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15B7C" w14:textId="77777777" w:rsidR="009D6B12" w:rsidRDefault="009D6B12" w:rsidP="00BD629B">
      <w:pPr>
        <w:pStyle w:val="NoSpacing"/>
        <w:jc w:val="center"/>
        <w:rPr>
          <w:rFonts w:ascii="Times New Roman" w:hAnsi="Times New Roman"/>
          <w:b/>
          <w:sz w:val="52"/>
          <w:szCs w:val="52"/>
        </w:rPr>
      </w:pPr>
    </w:p>
    <w:p w14:paraId="49797F38" w14:textId="77777777" w:rsidR="00ED0A11" w:rsidRDefault="00ED0A11" w:rsidP="00BD629B">
      <w:pPr>
        <w:pStyle w:val="NoSpacing"/>
        <w:jc w:val="center"/>
        <w:rPr>
          <w:rFonts w:ascii="Times New Roman" w:hAnsi="Times New Roman"/>
        </w:rPr>
      </w:pPr>
    </w:p>
    <w:p w14:paraId="16BC10A2" w14:textId="4810B622" w:rsidR="0066524B" w:rsidRDefault="00B774FC" w:rsidP="00BD629B">
      <w:pPr>
        <w:pStyle w:val="NoSpacing"/>
        <w:jc w:val="center"/>
        <w:rPr>
          <w:rFonts w:ascii="Times New Roman" w:hAnsi="Times New Roman"/>
        </w:rPr>
      </w:pPr>
      <w:r>
        <w:rPr>
          <w:noProof/>
        </w:rPr>
        <w:drawing>
          <wp:inline distT="0" distB="0" distL="0" distR="0" wp14:anchorId="44281F67" wp14:editId="78ABCAAF">
            <wp:extent cx="194968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949680" cy="914400"/>
                    </a:xfrm>
                    <a:prstGeom prst="rect">
                      <a:avLst/>
                    </a:prstGeom>
                    <a:noFill/>
                    <a:ln>
                      <a:noFill/>
                    </a:ln>
                  </pic:spPr>
                </pic:pic>
              </a:graphicData>
            </a:graphic>
          </wp:inline>
        </w:drawing>
      </w:r>
    </w:p>
    <w:p w14:paraId="47D6D7E4" w14:textId="77777777" w:rsidR="0066524B" w:rsidRPr="00BF2E8C" w:rsidRDefault="0066524B" w:rsidP="00BD629B">
      <w:pPr>
        <w:pStyle w:val="NoSpacing"/>
        <w:jc w:val="center"/>
        <w:rPr>
          <w:rFonts w:ascii="Times New Roman" w:hAnsi="Times New Roman"/>
        </w:rPr>
      </w:pPr>
    </w:p>
    <w:p w14:paraId="55125A4A" w14:textId="77777777" w:rsidR="00ED0A11" w:rsidRPr="00BF2E8C" w:rsidRDefault="00ED0A11" w:rsidP="00BD629B">
      <w:pPr>
        <w:pStyle w:val="NoSpacing"/>
        <w:jc w:val="center"/>
        <w:rPr>
          <w:rFonts w:ascii="Times New Roman" w:hAnsi="Times New Roman"/>
        </w:rPr>
      </w:pPr>
    </w:p>
    <w:p w14:paraId="3C1EA5A5" w14:textId="0AB25446" w:rsidR="004814BD" w:rsidRDefault="00883A70" w:rsidP="00BD629B">
      <w:pPr>
        <w:pStyle w:val="NoSpacing"/>
        <w:jc w:val="center"/>
        <w:rPr>
          <w:rFonts w:ascii="Times New Roman" w:hAnsi="Times New Roman"/>
          <w:b/>
          <w:sz w:val="40"/>
          <w:szCs w:val="32"/>
        </w:rPr>
      </w:pPr>
      <w:r>
        <w:rPr>
          <w:rFonts w:ascii="Times New Roman" w:hAnsi="Times New Roman"/>
          <w:b/>
          <w:sz w:val="40"/>
          <w:szCs w:val="32"/>
        </w:rPr>
        <w:t xml:space="preserve">REQUEST FOR </w:t>
      </w:r>
      <w:r w:rsidR="002F1530">
        <w:rPr>
          <w:rFonts w:ascii="Times New Roman" w:hAnsi="Times New Roman"/>
          <w:b/>
          <w:sz w:val="40"/>
          <w:szCs w:val="32"/>
        </w:rPr>
        <w:t>PROPOSAL</w:t>
      </w:r>
      <w:r w:rsidR="00C60ED0">
        <w:rPr>
          <w:rFonts w:ascii="Times New Roman" w:hAnsi="Times New Roman"/>
          <w:b/>
          <w:sz w:val="40"/>
          <w:szCs w:val="32"/>
        </w:rPr>
        <w:t>S</w:t>
      </w:r>
      <w:r w:rsidR="00D35D5A">
        <w:rPr>
          <w:rFonts w:ascii="Times New Roman" w:hAnsi="Times New Roman"/>
          <w:b/>
          <w:sz w:val="40"/>
          <w:szCs w:val="32"/>
        </w:rPr>
        <w:t xml:space="preserve"> </w:t>
      </w:r>
      <w:r w:rsidR="00F03D1A">
        <w:rPr>
          <w:rFonts w:ascii="Times New Roman" w:hAnsi="Times New Roman"/>
          <w:b/>
          <w:sz w:val="40"/>
          <w:szCs w:val="32"/>
        </w:rPr>
        <w:t>(RF</w:t>
      </w:r>
      <w:r w:rsidR="002F1530">
        <w:rPr>
          <w:rFonts w:ascii="Times New Roman" w:hAnsi="Times New Roman"/>
          <w:b/>
          <w:sz w:val="40"/>
          <w:szCs w:val="32"/>
        </w:rPr>
        <w:t>P</w:t>
      </w:r>
      <w:r w:rsidR="00FC2B42">
        <w:rPr>
          <w:rFonts w:ascii="Times New Roman" w:hAnsi="Times New Roman"/>
          <w:b/>
          <w:sz w:val="40"/>
          <w:szCs w:val="32"/>
        </w:rPr>
        <w:t>)</w:t>
      </w:r>
    </w:p>
    <w:p w14:paraId="7EC57FD5" w14:textId="4770DFF6" w:rsidR="00ED0A11" w:rsidRPr="00BF2E8C" w:rsidRDefault="00DC56B3" w:rsidP="00BD629B">
      <w:pPr>
        <w:pStyle w:val="NoSpacing"/>
        <w:jc w:val="center"/>
        <w:rPr>
          <w:rFonts w:ascii="Times New Roman" w:hAnsi="Times New Roman"/>
          <w:b/>
          <w:sz w:val="40"/>
          <w:szCs w:val="32"/>
        </w:rPr>
      </w:pPr>
      <w:r w:rsidRPr="00BF2E8C">
        <w:rPr>
          <w:rFonts w:ascii="Times New Roman" w:hAnsi="Times New Roman"/>
          <w:b/>
          <w:sz w:val="40"/>
          <w:szCs w:val="32"/>
        </w:rPr>
        <w:t>For</w:t>
      </w:r>
    </w:p>
    <w:p w14:paraId="79C606DC" w14:textId="77777777" w:rsidR="00ED0A11" w:rsidRPr="00BF2E8C" w:rsidRDefault="00ED0A11" w:rsidP="00BD629B">
      <w:pPr>
        <w:pStyle w:val="NoSpacing"/>
        <w:jc w:val="center"/>
        <w:rPr>
          <w:rFonts w:ascii="Times New Roman" w:hAnsi="Times New Roman"/>
          <w:szCs w:val="20"/>
        </w:rPr>
      </w:pPr>
    </w:p>
    <w:bookmarkStart w:id="0" w:name="OLE_LINK2" w:displacedByCustomXml="next"/>
    <w:sdt>
      <w:sdtPr>
        <w:rPr>
          <w:rFonts w:ascii="Times New Roman" w:hAnsi="Times New Roman"/>
          <w:b/>
          <w:sz w:val="40"/>
        </w:rPr>
        <w:alias w:val="PROJECT NAME"/>
        <w:tag w:val="PROJECT NAME"/>
        <w:id w:val="1186252215"/>
        <w:placeholder>
          <w:docPart w:val="457DE1AA164D44048C91E224EBF69AA3"/>
        </w:placeholder>
        <w:dataBinding w:prefixMappings="xmlns:ns0='http://schemas.microsoft.com/office/2006/coverPageProps' " w:xpath="/ns0:CoverPageProperties[1]/ns0:Abstract[1]" w:storeItemID="{55AF091B-3C7A-41E3-B477-F2FDAA23CFDA}"/>
        <w:text/>
      </w:sdtPr>
      <w:sdtEndPr/>
      <w:sdtContent>
        <w:p w14:paraId="3D02291F" w14:textId="26F0CD73" w:rsidR="00E455EC" w:rsidRPr="002D2440" w:rsidRDefault="00D47084" w:rsidP="00201FA5">
          <w:pPr>
            <w:pStyle w:val="NoSpacing"/>
            <w:jc w:val="center"/>
            <w:rPr>
              <w:rFonts w:ascii="Times New Roman" w:hAnsi="Times New Roman"/>
              <w:b/>
              <w:caps/>
              <w:color w:val="000000" w:themeColor="text1"/>
              <w:sz w:val="34"/>
              <w:szCs w:val="34"/>
            </w:rPr>
          </w:pPr>
          <w:r>
            <w:rPr>
              <w:rFonts w:ascii="Times New Roman" w:hAnsi="Times New Roman"/>
              <w:b/>
              <w:sz w:val="40"/>
            </w:rPr>
            <w:t>2020-2021 Funding Cycle Projects</w:t>
          </w:r>
        </w:p>
      </w:sdtContent>
    </w:sdt>
    <w:bookmarkEnd w:id="0"/>
    <w:p w14:paraId="1F8D8780" w14:textId="77777777" w:rsidR="00ED0A11" w:rsidRDefault="00ED0A11" w:rsidP="00BD629B">
      <w:pPr>
        <w:pStyle w:val="NoSpacing"/>
        <w:jc w:val="center"/>
        <w:rPr>
          <w:rFonts w:ascii="Times New Roman" w:hAnsi="Times New Roman"/>
          <w:szCs w:val="20"/>
        </w:rPr>
      </w:pPr>
    </w:p>
    <w:p w14:paraId="1393EC3B" w14:textId="73A818DA" w:rsidR="00506AA0" w:rsidRPr="00362DEF" w:rsidRDefault="00362DEF" w:rsidP="00BD629B">
      <w:pPr>
        <w:pStyle w:val="NoSpacing"/>
        <w:jc w:val="center"/>
        <w:rPr>
          <w:rFonts w:ascii="Times New Roman" w:hAnsi="Times New Roman"/>
          <w:sz w:val="40"/>
          <w:szCs w:val="40"/>
        </w:rPr>
      </w:pPr>
      <w:r>
        <w:rPr>
          <w:rFonts w:ascii="Times New Roman" w:hAnsi="Times New Roman"/>
          <w:sz w:val="40"/>
          <w:szCs w:val="40"/>
        </w:rPr>
        <w:t>RFP# 2020-2021-1</w:t>
      </w:r>
    </w:p>
    <w:p w14:paraId="2CDA45C9" w14:textId="68A26826" w:rsidR="00506AA0" w:rsidRDefault="00506AA0" w:rsidP="00BD629B">
      <w:pPr>
        <w:pStyle w:val="NoSpacing"/>
        <w:jc w:val="center"/>
        <w:rPr>
          <w:noProof/>
        </w:rPr>
      </w:pPr>
    </w:p>
    <w:p w14:paraId="39826DB8" w14:textId="77777777" w:rsidR="00B774FC" w:rsidRDefault="00B774FC" w:rsidP="00BD629B">
      <w:pPr>
        <w:pStyle w:val="NoSpacing"/>
        <w:jc w:val="center"/>
        <w:rPr>
          <w:noProof/>
        </w:rPr>
      </w:pPr>
    </w:p>
    <w:p w14:paraId="6FCDCC62" w14:textId="77777777" w:rsidR="00B774FC" w:rsidRDefault="00B774FC" w:rsidP="00BD629B">
      <w:pPr>
        <w:pStyle w:val="NoSpacing"/>
        <w:jc w:val="center"/>
        <w:rPr>
          <w:noProof/>
        </w:rPr>
      </w:pPr>
    </w:p>
    <w:p w14:paraId="4526BFD1" w14:textId="77777777" w:rsidR="00B774FC" w:rsidRPr="00BF2E8C" w:rsidRDefault="00B774FC" w:rsidP="00BD629B">
      <w:pPr>
        <w:pStyle w:val="NoSpacing"/>
        <w:jc w:val="center"/>
        <w:rPr>
          <w:rFonts w:ascii="Times New Roman" w:hAnsi="Times New Roman"/>
          <w:szCs w:val="20"/>
        </w:rPr>
      </w:pPr>
    </w:p>
    <w:p w14:paraId="4CB40C41" w14:textId="77777777" w:rsidR="00ED0A11" w:rsidRPr="00BF2E8C" w:rsidRDefault="00ED0A11" w:rsidP="00BD629B">
      <w:pPr>
        <w:pStyle w:val="NoSpacing"/>
        <w:jc w:val="center"/>
        <w:rPr>
          <w:rFonts w:ascii="Times New Roman" w:hAnsi="Times New Roman"/>
          <w:szCs w:val="20"/>
        </w:rPr>
      </w:pPr>
    </w:p>
    <w:p w14:paraId="2EB28B4D" w14:textId="191D25FD" w:rsidR="00072842" w:rsidRPr="00864708" w:rsidRDefault="00072842" w:rsidP="00072842">
      <w:pPr>
        <w:jc w:val="center"/>
        <w:rPr>
          <w:b/>
          <w:sz w:val="28"/>
          <w:szCs w:val="28"/>
        </w:rPr>
      </w:pPr>
      <w:r w:rsidRPr="00864708">
        <w:rPr>
          <w:b/>
          <w:sz w:val="28"/>
          <w:szCs w:val="28"/>
        </w:rPr>
        <w:t xml:space="preserve">Issue Date:  </w:t>
      </w:r>
      <w:r w:rsidR="002F1530">
        <w:rPr>
          <w:b/>
          <w:sz w:val="28"/>
          <w:szCs w:val="28"/>
        </w:rPr>
        <w:t>October</w:t>
      </w:r>
      <w:r w:rsidR="007E1B62" w:rsidRPr="00864708">
        <w:rPr>
          <w:b/>
          <w:sz w:val="28"/>
          <w:szCs w:val="28"/>
        </w:rPr>
        <w:t xml:space="preserve"> </w:t>
      </w:r>
      <w:r w:rsidR="002F1530">
        <w:rPr>
          <w:b/>
          <w:sz w:val="28"/>
          <w:szCs w:val="28"/>
        </w:rPr>
        <w:t>30</w:t>
      </w:r>
      <w:r w:rsidRPr="00864708">
        <w:rPr>
          <w:b/>
          <w:sz w:val="28"/>
          <w:szCs w:val="28"/>
          <w:vertAlign w:val="superscript"/>
        </w:rPr>
        <w:t>th</w:t>
      </w:r>
      <w:r w:rsidRPr="00864708">
        <w:rPr>
          <w:b/>
          <w:sz w:val="28"/>
          <w:szCs w:val="28"/>
        </w:rPr>
        <w:t>, 20</w:t>
      </w:r>
      <w:r w:rsidR="007E1B62" w:rsidRPr="00864708">
        <w:rPr>
          <w:b/>
          <w:sz w:val="28"/>
          <w:szCs w:val="28"/>
        </w:rPr>
        <w:t>20</w:t>
      </w:r>
    </w:p>
    <w:p w14:paraId="1296D421" w14:textId="77777777" w:rsidR="00072842" w:rsidRPr="00864708" w:rsidRDefault="00072842" w:rsidP="00072842">
      <w:pPr>
        <w:autoSpaceDE w:val="0"/>
        <w:autoSpaceDN w:val="0"/>
        <w:adjustRightInd w:val="0"/>
        <w:jc w:val="center"/>
        <w:rPr>
          <w:b/>
          <w:bCs/>
          <w:sz w:val="28"/>
          <w:szCs w:val="28"/>
        </w:rPr>
      </w:pPr>
      <w:r w:rsidRPr="00864708">
        <w:rPr>
          <w:b/>
          <w:bCs/>
          <w:sz w:val="28"/>
          <w:szCs w:val="28"/>
        </w:rPr>
        <w:t>Responses must be received BEFORE:</w:t>
      </w:r>
    </w:p>
    <w:p w14:paraId="3F54B095" w14:textId="74D71863" w:rsidR="00072842" w:rsidRPr="004D1218" w:rsidRDefault="00216A32" w:rsidP="00072842">
      <w:pPr>
        <w:jc w:val="center"/>
        <w:rPr>
          <w:b/>
          <w:sz w:val="28"/>
          <w:szCs w:val="28"/>
        </w:rPr>
      </w:pPr>
      <w:sdt>
        <w:sdtPr>
          <w:rPr>
            <w:b/>
            <w:color w:val="000000"/>
            <w:sz w:val="28"/>
          </w:rPr>
          <w:alias w:val="Due Date"/>
          <w:tag w:val=""/>
          <w:id w:val="-1151515750"/>
          <w:placeholder>
            <w:docPart w:val="C711293FF2D94CD0BF7A812C367E35D9"/>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DC57DA">
            <w:rPr>
              <w:b/>
              <w:color w:val="000000"/>
              <w:sz w:val="28"/>
            </w:rPr>
            <w:t>November 30, 2020</w:t>
          </w:r>
        </w:sdtContent>
      </w:sdt>
      <w:r w:rsidR="00072842" w:rsidRPr="00864708">
        <w:rPr>
          <w:b/>
          <w:bCs/>
          <w:sz w:val="28"/>
          <w:szCs w:val="28"/>
        </w:rPr>
        <w:t xml:space="preserve">, </w:t>
      </w:r>
      <w:r w:rsidR="006E0622">
        <w:rPr>
          <w:b/>
          <w:bCs/>
          <w:sz w:val="28"/>
          <w:szCs w:val="28"/>
        </w:rPr>
        <w:t>5</w:t>
      </w:r>
      <w:r w:rsidR="00072842" w:rsidRPr="00864708">
        <w:rPr>
          <w:b/>
          <w:bCs/>
          <w:sz w:val="28"/>
          <w:szCs w:val="28"/>
        </w:rPr>
        <w:t xml:space="preserve">:00 </w:t>
      </w:r>
      <w:r w:rsidR="006E0622">
        <w:rPr>
          <w:b/>
          <w:bCs/>
          <w:sz w:val="28"/>
          <w:szCs w:val="28"/>
        </w:rPr>
        <w:t>P</w:t>
      </w:r>
      <w:r w:rsidR="00072842" w:rsidRPr="00864708">
        <w:rPr>
          <w:b/>
          <w:bCs/>
          <w:sz w:val="28"/>
          <w:szCs w:val="28"/>
        </w:rPr>
        <w:t>.M. C.S.T</w:t>
      </w:r>
    </w:p>
    <w:p w14:paraId="32470A75" w14:textId="28B1EFB5" w:rsidR="00ED0A11" w:rsidRDefault="00ED0A11" w:rsidP="00BD629B">
      <w:pPr>
        <w:pStyle w:val="NoSpacing"/>
        <w:jc w:val="center"/>
        <w:rPr>
          <w:rFonts w:ascii="Times New Roman" w:hAnsi="Times New Roman"/>
          <w:szCs w:val="20"/>
        </w:rPr>
      </w:pPr>
    </w:p>
    <w:p w14:paraId="78DBF0DF" w14:textId="77777777" w:rsidR="00072842" w:rsidRDefault="00072842" w:rsidP="00BD629B">
      <w:pPr>
        <w:pStyle w:val="NoSpacing"/>
        <w:jc w:val="center"/>
        <w:rPr>
          <w:rFonts w:ascii="Times New Roman" w:hAnsi="Times New Roman"/>
          <w:szCs w:val="20"/>
        </w:rPr>
      </w:pPr>
    </w:p>
    <w:p w14:paraId="28B49DEA" w14:textId="77777777" w:rsidR="00072842" w:rsidRPr="00BF2E8C" w:rsidRDefault="00072842" w:rsidP="00BD629B">
      <w:pPr>
        <w:pStyle w:val="NoSpacing"/>
        <w:jc w:val="center"/>
        <w:rPr>
          <w:rFonts w:ascii="Times New Roman" w:hAnsi="Times New Roman"/>
          <w:szCs w:val="20"/>
        </w:rPr>
      </w:pPr>
    </w:p>
    <w:p w14:paraId="6A68F31B" w14:textId="77777777" w:rsidR="00ED0A11" w:rsidRPr="00BF2E8C" w:rsidRDefault="00ED0A11" w:rsidP="00BD629B">
      <w:pPr>
        <w:pStyle w:val="NoSpacing"/>
        <w:jc w:val="center"/>
        <w:rPr>
          <w:rFonts w:ascii="Times New Roman" w:hAnsi="Times New Roman"/>
          <w:szCs w:val="20"/>
        </w:rPr>
      </w:pPr>
    </w:p>
    <w:p w14:paraId="57435362" w14:textId="77777777" w:rsidR="00ED0A11" w:rsidRPr="00BF2E8C" w:rsidRDefault="00ED0A11" w:rsidP="00BD629B">
      <w:pPr>
        <w:pStyle w:val="NoSpacing"/>
        <w:jc w:val="center"/>
        <w:rPr>
          <w:rFonts w:ascii="Times New Roman" w:hAnsi="Times New Roman"/>
          <w:szCs w:val="20"/>
        </w:rPr>
      </w:pPr>
    </w:p>
    <w:p w14:paraId="4CE2CB1D" w14:textId="77777777" w:rsidR="00ED0A11" w:rsidRPr="00BF2E8C" w:rsidRDefault="00ED0A11" w:rsidP="00BD629B">
      <w:pPr>
        <w:pStyle w:val="NoSpacing"/>
        <w:jc w:val="center"/>
        <w:rPr>
          <w:rFonts w:ascii="Times New Roman" w:hAnsi="Times New Roman"/>
          <w:szCs w:val="20"/>
        </w:rPr>
      </w:pPr>
    </w:p>
    <w:p w14:paraId="339702AF" w14:textId="77777777" w:rsidR="00ED0A11" w:rsidRPr="00BF2E8C" w:rsidRDefault="00ED0A11" w:rsidP="00BD629B">
      <w:pPr>
        <w:pStyle w:val="NoSpacing"/>
        <w:jc w:val="center"/>
        <w:rPr>
          <w:rFonts w:ascii="Times New Roman" w:hAnsi="Times New Roman"/>
          <w:szCs w:val="20"/>
        </w:rPr>
      </w:pPr>
    </w:p>
    <w:p w14:paraId="50CF544F" w14:textId="77777777" w:rsidR="00A34B93" w:rsidRPr="005E5D18" w:rsidRDefault="00A34B93" w:rsidP="007774EE"/>
    <w:p w14:paraId="140F96D6" w14:textId="77777777" w:rsidR="00A34B93" w:rsidRPr="00C10622" w:rsidRDefault="00A34B93" w:rsidP="007774EE"/>
    <w:p w14:paraId="438E2987" w14:textId="77777777" w:rsidR="00A34B93" w:rsidRDefault="00A34B93" w:rsidP="007774EE"/>
    <w:p w14:paraId="55EF017E" w14:textId="77777777" w:rsidR="00072842" w:rsidRDefault="00072842" w:rsidP="007774EE"/>
    <w:p w14:paraId="0C500EB5" w14:textId="77777777" w:rsidR="00B32BB5" w:rsidRDefault="00B32BB5" w:rsidP="007774EE"/>
    <w:p w14:paraId="7650E4F5" w14:textId="77777777" w:rsidR="00B32BB5" w:rsidRDefault="00B32BB5" w:rsidP="007774EE"/>
    <w:p w14:paraId="186C757B" w14:textId="77777777" w:rsidR="00B32BB5" w:rsidRDefault="00B32BB5" w:rsidP="007774EE"/>
    <w:p w14:paraId="65532509" w14:textId="77777777" w:rsidR="00072842" w:rsidRDefault="00072842" w:rsidP="007774EE"/>
    <w:p w14:paraId="71C0E379" w14:textId="77777777" w:rsidR="00FC2B42" w:rsidRDefault="00FC2B42" w:rsidP="007774EE"/>
    <w:p w14:paraId="3FDC0126" w14:textId="61CAFA76" w:rsidR="00A34B93" w:rsidRPr="00F43982" w:rsidRDefault="00A34B93" w:rsidP="007774EE">
      <w:pPr>
        <w:rPr>
          <w:rFonts w:eastAsia="Arial"/>
        </w:rPr>
      </w:pPr>
      <w:r w:rsidRPr="0067575E">
        <w:rPr>
          <w:rFonts w:eastAsia="Arial"/>
        </w:rPr>
        <w:t xml:space="preserve">Contact Person: </w:t>
      </w:r>
      <w:r>
        <w:rPr>
          <w:rFonts w:eastAsia="Arial"/>
        </w:rPr>
        <w:tab/>
      </w:r>
      <w:r w:rsidR="0063291D">
        <w:rPr>
          <w:rFonts w:eastAsia="Arial"/>
        </w:rPr>
        <w:t>Steven J. Raabe, P.E.</w:t>
      </w:r>
    </w:p>
    <w:p w14:paraId="7624F83A" w14:textId="5577B7F8" w:rsidR="00A34B93" w:rsidRPr="00F43982" w:rsidRDefault="00A34B93" w:rsidP="007774EE">
      <w:pPr>
        <w:rPr>
          <w:rFonts w:eastAsia="Arial"/>
        </w:rPr>
      </w:pPr>
      <w:r w:rsidRPr="00F43982">
        <w:rPr>
          <w:rFonts w:eastAsia="Arial"/>
        </w:rPr>
        <w:tab/>
      </w:r>
      <w:r w:rsidRPr="00F43982">
        <w:rPr>
          <w:rFonts w:eastAsia="Arial"/>
        </w:rPr>
        <w:tab/>
      </w:r>
      <w:r w:rsidRPr="00F43982">
        <w:rPr>
          <w:rFonts w:eastAsia="Arial"/>
        </w:rPr>
        <w:tab/>
      </w:r>
      <w:r w:rsidR="0063291D">
        <w:rPr>
          <w:rFonts w:eastAsia="Arial"/>
        </w:rPr>
        <w:t>Trustee</w:t>
      </w:r>
    </w:p>
    <w:p w14:paraId="3DE210D5" w14:textId="7D03F591" w:rsidR="00A34B93" w:rsidRDefault="009E3227" w:rsidP="007774EE">
      <w:pPr>
        <w:rPr>
          <w:rFonts w:cs="Arial"/>
        </w:rPr>
      </w:pPr>
      <w:r w:rsidRPr="00F43982">
        <w:rPr>
          <w:rFonts w:eastAsia="Arial" w:cs="Arial"/>
        </w:rPr>
        <w:tab/>
      </w:r>
      <w:r w:rsidRPr="00F43982">
        <w:rPr>
          <w:rFonts w:eastAsia="Arial" w:cs="Arial"/>
        </w:rPr>
        <w:tab/>
      </w:r>
      <w:r w:rsidRPr="00F43982">
        <w:rPr>
          <w:rFonts w:eastAsia="Arial" w:cs="Arial"/>
        </w:rPr>
        <w:tab/>
      </w:r>
      <w:r w:rsidR="00A34B93" w:rsidRPr="00F43982">
        <w:rPr>
          <w:rFonts w:cs="Arial"/>
        </w:rPr>
        <w:t>Email:</w:t>
      </w:r>
      <w:r w:rsidR="0063291D">
        <w:rPr>
          <w:rFonts w:cs="Arial"/>
        </w:rPr>
        <w:t xml:space="preserve"> </w:t>
      </w:r>
      <w:hyperlink r:id="rId10" w:history="1">
        <w:r w:rsidR="0063291D" w:rsidRPr="00BF6B78">
          <w:rPr>
            <w:rStyle w:val="Hyperlink"/>
            <w:rFonts w:cs="Arial"/>
          </w:rPr>
          <w:t>trustee@mbmTrust.com</w:t>
        </w:r>
      </w:hyperlink>
    </w:p>
    <w:p w14:paraId="7F871F18" w14:textId="77777777" w:rsidR="0063291D" w:rsidRPr="00C10622" w:rsidRDefault="0063291D" w:rsidP="007774EE"/>
    <w:p w14:paraId="24AC98BE" w14:textId="77777777" w:rsidR="00ED0A11" w:rsidRPr="00A34B93" w:rsidRDefault="00ED0A11" w:rsidP="00BD629B">
      <w:pPr>
        <w:pStyle w:val="NoSpacing"/>
        <w:jc w:val="center"/>
        <w:rPr>
          <w:rFonts w:ascii="Times New Roman" w:hAnsi="Times New Roman"/>
          <w:szCs w:val="20"/>
        </w:rPr>
      </w:pPr>
    </w:p>
    <w:p w14:paraId="0C6C87F2" w14:textId="77777777" w:rsidR="00ED0A11" w:rsidRPr="00BF2E8C" w:rsidRDefault="00ED0A11" w:rsidP="00BD629B">
      <w:pPr>
        <w:pStyle w:val="NoSpacing"/>
        <w:jc w:val="center"/>
        <w:rPr>
          <w:rFonts w:ascii="Times New Roman" w:hAnsi="Times New Roman"/>
          <w:szCs w:val="20"/>
        </w:rPr>
      </w:pPr>
    </w:p>
    <w:p w14:paraId="3AA7F700" w14:textId="77777777" w:rsidR="00ED0A11" w:rsidRPr="00BF2E8C" w:rsidRDefault="00ED0A11" w:rsidP="00BD629B">
      <w:pPr>
        <w:pStyle w:val="NoSpacing"/>
        <w:rPr>
          <w:rFonts w:ascii="Times New Roman" w:hAnsi="Times New Roman"/>
          <w:szCs w:val="20"/>
        </w:rPr>
      </w:pPr>
    </w:p>
    <w:p w14:paraId="58BB9BA8" w14:textId="77777777" w:rsidR="00ED0A11" w:rsidRPr="00BF2E8C" w:rsidRDefault="00ED0A11" w:rsidP="00BD629B">
      <w:pPr>
        <w:pStyle w:val="NoSpacing"/>
        <w:jc w:val="center"/>
        <w:rPr>
          <w:rFonts w:ascii="Times New Roman" w:hAnsi="Times New Roman"/>
          <w:b/>
          <w:sz w:val="28"/>
          <w:szCs w:val="28"/>
        </w:rPr>
      </w:pPr>
    </w:p>
    <w:p w14:paraId="348B0B4B" w14:textId="77777777" w:rsidR="009F01E2" w:rsidRDefault="009F01E2" w:rsidP="007774EE"/>
    <w:p w14:paraId="553CF963" w14:textId="56D018B0" w:rsidR="003672CA" w:rsidRDefault="003672CA">
      <w:pPr>
        <w:jc w:val="left"/>
      </w:pPr>
      <w:r>
        <w:br w:type="page"/>
      </w:r>
    </w:p>
    <w:sdt>
      <w:sdtPr>
        <w:rPr>
          <w:b w:val="0"/>
          <w:sz w:val="24"/>
        </w:rPr>
        <w:id w:val="1419293222"/>
        <w:docPartObj>
          <w:docPartGallery w:val="Table of Contents"/>
          <w:docPartUnique/>
        </w:docPartObj>
      </w:sdtPr>
      <w:sdtEndPr>
        <w:rPr>
          <w:bCs/>
          <w:noProof/>
        </w:rPr>
      </w:sdtEndPr>
      <w:sdtContent>
        <w:p w14:paraId="172C0EAE" w14:textId="5229D7E7" w:rsidR="0066524B" w:rsidRDefault="0066524B">
          <w:pPr>
            <w:pStyle w:val="TOCHeading"/>
          </w:pPr>
          <w:r>
            <w:t>Contents</w:t>
          </w:r>
        </w:p>
        <w:p w14:paraId="4E02DC86" w14:textId="387E7357" w:rsidR="00864708" w:rsidRDefault="0066524B">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425994" w:history="1">
            <w:r w:rsidR="00864708" w:rsidRPr="0080497E">
              <w:rPr>
                <w:rStyle w:val="Hyperlink"/>
                <w:noProof/>
              </w:rPr>
              <w:t>NOTICE TO RESPONDENTS</w:t>
            </w:r>
            <w:r w:rsidR="00864708">
              <w:rPr>
                <w:noProof/>
                <w:webHidden/>
              </w:rPr>
              <w:tab/>
            </w:r>
            <w:r w:rsidR="00864708">
              <w:rPr>
                <w:noProof/>
                <w:webHidden/>
              </w:rPr>
              <w:fldChar w:fldCharType="begin"/>
            </w:r>
            <w:r w:rsidR="00864708">
              <w:rPr>
                <w:noProof/>
                <w:webHidden/>
              </w:rPr>
              <w:instrText xml:space="preserve"> PAGEREF _Toc35425994 \h </w:instrText>
            </w:r>
            <w:r w:rsidR="00864708">
              <w:rPr>
                <w:noProof/>
                <w:webHidden/>
              </w:rPr>
            </w:r>
            <w:r w:rsidR="00864708">
              <w:rPr>
                <w:noProof/>
                <w:webHidden/>
              </w:rPr>
              <w:fldChar w:fldCharType="separate"/>
            </w:r>
            <w:r w:rsidR="00362DEF">
              <w:rPr>
                <w:noProof/>
                <w:webHidden/>
              </w:rPr>
              <w:t>4</w:t>
            </w:r>
            <w:r w:rsidR="00864708">
              <w:rPr>
                <w:noProof/>
                <w:webHidden/>
              </w:rPr>
              <w:fldChar w:fldCharType="end"/>
            </w:r>
          </w:hyperlink>
        </w:p>
        <w:p w14:paraId="5ED2D473" w14:textId="0A64ACBF" w:rsidR="00864708" w:rsidRDefault="00216A32">
          <w:pPr>
            <w:pStyle w:val="TOC1"/>
            <w:tabs>
              <w:tab w:val="right" w:leader="dot" w:pos="8630"/>
            </w:tabs>
            <w:rPr>
              <w:rFonts w:asciiTheme="minorHAnsi" w:eastAsiaTheme="minorEastAsia" w:hAnsiTheme="minorHAnsi" w:cstheme="minorBidi"/>
              <w:noProof/>
            </w:rPr>
          </w:pPr>
          <w:hyperlink w:anchor="_Toc35425995" w:history="1">
            <w:r w:rsidR="00864708" w:rsidRPr="0080497E">
              <w:rPr>
                <w:rStyle w:val="Hyperlink"/>
                <w:noProof/>
              </w:rPr>
              <w:t>PART I -REQUIREMENTS FOR RESPONSES</w:t>
            </w:r>
            <w:r w:rsidR="00864708">
              <w:rPr>
                <w:noProof/>
                <w:webHidden/>
              </w:rPr>
              <w:tab/>
            </w:r>
            <w:r w:rsidR="00864708">
              <w:rPr>
                <w:noProof/>
                <w:webHidden/>
              </w:rPr>
              <w:fldChar w:fldCharType="begin"/>
            </w:r>
            <w:r w:rsidR="00864708">
              <w:rPr>
                <w:noProof/>
                <w:webHidden/>
              </w:rPr>
              <w:instrText xml:space="preserve"> PAGEREF _Toc35425995 \h </w:instrText>
            </w:r>
            <w:r w:rsidR="00864708">
              <w:rPr>
                <w:noProof/>
                <w:webHidden/>
              </w:rPr>
            </w:r>
            <w:r w:rsidR="00864708">
              <w:rPr>
                <w:noProof/>
                <w:webHidden/>
              </w:rPr>
              <w:fldChar w:fldCharType="separate"/>
            </w:r>
            <w:r w:rsidR="00362DEF">
              <w:rPr>
                <w:noProof/>
                <w:webHidden/>
              </w:rPr>
              <w:t>5</w:t>
            </w:r>
            <w:r w:rsidR="00864708">
              <w:rPr>
                <w:noProof/>
                <w:webHidden/>
              </w:rPr>
              <w:fldChar w:fldCharType="end"/>
            </w:r>
          </w:hyperlink>
        </w:p>
        <w:p w14:paraId="592D1C76" w14:textId="6C9A37FD"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5996"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TRODUCTION</w:t>
            </w:r>
            <w:r w:rsidR="00864708">
              <w:rPr>
                <w:noProof/>
                <w:webHidden/>
              </w:rPr>
              <w:tab/>
            </w:r>
            <w:r w:rsidR="00864708">
              <w:rPr>
                <w:noProof/>
                <w:webHidden/>
              </w:rPr>
              <w:fldChar w:fldCharType="begin"/>
            </w:r>
            <w:r w:rsidR="00864708">
              <w:rPr>
                <w:noProof/>
                <w:webHidden/>
              </w:rPr>
              <w:instrText xml:space="preserve"> PAGEREF _Toc35425996 \h </w:instrText>
            </w:r>
            <w:r w:rsidR="00864708">
              <w:rPr>
                <w:noProof/>
                <w:webHidden/>
              </w:rPr>
            </w:r>
            <w:r w:rsidR="00864708">
              <w:rPr>
                <w:noProof/>
                <w:webHidden/>
              </w:rPr>
              <w:fldChar w:fldCharType="separate"/>
            </w:r>
            <w:r w:rsidR="00362DEF">
              <w:rPr>
                <w:noProof/>
                <w:webHidden/>
              </w:rPr>
              <w:t>5</w:t>
            </w:r>
            <w:r w:rsidR="00864708">
              <w:rPr>
                <w:noProof/>
                <w:webHidden/>
              </w:rPr>
              <w:fldChar w:fldCharType="end"/>
            </w:r>
          </w:hyperlink>
        </w:p>
        <w:p w14:paraId="232959BC" w14:textId="10DBCAEB" w:rsidR="00552B50" w:rsidRDefault="00216A32" w:rsidP="00552B50">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E17CA0">
              <w:rPr>
                <w:rStyle w:val="Hyperlink"/>
                <w:noProof/>
              </w:rPr>
              <w:t>2.</w:t>
            </w:r>
          </w:hyperlink>
          <w:r w:rsidR="00E17CA0">
            <w:rPr>
              <w:noProof/>
            </w:rPr>
            <w:tab/>
            <w:t>FUNDING PRIORITIES</w:t>
          </w:r>
          <w:r w:rsidR="00E17CA0">
            <w:rPr>
              <w:noProof/>
            </w:rPr>
            <w:tab/>
            <w:t>5</w:t>
          </w:r>
        </w:p>
        <w:p w14:paraId="377D07C6" w14:textId="58AA969A"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864708" w:rsidRPr="0080497E">
              <w:rPr>
                <w:rStyle w:val="Hyperlink"/>
                <w:noProof/>
              </w:rPr>
              <w:t>3.</w:t>
            </w:r>
            <w:r w:rsidR="00864708">
              <w:rPr>
                <w:rFonts w:asciiTheme="minorHAnsi" w:eastAsiaTheme="minorEastAsia" w:hAnsiTheme="minorHAnsi" w:cstheme="minorBidi"/>
                <w:noProof/>
                <w:sz w:val="22"/>
                <w:szCs w:val="22"/>
              </w:rPr>
              <w:tab/>
            </w:r>
            <w:r w:rsidR="00864708" w:rsidRPr="0080497E">
              <w:rPr>
                <w:rStyle w:val="Hyperlink"/>
                <w:noProof/>
              </w:rPr>
              <w:t>SERVICE DESCRIPTION</w:t>
            </w:r>
            <w:r w:rsidR="00864708">
              <w:rPr>
                <w:noProof/>
                <w:webHidden/>
              </w:rPr>
              <w:tab/>
            </w:r>
            <w:r w:rsidR="00864708">
              <w:rPr>
                <w:noProof/>
                <w:webHidden/>
              </w:rPr>
              <w:fldChar w:fldCharType="begin"/>
            </w:r>
            <w:r w:rsidR="00864708">
              <w:rPr>
                <w:noProof/>
                <w:webHidden/>
              </w:rPr>
              <w:instrText xml:space="preserve"> PAGEREF _Toc35425998 \h </w:instrText>
            </w:r>
            <w:r w:rsidR="00864708">
              <w:rPr>
                <w:noProof/>
                <w:webHidden/>
              </w:rPr>
            </w:r>
            <w:r w:rsidR="00864708">
              <w:rPr>
                <w:noProof/>
                <w:webHidden/>
              </w:rPr>
              <w:fldChar w:fldCharType="separate"/>
            </w:r>
            <w:r w:rsidR="00362DEF">
              <w:rPr>
                <w:noProof/>
                <w:webHidden/>
              </w:rPr>
              <w:t>5</w:t>
            </w:r>
            <w:r w:rsidR="00864708">
              <w:rPr>
                <w:noProof/>
                <w:webHidden/>
              </w:rPr>
              <w:fldChar w:fldCharType="end"/>
            </w:r>
          </w:hyperlink>
        </w:p>
        <w:p w14:paraId="52A01364" w14:textId="464A41B9"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5999" w:history="1">
            <w:r w:rsidR="00864708" w:rsidRPr="0080497E">
              <w:rPr>
                <w:rStyle w:val="Hyperlink"/>
                <w:noProof/>
              </w:rPr>
              <w:t>4.</w:t>
            </w:r>
            <w:r w:rsidR="00864708">
              <w:rPr>
                <w:rFonts w:asciiTheme="minorHAnsi" w:eastAsiaTheme="minorEastAsia" w:hAnsiTheme="minorHAnsi" w:cstheme="minorBidi"/>
                <w:noProof/>
                <w:sz w:val="22"/>
                <w:szCs w:val="22"/>
              </w:rPr>
              <w:tab/>
            </w:r>
            <w:r w:rsidR="00864708" w:rsidRPr="0080497E">
              <w:rPr>
                <w:rStyle w:val="Hyperlink"/>
                <w:noProof/>
              </w:rPr>
              <w:t>MINIMUM QUALIFICATIONS</w:t>
            </w:r>
            <w:r w:rsidR="00864708">
              <w:rPr>
                <w:noProof/>
                <w:webHidden/>
              </w:rPr>
              <w:tab/>
            </w:r>
            <w:r w:rsidR="00864708">
              <w:rPr>
                <w:noProof/>
                <w:webHidden/>
              </w:rPr>
              <w:fldChar w:fldCharType="begin"/>
            </w:r>
            <w:r w:rsidR="00864708">
              <w:rPr>
                <w:noProof/>
                <w:webHidden/>
              </w:rPr>
              <w:instrText xml:space="preserve"> PAGEREF _Toc35425999 \h </w:instrText>
            </w:r>
            <w:r w:rsidR="00864708">
              <w:rPr>
                <w:noProof/>
                <w:webHidden/>
              </w:rPr>
            </w:r>
            <w:r w:rsidR="00864708">
              <w:rPr>
                <w:noProof/>
                <w:webHidden/>
              </w:rPr>
              <w:fldChar w:fldCharType="separate"/>
            </w:r>
            <w:r w:rsidR="00362DEF">
              <w:rPr>
                <w:noProof/>
                <w:webHidden/>
              </w:rPr>
              <w:t>6</w:t>
            </w:r>
            <w:r w:rsidR="00864708">
              <w:rPr>
                <w:noProof/>
                <w:webHidden/>
              </w:rPr>
              <w:fldChar w:fldCharType="end"/>
            </w:r>
          </w:hyperlink>
        </w:p>
        <w:p w14:paraId="6214C2B6" w14:textId="0221346E"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00" w:history="1">
            <w:r w:rsidR="00864708" w:rsidRPr="0080497E">
              <w:rPr>
                <w:rStyle w:val="Hyperlink"/>
                <w:noProof/>
              </w:rPr>
              <w:t>5.</w:t>
            </w:r>
            <w:r w:rsidR="00864708">
              <w:rPr>
                <w:rFonts w:asciiTheme="minorHAnsi" w:eastAsiaTheme="minorEastAsia" w:hAnsiTheme="minorHAnsi" w:cstheme="minorBidi"/>
                <w:noProof/>
                <w:sz w:val="22"/>
                <w:szCs w:val="22"/>
              </w:rPr>
              <w:tab/>
            </w:r>
            <w:r w:rsidR="00864708" w:rsidRPr="0080497E">
              <w:rPr>
                <w:rStyle w:val="Hyperlink"/>
                <w:noProof/>
              </w:rPr>
              <w:t>SCHEDULE OF EVENTS</w:t>
            </w:r>
            <w:r w:rsidR="00864708">
              <w:rPr>
                <w:noProof/>
                <w:webHidden/>
              </w:rPr>
              <w:tab/>
            </w:r>
            <w:r w:rsidR="00864708">
              <w:rPr>
                <w:noProof/>
                <w:webHidden/>
              </w:rPr>
              <w:fldChar w:fldCharType="begin"/>
            </w:r>
            <w:r w:rsidR="00864708">
              <w:rPr>
                <w:noProof/>
                <w:webHidden/>
              </w:rPr>
              <w:instrText xml:space="preserve"> PAGEREF _Toc35426000 \h </w:instrText>
            </w:r>
            <w:r w:rsidR="00864708">
              <w:rPr>
                <w:noProof/>
                <w:webHidden/>
              </w:rPr>
            </w:r>
            <w:r w:rsidR="00864708">
              <w:rPr>
                <w:noProof/>
                <w:webHidden/>
              </w:rPr>
              <w:fldChar w:fldCharType="separate"/>
            </w:r>
            <w:r w:rsidR="00362DEF">
              <w:rPr>
                <w:noProof/>
                <w:webHidden/>
              </w:rPr>
              <w:t>6</w:t>
            </w:r>
            <w:r w:rsidR="00864708">
              <w:rPr>
                <w:noProof/>
                <w:webHidden/>
              </w:rPr>
              <w:fldChar w:fldCharType="end"/>
            </w:r>
          </w:hyperlink>
        </w:p>
        <w:p w14:paraId="517EA2B9" w14:textId="438993FC"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01" w:history="1">
            <w:r w:rsidR="00864708" w:rsidRPr="0080497E">
              <w:rPr>
                <w:rStyle w:val="Hyperlink"/>
                <w:noProof/>
              </w:rPr>
              <w:t>6.</w:t>
            </w:r>
            <w:r w:rsidR="00864708">
              <w:rPr>
                <w:rFonts w:asciiTheme="minorHAnsi" w:eastAsiaTheme="minorEastAsia" w:hAnsiTheme="minorHAnsi" w:cstheme="minorBidi"/>
                <w:noProof/>
                <w:sz w:val="22"/>
                <w:szCs w:val="22"/>
              </w:rPr>
              <w:tab/>
            </w:r>
            <w:r w:rsidR="00864708" w:rsidRPr="0080497E">
              <w:rPr>
                <w:rStyle w:val="Hyperlink"/>
                <w:noProof/>
              </w:rPr>
              <w:t>PRE-SUBMITTAL CONFERENCE</w:t>
            </w:r>
            <w:r w:rsidR="00864708">
              <w:rPr>
                <w:noProof/>
                <w:webHidden/>
              </w:rPr>
              <w:tab/>
            </w:r>
            <w:r w:rsidR="00864708">
              <w:rPr>
                <w:noProof/>
                <w:webHidden/>
              </w:rPr>
              <w:fldChar w:fldCharType="begin"/>
            </w:r>
            <w:r w:rsidR="00864708">
              <w:rPr>
                <w:noProof/>
                <w:webHidden/>
              </w:rPr>
              <w:instrText xml:space="preserve"> PAGEREF _Toc35426001 \h </w:instrText>
            </w:r>
            <w:r w:rsidR="00864708">
              <w:rPr>
                <w:noProof/>
                <w:webHidden/>
              </w:rPr>
            </w:r>
            <w:r w:rsidR="00864708">
              <w:rPr>
                <w:noProof/>
                <w:webHidden/>
              </w:rPr>
              <w:fldChar w:fldCharType="separate"/>
            </w:r>
            <w:r w:rsidR="00362DEF">
              <w:rPr>
                <w:noProof/>
                <w:webHidden/>
              </w:rPr>
              <w:t>6</w:t>
            </w:r>
            <w:r w:rsidR="00864708">
              <w:rPr>
                <w:noProof/>
                <w:webHidden/>
              </w:rPr>
              <w:fldChar w:fldCharType="end"/>
            </w:r>
          </w:hyperlink>
        </w:p>
        <w:p w14:paraId="02356E8C" w14:textId="46E21432"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02" w:history="1">
            <w:r w:rsidR="00864708" w:rsidRPr="0080497E">
              <w:rPr>
                <w:rStyle w:val="Hyperlink"/>
                <w:noProof/>
              </w:rPr>
              <w:t>7.</w:t>
            </w:r>
            <w:r w:rsidR="00864708">
              <w:rPr>
                <w:rFonts w:asciiTheme="minorHAnsi" w:eastAsiaTheme="minorEastAsia" w:hAnsiTheme="minorHAnsi" w:cstheme="minorBidi"/>
                <w:noProof/>
                <w:sz w:val="22"/>
                <w:szCs w:val="22"/>
              </w:rPr>
              <w:tab/>
            </w:r>
            <w:r w:rsidR="00864708" w:rsidRPr="0080497E">
              <w:rPr>
                <w:rStyle w:val="Hyperlink"/>
                <w:noProof/>
              </w:rPr>
              <w:t>CONTRACT TERM</w:t>
            </w:r>
            <w:r w:rsidR="00864708">
              <w:rPr>
                <w:noProof/>
                <w:webHidden/>
              </w:rPr>
              <w:tab/>
            </w:r>
            <w:r w:rsidR="003254A1">
              <w:rPr>
                <w:noProof/>
                <w:webHidden/>
              </w:rPr>
              <w:t>6</w:t>
            </w:r>
          </w:hyperlink>
        </w:p>
        <w:p w14:paraId="56DEB472" w14:textId="45AB77E3"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03" w:history="1">
            <w:r w:rsidR="00864708" w:rsidRPr="0080497E">
              <w:rPr>
                <w:rStyle w:val="Hyperlink"/>
                <w:noProof/>
              </w:rPr>
              <w:t>8.</w:t>
            </w:r>
            <w:r w:rsidR="00864708">
              <w:rPr>
                <w:rFonts w:asciiTheme="minorHAnsi" w:eastAsiaTheme="minorEastAsia" w:hAnsiTheme="minorHAnsi" w:cstheme="minorBidi"/>
                <w:noProof/>
                <w:sz w:val="22"/>
                <w:szCs w:val="22"/>
              </w:rPr>
              <w:tab/>
            </w:r>
            <w:r w:rsidR="00864708" w:rsidRPr="0080497E">
              <w:rPr>
                <w:rStyle w:val="Hyperlink"/>
                <w:noProof/>
              </w:rPr>
              <w:t>PRICING</w:t>
            </w:r>
            <w:r w:rsidR="00864708">
              <w:rPr>
                <w:noProof/>
                <w:webHidden/>
              </w:rPr>
              <w:tab/>
            </w:r>
            <w:r w:rsidR="00864708">
              <w:rPr>
                <w:noProof/>
                <w:webHidden/>
              </w:rPr>
              <w:fldChar w:fldCharType="begin"/>
            </w:r>
            <w:r w:rsidR="00864708">
              <w:rPr>
                <w:noProof/>
                <w:webHidden/>
              </w:rPr>
              <w:instrText xml:space="preserve"> PAGEREF _Toc35426003 \h </w:instrText>
            </w:r>
            <w:r w:rsidR="00864708">
              <w:rPr>
                <w:noProof/>
                <w:webHidden/>
              </w:rPr>
            </w:r>
            <w:r w:rsidR="00864708">
              <w:rPr>
                <w:noProof/>
                <w:webHidden/>
              </w:rPr>
              <w:fldChar w:fldCharType="separate"/>
            </w:r>
            <w:r w:rsidR="00362DEF">
              <w:rPr>
                <w:noProof/>
                <w:webHidden/>
              </w:rPr>
              <w:t>7</w:t>
            </w:r>
            <w:r w:rsidR="00864708">
              <w:rPr>
                <w:noProof/>
                <w:webHidden/>
              </w:rPr>
              <w:fldChar w:fldCharType="end"/>
            </w:r>
          </w:hyperlink>
        </w:p>
        <w:p w14:paraId="38BD4D1D" w14:textId="02D3BF6B"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04" w:history="1">
            <w:r w:rsidR="00864708" w:rsidRPr="0080497E">
              <w:rPr>
                <w:rStyle w:val="Hyperlink"/>
                <w:noProof/>
              </w:rPr>
              <w:t>9.</w:t>
            </w:r>
            <w:r w:rsidR="00864708">
              <w:rPr>
                <w:rFonts w:asciiTheme="minorHAnsi" w:eastAsiaTheme="minorEastAsia" w:hAnsiTheme="minorHAnsi" w:cstheme="minorBidi"/>
                <w:noProof/>
                <w:sz w:val="22"/>
                <w:szCs w:val="22"/>
              </w:rPr>
              <w:tab/>
            </w:r>
            <w:r w:rsidR="00864708" w:rsidRPr="0080497E">
              <w:rPr>
                <w:rStyle w:val="Hyperlink"/>
                <w:noProof/>
              </w:rPr>
              <w:t>ADDENDA AND MODIFICATIONS</w:t>
            </w:r>
            <w:r w:rsidR="00864708">
              <w:rPr>
                <w:noProof/>
                <w:webHidden/>
              </w:rPr>
              <w:tab/>
            </w:r>
            <w:r w:rsidR="00864708">
              <w:rPr>
                <w:noProof/>
                <w:webHidden/>
              </w:rPr>
              <w:fldChar w:fldCharType="begin"/>
            </w:r>
            <w:r w:rsidR="00864708">
              <w:rPr>
                <w:noProof/>
                <w:webHidden/>
              </w:rPr>
              <w:instrText xml:space="preserve"> PAGEREF _Toc35426004 \h </w:instrText>
            </w:r>
            <w:r w:rsidR="00864708">
              <w:rPr>
                <w:noProof/>
                <w:webHidden/>
              </w:rPr>
            </w:r>
            <w:r w:rsidR="00864708">
              <w:rPr>
                <w:noProof/>
                <w:webHidden/>
              </w:rPr>
              <w:fldChar w:fldCharType="separate"/>
            </w:r>
            <w:r w:rsidR="00362DEF">
              <w:rPr>
                <w:noProof/>
                <w:webHidden/>
              </w:rPr>
              <w:t>7</w:t>
            </w:r>
            <w:r w:rsidR="00864708">
              <w:rPr>
                <w:noProof/>
                <w:webHidden/>
              </w:rPr>
              <w:fldChar w:fldCharType="end"/>
            </w:r>
          </w:hyperlink>
        </w:p>
        <w:p w14:paraId="514417E4" w14:textId="13CCD024"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05" w:history="1">
            <w:r w:rsidR="00864708" w:rsidRPr="0080497E">
              <w:rPr>
                <w:rStyle w:val="Hyperlink"/>
                <w:noProof/>
              </w:rPr>
              <w:t>10.</w:t>
            </w:r>
            <w:r w:rsidR="00864708">
              <w:rPr>
                <w:rFonts w:asciiTheme="minorHAnsi" w:eastAsiaTheme="minorEastAsia" w:hAnsiTheme="minorHAnsi" w:cstheme="minorBidi"/>
                <w:noProof/>
                <w:sz w:val="22"/>
                <w:szCs w:val="22"/>
              </w:rPr>
              <w:tab/>
            </w:r>
            <w:r w:rsidR="00864708" w:rsidRPr="0080497E">
              <w:rPr>
                <w:rStyle w:val="Hyperlink"/>
                <w:noProof/>
              </w:rPr>
              <w:t>SUBMITTAL INSTRUCTIONS</w:t>
            </w:r>
            <w:r w:rsidR="00864708">
              <w:rPr>
                <w:noProof/>
                <w:webHidden/>
              </w:rPr>
              <w:tab/>
            </w:r>
            <w:r w:rsidR="00FA7E6D">
              <w:rPr>
                <w:noProof/>
                <w:webHidden/>
              </w:rPr>
              <w:t>7</w:t>
            </w:r>
          </w:hyperlink>
        </w:p>
        <w:p w14:paraId="3C55752C" w14:textId="458B4CF2"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06" w:history="1">
            <w:r w:rsidR="00864708" w:rsidRPr="0080497E">
              <w:rPr>
                <w:rStyle w:val="Hyperlink"/>
                <w:noProof/>
              </w:rPr>
              <w:t>11.</w:t>
            </w:r>
            <w:r w:rsidR="00864708">
              <w:rPr>
                <w:rFonts w:asciiTheme="minorHAnsi" w:eastAsiaTheme="minorEastAsia" w:hAnsiTheme="minorHAnsi" w:cstheme="minorBidi"/>
                <w:noProof/>
                <w:sz w:val="22"/>
                <w:szCs w:val="22"/>
              </w:rPr>
              <w:tab/>
            </w:r>
            <w:r w:rsidR="00864708" w:rsidRPr="0080497E">
              <w:rPr>
                <w:rStyle w:val="Hyperlink"/>
                <w:noProof/>
              </w:rPr>
              <w:t>SUBMISSION FORMAT</w:t>
            </w:r>
            <w:r w:rsidR="00864708">
              <w:rPr>
                <w:noProof/>
                <w:webHidden/>
              </w:rPr>
              <w:tab/>
            </w:r>
            <w:r w:rsidR="00864708">
              <w:rPr>
                <w:noProof/>
                <w:webHidden/>
              </w:rPr>
              <w:fldChar w:fldCharType="begin"/>
            </w:r>
            <w:r w:rsidR="00864708">
              <w:rPr>
                <w:noProof/>
                <w:webHidden/>
              </w:rPr>
              <w:instrText xml:space="preserve"> PAGEREF _Toc35426006 \h </w:instrText>
            </w:r>
            <w:r w:rsidR="00864708">
              <w:rPr>
                <w:noProof/>
                <w:webHidden/>
              </w:rPr>
            </w:r>
            <w:r w:rsidR="00864708">
              <w:rPr>
                <w:noProof/>
                <w:webHidden/>
              </w:rPr>
              <w:fldChar w:fldCharType="separate"/>
            </w:r>
            <w:r w:rsidR="00362DEF">
              <w:rPr>
                <w:noProof/>
                <w:webHidden/>
              </w:rPr>
              <w:t>8</w:t>
            </w:r>
            <w:r w:rsidR="00864708">
              <w:rPr>
                <w:noProof/>
                <w:webHidden/>
              </w:rPr>
              <w:fldChar w:fldCharType="end"/>
            </w:r>
          </w:hyperlink>
        </w:p>
        <w:p w14:paraId="357CEFAD" w14:textId="40AA5A14"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07" w:history="1">
            <w:r w:rsidR="00864708" w:rsidRPr="0080497E">
              <w:rPr>
                <w:rStyle w:val="Hyperlink"/>
                <w:noProof/>
              </w:rPr>
              <w:t>12.</w:t>
            </w:r>
            <w:r w:rsidR="00864708">
              <w:rPr>
                <w:rFonts w:asciiTheme="minorHAnsi" w:eastAsiaTheme="minorEastAsia" w:hAnsiTheme="minorHAnsi" w:cstheme="minorBidi"/>
                <w:noProof/>
                <w:sz w:val="22"/>
                <w:szCs w:val="22"/>
              </w:rPr>
              <w:tab/>
            </w:r>
            <w:r w:rsidR="00864708" w:rsidRPr="0080497E">
              <w:rPr>
                <w:rStyle w:val="Hyperlink"/>
                <w:noProof/>
              </w:rPr>
              <w:t>PREPARATION OF RESPONSE</w:t>
            </w:r>
            <w:r w:rsidR="00864708">
              <w:rPr>
                <w:noProof/>
                <w:webHidden/>
              </w:rPr>
              <w:tab/>
            </w:r>
            <w:r w:rsidR="00FA7E6D">
              <w:rPr>
                <w:noProof/>
                <w:webHidden/>
              </w:rPr>
              <w:t>9</w:t>
            </w:r>
          </w:hyperlink>
        </w:p>
        <w:p w14:paraId="15039FC2" w14:textId="692108EB" w:rsidR="00864708" w:rsidRDefault="00216A32">
          <w:pPr>
            <w:pStyle w:val="TOC2"/>
            <w:tabs>
              <w:tab w:val="left" w:pos="880"/>
              <w:tab w:val="right" w:leader="dot" w:pos="8630"/>
            </w:tabs>
            <w:rPr>
              <w:noProof/>
            </w:rPr>
          </w:pPr>
          <w:hyperlink w:anchor="_Toc35426008" w:history="1">
            <w:r w:rsidR="00864708" w:rsidRPr="0080497E">
              <w:rPr>
                <w:rStyle w:val="Hyperlink"/>
                <w:noProof/>
              </w:rPr>
              <w:t>13.</w:t>
            </w:r>
            <w:r w:rsidR="00864708">
              <w:rPr>
                <w:rFonts w:asciiTheme="minorHAnsi" w:eastAsiaTheme="minorEastAsia" w:hAnsiTheme="minorHAnsi" w:cstheme="minorBidi"/>
                <w:noProof/>
                <w:sz w:val="22"/>
                <w:szCs w:val="22"/>
              </w:rPr>
              <w:tab/>
            </w:r>
            <w:r w:rsidR="00864708" w:rsidRPr="0080497E">
              <w:rPr>
                <w:rStyle w:val="Hyperlink"/>
                <w:noProof/>
              </w:rPr>
              <w:t>WITHDRAWAL</w:t>
            </w:r>
            <w:r w:rsidR="00864708">
              <w:rPr>
                <w:noProof/>
                <w:webHidden/>
              </w:rPr>
              <w:tab/>
            </w:r>
            <w:r w:rsidR="00FA7E6D">
              <w:rPr>
                <w:noProof/>
                <w:webHidden/>
              </w:rPr>
              <w:t>9</w:t>
            </w:r>
          </w:hyperlink>
        </w:p>
        <w:p w14:paraId="0618E513" w14:textId="414ECAE6" w:rsidR="00FE2D95" w:rsidRDefault="00FE2D95" w:rsidP="00FE2D95">
          <w:pPr>
            <w:pStyle w:val="TOC2"/>
            <w:tabs>
              <w:tab w:val="left" w:pos="880"/>
              <w:tab w:val="right" w:leader="dot" w:pos="8630"/>
            </w:tabs>
            <w:rPr>
              <w:noProof/>
            </w:rPr>
          </w:pPr>
          <w:bookmarkStart w:id="1" w:name="_Hlk54204326"/>
          <w:r>
            <w:t>14.</w:t>
          </w:r>
          <w:r>
            <w:tab/>
          </w:r>
          <w:hyperlink w:anchor="_Toc35426009" w:history="1">
            <w:r>
              <w:rPr>
                <w:rStyle w:val="Hyperlink"/>
                <w:noProof/>
              </w:rPr>
              <w:t>TIME</w:t>
            </w:r>
          </w:hyperlink>
          <w:r>
            <w:rPr>
              <w:noProof/>
            </w:rPr>
            <w:t xml:space="preserve"> ALLOWED FOR ACTION TAKEN</w:t>
          </w:r>
          <w:r>
            <w:rPr>
              <w:noProof/>
            </w:rPr>
            <w:tab/>
            <w:t>9</w:t>
          </w:r>
        </w:p>
        <w:bookmarkEnd w:id="1"/>
        <w:p w14:paraId="1AD46E20" w14:textId="7E0E83D2" w:rsidR="00FE2D95" w:rsidRDefault="00FE2D95" w:rsidP="00FE2D95">
          <w:pPr>
            <w:pStyle w:val="TOC2"/>
            <w:tabs>
              <w:tab w:val="left" w:pos="880"/>
              <w:tab w:val="right" w:leader="dot" w:pos="8630"/>
            </w:tabs>
            <w:rPr>
              <w:noProof/>
            </w:rPr>
          </w:pPr>
          <w:r>
            <w:t>15.</w:t>
          </w:r>
          <w:r>
            <w:tab/>
            <w:t>ALTERATIONS/AMENDMENTS TO RESPONSES</w:t>
          </w:r>
          <w:r>
            <w:rPr>
              <w:noProof/>
            </w:rPr>
            <w:tab/>
            <w:t>9</w:t>
          </w:r>
        </w:p>
        <w:p w14:paraId="47149C22" w14:textId="04EC1273"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09" w:history="1">
            <w:r w:rsidR="00864708" w:rsidRPr="0080497E">
              <w:rPr>
                <w:rStyle w:val="Hyperlink"/>
                <w:noProof/>
              </w:rPr>
              <w:t>16.</w:t>
            </w:r>
            <w:r w:rsidR="00864708">
              <w:rPr>
                <w:rFonts w:asciiTheme="minorHAnsi" w:eastAsiaTheme="minorEastAsia" w:hAnsiTheme="minorHAnsi" w:cstheme="minorBidi"/>
                <w:noProof/>
                <w:sz w:val="22"/>
                <w:szCs w:val="22"/>
              </w:rPr>
              <w:tab/>
            </w:r>
            <w:r w:rsidR="00864708" w:rsidRPr="0080497E">
              <w:rPr>
                <w:rStyle w:val="Hyperlink"/>
                <w:noProof/>
              </w:rPr>
              <w:t>INTERPRETATIONS</w:t>
            </w:r>
            <w:r w:rsidR="00864708">
              <w:rPr>
                <w:noProof/>
                <w:webHidden/>
              </w:rPr>
              <w:tab/>
            </w:r>
            <w:r w:rsidR="00FA7E6D">
              <w:rPr>
                <w:noProof/>
                <w:webHidden/>
              </w:rPr>
              <w:t>9</w:t>
            </w:r>
          </w:hyperlink>
        </w:p>
        <w:p w14:paraId="7CB6A934" w14:textId="7B849F3D"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10" w:history="1">
            <w:r w:rsidR="00864708" w:rsidRPr="0080497E">
              <w:rPr>
                <w:rStyle w:val="Hyperlink"/>
                <w:noProof/>
              </w:rPr>
              <w:t>17.</w:t>
            </w:r>
            <w:r w:rsidR="00864708">
              <w:rPr>
                <w:rFonts w:asciiTheme="minorHAnsi" w:eastAsiaTheme="minorEastAsia" w:hAnsiTheme="minorHAnsi" w:cstheme="minorBidi"/>
                <w:noProof/>
                <w:sz w:val="22"/>
                <w:szCs w:val="22"/>
              </w:rPr>
              <w:tab/>
            </w:r>
            <w:r w:rsidR="00864708" w:rsidRPr="0080497E">
              <w:rPr>
                <w:rStyle w:val="Hyperlink"/>
                <w:noProof/>
              </w:rPr>
              <w:t>EVALUATION PROCEDURES</w:t>
            </w:r>
            <w:r w:rsidR="00864708">
              <w:rPr>
                <w:noProof/>
                <w:webHidden/>
              </w:rPr>
              <w:tab/>
            </w:r>
            <w:r w:rsidR="00FA7E6D">
              <w:rPr>
                <w:noProof/>
                <w:webHidden/>
              </w:rPr>
              <w:t>9</w:t>
            </w:r>
          </w:hyperlink>
        </w:p>
        <w:p w14:paraId="06861C77" w14:textId="4630DB75"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11" w:history="1">
            <w:r w:rsidR="00864708" w:rsidRPr="0080497E">
              <w:rPr>
                <w:rStyle w:val="Hyperlink"/>
                <w:noProof/>
              </w:rPr>
              <w:t>18.</w:t>
            </w:r>
            <w:r w:rsidR="00864708">
              <w:rPr>
                <w:rFonts w:asciiTheme="minorHAnsi" w:eastAsiaTheme="minorEastAsia" w:hAnsiTheme="minorHAnsi" w:cstheme="minorBidi"/>
                <w:noProof/>
                <w:sz w:val="22"/>
                <w:szCs w:val="22"/>
              </w:rPr>
              <w:tab/>
            </w:r>
            <w:r w:rsidR="00864708" w:rsidRPr="0080497E">
              <w:rPr>
                <w:rStyle w:val="Hyperlink"/>
                <w:noProof/>
              </w:rPr>
              <w:t>RIGHT TO REJECT/ AWARD</w:t>
            </w:r>
            <w:r w:rsidR="00864708">
              <w:rPr>
                <w:noProof/>
                <w:webHidden/>
              </w:rPr>
              <w:tab/>
            </w:r>
            <w:r w:rsidR="00EA21CB">
              <w:rPr>
                <w:noProof/>
                <w:webHidden/>
              </w:rPr>
              <w:t>10</w:t>
            </w:r>
          </w:hyperlink>
        </w:p>
        <w:p w14:paraId="61FEBC59" w14:textId="39D8CD70"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12" w:history="1">
            <w:r w:rsidR="00864708" w:rsidRPr="0080497E">
              <w:rPr>
                <w:rStyle w:val="Hyperlink"/>
                <w:noProof/>
              </w:rPr>
              <w:t>19.</w:t>
            </w:r>
            <w:r w:rsidR="00864708">
              <w:rPr>
                <w:rFonts w:asciiTheme="minorHAnsi" w:eastAsiaTheme="minorEastAsia" w:hAnsiTheme="minorHAnsi" w:cstheme="minorBidi"/>
                <w:noProof/>
                <w:sz w:val="22"/>
                <w:szCs w:val="22"/>
              </w:rPr>
              <w:tab/>
            </w:r>
            <w:r w:rsidR="00864708" w:rsidRPr="0080497E">
              <w:rPr>
                <w:rStyle w:val="Hyperlink"/>
                <w:noProof/>
              </w:rPr>
              <w:t>RESTRICTIONS ON COMMUNICATION</w:t>
            </w:r>
            <w:r w:rsidR="00864708">
              <w:rPr>
                <w:noProof/>
                <w:webHidden/>
              </w:rPr>
              <w:tab/>
            </w:r>
            <w:r w:rsidR="00EA21CB">
              <w:rPr>
                <w:noProof/>
                <w:webHidden/>
              </w:rPr>
              <w:t>10</w:t>
            </w:r>
          </w:hyperlink>
        </w:p>
        <w:p w14:paraId="7AEB1FD0" w14:textId="477AAF83" w:rsidR="00864708" w:rsidRDefault="00216A32" w:rsidP="00376074">
          <w:pPr>
            <w:pStyle w:val="TOC2"/>
            <w:tabs>
              <w:tab w:val="left" w:pos="880"/>
              <w:tab w:val="right" w:leader="dot" w:pos="8630"/>
            </w:tabs>
            <w:rPr>
              <w:rFonts w:asciiTheme="minorHAnsi" w:eastAsiaTheme="minorEastAsia" w:hAnsiTheme="minorHAnsi" w:cstheme="minorBidi"/>
              <w:noProof/>
              <w:sz w:val="22"/>
              <w:szCs w:val="22"/>
            </w:rPr>
          </w:pPr>
          <w:hyperlink w:anchor="_Toc35426013" w:history="1">
            <w:r w:rsidR="00864708" w:rsidRPr="0080497E">
              <w:rPr>
                <w:rStyle w:val="Hyperlink"/>
                <w:noProof/>
              </w:rPr>
              <w:t>20.</w:t>
            </w:r>
            <w:r w:rsidR="00864708">
              <w:rPr>
                <w:rFonts w:asciiTheme="minorHAnsi" w:eastAsiaTheme="minorEastAsia" w:hAnsiTheme="minorHAnsi" w:cstheme="minorBidi"/>
                <w:noProof/>
                <w:sz w:val="22"/>
                <w:szCs w:val="22"/>
              </w:rPr>
              <w:tab/>
            </w:r>
            <w:r w:rsidR="00864708" w:rsidRPr="0080497E">
              <w:rPr>
                <w:rStyle w:val="Hyperlink"/>
                <w:noProof/>
              </w:rPr>
              <w:t>INVITATION FOR RESPONSES PREPARATION COSTS</w:t>
            </w:r>
            <w:r w:rsidR="00864708">
              <w:rPr>
                <w:noProof/>
                <w:webHidden/>
              </w:rPr>
              <w:tab/>
            </w:r>
            <w:r w:rsidR="00233DAF">
              <w:rPr>
                <w:noProof/>
                <w:webHidden/>
              </w:rPr>
              <w:t>11</w:t>
            </w:r>
          </w:hyperlink>
        </w:p>
        <w:p w14:paraId="43A2D51A" w14:textId="72E4D86D"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17" w:history="1">
            <w:r w:rsidR="00864708" w:rsidRPr="0080497E">
              <w:rPr>
                <w:rStyle w:val="Hyperlink"/>
                <w:noProof/>
              </w:rPr>
              <w:t>2</w:t>
            </w:r>
            <w:r w:rsidR="00065046">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VIATION FROM SPECIFICATION/ REQUIREMENTS</w:t>
            </w:r>
            <w:r w:rsidR="00864708">
              <w:rPr>
                <w:noProof/>
                <w:webHidden/>
              </w:rPr>
              <w:tab/>
            </w:r>
            <w:r w:rsidR="00233DAF">
              <w:rPr>
                <w:noProof/>
                <w:webHidden/>
              </w:rPr>
              <w:t>11</w:t>
            </w:r>
          </w:hyperlink>
        </w:p>
        <w:p w14:paraId="2B8358EB" w14:textId="1E245F6A"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21" w:history="1">
            <w:r w:rsidR="00864708" w:rsidRPr="0080497E">
              <w:rPr>
                <w:rStyle w:val="Hyperlink"/>
                <w:noProof/>
              </w:rPr>
              <w:t>2</w:t>
            </w:r>
            <w:r w:rsidR="00065046">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 xml:space="preserve">ACKNOWLEDGEMENT - ATTACHMENT </w:t>
            </w:r>
            <w:r w:rsidR="00376074">
              <w:rPr>
                <w:rStyle w:val="Hyperlink"/>
                <w:noProof/>
              </w:rPr>
              <w:t>B</w:t>
            </w:r>
            <w:r w:rsidR="00864708">
              <w:rPr>
                <w:noProof/>
                <w:webHidden/>
              </w:rPr>
              <w:tab/>
            </w:r>
            <w:r w:rsidR="00233DAF">
              <w:rPr>
                <w:noProof/>
                <w:webHidden/>
              </w:rPr>
              <w:t>11</w:t>
            </w:r>
          </w:hyperlink>
        </w:p>
        <w:p w14:paraId="68F6F1AE" w14:textId="1BC5864B"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22" w:history="1">
            <w:r w:rsidR="00864708" w:rsidRPr="0080497E">
              <w:rPr>
                <w:rStyle w:val="Hyperlink"/>
                <w:noProof/>
              </w:rPr>
              <w:t>2</w:t>
            </w:r>
            <w:r w:rsidR="00065046">
              <w:rPr>
                <w:rStyle w:val="Hyperlink"/>
                <w:noProof/>
              </w:rPr>
              <w:t>3</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CONTRACT</w:t>
            </w:r>
            <w:r w:rsidR="00864708">
              <w:rPr>
                <w:noProof/>
                <w:webHidden/>
              </w:rPr>
              <w:tab/>
            </w:r>
            <w:r w:rsidR="00233DAF">
              <w:rPr>
                <w:noProof/>
                <w:webHidden/>
              </w:rPr>
              <w:t>11</w:t>
            </w:r>
          </w:hyperlink>
        </w:p>
        <w:p w14:paraId="64A296E5" w14:textId="030E2E49" w:rsidR="00864708" w:rsidRDefault="00216A32">
          <w:pPr>
            <w:pStyle w:val="TOC1"/>
            <w:tabs>
              <w:tab w:val="right" w:leader="dot" w:pos="8630"/>
            </w:tabs>
            <w:rPr>
              <w:rFonts w:asciiTheme="minorHAnsi" w:eastAsiaTheme="minorEastAsia" w:hAnsiTheme="minorHAnsi" w:cstheme="minorBidi"/>
              <w:noProof/>
            </w:rPr>
          </w:pPr>
          <w:hyperlink w:anchor="_Toc35426023" w:history="1">
            <w:r w:rsidR="00864708" w:rsidRPr="0080497E">
              <w:rPr>
                <w:rStyle w:val="Hyperlink"/>
                <w:noProof/>
              </w:rPr>
              <w:t>Part II –</w:t>
            </w:r>
            <w:r w:rsidR="00186668">
              <w:rPr>
                <w:rStyle w:val="Hyperlink"/>
                <w:noProof/>
              </w:rPr>
              <w:t>PROJECT REQUIREMENTS</w:t>
            </w:r>
            <w:r w:rsidR="00864708">
              <w:rPr>
                <w:noProof/>
                <w:webHidden/>
              </w:rPr>
              <w:tab/>
            </w:r>
            <w:r w:rsidR="00233DAF">
              <w:rPr>
                <w:noProof/>
                <w:webHidden/>
              </w:rPr>
              <w:t>12</w:t>
            </w:r>
          </w:hyperlink>
        </w:p>
        <w:p w14:paraId="404D9325" w14:textId="2F7E0C90"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0" w:history="1">
            <w:r w:rsidR="009B3ED0">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LIVERABLES REQUIRED UPON PROJECT COMPLETION</w:t>
            </w:r>
            <w:r w:rsidR="00864708">
              <w:rPr>
                <w:noProof/>
                <w:webHidden/>
              </w:rPr>
              <w:tab/>
            </w:r>
            <w:r w:rsidR="00233DAF">
              <w:rPr>
                <w:noProof/>
                <w:webHidden/>
              </w:rPr>
              <w:t>12</w:t>
            </w:r>
          </w:hyperlink>
        </w:p>
        <w:p w14:paraId="7B12CE00" w14:textId="5C43D3CD"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1" w:history="1">
            <w:r w:rsidR="009B3ED0">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PERFORMANCE MEASURES</w:t>
            </w:r>
            <w:r w:rsidR="00864708">
              <w:rPr>
                <w:noProof/>
                <w:webHidden/>
              </w:rPr>
              <w:tab/>
            </w:r>
            <w:r w:rsidR="00233DAF">
              <w:rPr>
                <w:noProof/>
                <w:webHidden/>
              </w:rPr>
              <w:t>12</w:t>
            </w:r>
          </w:hyperlink>
        </w:p>
        <w:p w14:paraId="1B75D4DB" w14:textId="308ABE5F" w:rsidR="00864708" w:rsidRDefault="00216A32">
          <w:pPr>
            <w:pStyle w:val="TOC1"/>
            <w:tabs>
              <w:tab w:val="right" w:leader="dot" w:pos="8630"/>
            </w:tabs>
            <w:rPr>
              <w:rFonts w:asciiTheme="minorHAnsi" w:eastAsiaTheme="minorEastAsia" w:hAnsiTheme="minorHAnsi" w:cstheme="minorBidi"/>
              <w:noProof/>
            </w:rPr>
          </w:pPr>
          <w:hyperlink w:anchor="_Toc35426032" w:history="1">
            <w:r w:rsidR="00864708" w:rsidRPr="0080497E">
              <w:rPr>
                <w:rStyle w:val="Hyperlink"/>
                <w:noProof/>
              </w:rPr>
              <w:t>Part III –TERMS AND CONDITIONS</w:t>
            </w:r>
            <w:r w:rsidR="00864708">
              <w:rPr>
                <w:noProof/>
                <w:webHidden/>
              </w:rPr>
              <w:tab/>
            </w:r>
            <w:r w:rsidR="00233DAF">
              <w:rPr>
                <w:noProof/>
                <w:webHidden/>
              </w:rPr>
              <w:t>13</w:t>
            </w:r>
          </w:hyperlink>
        </w:p>
        <w:p w14:paraId="12739CF8" w14:textId="4322F020"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3"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SURANCE</w:t>
            </w:r>
            <w:r w:rsidR="00864708">
              <w:rPr>
                <w:noProof/>
                <w:webHidden/>
              </w:rPr>
              <w:tab/>
            </w:r>
            <w:r w:rsidR="00233DAF">
              <w:rPr>
                <w:noProof/>
                <w:webHidden/>
              </w:rPr>
              <w:t>13</w:t>
            </w:r>
          </w:hyperlink>
        </w:p>
        <w:p w14:paraId="78598D8A" w14:textId="7F09DE3A"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4" w:history="1">
            <w:r w:rsidR="00864708" w:rsidRPr="0080497E">
              <w:rPr>
                <w:rStyle w:val="Hyperlink"/>
                <w:noProof/>
              </w:rPr>
              <w:t>2.</w:t>
            </w:r>
            <w:r w:rsidR="00864708">
              <w:rPr>
                <w:rFonts w:asciiTheme="minorHAnsi" w:eastAsiaTheme="minorEastAsia" w:hAnsiTheme="minorHAnsi" w:cstheme="minorBidi"/>
                <w:noProof/>
                <w:sz w:val="22"/>
                <w:szCs w:val="22"/>
              </w:rPr>
              <w:tab/>
            </w:r>
            <w:r w:rsidR="00864708" w:rsidRPr="0080497E">
              <w:rPr>
                <w:rStyle w:val="Hyperlink"/>
                <w:noProof/>
              </w:rPr>
              <w:t>WARRANTIES</w:t>
            </w:r>
            <w:r w:rsidR="00864708">
              <w:rPr>
                <w:noProof/>
                <w:webHidden/>
              </w:rPr>
              <w:tab/>
            </w:r>
            <w:r w:rsidR="00233DAF">
              <w:rPr>
                <w:noProof/>
                <w:webHidden/>
              </w:rPr>
              <w:t>13</w:t>
            </w:r>
          </w:hyperlink>
        </w:p>
        <w:p w14:paraId="1E97D0DC" w14:textId="111ACF45"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5" w:history="1">
            <w:r w:rsidR="00864708" w:rsidRPr="0080497E">
              <w:rPr>
                <w:rStyle w:val="Hyperlink"/>
                <w:noProof/>
              </w:rPr>
              <w:t>3.</w:t>
            </w:r>
            <w:r w:rsidR="00864708">
              <w:rPr>
                <w:rFonts w:asciiTheme="minorHAnsi" w:eastAsiaTheme="minorEastAsia" w:hAnsiTheme="minorHAnsi" w:cstheme="minorBidi"/>
                <w:noProof/>
                <w:sz w:val="22"/>
                <w:szCs w:val="22"/>
              </w:rPr>
              <w:tab/>
            </w:r>
            <w:r w:rsidR="00864708" w:rsidRPr="0080497E">
              <w:rPr>
                <w:rStyle w:val="Hyperlink"/>
                <w:noProof/>
              </w:rPr>
              <w:t>SUBSTITUTIONS/CANCELLATIONS</w:t>
            </w:r>
            <w:r w:rsidR="00864708">
              <w:rPr>
                <w:noProof/>
                <w:webHidden/>
              </w:rPr>
              <w:tab/>
            </w:r>
            <w:r w:rsidR="00233DAF">
              <w:rPr>
                <w:noProof/>
                <w:webHidden/>
              </w:rPr>
              <w:t>13</w:t>
            </w:r>
          </w:hyperlink>
        </w:p>
        <w:p w14:paraId="413446C9" w14:textId="733451CA"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6" w:history="1">
            <w:r w:rsidR="00864708" w:rsidRPr="0080497E">
              <w:rPr>
                <w:rStyle w:val="Hyperlink"/>
                <w:noProof/>
              </w:rPr>
              <w:t>4.</w:t>
            </w:r>
            <w:r w:rsidR="00864708">
              <w:rPr>
                <w:rFonts w:asciiTheme="minorHAnsi" w:eastAsiaTheme="minorEastAsia" w:hAnsiTheme="minorHAnsi" w:cstheme="minorBidi"/>
                <w:noProof/>
                <w:sz w:val="22"/>
                <w:szCs w:val="22"/>
              </w:rPr>
              <w:tab/>
            </w:r>
            <w:r w:rsidR="00864708" w:rsidRPr="0080497E">
              <w:rPr>
                <w:rStyle w:val="Hyperlink"/>
                <w:noProof/>
              </w:rPr>
              <w:t>INDEPENDENT CONTRACTOR</w:t>
            </w:r>
            <w:r w:rsidR="00864708">
              <w:rPr>
                <w:noProof/>
                <w:webHidden/>
              </w:rPr>
              <w:tab/>
            </w:r>
            <w:r w:rsidR="00233DAF">
              <w:rPr>
                <w:noProof/>
                <w:webHidden/>
              </w:rPr>
              <w:t>13</w:t>
            </w:r>
          </w:hyperlink>
        </w:p>
        <w:p w14:paraId="0D8C7613" w14:textId="6289483E"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7" w:history="1">
            <w:r w:rsidR="00864708" w:rsidRPr="0080497E">
              <w:rPr>
                <w:rStyle w:val="Hyperlink"/>
                <w:noProof/>
              </w:rPr>
              <w:t>5.</w:t>
            </w:r>
            <w:r w:rsidR="00864708">
              <w:rPr>
                <w:rFonts w:asciiTheme="minorHAnsi" w:eastAsiaTheme="minorEastAsia" w:hAnsiTheme="minorHAnsi" w:cstheme="minorBidi"/>
                <w:noProof/>
                <w:sz w:val="22"/>
                <w:szCs w:val="22"/>
              </w:rPr>
              <w:tab/>
            </w:r>
            <w:r w:rsidR="00864708" w:rsidRPr="0080497E">
              <w:rPr>
                <w:rStyle w:val="Hyperlink"/>
                <w:noProof/>
              </w:rPr>
              <w:t>ASSIGNMENT</w:t>
            </w:r>
            <w:r w:rsidR="00864708">
              <w:rPr>
                <w:noProof/>
                <w:webHidden/>
              </w:rPr>
              <w:tab/>
            </w:r>
            <w:r w:rsidR="00233DAF">
              <w:rPr>
                <w:noProof/>
                <w:webHidden/>
              </w:rPr>
              <w:t>14</w:t>
            </w:r>
          </w:hyperlink>
        </w:p>
        <w:p w14:paraId="609A5D57" w14:textId="45A67F4E"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8" w:history="1">
            <w:r w:rsidR="00864708" w:rsidRPr="0080497E">
              <w:rPr>
                <w:rStyle w:val="Hyperlink"/>
                <w:noProof/>
              </w:rPr>
              <w:t>6.</w:t>
            </w:r>
            <w:r w:rsidR="00864708">
              <w:rPr>
                <w:rFonts w:asciiTheme="minorHAnsi" w:eastAsiaTheme="minorEastAsia" w:hAnsiTheme="minorHAnsi" w:cstheme="minorBidi"/>
                <w:noProof/>
                <w:sz w:val="22"/>
                <w:szCs w:val="22"/>
              </w:rPr>
              <w:tab/>
            </w:r>
            <w:r w:rsidR="00375BC4">
              <w:rPr>
                <w:rFonts w:eastAsiaTheme="minorEastAsia"/>
                <w:noProof/>
              </w:rPr>
              <w:t xml:space="preserve">AGREEMENT TO HOLD HARMLESS AND </w:t>
            </w:r>
            <w:r w:rsidR="00864708" w:rsidRPr="0080497E">
              <w:rPr>
                <w:rStyle w:val="Hyperlink"/>
                <w:noProof/>
              </w:rPr>
              <w:t>INDEMNIFICATION</w:t>
            </w:r>
            <w:r w:rsidR="00864708">
              <w:rPr>
                <w:noProof/>
                <w:webHidden/>
              </w:rPr>
              <w:tab/>
            </w:r>
            <w:r w:rsidR="00233DAF">
              <w:rPr>
                <w:noProof/>
                <w:webHidden/>
              </w:rPr>
              <w:t>14</w:t>
            </w:r>
          </w:hyperlink>
        </w:p>
        <w:p w14:paraId="1CFBB36A" w14:textId="3642EDE1"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39" w:history="1">
            <w:r w:rsidR="00864708" w:rsidRPr="0080497E">
              <w:rPr>
                <w:rStyle w:val="Hyperlink"/>
                <w:noProof/>
              </w:rPr>
              <w:t>7.</w:t>
            </w:r>
            <w:r w:rsidR="00864708">
              <w:rPr>
                <w:rFonts w:asciiTheme="minorHAnsi" w:eastAsiaTheme="minorEastAsia" w:hAnsiTheme="minorHAnsi" w:cstheme="minorBidi"/>
                <w:noProof/>
                <w:sz w:val="22"/>
                <w:szCs w:val="22"/>
              </w:rPr>
              <w:tab/>
            </w:r>
            <w:r w:rsidR="00864708" w:rsidRPr="0080497E">
              <w:rPr>
                <w:rStyle w:val="Hyperlink"/>
                <w:noProof/>
              </w:rPr>
              <w:t>FORCE MAJEURE</w:t>
            </w:r>
            <w:r w:rsidR="00864708">
              <w:rPr>
                <w:noProof/>
                <w:webHidden/>
              </w:rPr>
              <w:tab/>
            </w:r>
            <w:r w:rsidR="00233DAF">
              <w:rPr>
                <w:noProof/>
                <w:webHidden/>
              </w:rPr>
              <w:t>15</w:t>
            </w:r>
          </w:hyperlink>
        </w:p>
        <w:p w14:paraId="7F1EB70E" w14:textId="5010E58D"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40" w:history="1">
            <w:r w:rsidR="00864708" w:rsidRPr="0080497E">
              <w:rPr>
                <w:rStyle w:val="Hyperlink"/>
                <w:noProof/>
              </w:rPr>
              <w:t>8.</w:t>
            </w:r>
            <w:r w:rsidR="00864708">
              <w:rPr>
                <w:rFonts w:asciiTheme="minorHAnsi" w:eastAsiaTheme="minorEastAsia" w:hAnsiTheme="minorHAnsi" w:cstheme="minorBidi"/>
                <w:noProof/>
                <w:sz w:val="22"/>
                <w:szCs w:val="22"/>
              </w:rPr>
              <w:tab/>
            </w:r>
            <w:r w:rsidR="00864708" w:rsidRPr="0080497E">
              <w:rPr>
                <w:rStyle w:val="Hyperlink"/>
                <w:noProof/>
              </w:rPr>
              <w:t>JURISDICTION</w:t>
            </w:r>
            <w:r w:rsidR="00864708">
              <w:rPr>
                <w:noProof/>
                <w:webHidden/>
              </w:rPr>
              <w:tab/>
            </w:r>
            <w:r w:rsidR="00233DAF">
              <w:rPr>
                <w:noProof/>
                <w:webHidden/>
              </w:rPr>
              <w:t>15</w:t>
            </w:r>
          </w:hyperlink>
        </w:p>
        <w:p w14:paraId="58619436" w14:textId="106EF0D0" w:rsidR="00864708" w:rsidRDefault="00216A32">
          <w:pPr>
            <w:pStyle w:val="TOC2"/>
            <w:tabs>
              <w:tab w:val="left" w:pos="660"/>
              <w:tab w:val="right" w:leader="dot" w:pos="8630"/>
            </w:tabs>
            <w:rPr>
              <w:rFonts w:asciiTheme="minorHAnsi" w:eastAsiaTheme="minorEastAsia" w:hAnsiTheme="minorHAnsi" w:cstheme="minorBidi"/>
              <w:noProof/>
              <w:sz w:val="22"/>
              <w:szCs w:val="22"/>
            </w:rPr>
          </w:pPr>
          <w:hyperlink w:anchor="_Toc35426041" w:history="1">
            <w:r w:rsidR="00864708" w:rsidRPr="0080497E">
              <w:rPr>
                <w:rStyle w:val="Hyperlink"/>
                <w:noProof/>
              </w:rPr>
              <w:t>9.</w:t>
            </w:r>
            <w:r w:rsidR="00864708">
              <w:rPr>
                <w:rFonts w:asciiTheme="minorHAnsi" w:eastAsiaTheme="minorEastAsia" w:hAnsiTheme="minorHAnsi" w:cstheme="minorBidi"/>
                <w:noProof/>
                <w:sz w:val="22"/>
                <w:szCs w:val="22"/>
              </w:rPr>
              <w:tab/>
            </w:r>
            <w:r w:rsidR="00864708" w:rsidRPr="0080497E">
              <w:rPr>
                <w:rStyle w:val="Hyperlink"/>
                <w:noProof/>
              </w:rPr>
              <w:t>VENUE</w:t>
            </w:r>
            <w:r w:rsidR="00864708">
              <w:rPr>
                <w:noProof/>
                <w:webHidden/>
              </w:rPr>
              <w:tab/>
            </w:r>
            <w:r w:rsidR="00233DAF">
              <w:rPr>
                <w:noProof/>
                <w:webHidden/>
              </w:rPr>
              <w:t>15</w:t>
            </w:r>
          </w:hyperlink>
        </w:p>
        <w:p w14:paraId="327FCCD6" w14:textId="403C518C"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42" w:history="1">
            <w:r w:rsidR="00864708" w:rsidRPr="0080497E">
              <w:rPr>
                <w:rStyle w:val="Hyperlink"/>
                <w:noProof/>
              </w:rPr>
              <w:t>10.</w:t>
            </w:r>
            <w:r w:rsidR="00864708">
              <w:rPr>
                <w:rFonts w:asciiTheme="minorHAnsi" w:eastAsiaTheme="minorEastAsia" w:hAnsiTheme="minorHAnsi" w:cstheme="minorBidi"/>
                <w:noProof/>
                <w:sz w:val="22"/>
                <w:szCs w:val="22"/>
              </w:rPr>
              <w:tab/>
            </w:r>
            <w:r w:rsidR="00864708" w:rsidRPr="0080497E">
              <w:rPr>
                <w:rStyle w:val="Hyperlink"/>
                <w:noProof/>
              </w:rPr>
              <w:t>COMPLIANCE WITH ALL STATE, FEDERAL, AND LOCAL LAWS</w:t>
            </w:r>
            <w:r w:rsidR="00864708">
              <w:rPr>
                <w:noProof/>
                <w:webHidden/>
              </w:rPr>
              <w:tab/>
            </w:r>
            <w:r w:rsidR="00233DAF">
              <w:rPr>
                <w:noProof/>
                <w:webHidden/>
              </w:rPr>
              <w:t>15</w:t>
            </w:r>
          </w:hyperlink>
        </w:p>
        <w:p w14:paraId="6BE1F2D3" w14:textId="34499F83"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43" w:history="1">
            <w:r w:rsidR="00864708" w:rsidRPr="0080497E">
              <w:rPr>
                <w:rStyle w:val="Hyperlink"/>
                <w:noProof/>
              </w:rPr>
              <w:t>11.</w:t>
            </w:r>
            <w:r w:rsidR="00864708">
              <w:rPr>
                <w:rFonts w:asciiTheme="minorHAnsi" w:eastAsiaTheme="minorEastAsia" w:hAnsiTheme="minorHAnsi" w:cstheme="minorBidi"/>
                <w:noProof/>
                <w:sz w:val="22"/>
                <w:szCs w:val="22"/>
              </w:rPr>
              <w:tab/>
            </w:r>
            <w:r w:rsidR="00864708" w:rsidRPr="0080497E">
              <w:rPr>
                <w:rStyle w:val="Hyperlink"/>
                <w:noProof/>
              </w:rPr>
              <w:t>RESPONDENT’S EMPLOYEES</w:t>
            </w:r>
            <w:r w:rsidR="00864708">
              <w:rPr>
                <w:noProof/>
                <w:webHidden/>
              </w:rPr>
              <w:tab/>
            </w:r>
            <w:r w:rsidR="00233DAF">
              <w:rPr>
                <w:noProof/>
                <w:webHidden/>
              </w:rPr>
              <w:t>15</w:t>
            </w:r>
          </w:hyperlink>
        </w:p>
        <w:p w14:paraId="562D749F" w14:textId="7AD158AA"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44" w:history="1">
            <w:r w:rsidR="00864708" w:rsidRPr="0080497E">
              <w:rPr>
                <w:rStyle w:val="Hyperlink"/>
                <w:noProof/>
              </w:rPr>
              <w:t>12.</w:t>
            </w:r>
            <w:r w:rsidR="00864708">
              <w:rPr>
                <w:rFonts w:asciiTheme="minorHAnsi" w:eastAsiaTheme="minorEastAsia" w:hAnsiTheme="minorHAnsi" w:cstheme="minorBidi"/>
                <w:noProof/>
                <w:sz w:val="22"/>
                <w:szCs w:val="22"/>
              </w:rPr>
              <w:tab/>
            </w:r>
            <w:r w:rsidR="00864708" w:rsidRPr="0080497E">
              <w:rPr>
                <w:rStyle w:val="Hyperlink"/>
                <w:noProof/>
              </w:rPr>
              <w:t>VERBAL THREATS</w:t>
            </w:r>
            <w:r w:rsidR="00864708">
              <w:rPr>
                <w:noProof/>
                <w:webHidden/>
              </w:rPr>
              <w:tab/>
            </w:r>
            <w:r w:rsidR="00233DAF">
              <w:rPr>
                <w:noProof/>
                <w:webHidden/>
              </w:rPr>
              <w:t>15</w:t>
            </w:r>
          </w:hyperlink>
        </w:p>
        <w:p w14:paraId="28DFEE3A" w14:textId="3DBC8F62" w:rsidR="00864708" w:rsidRDefault="00216A32">
          <w:pPr>
            <w:pStyle w:val="TOC2"/>
            <w:tabs>
              <w:tab w:val="left" w:pos="880"/>
              <w:tab w:val="right" w:leader="dot" w:pos="8630"/>
            </w:tabs>
            <w:rPr>
              <w:rFonts w:asciiTheme="minorHAnsi" w:eastAsiaTheme="minorEastAsia" w:hAnsiTheme="minorHAnsi" w:cstheme="minorBidi"/>
              <w:noProof/>
              <w:sz w:val="22"/>
              <w:szCs w:val="22"/>
            </w:rPr>
          </w:pPr>
          <w:hyperlink w:anchor="_Toc35426045" w:history="1">
            <w:r w:rsidR="006E0622" w:rsidRPr="0080497E">
              <w:rPr>
                <w:rStyle w:val="Hyperlink"/>
                <w:noProof/>
              </w:rPr>
              <w:t>13.</w:t>
            </w:r>
            <w:r w:rsidR="006E0622">
              <w:rPr>
                <w:rFonts w:asciiTheme="minorHAnsi" w:eastAsiaTheme="minorEastAsia" w:hAnsiTheme="minorHAnsi" w:cstheme="minorBidi"/>
                <w:noProof/>
                <w:sz w:val="22"/>
                <w:szCs w:val="22"/>
              </w:rPr>
              <w:tab/>
            </w:r>
            <w:r w:rsidR="006E0622" w:rsidRPr="0080497E">
              <w:rPr>
                <w:rStyle w:val="Hyperlink"/>
                <w:noProof/>
              </w:rPr>
              <w:t>EQUAL EMPLOYMENT OPPORTUNITY</w:t>
            </w:r>
            <w:r w:rsidR="006E0622">
              <w:rPr>
                <w:noProof/>
                <w:webHidden/>
              </w:rPr>
              <w:tab/>
            </w:r>
            <w:r w:rsidR="002C0103">
              <w:rPr>
                <w:noProof/>
                <w:webHidden/>
              </w:rPr>
              <w:t>16</w:t>
            </w:r>
          </w:hyperlink>
        </w:p>
        <w:p w14:paraId="60A4C261" w14:textId="3B0DD7BF" w:rsidR="00864708" w:rsidRDefault="00864708">
          <w:pPr>
            <w:pStyle w:val="TOC2"/>
            <w:tabs>
              <w:tab w:val="left" w:pos="880"/>
              <w:tab w:val="right" w:leader="dot" w:pos="8630"/>
            </w:tabs>
            <w:rPr>
              <w:rFonts w:asciiTheme="minorHAnsi" w:eastAsiaTheme="minorEastAsia" w:hAnsiTheme="minorHAnsi" w:cstheme="minorBidi"/>
              <w:noProof/>
              <w:sz w:val="22"/>
              <w:szCs w:val="22"/>
            </w:rPr>
          </w:pPr>
        </w:p>
        <w:p w14:paraId="38997605" w14:textId="20877B69" w:rsidR="006E0622" w:rsidRDefault="00216A32" w:rsidP="006E0622">
          <w:pPr>
            <w:pStyle w:val="TOC1"/>
            <w:tabs>
              <w:tab w:val="right" w:leader="dot" w:pos="8630"/>
            </w:tabs>
            <w:rPr>
              <w:rFonts w:asciiTheme="minorHAnsi" w:eastAsiaTheme="minorEastAsia" w:hAnsiTheme="minorHAnsi" w:cstheme="minorBidi"/>
              <w:noProof/>
            </w:rPr>
          </w:pPr>
          <w:hyperlink w:anchor="_Toc35426050" w:history="1">
            <w:r w:rsidR="006E0622" w:rsidRPr="0080497E">
              <w:rPr>
                <w:rStyle w:val="Hyperlink"/>
                <w:noProof/>
              </w:rPr>
              <w:t xml:space="preserve">PART IV - </w:t>
            </w:r>
            <w:r w:rsidR="006E0622">
              <w:rPr>
                <w:rStyle w:val="Hyperlink"/>
                <w:noProof/>
              </w:rPr>
              <w:t>APPLICATION</w:t>
            </w:r>
            <w:r w:rsidR="006E0622">
              <w:rPr>
                <w:noProof/>
                <w:webHidden/>
              </w:rPr>
              <w:tab/>
            </w:r>
            <w:r w:rsidR="002C0103">
              <w:rPr>
                <w:noProof/>
                <w:webHidden/>
              </w:rPr>
              <w:t>17</w:t>
            </w:r>
          </w:hyperlink>
        </w:p>
        <w:p w14:paraId="725174CE" w14:textId="5F9DA5BC" w:rsidR="006E0622" w:rsidRDefault="006E0622" w:rsidP="006E0622">
          <w:pPr>
            <w:pStyle w:val="TOC2"/>
            <w:tabs>
              <w:tab w:val="right" w:leader="dot" w:pos="8630"/>
            </w:tabs>
            <w:rPr>
              <w:rFonts w:asciiTheme="minorHAnsi" w:eastAsiaTheme="minorEastAsia" w:hAnsiTheme="minorHAnsi" w:cstheme="minorBidi"/>
              <w:noProof/>
              <w:sz w:val="22"/>
              <w:szCs w:val="22"/>
            </w:rPr>
          </w:pPr>
          <w:r>
            <w:rPr>
              <w:noProof/>
            </w:rPr>
            <w:t>APPLICATION FORM - 2020-2021 FUNDING CYCLE</w:t>
          </w:r>
          <w:r>
            <w:rPr>
              <w:noProof/>
            </w:rPr>
            <w:tab/>
          </w:r>
          <w:r w:rsidR="002C0103">
            <w:rPr>
              <w:noProof/>
            </w:rPr>
            <w:t>17</w:t>
          </w:r>
        </w:p>
        <w:p w14:paraId="1D1A7E59" w14:textId="77777777" w:rsidR="006E0622" w:rsidRPr="006823E1" w:rsidRDefault="006E0622" w:rsidP="006823E1">
          <w:pPr>
            <w:rPr>
              <w:rFonts w:eastAsiaTheme="minorEastAsia"/>
            </w:rPr>
          </w:pPr>
        </w:p>
        <w:p w14:paraId="2BC1EED6" w14:textId="7C9EE062" w:rsidR="00864708" w:rsidRDefault="00216A32">
          <w:pPr>
            <w:pStyle w:val="TOC1"/>
            <w:tabs>
              <w:tab w:val="right" w:leader="dot" w:pos="8630"/>
            </w:tabs>
            <w:rPr>
              <w:rFonts w:asciiTheme="minorHAnsi" w:eastAsiaTheme="minorEastAsia" w:hAnsiTheme="minorHAnsi" w:cstheme="minorBidi"/>
              <w:noProof/>
            </w:rPr>
          </w:pPr>
          <w:hyperlink w:anchor="_Toc35426050" w:history="1">
            <w:r w:rsidR="00864708" w:rsidRPr="0080497E">
              <w:rPr>
                <w:rStyle w:val="Hyperlink"/>
                <w:noProof/>
              </w:rPr>
              <w:t>PART V - ATTACHMENTS</w:t>
            </w:r>
            <w:r w:rsidR="00864708">
              <w:rPr>
                <w:noProof/>
                <w:webHidden/>
              </w:rPr>
              <w:tab/>
            </w:r>
            <w:r w:rsidR="002C0103">
              <w:rPr>
                <w:noProof/>
                <w:webHidden/>
              </w:rPr>
              <w:t>20</w:t>
            </w:r>
          </w:hyperlink>
        </w:p>
        <w:p w14:paraId="5AD06D0C" w14:textId="6E4DE889" w:rsidR="00864708" w:rsidRDefault="00216A32">
          <w:pPr>
            <w:pStyle w:val="TOC2"/>
            <w:tabs>
              <w:tab w:val="right" w:leader="dot" w:pos="8630"/>
            </w:tabs>
            <w:rPr>
              <w:rFonts w:asciiTheme="minorHAnsi" w:eastAsiaTheme="minorEastAsia" w:hAnsiTheme="minorHAnsi" w:cstheme="minorBidi"/>
              <w:noProof/>
              <w:sz w:val="22"/>
              <w:szCs w:val="22"/>
            </w:rPr>
          </w:pPr>
          <w:hyperlink w:anchor="_Toc35426053" w:history="1">
            <w:r w:rsidR="006E0622" w:rsidRPr="0080497E">
              <w:rPr>
                <w:rStyle w:val="Hyperlink"/>
                <w:noProof/>
              </w:rPr>
              <w:t xml:space="preserve">ATTACHMENT </w:t>
            </w:r>
            <w:r w:rsidR="006E0622">
              <w:rPr>
                <w:rStyle w:val="Hyperlink"/>
                <w:noProof/>
              </w:rPr>
              <w:t>A</w:t>
            </w:r>
            <w:r w:rsidR="006E0622" w:rsidRPr="0080497E">
              <w:rPr>
                <w:rStyle w:val="Hyperlink"/>
                <w:noProof/>
              </w:rPr>
              <w:t>-SUBMISSION EXCEPTIONS/CLARIFICATIONS</w:t>
            </w:r>
            <w:r w:rsidR="006E0622">
              <w:rPr>
                <w:noProof/>
                <w:webHidden/>
              </w:rPr>
              <w:tab/>
            </w:r>
            <w:r w:rsidR="002C0103">
              <w:rPr>
                <w:noProof/>
                <w:webHidden/>
              </w:rPr>
              <w:t>21</w:t>
            </w:r>
          </w:hyperlink>
        </w:p>
        <w:p w14:paraId="7F9392D2" w14:textId="673DA07A" w:rsidR="00864708" w:rsidRDefault="00216A32">
          <w:pPr>
            <w:pStyle w:val="TOC2"/>
            <w:tabs>
              <w:tab w:val="right" w:leader="dot" w:pos="8630"/>
            </w:tabs>
            <w:rPr>
              <w:rFonts w:asciiTheme="minorHAnsi" w:eastAsiaTheme="minorEastAsia" w:hAnsiTheme="minorHAnsi" w:cstheme="minorBidi"/>
              <w:noProof/>
              <w:sz w:val="22"/>
              <w:szCs w:val="22"/>
            </w:rPr>
          </w:pPr>
          <w:hyperlink w:anchor="_Toc35426057" w:history="1">
            <w:r w:rsidR="006E0622" w:rsidRPr="0080497E">
              <w:rPr>
                <w:rStyle w:val="Hyperlink"/>
                <w:noProof/>
              </w:rPr>
              <w:t xml:space="preserve">ATTACHMENT </w:t>
            </w:r>
            <w:r w:rsidR="006E0622">
              <w:rPr>
                <w:rStyle w:val="Hyperlink"/>
                <w:noProof/>
              </w:rPr>
              <w:t>B</w:t>
            </w:r>
            <w:r w:rsidR="006E0622" w:rsidRPr="0080497E">
              <w:rPr>
                <w:rStyle w:val="Hyperlink"/>
                <w:noProof/>
              </w:rPr>
              <w:t xml:space="preserve"> -ACKNOWLEDGMENT</w:t>
            </w:r>
            <w:r w:rsidR="006E0622">
              <w:rPr>
                <w:noProof/>
                <w:webHidden/>
              </w:rPr>
              <w:tab/>
            </w:r>
            <w:r w:rsidR="002C0103">
              <w:rPr>
                <w:noProof/>
                <w:webHidden/>
              </w:rPr>
              <w:t>22</w:t>
            </w:r>
          </w:hyperlink>
        </w:p>
        <w:p w14:paraId="103BDA24" w14:textId="1726FE9F" w:rsidR="0066524B" w:rsidRDefault="0066524B">
          <w:r>
            <w:rPr>
              <w:b/>
              <w:bCs/>
              <w:noProof/>
            </w:rPr>
            <w:fldChar w:fldCharType="end"/>
          </w:r>
        </w:p>
      </w:sdtContent>
    </w:sdt>
    <w:p w14:paraId="481304EC" w14:textId="62AD3B41" w:rsidR="00927EC4" w:rsidRDefault="00927EC4" w:rsidP="007774EE"/>
    <w:p w14:paraId="7E117BC3" w14:textId="031B5DA9" w:rsidR="001A12C5" w:rsidRDefault="00254375" w:rsidP="007774EE">
      <w:r>
        <w:tab/>
      </w:r>
      <w:r w:rsidR="005A2201">
        <w:t xml:space="preserve"> </w:t>
      </w:r>
    </w:p>
    <w:p w14:paraId="4C3D4A67" w14:textId="3BF97CC9" w:rsidR="00655E33" w:rsidRPr="0066524B" w:rsidRDefault="0066524B" w:rsidP="0066524B">
      <w:pPr>
        <w:pStyle w:val="Heading1"/>
        <w:ind w:left="0"/>
      </w:pPr>
      <w:r>
        <w:br w:type="page"/>
      </w:r>
      <w:bookmarkStart w:id="2" w:name="_Toc35425994"/>
      <w:r w:rsidR="0088740C" w:rsidRPr="00655E33">
        <w:lastRenderedPageBreak/>
        <w:t xml:space="preserve">NOTICE TO </w:t>
      </w:r>
      <w:r w:rsidR="001D0F77">
        <w:t>RESPONDENT</w:t>
      </w:r>
      <w:r w:rsidR="005A28DF">
        <w:t>S</w:t>
      </w:r>
      <w:bookmarkEnd w:id="2"/>
    </w:p>
    <w:p w14:paraId="665C227D" w14:textId="00E0AA6C" w:rsidR="00ED0A11" w:rsidRPr="00BF2E8C" w:rsidRDefault="00235F16" w:rsidP="0066524B">
      <w:pPr>
        <w:pStyle w:val="NoSpacing"/>
        <w:jc w:val="center"/>
        <w:rPr>
          <w:rFonts w:ascii="Times New Roman" w:hAnsi="Times New Roman"/>
          <w:sz w:val="28"/>
          <w:szCs w:val="24"/>
        </w:rPr>
      </w:pPr>
      <w:r>
        <w:rPr>
          <w:rFonts w:ascii="Times New Roman" w:hAnsi="Times New Roman"/>
          <w:sz w:val="28"/>
          <w:szCs w:val="24"/>
        </w:rPr>
        <w:t xml:space="preserve">REQUEST FOR </w:t>
      </w:r>
      <w:r w:rsidR="00D47084">
        <w:rPr>
          <w:rFonts w:ascii="Times New Roman" w:hAnsi="Times New Roman"/>
          <w:sz w:val="28"/>
          <w:szCs w:val="24"/>
        </w:rPr>
        <w:t>PROPOSAL</w:t>
      </w:r>
      <w:r w:rsidR="00C60ED0">
        <w:rPr>
          <w:rFonts w:ascii="Times New Roman" w:hAnsi="Times New Roman"/>
          <w:sz w:val="28"/>
          <w:szCs w:val="24"/>
        </w:rPr>
        <w:t>S</w:t>
      </w:r>
    </w:p>
    <w:p w14:paraId="77A403C7" w14:textId="08AD8FAD" w:rsidR="00601495" w:rsidRPr="00BF2E8C" w:rsidRDefault="00441082" w:rsidP="0066524B">
      <w:pPr>
        <w:pStyle w:val="NoSpacing"/>
        <w:jc w:val="center"/>
        <w:rPr>
          <w:rFonts w:ascii="Times New Roman" w:hAnsi="Times New Roman"/>
          <w:color w:val="000000"/>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2021734110"/>
          <w:placeholder>
            <w:docPart w:val="8B5BDE533EFA42F0AB7C5282B8C8335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D47084">
            <w:rPr>
              <w:rStyle w:val="Style2"/>
              <w:rFonts w:ascii="Times New Roman" w:hAnsi="Times New Roman"/>
            </w:rPr>
            <w:t>2020-2021-01</w:t>
          </w:r>
        </w:sdtContent>
      </w:sdt>
      <w:r w:rsidR="00601495" w:rsidRPr="00CE2A47">
        <w:rPr>
          <w:rFonts w:ascii="Times New Roman" w:hAnsi="Times New Roman"/>
          <w:color w:val="000000"/>
          <w:sz w:val="34"/>
          <w:szCs w:val="34"/>
        </w:rPr>
        <w:fldChar w:fldCharType="begin">
          <w:ffData>
            <w:name w:val="Text2"/>
            <w:enabled/>
            <w:calcOnExit w:val="0"/>
            <w:textInput/>
          </w:ffData>
        </w:fldChar>
      </w:r>
      <w:r w:rsidR="00601495" w:rsidRPr="00CE2A47">
        <w:rPr>
          <w:rFonts w:ascii="Times New Roman" w:hAnsi="Times New Roman"/>
          <w:color w:val="000000"/>
          <w:sz w:val="34"/>
          <w:szCs w:val="34"/>
        </w:rPr>
        <w:instrText xml:space="preserve"> FORMTEXT </w:instrText>
      </w:r>
      <w:r w:rsidR="00216A32">
        <w:rPr>
          <w:rFonts w:ascii="Times New Roman" w:hAnsi="Times New Roman"/>
          <w:color w:val="000000"/>
          <w:sz w:val="34"/>
          <w:szCs w:val="34"/>
        </w:rPr>
      </w:r>
      <w:r w:rsidR="00216A32">
        <w:rPr>
          <w:rFonts w:ascii="Times New Roman" w:hAnsi="Times New Roman"/>
          <w:color w:val="000000"/>
          <w:sz w:val="34"/>
          <w:szCs w:val="34"/>
        </w:rPr>
        <w:fldChar w:fldCharType="separate"/>
      </w:r>
      <w:r w:rsidR="00601495" w:rsidRPr="00CE2A47">
        <w:rPr>
          <w:rFonts w:ascii="Times New Roman" w:hAnsi="Times New Roman"/>
          <w:color w:val="000000"/>
          <w:sz w:val="34"/>
          <w:szCs w:val="34"/>
        </w:rPr>
        <w:fldChar w:fldCharType="end"/>
      </w:r>
    </w:p>
    <w:p w14:paraId="6A31D87C" w14:textId="77777777" w:rsidR="005842B9" w:rsidRPr="009F2AF1" w:rsidRDefault="005842B9" w:rsidP="00B41164">
      <w:pPr>
        <w:pStyle w:val="NoSpacing"/>
        <w:jc w:val="center"/>
        <w:rPr>
          <w:rFonts w:ascii="Times New Roman" w:hAnsi="Times New Roman"/>
          <w:color w:val="000000"/>
          <w:sz w:val="22"/>
          <w:szCs w:val="34"/>
        </w:rPr>
      </w:pPr>
    </w:p>
    <w:p w14:paraId="154AFC2B" w14:textId="2BC1A3B4" w:rsidR="005842B9" w:rsidRDefault="00156FA4" w:rsidP="00BD629B">
      <w:pPr>
        <w:pStyle w:val="NoSpacing"/>
        <w:jc w:val="both"/>
        <w:rPr>
          <w:rFonts w:ascii="Times New Roman" w:hAnsi="Times New Roman"/>
          <w:sz w:val="24"/>
          <w:szCs w:val="24"/>
        </w:rPr>
      </w:pPr>
      <w:r>
        <w:rPr>
          <w:rFonts w:ascii="Times New Roman" w:hAnsi="Times New Roman"/>
          <w:sz w:val="24"/>
          <w:szCs w:val="24"/>
        </w:rPr>
        <w:t xml:space="preserve">The </w:t>
      </w:r>
      <w:r w:rsidR="00D47084">
        <w:rPr>
          <w:rFonts w:ascii="Times New Roman" w:hAnsi="Times New Roman"/>
          <w:sz w:val="24"/>
          <w:szCs w:val="24"/>
        </w:rPr>
        <w:t>Matagorda Bay Mitigation Trust</w:t>
      </w:r>
      <w:r>
        <w:rPr>
          <w:rFonts w:ascii="Times New Roman" w:hAnsi="Times New Roman"/>
          <w:sz w:val="24"/>
          <w:szCs w:val="24"/>
        </w:rPr>
        <w:t xml:space="preserve"> (</w:t>
      </w:r>
      <w:r w:rsidR="00D47084">
        <w:rPr>
          <w:rFonts w:ascii="Times New Roman" w:hAnsi="Times New Roman"/>
          <w:sz w:val="24"/>
          <w:szCs w:val="24"/>
        </w:rPr>
        <w:t>Trust</w:t>
      </w:r>
      <w:r>
        <w:rPr>
          <w:rFonts w:ascii="Times New Roman" w:hAnsi="Times New Roman"/>
          <w:sz w:val="24"/>
          <w:szCs w:val="24"/>
        </w:rPr>
        <w:t>)</w:t>
      </w:r>
      <w:r w:rsidR="005842B9">
        <w:rPr>
          <w:rFonts w:ascii="Times New Roman" w:hAnsi="Times New Roman"/>
          <w:sz w:val="24"/>
          <w:szCs w:val="24"/>
        </w:rPr>
        <w:t xml:space="preserve"> invites </w:t>
      </w:r>
      <w:r w:rsidR="006602C9">
        <w:rPr>
          <w:rFonts w:ascii="Times New Roman" w:hAnsi="Times New Roman"/>
          <w:sz w:val="24"/>
          <w:szCs w:val="24"/>
        </w:rPr>
        <w:t>qualified governmental and non-profit entities</w:t>
      </w:r>
      <w:r w:rsidR="005842B9">
        <w:rPr>
          <w:rFonts w:ascii="Times New Roman" w:hAnsi="Times New Roman"/>
          <w:sz w:val="24"/>
          <w:szCs w:val="24"/>
        </w:rPr>
        <w:t xml:space="preserve"> to submit a </w:t>
      </w:r>
      <w:r w:rsidR="006602C9">
        <w:rPr>
          <w:rFonts w:ascii="Times New Roman" w:hAnsi="Times New Roman"/>
          <w:sz w:val="24"/>
          <w:szCs w:val="24"/>
        </w:rPr>
        <w:t>proposal</w:t>
      </w:r>
      <w:r w:rsidR="005842B9">
        <w:rPr>
          <w:rFonts w:ascii="Times New Roman" w:hAnsi="Times New Roman"/>
          <w:sz w:val="24"/>
          <w:szCs w:val="24"/>
        </w:rPr>
        <w:t xml:space="preserve"> for:</w:t>
      </w:r>
    </w:p>
    <w:p w14:paraId="1D38F99B" w14:textId="77777777" w:rsidR="00D35D5A" w:rsidRDefault="00D35D5A" w:rsidP="00BD629B">
      <w:pPr>
        <w:pStyle w:val="NoSpacing"/>
        <w:jc w:val="both"/>
        <w:rPr>
          <w:rFonts w:ascii="Times New Roman" w:hAnsi="Times New Roman"/>
          <w:sz w:val="24"/>
          <w:szCs w:val="24"/>
        </w:rPr>
      </w:pPr>
    </w:p>
    <w:sdt>
      <w:sdtPr>
        <w:rPr>
          <w:rStyle w:val="Style2"/>
          <w:rFonts w:ascii="Times New Roman" w:hAnsi="Times New Roman"/>
        </w:rPr>
        <w:alias w:val="PROJECT NAME"/>
        <w:tag w:val="PROJECT NAME"/>
        <w:id w:val="399794295"/>
        <w:placeholder>
          <w:docPart w:val="23810FF28101496A91B42EF2FE3A3FFD"/>
        </w:placeholder>
        <w:dataBinding w:prefixMappings="xmlns:ns0='http://schemas.microsoft.com/office/2006/coverPageProps' " w:xpath="/ns0:CoverPageProperties[1]/ns0:Abstract[1]" w:storeItemID="{55AF091B-3C7A-41E3-B477-F2FDAA23CFDA}"/>
        <w:text/>
      </w:sdtPr>
      <w:sdtEndPr>
        <w:rPr>
          <w:rStyle w:val="Style2"/>
        </w:rPr>
      </w:sdtEndPr>
      <w:sdtContent>
        <w:p w14:paraId="78B8BF68" w14:textId="072EC04F" w:rsidR="005842B9" w:rsidRDefault="00300ED9" w:rsidP="005842B9">
          <w:pPr>
            <w:pStyle w:val="NoSpacing"/>
            <w:jc w:val="center"/>
            <w:rPr>
              <w:rStyle w:val="Style2"/>
              <w:rFonts w:ascii="Times New Roman" w:hAnsi="Times New Roman"/>
            </w:rPr>
          </w:pPr>
          <w:r>
            <w:rPr>
              <w:rStyle w:val="Style2"/>
              <w:rFonts w:ascii="Times New Roman" w:hAnsi="Times New Roman"/>
            </w:rPr>
            <w:t>2020-2021 Funding Cycle Projects</w:t>
          </w:r>
        </w:p>
      </w:sdtContent>
    </w:sdt>
    <w:p w14:paraId="279453EB" w14:textId="01BBD225" w:rsidR="006602C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TO FUND ENVIRONMENTAL MITIGATION PROJECTS,</w:t>
      </w:r>
    </w:p>
    <w:p w14:paraId="1D797630" w14:textId="5E8A7341" w:rsidR="00300ED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STUDIES AND INITIATIVES IN THE MATAGORDA BAY</w:t>
      </w:r>
    </w:p>
    <w:p w14:paraId="007471F0" w14:textId="102ABCE8" w:rsidR="00300ED9" w:rsidRPr="006823E1"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AND SAN ANTONIO BAY ECOSYSTEMS</w:t>
      </w:r>
    </w:p>
    <w:p w14:paraId="6293E50D" w14:textId="77777777" w:rsidR="005842B9" w:rsidRDefault="005842B9" w:rsidP="00BD629B">
      <w:pPr>
        <w:pStyle w:val="NoSpacing"/>
        <w:jc w:val="both"/>
        <w:rPr>
          <w:rFonts w:ascii="Times New Roman" w:hAnsi="Times New Roman"/>
          <w:sz w:val="24"/>
          <w:szCs w:val="24"/>
        </w:rPr>
      </w:pPr>
    </w:p>
    <w:p w14:paraId="5EC70FB1" w14:textId="66226559" w:rsidR="00ED0A11" w:rsidRPr="00BF2E8C" w:rsidRDefault="00D47084" w:rsidP="00BD629B">
      <w:pPr>
        <w:pStyle w:val="NoSpacing"/>
        <w:jc w:val="both"/>
        <w:rPr>
          <w:rFonts w:ascii="Times New Roman" w:hAnsi="Times New Roman"/>
          <w:sz w:val="24"/>
          <w:szCs w:val="24"/>
        </w:rPr>
      </w:pPr>
      <w:r>
        <w:rPr>
          <w:rFonts w:ascii="Times New Roman" w:hAnsi="Times New Roman"/>
          <w:sz w:val="24"/>
          <w:szCs w:val="24"/>
        </w:rPr>
        <w:t>Electronic</w:t>
      </w:r>
      <w:r w:rsidR="00ED0A11" w:rsidRPr="00864708">
        <w:rPr>
          <w:rFonts w:ascii="Times New Roman" w:hAnsi="Times New Roman"/>
          <w:sz w:val="24"/>
          <w:szCs w:val="24"/>
        </w:rPr>
        <w:t xml:space="preserve"> </w:t>
      </w:r>
      <w:r w:rsidR="00141AD2" w:rsidRPr="00864708">
        <w:rPr>
          <w:rFonts w:ascii="Times New Roman" w:hAnsi="Times New Roman"/>
          <w:sz w:val="24"/>
          <w:szCs w:val="24"/>
        </w:rPr>
        <w:t>r</w:t>
      </w:r>
      <w:r w:rsidR="005A28DF" w:rsidRPr="00864708">
        <w:rPr>
          <w:rFonts w:ascii="Times New Roman" w:hAnsi="Times New Roman"/>
          <w:sz w:val="24"/>
          <w:szCs w:val="24"/>
        </w:rPr>
        <w:t>esponses</w:t>
      </w:r>
      <w:r w:rsidR="00ED0A11" w:rsidRPr="00864708">
        <w:rPr>
          <w:rFonts w:ascii="Times New Roman" w:hAnsi="Times New Roman"/>
          <w:sz w:val="24"/>
          <w:szCs w:val="24"/>
        </w:rPr>
        <w:t xml:space="preserve"> addressed to the </w:t>
      </w:r>
      <w:r>
        <w:rPr>
          <w:rFonts w:ascii="Times New Roman" w:hAnsi="Times New Roman"/>
          <w:sz w:val="24"/>
          <w:szCs w:val="24"/>
        </w:rPr>
        <w:t>Trustee</w:t>
      </w:r>
      <w:r w:rsidR="00A34B93" w:rsidRPr="00864708">
        <w:rPr>
          <w:rFonts w:ascii="Times New Roman" w:hAnsi="Times New Roman"/>
          <w:sz w:val="24"/>
          <w:szCs w:val="24"/>
        </w:rPr>
        <w:t xml:space="preserve"> </w:t>
      </w:r>
      <w:r w:rsidR="00ED0A11" w:rsidRPr="00864708">
        <w:rPr>
          <w:rFonts w:ascii="Times New Roman" w:hAnsi="Times New Roman"/>
          <w:sz w:val="24"/>
          <w:szCs w:val="24"/>
        </w:rPr>
        <w:t xml:space="preserve">will be received </w:t>
      </w:r>
      <w:r w:rsidR="00B774FC" w:rsidRPr="00864708">
        <w:rPr>
          <w:rFonts w:ascii="Times New Roman" w:hAnsi="Times New Roman"/>
          <w:b/>
          <w:sz w:val="24"/>
          <w:szCs w:val="24"/>
          <w:u w:val="single"/>
        </w:rPr>
        <w:t>BEFORE</w:t>
      </w:r>
      <w:r w:rsidR="00072842" w:rsidRPr="00864708">
        <w:rPr>
          <w:rFonts w:ascii="Times New Roman" w:hAnsi="Times New Roman"/>
          <w:sz w:val="24"/>
          <w:szCs w:val="24"/>
        </w:rPr>
        <w:t xml:space="preserve"> </w:t>
      </w:r>
      <w:sdt>
        <w:sdtPr>
          <w:rPr>
            <w:rFonts w:ascii="Times New Roman" w:hAnsi="Times New Roman"/>
            <w:b/>
            <w:color w:val="000000"/>
            <w:sz w:val="24"/>
            <w:szCs w:val="24"/>
          </w:rPr>
          <w:alias w:val="Due Date"/>
          <w:tag w:val=""/>
          <w:id w:val="901415712"/>
          <w:placeholder>
            <w:docPart w:val="EB86BCC7B49B4DEAB570E1C066F51204"/>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2F1530">
            <w:rPr>
              <w:rFonts w:ascii="Times New Roman" w:hAnsi="Times New Roman"/>
              <w:b/>
              <w:color w:val="000000"/>
              <w:sz w:val="24"/>
              <w:szCs w:val="24"/>
            </w:rPr>
            <w:t xml:space="preserve">November </w:t>
          </w:r>
          <w:r w:rsidR="00DC57DA">
            <w:rPr>
              <w:rFonts w:ascii="Times New Roman" w:hAnsi="Times New Roman"/>
              <w:b/>
              <w:color w:val="000000"/>
              <w:sz w:val="24"/>
              <w:szCs w:val="24"/>
            </w:rPr>
            <w:t>30</w:t>
          </w:r>
          <w:r w:rsidR="002F1530">
            <w:rPr>
              <w:rFonts w:ascii="Times New Roman" w:hAnsi="Times New Roman"/>
              <w:b/>
              <w:color w:val="000000"/>
              <w:sz w:val="24"/>
              <w:szCs w:val="24"/>
            </w:rPr>
            <w:t>, 2020</w:t>
          </w:r>
        </w:sdtContent>
      </w:sdt>
      <w:r w:rsidR="00792CBD" w:rsidRPr="00864708">
        <w:rPr>
          <w:rFonts w:ascii="Times New Roman" w:hAnsi="Times New Roman"/>
          <w:b/>
          <w:color w:val="000000"/>
          <w:sz w:val="24"/>
          <w:szCs w:val="24"/>
        </w:rPr>
        <w:t xml:space="preserve"> at</w:t>
      </w:r>
      <w:r w:rsidR="00072842" w:rsidRPr="00864708">
        <w:rPr>
          <w:rFonts w:ascii="Times New Roman" w:hAnsi="Times New Roman"/>
          <w:b/>
          <w:color w:val="000000"/>
          <w:sz w:val="24"/>
          <w:szCs w:val="24"/>
        </w:rPr>
        <w:t xml:space="preserve"> </w:t>
      </w:r>
      <w:r w:rsidR="006E0622">
        <w:rPr>
          <w:rFonts w:ascii="Times New Roman" w:hAnsi="Times New Roman"/>
          <w:b/>
          <w:color w:val="000000"/>
          <w:sz w:val="24"/>
          <w:szCs w:val="24"/>
        </w:rPr>
        <w:t>5</w:t>
      </w:r>
      <w:r w:rsidR="00072842" w:rsidRPr="00864708">
        <w:rPr>
          <w:rFonts w:ascii="Times New Roman" w:hAnsi="Times New Roman"/>
          <w:b/>
          <w:color w:val="000000"/>
          <w:sz w:val="24"/>
          <w:szCs w:val="24"/>
        </w:rPr>
        <w:t xml:space="preserve">:00 </w:t>
      </w:r>
      <w:r w:rsidR="006E0622">
        <w:rPr>
          <w:rFonts w:ascii="Times New Roman" w:hAnsi="Times New Roman"/>
          <w:b/>
          <w:color w:val="000000"/>
          <w:sz w:val="24"/>
          <w:szCs w:val="24"/>
        </w:rPr>
        <w:t>P</w:t>
      </w:r>
      <w:r w:rsidR="006E0622" w:rsidRPr="00864708">
        <w:rPr>
          <w:rFonts w:ascii="Times New Roman" w:hAnsi="Times New Roman"/>
          <w:b/>
          <w:color w:val="000000"/>
          <w:sz w:val="24"/>
          <w:szCs w:val="24"/>
        </w:rPr>
        <w:t>M</w:t>
      </w:r>
      <w:r w:rsidR="00072842" w:rsidRPr="00864708">
        <w:rPr>
          <w:rFonts w:ascii="Times New Roman" w:hAnsi="Times New Roman"/>
          <w:b/>
          <w:color w:val="000000"/>
          <w:sz w:val="24"/>
          <w:szCs w:val="24"/>
        </w:rPr>
        <w:t xml:space="preserve">, C.S.T, </w:t>
      </w:r>
      <w:r w:rsidR="00ED0A11" w:rsidRPr="00864708">
        <w:rPr>
          <w:rFonts w:ascii="Times New Roman" w:hAnsi="Times New Roman"/>
          <w:sz w:val="24"/>
          <w:szCs w:val="24"/>
        </w:rPr>
        <w:t xml:space="preserve">at </w:t>
      </w:r>
      <w:bookmarkStart w:id="3" w:name="_Hlk54075524"/>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r>
        <w:rPr>
          <w:rFonts w:ascii="Times New Roman" w:hAnsi="Times New Roman"/>
          <w:sz w:val="24"/>
          <w:szCs w:val="24"/>
        </w:rPr>
        <w:t xml:space="preserve"> </w:t>
      </w:r>
      <w:bookmarkEnd w:id="3"/>
      <w:r w:rsidR="00ED0A11" w:rsidRPr="00864708">
        <w:rPr>
          <w:rFonts w:ascii="Times New Roman" w:hAnsi="Times New Roman"/>
          <w:sz w:val="24"/>
          <w:szCs w:val="24"/>
        </w:rPr>
        <w:t xml:space="preserve">. All </w:t>
      </w:r>
      <w:r w:rsidR="005A28DF" w:rsidRPr="00864708">
        <w:rPr>
          <w:rFonts w:ascii="Times New Roman" w:hAnsi="Times New Roman"/>
          <w:sz w:val="24"/>
          <w:szCs w:val="24"/>
        </w:rPr>
        <w:t>Responses</w:t>
      </w:r>
      <w:r w:rsidR="00ED0A11" w:rsidRPr="00864708">
        <w:rPr>
          <w:rFonts w:ascii="Times New Roman" w:hAnsi="Times New Roman"/>
          <w:sz w:val="24"/>
          <w:szCs w:val="24"/>
        </w:rPr>
        <w:t xml:space="preserve"> must be in </w:t>
      </w:r>
      <w:r w:rsidR="008A36D8" w:rsidRPr="00864708">
        <w:rPr>
          <w:rFonts w:ascii="Times New Roman" w:hAnsi="Times New Roman"/>
          <w:sz w:val="24"/>
          <w:szCs w:val="24"/>
        </w:rPr>
        <w:t xml:space="preserve">the </w:t>
      </w:r>
      <w:r>
        <w:rPr>
          <w:rFonts w:ascii="Times New Roman" w:hAnsi="Times New Roman"/>
          <w:sz w:val="24"/>
          <w:szCs w:val="24"/>
        </w:rPr>
        <w:t>Trust’s</w:t>
      </w:r>
      <w:r w:rsidR="00ED0A11" w:rsidRPr="00864708">
        <w:rPr>
          <w:rFonts w:ascii="Times New Roman" w:hAnsi="Times New Roman"/>
          <w:sz w:val="24"/>
          <w:szCs w:val="24"/>
        </w:rPr>
        <w:t xml:space="preserve"> possession on or before the scheduled date and time (no late </w:t>
      </w:r>
      <w:r w:rsidR="005A28DF" w:rsidRPr="00864708">
        <w:rPr>
          <w:rFonts w:ascii="Times New Roman" w:hAnsi="Times New Roman"/>
          <w:sz w:val="24"/>
          <w:szCs w:val="24"/>
        </w:rPr>
        <w:t>response</w:t>
      </w:r>
      <w:r w:rsidR="00ED0A11" w:rsidRPr="00864708">
        <w:rPr>
          <w:rFonts w:ascii="Times New Roman" w:hAnsi="Times New Roman"/>
          <w:sz w:val="24"/>
          <w:szCs w:val="24"/>
        </w:rPr>
        <w:t xml:space="preserve"> will be </w:t>
      </w:r>
      <w:r w:rsidR="00ED6F44" w:rsidRPr="00864708">
        <w:rPr>
          <w:rFonts w:ascii="Times New Roman" w:hAnsi="Times New Roman"/>
          <w:sz w:val="24"/>
          <w:szCs w:val="24"/>
        </w:rPr>
        <w:t>considered</w:t>
      </w:r>
      <w:r w:rsidR="00ED0A11" w:rsidRPr="00864708">
        <w:rPr>
          <w:rFonts w:ascii="Times New Roman" w:hAnsi="Times New Roman"/>
          <w:sz w:val="24"/>
          <w:szCs w:val="24"/>
        </w:rPr>
        <w:t>).</w:t>
      </w:r>
      <w:r w:rsidR="00D92AFF" w:rsidRPr="00864708">
        <w:rPr>
          <w:rFonts w:ascii="Times New Roman" w:hAnsi="Times New Roman"/>
          <w:sz w:val="24"/>
          <w:szCs w:val="24"/>
        </w:rPr>
        <w:t xml:space="preserve"> </w:t>
      </w:r>
      <w:r w:rsidR="008A36D8" w:rsidRPr="00864708">
        <w:rPr>
          <w:rFonts w:ascii="Times New Roman" w:hAnsi="Times New Roman"/>
          <w:b/>
          <w:sz w:val="24"/>
          <w:szCs w:val="24"/>
        </w:rPr>
        <w:t xml:space="preserve">The </w:t>
      </w:r>
      <w:r>
        <w:rPr>
          <w:rFonts w:ascii="Times New Roman" w:hAnsi="Times New Roman"/>
          <w:b/>
          <w:sz w:val="24"/>
          <w:szCs w:val="24"/>
        </w:rPr>
        <w:t>Trust</w:t>
      </w:r>
      <w:r w:rsidR="00D92AFF" w:rsidRPr="00864708">
        <w:rPr>
          <w:rFonts w:ascii="Times New Roman" w:hAnsi="Times New Roman"/>
          <w:b/>
          <w:sz w:val="24"/>
          <w:szCs w:val="24"/>
        </w:rPr>
        <w:t xml:space="preserve"> </w:t>
      </w:r>
      <w:r>
        <w:rPr>
          <w:rFonts w:ascii="Times New Roman" w:hAnsi="Times New Roman"/>
          <w:b/>
          <w:sz w:val="24"/>
          <w:szCs w:val="24"/>
        </w:rPr>
        <w:t xml:space="preserve">will only accept electronic </w:t>
      </w:r>
      <w:r w:rsidR="00D92AFF" w:rsidRPr="00864708">
        <w:rPr>
          <w:rFonts w:ascii="Times New Roman" w:hAnsi="Times New Roman"/>
          <w:b/>
          <w:sz w:val="24"/>
          <w:szCs w:val="24"/>
        </w:rPr>
        <w:t>deliveries.</w:t>
      </w:r>
    </w:p>
    <w:p w14:paraId="15B1EFB1" w14:textId="77777777" w:rsidR="00ED0A11" w:rsidRPr="00BF2E8C" w:rsidRDefault="00ED0A11" w:rsidP="00BD629B">
      <w:pPr>
        <w:pStyle w:val="NoSpacing"/>
        <w:jc w:val="both"/>
        <w:rPr>
          <w:rFonts w:ascii="Times New Roman" w:hAnsi="Times New Roman"/>
          <w:sz w:val="24"/>
          <w:szCs w:val="24"/>
        </w:rPr>
      </w:pPr>
    </w:p>
    <w:p w14:paraId="66450C7A" w14:textId="5096F89F" w:rsidR="009E3227" w:rsidRPr="00BF2E8C" w:rsidRDefault="00181241" w:rsidP="009E3227">
      <w:pPr>
        <w:pStyle w:val="NoSpacing"/>
        <w:jc w:val="both"/>
        <w:rPr>
          <w:rFonts w:ascii="Times New Roman" w:hAnsi="Times New Roman"/>
          <w:b/>
          <w:sz w:val="24"/>
          <w:szCs w:val="24"/>
        </w:rPr>
      </w:pPr>
      <w:r>
        <w:rPr>
          <w:rFonts w:ascii="Times New Roman" w:hAnsi="Times New Roman"/>
          <w:b/>
          <w:sz w:val="24"/>
          <w:szCs w:val="24"/>
        </w:rPr>
        <w:t>T</w:t>
      </w:r>
      <w:r w:rsidR="009E3227" w:rsidRPr="00BF2E8C">
        <w:rPr>
          <w:rFonts w:ascii="Times New Roman" w:hAnsi="Times New Roman"/>
          <w:b/>
          <w:sz w:val="24"/>
          <w:szCs w:val="24"/>
        </w:rPr>
        <w:t xml:space="preserve">he </w:t>
      </w:r>
      <w:r w:rsidR="00300ED9">
        <w:rPr>
          <w:rFonts w:ascii="Times New Roman" w:hAnsi="Times New Roman"/>
          <w:b/>
          <w:sz w:val="24"/>
          <w:szCs w:val="24"/>
        </w:rPr>
        <w:t>RFP</w:t>
      </w:r>
      <w:r w:rsidR="009E3227" w:rsidRPr="00BF2E8C">
        <w:rPr>
          <w:rFonts w:ascii="Times New Roman" w:hAnsi="Times New Roman"/>
          <w:b/>
          <w:sz w:val="24"/>
          <w:szCs w:val="24"/>
        </w:rPr>
        <w:t xml:space="preserve"> documents can be obtained </w:t>
      </w:r>
      <w:r w:rsidR="00631086" w:rsidRPr="00864708">
        <w:rPr>
          <w:rFonts w:ascii="Times New Roman" w:hAnsi="Times New Roman"/>
          <w:sz w:val="24"/>
          <w:szCs w:val="24"/>
        </w:rPr>
        <w:t xml:space="preserve">at </w:t>
      </w:r>
      <w:hyperlink r:id="rId11" w:history="1">
        <w:r w:rsidR="00631086" w:rsidRPr="00C01477">
          <w:rPr>
            <w:rStyle w:val="Hyperlink"/>
            <w:rFonts w:ascii="Times New Roman" w:hAnsi="Times New Roman"/>
            <w:sz w:val="24"/>
            <w:szCs w:val="24"/>
          </w:rPr>
          <w:t>https://www.mbmtrust.com/rfps/</w:t>
        </w:r>
      </w:hyperlink>
      <w:r w:rsidR="009E3227" w:rsidRPr="00BF2E8C">
        <w:rPr>
          <w:rFonts w:ascii="Times New Roman" w:hAnsi="Times New Roman"/>
          <w:b/>
          <w:sz w:val="24"/>
          <w:szCs w:val="24"/>
        </w:rPr>
        <w:t>.</w:t>
      </w:r>
    </w:p>
    <w:p w14:paraId="01FC807C" w14:textId="77777777" w:rsidR="009E3227" w:rsidRPr="00BF2E8C" w:rsidRDefault="009E3227" w:rsidP="009E3227">
      <w:pPr>
        <w:pStyle w:val="NoSpacing"/>
        <w:jc w:val="both"/>
        <w:rPr>
          <w:rFonts w:ascii="Times New Roman" w:hAnsi="Times New Roman"/>
          <w:sz w:val="24"/>
          <w:szCs w:val="24"/>
        </w:rPr>
      </w:pPr>
    </w:p>
    <w:p w14:paraId="4ED9D88F" w14:textId="79EE9395"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Be advised</w:t>
      </w:r>
      <w:r>
        <w:rPr>
          <w:rFonts w:ascii="Times New Roman" w:hAnsi="Times New Roman"/>
          <w:sz w:val="24"/>
          <w:szCs w:val="24"/>
        </w:rPr>
        <w:t xml:space="preserve"> that your </w:t>
      </w:r>
      <w:r w:rsidR="005F76C6">
        <w:rPr>
          <w:rFonts w:ascii="Times New Roman" w:hAnsi="Times New Roman"/>
          <w:sz w:val="24"/>
          <w:szCs w:val="24"/>
        </w:rPr>
        <w:t>entity</w:t>
      </w:r>
      <w:r>
        <w:rPr>
          <w:rFonts w:ascii="Times New Roman" w:hAnsi="Times New Roman"/>
          <w:sz w:val="24"/>
          <w:szCs w:val="24"/>
        </w:rPr>
        <w:t xml:space="preserve"> may download</w:t>
      </w:r>
      <w:r w:rsidRPr="00BF2E8C">
        <w:rPr>
          <w:rFonts w:ascii="Times New Roman" w:hAnsi="Times New Roman"/>
          <w:sz w:val="24"/>
          <w:szCs w:val="24"/>
        </w:rPr>
        <w:t xml:space="preserve"> the documents from </w:t>
      </w:r>
      <w:r w:rsidR="00D47084">
        <w:rPr>
          <w:rFonts w:ascii="Times New Roman" w:hAnsi="Times New Roman"/>
          <w:sz w:val="24"/>
          <w:szCs w:val="24"/>
        </w:rPr>
        <w:t>Trust’s</w:t>
      </w:r>
      <w:r>
        <w:rPr>
          <w:rFonts w:ascii="Times New Roman" w:hAnsi="Times New Roman"/>
          <w:sz w:val="24"/>
          <w:szCs w:val="24"/>
        </w:rPr>
        <w:t xml:space="preserve"> </w:t>
      </w:r>
      <w:r w:rsidRPr="00BF2E8C">
        <w:rPr>
          <w:rFonts w:ascii="Times New Roman" w:hAnsi="Times New Roman"/>
          <w:sz w:val="24"/>
          <w:szCs w:val="24"/>
        </w:rPr>
        <w:t xml:space="preserve">web page </w:t>
      </w:r>
      <w:r>
        <w:rPr>
          <w:rFonts w:ascii="Times New Roman" w:hAnsi="Times New Roman"/>
          <w:sz w:val="24"/>
          <w:szCs w:val="24"/>
        </w:rPr>
        <w:t xml:space="preserve">at </w:t>
      </w:r>
      <w:hyperlink r:id="rId12" w:history="1">
        <w:r w:rsidR="00D47084" w:rsidRPr="00C01477">
          <w:rPr>
            <w:rStyle w:val="Hyperlink"/>
            <w:rFonts w:ascii="Times New Roman" w:hAnsi="Times New Roman"/>
            <w:sz w:val="24"/>
            <w:szCs w:val="24"/>
          </w:rPr>
          <w:t>https://www.mbmtrust.com/rfps/</w:t>
        </w:r>
      </w:hyperlink>
      <w:r w:rsidR="00F704ED">
        <w:rPr>
          <w:rFonts w:ascii="Times New Roman" w:hAnsi="Times New Roman"/>
          <w:sz w:val="24"/>
          <w:szCs w:val="24"/>
        </w:rPr>
        <w:t xml:space="preserve"> </w:t>
      </w:r>
      <w:r w:rsidRPr="003107D4">
        <w:rPr>
          <w:rFonts w:ascii="Times New Roman" w:hAnsi="Times New Roman"/>
          <w:sz w:val="24"/>
          <w:szCs w:val="24"/>
        </w:rPr>
        <w:t>to review</w:t>
      </w:r>
      <w:r w:rsidRPr="00872266">
        <w:rPr>
          <w:rFonts w:ascii="Times New Roman" w:hAnsi="Times New Roman"/>
          <w:sz w:val="24"/>
          <w:szCs w:val="24"/>
        </w:rPr>
        <w:t xml:space="preserve"> the documents</w:t>
      </w:r>
      <w:r>
        <w:rPr>
          <w:rFonts w:ascii="Times New Roman" w:hAnsi="Times New Roman"/>
          <w:sz w:val="24"/>
          <w:szCs w:val="24"/>
        </w:rPr>
        <w:t>. A</w:t>
      </w:r>
      <w:r w:rsidRPr="00BF2E8C">
        <w:rPr>
          <w:rFonts w:ascii="Times New Roman" w:hAnsi="Times New Roman"/>
          <w:sz w:val="24"/>
          <w:szCs w:val="24"/>
        </w:rPr>
        <w:t xml:space="preserve">ny changes/additions via </w:t>
      </w:r>
      <w:r>
        <w:rPr>
          <w:rFonts w:ascii="Times New Roman" w:hAnsi="Times New Roman"/>
          <w:sz w:val="24"/>
          <w:szCs w:val="24"/>
        </w:rPr>
        <w:t>a</w:t>
      </w:r>
      <w:r w:rsidRPr="00BF2E8C">
        <w:rPr>
          <w:rFonts w:ascii="Times New Roman" w:hAnsi="Times New Roman"/>
          <w:sz w:val="24"/>
          <w:szCs w:val="24"/>
        </w:rPr>
        <w:t xml:space="preserve">ddendum can be accessed by your </w:t>
      </w:r>
      <w:r w:rsidR="005F76C6">
        <w:rPr>
          <w:rFonts w:ascii="Times New Roman" w:hAnsi="Times New Roman"/>
          <w:sz w:val="24"/>
          <w:szCs w:val="24"/>
        </w:rPr>
        <w:t>entity</w:t>
      </w:r>
      <w:r>
        <w:rPr>
          <w:rFonts w:ascii="Times New Roman" w:hAnsi="Times New Roman"/>
          <w:sz w:val="24"/>
          <w:szCs w:val="24"/>
        </w:rPr>
        <w:t xml:space="preserve"> at </w:t>
      </w:r>
      <w:r w:rsidR="00D47084">
        <w:rPr>
          <w:rFonts w:ascii="Times New Roman" w:hAnsi="Times New Roman"/>
          <w:sz w:val="24"/>
          <w:szCs w:val="24"/>
        </w:rPr>
        <w:t>this</w:t>
      </w:r>
      <w:r>
        <w:rPr>
          <w:rFonts w:ascii="Times New Roman" w:hAnsi="Times New Roman"/>
          <w:sz w:val="24"/>
          <w:szCs w:val="24"/>
        </w:rPr>
        <w:t xml:space="preserve"> site</w:t>
      </w:r>
      <w:r w:rsidRPr="00BF2E8C">
        <w:rPr>
          <w:rFonts w:ascii="Times New Roman" w:hAnsi="Times New Roman"/>
          <w:sz w:val="24"/>
          <w:szCs w:val="24"/>
        </w:rPr>
        <w:t xml:space="preserve">. Any </w:t>
      </w:r>
      <w:r>
        <w:rPr>
          <w:rFonts w:ascii="Times New Roman" w:hAnsi="Times New Roman"/>
          <w:sz w:val="24"/>
          <w:szCs w:val="24"/>
        </w:rPr>
        <w:t>questions in reference to this response should</w:t>
      </w:r>
      <w:r w:rsidRPr="00BF2E8C">
        <w:rPr>
          <w:rFonts w:ascii="Times New Roman" w:hAnsi="Times New Roman"/>
          <w:sz w:val="24"/>
          <w:szCs w:val="24"/>
        </w:rPr>
        <w:t xml:space="preserve"> be directed to </w:t>
      </w:r>
      <w:r>
        <w:rPr>
          <w:rFonts w:ascii="Times New Roman" w:hAnsi="Times New Roman"/>
          <w:sz w:val="24"/>
          <w:szCs w:val="24"/>
        </w:rPr>
        <w:t xml:space="preserve">the </w:t>
      </w:r>
      <w:r w:rsidR="00D47084">
        <w:rPr>
          <w:rFonts w:ascii="Times New Roman" w:hAnsi="Times New Roman"/>
          <w:sz w:val="24"/>
          <w:szCs w:val="24"/>
        </w:rPr>
        <w:t xml:space="preserve">Trustee at </w:t>
      </w:r>
      <w:hyperlink r:id="rId13" w:history="1">
        <w:r w:rsidR="00D47084" w:rsidRPr="00C01477">
          <w:rPr>
            <w:rStyle w:val="Hyperlink"/>
            <w:rFonts w:ascii="Times New Roman" w:hAnsi="Times New Roman"/>
            <w:sz w:val="24"/>
            <w:szCs w:val="24"/>
          </w:rPr>
          <w:t>trustee@mbmTrust.com</w:t>
        </w:r>
      </w:hyperlink>
      <w:r w:rsidR="00D47084">
        <w:rPr>
          <w:rFonts w:ascii="Times New Roman" w:hAnsi="Times New Roman"/>
          <w:sz w:val="24"/>
          <w:szCs w:val="24"/>
        </w:rPr>
        <w:t xml:space="preserve"> </w:t>
      </w:r>
      <w:r>
        <w:rPr>
          <w:rFonts w:ascii="Times New Roman" w:hAnsi="Times New Roman"/>
          <w:sz w:val="24"/>
          <w:szCs w:val="24"/>
        </w:rPr>
        <w:t>.</w:t>
      </w:r>
    </w:p>
    <w:p w14:paraId="1655B2AE" w14:textId="77777777" w:rsidR="009E3227" w:rsidRPr="00BF2E8C" w:rsidRDefault="009E3227" w:rsidP="009E3227">
      <w:pPr>
        <w:pStyle w:val="NoSpacing"/>
        <w:jc w:val="both"/>
        <w:rPr>
          <w:rFonts w:ascii="Times New Roman" w:hAnsi="Times New Roman"/>
          <w:sz w:val="24"/>
          <w:szCs w:val="24"/>
        </w:rPr>
      </w:pPr>
    </w:p>
    <w:p w14:paraId="70B487B0" w14:textId="05D87AED" w:rsidR="009E3227" w:rsidRDefault="009E3227" w:rsidP="009E3227">
      <w:pPr>
        <w:pStyle w:val="NoSpacing"/>
        <w:jc w:val="both"/>
        <w:rPr>
          <w:rFonts w:ascii="Times New Roman" w:hAnsi="Times New Roman"/>
          <w:sz w:val="24"/>
          <w:szCs w:val="24"/>
        </w:rPr>
      </w:pPr>
      <w:r>
        <w:rPr>
          <w:rFonts w:ascii="Times New Roman" w:hAnsi="Times New Roman"/>
          <w:sz w:val="24"/>
          <w:szCs w:val="24"/>
        </w:rPr>
        <w:t>The</w:t>
      </w:r>
      <w:r w:rsidRPr="005842B9">
        <w:rPr>
          <w:rFonts w:ascii="Times New Roman" w:hAnsi="Times New Roman"/>
          <w:sz w:val="24"/>
          <w:szCs w:val="24"/>
        </w:rPr>
        <w:t xml:space="preserve"> contract</w:t>
      </w:r>
      <w:r>
        <w:rPr>
          <w:rFonts w:ascii="Times New Roman" w:hAnsi="Times New Roman"/>
          <w:sz w:val="24"/>
          <w:szCs w:val="24"/>
        </w:rPr>
        <w:t xml:space="preserve"> will be </w:t>
      </w:r>
      <w:r w:rsidRPr="005842B9">
        <w:rPr>
          <w:rFonts w:ascii="Times New Roman" w:hAnsi="Times New Roman"/>
          <w:sz w:val="24"/>
          <w:szCs w:val="24"/>
        </w:rPr>
        <w:t xml:space="preserve">awarded to the </w:t>
      </w:r>
      <w:r w:rsidR="001D0F77">
        <w:rPr>
          <w:rFonts w:ascii="Times New Roman" w:hAnsi="Times New Roman"/>
          <w:sz w:val="24"/>
          <w:szCs w:val="24"/>
        </w:rPr>
        <w:t>Respondent</w:t>
      </w:r>
      <w:r w:rsidR="007B1A96">
        <w:rPr>
          <w:rFonts w:ascii="Times New Roman" w:hAnsi="Times New Roman"/>
          <w:sz w:val="24"/>
          <w:szCs w:val="24"/>
        </w:rPr>
        <w:t>(s)</w:t>
      </w:r>
      <w:r w:rsidR="0064052C">
        <w:rPr>
          <w:rFonts w:ascii="Times New Roman" w:hAnsi="Times New Roman"/>
          <w:sz w:val="24"/>
          <w:szCs w:val="24"/>
        </w:rPr>
        <w:t xml:space="preserve"> on the basis of </w:t>
      </w:r>
      <w:r w:rsidR="0047194F">
        <w:rPr>
          <w:rFonts w:ascii="Times New Roman" w:hAnsi="Times New Roman"/>
          <w:sz w:val="24"/>
          <w:szCs w:val="24"/>
        </w:rPr>
        <w:t xml:space="preserve">the effectiveness of </w:t>
      </w:r>
      <w:r w:rsidR="00F215A0">
        <w:rPr>
          <w:rFonts w:ascii="Times New Roman" w:hAnsi="Times New Roman"/>
          <w:sz w:val="24"/>
          <w:szCs w:val="24"/>
        </w:rPr>
        <w:t xml:space="preserve">addressing the Funding Priorities, </w:t>
      </w:r>
      <w:r w:rsidR="0064052C">
        <w:rPr>
          <w:rFonts w:ascii="Times New Roman" w:hAnsi="Times New Roman"/>
          <w:sz w:val="24"/>
          <w:szCs w:val="24"/>
        </w:rPr>
        <w:t xml:space="preserve">demonstrated competence and qualifications to perform the </w:t>
      </w:r>
      <w:r w:rsidR="00D47084">
        <w:rPr>
          <w:rFonts w:ascii="Times New Roman" w:hAnsi="Times New Roman"/>
          <w:sz w:val="24"/>
          <w:szCs w:val="24"/>
        </w:rPr>
        <w:t>project</w:t>
      </w:r>
      <w:r w:rsidR="0064052C">
        <w:rPr>
          <w:rFonts w:ascii="Times New Roman" w:hAnsi="Times New Roman"/>
          <w:sz w:val="24"/>
          <w:szCs w:val="24"/>
        </w:rPr>
        <w:t xml:space="preserve"> and for a fair and reasonable price. </w:t>
      </w:r>
    </w:p>
    <w:p w14:paraId="58C659E8" w14:textId="77777777"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 xml:space="preserve"> </w:t>
      </w:r>
    </w:p>
    <w:p w14:paraId="4C73F392" w14:textId="30DB6991" w:rsidR="009E3227" w:rsidRPr="00BF2E8C" w:rsidRDefault="00864B24" w:rsidP="009E3227">
      <w:pPr>
        <w:pStyle w:val="NoSpacing"/>
        <w:jc w:val="both"/>
        <w:rPr>
          <w:rFonts w:ascii="Times New Roman" w:hAnsi="Times New Roman"/>
          <w:sz w:val="24"/>
          <w:szCs w:val="24"/>
        </w:rPr>
      </w:pPr>
      <w:r>
        <w:rPr>
          <w:rFonts w:ascii="Times New Roman" w:hAnsi="Times New Roman"/>
          <w:sz w:val="24"/>
          <w:szCs w:val="24"/>
        </w:rPr>
        <w:t xml:space="preserve">The </w:t>
      </w:r>
      <w:r w:rsidR="003A20A8">
        <w:rPr>
          <w:rFonts w:ascii="Times New Roman" w:hAnsi="Times New Roman"/>
          <w:sz w:val="24"/>
          <w:szCs w:val="24"/>
        </w:rPr>
        <w:t>Trust</w:t>
      </w:r>
      <w:r>
        <w:rPr>
          <w:rFonts w:ascii="Times New Roman" w:hAnsi="Times New Roman"/>
          <w:sz w:val="24"/>
          <w:szCs w:val="24"/>
        </w:rPr>
        <w:t xml:space="preserve"> </w:t>
      </w:r>
      <w:r w:rsidR="009E3227" w:rsidRPr="00BF2E8C">
        <w:rPr>
          <w:rFonts w:ascii="Times New Roman" w:hAnsi="Times New Roman"/>
          <w:sz w:val="24"/>
          <w:szCs w:val="24"/>
        </w:rPr>
        <w:t>reserves the right to refuse and reject any or all responses, waive any or all formalities or technicalities, accept the response or portions of the response determined to be the best</w:t>
      </w:r>
      <w:r w:rsidR="009E3227">
        <w:rPr>
          <w:rFonts w:ascii="Times New Roman" w:hAnsi="Times New Roman"/>
          <w:sz w:val="24"/>
          <w:szCs w:val="24"/>
        </w:rPr>
        <w:t xml:space="preserve"> value</w:t>
      </w:r>
      <w:r w:rsidR="009E3227" w:rsidRPr="00BF2E8C">
        <w:rPr>
          <w:rFonts w:ascii="Times New Roman" w:hAnsi="Times New Roman"/>
          <w:sz w:val="24"/>
          <w:szCs w:val="24"/>
        </w:rPr>
        <w:t xml:space="preserve"> and most advantageous to </w:t>
      </w:r>
      <w:r w:rsidR="00FD7453">
        <w:rPr>
          <w:rFonts w:ascii="Times New Roman" w:hAnsi="Times New Roman"/>
          <w:sz w:val="24"/>
          <w:szCs w:val="24"/>
        </w:rPr>
        <w:t xml:space="preserve">the </w:t>
      </w:r>
      <w:r w:rsidR="003A20A8">
        <w:rPr>
          <w:rFonts w:ascii="Times New Roman" w:hAnsi="Times New Roman"/>
          <w:sz w:val="24"/>
          <w:szCs w:val="24"/>
        </w:rPr>
        <w:t>Trust</w:t>
      </w:r>
      <w:r w:rsidR="009E3227" w:rsidRPr="00BF2E8C">
        <w:rPr>
          <w:rFonts w:ascii="Times New Roman" w:hAnsi="Times New Roman"/>
          <w:sz w:val="24"/>
          <w:szCs w:val="24"/>
        </w:rPr>
        <w:t xml:space="preserve">, and hold the responses for a period of </w:t>
      </w:r>
      <w:r w:rsidR="009E3227">
        <w:rPr>
          <w:rFonts w:ascii="Times New Roman" w:hAnsi="Times New Roman"/>
          <w:sz w:val="24"/>
          <w:szCs w:val="24"/>
        </w:rPr>
        <w:t>120</w:t>
      </w:r>
      <w:r w:rsidR="009E3227" w:rsidRPr="00BF2E8C">
        <w:rPr>
          <w:rFonts w:ascii="Times New Roman" w:hAnsi="Times New Roman"/>
          <w:sz w:val="24"/>
          <w:szCs w:val="24"/>
        </w:rPr>
        <w:t xml:space="preserve"> days without taking action. </w:t>
      </w:r>
      <w:r w:rsidR="001D0F77">
        <w:rPr>
          <w:rFonts w:ascii="Times New Roman" w:hAnsi="Times New Roman"/>
          <w:sz w:val="24"/>
          <w:szCs w:val="24"/>
        </w:rPr>
        <w:t>Respondent</w:t>
      </w:r>
      <w:r w:rsidR="009E3227" w:rsidRPr="00BF2E8C">
        <w:rPr>
          <w:rFonts w:ascii="Times New Roman" w:hAnsi="Times New Roman"/>
          <w:sz w:val="24"/>
          <w:szCs w:val="24"/>
        </w:rPr>
        <w:t>s are required to hold their responses firm for the same period of time.</w:t>
      </w:r>
    </w:p>
    <w:p w14:paraId="1753FD29" w14:textId="77777777" w:rsidR="00ED0A11" w:rsidRPr="00BF2E8C" w:rsidRDefault="00ED0A11" w:rsidP="00BD629B">
      <w:pPr>
        <w:pStyle w:val="NoSpacing"/>
        <w:jc w:val="both"/>
        <w:rPr>
          <w:rFonts w:ascii="Times New Roman" w:hAnsi="Times New Roman"/>
          <w:sz w:val="24"/>
          <w:szCs w:val="24"/>
        </w:rPr>
      </w:pPr>
    </w:p>
    <w:p w14:paraId="0C23CE90" w14:textId="3105A0D3" w:rsidR="00925214" w:rsidRPr="00BF2E8C" w:rsidRDefault="003A20A8" w:rsidP="00357C13">
      <w:pPr>
        <w:pStyle w:val="NoSpacing"/>
        <w:jc w:val="center"/>
        <w:rPr>
          <w:rFonts w:ascii="Times New Roman" w:hAnsi="Times New Roman"/>
          <w:sz w:val="24"/>
          <w:szCs w:val="24"/>
        </w:rPr>
      </w:pPr>
      <w:r>
        <w:rPr>
          <w:rFonts w:ascii="Times New Roman" w:hAnsi="Times New Roman"/>
          <w:b/>
          <w:sz w:val="24"/>
          <w:szCs w:val="24"/>
        </w:rPr>
        <w:t>Electronic</w:t>
      </w:r>
      <w:r w:rsidR="00925214" w:rsidRPr="00BF2E8C">
        <w:rPr>
          <w:rFonts w:ascii="Times New Roman" w:hAnsi="Times New Roman"/>
          <w:b/>
          <w:sz w:val="24"/>
          <w:szCs w:val="24"/>
        </w:rPr>
        <w:t xml:space="preserve"> S</w:t>
      </w:r>
      <w:r w:rsidR="00ED0A11" w:rsidRPr="00BF2E8C">
        <w:rPr>
          <w:rFonts w:ascii="Times New Roman" w:hAnsi="Times New Roman"/>
          <w:b/>
          <w:sz w:val="24"/>
          <w:szCs w:val="24"/>
        </w:rPr>
        <w:t>ubmissions:</w:t>
      </w:r>
    </w:p>
    <w:p w14:paraId="54B8146C" w14:textId="622376F5" w:rsidR="00925214" w:rsidRPr="00BF2E8C" w:rsidRDefault="003A20A8" w:rsidP="00357C13">
      <w:pPr>
        <w:pStyle w:val="NoSpacing"/>
        <w:jc w:val="center"/>
        <w:rPr>
          <w:rFonts w:ascii="Times New Roman" w:hAnsi="Times New Roman"/>
          <w:sz w:val="24"/>
          <w:szCs w:val="24"/>
        </w:rPr>
      </w:pPr>
      <w:r>
        <w:rPr>
          <w:rFonts w:ascii="Times New Roman" w:hAnsi="Times New Roman"/>
          <w:sz w:val="24"/>
          <w:szCs w:val="24"/>
        </w:rPr>
        <w:t>Attn: Trustee</w:t>
      </w:r>
    </w:p>
    <w:bookmarkStart w:id="4" w:name="_Hlk54078936"/>
    <w:p w14:paraId="1BB65E25" w14:textId="7D0C071E" w:rsidR="00ED0A11" w:rsidRPr="00BF2E8C" w:rsidRDefault="003A20A8" w:rsidP="003A20A8">
      <w:pPr>
        <w:pStyle w:val="No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p>
    <w:bookmarkEnd w:id="4"/>
    <w:p w14:paraId="4E532243" w14:textId="77777777" w:rsidR="003A20A8" w:rsidRDefault="003A20A8" w:rsidP="00357C13">
      <w:pPr>
        <w:pStyle w:val="NoSpacing"/>
        <w:jc w:val="center"/>
        <w:rPr>
          <w:rFonts w:ascii="Times New Roman" w:hAnsi="Times New Roman"/>
          <w:b/>
          <w:sz w:val="24"/>
          <w:szCs w:val="24"/>
        </w:rPr>
      </w:pPr>
    </w:p>
    <w:p w14:paraId="3057BD7D" w14:textId="5179F259" w:rsidR="00ED0A11" w:rsidRPr="00BF2E8C" w:rsidRDefault="00ED0A11" w:rsidP="00357C13">
      <w:pPr>
        <w:pStyle w:val="NoSpacing"/>
        <w:jc w:val="center"/>
        <w:rPr>
          <w:rFonts w:ascii="Times New Roman" w:hAnsi="Times New Roman"/>
          <w:sz w:val="24"/>
          <w:szCs w:val="24"/>
        </w:rPr>
      </w:pPr>
      <w:r w:rsidRPr="00BF2E8C">
        <w:rPr>
          <w:rFonts w:ascii="Times New Roman" w:hAnsi="Times New Roman"/>
          <w:b/>
          <w:sz w:val="24"/>
          <w:szCs w:val="24"/>
        </w:rPr>
        <w:t>LABELING INSTRUCTIONS:</w:t>
      </w:r>
    </w:p>
    <w:p w14:paraId="310D35B5" w14:textId="77777777" w:rsidR="00C276F3" w:rsidRPr="00BF2E8C" w:rsidRDefault="00C276F3" w:rsidP="00BD629B">
      <w:pPr>
        <w:pStyle w:val="NoSpacing"/>
        <w:jc w:val="center"/>
        <w:rPr>
          <w:rFonts w:ascii="Times New Roman" w:hAnsi="Times New Roman"/>
          <w:b/>
          <w:sz w:val="24"/>
          <w:szCs w:val="24"/>
        </w:rPr>
      </w:pPr>
    </w:p>
    <w:p w14:paraId="62D23DAA" w14:textId="19C76776" w:rsidR="00181241" w:rsidRPr="009C36E3" w:rsidRDefault="003A20A8" w:rsidP="00BD629B">
      <w:pPr>
        <w:pStyle w:val="NoSpacing"/>
        <w:jc w:val="center"/>
        <w:rPr>
          <w:rFonts w:ascii="Times New Roman" w:hAnsi="Times New Roman"/>
          <w:b/>
          <w:sz w:val="24"/>
          <w:szCs w:val="24"/>
        </w:rPr>
      </w:pPr>
      <w:r>
        <w:rPr>
          <w:rFonts w:ascii="Times New Roman" w:hAnsi="Times New Roman"/>
          <w:b/>
          <w:sz w:val="24"/>
          <w:szCs w:val="24"/>
        </w:rPr>
        <w:t>MATAGORDA BAY MITIGATION TRUST</w:t>
      </w:r>
    </w:p>
    <w:p w14:paraId="36948597" w14:textId="12CBF521" w:rsidR="00ED0A11" w:rsidRPr="005239EA" w:rsidRDefault="00883A70" w:rsidP="00BD629B">
      <w:pPr>
        <w:pStyle w:val="NoSpacing"/>
        <w:jc w:val="center"/>
        <w:rPr>
          <w:rFonts w:ascii="Times New Roman" w:hAnsi="Times New Roman"/>
          <w:b/>
          <w:sz w:val="24"/>
          <w:szCs w:val="24"/>
        </w:rPr>
      </w:pPr>
      <w:r w:rsidRPr="005239EA">
        <w:rPr>
          <w:rFonts w:ascii="Times New Roman" w:hAnsi="Times New Roman"/>
          <w:b/>
          <w:sz w:val="24"/>
          <w:szCs w:val="24"/>
        </w:rPr>
        <w:t xml:space="preserve">REQUEST </w:t>
      </w:r>
      <w:r w:rsidR="00C6246C" w:rsidRPr="005239EA">
        <w:rPr>
          <w:rFonts w:ascii="Times New Roman" w:hAnsi="Times New Roman"/>
          <w:b/>
          <w:sz w:val="24"/>
          <w:szCs w:val="24"/>
        </w:rPr>
        <w:t xml:space="preserve">FOR </w:t>
      </w:r>
      <w:r w:rsidR="003A20A8">
        <w:rPr>
          <w:rFonts w:ascii="Times New Roman" w:hAnsi="Times New Roman"/>
          <w:b/>
          <w:sz w:val="24"/>
          <w:szCs w:val="24"/>
        </w:rPr>
        <w:t>PROPOSAL</w:t>
      </w:r>
      <w:r w:rsidR="00C60ED0">
        <w:rPr>
          <w:rFonts w:ascii="Times New Roman" w:hAnsi="Times New Roman"/>
          <w:b/>
          <w:sz w:val="24"/>
          <w:szCs w:val="24"/>
        </w:rPr>
        <w:t>S</w:t>
      </w:r>
    </w:p>
    <w:sdt>
      <w:sdtPr>
        <w:rPr>
          <w:rStyle w:val="HeaderChar"/>
          <w:rFonts w:ascii="Times New Roman" w:eastAsiaTheme="minorHAnsi" w:hAnsi="Times New Roman"/>
          <w:b/>
          <w:caps/>
        </w:rPr>
        <w:alias w:val="PROJECT NAME"/>
        <w:tag w:val="PROJECT NAME"/>
        <w:id w:val="647945386"/>
        <w:placeholder>
          <w:docPart w:val="F26AE021736D4D88AD10D10AAFD70088"/>
        </w:placeholder>
        <w:dataBinding w:prefixMappings="xmlns:ns0='http://schemas.microsoft.com/office/2006/coverPageProps' " w:xpath="/ns0:CoverPageProperties[1]/ns0:Abstract[1]" w:storeItemID="{55AF091B-3C7A-41E3-B477-F2FDAA23CFDA}"/>
        <w:text/>
      </w:sdtPr>
      <w:sdtEndPr>
        <w:rPr>
          <w:rStyle w:val="HeaderChar"/>
        </w:rPr>
      </w:sdtEndPr>
      <w:sdtContent>
        <w:p w14:paraId="7AD5BBBB" w14:textId="449209D6" w:rsidR="00F45C63" w:rsidRPr="00CE2A47" w:rsidRDefault="00D47084" w:rsidP="00F45C63">
          <w:pPr>
            <w:pStyle w:val="NoSpacing"/>
            <w:jc w:val="center"/>
            <w:rPr>
              <w:rFonts w:ascii="Times New Roman" w:hAnsi="Times New Roman"/>
              <w:b/>
              <w:caps/>
              <w:color w:val="000000"/>
              <w:sz w:val="34"/>
              <w:szCs w:val="34"/>
            </w:rPr>
          </w:pPr>
          <w:r>
            <w:rPr>
              <w:rStyle w:val="HeaderChar"/>
              <w:rFonts w:ascii="Times New Roman" w:eastAsiaTheme="minorHAnsi" w:hAnsi="Times New Roman"/>
              <w:b/>
              <w:caps/>
            </w:rPr>
            <w:t>2020-2021 Funding Cycle Projects</w:t>
          </w:r>
        </w:p>
      </w:sdtContent>
    </w:sdt>
    <w:p w14:paraId="748FF8E1" w14:textId="42FF0E86" w:rsidR="00E25284" w:rsidRPr="00BF2E8C" w:rsidRDefault="00E25284" w:rsidP="00E25284">
      <w:pPr>
        <w:pStyle w:val="NoSpacing"/>
        <w:jc w:val="center"/>
        <w:rPr>
          <w:rFonts w:ascii="Times New Roman" w:hAnsi="Times New Roman"/>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660695381"/>
          <w:placeholder>
            <w:docPart w:val="E0FEE35BA5604B07A8B70D2FDBC6687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D47084">
            <w:rPr>
              <w:rStyle w:val="Style2"/>
              <w:rFonts w:ascii="Times New Roman" w:hAnsi="Times New Roman"/>
            </w:rPr>
            <w:t>2020-2021-01</w:t>
          </w:r>
        </w:sdtContent>
      </w:sdt>
      <w:r w:rsidRPr="00CE2A47">
        <w:rPr>
          <w:rFonts w:ascii="Times New Roman" w:hAnsi="Times New Roman"/>
          <w:color w:val="000000"/>
          <w:sz w:val="34"/>
          <w:szCs w:val="34"/>
        </w:rPr>
        <w:fldChar w:fldCharType="begin">
          <w:ffData>
            <w:name w:val="Text2"/>
            <w:enabled/>
            <w:calcOnExit w:val="0"/>
            <w:textInput/>
          </w:ffData>
        </w:fldChar>
      </w:r>
      <w:r w:rsidRPr="00CE2A47">
        <w:rPr>
          <w:rFonts w:ascii="Times New Roman" w:hAnsi="Times New Roman"/>
          <w:color w:val="000000"/>
          <w:sz w:val="34"/>
          <w:szCs w:val="34"/>
        </w:rPr>
        <w:instrText xml:space="preserve"> FORMTEXT </w:instrText>
      </w:r>
      <w:r w:rsidR="00216A32">
        <w:rPr>
          <w:rFonts w:ascii="Times New Roman" w:hAnsi="Times New Roman"/>
          <w:color w:val="000000"/>
          <w:sz w:val="34"/>
          <w:szCs w:val="34"/>
        </w:rPr>
      </w:r>
      <w:r w:rsidR="00216A32">
        <w:rPr>
          <w:rFonts w:ascii="Times New Roman" w:hAnsi="Times New Roman"/>
          <w:color w:val="000000"/>
          <w:sz w:val="34"/>
          <w:szCs w:val="34"/>
        </w:rPr>
        <w:fldChar w:fldCharType="separate"/>
      </w:r>
      <w:r w:rsidRPr="00CE2A47">
        <w:rPr>
          <w:rFonts w:ascii="Times New Roman" w:hAnsi="Times New Roman"/>
          <w:color w:val="000000"/>
          <w:sz w:val="34"/>
          <w:szCs w:val="34"/>
        </w:rPr>
        <w:fldChar w:fldCharType="end"/>
      </w:r>
    </w:p>
    <w:p w14:paraId="40B76AD5" w14:textId="767B84C4" w:rsidR="00ED0A11" w:rsidRPr="0066524B" w:rsidRDefault="00357C13" w:rsidP="0066524B">
      <w:pPr>
        <w:pStyle w:val="Heading1"/>
      </w:pPr>
      <w:r>
        <w:br w:type="page"/>
      </w:r>
      <w:bookmarkStart w:id="5" w:name="_Toc35425995"/>
      <w:r w:rsidR="00E36E71" w:rsidRPr="0066524B">
        <w:lastRenderedPageBreak/>
        <w:t>PART I</w:t>
      </w:r>
      <w:r w:rsidR="0066524B" w:rsidRPr="0066524B">
        <w:t xml:space="preserve"> -</w:t>
      </w:r>
      <w:r w:rsidR="004546A0" w:rsidRPr="0066524B">
        <w:t xml:space="preserve">REQUIREMENTS FOR </w:t>
      </w:r>
      <w:r w:rsidR="005A28DF" w:rsidRPr="0066524B">
        <w:t>RESPONSES</w:t>
      </w:r>
      <w:bookmarkEnd w:id="5"/>
    </w:p>
    <w:p w14:paraId="578A512F" w14:textId="77777777" w:rsidR="00ED0A11" w:rsidRPr="00BF2E8C" w:rsidRDefault="00ED0A11" w:rsidP="00BD629B">
      <w:pPr>
        <w:pStyle w:val="NoSpacing"/>
        <w:rPr>
          <w:rFonts w:ascii="Times New Roman" w:hAnsi="Times New Roman"/>
        </w:rPr>
      </w:pPr>
    </w:p>
    <w:p w14:paraId="575FFE39" w14:textId="77777777" w:rsidR="003354C6" w:rsidRDefault="003354C6" w:rsidP="003354C6">
      <w:pPr>
        <w:pStyle w:val="NoSpacing"/>
        <w:jc w:val="both"/>
        <w:rPr>
          <w:rFonts w:ascii="Times New Roman" w:hAnsi="Times New Roman"/>
          <w:b/>
          <w:sz w:val="24"/>
          <w:szCs w:val="24"/>
        </w:rPr>
      </w:pPr>
    </w:p>
    <w:p w14:paraId="369188C8" w14:textId="25975D6F" w:rsidR="003354C6" w:rsidRPr="007774EE" w:rsidRDefault="003354C6" w:rsidP="007774EE">
      <w:pPr>
        <w:pStyle w:val="Heading2"/>
      </w:pPr>
      <w:bookmarkStart w:id="6" w:name="_Toc35425996"/>
      <w:r w:rsidRPr="007774EE">
        <w:t>INTRODUCTION</w:t>
      </w:r>
      <w:bookmarkEnd w:id="6"/>
    </w:p>
    <w:p w14:paraId="3AE83D4C" w14:textId="77777777" w:rsidR="003354C6" w:rsidRPr="003354C6" w:rsidRDefault="003354C6" w:rsidP="003354C6">
      <w:pPr>
        <w:pStyle w:val="NoSpacing"/>
        <w:jc w:val="both"/>
        <w:rPr>
          <w:rFonts w:ascii="Times New Roman" w:hAnsi="Times New Roman"/>
          <w:b/>
          <w:sz w:val="24"/>
          <w:szCs w:val="24"/>
        </w:rPr>
      </w:pPr>
    </w:p>
    <w:p w14:paraId="331AEE91" w14:textId="77777777" w:rsidR="00BA7712" w:rsidRPr="00D4471E" w:rsidRDefault="00BA7712" w:rsidP="00BA7712">
      <w:r w:rsidRPr="00D4471E">
        <w:t xml:space="preserve">The mission </w:t>
      </w:r>
      <w:r>
        <w:t xml:space="preserve">of </w:t>
      </w:r>
      <w:r w:rsidRPr="00D4471E">
        <w:t>Matagorda Bay Mitigation Trust is to support</w:t>
      </w:r>
      <w:r>
        <w:t xml:space="preserve"> </w:t>
      </w:r>
      <w:r w:rsidRPr="00D4471E">
        <w:t>and fund environmental mitigation projects, studies, and</w:t>
      </w:r>
      <w:r>
        <w:t xml:space="preserve"> </w:t>
      </w:r>
      <w:r w:rsidRPr="00D4471E">
        <w:t>initiatives in the Matagorda Bay and San Antonio Bay ecosystems.</w:t>
      </w:r>
      <w:r>
        <w:t xml:space="preserve"> Its funding comes from the settlement of a </w:t>
      </w:r>
      <w:r w:rsidRPr="00D4471E">
        <w:t>July 31, 2017 federal Clean Water Act lawsuit filed by San Antonio Bay Estuarine Waterkeeper and S. Diane Wilson against Formosa Plastics, Corp. alleging illegal discharges from Formosa’s plant located in Point Comfort, Texas.</w:t>
      </w:r>
    </w:p>
    <w:p w14:paraId="1EE1EEDF" w14:textId="77777777" w:rsidR="00BA7712" w:rsidRDefault="00BA7712" w:rsidP="007774EE"/>
    <w:p w14:paraId="1CAC4962" w14:textId="1A5CFAAF" w:rsidR="00E71490" w:rsidRPr="00E71490" w:rsidRDefault="00BA7712" w:rsidP="007774EE">
      <w:r>
        <w:t>The</w:t>
      </w:r>
      <w:r w:rsidR="00FD7453">
        <w:t xml:space="preserve"> </w:t>
      </w:r>
      <w:r>
        <w:t>Trust</w:t>
      </w:r>
      <w:r w:rsidR="00E71490" w:rsidRPr="00E71490">
        <w:t xml:space="preserve"> is requesting submissions </w:t>
      </w:r>
      <w:r>
        <w:rPr>
          <w:bCs/>
        </w:rPr>
        <w:t>for projects</w:t>
      </w:r>
      <w:r w:rsidR="00AB2526">
        <w:rPr>
          <w:bCs/>
        </w:rPr>
        <w:t xml:space="preserve"> </w:t>
      </w:r>
      <w:r>
        <w:rPr>
          <w:bCs/>
        </w:rPr>
        <w:t>from</w:t>
      </w:r>
      <w:r w:rsidR="00AB2526">
        <w:rPr>
          <w:bCs/>
        </w:rPr>
        <w:t xml:space="preserve"> </w:t>
      </w:r>
      <w:r>
        <w:rPr>
          <w:bCs/>
        </w:rPr>
        <w:t>government</w:t>
      </w:r>
      <w:r w:rsidR="00E71490" w:rsidRPr="00E71490">
        <w:rPr>
          <w:bCs/>
        </w:rPr>
        <w:t xml:space="preserve">(s) </w:t>
      </w:r>
      <w:r w:rsidR="008370E6">
        <w:rPr>
          <w:bCs/>
        </w:rPr>
        <w:t>and/</w:t>
      </w:r>
      <w:r w:rsidR="00E71490" w:rsidRPr="00E71490">
        <w:rPr>
          <w:bCs/>
        </w:rPr>
        <w:t xml:space="preserve">or </w:t>
      </w:r>
      <w:r>
        <w:rPr>
          <w:bCs/>
        </w:rPr>
        <w:t>non-profit entity</w:t>
      </w:r>
      <w:r w:rsidR="003540A3" w:rsidRPr="00E71490">
        <w:rPr>
          <w:bCs/>
        </w:rPr>
        <w:t>(</w:t>
      </w:r>
      <w:proofErr w:type="spellStart"/>
      <w:r>
        <w:rPr>
          <w:bCs/>
        </w:rPr>
        <w:t>i</w:t>
      </w:r>
      <w:r w:rsidR="00E71490" w:rsidRPr="00E71490">
        <w:rPr>
          <w:bCs/>
        </w:rPr>
        <w:t>es</w:t>
      </w:r>
      <w:proofErr w:type="spellEnd"/>
      <w:r w:rsidR="00E71490" w:rsidRPr="00E71490">
        <w:rPr>
          <w:bCs/>
        </w:rPr>
        <w:t xml:space="preserve">) with </w:t>
      </w:r>
      <w:r w:rsidR="00E71490" w:rsidRPr="00E71490">
        <w:t xml:space="preserve">considerable experience in providing </w:t>
      </w:r>
      <w:r>
        <w:t>governmental and/or project delivery</w:t>
      </w:r>
      <w:r w:rsidR="00E71490" w:rsidRPr="00E71490">
        <w:t xml:space="preserve"> services. The res</w:t>
      </w:r>
      <w:r w:rsidR="00864B24">
        <w:t xml:space="preserve">ponses shall be submitted to the </w:t>
      </w:r>
      <w:r w:rsidR="008E5388">
        <w:t>Trust</w:t>
      </w:r>
      <w:r w:rsidR="00E71490" w:rsidRPr="00E71490">
        <w:t xml:space="preserve"> </w:t>
      </w:r>
      <w:r w:rsidR="008E5388">
        <w:t>electronically</w:t>
      </w:r>
      <w:r w:rsidR="00E71490" w:rsidRPr="00E71490">
        <w:t>.</w:t>
      </w:r>
    </w:p>
    <w:p w14:paraId="1887E588" w14:textId="77777777" w:rsidR="00E71490" w:rsidRPr="00E71490" w:rsidRDefault="00E71490" w:rsidP="007774EE">
      <w:pPr>
        <w:rPr>
          <w:rFonts w:eastAsia="Calibri"/>
        </w:rPr>
      </w:pPr>
    </w:p>
    <w:p w14:paraId="307D5D56" w14:textId="26E9CA47" w:rsidR="00E71490" w:rsidRPr="00E71490" w:rsidRDefault="00E71490" w:rsidP="007774EE">
      <w:pPr>
        <w:rPr>
          <w:rFonts w:eastAsia="Calibri"/>
        </w:rPr>
      </w:pPr>
      <w:r w:rsidRPr="00E71490">
        <w:rPr>
          <w:rFonts w:eastAsia="Calibri"/>
        </w:rPr>
        <w:t xml:space="preserve">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3540A3">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possess a proven track record of using innovative approaches to providing </w:t>
      </w:r>
      <w:r w:rsidR="008E5388">
        <w:rPr>
          <w:rFonts w:eastAsia="Calibri"/>
        </w:rPr>
        <w:t>project</w:t>
      </w:r>
      <w:r w:rsidRPr="00E71490">
        <w:rPr>
          <w:rFonts w:eastAsia="Calibri"/>
        </w:rPr>
        <w:t xml:space="preserve"> s</w:t>
      </w:r>
      <w:r w:rsidR="00C60ED0">
        <w:rPr>
          <w:rFonts w:eastAsia="Calibri"/>
        </w:rPr>
        <w:t>ervices</w:t>
      </w:r>
      <w:r w:rsidRPr="00E71490">
        <w:rPr>
          <w:rFonts w:eastAsia="Calibri"/>
        </w:rPr>
        <w:t xml:space="preserve">. 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D35D5A">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have the ability to accomplish all aspects of the </w:t>
      </w:r>
      <w:r w:rsidR="008E5388">
        <w:rPr>
          <w:rFonts w:eastAsia="Calibri"/>
        </w:rPr>
        <w:t>propose projects</w:t>
      </w:r>
      <w:r w:rsidRPr="00E71490">
        <w:rPr>
          <w:rFonts w:eastAsia="Calibri"/>
        </w:rPr>
        <w:t xml:space="preserve">.  The </w:t>
      </w:r>
      <w:r w:rsidR="00D35D5A">
        <w:rPr>
          <w:rFonts w:eastAsia="Calibri"/>
        </w:rPr>
        <w:t xml:space="preserve">awarded </w:t>
      </w:r>
      <w:r w:rsidR="008E5388">
        <w:rPr>
          <w:rFonts w:eastAsia="Calibri"/>
        </w:rPr>
        <w:t>government</w:t>
      </w:r>
      <w:r w:rsidRPr="00E71490">
        <w:rPr>
          <w:rFonts w:eastAsia="Calibri"/>
        </w:rPr>
        <w:t xml:space="preserve">(s) or </w:t>
      </w:r>
      <w:r w:rsidR="008E5388">
        <w:rPr>
          <w:rFonts w:eastAsia="Calibri"/>
        </w:rPr>
        <w:t>non-profit entity</w:t>
      </w:r>
      <w:r w:rsidRPr="00E71490">
        <w:rPr>
          <w:rFonts w:eastAsia="Calibri"/>
        </w:rPr>
        <w:t>(</w:t>
      </w:r>
      <w:proofErr w:type="spellStart"/>
      <w:r w:rsidR="008E5388">
        <w:rPr>
          <w:rFonts w:eastAsia="Calibri"/>
        </w:rPr>
        <w:t>i</w:t>
      </w:r>
      <w:r w:rsidR="00AB2526">
        <w:rPr>
          <w:rFonts w:eastAsia="Calibri"/>
        </w:rPr>
        <w:t>e</w:t>
      </w:r>
      <w:r w:rsidRPr="00E71490">
        <w:rPr>
          <w:rFonts w:eastAsia="Calibri"/>
        </w:rPr>
        <w:t>s</w:t>
      </w:r>
      <w:proofErr w:type="spellEnd"/>
      <w:r w:rsidRPr="00E71490">
        <w:rPr>
          <w:rFonts w:eastAsia="Calibri"/>
        </w:rPr>
        <w:t xml:space="preserve">) should be able to provide innovative methods to deal with challenges and </w:t>
      </w:r>
      <w:r w:rsidR="00C60ED0">
        <w:rPr>
          <w:rFonts w:eastAsia="Calibri"/>
        </w:rPr>
        <w:t>provide</w:t>
      </w:r>
      <w:r w:rsidRPr="00E71490">
        <w:rPr>
          <w:rFonts w:eastAsia="Calibri"/>
        </w:rPr>
        <w:t xml:space="preserve"> effective solutions. </w:t>
      </w:r>
    </w:p>
    <w:p w14:paraId="5472784B" w14:textId="77777777" w:rsidR="00E71490" w:rsidRPr="00E71490" w:rsidRDefault="00E71490" w:rsidP="007774EE">
      <w:pPr>
        <w:rPr>
          <w:rFonts w:eastAsia="Calibri"/>
        </w:rPr>
      </w:pPr>
    </w:p>
    <w:p w14:paraId="7A845B81" w14:textId="2E3D6AF9" w:rsidR="003354C6" w:rsidRDefault="008E5388" w:rsidP="007774EE">
      <w:pPr>
        <w:pStyle w:val="Heading2"/>
      </w:pPr>
      <w:r>
        <w:t>FUNDING PRIORITIES</w:t>
      </w:r>
    </w:p>
    <w:p w14:paraId="60CC387A" w14:textId="77777777" w:rsidR="00E71490" w:rsidRDefault="00E71490" w:rsidP="00E71490">
      <w:pPr>
        <w:pStyle w:val="NoSpacing"/>
        <w:ind w:left="720"/>
        <w:jc w:val="both"/>
        <w:rPr>
          <w:rFonts w:ascii="Times New Roman" w:hAnsi="Times New Roman"/>
          <w:b/>
          <w:sz w:val="24"/>
          <w:szCs w:val="24"/>
        </w:rPr>
      </w:pPr>
    </w:p>
    <w:p w14:paraId="21CF1C85" w14:textId="3AA6DA98" w:rsidR="009F514E" w:rsidRPr="008B14AA" w:rsidRDefault="008E5388" w:rsidP="009F514E">
      <w:pPr>
        <w:rPr>
          <w:rFonts w:eastAsia="Calibri"/>
        </w:rPr>
      </w:pPr>
      <w:r w:rsidRPr="008B14AA">
        <w:t>The purpose of this mitigation project is to research, protect, and restore</w:t>
      </w:r>
      <w:r w:rsidRPr="008B14AA">
        <w:rPr>
          <w:spacing w:val="36"/>
        </w:rPr>
        <w:t xml:space="preserve"> </w:t>
      </w:r>
      <w:r w:rsidRPr="008B14AA">
        <w:t>the</w:t>
      </w:r>
      <w:r w:rsidRPr="008B14AA">
        <w:rPr>
          <w:w w:val="98"/>
        </w:rPr>
        <w:t xml:space="preserve"> </w:t>
      </w:r>
      <w:r w:rsidRPr="008B14AA">
        <w:t>water</w:t>
      </w:r>
      <w:r w:rsidRPr="008B14AA">
        <w:rPr>
          <w:spacing w:val="-3"/>
        </w:rPr>
        <w:t xml:space="preserve"> </w:t>
      </w:r>
      <w:r w:rsidRPr="008B14AA">
        <w:t>bodies</w:t>
      </w:r>
      <w:r w:rsidRPr="008B14AA">
        <w:rPr>
          <w:spacing w:val="5"/>
        </w:rPr>
        <w:t xml:space="preserve"> </w:t>
      </w:r>
      <w:r w:rsidRPr="008B14AA">
        <w:t>and</w:t>
      </w:r>
      <w:r w:rsidRPr="008B14AA">
        <w:rPr>
          <w:spacing w:val="2"/>
        </w:rPr>
        <w:t xml:space="preserve"> </w:t>
      </w:r>
      <w:r w:rsidRPr="008B14AA">
        <w:t>surrounding</w:t>
      </w:r>
      <w:r w:rsidRPr="008B14AA">
        <w:rPr>
          <w:spacing w:val="1"/>
        </w:rPr>
        <w:t xml:space="preserve"> </w:t>
      </w:r>
      <w:r w:rsidRPr="008B14AA">
        <w:t>ecosystems</w:t>
      </w:r>
      <w:r w:rsidRPr="008B14AA">
        <w:rPr>
          <w:spacing w:val="3"/>
        </w:rPr>
        <w:t xml:space="preserve"> </w:t>
      </w:r>
      <w:r w:rsidRPr="008B14AA">
        <w:t>of</w:t>
      </w:r>
      <w:r w:rsidRPr="008B14AA">
        <w:rPr>
          <w:spacing w:val="-12"/>
        </w:rPr>
        <w:t xml:space="preserve"> </w:t>
      </w:r>
      <w:r w:rsidRPr="008B14AA">
        <w:t>the</w:t>
      </w:r>
      <w:r w:rsidRPr="008B14AA">
        <w:rPr>
          <w:spacing w:val="-11"/>
        </w:rPr>
        <w:t xml:space="preserve"> </w:t>
      </w:r>
      <w:r w:rsidR="008B14AA">
        <w:rPr>
          <w:spacing w:val="-11"/>
        </w:rPr>
        <w:t>Matagorda Bay</w:t>
      </w:r>
      <w:r w:rsidRPr="008B14AA">
        <w:rPr>
          <w:spacing w:val="-11"/>
        </w:rPr>
        <w:t xml:space="preserve"> and </w:t>
      </w:r>
      <w:r w:rsidR="008B14AA">
        <w:rPr>
          <w:spacing w:val="-11"/>
        </w:rPr>
        <w:t>San Antonio</w:t>
      </w:r>
      <w:r w:rsidRPr="008B14AA">
        <w:rPr>
          <w:spacing w:val="-11"/>
        </w:rPr>
        <w:t xml:space="preserve"> </w:t>
      </w:r>
      <w:r w:rsidRPr="008B14AA">
        <w:t>Bay</w:t>
      </w:r>
      <w:r w:rsidRPr="008B14AA">
        <w:rPr>
          <w:spacing w:val="1"/>
        </w:rPr>
        <w:t xml:space="preserve"> </w:t>
      </w:r>
      <w:r w:rsidRPr="008B14AA">
        <w:t>Systems</w:t>
      </w:r>
      <w:r w:rsidRPr="008B14AA">
        <w:rPr>
          <w:spacing w:val="-5"/>
        </w:rPr>
        <w:t xml:space="preserve"> </w:t>
      </w:r>
      <w:r w:rsidRPr="008B14AA">
        <w:t>or</w:t>
      </w:r>
      <w:r w:rsidRPr="008B14AA">
        <w:rPr>
          <w:spacing w:val="-17"/>
        </w:rPr>
        <w:t xml:space="preserve"> </w:t>
      </w:r>
      <w:r w:rsidRPr="008B14AA">
        <w:t>the</w:t>
      </w:r>
      <w:r w:rsidRPr="008B14AA">
        <w:rPr>
          <w:spacing w:val="-9"/>
        </w:rPr>
        <w:t xml:space="preserve"> </w:t>
      </w:r>
      <w:r w:rsidRPr="008B14AA">
        <w:t>river</w:t>
      </w:r>
      <w:r w:rsidRPr="008B14AA">
        <w:rPr>
          <w:spacing w:val="-4"/>
        </w:rPr>
        <w:t xml:space="preserve"> </w:t>
      </w:r>
      <w:r w:rsidRPr="008B14AA">
        <w:t>deltas</w:t>
      </w:r>
      <w:r w:rsidRPr="008B14AA">
        <w:rPr>
          <w:w w:val="98"/>
        </w:rPr>
        <w:t xml:space="preserve"> </w:t>
      </w:r>
      <w:r w:rsidRPr="008B14AA">
        <w:t>feeding into those systems. The Trust shall award funds to projects for the benefit of</w:t>
      </w:r>
      <w:r w:rsidRPr="008B14AA">
        <w:rPr>
          <w:spacing w:val="27"/>
        </w:rPr>
        <w:t xml:space="preserve"> </w:t>
      </w:r>
      <w:r w:rsidRPr="008B14AA">
        <w:t>these</w:t>
      </w:r>
      <w:r w:rsidRPr="008B14AA">
        <w:rPr>
          <w:w w:val="98"/>
        </w:rPr>
        <w:t xml:space="preserve"> </w:t>
      </w:r>
      <w:r w:rsidRPr="008B14AA">
        <w:t>waterbodies and the public, for</w:t>
      </w:r>
      <w:r w:rsidRPr="008B14AA">
        <w:rPr>
          <w:rFonts w:eastAsia="Calibri"/>
        </w:rPr>
        <w:t>:</w:t>
      </w:r>
    </w:p>
    <w:p w14:paraId="2185D6C9" w14:textId="77777777" w:rsidR="009F514E" w:rsidRDefault="009F514E" w:rsidP="009F514E">
      <w:pPr>
        <w:rPr>
          <w:rFonts w:eastAsia="Calibri"/>
        </w:rPr>
      </w:pPr>
    </w:p>
    <w:p w14:paraId="34A770E6" w14:textId="668B7A38" w:rsidR="009F514E" w:rsidRDefault="008E5388" w:rsidP="009F514E">
      <w:pPr>
        <w:rPr>
          <w:rFonts w:eastAsia="Calibri"/>
        </w:rPr>
      </w:pPr>
      <w:r>
        <w:rPr>
          <w:rFonts w:eastAsia="Calibri"/>
        </w:rPr>
        <w:t>Public Education</w:t>
      </w:r>
    </w:p>
    <w:p w14:paraId="0FDCB367" w14:textId="565A7D74" w:rsidR="008E5388" w:rsidRDefault="008E5388" w:rsidP="009F514E">
      <w:pPr>
        <w:rPr>
          <w:rFonts w:eastAsia="Calibri"/>
        </w:rPr>
      </w:pPr>
      <w:r>
        <w:rPr>
          <w:rFonts w:eastAsia="Calibri"/>
        </w:rPr>
        <w:t>Public Access Improvement</w:t>
      </w:r>
    </w:p>
    <w:p w14:paraId="688BAA39" w14:textId="5BB458D6" w:rsidR="008E5388" w:rsidRDefault="008E5388" w:rsidP="009F514E">
      <w:pPr>
        <w:rPr>
          <w:rFonts w:eastAsia="Calibri"/>
        </w:rPr>
      </w:pPr>
      <w:r>
        <w:rPr>
          <w:rFonts w:eastAsia="Calibri"/>
        </w:rPr>
        <w:t>Research</w:t>
      </w:r>
    </w:p>
    <w:p w14:paraId="30C0EC20" w14:textId="1FC09279" w:rsidR="008E5388" w:rsidRDefault="008E5388" w:rsidP="009F514E">
      <w:pPr>
        <w:rPr>
          <w:rFonts w:eastAsia="Calibri"/>
        </w:rPr>
      </w:pPr>
      <w:r>
        <w:rPr>
          <w:rFonts w:eastAsia="Calibri"/>
        </w:rPr>
        <w:t>Habitat Restoration</w:t>
      </w:r>
    </w:p>
    <w:p w14:paraId="7946D29A" w14:textId="77777777" w:rsidR="00AB2526" w:rsidRDefault="00AB2526" w:rsidP="007774EE">
      <w:pPr>
        <w:rPr>
          <w:rFonts w:eastAsia="Calibri"/>
        </w:rPr>
      </w:pPr>
    </w:p>
    <w:p w14:paraId="5F125575" w14:textId="698E2C09" w:rsidR="000D2AB7" w:rsidRDefault="000D2AB7" w:rsidP="007774EE">
      <w:pPr>
        <w:pStyle w:val="Heading2"/>
      </w:pPr>
      <w:bookmarkStart w:id="7" w:name="_Toc35425998"/>
      <w:r>
        <w:t>SERVICE DESCRIPTION</w:t>
      </w:r>
      <w:bookmarkEnd w:id="7"/>
    </w:p>
    <w:p w14:paraId="5D654DAE" w14:textId="77777777" w:rsidR="000D2AB7" w:rsidRDefault="000D2AB7" w:rsidP="000D2AB7">
      <w:pPr>
        <w:pStyle w:val="NoSpacing"/>
        <w:jc w:val="both"/>
        <w:rPr>
          <w:rFonts w:ascii="Times New Roman" w:hAnsi="Times New Roman"/>
          <w:b/>
          <w:sz w:val="24"/>
          <w:szCs w:val="24"/>
        </w:rPr>
      </w:pPr>
    </w:p>
    <w:p w14:paraId="126206CC" w14:textId="04E0674F" w:rsidR="000D2AB7" w:rsidRPr="00E71490" w:rsidRDefault="00FD7453" w:rsidP="007774EE">
      <w:pPr>
        <w:rPr>
          <w:rFonts w:ascii="Arial" w:eastAsia="Calibri" w:hAnsi="Arial"/>
          <w:b/>
          <w:caps/>
        </w:rPr>
      </w:pPr>
      <w:r>
        <w:rPr>
          <w:rFonts w:eastAsia="Calibri"/>
        </w:rPr>
        <w:t xml:space="preserve">The </w:t>
      </w:r>
      <w:r w:rsidR="009B678E">
        <w:rPr>
          <w:rFonts w:eastAsia="Calibri"/>
        </w:rPr>
        <w:t>Trust</w:t>
      </w:r>
      <w:r w:rsidR="000D2AB7" w:rsidRPr="00CE2A47">
        <w:rPr>
          <w:rFonts w:eastAsia="Calibri"/>
        </w:rPr>
        <w:t xml:space="preserve"> is seeking </w:t>
      </w:r>
      <w:r w:rsidR="009B678E">
        <w:rPr>
          <w:rFonts w:eastAsia="Calibri"/>
        </w:rPr>
        <w:t>proposals for project</w:t>
      </w:r>
      <w:r w:rsidR="00C60ED0" w:rsidRPr="00CE2A47">
        <w:rPr>
          <w:rFonts w:eastAsia="Calibri"/>
        </w:rPr>
        <w:t xml:space="preserve"> services for</w:t>
      </w:r>
      <w:r w:rsidR="000D2AB7" w:rsidRPr="00CE2A47">
        <w:rPr>
          <w:rFonts w:eastAsia="Calibri"/>
          <w:szCs w:val="28"/>
        </w:rPr>
        <w:t xml:space="preserve"> </w:t>
      </w:r>
      <w:sdt>
        <w:sdtPr>
          <w:rPr>
            <w:rFonts w:eastAsia="Calibri"/>
            <w:b/>
            <w:caps/>
          </w:rPr>
          <w:alias w:val="PROJECT NAME"/>
          <w:tag w:val="PROJECT NAME"/>
          <w:id w:val="-1382482365"/>
          <w:placeholder>
            <w:docPart w:val="90AD73BBA3F5475A841B7483ECD5E9CE"/>
          </w:placeholder>
          <w:dataBinding w:prefixMappings="xmlns:ns0='http://schemas.microsoft.com/office/2006/coverPageProps' " w:xpath="/ns0:CoverPageProperties[1]/ns0:Abstract[1]" w:storeItemID="{55AF091B-3C7A-41E3-B477-F2FDAA23CFDA}"/>
          <w:text/>
        </w:sdtPr>
        <w:sdtEndPr/>
        <w:sdtContent>
          <w:r w:rsidR="00D47084">
            <w:rPr>
              <w:rFonts w:eastAsia="Calibri"/>
              <w:b/>
              <w:caps/>
            </w:rPr>
            <w:t>2020-2021 Funding Cycle Projects</w:t>
          </w:r>
        </w:sdtContent>
      </w:sdt>
      <w:r w:rsidR="000D2AB7" w:rsidRPr="00CE2A47">
        <w:rPr>
          <w:rFonts w:eastAsia="Calibri"/>
          <w:szCs w:val="28"/>
        </w:rPr>
        <w:t>.</w:t>
      </w:r>
      <w:r w:rsidR="000D2AB7" w:rsidRPr="00E71490">
        <w:rPr>
          <w:rFonts w:eastAsia="Calibri"/>
          <w:szCs w:val="28"/>
        </w:rPr>
        <w:t xml:space="preserve"> </w:t>
      </w:r>
    </w:p>
    <w:p w14:paraId="55AB79E1" w14:textId="77777777" w:rsidR="000D2AB7" w:rsidRDefault="000D2AB7" w:rsidP="007774EE">
      <w:pPr>
        <w:rPr>
          <w:rFonts w:eastAsia="Calibri"/>
        </w:rPr>
      </w:pPr>
    </w:p>
    <w:p w14:paraId="354B63B1" w14:textId="5E8BBB59" w:rsidR="00685AF7" w:rsidRPr="000C474A" w:rsidRDefault="00685AF7" w:rsidP="00685AF7">
      <w:pPr>
        <w:tabs>
          <w:tab w:val="right" w:pos="720"/>
        </w:tabs>
      </w:pPr>
      <w:r w:rsidRPr="000C474A">
        <w:t xml:space="preserve">The </w:t>
      </w:r>
      <w:r w:rsidR="009B678E">
        <w:t>Trust</w:t>
      </w:r>
      <w:r w:rsidRPr="000C474A">
        <w:t xml:space="preserve"> desires to </w:t>
      </w:r>
      <w:r w:rsidR="009B678E">
        <w:t>fund</w:t>
      </w:r>
      <w:r w:rsidRPr="000C474A">
        <w:t xml:space="preserve"> </w:t>
      </w:r>
      <w:r w:rsidR="009B678E">
        <w:t>government</w:t>
      </w:r>
      <w:r w:rsidRPr="000C474A">
        <w:t>(s)</w:t>
      </w:r>
      <w:r w:rsidR="009B678E">
        <w:t xml:space="preserve"> and non-profit entity(</w:t>
      </w:r>
      <w:proofErr w:type="spellStart"/>
      <w:r w:rsidR="009B678E">
        <w:t>ies</w:t>
      </w:r>
      <w:proofErr w:type="spellEnd"/>
      <w:r w:rsidR="009B678E">
        <w:t>)</w:t>
      </w:r>
      <w:r w:rsidRPr="000C474A">
        <w:t xml:space="preserve"> to </w:t>
      </w:r>
      <w:r w:rsidR="009B678E">
        <w:t xml:space="preserve">implement projects that support the </w:t>
      </w:r>
      <w:r w:rsidR="00954B23">
        <w:t>F</w:t>
      </w:r>
      <w:r w:rsidR="009B678E">
        <w:t xml:space="preserve">unding </w:t>
      </w:r>
      <w:r w:rsidR="00954B23">
        <w:t>P</w:t>
      </w:r>
      <w:r w:rsidR="009B678E">
        <w:t xml:space="preserve">riorities.  The successful </w:t>
      </w:r>
      <w:r w:rsidR="00300ED9">
        <w:t>R</w:t>
      </w:r>
      <w:r w:rsidR="009B678E">
        <w:t>espondents may self-perform and/or subcontract a portion of the work proposed in the project.</w:t>
      </w:r>
    </w:p>
    <w:p w14:paraId="20F992DD" w14:textId="77777777" w:rsidR="00F43982" w:rsidRPr="000C474A" w:rsidRDefault="00F43982" w:rsidP="00685AF7">
      <w:pPr>
        <w:tabs>
          <w:tab w:val="right" w:pos="720"/>
        </w:tabs>
      </w:pPr>
    </w:p>
    <w:p w14:paraId="283C3BF1" w14:textId="1C27AEC8" w:rsidR="00685AF7" w:rsidRDefault="00685AF7" w:rsidP="00685AF7">
      <w:r w:rsidRPr="000C474A">
        <w:t>The personnel</w:t>
      </w:r>
      <w:r w:rsidR="00300ED9">
        <w:t xml:space="preserve"> and subcontractors</w:t>
      </w:r>
      <w:r w:rsidRPr="000C474A">
        <w:t xml:space="preserve"> that the </w:t>
      </w:r>
      <w:r w:rsidR="00300ED9">
        <w:t>R</w:t>
      </w:r>
      <w:r w:rsidR="009B678E">
        <w:t xml:space="preserve">espondent </w:t>
      </w:r>
      <w:r w:rsidRPr="000C474A">
        <w:t xml:space="preserve">provides must be proficient in the assigned task.  The </w:t>
      </w:r>
      <w:r w:rsidR="00300ED9">
        <w:t>R</w:t>
      </w:r>
      <w:r w:rsidR="009B678E">
        <w:t>espondent</w:t>
      </w:r>
      <w:r w:rsidRPr="000C474A">
        <w:t xml:space="preserve"> must be responsive to the work </w:t>
      </w:r>
      <w:r w:rsidR="009B678E">
        <w:t>as proposed</w:t>
      </w:r>
      <w:r w:rsidRPr="000C474A">
        <w:t xml:space="preserve"> and meet </w:t>
      </w:r>
      <w:r w:rsidR="00E34DAD">
        <w:t>the specified</w:t>
      </w:r>
      <w:r w:rsidRPr="000C474A">
        <w:t xml:space="preserve"> project schedules.  The </w:t>
      </w:r>
      <w:r w:rsidR="00300ED9">
        <w:t>R</w:t>
      </w:r>
      <w:r w:rsidR="00E34DAD">
        <w:t>espondent</w:t>
      </w:r>
      <w:r w:rsidRPr="000C474A">
        <w:t xml:space="preserve"> must be able to communicate well with external agenc</w:t>
      </w:r>
      <w:r w:rsidR="00E34DAD">
        <w:t>ies</w:t>
      </w:r>
      <w:r w:rsidRPr="000C474A">
        <w:t xml:space="preserve"> and </w:t>
      </w:r>
      <w:r w:rsidR="00E34DAD">
        <w:t>the Trust</w:t>
      </w:r>
      <w:r w:rsidRPr="000C474A">
        <w:t>.</w:t>
      </w:r>
    </w:p>
    <w:p w14:paraId="094A239C" w14:textId="77777777" w:rsidR="009F514E" w:rsidRDefault="009F514E" w:rsidP="007774EE">
      <w:pPr>
        <w:rPr>
          <w:rFonts w:eastAsia="Calibri"/>
        </w:rPr>
      </w:pPr>
    </w:p>
    <w:p w14:paraId="7C44C2D4" w14:textId="77777777" w:rsidR="009F514E" w:rsidRPr="00E71490" w:rsidRDefault="009F514E" w:rsidP="007774EE">
      <w:pPr>
        <w:rPr>
          <w:rFonts w:eastAsia="Calibri"/>
        </w:rPr>
      </w:pPr>
    </w:p>
    <w:p w14:paraId="2E6F884D" w14:textId="0D778E3E" w:rsidR="000D2AB7" w:rsidRPr="00E71490" w:rsidRDefault="000D2AB7" w:rsidP="007774EE">
      <w:r w:rsidRPr="00E71490">
        <w:t xml:space="preserve">The </w:t>
      </w:r>
      <w:r w:rsidR="00E34DAD">
        <w:t>projects</w:t>
      </w:r>
      <w:r w:rsidRPr="00E71490">
        <w:t xml:space="preserve"> shall be accomplished per the </w:t>
      </w:r>
      <w:r w:rsidR="006E0622">
        <w:t>RFP</w:t>
      </w:r>
      <w:r w:rsidR="006E0622" w:rsidRPr="00E71490">
        <w:t xml:space="preserve"> </w:t>
      </w:r>
      <w:r w:rsidRPr="00E71490">
        <w:t>documents and all exhibits</w:t>
      </w:r>
      <w:r>
        <w:t xml:space="preserve"> and Attachments</w:t>
      </w:r>
      <w:r w:rsidRPr="00E71490">
        <w:t xml:space="preserve"> identified in the table of contents. </w:t>
      </w:r>
    </w:p>
    <w:p w14:paraId="07CCCA77" w14:textId="77777777" w:rsidR="000D2AB7" w:rsidRDefault="000D2AB7" w:rsidP="000D2AB7">
      <w:pPr>
        <w:pStyle w:val="NoSpacing"/>
        <w:jc w:val="both"/>
        <w:rPr>
          <w:rFonts w:ascii="Times New Roman" w:hAnsi="Times New Roman"/>
          <w:b/>
          <w:sz w:val="24"/>
          <w:szCs w:val="24"/>
        </w:rPr>
      </w:pPr>
    </w:p>
    <w:p w14:paraId="0755B128" w14:textId="11CF235F" w:rsidR="000D2AB7" w:rsidRPr="00A70CE9" w:rsidRDefault="000D2AB7" w:rsidP="007774EE">
      <w:pPr>
        <w:pStyle w:val="Heading2"/>
      </w:pPr>
      <w:bookmarkStart w:id="8" w:name="_Toc35425999"/>
      <w:r w:rsidRPr="00A70CE9">
        <w:t>MINIMUM QUALIFICATIONS</w:t>
      </w:r>
      <w:bookmarkEnd w:id="8"/>
      <w:r w:rsidR="001F66BD">
        <w:t xml:space="preserve"> </w:t>
      </w:r>
    </w:p>
    <w:p w14:paraId="7D7A1302" w14:textId="77777777" w:rsidR="000D2AB7" w:rsidRDefault="000D2AB7" w:rsidP="007774EE">
      <w:pPr>
        <w:pStyle w:val="ListParagraph"/>
      </w:pPr>
    </w:p>
    <w:p w14:paraId="4F383EDE" w14:textId="4CEFE866" w:rsidR="000D2AB7" w:rsidRPr="00E71490" w:rsidRDefault="000D2AB7" w:rsidP="007774EE">
      <w:pPr>
        <w:rPr>
          <w:rFonts w:eastAsia="Calibri"/>
        </w:rPr>
      </w:pPr>
      <w:r w:rsidRPr="00E71490">
        <w:rPr>
          <w:rFonts w:eastAsia="Calibri"/>
        </w:rPr>
        <w:t xml:space="preserve">The following minimum requirements must be demonstrated in order for the submission to be </w:t>
      </w:r>
      <w:r w:rsidRPr="00E71490">
        <w:rPr>
          <w:rFonts w:eastAsia="Calibri"/>
          <w:b/>
        </w:rPr>
        <w:t>considered responsive</w:t>
      </w:r>
      <w:r w:rsidRPr="00E71490">
        <w:rPr>
          <w:rFonts w:eastAsia="Calibri"/>
        </w:rPr>
        <w:t xml:space="preserve"> to </w:t>
      </w:r>
      <w:r w:rsidR="00FD7453">
        <w:rPr>
          <w:rFonts w:eastAsia="Calibri"/>
        </w:rPr>
        <w:t xml:space="preserve">the </w:t>
      </w:r>
      <w:r w:rsidR="00271295">
        <w:rPr>
          <w:rFonts w:eastAsia="Calibri"/>
        </w:rPr>
        <w:t>Trust</w:t>
      </w:r>
      <w:r w:rsidRPr="00E71490">
        <w:rPr>
          <w:rFonts w:eastAsia="Calibri"/>
        </w:rPr>
        <w:t xml:space="preserve">. Any submission received, which is determined to not meet these mandatory requirements </w:t>
      </w:r>
      <w:r>
        <w:rPr>
          <w:rFonts w:eastAsia="Calibri"/>
        </w:rPr>
        <w:t>may</w:t>
      </w:r>
      <w:r w:rsidR="009C36E3">
        <w:rPr>
          <w:rFonts w:eastAsia="Calibri"/>
        </w:rPr>
        <w:t xml:space="preserve"> </w:t>
      </w:r>
      <w:r w:rsidRPr="00E71490">
        <w:rPr>
          <w:rFonts w:eastAsia="Calibri"/>
        </w:rPr>
        <w:t xml:space="preserve">be immediately disqualified and rejected as non-responsive. </w:t>
      </w:r>
    </w:p>
    <w:p w14:paraId="3BD0B054" w14:textId="77777777" w:rsidR="000D2AB7" w:rsidRPr="00E71490" w:rsidRDefault="000D2AB7" w:rsidP="007774EE">
      <w:pPr>
        <w:rPr>
          <w:rFonts w:eastAsia="Calibri"/>
        </w:rPr>
      </w:pPr>
    </w:p>
    <w:p w14:paraId="6DF576EE" w14:textId="77777777" w:rsidR="00B0309C" w:rsidRDefault="00B0309C" w:rsidP="00F43982">
      <w:pPr>
        <w:pStyle w:val="ListParagraph"/>
        <w:numPr>
          <w:ilvl w:val="0"/>
          <w:numId w:val="28"/>
        </w:numPr>
      </w:pPr>
      <w:r>
        <w:t>Project must address one of the Funding Priorities.</w:t>
      </w:r>
    </w:p>
    <w:p w14:paraId="4C4C7A7D" w14:textId="77777777" w:rsidR="00B0309C" w:rsidRDefault="00B0309C" w:rsidP="00B0309C">
      <w:pPr>
        <w:pStyle w:val="ListParagraph"/>
      </w:pPr>
    </w:p>
    <w:p w14:paraId="37C49924" w14:textId="45A1111E" w:rsidR="000D18E3" w:rsidRDefault="00271295" w:rsidP="00F43982">
      <w:pPr>
        <w:pStyle w:val="ListParagraph"/>
        <w:numPr>
          <w:ilvl w:val="0"/>
          <w:numId w:val="28"/>
        </w:numPr>
      </w:pPr>
      <w:r>
        <w:t>E</w:t>
      </w:r>
      <w:r w:rsidR="000D18E3">
        <w:t xml:space="preserve">xperience providing products or services of </w:t>
      </w:r>
      <w:r w:rsidR="0017424C">
        <w:t>similar</w:t>
      </w:r>
      <w:r w:rsidR="000D18E3">
        <w:t xml:space="preserve"> complexity and magnitude.</w:t>
      </w:r>
    </w:p>
    <w:p w14:paraId="0C33D3FF" w14:textId="77777777" w:rsidR="000D18E3" w:rsidRDefault="000D18E3" w:rsidP="000D18E3">
      <w:pPr>
        <w:pStyle w:val="ListParagraph"/>
      </w:pPr>
    </w:p>
    <w:p w14:paraId="710D476C" w14:textId="0F9A3B55" w:rsidR="008A5746" w:rsidRPr="00685AF7" w:rsidRDefault="00271295" w:rsidP="00F43982">
      <w:pPr>
        <w:pStyle w:val="ListParagraph"/>
        <w:numPr>
          <w:ilvl w:val="0"/>
          <w:numId w:val="27"/>
        </w:numPr>
        <w:spacing w:after="160" w:line="259" w:lineRule="auto"/>
        <w:ind w:left="720"/>
      </w:pPr>
      <w:r>
        <w:t>If the project involves engineering, architecture or landscape architecture, a l</w:t>
      </w:r>
      <w:r w:rsidR="008A5746" w:rsidRPr="00685AF7">
        <w:t xml:space="preserve">icensed professional certified in the State of Texas in good standing with no debarments or discipline actions, </w:t>
      </w:r>
      <w:r>
        <w:t xml:space="preserve">must be </w:t>
      </w:r>
      <w:r w:rsidR="008A5746" w:rsidRPr="00685AF7">
        <w:t xml:space="preserve">assigned to project team. </w:t>
      </w:r>
    </w:p>
    <w:p w14:paraId="2579E383" w14:textId="77777777" w:rsidR="008A5746" w:rsidRPr="00685AF7" w:rsidRDefault="008A5746" w:rsidP="008A5746">
      <w:pPr>
        <w:pStyle w:val="ListParagraph"/>
        <w:ind w:left="0"/>
      </w:pPr>
    </w:p>
    <w:p w14:paraId="45836D31" w14:textId="2C14136A" w:rsidR="00271295" w:rsidRPr="00685AF7" w:rsidRDefault="00271295" w:rsidP="00271295">
      <w:pPr>
        <w:pStyle w:val="ListParagraph"/>
        <w:numPr>
          <w:ilvl w:val="0"/>
          <w:numId w:val="27"/>
        </w:numPr>
        <w:spacing w:after="160" w:line="259" w:lineRule="auto"/>
        <w:ind w:left="720"/>
      </w:pPr>
      <w:r>
        <w:t xml:space="preserve">If the project involves engineering, </w:t>
      </w:r>
      <w:r w:rsidR="008A5746" w:rsidRPr="00685AF7">
        <w:t>Engineering Firm must have Firm Registration number issued by the Texas Board of Professional Engineers with an active status.</w:t>
      </w:r>
    </w:p>
    <w:p w14:paraId="40031515" w14:textId="77777777" w:rsidR="00271295" w:rsidRDefault="00271295" w:rsidP="00271295">
      <w:pPr>
        <w:pStyle w:val="ListParagraph"/>
        <w:spacing w:after="160" w:line="259" w:lineRule="auto"/>
      </w:pPr>
    </w:p>
    <w:p w14:paraId="4E6A3567" w14:textId="3E82C79A" w:rsidR="00A70CE9" w:rsidRPr="003672CA" w:rsidRDefault="00A70CE9" w:rsidP="00F43982">
      <w:pPr>
        <w:pStyle w:val="ListParagraph"/>
        <w:numPr>
          <w:ilvl w:val="0"/>
          <w:numId w:val="27"/>
        </w:numPr>
        <w:spacing w:after="160" w:line="259" w:lineRule="auto"/>
        <w:ind w:left="720"/>
      </w:pPr>
      <w:r w:rsidRPr="00685AF7">
        <w:t>Submittal</w:t>
      </w:r>
      <w:r w:rsidRPr="003672CA">
        <w:t xml:space="preserve"> documents including a cover sheet, </w:t>
      </w:r>
      <w:r w:rsidR="00271295">
        <w:t>Application</w:t>
      </w:r>
      <w:r w:rsidR="003672CA" w:rsidRPr="003672CA">
        <w:t xml:space="preserve">, </w:t>
      </w:r>
      <w:r w:rsidRPr="003672CA">
        <w:t xml:space="preserve">Attachments </w:t>
      </w:r>
      <w:r w:rsidR="003672CA" w:rsidRPr="008A5746">
        <w:rPr>
          <w:color w:val="000000" w:themeColor="text1"/>
        </w:rPr>
        <w:t>A-</w:t>
      </w:r>
      <w:r w:rsidR="00AA67AE">
        <w:rPr>
          <w:color w:val="000000" w:themeColor="text1"/>
        </w:rPr>
        <w:t>B</w:t>
      </w:r>
      <w:r w:rsidRPr="008A5746">
        <w:rPr>
          <w:color w:val="000000" w:themeColor="text1"/>
        </w:rPr>
        <w:t xml:space="preserve">, per the method described in </w:t>
      </w:r>
      <w:r w:rsidR="0017424C">
        <w:rPr>
          <w:color w:val="000000" w:themeColor="text1"/>
        </w:rPr>
        <w:t>Section 11. SUBMISSION FORMAT.</w:t>
      </w:r>
    </w:p>
    <w:p w14:paraId="6857DC2F" w14:textId="77777777" w:rsidR="00A70CE9" w:rsidRPr="00A70CE9" w:rsidRDefault="00A70CE9" w:rsidP="00A70CE9"/>
    <w:p w14:paraId="599F763C" w14:textId="77777777" w:rsidR="000D2AB7" w:rsidRDefault="000D2AB7" w:rsidP="007774EE">
      <w:pPr>
        <w:pStyle w:val="Heading2"/>
      </w:pPr>
      <w:bookmarkStart w:id="9" w:name="_Toc35426000"/>
      <w:r>
        <w:t>SCHEDULE OF EVENTS</w:t>
      </w:r>
      <w:bookmarkEnd w:id="9"/>
    </w:p>
    <w:p w14:paraId="5587D029" w14:textId="77777777" w:rsidR="000D2AB7" w:rsidRDefault="000D2AB7" w:rsidP="000D2AB7">
      <w:pPr>
        <w:pStyle w:val="NoSpacing"/>
        <w:jc w:val="both"/>
        <w:rPr>
          <w:rFonts w:ascii="Times New Roman" w:hAnsi="Times New Roman"/>
          <w:b/>
          <w:sz w:val="24"/>
          <w:szCs w:val="24"/>
        </w:rPr>
      </w:pPr>
    </w:p>
    <w:p w14:paraId="5649921B" w14:textId="73FB1625" w:rsidR="000D2AB7" w:rsidRPr="00E71490" w:rsidRDefault="000D2AB7" w:rsidP="007774EE">
      <w:pPr>
        <w:rPr>
          <w:rFonts w:eastAsia="Calibri"/>
        </w:rPr>
      </w:pPr>
      <w:r w:rsidRPr="00E71490">
        <w:rPr>
          <w:rFonts w:eastAsia="Calibri"/>
        </w:rPr>
        <w:t xml:space="preserve">Following is a list of </w:t>
      </w:r>
      <w:r w:rsidRPr="00E71490">
        <w:rPr>
          <w:rFonts w:eastAsia="Calibri"/>
          <w:b/>
        </w:rPr>
        <w:t>projected dates</w:t>
      </w:r>
      <w:r w:rsidRPr="00E71490">
        <w:rPr>
          <w:rFonts w:eastAsia="Calibri"/>
        </w:rPr>
        <w:t xml:space="preserve"> with respect to this </w:t>
      </w:r>
      <w:r w:rsidR="00832078">
        <w:rPr>
          <w:rFonts w:eastAsia="Calibri"/>
        </w:rPr>
        <w:t>RFQ</w:t>
      </w:r>
    </w:p>
    <w:p w14:paraId="5F76EE26" w14:textId="77777777" w:rsidR="000D2AB7" w:rsidRPr="00E71490" w:rsidRDefault="000D2AB7" w:rsidP="007774EE">
      <w:pPr>
        <w:rPr>
          <w:rFonts w:eastAsia="Calibri"/>
        </w:rPr>
      </w:pPr>
    </w:p>
    <w:p w14:paraId="7C43D6B7" w14:textId="3A302441" w:rsidR="00A70CE9" w:rsidRPr="00864708" w:rsidRDefault="00A70CE9" w:rsidP="00B15F60">
      <w:pPr>
        <w:pStyle w:val="Default"/>
        <w:tabs>
          <w:tab w:val="left" w:pos="4410"/>
        </w:tabs>
        <w:rPr>
          <w:rFonts w:ascii="Times New Roman" w:hAnsi="Times New Roman" w:cs="Times New Roman"/>
          <w:color w:val="auto"/>
        </w:rPr>
      </w:pPr>
      <w:r w:rsidRPr="00864708">
        <w:rPr>
          <w:rFonts w:ascii="Times New Roman" w:hAnsi="Times New Roman" w:cs="Times New Roman"/>
          <w:color w:val="auto"/>
        </w:rPr>
        <w:t xml:space="preserve">Issue </w:t>
      </w:r>
      <w:r w:rsidR="006E0622">
        <w:rPr>
          <w:rFonts w:ascii="Times New Roman" w:hAnsi="Times New Roman" w:cs="Times New Roman"/>
          <w:color w:val="auto"/>
        </w:rPr>
        <w:t>RFP</w:t>
      </w:r>
      <w:r w:rsidRPr="00864708">
        <w:rPr>
          <w:rFonts w:ascii="Times New Roman" w:hAnsi="Times New Roman" w:cs="Times New Roman"/>
          <w:color w:val="auto"/>
        </w:rPr>
        <w:t>:</w:t>
      </w:r>
      <w:r w:rsidRPr="00864708">
        <w:rPr>
          <w:rFonts w:ascii="Times New Roman" w:hAnsi="Times New Roman" w:cs="Times New Roman"/>
          <w:color w:val="auto"/>
        </w:rPr>
        <w:tab/>
      </w:r>
      <w:r w:rsidR="00271295">
        <w:rPr>
          <w:rFonts w:ascii="Times New Roman" w:hAnsi="Times New Roman" w:cs="Times New Roman"/>
          <w:color w:val="auto"/>
        </w:rPr>
        <w:t>10</w:t>
      </w:r>
      <w:r w:rsidRPr="00864708">
        <w:rPr>
          <w:rFonts w:ascii="Times New Roman" w:hAnsi="Times New Roman" w:cs="Times New Roman"/>
          <w:color w:val="auto"/>
        </w:rPr>
        <w:t>/</w:t>
      </w:r>
      <w:r w:rsidR="00271295">
        <w:rPr>
          <w:rFonts w:ascii="Times New Roman" w:hAnsi="Times New Roman" w:cs="Times New Roman"/>
          <w:color w:val="auto"/>
        </w:rPr>
        <w:t>30</w:t>
      </w:r>
      <w:r w:rsidRPr="00864708">
        <w:rPr>
          <w:rFonts w:ascii="Times New Roman" w:hAnsi="Times New Roman" w:cs="Times New Roman"/>
          <w:color w:val="auto"/>
        </w:rPr>
        <w:t>/20</w:t>
      </w:r>
      <w:r w:rsidR="0080035F" w:rsidRPr="00864708">
        <w:rPr>
          <w:rFonts w:ascii="Times New Roman" w:hAnsi="Times New Roman" w:cs="Times New Roman"/>
          <w:color w:val="auto"/>
        </w:rPr>
        <w:t>20</w:t>
      </w:r>
    </w:p>
    <w:p w14:paraId="458A5680" w14:textId="1DC312C9" w:rsidR="00A70CE9" w:rsidRPr="00864708" w:rsidRDefault="00A70CE9" w:rsidP="00B15F60">
      <w:pPr>
        <w:pStyle w:val="Default"/>
        <w:tabs>
          <w:tab w:val="left" w:pos="4410"/>
        </w:tabs>
        <w:rPr>
          <w:rFonts w:ascii="Times New Roman" w:hAnsi="Times New Roman" w:cs="Times New Roman"/>
          <w:color w:val="auto"/>
        </w:rPr>
      </w:pPr>
      <w:r w:rsidRPr="00864708">
        <w:rPr>
          <w:rFonts w:ascii="Times New Roman" w:hAnsi="Times New Roman" w:cs="Times New Roman"/>
          <w:color w:val="auto"/>
        </w:rPr>
        <w:t>Deadline for Submission of Questions:</w:t>
      </w:r>
      <w:r w:rsidRPr="00864708">
        <w:rPr>
          <w:rFonts w:ascii="Times New Roman" w:hAnsi="Times New Roman" w:cs="Times New Roman"/>
          <w:color w:val="auto"/>
        </w:rPr>
        <w:tab/>
      </w:r>
      <w:r w:rsidR="00B0309C">
        <w:rPr>
          <w:rFonts w:ascii="Times New Roman" w:hAnsi="Times New Roman" w:cs="Times New Roman"/>
          <w:color w:val="auto"/>
        </w:rPr>
        <w:t>11</w:t>
      </w:r>
      <w:r w:rsidRPr="00864708">
        <w:rPr>
          <w:rFonts w:ascii="Times New Roman" w:hAnsi="Times New Roman" w:cs="Times New Roman"/>
          <w:color w:val="auto"/>
        </w:rPr>
        <w:t>/</w:t>
      </w:r>
      <w:r w:rsidR="00864708" w:rsidRPr="00864708">
        <w:rPr>
          <w:rFonts w:ascii="Times New Roman" w:hAnsi="Times New Roman" w:cs="Times New Roman"/>
          <w:color w:val="auto"/>
        </w:rPr>
        <w:t>2</w:t>
      </w:r>
      <w:r w:rsidR="00B0309C">
        <w:rPr>
          <w:rFonts w:ascii="Times New Roman" w:hAnsi="Times New Roman" w:cs="Times New Roman"/>
          <w:color w:val="auto"/>
        </w:rPr>
        <w:t>3</w:t>
      </w:r>
      <w:r w:rsidRPr="00864708">
        <w:rPr>
          <w:rFonts w:ascii="Times New Roman" w:hAnsi="Times New Roman" w:cs="Times New Roman"/>
          <w:color w:val="auto"/>
        </w:rPr>
        <w:t>/20</w:t>
      </w:r>
      <w:r w:rsidR="0080035F" w:rsidRPr="00864708">
        <w:rPr>
          <w:rFonts w:ascii="Times New Roman" w:hAnsi="Times New Roman" w:cs="Times New Roman"/>
          <w:color w:val="auto"/>
        </w:rPr>
        <w:t>20</w:t>
      </w:r>
      <w:r w:rsidRPr="00864708">
        <w:rPr>
          <w:rFonts w:ascii="Times New Roman" w:hAnsi="Times New Roman" w:cs="Times New Roman"/>
          <w:color w:val="auto"/>
        </w:rPr>
        <w:t xml:space="preserve"> at 11:00 AM CST</w:t>
      </w:r>
    </w:p>
    <w:p w14:paraId="67255027" w14:textId="577887F8" w:rsidR="00A70CE9" w:rsidRPr="00864708" w:rsidRDefault="00A70CE9" w:rsidP="00B15F60">
      <w:pPr>
        <w:pStyle w:val="Default"/>
        <w:tabs>
          <w:tab w:val="left" w:pos="4410"/>
          <w:tab w:val="left" w:pos="5760"/>
        </w:tabs>
        <w:rPr>
          <w:rFonts w:ascii="Times New Roman" w:hAnsi="Times New Roman" w:cs="Times New Roman"/>
          <w:bCs/>
          <w:color w:val="auto"/>
        </w:rPr>
      </w:pPr>
      <w:r w:rsidRPr="00864708">
        <w:rPr>
          <w:rFonts w:ascii="Times New Roman" w:hAnsi="Times New Roman" w:cs="Times New Roman"/>
          <w:bCs/>
          <w:color w:val="auto"/>
        </w:rPr>
        <w:t>Deadline for Submission of Responses:</w:t>
      </w:r>
      <w:r w:rsidRPr="00864708">
        <w:rPr>
          <w:rFonts w:ascii="Times New Roman" w:hAnsi="Times New Roman" w:cs="Times New Roman"/>
          <w:bCs/>
          <w:color w:val="auto"/>
        </w:rPr>
        <w:tab/>
      </w:r>
      <w:r w:rsidR="00271295">
        <w:rPr>
          <w:rFonts w:ascii="Times New Roman" w:hAnsi="Times New Roman" w:cs="Times New Roman"/>
          <w:bCs/>
          <w:color w:val="auto"/>
        </w:rPr>
        <w:t>11</w:t>
      </w:r>
      <w:r w:rsidRPr="00864708">
        <w:rPr>
          <w:rFonts w:ascii="Times New Roman" w:hAnsi="Times New Roman" w:cs="Times New Roman"/>
          <w:bCs/>
          <w:color w:val="auto"/>
        </w:rPr>
        <w:t>/</w:t>
      </w:r>
      <w:r w:rsidR="00B0309C">
        <w:rPr>
          <w:rFonts w:ascii="Times New Roman" w:hAnsi="Times New Roman" w:cs="Times New Roman"/>
          <w:bCs/>
          <w:color w:val="auto"/>
        </w:rPr>
        <w:t>30</w:t>
      </w:r>
      <w:r w:rsidRPr="00864708">
        <w:rPr>
          <w:rFonts w:ascii="Times New Roman" w:hAnsi="Times New Roman" w:cs="Times New Roman"/>
          <w:bCs/>
          <w:color w:val="auto"/>
        </w:rPr>
        <w:t>/20</w:t>
      </w:r>
      <w:r w:rsidR="00864708" w:rsidRPr="00864708">
        <w:rPr>
          <w:rFonts w:ascii="Times New Roman" w:hAnsi="Times New Roman" w:cs="Times New Roman"/>
          <w:bCs/>
          <w:color w:val="auto"/>
        </w:rPr>
        <w:t>20</w:t>
      </w:r>
      <w:r w:rsidR="00B15F60" w:rsidRPr="00864708">
        <w:rPr>
          <w:rFonts w:ascii="Times New Roman" w:hAnsi="Times New Roman" w:cs="Times New Roman"/>
          <w:bCs/>
          <w:color w:val="auto"/>
        </w:rPr>
        <w:t xml:space="preserve"> before</w:t>
      </w:r>
      <w:r w:rsidRPr="00864708">
        <w:rPr>
          <w:rFonts w:ascii="Times New Roman" w:hAnsi="Times New Roman" w:cs="Times New Roman"/>
          <w:bCs/>
          <w:color w:val="auto"/>
        </w:rPr>
        <w:t xml:space="preserve"> </w:t>
      </w:r>
      <w:r w:rsidR="0017424C">
        <w:rPr>
          <w:rFonts w:ascii="Times New Roman" w:hAnsi="Times New Roman" w:cs="Times New Roman"/>
          <w:bCs/>
          <w:color w:val="auto"/>
        </w:rPr>
        <w:t>5</w:t>
      </w:r>
      <w:r w:rsidRPr="00864708">
        <w:rPr>
          <w:rFonts w:ascii="Times New Roman" w:hAnsi="Times New Roman" w:cs="Times New Roman"/>
          <w:bCs/>
          <w:color w:val="auto"/>
        </w:rPr>
        <w:t xml:space="preserve">:00 </w:t>
      </w:r>
      <w:r w:rsidR="0017424C">
        <w:rPr>
          <w:rFonts w:ascii="Times New Roman" w:hAnsi="Times New Roman" w:cs="Times New Roman"/>
          <w:bCs/>
          <w:color w:val="auto"/>
        </w:rPr>
        <w:t>P</w:t>
      </w:r>
      <w:r w:rsidR="0017424C" w:rsidRPr="00864708">
        <w:rPr>
          <w:rFonts w:ascii="Times New Roman" w:hAnsi="Times New Roman" w:cs="Times New Roman"/>
          <w:bCs/>
          <w:color w:val="auto"/>
        </w:rPr>
        <w:t xml:space="preserve">M </w:t>
      </w:r>
      <w:r w:rsidRPr="00864708">
        <w:rPr>
          <w:rFonts w:ascii="Times New Roman" w:hAnsi="Times New Roman" w:cs="Times New Roman"/>
          <w:bCs/>
          <w:color w:val="auto"/>
        </w:rPr>
        <w:t>CST</w:t>
      </w:r>
    </w:p>
    <w:p w14:paraId="53A3B614" w14:textId="77777777" w:rsidR="00864708" w:rsidRDefault="00864708" w:rsidP="000D2AB7">
      <w:pPr>
        <w:pStyle w:val="NoSpacing"/>
        <w:jc w:val="both"/>
        <w:rPr>
          <w:rFonts w:ascii="Times New Roman" w:hAnsi="Times New Roman"/>
          <w:sz w:val="24"/>
          <w:szCs w:val="24"/>
        </w:rPr>
      </w:pPr>
    </w:p>
    <w:p w14:paraId="3AA00C7C" w14:textId="6A5A225E" w:rsidR="00A70CE9" w:rsidRDefault="00FD7453" w:rsidP="000D2AB7">
      <w:pPr>
        <w:pStyle w:val="NoSpacing"/>
        <w:jc w:val="both"/>
        <w:rPr>
          <w:rFonts w:ascii="Times New Roman" w:hAnsi="Times New Roman"/>
          <w:sz w:val="24"/>
          <w:szCs w:val="24"/>
        </w:rPr>
      </w:pPr>
      <w:r>
        <w:rPr>
          <w:rFonts w:ascii="Times New Roman" w:hAnsi="Times New Roman"/>
          <w:sz w:val="24"/>
          <w:szCs w:val="24"/>
        </w:rPr>
        <w:t xml:space="preserve">The </w:t>
      </w:r>
      <w:r w:rsidR="00271295">
        <w:rPr>
          <w:rFonts w:ascii="Times New Roman" w:hAnsi="Times New Roman"/>
          <w:sz w:val="24"/>
          <w:szCs w:val="24"/>
        </w:rPr>
        <w:t>Trust</w:t>
      </w:r>
      <w:r w:rsidR="00A70CE9" w:rsidRPr="00A70CE9">
        <w:rPr>
          <w:rFonts w:ascii="Times New Roman" w:hAnsi="Times New Roman"/>
          <w:sz w:val="24"/>
          <w:szCs w:val="24"/>
        </w:rPr>
        <w:t xml:space="preserve"> reserves the right to change the dates </w:t>
      </w:r>
      <w:r w:rsidR="00595B5F">
        <w:rPr>
          <w:rFonts w:ascii="Times New Roman" w:hAnsi="Times New Roman"/>
          <w:sz w:val="24"/>
          <w:szCs w:val="24"/>
        </w:rPr>
        <w:t xml:space="preserve">and times </w:t>
      </w:r>
      <w:r w:rsidR="00A70CE9" w:rsidRPr="00A70CE9">
        <w:rPr>
          <w:rFonts w:ascii="Times New Roman" w:hAnsi="Times New Roman"/>
          <w:sz w:val="24"/>
          <w:szCs w:val="24"/>
        </w:rPr>
        <w:t>indicated above.</w:t>
      </w:r>
    </w:p>
    <w:p w14:paraId="7F5C5AA4" w14:textId="77777777" w:rsidR="00F43982" w:rsidRPr="00A70CE9" w:rsidRDefault="00F43982" w:rsidP="000D2AB7">
      <w:pPr>
        <w:pStyle w:val="NoSpacing"/>
        <w:jc w:val="both"/>
        <w:rPr>
          <w:rFonts w:ascii="Times New Roman" w:hAnsi="Times New Roman"/>
          <w:sz w:val="24"/>
          <w:szCs w:val="24"/>
        </w:rPr>
      </w:pPr>
    </w:p>
    <w:p w14:paraId="152B5F3A" w14:textId="74C7FCBF" w:rsidR="000D2AB7" w:rsidRPr="004F78C7" w:rsidRDefault="000D2AB7" w:rsidP="007774EE">
      <w:pPr>
        <w:pStyle w:val="Heading2"/>
      </w:pPr>
      <w:bookmarkStart w:id="10" w:name="_Toc35426001"/>
      <w:r w:rsidRPr="004F78C7">
        <w:t>PRE-SUBMITTAL CONFERENCE</w:t>
      </w:r>
      <w:bookmarkEnd w:id="10"/>
      <w:r w:rsidRPr="004F78C7">
        <w:t xml:space="preserve"> </w:t>
      </w:r>
    </w:p>
    <w:p w14:paraId="3239F710" w14:textId="77777777" w:rsidR="004F78C7" w:rsidRDefault="004F78C7" w:rsidP="007774EE">
      <w:pPr>
        <w:pStyle w:val="ListParagraph"/>
      </w:pPr>
    </w:p>
    <w:p w14:paraId="521B772D" w14:textId="460506B1" w:rsidR="00864708" w:rsidRDefault="00864708" w:rsidP="00864708">
      <w:r w:rsidRPr="007E3590">
        <w:t xml:space="preserve">There will be no pre-submittal conference for this </w:t>
      </w:r>
      <w:r w:rsidR="006E0622">
        <w:t>RFP</w:t>
      </w:r>
      <w:r w:rsidRPr="007E3590">
        <w:t>.</w:t>
      </w:r>
    </w:p>
    <w:p w14:paraId="5BAE5C6C" w14:textId="77777777" w:rsidR="00631086" w:rsidRPr="007E3590" w:rsidRDefault="00631086" w:rsidP="00864708"/>
    <w:p w14:paraId="6CB5B0E0" w14:textId="2D3175BB" w:rsidR="00A70CE9" w:rsidRPr="000C474A" w:rsidRDefault="00A70CE9" w:rsidP="007774EE">
      <w:pPr>
        <w:pStyle w:val="Heading2"/>
      </w:pPr>
      <w:bookmarkStart w:id="11" w:name="_Toc35426002"/>
      <w:r w:rsidRPr="000C474A">
        <w:t>CONTRACT TERM</w:t>
      </w:r>
      <w:bookmarkEnd w:id="11"/>
    </w:p>
    <w:p w14:paraId="114F6063" w14:textId="77777777" w:rsidR="00A70CE9" w:rsidRPr="000C474A" w:rsidRDefault="00A70CE9" w:rsidP="00A70CE9"/>
    <w:p w14:paraId="61D6CA56" w14:textId="528505AA" w:rsidR="007E3590" w:rsidRPr="000C474A" w:rsidRDefault="007E3590" w:rsidP="007E3590">
      <w:pPr>
        <w:rPr>
          <w:rFonts w:eastAsia="Calibri"/>
        </w:rPr>
      </w:pPr>
      <w:r w:rsidRPr="000C474A">
        <w:rPr>
          <w:rFonts w:eastAsia="Calibri"/>
        </w:rPr>
        <w:t xml:space="preserve">An agreement awarded in response to this </w:t>
      </w:r>
      <w:r w:rsidR="00832078" w:rsidRPr="000C474A">
        <w:rPr>
          <w:rFonts w:eastAsia="Calibri"/>
        </w:rPr>
        <w:t>RF</w:t>
      </w:r>
      <w:r w:rsidR="00631086">
        <w:rPr>
          <w:rFonts w:eastAsia="Calibri"/>
        </w:rPr>
        <w:t>P</w:t>
      </w:r>
      <w:r w:rsidRPr="000C474A">
        <w:rPr>
          <w:rFonts w:eastAsia="Calibri"/>
        </w:rPr>
        <w:t xml:space="preserve"> will be for</w:t>
      </w:r>
      <w:r w:rsidR="00631086">
        <w:rPr>
          <w:rFonts w:eastAsia="Calibri"/>
        </w:rPr>
        <w:t xml:space="preserve"> up to</w:t>
      </w:r>
      <w:r w:rsidRPr="000C474A">
        <w:rPr>
          <w:rFonts w:eastAsia="Calibri"/>
        </w:rPr>
        <w:t xml:space="preserve"> a </w:t>
      </w:r>
      <w:r w:rsidR="00631086">
        <w:rPr>
          <w:rFonts w:eastAsia="Calibri"/>
        </w:rPr>
        <w:t>three</w:t>
      </w:r>
      <w:r w:rsidR="0068504A" w:rsidRPr="000C474A">
        <w:rPr>
          <w:rFonts w:eastAsia="Calibri"/>
        </w:rPr>
        <w:t xml:space="preserve"> </w:t>
      </w:r>
      <w:r w:rsidRPr="000C474A">
        <w:rPr>
          <w:rFonts w:eastAsia="Calibri"/>
        </w:rPr>
        <w:t>(</w:t>
      </w:r>
      <w:r w:rsidR="00631086">
        <w:rPr>
          <w:rFonts w:eastAsia="Calibri"/>
        </w:rPr>
        <w:t>3</w:t>
      </w:r>
      <w:r w:rsidRPr="000C474A">
        <w:rPr>
          <w:rFonts w:eastAsia="Calibri"/>
        </w:rPr>
        <w:t xml:space="preserve">) year period. </w:t>
      </w:r>
      <w:r w:rsidR="00CF3F50" w:rsidRPr="000C474A">
        <w:rPr>
          <w:rFonts w:eastAsia="Calibri"/>
        </w:rPr>
        <w:t xml:space="preserve">The </w:t>
      </w:r>
      <w:r w:rsidR="00631086">
        <w:rPr>
          <w:rFonts w:eastAsia="Calibri"/>
        </w:rPr>
        <w:t>Trust</w:t>
      </w:r>
      <w:r w:rsidR="00CF3F50" w:rsidRPr="000C474A">
        <w:rPr>
          <w:rFonts w:eastAsia="Calibri"/>
        </w:rPr>
        <w:t xml:space="preserve"> </w:t>
      </w:r>
      <w:r w:rsidRPr="000C474A">
        <w:rPr>
          <w:rFonts w:eastAsia="Calibri"/>
        </w:rPr>
        <w:t>shall have the option</w:t>
      </w:r>
      <w:r w:rsidR="0091286E">
        <w:rPr>
          <w:rFonts w:eastAsia="Calibri"/>
        </w:rPr>
        <w:t>, but not the obligation,</w:t>
      </w:r>
      <w:r w:rsidRPr="000C474A">
        <w:rPr>
          <w:rFonts w:eastAsia="Calibri"/>
        </w:rPr>
        <w:t xml:space="preserve"> to u</w:t>
      </w:r>
      <w:r w:rsidR="003E5620" w:rsidRPr="000C474A">
        <w:rPr>
          <w:rFonts w:eastAsia="Calibri"/>
        </w:rPr>
        <w:t xml:space="preserve">nilaterally </w:t>
      </w:r>
      <w:r w:rsidR="00631086">
        <w:rPr>
          <w:rFonts w:eastAsia="Calibri"/>
        </w:rPr>
        <w:t>extend the</w:t>
      </w:r>
      <w:r w:rsidRPr="000C474A">
        <w:rPr>
          <w:rFonts w:eastAsia="Calibri"/>
        </w:rPr>
        <w:t xml:space="preserve"> term</w:t>
      </w:r>
      <w:r w:rsidR="00631086">
        <w:rPr>
          <w:rFonts w:eastAsia="Calibri"/>
        </w:rPr>
        <w:t xml:space="preserve"> due to extenuating circumstances</w:t>
      </w:r>
      <w:r w:rsidRPr="000C474A">
        <w:rPr>
          <w:rFonts w:eastAsia="Calibri"/>
        </w:rPr>
        <w:t xml:space="preserve">, provided both parties are in mutual agreement. All </w:t>
      </w:r>
      <w:r w:rsidR="002778DA">
        <w:rPr>
          <w:rFonts w:eastAsia="Calibri"/>
        </w:rPr>
        <w:t xml:space="preserve">contract </w:t>
      </w:r>
      <w:r w:rsidR="00631086">
        <w:rPr>
          <w:rFonts w:eastAsia="Calibri"/>
        </w:rPr>
        <w:lastRenderedPageBreak/>
        <w:t>extensions</w:t>
      </w:r>
      <w:r w:rsidRPr="000C474A">
        <w:rPr>
          <w:rFonts w:eastAsia="Calibri"/>
        </w:rPr>
        <w:t xml:space="preserve"> shall be in writing and signed by </w:t>
      </w:r>
      <w:r w:rsidR="00FD7453" w:rsidRPr="000C474A">
        <w:rPr>
          <w:rFonts w:eastAsia="Calibri"/>
        </w:rPr>
        <w:t xml:space="preserve">the </w:t>
      </w:r>
      <w:r w:rsidR="00631086">
        <w:rPr>
          <w:rFonts w:eastAsia="Calibri"/>
        </w:rPr>
        <w:t>Trustee</w:t>
      </w:r>
      <w:r w:rsidRPr="000C474A">
        <w:rPr>
          <w:rFonts w:eastAsia="Calibri"/>
        </w:rPr>
        <w:t xml:space="preserve">. However, </w:t>
      </w:r>
      <w:r w:rsidR="00FD7453" w:rsidRPr="000C474A">
        <w:rPr>
          <w:rFonts w:eastAsia="Calibri"/>
        </w:rPr>
        <w:t xml:space="preserve">the </w:t>
      </w:r>
      <w:r w:rsidR="00631086">
        <w:rPr>
          <w:rFonts w:eastAsia="Calibri"/>
        </w:rPr>
        <w:t>Trust</w:t>
      </w:r>
      <w:r w:rsidRPr="000C474A">
        <w:rPr>
          <w:rFonts w:eastAsia="Calibri"/>
        </w:rPr>
        <w:t xml:space="preserve"> may </w:t>
      </w:r>
      <w:r w:rsidR="002778DA">
        <w:rPr>
          <w:rFonts w:eastAsia="Calibri"/>
        </w:rPr>
        <w:t>not extend</w:t>
      </w:r>
      <w:r w:rsidRPr="000C474A">
        <w:rPr>
          <w:rFonts w:eastAsia="Calibri"/>
        </w:rPr>
        <w:t xml:space="preserve"> a contract at any time if funds are </w:t>
      </w:r>
      <w:r w:rsidR="002778DA">
        <w:rPr>
          <w:rFonts w:eastAsia="Calibri"/>
        </w:rPr>
        <w:t>unavailable</w:t>
      </w:r>
      <w:r w:rsidRPr="000C474A">
        <w:rPr>
          <w:rFonts w:eastAsia="Calibri"/>
        </w:rPr>
        <w:t xml:space="preserve">, withdrawn, not approved or service is unsatisfactory. </w:t>
      </w:r>
    </w:p>
    <w:p w14:paraId="5E07C1B1" w14:textId="77777777" w:rsidR="007E3590" w:rsidRPr="000C474A" w:rsidRDefault="007E3590" w:rsidP="00A70CE9"/>
    <w:p w14:paraId="18695338" w14:textId="6F2739B7" w:rsidR="003354C6" w:rsidRPr="000C474A" w:rsidRDefault="003354C6" w:rsidP="007774EE">
      <w:pPr>
        <w:pStyle w:val="Heading2"/>
      </w:pPr>
      <w:bookmarkStart w:id="12" w:name="_Toc35426003"/>
      <w:r w:rsidRPr="000C474A">
        <w:t>PRICING</w:t>
      </w:r>
      <w:bookmarkEnd w:id="12"/>
    </w:p>
    <w:p w14:paraId="0979B330" w14:textId="77777777" w:rsidR="00A70CE9" w:rsidRPr="000C474A" w:rsidRDefault="00A70CE9" w:rsidP="00A70CE9"/>
    <w:p w14:paraId="278F73A9" w14:textId="49DE86B9" w:rsidR="00C60ED0" w:rsidRDefault="00C60ED0" w:rsidP="00C60ED0">
      <w:pPr>
        <w:rPr>
          <w:color w:val="000000" w:themeColor="text1"/>
        </w:rPr>
      </w:pPr>
      <w:r w:rsidRPr="000C474A">
        <w:rPr>
          <w:color w:val="000000" w:themeColor="text1"/>
        </w:rPr>
        <w:t xml:space="preserve">This contract is for </w:t>
      </w:r>
      <w:r w:rsidR="008D7344">
        <w:rPr>
          <w:color w:val="000000" w:themeColor="text1"/>
        </w:rPr>
        <w:t>project</w:t>
      </w:r>
      <w:r w:rsidRPr="000C474A">
        <w:rPr>
          <w:color w:val="000000" w:themeColor="text1"/>
        </w:rPr>
        <w:t xml:space="preserve"> services</w:t>
      </w:r>
      <w:r w:rsidR="00CF3F50" w:rsidRPr="000C474A">
        <w:rPr>
          <w:color w:val="000000" w:themeColor="text1"/>
        </w:rPr>
        <w:t xml:space="preserve">. The </w:t>
      </w:r>
      <w:r w:rsidR="008D7344">
        <w:rPr>
          <w:color w:val="000000" w:themeColor="text1"/>
        </w:rPr>
        <w:t>Trust</w:t>
      </w:r>
      <w:r w:rsidRPr="000C474A">
        <w:rPr>
          <w:color w:val="000000" w:themeColor="text1"/>
        </w:rPr>
        <w:t xml:space="preserve"> will select a </w:t>
      </w:r>
      <w:r w:rsidR="00595B5F">
        <w:rPr>
          <w:color w:val="000000" w:themeColor="text1"/>
        </w:rPr>
        <w:t>R</w:t>
      </w:r>
      <w:r w:rsidR="008D7344">
        <w:rPr>
          <w:color w:val="000000" w:themeColor="text1"/>
        </w:rPr>
        <w:t>espondent</w:t>
      </w:r>
      <w:r w:rsidRPr="000C474A">
        <w:rPr>
          <w:color w:val="000000" w:themeColor="text1"/>
        </w:rPr>
        <w:t xml:space="preserve"> on the basis of demonstrated competence and qualifications to perform </w:t>
      </w:r>
      <w:r w:rsidR="0017298D" w:rsidRPr="000C474A">
        <w:rPr>
          <w:color w:val="000000" w:themeColor="text1"/>
        </w:rPr>
        <w:t xml:space="preserve">the services </w:t>
      </w:r>
      <w:r w:rsidR="008D7344">
        <w:rPr>
          <w:color w:val="000000" w:themeColor="text1"/>
        </w:rPr>
        <w:t>and the effectiveness that the project addresses the selected Funding Priority</w:t>
      </w:r>
      <w:r w:rsidRPr="000C474A">
        <w:rPr>
          <w:color w:val="000000" w:themeColor="text1"/>
        </w:rPr>
        <w:t xml:space="preserve">.  </w:t>
      </w:r>
    </w:p>
    <w:p w14:paraId="17F6ECD0" w14:textId="76E7B51C" w:rsidR="008D7344" w:rsidRDefault="008D7344" w:rsidP="00C60ED0">
      <w:pPr>
        <w:rPr>
          <w:color w:val="000000" w:themeColor="text1"/>
        </w:rPr>
      </w:pPr>
    </w:p>
    <w:p w14:paraId="321BF34D" w14:textId="51D640C6" w:rsidR="008D7344" w:rsidRPr="000C474A" w:rsidRDefault="008D7344" w:rsidP="00C60ED0">
      <w:pPr>
        <w:rPr>
          <w:color w:val="000000" w:themeColor="text1"/>
        </w:rPr>
      </w:pPr>
      <w:r>
        <w:rPr>
          <w:color w:val="000000" w:themeColor="text1"/>
        </w:rPr>
        <w:t xml:space="preserve">The maximum anticipated </w:t>
      </w:r>
      <w:r w:rsidR="00954B23">
        <w:rPr>
          <w:color w:val="000000" w:themeColor="text1"/>
        </w:rPr>
        <w:t xml:space="preserve">single </w:t>
      </w:r>
      <w:r>
        <w:rPr>
          <w:color w:val="000000" w:themeColor="text1"/>
        </w:rPr>
        <w:t>project award amount is $500,000.00.</w:t>
      </w:r>
      <w:r w:rsidR="0082101A">
        <w:rPr>
          <w:color w:val="000000" w:themeColor="text1"/>
        </w:rPr>
        <w:t xml:space="preserve"> </w:t>
      </w:r>
      <w:r w:rsidR="0082101A" w:rsidRPr="002778DA">
        <w:rPr>
          <w:color w:val="000000" w:themeColor="text1"/>
        </w:rPr>
        <w:t xml:space="preserve">There is no match requirement but matching funds, </w:t>
      </w:r>
      <w:r w:rsidR="00772D90" w:rsidRPr="002778DA">
        <w:rPr>
          <w:color w:val="000000" w:themeColor="text1"/>
        </w:rPr>
        <w:t xml:space="preserve">in the form of </w:t>
      </w:r>
      <w:r w:rsidR="0082101A" w:rsidRPr="002778DA">
        <w:rPr>
          <w:color w:val="000000" w:themeColor="text1"/>
        </w:rPr>
        <w:t>in-kind services or cash, are desirable.</w:t>
      </w:r>
      <w:r w:rsidR="00891607">
        <w:rPr>
          <w:color w:val="000000" w:themeColor="text1"/>
        </w:rPr>
        <w:t xml:space="preserve"> </w:t>
      </w:r>
    </w:p>
    <w:p w14:paraId="4554F4E8" w14:textId="77777777" w:rsidR="00C60ED0" w:rsidRPr="000C474A" w:rsidRDefault="00C60ED0" w:rsidP="00C60ED0">
      <w:pPr>
        <w:rPr>
          <w:color w:val="000000" w:themeColor="text1"/>
        </w:rPr>
      </w:pPr>
    </w:p>
    <w:p w14:paraId="7B417121" w14:textId="65909F47" w:rsidR="00C60ED0" w:rsidRPr="000C474A" w:rsidRDefault="008D7344" w:rsidP="00C60ED0">
      <w:r>
        <w:rPr>
          <w:color w:val="000000" w:themeColor="text1"/>
        </w:rPr>
        <w:t>The</w:t>
      </w:r>
      <w:r w:rsidR="00C60ED0" w:rsidRPr="000C474A">
        <w:rPr>
          <w:color w:val="000000" w:themeColor="text1"/>
        </w:rPr>
        <w:t xml:space="preserve"> negotiated prices will remain firm for the entire contract period, including any periods of extension. </w:t>
      </w:r>
    </w:p>
    <w:p w14:paraId="189DF035" w14:textId="77777777" w:rsidR="00C60ED0" w:rsidRPr="000C474A" w:rsidRDefault="00C60ED0" w:rsidP="00A70CE9"/>
    <w:p w14:paraId="445B8F31" w14:textId="77777777" w:rsidR="007E3590" w:rsidRPr="000C474A" w:rsidRDefault="007E3590" w:rsidP="007E3590">
      <w:pPr>
        <w:pStyle w:val="Heading2"/>
      </w:pPr>
      <w:bookmarkStart w:id="13" w:name="_Toc35426004"/>
      <w:r w:rsidRPr="000C474A">
        <w:t>ADDENDA AND MODIFICATIONS</w:t>
      </w:r>
      <w:bookmarkEnd w:id="13"/>
    </w:p>
    <w:p w14:paraId="079117C2" w14:textId="77777777" w:rsidR="007E3590" w:rsidRPr="000C474A" w:rsidRDefault="007E3590" w:rsidP="007E3590"/>
    <w:p w14:paraId="76BA1B25" w14:textId="2BA1FF40" w:rsidR="00A3388E" w:rsidRPr="000C474A" w:rsidRDefault="00A3388E" w:rsidP="00A3388E">
      <w:r w:rsidRPr="000C474A">
        <w:t xml:space="preserve">Any changes, additions, or clarifications to the </w:t>
      </w:r>
      <w:r w:rsidR="006E0622">
        <w:t>RFP</w:t>
      </w:r>
      <w:r w:rsidRPr="000C474A">
        <w:t xml:space="preserve"> are made by amendments (addenda) and will be posted at </w:t>
      </w:r>
      <w:hyperlink r:id="rId14" w:history="1">
        <w:r w:rsidR="000574ED" w:rsidRPr="000574ED">
          <w:rPr>
            <w:rStyle w:val="Hyperlink"/>
          </w:rPr>
          <w:t>https://www.mbmtrust.com/rfps/</w:t>
        </w:r>
      </w:hyperlink>
      <w:r w:rsidRPr="000C474A">
        <w:rPr>
          <w:rStyle w:val="Hyperlink"/>
        </w:rPr>
        <w:t xml:space="preserve">. </w:t>
      </w:r>
      <w:r w:rsidRPr="000C474A">
        <w:t xml:space="preserve">Any </w:t>
      </w:r>
      <w:r w:rsidR="00595B5F">
        <w:t>R</w:t>
      </w:r>
      <w:r w:rsidRPr="000C474A">
        <w:t xml:space="preserve">espondent in doubt as to the true meaning of any part of the </w:t>
      </w:r>
      <w:r w:rsidR="006E0622">
        <w:t>RFP</w:t>
      </w:r>
      <w:r w:rsidRPr="000C474A">
        <w:t xml:space="preserve"> or other documents may request an interpretation from the </w:t>
      </w:r>
      <w:r w:rsidR="000574ED">
        <w:t>Trustee</w:t>
      </w:r>
      <w:r w:rsidRPr="000C474A">
        <w:t xml:space="preserve">. At the request of the </w:t>
      </w:r>
      <w:r w:rsidR="00595B5F">
        <w:t>R</w:t>
      </w:r>
      <w:r w:rsidRPr="000C474A">
        <w:t xml:space="preserve">espondent, or in the event the </w:t>
      </w:r>
      <w:r w:rsidR="000574ED">
        <w:t>Trustee</w:t>
      </w:r>
      <w:r w:rsidRPr="000C474A">
        <w:t xml:space="preserve"> deems the interpretation to be substantive, the interpretation will be made by written addendum issued by the </w:t>
      </w:r>
      <w:r w:rsidR="000574ED">
        <w:t>Trustee</w:t>
      </w:r>
      <w:r w:rsidRPr="000C474A">
        <w:t xml:space="preserve">. Such addendum will be attached to the original </w:t>
      </w:r>
      <w:r w:rsidR="006E0622">
        <w:t>RFP</w:t>
      </w:r>
      <w:r w:rsidRPr="000C474A">
        <w:t xml:space="preserve"> at </w:t>
      </w:r>
      <w:hyperlink r:id="rId15" w:history="1">
        <w:r w:rsidR="000574ED" w:rsidRPr="000574ED">
          <w:rPr>
            <w:rStyle w:val="Hyperlink"/>
          </w:rPr>
          <w:t>https://www.mbmtrust.com/rfps/</w:t>
        </w:r>
      </w:hyperlink>
      <w:r w:rsidRPr="000C474A">
        <w:rPr>
          <w:rStyle w:val="Hyperlink"/>
        </w:rPr>
        <w:t xml:space="preserve"> </w:t>
      </w:r>
      <w:r w:rsidRPr="000C474A">
        <w:t xml:space="preserve">and will become part of the </w:t>
      </w:r>
      <w:r w:rsidR="006E0622">
        <w:t>RFP</w:t>
      </w:r>
      <w:r w:rsidRPr="000C474A">
        <w:t xml:space="preserve"> package having the same binding effect as provisions of the original </w:t>
      </w:r>
      <w:r w:rsidR="006E0622">
        <w:t>RFP</w:t>
      </w:r>
      <w:r w:rsidRPr="000C474A">
        <w:t xml:space="preserve">. It shall be the </w:t>
      </w:r>
      <w:r w:rsidR="00595B5F">
        <w:t>R</w:t>
      </w:r>
      <w:r w:rsidRPr="000C474A">
        <w:t xml:space="preserve">espondent(s)’s responsibility to ensure that they have received all Addenda in respect to this </w:t>
      </w:r>
      <w:r w:rsidR="006E0622">
        <w:t>RFP</w:t>
      </w:r>
      <w:r w:rsidRPr="000C474A">
        <w:t xml:space="preserve">. Furthermore, </w:t>
      </w:r>
      <w:r w:rsidR="002778DA">
        <w:t>R</w:t>
      </w:r>
      <w:r w:rsidRPr="000C474A">
        <w:t>espondents are advised that they must recognize</w:t>
      </w:r>
      <w:r w:rsidR="00954B23">
        <w:t xml:space="preserve"> and</w:t>
      </w:r>
      <w:r w:rsidRPr="000C474A">
        <w:t xml:space="preserve"> comply with each Addendum. </w:t>
      </w:r>
      <w:r w:rsidR="00EC4C43">
        <w:t>R</w:t>
      </w:r>
      <w:r w:rsidRPr="000C474A">
        <w:t xml:space="preserve">espondent(s)’s signature on Addenda shall be interpreted as the </w:t>
      </w:r>
      <w:r w:rsidR="002778DA">
        <w:t>R</w:t>
      </w:r>
      <w:r w:rsidRPr="000C474A">
        <w:t xml:space="preserve">espondent’s recognition and compliance to official changes as outlined by the </w:t>
      </w:r>
      <w:r w:rsidR="000574ED">
        <w:t>Trust</w:t>
      </w:r>
      <w:r w:rsidRPr="000C474A">
        <w:t xml:space="preserve"> and as such are made part of the original </w:t>
      </w:r>
      <w:r w:rsidR="006E0622">
        <w:t>RFP</w:t>
      </w:r>
      <w:r w:rsidRPr="000C474A">
        <w:t xml:space="preserve"> documents. Failure of any </w:t>
      </w:r>
      <w:r w:rsidR="00595B5F">
        <w:t>R</w:t>
      </w:r>
      <w:r w:rsidRPr="000C474A">
        <w:t xml:space="preserve">espondent to receive any such addendum or interpretation shall not relieve such </w:t>
      </w:r>
      <w:r w:rsidR="00595B5F">
        <w:t>R</w:t>
      </w:r>
      <w:r w:rsidRPr="000C474A">
        <w:t xml:space="preserve">espondent from its terms and requirements. Addendums are available online at </w:t>
      </w:r>
      <w:hyperlink r:id="rId16" w:history="1">
        <w:r w:rsidR="000574ED" w:rsidRPr="000574ED">
          <w:rPr>
            <w:rStyle w:val="Hyperlink"/>
          </w:rPr>
          <w:t>https://www.mbmtrust.com/rfps/</w:t>
        </w:r>
      </w:hyperlink>
      <w:r w:rsidRPr="000C474A">
        <w:rPr>
          <w:rStyle w:val="Hyperlink"/>
        </w:rPr>
        <w:t>.</w:t>
      </w:r>
      <w:r w:rsidRPr="000C474A">
        <w:t xml:space="preserve"> No verbal explanations or interpretations will be binding. The </w:t>
      </w:r>
      <w:r w:rsidR="000574ED">
        <w:t>Trust</w:t>
      </w:r>
      <w:r w:rsidRPr="000C474A">
        <w:t xml:space="preserve"> does not assume responsibility for the receipt of any addendum </w:t>
      </w:r>
      <w:r w:rsidR="00493B4D">
        <w:t>by</w:t>
      </w:r>
      <w:r w:rsidRPr="000C474A">
        <w:t xml:space="preserve"> </w:t>
      </w:r>
      <w:r w:rsidR="00595B5F">
        <w:t>R</w:t>
      </w:r>
      <w:r w:rsidRPr="000C474A">
        <w:t>espondents.</w:t>
      </w:r>
    </w:p>
    <w:p w14:paraId="64490F7E" w14:textId="37A6971D" w:rsidR="007E3590" w:rsidRPr="000C474A" w:rsidRDefault="007E3590" w:rsidP="007E3590"/>
    <w:p w14:paraId="522E3A2A" w14:textId="5E8ECBAB" w:rsidR="00A3388E" w:rsidRPr="000C474A" w:rsidRDefault="00A3388E" w:rsidP="00A3388E">
      <w:r w:rsidRPr="000C474A">
        <w:t xml:space="preserve">The </w:t>
      </w:r>
      <w:r w:rsidR="002778DA">
        <w:t>R</w:t>
      </w:r>
      <w:r w:rsidRPr="000C474A">
        <w:t xml:space="preserve">espondent shall properly acknowledge all addenda in the spaces provided in the Acknowledgment (Attachment </w:t>
      </w:r>
      <w:r w:rsidR="00AA67AE">
        <w:t>B</w:t>
      </w:r>
      <w:r w:rsidRPr="000C474A">
        <w:t>).</w:t>
      </w:r>
    </w:p>
    <w:p w14:paraId="0CFFF387" w14:textId="77777777" w:rsidR="00A3388E" w:rsidRPr="000C474A" w:rsidRDefault="00A3388E" w:rsidP="007E3590"/>
    <w:p w14:paraId="2055FB43" w14:textId="155F9C23" w:rsidR="007F124B" w:rsidRPr="000C474A" w:rsidRDefault="00824426" w:rsidP="007F124B">
      <w:pPr>
        <w:pStyle w:val="Heading2"/>
      </w:pPr>
      <w:bookmarkStart w:id="14" w:name="_Toc35426005"/>
      <w:r w:rsidRPr="000C474A">
        <w:t>SUBMITTAL INSTRUCTIONS</w:t>
      </w:r>
      <w:bookmarkEnd w:id="14"/>
    </w:p>
    <w:p w14:paraId="27622751" w14:textId="77777777" w:rsidR="007F124B" w:rsidRPr="000C474A" w:rsidRDefault="007F124B" w:rsidP="00464257">
      <w:pPr>
        <w:pStyle w:val="NoSpacing"/>
        <w:jc w:val="both"/>
        <w:rPr>
          <w:rFonts w:ascii="Times New Roman" w:hAnsi="Times New Roman"/>
          <w:sz w:val="24"/>
          <w:szCs w:val="24"/>
        </w:rPr>
      </w:pPr>
    </w:p>
    <w:p w14:paraId="5D8A24BC" w14:textId="68D67C9D" w:rsidR="007F124B" w:rsidRPr="000C474A" w:rsidRDefault="001D0F77" w:rsidP="007F124B">
      <w:r w:rsidRPr="000C474A">
        <w:t>Respondent</w:t>
      </w:r>
      <w:r w:rsidR="00A5621C" w:rsidRPr="000C474A">
        <w:t xml:space="preserve"> shall submit one (1) original signed document </w:t>
      </w:r>
      <w:r w:rsidR="00136209">
        <w:t>electronically</w:t>
      </w:r>
      <w:r w:rsidR="00A5621C" w:rsidRPr="000C474A">
        <w:t xml:space="preserve">.    </w:t>
      </w:r>
      <w:r w:rsidR="00136209">
        <w:t>Proposals</w:t>
      </w:r>
      <w:r w:rsidR="003D4083" w:rsidRPr="000C474A">
        <w:t xml:space="preserve"> must be received</w:t>
      </w:r>
      <w:r w:rsidR="00136209">
        <w:t xml:space="preserve"> through</w:t>
      </w:r>
      <w:r w:rsidR="007F124B" w:rsidRPr="000C474A">
        <w:t xml:space="preserve"> the </w:t>
      </w:r>
      <w:r w:rsidR="00136209">
        <w:t xml:space="preserve">Trust’s website </w:t>
      </w:r>
      <w:bookmarkStart w:id="15" w:name="_Hlk54083516"/>
      <w:r w:rsidR="00136209" w:rsidRPr="00136209">
        <w:fldChar w:fldCharType="begin"/>
      </w:r>
      <w:r w:rsidR="00136209" w:rsidRPr="00136209">
        <w:instrText xml:space="preserve"> HYPERLINK "https://www.mbmtrust.com/rfps/" </w:instrText>
      </w:r>
      <w:r w:rsidR="00136209" w:rsidRPr="00136209">
        <w:fldChar w:fldCharType="separate"/>
      </w:r>
      <w:r w:rsidR="00136209" w:rsidRPr="00136209">
        <w:rPr>
          <w:rStyle w:val="Hyperlink"/>
        </w:rPr>
        <w:t>https://www.mbmtrust.com/rfps/</w:t>
      </w:r>
      <w:r w:rsidR="00136209" w:rsidRPr="00136209">
        <w:fldChar w:fldCharType="end"/>
      </w:r>
      <w:bookmarkEnd w:id="15"/>
      <w:r w:rsidR="007F124B" w:rsidRPr="000C474A">
        <w:t xml:space="preserve"> no later than</w:t>
      </w:r>
      <w:r w:rsidR="009819CA">
        <w:t xml:space="preserve"> the</w:t>
      </w:r>
      <w:r w:rsidR="007F124B" w:rsidRPr="000C474A">
        <w:t xml:space="preserve"> published date and time </w:t>
      </w:r>
      <w:r w:rsidR="00595B5F">
        <w:t>stated in this RFP</w:t>
      </w:r>
      <w:r w:rsidR="007F124B" w:rsidRPr="000C474A">
        <w:t xml:space="preserve">. </w:t>
      </w:r>
      <w:r w:rsidR="00832078" w:rsidRPr="000C474A">
        <w:t>Submittals</w:t>
      </w:r>
      <w:r w:rsidR="00B009C5" w:rsidRPr="000C474A">
        <w:t xml:space="preserve"> sent by facsimile</w:t>
      </w:r>
      <w:r w:rsidR="00923C79">
        <w:t xml:space="preserve">, </w:t>
      </w:r>
      <w:r w:rsidR="00136209">
        <w:t xml:space="preserve">USPS </w:t>
      </w:r>
      <w:r w:rsidR="00B009C5" w:rsidRPr="000C474A">
        <w:t>mail</w:t>
      </w:r>
      <w:r w:rsidR="00136209">
        <w:t xml:space="preserve"> or private courier</w:t>
      </w:r>
      <w:r w:rsidR="00B009C5" w:rsidRPr="000C474A">
        <w:t xml:space="preserve"> will not be accepted. </w:t>
      </w:r>
      <w:r w:rsidR="007F124B" w:rsidRPr="000C474A">
        <w:t>Any</w:t>
      </w:r>
      <w:r w:rsidR="00832078" w:rsidRPr="000C474A">
        <w:t xml:space="preserve"> submittal</w:t>
      </w:r>
      <w:r w:rsidR="007F124B" w:rsidRPr="000C474A">
        <w:t xml:space="preserve"> or modification received after this time shall not be considered. </w:t>
      </w:r>
      <w:r w:rsidRPr="000C474A">
        <w:t>Respondent</w:t>
      </w:r>
      <w:r w:rsidR="007F124B" w:rsidRPr="000C474A">
        <w:t xml:space="preserve">s should strive for early submission to avoid the </w:t>
      </w:r>
      <w:r w:rsidR="007F124B" w:rsidRPr="000C474A">
        <w:lastRenderedPageBreak/>
        <w:t xml:space="preserve">possibility of rejection for late arrival. </w:t>
      </w:r>
      <w:r w:rsidR="00595B5F">
        <w:t>Respondents will be notified if their proposal is rejected due to late submission.</w:t>
      </w:r>
    </w:p>
    <w:p w14:paraId="17B02647" w14:textId="77777777" w:rsidR="007F124B" w:rsidRPr="000C474A" w:rsidRDefault="007F124B" w:rsidP="007F124B"/>
    <w:p w14:paraId="192238CB" w14:textId="59588DE3" w:rsidR="00824426" w:rsidRPr="000C474A" w:rsidRDefault="00824426" w:rsidP="00824426">
      <w:r w:rsidRPr="000C474A">
        <w:t xml:space="preserve">Each </w:t>
      </w:r>
      <w:r w:rsidR="001D0F77" w:rsidRPr="000C474A">
        <w:t>Respondent</w:t>
      </w:r>
      <w:r w:rsidRPr="000C474A">
        <w:t xml:space="preserve"> is responsible for taking the necessary steps to ensure their submission is received by the date and time noted herein.  </w:t>
      </w:r>
      <w:r w:rsidR="007A221C" w:rsidRPr="000C474A">
        <w:t xml:space="preserve">The </w:t>
      </w:r>
      <w:r w:rsidR="00136209">
        <w:t>Trust</w:t>
      </w:r>
      <w:r w:rsidRPr="000C474A">
        <w:t xml:space="preserve"> is not responsible for</w:t>
      </w:r>
      <w:r w:rsidR="00136209">
        <w:t xml:space="preserve"> </w:t>
      </w:r>
      <w:r w:rsidRPr="000C474A">
        <w:t>delays</w:t>
      </w:r>
      <w:r w:rsidR="00595B5F">
        <w:t xml:space="preserve"> or technical issues</w:t>
      </w:r>
      <w:r w:rsidRPr="000C474A">
        <w:t>, internal or external, that may result in the submission arriving after the set time.</w:t>
      </w:r>
    </w:p>
    <w:p w14:paraId="5E26FF6F" w14:textId="77777777" w:rsidR="00824426" w:rsidRPr="000C474A" w:rsidRDefault="00824426" w:rsidP="006611BE">
      <w:pPr>
        <w:pStyle w:val="NoSpacing"/>
        <w:jc w:val="both"/>
        <w:rPr>
          <w:rFonts w:ascii="Times New Roman" w:hAnsi="Times New Roman"/>
          <w:sz w:val="24"/>
          <w:szCs w:val="24"/>
        </w:rPr>
      </w:pPr>
    </w:p>
    <w:p w14:paraId="16224F8F" w14:textId="1B89EA16" w:rsidR="0036317A" w:rsidRPr="000C474A" w:rsidRDefault="0036317A" w:rsidP="0036317A">
      <w:r w:rsidRPr="000C474A">
        <w:t xml:space="preserve">All submissions shall be opened in a manner that avoids disclosure of the contents to competing </w:t>
      </w:r>
      <w:r w:rsidR="001D0F77" w:rsidRPr="000C474A">
        <w:t>Respondent</w:t>
      </w:r>
      <w:r w:rsidRPr="000C474A">
        <w:t xml:space="preserve">s and keeps the responses secret during negotiations. </w:t>
      </w:r>
      <w:r w:rsidRPr="000C474A">
        <w:rPr>
          <w:b/>
          <w:u w:val="single"/>
        </w:rPr>
        <w:t>A public opening will not be conducted with this process</w:t>
      </w:r>
      <w:r w:rsidR="007E1378" w:rsidRPr="000C474A">
        <w:rPr>
          <w:b/>
          <w:u w:val="single"/>
        </w:rPr>
        <w:t>.</w:t>
      </w:r>
    </w:p>
    <w:p w14:paraId="2C9BC4FE" w14:textId="77777777" w:rsidR="00CA25C5" w:rsidRPr="000C474A" w:rsidRDefault="00CA25C5" w:rsidP="007774EE">
      <w:pPr>
        <w:pStyle w:val="Heading2"/>
        <w:numPr>
          <w:ilvl w:val="0"/>
          <w:numId w:val="0"/>
        </w:numPr>
        <w:ind w:left="720"/>
      </w:pPr>
    </w:p>
    <w:p w14:paraId="57F501D6" w14:textId="2CD56FBF" w:rsidR="00CA25C5" w:rsidRPr="000C474A" w:rsidRDefault="00B009C5" w:rsidP="007774EE">
      <w:pPr>
        <w:pStyle w:val="Heading2"/>
      </w:pPr>
      <w:bookmarkStart w:id="16" w:name="_Toc35426006"/>
      <w:r w:rsidRPr="000C474A">
        <w:t>SUBMISSION FORMAT</w:t>
      </w:r>
      <w:bookmarkEnd w:id="16"/>
      <w:r w:rsidR="00CA25C5" w:rsidRPr="000C474A">
        <w:t xml:space="preserve"> </w:t>
      </w:r>
    </w:p>
    <w:p w14:paraId="6EE0FE1E" w14:textId="645BDE7E" w:rsidR="00CA25C5" w:rsidRPr="000C474A" w:rsidRDefault="00CA25C5" w:rsidP="006611BE">
      <w:pPr>
        <w:pStyle w:val="NoSpacing"/>
        <w:jc w:val="both"/>
        <w:rPr>
          <w:rFonts w:ascii="Times New Roman" w:hAnsi="Times New Roman"/>
          <w:sz w:val="24"/>
          <w:szCs w:val="24"/>
        </w:rPr>
      </w:pPr>
    </w:p>
    <w:p w14:paraId="0BD6FF7B" w14:textId="3EF13F7D" w:rsidR="007F124B" w:rsidRDefault="00832078" w:rsidP="007774EE">
      <w:r w:rsidRPr="000C474A">
        <w:t>Each submittal</w:t>
      </w:r>
      <w:r w:rsidR="00E1304C" w:rsidRPr="000C474A">
        <w:t xml:space="preserve"> shall be typewritten, single spaced and submitted on 8 ½” x 11” white paper</w:t>
      </w:r>
      <w:r w:rsidR="009819CA">
        <w:t xml:space="preserve"> format</w:t>
      </w:r>
      <w:r w:rsidR="00E1304C" w:rsidRPr="000C474A">
        <w:t>. Font size shall be no less than 12-point type</w:t>
      </w:r>
      <w:r w:rsidR="00CB6F96" w:rsidRPr="000C474A">
        <w:t xml:space="preserve"> for all items</w:t>
      </w:r>
      <w:r w:rsidR="00E1304C" w:rsidRPr="000C474A">
        <w:t xml:space="preserve"> and</w:t>
      </w:r>
      <w:r w:rsidR="00E04F1D" w:rsidRPr="000C474A">
        <w:t xml:space="preserve"> may</w:t>
      </w:r>
      <w:r w:rsidR="00E1304C" w:rsidRPr="000C474A">
        <w:t xml:space="preserve"> be in full color. A</w:t>
      </w:r>
      <w:r w:rsidR="00824426" w:rsidRPr="000C474A">
        <w:t xml:space="preserve">ll pages shall be numbered and </w:t>
      </w:r>
      <w:r w:rsidR="00E1304C" w:rsidRPr="000C474A">
        <w:t xml:space="preserve">should be </w:t>
      </w:r>
      <w:r w:rsidR="009819CA">
        <w:t xml:space="preserve">formatted to be </w:t>
      </w:r>
      <w:r w:rsidR="00E1304C" w:rsidRPr="000C474A">
        <w:t xml:space="preserve">printed two-sided. Margins shall be no less than 1” around the perimeter of each page. </w:t>
      </w:r>
      <w:r w:rsidRPr="000C474A">
        <w:t>Submittal</w:t>
      </w:r>
      <w:r w:rsidR="00824426" w:rsidRPr="000C474A">
        <w:t xml:space="preserve">s </w:t>
      </w:r>
      <w:r w:rsidR="00F0693D" w:rsidRPr="000C474A">
        <w:t>shall include</w:t>
      </w:r>
      <w:r w:rsidR="00923C79">
        <w:t>,</w:t>
      </w:r>
      <w:r w:rsidR="00F0693D" w:rsidRPr="000C474A">
        <w:t xml:space="preserve"> but not limited to: coversheet, </w:t>
      </w:r>
      <w:r w:rsidR="00923C79">
        <w:t>Application</w:t>
      </w:r>
      <w:r w:rsidR="00F0693D" w:rsidRPr="000C474A">
        <w:t>, attachments, resumes,</w:t>
      </w:r>
      <w:r w:rsidR="00CB6F96" w:rsidRPr="000C474A">
        <w:t xml:space="preserve"> section dividers,</w:t>
      </w:r>
      <w:r w:rsidR="00F0693D" w:rsidRPr="000C474A">
        <w:t xml:space="preserve"> and organization chart. </w:t>
      </w:r>
      <w:r w:rsidR="00E1304C" w:rsidRPr="000C474A">
        <w:t>Websites or URLs shall not be submitted in lieu of the electronic submission.</w:t>
      </w:r>
      <w:r w:rsidR="00E1304C" w:rsidRPr="007E3699">
        <w:t xml:space="preserve"> </w:t>
      </w:r>
    </w:p>
    <w:p w14:paraId="5BECC2A7" w14:textId="77777777" w:rsidR="007F124B" w:rsidRDefault="007F124B" w:rsidP="007774EE"/>
    <w:p w14:paraId="79ADBCD9" w14:textId="4618073F" w:rsidR="00E1304C" w:rsidRDefault="00E1304C" w:rsidP="007774EE">
      <w:r w:rsidRPr="007E3699">
        <w:t xml:space="preserve">Each </w:t>
      </w:r>
      <w:r w:rsidR="00832078">
        <w:t>submittal</w:t>
      </w:r>
      <w:r w:rsidRPr="007E3699">
        <w:t xml:space="preserve"> must include the sections and attachments in the </w:t>
      </w:r>
      <w:r w:rsidR="00923C79">
        <w:t>Application</w:t>
      </w:r>
      <w:r w:rsidRPr="007E3699">
        <w:t xml:space="preserve">, and each section and </w:t>
      </w:r>
      <w:r w:rsidR="00824426">
        <w:t xml:space="preserve">attachment must be indexed and </w:t>
      </w:r>
      <w:r w:rsidRPr="007E3699">
        <w:t xml:space="preserve">divided by tabs and indexed in a Table of Contents page. </w:t>
      </w:r>
      <w:r w:rsidR="00824426" w:rsidRPr="00257389">
        <w:t xml:space="preserve">If </w:t>
      </w:r>
      <w:r w:rsidR="001D0F77">
        <w:t>Respondent</w:t>
      </w:r>
      <w:r w:rsidR="00824426" w:rsidRPr="00257389">
        <w:t xml:space="preserve"> is proposing as a team, provide the same information for each member of the team. </w:t>
      </w:r>
      <w:r w:rsidR="00824426">
        <w:t>T</w:t>
      </w:r>
      <w:r w:rsidRPr="007E3699">
        <w:t xml:space="preserve">he </w:t>
      </w:r>
      <w:r w:rsidR="00824426">
        <w:t xml:space="preserve">electronic </w:t>
      </w:r>
      <w:r w:rsidR="00832078">
        <w:t>submittal</w:t>
      </w:r>
      <w:r w:rsidRPr="007E3699">
        <w:t xml:space="preserve"> </w:t>
      </w:r>
      <w:r w:rsidR="00824426">
        <w:t>should be submitted in Adobe PDF</w:t>
      </w:r>
      <w:r w:rsidR="00793395">
        <w:t xml:space="preserve"> as one file</w:t>
      </w:r>
      <w:r w:rsidR="00923C79">
        <w:t xml:space="preserve"> and shall not exceed 15MB in order to be accepted by the Trust’s website</w:t>
      </w:r>
      <w:r w:rsidR="00793395">
        <w:t>.</w:t>
      </w:r>
      <w:r w:rsidRPr="007E3699">
        <w:t xml:space="preserve"> </w:t>
      </w:r>
    </w:p>
    <w:p w14:paraId="244BBC32" w14:textId="77777777" w:rsidR="007F124B" w:rsidRDefault="007F124B" w:rsidP="007774EE"/>
    <w:p w14:paraId="6AADFF74" w14:textId="240BFC5D" w:rsidR="00ED0D18" w:rsidRDefault="00ED0D18" w:rsidP="007774EE">
      <w:r>
        <w:t>Submission shall be in the following order:</w:t>
      </w:r>
    </w:p>
    <w:p w14:paraId="6A96093C" w14:textId="77777777" w:rsidR="00E1304C" w:rsidRDefault="00E1304C" w:rsidP="007774EE"/>
    <w:p w14:paraId="7ADD370D" w14:textId="23D12E6A" w:rsidR="00ED0D18" w:rsidRPr="00ED0D18" w:rsidRDefault="00ED0D18" w:rsidP="006E7C47">
      <w:pPr>
        <w:pStyle w:val="ListParagraph"/>
        <w:numPr>
          <w:ilvl w:val="0"/>
          <w:numId w:val="2"/>
        </w:numPr>
      </w:pPr>
      <w:r w:rsidRPr="00ED0D18">
        <w:t xml:space="preserve">COVER SHEET: including </w:t>
      </w:r>
      <w:r w:rsidR="006E0622">
        <w:t>RFP</w:t>
      </w:r>
      <w:r w:rsidRPr="00ED0D18">
        <w:t xml:space="preserve"> number and name, </w:t>
      </w:r>
      <w:r w:rsidR="00724BB0">
        <w:t>respondent</w:t>
      </w:r>
      <w:r w:rsidRPr="00ED0D18">
        <w:t xml:space="preserve"> name, address, contact phone, fax, website and email address.</w:t>
      </w:r>
    </w:p>
    <w:p w14:paraId="1395E191" w14:textId="77777777" w:rsidR="00ED0D18" w:rsidRPr="00ED0D18" w:rsidRDefault="00ED0D18" w:rsidP="00ED0D18">
      <w:pPr>
        <w:pStyle w:val="ListParagraph"/>
      </w:pPr>
    </w:p>
    <w:p w14:paraId="042396A0" w14:textId="2F8DC99A" w:rsidR="00CA25C5" w:rsidRDefault="00923C79" w:rsidP="006E7C47">
      <w:pPr>
        <w:pStyle w:val="ListParagraph"/>
        <w:numPr>
          <w:ilvl w:val="0"/>
          <w:numId w:val="2"/>
        </w:numPr>
      </w:pPr>
      <w:r>
        <w:t>APPLICATION</w:t>
      </w:r>
      <w:r w:rsidR="00CA25C5" w:rsidRPr="00ED0D18">
        <w:t xml:space="preserve">: </w:t>
      </w:r>
      <w:r>
        <w:t>Please fill out all section</w:t>
      </w:r>
      <w:r w:rsidR="00724BB0">
        <w:t>s</w:t>
      </w:r>
      <w:r>
        <w:t xml:space="preserve"> of the </w:t>
      </w:r>
      <w:r w:rsidR="00B23712">
        <w:t>A</w:t>
      </w:r>
      <w:r>
        <w:t xml:space="preserve">pplication using additional </w:t>
      </w:r>
      <w:r w:rsidR="00AB3197">
        <w:t>pages</w:t>
      </w:r>
      <w:r>
        <w:t xml:space="preserve"> if necessary.</w:t>
      </w:r>
    </w:p>
    <w:p w14:paraId="47168D68" w14:textId="77777777" w:rsidR="00865786" w:rsidRDefault="00865786" w:rsidP="00865786">
      <w:pPr>
        <w:pStyle w:val="ListParagraph"/>
      </w:pPr>
    </w:p>
    <w:p w14:paraId="545DD3A9" w14:textId="1480E1BA" w:rsidR="007E1378" w:rsidRDefault="006E0622" w:rsidP="006E7C47">
      <w:pPr>
        <w:pStyle w:val="ListParagraph"/>
        <w:numPr>
          <w:ilvl w:val="0"/>
          <w:numId w:val="2"/>
        </w:numPr>
      </w:pPr>
      <w:r>
        <w:t>RFP</w:t>
      </w:r>
      <w:r w:rsidR="007E1378">
        <w:t xml:space="preserve"> PACKET ATTACHMENTS:</w:t>
      </w:r>
    </w:p>
    <w:p w14:paraId="492767B9" w14:textId="66C82D56" w:rsidR="00ED0D18" w:rsidRPr="007E1378" w:rsidRDefault="00ED0D18" w:rsidP="00AA67AE"/>
    <w:p w14:paraId="5CB03A04" w14:textId="73BEE81A" w:rsidR="00ED0D18" w:rsidRPr="007E1378" w:rsidRDefault="00ED0D18" w:rsidP="00ED0D18">
      <w:pPr>
        <w:pStyle w:val="ListParagraph"/>
      </w:pPr>
      <w:r w:rsidRPr="007E1378">
        <w:t xml:space="preserve">Attachment </w:t>
      </w:r>
      <w:r w:rsidR="00AA67AE">
        <w:t>A</w:t>
      </w:r>
      <w:r w:rsidRPr="007E1378">
        <w:t xml:space="preserve"> – Exception Form</w:t>
      </w:r>
    </w:p>
    <w:p w14:paraId="76139610" w14:textId="5B39B939" w:rsidR="00ED0D18" w:rsidRDefault="00ED0D18" w:rsidP="00ED0D18">
      <w:pPr>
        <w:pStyle w:val="ListParagraph"/>
      </w:pPr>
      <w:r w:rsidRPr="007E1378">
        <w:t xml:space="preserve">Attachment </w:t>
      </w:r>
      <w:r w:rsidR="00AA67AE">
        <w:t>B</w:t>
      </w:r>
      <w:r w:rsidRPr="007E1378">
        <w:t xml:space="preserve"> </w:t>
      </w:r>
      <w:r w:rsidR="007E1378">
        <w:t>–</w:t>
      </w:r>
      <w:r w:rsidRPr="007E1378">
        <w:t xml:space="preserve"> Acknowledgment</w:t>
      </w:r>
    </w:p>
    <w:p w14:paraId="3510E94E" w14:textId="77777777" w:rsidR="00A154A3" w:rsidRDefault="00A154A3" w:rsidP="00ED0D18">
      <w:pPr>
        <w:pStyle w:val="ListParagraph"/>
      </w:pPr>
    </w:p>
    <w:p w14:paraId="4CF0DBA0" w14:textId="77777777" w:rsidR="00923C79" w:rsidRDefault="00923C79" w:rsidP="001F66BD">
      <w:pPr>
        <w:pStyle w:val="ListParagraph"/>
        <w:rPr>
          <w:rFonts w:ascii="Verdana" w:hAnsi="Verdana"/>
          <w:sz w:val="20"/>
        </w:rPr>
      </w:pPr>
    </w:p>
    <w:p w14:paraId="5144415A" w14:textId="77777777" w:rsidR="001F66BD" w:rsidRPr="000C474A" w:rsidRDefault="001F66BD" w:rsidP="001F66BD">
      <w:pPr>
        <w:pStyle w:val="ListParagraph"/>
        <w:numPr>
          <w:ilvl w:val="0"/>
          <w:numId w:val="2"/>
        </w:numPr>
      </w:pPr>
      <w:r w:rsidRPr="000C474A">
        <w:t>SPECIAL DOCUMENTS</w:t>
      </w:r>
    </w:p>
    <w:p w14:paraId="34FA5129" w14:textId="77777777" w:rsidR="001F66BD" w:rsidRPr="000C474A" w:rsidRDefault="001F66BD" w:rsidP="001F66BD">
      <w:pPr>
        <w:pStyle w:val="ListParagraph"/>
        <w:rPr>
          <w:u w:val="single"/>
        </w:rPr>
      </w:pPr>
    </w:p>
    <w:p w14:paraId="0D11D9DA" w14:textId="307ECE0C" w:rsidR="001C584C" w:rsidRPr="000C474A" w:rsidRDefault="001F66BD" w:rsidP="00F43982">
      <w:pPr>
        <w:pStyle w:val="ListParagraph"/>
        <w:numPr>
          <w:ilvl w:val="0"/>
          <w:numId w:val="30"/>
        </w:numPr>
        <w:rPr>
          <w:u w:val="single"/>
        </w:rPr>
      </w:pPr>
      <w:r w:rsidRPr="000C474A">
        <w:t>Engineering Firm Registration number issued by the Texas Board of Professional Engineers with an active status</w:t>
      </w:r>
      <w:r w:rsidR="00923C79">
        <w:t>, if engineering services are needed on the project.</w:t>
      </w:r>
      <w:r w:rsidRPr="000C474A">
        <w:t xml:space="preserve"> </w:t>
      </w:r>
    </w:p>
    <w:p w14:paraId="387F7007" w14:textId="476AE6D9" w:rsidR="001F66BD" w:rsidRPr="000C474A" w:rsidRDefault="001F66BD" w:rsidP="00923C79">
      <w:pPr>
        <w:pStyle w:val="ListParagraph"/>
        <w:ind w:left="1080"/>
        <w:rPr>
          <w:u w:val="single"/>
        </w:rPr>
      </w:pPr>
    </w:p>
    <w:p w14:paraId="01BA5763" w14:textId="3359BBA9" w:rsidR="001F66BD" w:rsidRDefault="001F66BD" w:rsidP="00685AF7">
      <w:pPr>
        <w:pStyle w:val="ListParagraph"/>
        <w:ind w:left="1440"/>
        <w:rPr>
          <w:u w:val="single"/>
        </w:rPr>
      </w:pPr>
    </w:p>
    <w:p w14:paraId="14812048" w14:textId="77777777" w:rsidR="00FA7E6D" w:rsidRPr="001F66BD" w:rsidRDefault="00FA7E6D" w:rsidP="00685AF7">
      <w:pPr>
        <w:pStyle w:val="ListParagraph"/>
        <w:ind w:left="1440"/>
        <w:rPr>
          <w:u w:val="single"/>
        </w:rPr>
      </w:pPr>
    </w:p>
    <w:p w14:paraId="36DE5E20" w14:textId="77777777" w:rsidR="00655E33" w:rsidRPr="00674915" w:rsidRDefault="00655E33" w:rsidP="007774EE">
      <w:pPr>
        <w:pStyle w:val="Heading2"/>
      </w:pPr>
      <w:bookmarkStart w:id="17" w:name="_Toc35426007"/>
      <w:r w:rsidRPr="00674915">
        <w:t>PREPARATION OF RESPONSE</w:t>
      </w:r>
      <w:bookmarkEnd w:id="17"/>
    </w:p>
    <w:p w14:paraId="0BCDB237" w14:textId="77777777" w:rsidR="00655E33" w:rsidRPr="00674915" w:rsidRDefault="00655E33" w:rsidP="00181241">
      <w:pPr>
        <w:pStyle w:val="NoSpacing"/>
        <w:jc w:val="both"/>
        <w:rPr>
          <w:rFonts w:ascii="Times New Roman" w:hAnsi="Times New Roman"/>
          <w:sz w:val="24"/>
          <w:szCs w:val="24"/>
        </w:rPr>
      </w:pPr>
    </w:p>
    <w:p w14:paraId="6D3AB17C" w14:textId="55C91AF5" w:rsidR="00655E33" w:rsidRPr="00674915" w:rsidRDefault="00655E33" w:rsidP="00156FA4">
      <w:pPr>
        <w:pStyle w:val="NoSpacing"/>
        <w:jc w:val="both"/>
        <w:rPr>
          <w:rFonts w:ascii="Times New Roman" w:hAnsi="Times New Roman"/>
          <w:sz w:val="24"/>
          <w:szCs w:val="24"/>
        </w:rPr>
      </w:pPr>
      <w:r w:rsidRPr="00674915">
        <w:rPr>
          <w:rFonts w:ascii="Times New Roman" w:hAnsi="Times New Roman"/>
          <w:sz w:val="24"/>
          <w:szCs w:val="24"/>
        </w:rPr>
        <w:t xml:space="preserve">Responses </w:t>
      </w:r>
      <w:r w:rsidRPr="00674915">
        <w:rPr>
          <w:rFonts w:ascii="Times New Roman" w:hAnsi="Times New Roman"/>
          <w:b/>
          <w:sz w:val="24"/>
          <w:szCs w:val="24"/>
        </w:rPr>
        <w:t>MUST</w:t>
      </w:r>
      <w:r w:rsidRPr="00674915">
        <w:rPr>
          <w:rFonts w:ascii="Times New Roman" w:hAnsi="Times New Roman"/>
          <w:sz w:val="24"/>
          <w:szCs w:val="24"/>
        </w:rPr>
        <w:t xml:space="preserve"> give full name and address of </w:t>
      </w:r>
      <w:r w:rsidR="001D0F77">
        <w:rPr>
          <w:rFonts w:ascii="Times New Roman" w:hAnsi="Times New Roman"/>
          <w:sz w:val="24"/>
          <w:szCs w:val="24"/>
        </w:rPr>
        <w:t>Respondent</w:t>
      </w:r>
      <w:r w:rsidR="00CA07A6">
        <w:rPr>
          <w:rFonts w:ascii="Times New Roman" w:hAnsi="Times New Roman"/>
          <w:sz w:val="24"/>
          <w:szCs w:val="24"/>
        </w:rPr>
        <w:t xml:space="preserve">, and be signed in the Acknowledgment, </w:t>
      </w:r>
      <w:r w:rsidR="00CA07A6" w:rsidRPr="007B6AAD">
        <w:rPr>
          <w:rFonts w:ascii="Times New Roman" w:hAnsi="Times New Roman"/>
          <w:sz w:val="24"/>
          <w:szCs w:val="24"/>
        </w:rPr>
        <w:t xml:space="preserve">Attachment </w:t>
      </w:r>
      <w:r w:rsidR="00AA67AE">
        <w:rPr>
          <w:rFonts w:ascii="Times New Roman" w:hAnsi="Times New Roman"/>
          <w:sz w:val="24"/>
          <w:szCs w:val="24"/>
        </w:rPr>
        <w:t>B</w:t>
      </w:r>
      <w:r w:rsidR="00CA07A6" w:rsidRPr="007B6AAD">
        <w:rPr>
          <w:rFonts w:ascii="Times New Roman" w:hAnsi="Times New Roman"/>
          <w:sz w:val="24"/>
          <w:szCs w:val="24"/>
        </w:rPr>
        <w:t>.</w:t>
      </w:r>
      <w:r w:rsidRPr="007B6AAD">
        <w:rPr>
          <w:rFonts w:ascii="Times New Roman" w:hAnsi="Times New Roman"/>
          <w:sz w:val="24"/>
          <w:szCs w:val="24"/>
        </w:rPr>
        <w:t xml:space="preserve"> Failure</w:t>
      </w:r>
      <w:r w:rsidRPr="00674915">
        <w:rPr>
          <w:rFonts w:ascii="Times New Roman" w:hAnsi="Times New Roman"/>
          <w:sz w:val="24"/>
          <w:szCs w:val="24"/>
        </w:rPr>
        <w:t xml:space="preserve"> to do so will disqualify your submittal. The person signing the response must show title or </w:t>
      </w:r>
      <w:r w:rsidRPr="00674915">
        <w:rPr>
          <w:rFonts w:ascii="Times New Roman" w:hAnsi="Times New Roman"/>
          <w:b/>
          <w:sz w:val="24"/>
          <w:szCs w:val="24"/>
        </w:rPr>
        <w:t xml:space="preserve">AUTHORITY TO BIND </w:t>
      </w:r>
      <w:r w:rsidR="00E25F15">
        <w:rPr>
          <w:rFonts w:ascii="Times New Roman" w:hAnsi="Times New Roman"/>
          <w:b/>
          <w:sz w:val="24"/>
          <w:szCs w:val="24"/>
        </w:rPr>
        <w:t>RESPONDENT</w:t>
      </w:r>
      <w:r w:rsidRPr="00674915">
        <w:rPr>
          <w:rFonts w:ascii="Times New Roman" w:hAnsi="Times New Roman"/>
          <w:b/>
          <w:sz w:val="24"/>
          <w:szCs w:val="24"/>
        </w:rPr>
        <w:t xml:space="preserve"> IN A CONTRACT</w:t>
      </w:r>
      <w:r w:rsidRPr="00674915">
        <w:rPr>
          <w:rFonts w:ascii="Times New Roman" w:hAnsi="Times New Roman"/>
          <w:sz w:val="24"/>
          <w:szCs w:val="24"/>
        </w:rPr>
        <w:t xml:space="preserve">. </w:t>
      </w:r>
      <w:r w:rsidR="008C3D57">
        <w:rPr>
          <w:rFonts w:ascii="Times New Roman" w:hAnsi="Times New Roman"/>
          <w:sz w:val="24"/>
          <w:szCs w:val="24"/>
        </w:rPr>
        <w:t>Entity</w:t>
      </w:r>
      <w:r w:rsidRPr="00674915">
        <w:rPr>
          <w:rFonts w:ascii="Times New Roman" w:hAnsi="Times New Roman"/>
          <w:sz w:val="24"/>
          <w:szCs w:val="24"/>
        </w:rPr>
        <w:t xml:space="preserve"> name and authorized signature must appear on each page that calls for this information. The</w:t>
      </w:r>
      <w:r w:rsidR="00D35D5A">
        <w:rPr>
          <w:rFonts w:ascii="Times New Roman" w:hAnsi="Times New Roman"/>
          <w:sz w:val="24"/>
          <w:szCs w:val="24"/>
        </w:rPr>
        <w:t xml:space="preserve"> legal status of the </w:t>
      </w:r>
      <w:r w:rsidR="001D0F77">
        <w:rPr>
          <w:rFonts w:ascii="Times New Roman" w:hAnsi="Times New Roman"/>
          <w:sz w:val="24"/>
          <w:szCs w:val="24"/>
        </w:rPr>
        <w:t>Respondent</w:t>
      </w:r>
      <w:r w:rsidRPr="00674915">
        <w:rPr>
          <w:rFonts w:ascii="Times New Roman" w:hAnsi="Times New Roman"/>
          <w:sz w:val="24"/>
          <w:szCs w:val="24"/>
        </w:rPr>
        <w:t xml:space="preserve"> whether </w:t>
      </w:r>
      <w:r w:rsidR="008C3D57">
        <w:rPr>
          <w:rFonts w:ascii="Times New Roman" w:hAnsi="Times New Roman"/>
          <w:sz w:val="24"/>
          <w:szCs w:val="24"/>
        </w:rPr>
        <w:t xml:space="preserve">government or </w:t>
      </w:r>
      <w:r w:rsidRPr="00674915">
        <w:rPr>
          <w:rFonts w:ascii="Times New Roman" w:hAnsi="Times New Roman"/>
          <w:sz w:val="24"/>
          <w:szCs w:val="24"/>
        </w:rPr>
        <w:t>corporation, shall also be stated in the submittal. A corporation shall execute the submittal by its duly authorized officers in accordance with its corporate by-laws and shall also list the state in which it is incorporated. The place o</w:t>
      </w:r>
      <w:r w:rsidR="00DD3380" w:rsidRPr="00674915">
        <w:rPr>
          <w:rFonts w:ascii="Times New Roman" w:hAnsi="Times New Roman"/>
          <w:sz w:val="24"/>
          <w:szCs w:val="24"/>
        </w:rPr>
        <w:t xml:space="preserve">f </w:t>
      </w:r>
      <w:r w:rsidR="00B23712">
        <w:rPr>
          <w:rFonts w:ascii="Times New Roman" w:hAnsi="Times New Roman"/>
          <w:sz w:val="24"/>
          <w:szCs w:val="24"/>
        </w:rPr>
        <w:t>domicile</w:t>
      </w:r>
      <w:r w:rsidR="00DD3380" w:rsidRPr="00674915">
        <w:rPr>
          <w:rFonts w:ascii="Times New Roman" w:hAnsi="Times New Roman"/>
          <w:sz w:val="24"/>
          <w:szCs w:val="24"/>
        </w:rPr>
        <w:t xml:space="preserve"> of each </w:t>
      </w:r>
      <w:r w:rsidR="001D0F77">
        <w:rPr>
          <w:rFonts w:ascii="Times New Roman" w:hAnsi="Times New Roman"/>
          <w:sz w:val="24"/>
          <w:szCs w:val="24"/>
        </w:rPr>
        <w:t>Respondent</w:t>
      </w:r>
      <w:r w:rsidRPr="00674915">
        <w:rPr>
          <w:rFonts w:ascii="Times New Roman" w:hAnsi="Times New Roman"/>
          <w:sz w:val="24"/>
          <w:szCs w:val="24"/>
        </w:rPr>
        <w:t xml:space="preserve">, or the office address in the case of a </w:t>
      </w:r>
      <w:r w:rsidR="008C3D57">
        <w:rPr>
          <w:rFonts w:ascii="Times New Roman" w:hAnsi="Times New Roman"/>
          <w:sz w:val="24"/>
          <w:szCs w:val="24"/>
        </w:rPr>
        <w:t>government</w:t>
      </w:r>
      <w:r w:rsidRPr="00674915">
        <w:rPr>
          <w:rFonts w:ascii="Times New Roman" w:hAnsi="Times New Roman"/>
          <w:sz w:val="24"/>
          <w:szCs w:val="24"/>
        </w:rPr>
        <w:t xml:space="preserve"> or </w:t>
      </w:r>
      <w:r w:rsidR="008C3D57">
        <w:rPr>
          <w:rFonts w:ascii="Times New Roman" w:hAnsi="Times New Roman"/>
          <w:sz w:val="24"/>
          <w:szCs w:val="24"/>
        </w:rPr>
        <w:t>corporation</w:t>
      </w:r>
      <w:r w:rsidRPr="00674915">
        <w:rPr>
          <w:rFonts w:ascii="Times New Roman" w:hAnsi="Times New Roman"/>
          <w:sz w:val="24"/>
          <w:szCs w:val="24"/>
        </w:rPr>
        <w:t xml:space="preserve">, with county and state and telephone number, shall be given after the signature. Any costs associated with assembling this submittal will be at the sole expense of the </w:t>
      </w:r>
      <w:r w:rsidR="001D0F77">
        <w:rPr>
          <w:rFonts w:ascii="Times New Roman" w:hAnsi="Times New Roman"/>
          <w:sz w:val="24"/>
          <w:szCs w:val="24"/>
        </w:rPr>
        <w:t>Respondent</w:t>
      </w:r>
      <w:r w:rsidRPr="00674915">
        <w:rPr>
          <w:rFonts w:ascii="Times New Roman" w:hAnsi="Times New Roman"/>
          <w:sz w:val="24"/>
          <w:szCs w:val="24"/>
        </w:rPr>
        <w:t>.</w:t>
      </w:r>
    </w:p>
    <w:p w14:paraId="7FB7C326" w14:textId="77777777" w:rsidR="00655E33" w:rsidRPr="00674915" w:rsidRDefault="00655E33" w:rsidP="00156FA4">
      <w:pPr>
        <w:pStyle w:val="NoSpacing"/>
        <w:jc w:val="both"/>
        <w:rPr>
          <w:rFonts w:ascii="Times New Roman" w:hAnsi="Times New Roman"/>
          <w:sz w:val="24"/>
          <w:szCs w:val="24"/>
        </w:rPr>
      </w:pPr>
    </w:p>
    <w:p w14:paraId="47C69898" w14:textId="77777777" w:rsidR="006A0C6C" w:rsidRPr="00674915" w:rsidRDefault="006A0C6C" w:rsidP="007774EE">
      <w:pPr>
        <w:pStyle w:val="Heading2"/>
      </w:pPr>
      <w:bookmarkStart w:id="18" w:name="_Toc35426008"/>
      <w:r w:rsidRPr="00674915">
        <w:t>WITHDRAWAL</w:t>
      </w:r>
      <w:bookmarkEnd w:id="18"/>
    </w:p>
    <w:p w14:paraId="28D8C893" w14:textId="77777777" w:rsidR="006A0C6C" w:rsidRPr="00674915" w:rsidRDefault="006A0C6C" w:rsidP="00464257">
      <w:pPr>
        <w:pStyle w:val="NoSpacing"/>
        <w:jc w:val="both"/>
        <w:rPr>
          <w:rFonts w:ascii="Times New Roman" w:hAnsi="Times New Roman"/>
          <w:b/>
          <w:sz w:val="24"/>
          <w:szCs w:val="24"/>
        </w:rPr>
      </w:pPr>
    </w:p>
    <w:p w14:paraId="1F938293" w14:textId="055889F2" w:rsidR="006A0C6C" w:rsidRPr="00674915" w:rsidRDefault="00C6246C" w:rsidP="00464257">
      <w:pPr>
        <w:pStyle w:val="NoSpacing"/>
        <w:jc w:val="both"/>
        <w:rPr>
          <w:rFonts w:ascii="Times New Roman" w:hAnsi="Times New Roman"/>
          <w:sz w:val="24"/>
          <w:szCs w:val="24"/>
        </w:rPr>
      </w:pPr>
      <w:r w:rsidRPr="00674915">
        <w:rPr>
          <w:rFonts w:ascii="Times New Roman" w:hAnsi="Times New Roman"/>
          <w:sz w:val="24"/>
          <w:szCs w:val="24"/>
        </w:rPr>
        <w:t>Responses may</w:t>
      </w:r>
      <w:r w:rsidR="006A0C6C" w:rsidRPr="00674915">
        <w:rPr>
          <w:rFonts w:ascii="Times New Roman" w:hAnsi="Times New Roman"/>
          <w:sz w:val="24"/>
          <w:szCs w:val="24"/>
        </w:rPr>
        <w:t xml:space="preserve"> be withdrawn prior to the due date for submission. Written notice of withdrawal shall be provided to the </w:t>
      </w:r>
      <w:r w:rsidR="008C3D57">
        <w:rPr>
          <w:rFonts w:ascii="Times New Roman" w:hAnsi="Times New Roman"/>
          <w:sz w:val="24"/>
          <w:szCs w:val="24"/>
        </w:rPr>
        <w:t>Trustee</w:t>
      </w:r>
      <w:r w:rsidR="006A0C6C" w:rsidRPr="00674915">
        <w:rPr>
          <w:rFonts w:ascii="Times New Roman" w:hAnsi="Times New Roman"/>
          <w:sz w:val="24"/>
          <w:szCs w:val="24"/>
        </w:rPr>
        <w:t xml:space="preserve">. No </w:t>
      </w:r>
      <w:r w:rsidR="005A28DF" w:rsidRPr="00674915">
        <w:rPr>
          <w:rFonts w:ascii="Times New Roman" w:hAnsi="Times New Roman"/>
          <w:sz w:val="24"/>
          <w:szCs w:val="24"/>
        </w:rPr>
        <w:t>response</w:t>
      </w:r>
      <w:r w:rsidR="006A0C6C" w:rsidRPr="00674915">
        <w:rPr>
          <w:rFonts w:ascii="Times New Roman" w:hAnsi="Times New Roman"/>
          <w:sz w:val="24"/>
          <w:szCs w:val="24"/>
        </w:rPr>
        <w:t xml:space="preserve"> may be withdrawn after </w:t>
      </w:r>
      <w:r w:rsidR="00B23712">
        <w:rPr>
          <w:rFonts w:ascii="Times New Roman" w:hAnsi="Times New Roman"/>
          <w:sz w:val="24"/>
          <w:szCs w:val="24"/>
        </w:rPr>
        <w:t>the published submittal deadline</w:t>
      </w:r>
      <w:r w:rsidR="006A0C6C" w:rsidRPr="00674915">
        <w:rPr>
          <w:rFonts w:ascii="Times New Roman" w:hAnsi="Times New Roman"/>
          <w:sz w:val="24"/>
          <w:szCs w:val="24"/>
        </w:rPr>
        <w:t xml:space="preserve"> without approval by </w:t>
      </w:r>
      <w:r w:rsidR="007A221C">
        <w:rPr>
          <w:rFonts w:ascii="Times New Roman" w:hAnsi="Times New Roman"/>
          <w:sz w:val="24"/>
          <w:szCs w:val="24"/>
        </w:rPr>
        <w:t xml:space="preserve">the </w:t>
      </w:r>
      <w:r w:rsidR="008C3D57">
        <w:rPr>
          <w:rFonts w:ascii="Times New Roman" w:hAnsi="Times New Roman"/>
          <w:sz w:val="24"/>
          <w:szCs w:val="24"/>
        </w:rPr>
        <w:t>Trust</w:t>
      </w:r>
      <w:r w:rsidR="006A0C6C" w:rsidRPr="00674915">
        <w:rPr>
          <w:rFonts w:ascii="Times New Roman" w:hAnsi="Times New Roman"/>
          <w:sz w:val="24"/>
          <w:szCs w:val="24"/>
        </w:rPr>
        <w:t>.</w:t>
      </w:r>
    </w:p>
    <w:p w14:paraId="79050CB4" w14:textId="77777777" w:rsidR="006A0C6C" w:rsidRPr="00674915" w:rsidRDefault="006A0C6C" w:rsidP="007774EE"/>
    <w:p w14:paraId="51C54449" w14:textId="77777777" w:rsidR="00655E33" w:rsidRPr="00674915" w:rsidRDefault="00655E33" w:rsidP="00181241">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TIME ALLOWED FOR ACTION TAKEN</w:t>
      </w:r>
    </w:p>
    <w:p w14:paraId="17D977C5" w14:textId="77777777" w:rsidR="00655E33" w:rsidRPr="00674915" w:rsidRDefault="00655E33" w:rsidP="00156FA4">
      <w:pPr>
        <w:pStyle w:val="NoSpacing"/>
        <w:jc w:val="both"/>
        <w:rPr>
          <w:rFonts w:ascii="Times New Roman" w:hAnsi="Times New Roman"/>
          <w:sz w:val="24"/>
          <w:szCs w:val="24"/>
        </w:rPr>
      </w:pPr>
    </w:p>
    <w:p w14:paraId="0CD46C7A" w14:textId="08858B00" w:rsidR="00655E33" w:rsidRPr="00674915" w:rsidRDefault="007A221C" w:rsidP="00156FA4">
      <w:pPr>
        <w:pStyle w:val="NoSpacing"/>
        <w:jc w:val="both"/>
        <w:rPr>
          <w:rFonts w:ascii="Times New Roman" w:hAnsi="Times New Roman"/>
          <w:sz w:val="24"/>
          <w:szCs w:val="24"/>
        </w:rPr>
      </w:pPr>
      <w:r>
        <w:rPr>
          <w:rFonts w:ascii="Times New Roman" w:hAnsi="Times New Roman"/>
          <w:sz w:val="24"/>
          <w:szCs w:val="24"/>
        </w:rPr>
        <w:t xml:space="preserve">The </w:t>
      </w:r>
      <w:r w:rsidR="008C3D57">
        <w:rPr>
          <w:rFonts w:ascii="Times New Roman" w:hAnsi="Times New Roman"/>
          <w:sz w:val="24"/>
          <w:szCs w:val="24"/>
        </w:rPr>
        <w:t>Trust</w:t>
      </w:r>
      <w:r w:rsidR="00655E33" w:rsidRPr="00674915">
        <w:rPr>
          <w:rFonts w:ascii="Times New Roman" w:hAnsi="Times New Roman"/>
          <w:sz w:val="24"/>
          <w:szCs w:val="24"/>
        </w:rPr>
        <w:t xml:space="preserve"> may hold </w:t>
      </w:r>
      <w:r w:rsidR="00B23712">
        <w:rPr>
          <w:rFonts w:ascii="Times New Roman" w:hAnsi="Times New Roman"/>
          <w:sz w:val="24"/>
          <w:szCs w:val="24"/>
        </w:rPr>
        <w:t>proposals for</w:t>
      </w:r>
      <w:r w:rsidR="00655E33" w:rsidRPr="00674915">
        <w:rPr>
          <w:rFonts w:ascii="Times New Roman" w:hAnsi="Times New Roman"/>
          <w:sz w:val="24"/>
          <w:szCs w:val="24"/>
        </w:rPr>
        <w:t xml:space="preserve"> 120 days after </w:t>
      </w:r>
      <w:r w:rsidR="00B23712">
        <w:rPr>
          <w:rFonts w:ascii="Times New Roman" w:hAnsi="Times New Roman"/>
          <w:sz w:val="24"/>
          <w:szCs w:val="24"/>
        </w:rPr>
        <w:t xml:space="preserve">the </w:t>
      </w:r>
      <w:r w:rsidR="00655E33" w:rsidRPr="00674915">
        <w:rPr>
          <w:rFonts w:ascii="Times New Roman" w:hAnsi="Times New Roman"/>
          <w:sz w:val="24"/>
          <w:szCs w:val="24"/>
        </w:rPr>
        <w:t xml:space="preserve">submittal deadline without taking action. </w:t>
      </w:r>
    </w:p>
    <w:p w14:paraId="4C5248BB" w14:textId="77777777" w:rsidR="00655E33" w:rsidRPr="00674915" w:rsidRDefault="00655E33" w:rsidP="00464257">
      <w:pPr>
        <w:pStyle w:val="NoSpacing"/>
        <w:jc w:val="both"/>
        <w:rPr>
          <w:rFonts w:ascii="Times New Roman" w:hAnsi="Times New Roman"/>
          <w:sz w:val="24"/>
          <w:szCs w:val="24"/>
        </w:rPr>
      </w:pPr>
    </w:p>
    <w:p w14:paraId="0BBD018F" w14:textId="77777777" w:rsidR="00655E33" w:rsidRPr="00674915" w:rsidRDefault="00655E33" w:rsidP="00464257">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 xml:space="preserve">ALTERATIONS/AMENDMENTS TO </w:t>
      </w:r>
      <w:r w:rsidR="005A28DF" w:rsidRPr="00674915">
        <w:rPr>
          <w:rFonts w:ascii="Times New Roman" w:hAnsi="Times New Roman"/>
          <w:b/>
          <w:sz w:val="24"/>
          <w:szCs w:val="24"/>
        </w:rPr>
        <w:t>RESPONSES</w:t>
      </w:r>
    </w:p>
    <w:p w14:paraId="6CF17355" w14:textId="77777777" w:rsidR="00655E33" w:rsidRPr="00674915" w:rsidRDefault="00655E33" w:rsidP="00464257">
      <w:pPr>
        <w:pStyle w:val="NoSpacing"/>
        <w:jc w:val="both"/>
        <w:rPr>
          <w:rFonts w:ascii="Times New Roman" w:hAnsi="Times New Roman"/>
          <w:sz w:val="24"/>
          <w:szCs w:val="24"/>
        </w:rPr>
      </w:pPr>
    </w:p>
    <w:p w14:paraId="05E2806A" w14:textId="79A21EBA" w:rsidR="00655E33" w:rsidRPr="00674915" w:rsidRDefault="005A28DF" w:rsidP="006611BE">
      <w:pPr>
        <w:pStyle w:val="NoSpacing"/>
        <w:jc w:val="both"/>
        <w:rPr>
          <w:rFonts w:ascii="Times New Roman" w:hAnsi="Times New Roman"/>
          <w:sz w:val="24"/>
          <w:szCs w:val="24"/>
        </w:rPr>
      </w:pPr>
      <w:r w:rsidRPr="00674915">
        <w:rPr>
          <w:rFonts w:ascii="Times New Roman" w:hAnsi="Times New Roman"/>
          <w:sz w:val="24"/>
          <w:szCs w:val="24"/>
        </w:rPr>
        <w:t>Responses</w:t>
      </w:r>
      <w:r w:rsidR="00655E33" w:rsidRPr="00674915">
        <w:rPr>
          <w:rFonts w:ascii="Times New Roman" w:hAnsi="Times New Roman"/>
          <w:sz w:val="24"/>
          <w:szCs w:val="24"/>
        </w:rPr>
        <w:t xml:space="preserve"> CANNOT be altered or amended after the </w:t>
      </w:r>
      <w:r w:rsidR="00B23712">
        <w:rPr>
          <w:rFonts w:ascii="Times New Roman" w:hAnsi="Times New Roman"/>
          <w:sz w:val="24"/>
          <w:szCs w:val="24"/>
        </w:rPr>
        <w:t>submittal</w:t>
      </w:r>
      <w:r w:rsidR="00655E33" w:rsidRPr="00674915">
        <w:rPr>
          <w:rFonts w:ascii="Times New Roman" w:hAnsi="Times New Roman"/>
          <w:sz w:val="24"/>
          <w:szCs w:val="24"/>
        </w:rPr>
        <w:t xml:space="preserve"> deadline. Alterations made before </w:t>
      </w:r>
      <w:r w:rsidR="00B23712">
        <w:rPr>
          <w:rFonts w:ascii="Times New Roman" w:hAnsi="Times New Roman"/>
          <w:sz w:val="24"/>
          <w:szCs w:val="24"/>
        </w:rPr>
        <w:t>the submittal deadline</w:t>
      </w:r>
      <w:r w:rsidR="00655E33" w:rsidRPr="00674915">
        <w:rPr>
          <w:rFonts w:ascii="Times New Roman" w:hAnsi="Times New Roman"/>
          <w:sz w:val="24"/>
          <w:szCs w:val="24"/>
        </w:rPr>
        <w:t xml:space="preserve"> must be </w:t>
      </w:r>
      <w:r w:rsidR="00B23712">
        <w:rPr>
          <w:rFonts w:ascii="Times New Roman" w:hAnsi="Times New Roman"/>
          <w:sz w:val="24"/>
          <w:szCs w:val="24"/>
        </w:rPr>
        <w:t>in writing and signed</w:t>
      </w:r>
      <w:r w:rsidR="00655E33" w:rsidRPr="00674915">
        <w:rPr>
          <w:rFonts w:ascii="Times New Roman" w:hAnsi="Times New Roman"/>
          <w:sz w:val="24"/>
          <w:szCs w:val="24"/>
        </w:rPr>
        <w:t xml:space="preserve"> by </w:t>
      </w:r>
      <w:r w:rsidR="001D0F77">
        <w:rPr>
          <w:rFonts w:ascii="Times New Roman" w:hAnsi="Times New Roman"/>
          <w:sz w:val="24"/>
          <w:szCs w:val="24"/>
        </w:rPr>
        <w:t>Respondent</w:t>
      </w:r>
      <w:r w:rsidR="00655E33" w:rsidRPr="00674915">
        <w:rPr>
          <w:rFonts w:ascii="Times New Roman" w:hAnsi="Times New Roman"/>
          <w:sz w:val="24"/>
          <w:szCs w:val="24"/>
        </w:rPr>
        <w:t xml:space="preserve"> guaranteeing authenticity. </w:t>
      </w:r>
    </w:p>
    <w:p w14:paraId="5D6511C9" w14:textId="42C6DC09" w:rsidR="00655E33" w:rsidRDefault="00655E33" w:rsidP="00674915">
      <w:pPr>
        <w:pStyle w:val="NoSpacing"/>
        <w:jc w:val="both"/>
        <w:rPr>
          <w:rFonts w:ascii="Times New Roman" w:hAnsi="Times New Roman"/>
          <w:sz w:val="24"/>
          <w:szCs w:val="24"/>
        </w:rPr>
      </w:pPr>
      <w:r w:rsidRPr="00674915">
        <w:rPr>
          <w:rFonts w:ascii="Times New Roman" w:hAnsi="Times New Roman"/>
          <w:sz w:val="24"/>
          <w:szCs w:val="24"/>
        </w:rPr>
        <w:t xml:space="preserve"> </w:t>
      </w:r>
    </w:p>
    <w:p w14:paraId="61F40D59" w14:textId="77777777" w:rsidR="00864708" w:rsidRPr="00674915" w:rsidRDefault="00864708" w:rsidP="00674915">
      <w:pPr>
        <w:pStyle w:val="NoSpacing"/>
        <w:jc w:val="both"/>
        <w:rPr>
          <w:rFonts w:ascii="Times New Roman" w:hAnsi="Times New Roman"/>
          <w:sz w:val="24"/>
          <w:szCs w:val="24"/>
        </w:rPr>
      </w:pPr>
    </w:p>
    <w:p w14:paraId="1D3CB6E0" w14:textId="77777777" w:rsidR="00655E33" w:rsidRPr="00674915" w:rsidRDefault="00655E33" w:rsidP="007774EE">
      <w:pPr>
        <w:pStyle w:val="Heading2"/>
      </w:pPr>
      <w:bookmarkStart w:id="19" w:name="_Toc35426009"/>
      <w:r w:rsidRPr="00674915">
        <w:t>INTERPRETATIONS</w:t>
      </w:r>
      <w:bookmarkEnd w:id="19"/>
    </w:p>
    <w:p w14:paraId="3D40755C" w14:textId="77777777" w:rsidR="00655E33" w:rsidRPr="00674915" w:rsidRDefault="00655E33">
      <w:pPr>
        <w:pStyle w:val="NoSpacing"/>
        <w:jc w:val="both"/>
        <w:rPr>
          <w:rFonts w:ascii="Times New Roman" w:hAnsi="Times New Roman"/>
          <w:sz w:val="24"/>
          <w:szCs w:val="24"/>
        </w:rPr>
      </w:pPr>
    </w:p>
    <w:p w14:paraId="6CE316EC" w14:textId="3E43A793" w:rsidR="00655E33" w:rsidRPr="00674915" w:rsidRDefault="00655E33">
      <w:pPr>
        <w:pStyle w:val="NoSpacing"/>
        <w:jc w:val="both"/>
        <w:rPr>
          <w:rFonts w:ascii="Times New Roman" w:hAnsi="Times New Roman"/>
          <w:sz w:val="24"/>
          <w:szCs w:val="24"/>
        </w:rPr>
      </w:pPr>
      <w:r w:rsidRPr="00674915">
        <w:rPr>
          <w:rFonts w:ascii="Times New Roman" w:hAnsi="Times New Roman"/>
          <w:sz w:val="24"/>
          <w:szCs w:val="24"/>
        </w:rPr>
        <w:t xml:space="preserve">Any questions concerning the requirements or scope of work with regards to this </w:t>
      </w:r>
      <w:r w:rsidR="00832078">
        <w:rPr>
          <w:rFonts w:ascii="Times New Roman" w:hAnsi="Times New Roman"/>
          <w:sz w:val="24"/>
          <w:szCs w:val="24"/>
        </w:rPr>
        <w:t>RF</w:t>
      </w:r>
      <w:r w:rsidR="008C3D57">
        <w:rPr>
          <w:rFonts w:ascii="Times New Roman" w:hAnsi="Times New Roman"/>
          <w:sz w:val="24"/>
          <w:szCs w:val="24"/>
        </w:rPr>
        <w:t>P</w:t>
      </w:r>
      <w:r w:rsidR="00D772BE" w:rsidRPr="00674915">
        <w:rPr>
          <w:rFonts w:ascii="Times New Roman" w:hAnsi="Times New Roman"/>
          <w:sz w:val="24"/>
          <w:szCs w:val="24"/>
        </w:rPr>
        <w:t xml:space="preserve"> </w:t>
      </w:r>
      <w:r w:rsidRPr="00674915">
        <w:rPr>
          <w:rFonts w:ascii="Times New Roman" w:hAnsi="Times New Roman"/>
          <w:sz w:val="24"/>
          <w:szCs w:val="24"/>
        </w:rPr>
        <w:t xml:space="preserve">shall be directed to the </w:t>
      </w:r>
      <w:r w:rsidR="00B23712">
        <w:rPr>
          <w:rFonts w:ascii="Times New Roman" w:hAnsi="Times New Roman"/>
          <w:sz w:val="24"/>
          <w:szCs w:val="24"/>
        </w:rPr>
        <w:t>Trustee for interpretation</w:t>
      </w:r>
      <w:r w:rsidRPr="00674915">
        <w:rPr>
          <w:rFonts w:ascii="Times New Roman" w:hAnsi="Times New Roman"/>
          <w:sz w:val="24"/>
          <w:szCs w:val="24"/>
        </w:rPr>
        <w:t xml:space="preserve">. Such interpretations, which may affect the eventual outcome of this </w:t>
      </w:r>
      <w:r w:rsidR="006E0622">
        <w:rPr>
          <w:rFonts w:ascii="Times New Roman" w:hAnsi="Times New Roman"/>
          <w:sz w:val="24"/>
          <w:szCs w:val="24"/>
        </w:rPr>
        <w:t>RFP</w:t>
      </w:r>
      <w:r w:rsidRPr="00674915">
        <w:rPr>
          <w:rFonts w:ascii="Times New Roman" w:hAnsi="Times New Roman"/>
          <w:sz w:val="24"/>
          <w:szCs w:val="24"/>
        </w:rPr>
        <w:t xml:space="preserve"> for </w:t>
      </w:r>
      <w:r w:rsidR="005A28DF" w:rsidRPr="00674915">
        <w:rPr>
          <w:rFonts w:ascii="Times New Roman" w:hAnsi="Times New Roman"/>
          <w:sz w:val="24"/>
          <w:szCs w:val="24"/>
        </w:rPr>
        <w:t>Respon</w:t>
      </w:r>
      <w:r w:rsidR="00B23712">
        <w:rPr>
          <w:rFonts w:ascii="Times New Roman" w:hAnsi="Times New Roman"/>
          <w:sz w:val="24"/>
          <w:szCs w:val="24"/>
        </w:rPr>
        <w:t>dents</w:t>
      </w:r>
      <w:r w:rsidRPr="00674915">
        <w:rPr>
          <w:rFonts w:ascii="Times New Roman" w:hAnsi="Times New Roman"/>
          <w:sz w:val="24"/>
          <w:szCs w:val="24"/>
        </w:rPr>
        <w:t xml:space="preserve">, shall be </w:t>
      </w:r>
      <w:r w:rsidR="0013666D">
        <w:rPr>
          <w:rFonts w:ascii="Times New Roman" w:hAnsi="Times New Roman"/>
          <w:sz w:val="24"/>
          <w:szCs w:val="24"/>
        </w:rPr>
        <w:t>made available</w:t>
      </w:r>
      <w:r w:rsidRPr="00674915">
        <w:rPr>
          <w:rFonts w:ascii="Times New Roman" w:hAnsi="Times New Roman"/>
          <w:sz w:val="24"/>
          <w:szCs w:val="24"/>
        </w:rPr>
        <w:t xml:space="preserve"> to all prospective </w:t>
      </w:r>
      <w:r w:rsidR="001D0F77">
        <w:rPr>
          <w:rFonts w:ascii="Times New Roman" w:hAnsi="Times New Roman"/>
          <w:sz w:val="24"/>
          <w:szCs w:val="24"/>
        </w:rPr>
        <w:t>Respondent</w:t>
      </w:r>
      <w:r w:rsidRPr="00674915">
        <w:rPr>
          <w:rFonts w:ascii="Times New Roman" w:hAnsi="Times New Roman"/>
          <w:sz w:val="24"/>
          <w:szCs w:val="24"/>
        </w:rPr>
        <w:t>s via Addendum</w:t>
      </w:r>
      <w:r w:rsidR="0013666D">
        <w:rPr>
          <w:rFonts w:ascii="Times New Roman" w:hAnsi="Times New Roman"/>
          <w:sz w:val="24"/>
          <w:szCs w:val="24"/>
        </w:rPr>
        <w:t xml:space="preserve"> posted on the website</w:t>
      </w:r>
      <w:r w:rsidRPr="00674915">
        <w:rPr>
          <w:rFonts w:ascii="Times New Roman" w:hAnsi="Times New Roman"/>
          <w:sz w:val="24"/>
          <w:szCs w:val="24"/>
        </w:rPr>
        <w:t xml:space="preserve">. No interpretation shall be considered binding unless provided in writing by </w:t>
      </w:r>
      <w:r w:rsidR="007A221C">
        <w:rPr>
          <w:rFonts w:ascii="Times New Roman" w:hAnsi="Times New Roman"/>
          <w:sz w:val="24"/>
          <w:szCs w:val="24"/>
        </w:rPr>
        <w:t xml:space="preserve">the </w:t>
      </w:r>
      <w:r w:rsidR="008C3D57">
        <w:rPr>
          <w:rFonts w:ascii="Times New Roman" w:hAnsi="Times New Roman"/>
          <w:sz w:val="24"/>
          <w:szCs w:val="24"/>
        </w:rPr>
        <w:t>Trust</w:t>
      </w:r>
      <w:r w:rsidRPr="00674915">
        <w:rPr>
          <w:rFonts w:ascii="Times New Roman" w:hAnsi="Times New Roman"/>
          <w:sz w:val="24"/>
          <w:szCs w:val="24"/>
        </w:rPr>
        <w:t xml:space="preserve"> in accordance with paragraph entitled </w:t>
      </w:r>
      <w:r w:rsidRPr="00674915">
        <w:rPr>
          <w:rFonts w:ascii="Times New Roman" w:hAnsi="Times New Roman"/>
          <w:b/>
          <w:sz w:val="24"/>
          <w:szCs w:val="24"/>
        </w:rPr>
        <w:t>“Addenda and Modifications”</w:t>
      </w:r>
      <w:r w:rsidRPr="00674915">
        <w:rPr>
          <w:rFonts w:ascii="Times New Roman" w:hAnsi="Times New Roman"/>
          <w:sz w:val="24"/>
          <w:szCs w:val="24"/>
        </w:rPr>
        <w:t>.</w:t>
      </w:r>
    </w:p>
    <w:p w14:paraId="4BB535AF" w14:textId="77777777" w:rsidR="00CC4808" w:rsidRPr="00674915" w:rsidRDefault="00CC4808" w:rsidP="007774EE"/>
    <w:p w14:paraId="01D9674D" w14:textId="5A78D0EF" w:rsidR="00E36E71" w:rsidRPr="00674915" w:rsidRDefault="00E36E71" w:rsidP="007774EE">
      <w:pPr>
        <w:pStyle w:val="Heading2"/>
      </w:pPr>
      <w:bookmarkStart w:id="20" w:name="_Toc386806161"/>
      <w:bookmarkStart w:id="21" w:name="_Toc35426010"/>
      <w:r w:rsidRPr="00674915">
        <w:t>EVALUATION</w:t>
      </w:r>
      <w:bookmarkEnd w:id="20"/>
      <w:r w:rsidR="00DA6E6B">
        <w:t xml:space="preserve"> PROCEDURES</w:t>
      </w:r>
      <w:bookmarkEnd w:id="21"/>
    </w:p>
    <w:p w14:paraId="0C5C9798" w14:textId="77777777" w:rsidR="00E36E71" w:rsidRPr="00674915" w:rsidRDefault="00E36E71" w:rsidP="007774EE"/>
    <w:p w14:paraId="103A8142" w14:textId="139FA7DF" w:rsidR="00F028C6" w:rsidRPr="00864708" w:rsidRDefault="007A221C" w:rsidP="00F028C6">
      <w:r>
        <w:lastRenderedPageBreak/>
        <w:t xml:space="preserve">The </w:t>
      </w:r>
      <w:r w:rsidR="00B13444">
        <w:t>Trust’s</w:t>
      </w:r>
      <w:r w:rsidR="00DA6E6B" w:rsidRPr="0036317A">
        <w:t xml:space="preserve"> </w:t>
      </w:r>
      <w:r w:rsidR="00B23712">
        <w:t>S</w:t>
      </w:r>
      <w:r w:rsidR="00DA6E6B" w:rsidRPr="0036317A">
        <w:t xml:space="preserve">election </w:t>
      </w:r>
      <w:r w:rsidR="00AB3197">
        <w:t>C</w:t>
      </w:r>
      <w:r w:rsidR="00DA6E6B" w:rsidRPr="0036317A">
        <w:t xml:space="preserve">ommittee will conduct a comprehensive, fair and </w:t>
      </w:r>
      <w:r w:rsidR="00DA6E6B" w:rsidRPr="00864708">
        <w:t xml:space="preserve">impartial evaluation of all </w:t>
      </w:r>
      <w:r w:rsidR="00F028C6" w:rsidRPr="00864708">
        <w:t>submittals</w:t>
      </w:r>
      <w:r w:rsidR="00DA6E6B" w:rsidRPr="00864708">
        <w:t xml:space="preserve"> received. Each </w:t>
      </w:r>
      <w:r w:rsidR="007B6AAD" w:rsidRPr="00864708">
        <w:t>submittal</w:t>
      </w:r>
      <w:r w:rsidR="00DA6E6B" w:rsidRPr="00864708">
        <w:t xml:space="preserve"> will be analyzed to determine overall responsiveness</w:t>
      </w:r>
      <w:r w:rsidR="00C60ED0" w:rsidRPr="00864708">
        <w:t xml:space="preserve"> </w:t>
      </w:r>
      <w:r w:rsidR="00B23712">
        <w:t xml:space="preserve">to the Trust’s funding priorities </w:t>
      </w:r>
      <w:r w:rsidR="00C60ED0" w:rsidRPr="00864708">
        <w:t>and</w:t>
      </w:r>
      <w:r w:rsidR="001515E4" w:rsidRPr="00864708">
        <w:t xml:space="preserve"> </w:t>
      </w:r>
      <w:r w:rsidR="00B23712">
        <w:t xml:space="preserve">professional </w:t>
      </w:r>
      <w:r w:rsidR="00DA6E6B" w:rsidRPr="00864708">
        <w:t>qualifications</w:t>
      </w:r>
      <w:r w:rsidR="00B23712">
        <w:t xml:space="preserve"> and relative experience</w:t>
      </w:r>
      <w:r w:rsidR="00DA6E6B" w:rsidRPr="00864708">
        <w:t>.</w:t>
      </w:r>
      <w:r w:rsidR="00F028C6" w:rsidRPr="00864708">
        <w:t xml:space="preserve"> </w:t>
      </w:r>
      <w:r w:rsidRPr="00864708">
        <w:t xml:space="preserve">The </w:t>
      </w:r>
      <w:r w:rsidR="00B13444">
        <w:t>Trustee</w:t>
      </w:r>
      <w:r w:rsidR="00F028C6" w:rsidRPr="00864708">
        <w:t xml:space="preserve"> reserves the right to contact any </w:t>
      </w:r>
      <w:r w:rsidR="00B23712">
        <w:t>R</w:t>
      </w:r>
      <w:r w:rsidR="00F028C6" w:rsidRPr="00864708">
        <w:t>esponder, at any time, to clarify, verify or request information with regard to any response.  The evaluation process consists of three steps:</w:t>
      </w:r>
    </w:p>
    <w:p w14:paraId="73DBBBC2" w14:textId="77777777" w:rsidR="000835FF" w:rsidRPr="00864708" w:rsidRDefault="000835FF" w:rsidP="007774EE"/>
    <w:p w14:paraId="7D87B6B2" w14:textId="1FAED3C3" w:rsidR="00DA6E6B" w:rsidRPr="00864708" w:rsidRDefault="00DA6E6B" w:rsidP="00DA6E6B">
      <w:pPr>
        <w:suppressAutoHyphens/>
        <w:spacing w:after="120"/>
        <w:ind w:left="990" w:hanging="900"/>
        <w:rPr>
          <w:spacing w:val="-3"/>
        </w:rPr>
      </w:pPr>
      <w:r w:rsidRPr="00864708">
        <w:rPr>
          <w:b/>
          <w:spacing w:val="-3"/>
        </w:rPr>
        <w:t>Step 1:</w:t>
      </w:r>
      <w:r w:rsidR="00F028C6" w:rsidRPr="00864708">
        <w:rPr>
          <w:spacing w:val="-3"/>
        </w:rPr>
        <w:tab/>
      </w:r>
      <w:r w:rsidR="007A221C" w:rsidRPr="00864708">
        <w:rPr>
          <w:spacing w:val="-3"/>
        </w:rPr>
        <w:t xml:space="preserve">The </w:t>
      </w:r>
      <w:r w:rsidR="00B13444">
        <w:rPr>
          <w:spacing w:val="-3"/>
        </w:rPr>
        <w:t>Trust</w:t>
      </w:r>
      <w:r w:rsidRPr="00864708">
        <w:rPr>
          <w:spacing w:val="-3"/>
        </w:rPr>
        <w:t xml:space="preserve"> will evaluate the </w:t>
      </w:r>
      <w:r w:rsidR="00F028C6" w:rsidRPr="00864708">
        <w:rPr>
          <w:spacing w:val="-3"/>
        </w:rPr>
        <w:t xml:space="preserve">submittal </w:t>
      </w:r>
      <w:r w:rsidRPr="00864708">
        <w:rPr>
          <w:spacing w:val="-3"/>
        </w:rPr>
        <w:t xml:space="preserve">in accordance with the selection criteria and will rank the </w:t>
      </w:r>
      <w:r w:rsidR="00515A7F">
        <w:rPr>
          <w:spacing w:val="-3"/>
        </w:rPr>
        <w:t>proposals</w:t>
      </w:r>
      <w:r w:rsidRPr="00864708">
        <w:rPr>
          <w:spacing w:val="-3"/>
        </w:rPr>
        <w:t xml:space="preserve"> on t</w:t>
      </w:r>
      <w:r w:rsidR="00F028C6" w:rsidRPr="00864708">
        <w:rPr>
          <w:spacing w:val="-3"/>
        </w:rPr>
        <w:t xml:space="preserve">he basis of the submittals.  </w:t>
      </w:r>
      <w:r w:rsidR="007A221C" w:rsidRPr="00864708">
        <w:rPr>
          <w:spacing w:val="-3"/>
        </w:rPr>
        <w:t xml:space="preserve">The </w:t>
      </w:r>
      <w:r w:rsidR="00B13444">
        <w:rPr>
          <w:spacing w:val="-3"/>
        </w:rPr>
        <w:t>Trust</w:t>
      </w:r>
      <w:r w:rsidR="00663681" w:rsidRPr="00864708">
        <w:rPr>
          <w:spacing w:val="-3"/>
        </w:rPr>
        <w:t xml:space="preserve"> may elect</w:t>
      </w:r>
      <w:r w:rsidR="00B13444">
        <w:rPr>
          <w:spacing w:val="-3"/>
        </w:rPr>
        <w:t>, at its sole discretion and without obligation,</w:t>
      </w:r>
      <w:r w:rsidR="00663681" w:rsidRPr="00864708">
        <w:rPr>
          <w:spacing w:val="-3"/>
        </w:rPr>
        <w:t xml:space="preserve"> to conduct oral discussions, request clarifications, and presentations concerning the project approach and ability to furnish the requirements during the evaluation process, and rescore submittals based upon the interviews/presentations. </w:t>
      </w:r>
      <w:r w:rsidR="007A221C" w:rsidRPr="00864708">
        <w:rPr>
          <w:spacing w:val="-3"/>
        </w:rPr>
        <w:t xml:space="preserve">The </w:t>
      </w:r>
      <w:r w:rsidR="00B13444">
        <w:rPr>
          <w:spacing w:val="-3"/>
        </w:rPr>
        <w:t>Trust</w:t>
      </w:r>
      <w:r w:rsidRPr="00864708">
        <w:rPr>
          <w:spacing w:val="-3"/>
        </w:rPr>
        <w:t xml:space="preserve"> reserves the right to consider information obtained in addition to the data submitted in the response.  The selection criterion is listed below:</w:t>
      </w:r>
    </w:p>
    <w:p w14:paraId="50C91BD0" w14:textId="23390EBC" w:rsidR="00A37E2F" w:rsidRPr="00864708" w:rsidRDefault="00D32D27" w:rsidP="00D32D27">
      <w:pPr>
        <w:numPr>
          <w:ilvl w:val="0"/>
          <w:numId w:val="29"/>
        </w:numPr>
        <w:tabs>
          <w:tab w:val="left" w:pos="-720"/>
          <w:tab w:val="left" w:pos="0"/>
        </w:tabs>
        <w:suppressAutoHyphens/>
        <w:spacing w:line="259" w:lineRule="auto"/>
        <w:jc w:val="left"/>
        <w:rPr>
          <w:b/>
        </w:rPr>
      </w:pPr>
      <w:r>
        <w:rPr>
          <w:b/>
          <w:spacing w:val="-3"/>
        </w:rPr>
        <w:t>Project need and justification</w:t>
      </w:r>
      <w:r w:rsidR="00A37E2F" w:rsidRPr="00864708">
        <w:t xml:space="preserve"> </w:t>
      </w:r>
      <w:r w:rsidR="006975D3" w:rsidRPr="00864708">
        <w:rPr>
          <w:b/>
        </w:rPr>
        <w:t xml:space="preserve">(FACTOR:  </w:t>
      </w:r>
      <w:r w:rsidR="00685AF7" w:rsidRPr="00864708">
        <w:rPr>
          <w:b/>
        </w:rPr>
        <w:t>20</w:t>
      </w:r>
      <w:r w:rsidR="00A37E2F" w:rsidRPr="00864708">
        <w:rPr>
          <w:b/>
        </w:rPr>
        <w:t>%)</w:t>
      </w:r>
    </w:p>
    <w:p w14:paraId="2C9B335A" w14:textId="556B27D5" w:rsidR="00D32D27" w:rsidRPr="00D32D27" w:rsidRDefault="00D32D27" w:rsidP="00D32D27">
      <w:pPr>
        <w:numPr>
          <w:ilvl w:val="0"/>
          <w:numId w:val="29"/>
        </w:numPr>
        <w:spacing w:line="259" w:lineRule="auto"/>
        <w:contextualSpacing/>
        <w:jc w:val="left"/>
        <w:rPr>
          <w:rFonts w:eastAsia="Calibri"/>
          <w:b/>
        </w:rPr>
      </w:pPr>
      <w:r w:rsidRPr="00D32D27">
        <w:rPr>
          <w:b/>
        </w:rPr>
        <w:t>Methodology</w:t>
      </w:r>
      <w:r w:rsidR="00F13924" w:rsidRPr="00D32D27">
        <w:rPr>
          <w:b/>
        </w:rPr>
        <w:t xml:space="preserve"> (FACTOR:  </w:t>
      </w:r>
      <w:r w:rsidRPr="00D32D27">
        <w:rPr>
          <w:b/>
        </w:rPr>
        <w:t>2</w:t>
      </w:r>
      <w:r w:rsidR="00A37E2F" w:rsidRPr="00D32D27">
        <w:rPr>
          <w:b/>
        </w:rPr>
        <w:t>0%).</w:t>
      </w:r>
      <w:r w:rsidRPr="00D32D27">
        <w:rPr>
          <w:rFonts w:eastAsia="Calibri"/>
          <w:b/>
        </w:rPr>
        <w:t xml:space="preserve"> </w:t>
      </w:r>
    </w:p>
    <w:p w14:paraId="0F681CB0" w14:textId="71EDF5B6" w:rsidR="00A37E2F" w:rsidRPr="00D32D27" w:rsidRDefault="00D32D27" w:rsidP="00D32D27">
      <w:pPr>
        <w:numPr>
          <w:ilvl w:val="0"/>
          <w:numId w:val="29"/>
        </w:numPr>
        <w:spacing w:line="259" w:lineRule="auto"/>
        <w:contextualSpacing/>
        <w:jc w:val="left"/>
        <w:rPr>
          <w:rFonts w:eastAsia="Calibri"/>
          <w:b/>
        </w:rPr>
      </w:pPr>
      <w:r>
        <w:rPr>
          <w:rFonts w:eastAsia="Calibri"/>
          <w:b/>
        </w:rPr>
        <w:t>Potential benefit of project</w:t>
      </w:r>
      <w:r w:rsidRPr="00864708">
        <w:rPr>
          <w:rFonts w:eastAsia="Calibri"/>
          <w:b/>
        </w:rPr>
        <w:t xml:space="preserve"> (FACTOR </w:t>
      </w:r>
      <w:r>
        <w:rPr>
          <w:rFonts w:eastAsia="Calibri"/>
          <w:b/>
        </w:rPr>
        <w:t>2</w:t>
      </w:r>
      <w:r w:rsidRPr="00864708">
        <w:rPr>
          <w:rFonts w:eastAsia="Calibri"/>
          <w:b/>
        </w:rPr>
        <w:t xml:space="preserve">0 %) </w:t>
      </w:r>
    </w:p>
    <w:p w14:paraId="75E89A0F" w14:textId="4194DC8F" w:rsidR="00A37E2F" w:rsidRPr="00864708" w:rsidRDefault="00D32D27" w:rsidP="00D32D27">
      <w:pPr>
        <w:numPr>
          <w:ilvl w:val="0"/>
          <w:numId w:val="29"/>
        </w:numPr>
        <w:spacing w:line="259" w:lineRule="auto"/>
        <w:jc w:val="left"/>
      </w:pPr>
      <w:r>
        <w:rPr>
          <w:b/>
        </w:rPr>
        <w:t>Longevity of project benefits</w:t>
      </w:r>
      <w:r w:rsidR="00A37E2F" w:rsidRPr="00864708">
        <w:t xml:space="preserve"> (</w:t>
      </w:r>
      <w:r w:rsidR="00F13924" w:rsidRPr="00864708">
        <w:rPr>
          <w:b/>
        </w:rPr>
        <w:t xml:space="preserve">FACTOR:  </w:t>
      </w:r>
      <w:r>
        <w:rPr>
          <w:b/>
        </w:rPr>
        <w:t>2</w:t>
      </w:r>
      <w:r w:rsidR="00A37E2F" w:rsidRPr="00864708">
        <w:rPr>
          <w:b/>
        </w:rPr>
        <w:t>0%).</w:t>
      </w:r>
      <w:r w:rsidR="00A37E2F" w:rsidRPr="00864708">
        <w:t xml:space="preserve">  </w:t>
      </w:r>
    </w:p>
    <w:p w14:paraId="687E6658" w14:textId="0A5D6785" w:rsidR="00D32D27" w:rsidRPr="00864708" w:rsidRDefault="00D32D27" w:rsidP="00D32D27">
      <w:pPr>
        <w:numPr>
          <w:ilvl w:val="0"/>
          <w:numId w:val="29"/>
        </w:numPr>
        <w:spacing w:line="259" w:lineRule="auto"/>
        <w:contextualSpacing/>
        <w:jc w:val="left"/>
        <w:rPr>
          <w:rFonts w:eastAsia="Calibri"/>
          <w:b/>
        </w:rPr>
      </w:pPr>
      <w:r>
        <w:rPr>
          <w:rFonts w:eastAsia="Calibri"/>
          <w:b/>
        </w:rPr>
        <w:t>Project impact (FACTOR 20%)</w:t>
      </w:r>
    </w:p>
    <w:p w14:paraId="2B09B8E2" w14:textId="77777777" w:rsidR="00A37E2F" w:rsidRPr="00864708" w:rsidRDefault="00A37E2F" w:rsidP="00A37E2F">
      <w:pPr>
        <w:ind w:left="720"/>
        <w:contextualSpacing/>
        <w:rPr>
          <w:rFonts w:eastAsia="Calibri"/>
          <w:b/>
        </w:rPr>
      </w:pPr>
    </w:p>
    <w:p w14:paraId="6E4A627A" w14:textId="141EDEA5" w:rsidR="00807B44" w:rsidRPr="00B13444" w:rsidRDefault="00832078" w:rsidP="00B13444">
      <w:pPr>
        <w:suppressAutoHyphens/>
        <w:spacing w:after="120"/>
        <w:ind w:left="990" w:hanging="990"/>
        <w:rPr>
          <w:spacing w:val="-3"/>
        </w:rPr>
      </w:pPr>
      <w:r w:rsidRPr="00663681">
        <w:rPr>
          <w:b/>
          <w:spacing w:val="-3"/>
        </w:rPr>
        <w:t>Step 2:</w:t>
      </w:r>
      <w:r w:rsidRPr="00E07D41">
        <w:rPr>
          <w:spacing w:val="-3"/>
        </w:rPr>
        <w:tab/>
      </w:r>
      <w:r>
        <w:rPr>
          <w:spacing w:val="-3"/>
        </w:rPr>
        <w:t xml:space="preserve">Upon final evaluation and scoring, </w:t>
      </w:r>
      <w:r w:rsidR="007A221C">
        <w:rPr>
          <w:spacing w:val="-3"/>
        </w:rPr>
        <w:t xml:space="preserve">the </w:t>
      </w:r>
      <w:r w:rsidR="00B13444">
        <w:rPr>
          <w:spacing w:val="-3"/>
        </w:rPr>
        <w:t>Trust</w:t>
      </w:r>
      <w:r w:rsidRPr="00E07D41">
        <w:rPr>
          <w:spacing w:val="-3"/>
        </w:rPr>
        <w:t xml:space="preserve"> will proceed to negotiate a contract wi</w:t>
      </w:r>
      <w:r>
        <w:rPr>
          <w:spacing w:val="-3"/>
        </w:rPr>
        <w:t xml:space="preserve">th the </w:t>
      </w:r>
      <w:r w:rsidR="00B23712">
        <w:rPr>
          <w:spacing w:val="-3"/>
        </w:rPr>
        <w:t>R</w:t>
      </w:r>
      <w:r w:rsidR="00B13444">
        <w:rPr>
          <w:spacing w:val="-3"/>
        </w:rPr>
        <w:t>espondent</w:t>
      </w:r>
      <w:r w:rsidR="00B23712">
        <w:rPr>
          <w:spacing w:val="-3"/>
        </w:rPr>
        <w:t>(</w:t>
      </w:r>
      <w:r w:rsidR="00B13444">
        <w:rPr>
          <w:spacing w:val="-3"/>
        </w:rPr>
        <w:t>s</w:t>
      </w:r>
      <w:r w:rsidR="00B23712">
        <w:rPr>
          <w:spacing w:val="-3"/>
        </w:rPr>
        <w:t>)</w:t>
      </w:r>
      <w:r w:rsidR="00B13444">
        <w:rPr>
          <w:spacing w:val="-3"/>
        </w:rPr>
        <w:t xml:space="preserve"> for the selected</w:t>
      </w:r>
      <w:r w:rsidR="00D31890">
        <w:rPr>
          <w:spacing w:val="-3"/>
        </w:rPr>
        <w:t xml:space="preserve"> project</w:t>
      </w:r>
      <w:r w:rsidR="00B23712">
        <w:rPr>
          <w:spacing w:val="-3"/>
        </w:rPr>
        <w:t>(</w:t>
      </w:r>
      <w:r w:rsidR="00D31890">
        <w:rPr>
          <w:spacing w:val="-3"/>
        </w:rPr>
        <w:t>s</w:t>
      </w:r>
      <w:r w:rsidR="00B23712">
        <w:rPr>
          <w:spacing w:val="-3"/>
        </w:rPr>
        <w:t>)</w:t>
      </w:r>
      <w:r>
        <w:rPr>
          <w:spacing w:val="-3"/>
        </w:rPr>
        <w:t>.</w:t>
      </w:r>
      <w:r w:rsidR="00807B44" w:rsidRPr="00807B44">
        <w:rPr>
          <w:b/>
          <w:spacing w:val="-3"/>
        </w:rPr>
        <w:t xml:space="preserve"> </w:t>
      </w:r>
    </w:p>
    <w:p w14:paraId="196607F4" w14:textId="245A0322" w:rsidR="00F028C6" w:rsidRDefault="00F028C6" w:rsidP="00AB3197">
      <w:pPr>
        <w:suppressAutoHyphens/>
        <w:spacing w:after="120"/>
        <w:rPr>
          <w:spacing w:val="-3"/>
        </w:rPr>
      </w:pPr>
      <w:r w:rsidRPr="00946140">
        <w:rPr>
          <w:b/>
          <w:spacing w:val="-3"/>
        </w:rPr>
        <w:t>Step 3:</w:t>
      </w:r>
      <w:r w:rsidRPr="00946140">
        <w:rPr>
          <w:spacing w:val="-3"/>
        </w:rPr>
        <w:tab/>
      </w:r>
      <w:r w:rsidR="00AB3197">
        <w:rPr>
          <w:spacing w:val="-3"/>
        </w:rPr>
        <w:t xml:space="preserve">     </w:t>
      </w:r>
      <w:r w:rsidR="00B13444">
        <w:rPr>
          <w:spacing w:val="-3"/>
        </w:rPr>
        <w:t>C</w:t>
      </w:r>
      <w:r w:rsidRPr="00946140">
        <w:rPr>
          <w:spacing w:val="-3"/>
        </w:rPr>
        <w:t xml:space="preserve">ontract execution for the </w:t>
      </w:r>
      <w:r w:rsidR="00B13444">
        <w:rPr>
          <w:spacing w:val="-3"/>
        </w:rPr>
        <w:t>selected project</w:t>
      </w:r>
      <w:r w:rsidR="00B23712">
        <w:rPr>
          <w:spacing w:val="-3"/>
        </w:rPr>
        <w:t>(</w:t>
      </w:r>
      <w:r w:rsidR="00B13444">
        <w:rPr>
          <w:spacing w:val="-3"/>
        </w:rPr>
        <w:t>s</w:t>
      </w:r>
      <w:r w:rsidR="00B23712">
        <w:rPr>
          <w:spacing w:val="-3"/>
        </w:rPr>
        <w:t>)</w:t>
      </w:r>
      <w:r w:rsidRPr="00946140">
        <w:rPr>
          <w:spacing w:val="-3"/>
        </w:rPr>
        <w:t>.</w:t>
      </w:r>
    </w:p>
    <w:p w14:paraId="2C36EAFF" w14:textId="77777777" w:rsidR="00AB3197" w:rsidRPr="00946140" w:rsidRDefault="00AB3197" w:rsidP="00AB3197">
      <w:pPr>
        <w:suppressAutoHyphens/>
        <w:spacing w:after="120"/>
        <w:rPr>
          <w:spacing w:val="-3"/>
        </w:rPr>
      </w:pPr>
    </w:p>
    <w:p w14:paraId="0F7A359C" w14:textId="77777777" w:rsidR="002C3FB7" w:rsidRPr="00674915" w:rsidRDefault="002C3FB7" w:rsidP="007774EE">
      <w:pPr>
        <w:pStyle w:val="Heading2"/>
      </w:pPr>
      <w:bookmarkStart w:id="22" w:name="_Toc35426011"/>
      <w:r w:rsidRPr="00674915">
        <w:t>RIGHT TO REJECT/ AWARD</w:t>
      </w:r>
      <w:bookmarkEnd w:id="22"/>
    </w:p>
    <w:p w14:paraId="5E67621C" w14:textId="77777777" w:rsidR="002C3FB7" w:rsidRPr="00674915" w:rsidRDefault="002C3FB7" w:rsidP="00156FA4">
      <w:pPr>
        <w:pStyle w:val="NoSpacing"/>
        <w:jc w:val="both"/>
        <w:rPr>
          <w:rFonts w:ascii="Times New Roman" w:hAnsi="Times New Roman"/>
          <w:sz w:val="24"/>
          <w:szCs w:val="24"/>
        </w:rPr>
      </w:pPr>
    </w:p>
    <w:p w14:paraId="3F2BAE1B" w14:textId="10F4CB76" w:rsidR="00774132" w:rsidRPr="00674915" w:rsidRDefault="007A221C" w:rsidP="007774EE">
      <w:r>
        <w:t xml:space="preserve">The </w:t>
      </w:r>
      <w:r w:rsidR="007A53C5">
        <w:t>Trust</w:t>
      </w:r>
      <w:r w:rsidR="002C3FB7" w:rsidRPr="00674915">
        <w:t xml:space="preserve"> reserves the right to reject any or all </w:t>
      </w:r>
      <w:r>
        <w:t>r</w:t>
      </w:r>
      <w:r w:rsidR="005A28DF" w:rsidRPr="00674915">
        <w:t>esponses</w:t>
      </w:r>
      <w:r w:rsidR="002C3FB7" w:rsidRPr="00674915">
        <w:t>, to waive any or all formalities or technicalities, and to make such awards of contract</w:t>
      </w:r>
      <w:r w:rsidR="00AB086A">
        <w:t>(s)</w:t>
      </w:r>
      <w:r w:rsidR="002C3FB7" w:rsidRPr="00674915">
        <w:t xml:space="preserve"> as may be deemed to be</w:t>
      </w:r>
      <w:r w:rsidR="005239EA">
        <w:t xml:space="preserve"> in</w:t>
      </w:r>
      <w:r w:rsidR="002C3FB7" w:rsidRPr="00674915">
        <w:t xml:space="preserve"> the best </w:t>
      </w:r>
      <w:r w:rsidR="005239EA">
        <w:t>interest</w:t>
      </w:r>
      <w:r w:rsidR="002C3FB7" w:rsidRPr="00674915">
        <w:t xml:space="preserve"> and most advantageous to </w:t>
      </w:r>
      <w:r>
        <w:t xml:space="preserve">the </w:t>
      </w:r>
      <w:r w:rsidR="007A53C5">
        <w:t>Trust</w:t>
      </w:r>
      <w:r w:rsidR="00230EE3" w:rsidRPr="00674915">
        <w:t>, consider</w:t>
      </w:r>
      <w:r w:rsidR="00BC7D9C" w:rsidRPr="00674915">
        <w:t xml:space="preserve">ing the relative importance and other evaluation </w:t>
      </w:r>
      <w:r w:rsidR="00230EE3" w:rsidRPr="00674915">
        <w:t>factors specified</w:t>
      </w:r>
      <w:r w:rsidR="00BC7D9C" w:rsidRPr="00674915">
        <w:t xml:space="preserve"> her</w:t>
      </w:r>
      <w:r w:rsidR="00230EE3" w:rsidRPr="00674915">
        <w:t>e</w:t>
      </w:r>
      <w:r w:rsidR="00BC7D9C" w:rsidRPr="00674915">
        <w:t>in.</w:t>
      </w:r>
    </w:p>
    <w:p w14:paraId="0ADD13AE" w14:textId="77777777" w:rsidR="00A2749C" w:rsidRPr="00674915" w:rsidRDefault="00A2749C" w:rsidP="007774EE">
      <w:bookmarkStart w:id="23" w:name="_Toc386806168"/>
    </w:p>
    <w:p w14:paraId="5E48BF38" w14:textId="77777777" w:rsidR="00A2749C" w:rsidRPr="00674915" w:rsidRDefault="00A2749C" w:rsidP="007774EE">
      <w:pPr>
        <w:pStyle w:val="Heading2"/>
      </w:pPr>
      <w:bookmarkStart w:id="24" w:name="_Toc35426012"/>
      <w:r w:rsidRPr="00674915">
        <w:t>RESTRICTIONS ON COMMUNICATION</w:t>
      </w:r>
      <w:bookmarkEnd w:id="24"/>
    </w:p>
    <w:p w14:paraId="27DCAC59" w14:textId="77777777" w:rsidR="00A2749C" w:rsidRPr="00674915" w:rsidRDefault="00A2749C" w:rsidP="007774EE">
      <w:pPr>
        <w:pStyle w:val="ListParagraph"/>
      </w:pPr>
    </w:p>
    <w:p w14:paraId="57CCA67A" w14:textId="72F36AA7" w:rsidR="00A2749C" w:rsidRPr="00CA0F94" w:rsidRDefault="001D0F77" w:rsidP="007774EE">
      <w:r>
        <w:t>Respondent</w:t>
      </w:r>
      <w:r w:rsidR="00A2749C" w:rsidRPr="00CA0F94">
        <w:t>(s) are prohibited from communicating with</w:t>
      </w:r>
      <w:r w:rsidR="007A53C5">
        <w:t xml:space="preserve"> t</w:t>
      </w:r>
      <w:r w:rsidR="007A221C" w:rsidRPr="00CA0F94">
        <w:t xml:space="preserve">he </w:t>
      </w:r>
      <w:r w:rsidR="007A53C5">
        <w:t xml:space="preserve">Trust </w:t>
      </w:r>
      <w:r w:rsidR="00B23712">
        <w:t>S</w:t>
      </w:r>
      <w:r w:rsidR="007A53C5">
        <w:t xml:space="preserve">election </w:t>
      </w:r>
      <w:r w:rsidR="00B23712">
        <w:t>C</w:t>
      </w:r>
      <w:r w:rsidR="007A53C5">
        <w:t>ommittee</w:t>
      </w:r>
      <w:r w:rsidR="00B23712">
        <w:t xml:space="preserve"> members</w:t>
      </w:r>
      <w:r w:rsidR="00A2749C" w:rsidRPr="00CA0F94">
        <w:t xml:space="preserve"> </w:t>
      </w:r>
      <w:r w:rsidR="007C6388" w:rsidRPr="00CA0F94">
        <w:t>regarding</w:t>
      </w:r>
      <w:r w:rsidR="00A2749C" w:rsidRPr="00CA0F94">
        <w:t xml:space="preserve"> the </w:t>
      </w:r>
      <w:r w:rsidR="006E0622">
        <w:t>RFP</w:t>
      </w:r>
      <w:r w:rsidR="00A2749C" w:rsidRPr="00CA0F94">
        <w:t xml:space="preserve"> or </w:t>
      </w:r>
      <w:r w:rsidR="00832078" w:rsidRPr="00CA0F94">
        <w:t>submittal</w:t>
      </w:r>
      <w:r w:rsidR="00A2749C" w:rsidRPr="00CA0F94">
        <w:t>s from the time the</w:t>
      </w:r>
      <w:r w:rsidR="006B1B2B">
        <w:t xml:space="preserve"> </w:t>
      </w:r>
      <w:r w:rsidR="006E0622">
        <w:t>RFP</w:t>
      </w:r>
      <w:r w:rsidR="00A2749C" w:rsidRPr="00CA0F94">
        <w:t xml:space="preserve"> has been released until the contract is awarded. These restrictions extend to “thank you” letters, phone calls, emails and any contact that results in the direct or indirect discussion of the </w:t>
      </w:r>
      <w:r w:rsidR="006E0622">
        <w:t>RFP</w:t>
      </w:r>
      <w:r w:rsidR="00A2749C" w:rsidRPr="00CA0F94">
        <w:t xml:space="preserve"> and/or </w:t>
      </w:r>
      <w:r w:rsidR="00832078" w:rsidRPr="00CA0F94">
        <w:t>submittal</w:t>
      </w:r>
      <w:r w:rsidR="00CA0F94">
        <w:t xml:space="preserve"> by </w:t>
      </w:r>
      <w:r>
        <w:t>Respondent</w:t>
      </w:r>
      <w:r w:rsidR="00A2749C" w:rsidRPr="00CA0F94">
        <w:t xml:space="preserve">. </w:t>
      </w:r>
      <w:r w:rsidR="00CA0F94">
        <w:t xml:space="preserve">Violation of this provision by </w:t>
      </w:r>
      <w:r>
        <w:t>Respondent</w:t>
      </w:r>
      <w:r w:rsidR="00A2749C" w:rsidRPr="00CA0F94">
        <w:t xml:space="preserve"> and/or its agent may lead to disqualification of </w:t>
      </w:r>
      <w:r>
        <w:t>Respondent</w:t>
      </w:r>
      <w:r w:rsidR="00A2749C" w:rsidRPr="00CA0F94">
        <w:t xml:space="preserve">’s </w:t>
      </w:r>
      <w:r w:rsidR="00832078" w:rsidRPr="00CA0F94">
        <w:t>submittal</w:t>
      </w:r>
      <w:r w:rsidR="00A2749C" w:rsidRPr="00CA0F94">
        <w:t xml:space="preserve"> from consideration.  </w:t>
      </w:r>
    </w:p>
    <w:p w14:paraId="611B6F7C" w14:textId="77777777" w:rsidR="00A2749C" w:rsidRPr="00674915" w:rsidRDefault="00A2749C" w:rsidP="007774EE"/>
    <w:p w14:paraId="7490C7BA" w14:textId="5DED604B" w:rsidR="00A2749C" w:rsidRPr="00674915" w:rsidRDefault="00A2749C" w:rsidP="007774EE">
      <w:r w:rsidRPr="00674915">
        <w:t xml:space="preserve">Exceptions to the restrictions on communication with </w:t>
      </w:r>
      <w:r w:rsidR="007A221C">
        <w:t xml:space="preserve">the </w:t>
      </w:r>
      <w:r w:rsidR="007A53C5">
        <w:t>Trust</w:t>
      </w:r>
      <w:r w:rsidRPr="00674915">
        <w:t xml:space="preserve"> include:</w:t>
      </w:r>
    </w:p>
    <w:p w14:paraId="714B290C" w14:textId="77777777" w:rsidR="00A2749C" w:rsidRPr="00674915" w:rsidRDefault="00A2749C" w:rsidP="007774EE"/>
    <w:p w14:paraId="75485B7B" w14:textId="7694174D" w:rsidR="007774EE" w:rsidRDefault="001D0F77" w:rsidP="00F43982">
      <w:pPr>
        <w:pStyle w:val="ListParagraph"/>
        <w:numPr>
          <w:ilvl w:val="0"/>
          <w:numId w:val="4"/>
        </w:numPr>
      </w:pPr>
      <w:r>
        <w:t>Respondent</w:t>
      </w:r>
      <w:r w:rsidR="00A2749C" w:rsidRPr="00674915">
        <w:t xml:space="preserve">s may </w:t>
      </w:r>
      <w:r w:rsidR="002F1195" w:rsidRPr="00674915">
        <w:t>submit</w:t>
      </w:r>
      <w:r w:rsidR="00EB2508" w:rsidRPr="00674915">
        <w:t xml:space="preserve"> clarification requests</w:t>
      </w:r>
      <w:r w:rsidR="00A317D4">
        <w:t xml:space="preserve"> via email to the contact below.</w:t>
      </w:r>
    </w:p>
    <w:p w14:paraId="067C0FAD" w14:textId="77777777" w:rsidR="007774EE" w:rsidRDefault="007774EE" w:rsidP="007774EE">
      <w:pPr>
        <w:pStyle w:val="ListParagraph"/>
      </w:pPr>
    </w:p>
    <w:p w14:paraId="03696CC1" w14:textId="25C1CD1C" w:rsidR="00085FFC" w:rsidRPr="007774EE" w:rsidRDefault="001D0F77" w:rsidP="00F43982">
      <w:pPr>
        <w:pStyle w:val="ListParagraph"/>
        <w:numPr>
          <w:ilvl w:val="0"/>
          <w:numId w:val="4"/>
        </w:numPr>
      </w:pPr>
      <w:r>
        <w:lastRenderedPageBreak/>
        <w:t>Respondent</w:t>
      </w:r>
      <w:r w:rsidR="00085FFC" w:rsidRPr="00674915">
        <w:t xml:space="preserve">s may </w:t>
      </w:r>
      <w:r w:rsidR="00B23712">
        <w:t xml:space="preserve">be asked to </w:t>
      </w:r>
      <w:r w:rsidR="00085FFC" w:rsidRPr="00674915">
        <w:t xml:space="preserve">provide responses to questions asked of them by the </w:t>
      </w:r>
      <w:r w:rsidR="007A53C5">
        <w:t>Trustee</w:t>
      </w:r>
      <w:r w:rsidR="00085FFC" w:rsidRPr="00674915">
        <w:t xml:space="preserve"> after </w:t>
      </w:r>
      <w:r w:rsidR="00832078">
        <w:t>submittal</w:t>
      </w:r>
      <w:r w:rsidR="00085FFC" w:rsidRPr="00674915">
        <w:t xml:space="preserve">s are received and opened. The </w:t>
      </w:r>
      <w:r w:rsidR="007A53C5">
        <w:t>Trustee</w:t>
      </w:r>
      <w:r w:rsidR="00085FFC" w:rsidRPr="00674915">
        <w:t xml:space="preserve"> may request clarification to assist in evaluating </w:t>
      </w:r>
      <w:r>
        <w:t>Respondent</w:t>
      </w:r>
      <w:r w:rsidR="00085FFC" w:rsidRPr="00674915">
        <w:t xml:space="preserve">’s </w:t>
      </w:r>
      <w:r w:rsidR="00B23712">
        <w:t>r</w:t>
      </w:r>
      <w:r w:rsidR="00085FFC" w:rsidRPr="00674915">
        <w:t xml:space="preserve">esponse. The information provided is not intended to change the </w:t>
      </w:r>
      <w:r w:rsidR="00B23712">
        <w:t>r</w:t>
      </w:r>
      <w:r w:rsidR="00085FFC" w:rsidRPr="00674915">
        <w:t xml:space="preserve">esponse in any fashion. Such additional information must be provided within two </w:t>
      </w:r>
      <w:r w:rsidR="000D6A10">
        <w:t xml:space="preserve">(2) </w:t>
      </w:r>
      <w:r w:rsidR="00085FFC" w:rsidRPr="00674915">
        <w:t xml:space="preserve">business days from </w:t>
      </w:r>
      <w:r w:rsidR="007A221C">
        <w:t xml:space="preserve">the </w:t>
      </w:r>
      <w:r w:rsidR="007A53C5">
        <w:t>Trustee’s</w:t>
      </w:r>
      <w:r w:rsidR="007A221C">
        <w:t xml:space="preserve"> </w:t>
      </w:r>
      <w:r w:rsidR="00085FFC" w:rsidRPr="00674915">
        <w:t xml:space="preserve">request.  </w:t>
      </w:r>
      <w:r>
        <w:t>Respondent</w:t>
      </w:r>
      <w:r w:rsidR="00085FFC" w:rsidRPr="00674915">
        <w:t xml:space="preserve">s may also respond to requests by the </w:t>
      </w:r>
      <w:r w:rsidR="007A53C5">
        <w:t>Trustee</w:t>
      </w:r>
      <w:r w:rsidR="000D6A10">
        <w:t xml:space="preserve"> </w:t>
      </w:r>
      <w:r w:rsidR="00085FFC" w:rsidRPr="00674915">
        <w:t xml:space="preserve">for best and final offers, which do allow </w:t>
      </w:r>
      <w:r>
        <w:t>Respondent</w:t>
      </w:r>
      <w:r w:rsidR="00085FFC" w:rsidRPr="00674915">
        <w:t xml:space="preserve">s to change their </w:t>
      </w:r>
      <w:r w:rsidR="00437FA5">
        <w:t>r</w:t>
      </w:r>
      <w:r w:rsidR="00085FFC" w:rsidRPr="00674915">
        <w:t xml:space="preserve">esponse. Requests for best and final offers will be clearly designated as such. </w:t>
      </w:r>
    </w:p>
    <w:p w14:paraId="5CF69B92" w14:textId="77777777" w:rsidR="00B4501E" w:rsidRDefault="00B4501E" w:rsidP="007774EE">
      <w:bookmarkStart w:id="25" w:name="_Toc386806169"/>
      <w:bookmarkEnd w:id="23"/>
    </w:p>
    <w:p w14:paraId="00A9FF06" w14:textId="16E67906" w:rsidR="00832078" w:rsidRPr="000640DC" w:rsidRDefault="001D0F77" w:rsidP="00832078">
      <w:pPr>
        <w:autoSpaceDE w:val="0"/>
        <w:autoSpaceDN w:val="0"/>
        <w:adjustRightInd w:val="0"/>
      </w:pPr>
      <w:r>
        <w:t>Respondent</w:t>
      </w:r>
      <w:r w:rsidR="00832078" w:rsidRPr="000640DC">
        <w:t xml:space="preserve">s shall direct all inquiries and communications concerning this </w:t>
      </w:r>
      <w:r w:rsidR="006E0622">
        <w:t>RFP</w:t>
      </w:r>
      <w:r w:rsidR="00832078">
        <w:t xml:space="preserve"> </w:t>
      </w:r>
      <w:r w:rsidR="00832078" w:rsidRPr="000640DC">
        <w:t>to the Point of Contact(s) listed below:</w:t>
      </w:r>
    </w:p>
    <w:p w14:paraId="14A94606" w14:textId="77777777" w:rsidR="00832078" w:rsidRPr="000640DC" w:rsidRDefault="00832078" w:rsidP="00832078"/>
    <w:p w14:paraId="3CF01A8A" w14:textId="0E01E392" w:rsidR="00832078" w:rsidRPr="00A61185" w:rsidRDefault="007A53C5" w:rsidP="00832078">
      <w:r>
        <w:t>Steven J. Raabe, P.E.</w:t>
      </w:r>
    </w:p>
    <w:p w14:paraId="05D20A19" w14:textId="61C410FE" w:rsidR="00832078" w:rsidRPr="00B967BB" w:rsidRDefault="00B967BB" w:rsidP="00832078">
      <w:r>
        <w:t>Trustee</w:t>
      </w:r>
    </w:p>
    <w:p w14:paraId="68ABCBE1" w14:textId="4DABD479" w:rsidR="00832078" w:rsidRDefault="00B967BB" w:rsidP="00832078">
      <w:r>
        <w:rPr>
          <w:rStyle w:val="Hyperlink"/>
        </w:rPr>
        <w:t>trustee@mbmTrust.com</w:t>
      </w:r>
    </w:p>
    <w:p w14:paraId="21B957D9" w14:textId="77777777" w:rsidR="00832078" w:rsidRDefault="00832078" w:rsidP="007774EE"/>
    <w:p w14:paraId="02123E8A" w14:textId="050CF3EE" w:rsidR="00774132" w:rsidRPr="00674915" w:rsidRDefault="00774132" w:rsidP="007774EE">
      <w:pPr>
        <w:pStyle w:val="Heading2"/>
      </w:pPr>
      <w:bookmarkStart w:id="26" w:name="_Toc35426013"/>
      <w:r w:rsidRPr="00674915">
        <w:t xml:space="preserve">INVITATION FOR </w:t>
      </w:r>
      <w:r w:rsidR="005A28DF" w:rsidRPr="00674915">
        <w:t>RESPONSES</w:t>
      </w:r>
      <w:r w:rsidRPr="00674915">
        <w:t xml:space="preserve"> PREPARATION COSTS</w:t>
      </w:r>
      <w:bookmarkEnd w:id="25"/>
      <w:bookmarkEnd w:id="26"/>
    </w:p>
    <w:p w14:paraId="10F5E6F0" w14:textId="77777777" w:rsidR="00774132" w:rsidRPr="00674915" w:rsidRDefault="00774132" w:rsidP="007774EE"/>
    <w:p w14:paraId="44A93E83" w14:textId="229CBEAE" w:rsidR="00774132" w:rsidRPr="00674915" w:rsidRDefault="00774132" w:rsidP="007774EE">
      <w:r w:rsidRPr="00674915">
        <w:t xml:space="preserve">Issuance of this </w:t>
      </w:r>
      <w:r w:rsidR="00832078">
        <w:t>RF</w:t>
      </w:r>
      <w:r w:rsidR="00B967BB">
        <w:t>P</w:t>
      </w:r>
      <w:r w:rsidRPr="00674915">
        <w:t xml:space="preserve"> does not commit </w:t>
      </w:r>
      <w:r w:rsidR="007A221C">
        <w:t xml:space="preserve">the </w:t>
      </w:r>
      <w:r w:rsidR="00B967BB">
        <w:t>Trust</w:t>
      </w:r>
      <w:r w:rsidRPr="00674915">
        <w:t xml:space="preserve">, in any way, to pay any costs incurred in the preparation and submission of a </w:t>
      </w:r>
      <w:r w:rsidR="005A28DF" w:rsidRPr="00674915">
        <w:t>response</w:t>
      </w:r>
      <w:r w:rsidRPr="00674915">
        <w:t xml:space="preserve">. All costs related to the preparation and submission of this </w:t>
      </w:r>
      <w:r w:rsidR="00832078">
        <w:t>RF</w:t>
      </w:r>
      <w:r w:rsidR="00B967BB">
        <w:t>P</w:t>
      </w:r>
      <w:r w:rsidRPr="00674915">
        <w:t xml:space="preserve"> shall be borne by the </w:t>
      </w:r>
      <w:r w:rsidR="001D0F77">
        <w:t>Respondent</w:t>
      </w:r>
      <w:r w:rsidRPr="00674915">
        <w:t>.</w:t>
      </w:r>
    </w:p>
    <w:p w14:paraId="4743243B" w14:textId="77777777" w:rsidR="00156728" w:rsidRDefault="00156728" w:rsidP="007774EE"/>
    <w:p w14:paraId="54FEBCC9" w14:textId="77777777" w:rsidR="00156728" w:rsidRPr="00674915" w:rsidRDefault="00156728" w:rsidP="00156728">
      <w:pPr>
        <w:pStyle w:val="Heading2"/>
      </w:pPr>
      <w:bookmarkStart w:id="27" w:name="_Toc35426017"/>
      <w:r w:rsidRPr="00674915">
        <w:t>DEVIATION FROM SPECIFICATION/ REQUIREMENTS</w:t>
      </w:r>
      <w:bookmarkEnd w:id="27"/>
    </w:p>
    <w:p w14:paraId="4B9D5664" w14:textId="77777777" w:rsidR="00156728" w:rsidRPr="00674915" w:rsidRDefault="00156728" w:rsidP="00156728">
      <w:pPr>
        <w:pStyle w:val="NoSpacing"/>
        <w:jc w:val="both"/>
        <w:rPr>
          <w:rFonts w:ascii="Times New Roman" w:hAnsi="Times New Roman"/>
          <w:sz w:val="24"/>
          <w:szCs w:val="24"/>
        </w:rPr>
      </w:pPr>
    </w:p>
    <w:p w14:paraId="6E081F54" w14:textId="0B312B96" w:rsidR="00156728" w:rsidRDefault="00156728" w:rsidP="00156728">
      <w:pPr>
        <w:pStyle w:val="NoSpacing"/>
        <w:jc w:val="both"/>
        <w:rPr>
          <w:rFonts w:ascii="Times New Roman" w:hAnsi="Times New Roman"/>
          <w:sz w:val="24"/>
          <w:szCs w:val="24"/>
        </w:rPr>
      </w:pPr>
      <w:r w:rsidRPr="00674915">
        <w:rPr>
          <w:rFonts w:ascii="Times New Roman" w:hAnsi="Times New Roman"/>
          <w:sz w:val="24"/>
          <w:szCs w:val="24"/>
        </w:rPr>
        <w:t xml:space="preserve">Please read the requirements thoroughly and be sure that your response complies with all requirements/specifications noted. Any variation from the </w:t>
      </w:r>
      <w:r w:rsidR="006E0622">
        <w:rPr>
          <w:rFonts w:ascii="Times New Roman" w:hAnsi="Times New Roman"/>
          <w:sz w:val="24"/>
          <w:szCs w:val="24"/>
        </w:rPr>
        <w:t>RFP</w:t>
      </w:r>
      <w:r w:rsidRPr="00674915">
        <w:rPr>
          <w:rFonts w:ascii="Times New Roman" w:hAnsi="Times New Roman"/>
          <w:sz w:val="24"/>
          <w:szCs w:val="24"/>
        </w:rPr>
        <w:t xml:space="preserve"> requirements/</w:t>
      </w:r>
      <w:r>
        <w:rPr>
          <w:rFonts w:ascii="Times New Roman" w:hAnsi="Times New Roman"/>
          <w:sz w:val="24"/>
          <w:szCs w:val="24"/>
        </w:rPr>
        <w:t xml:space="preserve"> </w:t>
      </w:r>
      <w:r w:rsidRPr="00674915">
        <w:rPr>
          <w:rFonts w:ascii="Times New Roman" w:hAnsi="Times New Roman"/>
          <w:sz w:val="24"/>
          <w:szCs w:val="24"/>
        </w:rPr>
        <w:t>specifications</w:t>
      </w:r>
      <w:r w:rsidR="006025F5">
        <w:rPr>
          <w:rFonts w:ascii="Times New Roman" w:hAnsi="Times New Roman"/>
          <w:sz w:val="24"/>
          <w:szCs w:val="24"/>
        </w:rPr>
        <w:t xml:space="preserve"> or the Trust’s standard contract terms and conditions</w:t>
      </w:r>
      <w:r w:rsidRPr="00674915">
        <w:rPr>
          <w:rFonts w:ascii="Times New Roman" w:hAnsi="Times New Roman"/>
          <w:sz w:val="24"/>
          <w:szCs w:val="24"/>
        </w:rPr>
        <w:t xml:space="preserve"> mus</w:t>
      </w:r>
      <w:r>
        <w:rPr>
          <w:rFonts w:ascii="Times New Roman" w:hAnsi="Times New Roman"/>
          <w:sz w:val="24"/>
          <w:szCs w:val="24"/>
        </w:rPr>
        <w:t xml:space="preserve">t be clearly indicated in </w:t>
      </w:r>
      <w:r w:rsidRPr="008A027B">
        <w:rPr>
          <w:rFonts w:ascii="Times New Roman" w:hAnsi="Times New Roman"/>
          <w:sz w:val="24"/>
          <w:szCs w:val="24"/>
        </w:rPr>
        <w:t xml:space="preserve">Attachment </w:t>
      </w:r>
      <w:r w:rsidR="00AA67AE">
        <w:rPr>
          <w:rFonts w:ascii="Times New Roman" w:hAnsi="Times New Roman"/>
          <w:sz w:val="24"/>
          <w:szCs w:val="24"/>
        </w:rPr>
        <w:t>A</w:t>
      </w:r>
      <w:r w:rsidRPr="008A027B">
        <w:rPr>
          <w:rFonts w:ascii="Times New Roman" w:hAnsi="Times New Roman"/>
          <w:sz w:val="24"/>
          <w:szCs w:val="24"/>
        </w:rPr>
        <w:t>,</w:t>
      </w:r>
      <w:r w:rsidRPr="00674915">
        <w:rPr>
          <w:rFonts w:ascii="Times New Roman" w:hAnsi="Times New Roman"/>
          <w:sz w:val="24"/>
          <w:szCs w:val="24"/>
        </w:rPr>
        <w:t xml:space="preserve"> on a point-by-point basis, attached to and made a part of your response. If no exceptions are noted, and you a</w:t>
      </w:r>
      <w:r w:rsidR="007A221C">
        <w:rPr>
          <w:rFonts w:ascii="Times New Roman" w:hAnsi="Times New Roman"/>
          <w:sz w:val="24"/>
          <w:szCs w:val="24"/>
        </w:rPr>
        <w:t xml:space="preserve">re the successful </w:t>
      </w:r>
      <w:r w:rsidR="001D0F77">
        <w:rPr>
          <w:rFonts w:ascii="Times New Roman" w:hAnsi="Times New Roman"/>
          <w:sz w:val="24"/>
          <w:szCs w:val="24"/>
        </w:rPr>
        <w:t>Respondent</w:t>
      </w:r>
      <w:r w:rsidR="007A221C">
        <w:rPr>
          <w:rFonts w:ascii="Times New Roman" w:hAnsi="Times New Roman"/>
          <w:sz w:val="24"/>
          <w:szCs w:val="24"/>
        </w:rPr>
        <w:t xml:space="preserve">, the </w:t>
      </w:r>
      <w:r w:rsidR="00B967BB">
        <w:rPr>
          <w:rFonts w:ascii="Times New Roman" w:hAnsi="Times New Roman"/>
          <w:sz w:val="24"/>
          <w:szCs w:val="24"/>
        </w:rPr>
        <w:t>Trust</w:t>
      </w:r>
      <w:r w:rsidRPr="00674915">
        <w:rPr>
          <w:rFonts w:ascii="Times New Roman" w:hAnsi="Times New Roman"/>
          <w:sz w:val="24"/>
          <w:szCs w:val="24"/>
        </w:rPr>
        <w:t xml:space="preserve"> will require that the </w:t>
      </w:r>
      <w:r w:rsidR="00B967BB">
        <w:rPr>
          <w:rFonts w:ascii="Times New Roman" w:hAnsi="Times New Roman"/>
          <w:sz w:val="24"/>
          <w:szCs w:val="24"/>
        </w:rPr>
        <w:t>project</w:t>
      </w:r>
      <w:r w:rsidRPr="00674915">
        <w:rPr>
          <w:rFonts w:ascii="Times New Roman" w:hAnsi="Times New Roman"/>
          <w:sz w:val="24"/>
          <w:szCs w:val="24"/>
        </w:rPr>
        <w:t xml:space="preserve">(s) be </w:t>
      </w:r>
      <w:r w:rsidR="00297CFF">
        <w:rPr>
          <w:rFonts w:ascii="Times New Roman" w:hAnsi="Times New Roman"/>
          <w:sz w:val="24"/>
          <w:szCs w:val="24"/>
        </w:rPr>
        <w:t>performed</w:t>
      </w:r>
      <w:r w:rsidRPr="00674915">
        <w:rPr>
          <w:rFonts w:ascii="Times New Roman" w:hAnsi="Times New Roman"/>
          <w:sz w:val="24"/>
          <w:szCs w:val="24"/>
        </w:rPr>
        <w:t xml:space="preserve"> as specified.</w:t>
      </w:r>
    </w:p>
    <w:p w14:paraId="5CA8BD62" w14:textId="77777777" w:rsidR="00156728" w:rsidRDefault="00156728" w:rsidP="00156728">
      <w:pPr>
        <w:pStyle w:val="NoSpacing"/>
        <w:jc w:val="both"/>
        <w:rPr>
          <w:rFonts w:ascii="Times New Roman" w:hAnsi="Times New Roman"/>
          <w:sz w:val="24"/>
          <w:szCs w:val="24"/>
        </w:rPr>
      </w:pPr>
    </w:p>
    <w:p w14:paraId="6820EF60" w14:textId="2F29F752" w:rsidR="00156728" w:rsidRDefault="001D0F77" w:rsidP="00156728">
      <w:pPr>
        <w:rPr>
          <w:b/>
          <w:color w:val="000000" w:themeColor="text1"/>
        </w:rPr>
      </w:pPr>
      <w:r>
        <w:rPr>
          <w:color w:val="000000" w:themeColor="text1"/>
        </w:rPr>
        <w:t>Respondent</w:t>
      </w:r>
      <w:r w:rsidR="00156728" w:rsidRPr="007C4000">
        <w:rPr>
          <w:color w:val="000000" w:themeColor="text1"/>
        </w:rPr>
        <w:t xml:space="preserve">s shall itemize all exceptions on Attachment </w:t>
      </w:r>
      <w:r w:rsidR="00AB3197">
        <w:rPr>
          <w:color w:val="000000" w:themeColor="text1"/>
        </w:rPr>
        <w:t>A</w:t>
      </w:r>
      <w:r w:rsidR="00156728" w:rsidRPr="007C4000">
        <w:rPr>
          <w:color w:val="000000" w:themeColor="text1"/>
        </w:rPr>
        <w:t xml:space="preserve">. Additional pages may be added as necessary.  </w:t>
      </w:r>
      <w:r w:rsidR="00156728" w:rsidRPr="007C4000">
        <w:rPr>
          <w:b/>
          <w:color w:val="000000" w:themeColor="text1"/>
        </w:rPr>
        <w:t xml:space="preserve">Do not mark or change the text of the </w:t>
      </w:r>
      <w:r w:rsidR="006E0622">
        <w:rPr>
          <w:b/>
          <w:color w:val="000000" w:themeColor="text1"/>
        </w:rPr>
        <w:t>RFP</w:t>
      </w:r>
      <w:r w:rsidR="00156728">
        <w:rPr>
          <w:b/>
          <w:color w:val="000000" w:themeColor="text1"/>
        </w:rPr>
        <w:t xml:space="preserve"> </w:t>
      </w:r>
      <w:r w:rsidR="00156728" w:rsidRPr="007C4000">
        <w:rPr>
          <w:b/>
          <w:color w:val="000000" w:themeColor="text1"/>
        </w:rPr>
        <w:t xml:space="preserve">document, exceptions shall be noted only on Attachment </w:t>
      </w:r>
      <w:r w:rsidR="00AA67AE">
        <w:rPr>
          <w:b/>
          <w:color w:val="000000" w:themeColor="text1"/>
        </w:rPr>
        <w:t>A</w:t>
      </w:r>
      <w:r w:rsidR="00156728" w:rsidRPr="007C4000">
        <w:rPr>
          <w:b/>
          <w:color w:val="000000" w:themeColor="text1"/>
        </w:rPr>
        <w:t>.</w:t>
      </w:r>
      <w:r w:rsidR="00156728">
        <w:rPr>
          <w:b/>
          <w:color w:val="000000" w:themeColor="text1"/>
        </w:rPr>
        <w:t xml:space="preserve">  </w:t>
      </w:r>
    </w:p>
    <w:p w14:paraId="07CC8EF9" w14:textId="77777777" w:rsidR="00774132" w:rsidRDefault="00774132" w:rsidP="007774EE">
      <w:bookmarkStart w:id="28" w:name="_Toc386806180"/>
    </w:p>
    <w:bookmarkEnd w:id="28"/>
    <w:p w14:paraId="46A49EEF" w14:textId="77777777" w:rsidR="005B261F" w:rsidRDefault="005B261F" w:rsidP="005B261F">
      <w:pPr>
        <w:pStyle w:val="Heading2"/>
        <w:numPr>
          <w:ilvl w:val="0"/>
          <w:numId w:val="0"/>
        </w:numPr>
        <w:ind w:left="720"/>
      </w:pPr>
    </w:p>
    <w:p w14:paraId="1F279F62" w14:textId="2513976F" w:rsidR="00156728" w:rsidRDefault="00A154A3" w:rsidP="00156728">
      <w:pPr>
        <w:pStyle w:val="Heading2"/>
      </w:pPr>
      <w:bookmarkStart w:id="29" w:name="_Toc35426021"/>
      <w:r w:rsidRPr="007C4000">
        <w:t>ACKNOWLEDGEMENT -</w:t>
      </w:r>
      <w:r>
        <w:t xml:space="preserve"> ATTACHMENT </w:t>
      </w:r>
      <w:bookmarkEnd w:id="29"/>
      <w:r w:rsidR="00AA67AE">
        <w:t>B</w:t>
      </w:r>
    </w:p>
    <w:p w14:paraId="4E1A281A" w14:textId="77777777" w:rsidR="00156728" w:rsidRPr="007C4000" w:rsidRDefault="00156728" w:rsidP="00156728"/>
    <w:p w14:paraId="5C813B72" w14:textId="73C2471A" w:rsidR="00156728" w:rsidRDefault="00156728" w:rsidP="00156728">
      <w:pPr>
        <w:pStyle w:val="ListParagraph"/>
        <w:suppressAutoHyphens/>
        <w:spacing w:after="120"/>
        <w:ind w:left="0"/>
      </w:pPr>
      <w:r>
        <w:t>Submit a signed acknowledgement by authorized agent of t</w:t>
      </w:r>
      <w:r w:rsidR="005B261F">
        <w:t xml:space="preserve">he </w:t>
      </w:r>
      <w:r w:rsidR="009810AF">
        <w:t>Respondent</w:t>
      </w:r>
      <w:r w:rsidR="005B261F">
        <w:t>.</w:t>
      </w:r>
    </w:p>
    <w:p w14:paraId="20802F0E" w14:textId="77777777" w:rsidR="00A154A3" w:rsidRDefault="00A154A3" w:rsidP="00156728">
      <w:pPr>
        <w:pStyle w:val="ListParagraph"/>
        <w:suppressAutoHyphens/>
        <w:spacing w:after="120"/>
        <w:ind w:left="0"/>
      </w:pPr>
    </w:p>
    <w:p w14:paraId="7099E04F" w14:textId="3287C2CB" w:rsidR="00A154A3" w:rsidRDefault="00A154A3" w:rsidP="00A154A3">
      <w:pPr>
        <w:pStyle w:val="Heading2"/>
      </w:pPr>
      <w:bookmarkStart w:id="30" w:name="_Toc35426022"/>
      <w:r>
        <w:t>CONTRACT</w:t>
      </w:r>
      <w:bookmarkEnd w:id="30"/>
    </w:p>
    <w:p w14:paraId="1D48A3A4" w14:textId="77777777" w:rsidR="00A154A3" w:rsidRDefault="00A154A3" w:rsidP="00A154A3"/>
    <w:p w14:paraId="06BA7F68" w14:textId="76A84326" w:rsidR="00A154A3" w:rsidRPr="00A154A3" w:rsidRDefault="00A154A3" w:rsidP="00A154A3">
      <w:r>
        <w:t xml:space="preserve">The successful </w:t>
      </w:r>
      <w:r w:rsidR="001D0F77">
        <w:t>Respondent</w:t>
      </w:r>
      <w:r>
        <w:t xml:space="preserve"> will be required to execute a contract using </w:t>
      </w:r>
      <w:r w:rsidR="007A221C">
        <w:t xml:space="preserve">the </w:t>
      </w:r>
      <w:r w:rsidR="00B967BB">
        <w:t>Trust’s</w:t>
      </w:r>
      <w:r>
        <w:t xml:space="preserve"> standard terms and conditions.  A copy is available </w:t>
      </w:r>
      <w:r w:rsidR="0017424C">
        <w:t xml:space="preserve">on the Trust’s Website </w:t>
      </w:r>
      <w:hyperlink r:id="rId17" w:history="1">
        <w:r w:rsidR="0017424C" w:rsidRPr="0017424C">
          <w:rPr>
            <w:rStyle w:val="Hyperlink"/>
          </w:rPr>
          <w:t>https://www.mbmtrust.com/rfps/</w:t>
        </w:r>
      </w:hyperlink>
      <w:r w:rsidR="0017424C">
        <w:t xml:space="preserve"> </w:t>
      </w:r>
      <w:r>
        <w:t>.</w:t>
      </w:r>
    </w:p>
    <w:p w14:paraId="76F5E9E0" w14:textId="2AA3720B" w:rsidR="007A221C" w:rsidRDefault="007A221C">
      <w:pPr>
        <w:jc w:val="left"/>
      </w:pPr>
      <w:r>
        <w:br w:type="page"/>
      </w:r>
    </w:p>
    <w:p w14:paraId="6C496919" w14:textId="3024F0F5" w:rsidR="002A685F" w:rsidRPr="007774EE" w:rsidRDefault="002A685F" w:rsidP="002A685F">
      <w:pPr>
        <w:pStyle w:val="Heading1"/>
      </w:pPr>
      <w:bookmarkStart w:id="31" w:name="_Toc35426023"/>
      <w:r w:rsidRPr="000C474A">
        <w:lastRenderedPageBreak/>
        <w:t>P</w:t>
      </w:r>
      <w:r w:rsidR="00F60A89">
        <w:t>ART</w:t>
      </w:r>
      <w:r w:rsidRPr="000C474A">
        <w:t xml:space="preserve"> II –</w:t>
      </w:r>
      <w:bookmarkEnd w:id="31"/>
      <w:r w:rsidR="00B967BB">
        <w:t>PROJECT REQUIREMENTS</w:t>
      </w:r>
    </w:p>
    <w:p w14:paraId="5751D599" w14:textId="77777777" w:rsidR="002A685F" w:rsidRDefault="002A685F" w:rsidP="002A685F"/>
    <w:p w14:paraId="47C34F57" w14:textId="77777777" w:rsidR="00F43982" w:rsidRPr="0079661D" w:rsidRDefault="00F43982" w:rsidP="00F43982"/>
    <w:p w14:paraId="2AC7995E" w14:textId="14AE50A6" w:rsidR="00F43982" w:rsidRDefault="00F43982" w:rsidP="00957DA5">
      <w:pPr>
        <w:pStyle w:val="Heading2"/>
        <w:numPr>
          <w:ilvl w:val="0"/>
          <w:numId w:val="45"/>
        </w:numPr>
      </w:pPr>
      <w:bookmarkStart w:id="32" w:name="_Toc35426030"/>
      <w:r w:rsidRPr="0079661D">
        <w:t>DELIVERABLES REQUIRED UPON PROJECT COMPLETION</w:t>
      </w:r>
      <w:bookmarkEnd w:id="32"/>
    </w:p>
    <w:p w14:paraId="2D26E8D3" w14:textId="77777777" w:rsidR="00F43982" w:rsidRPr="00F43982" w:rsidRDefault="00F43982" w:rsidP="00F43982"/>
    <w:p w14:paraId="4653800B" w14:textId="66DD676F" w:rsidR="00F43982" w:rsidRPr="000B3F71" w:rsidRDefault="00F43982" w:rsidP="00F43982">
      <w:r w:rsidRPr="000B3F71">
        <w:t xml:space="preserve">Deliverables will be determined based on the </w:t>
      </w:r>
      <w:r w:rsidR="00B967BB">
        <w:t>project selected</w:t>
      </w:r>
      <w:r w:rsidRPr="000B3F71">
        <w:t xml:space="preserve">. Examples of deliverables that </w:t>
      </w:r>
      <w:r w:rsidR="00297CFF">
        <w:t>R</w:t>
      </w:r>
      <w:r w:rsidR="00B967BB">
        <w:t>espondents</w:t>
      </w:r>
      <w:r w:rsidRPr="000B3F71">
        <w:t xml:space="preserve"> may be expected to submit are:</w:t>
      </w:r>
    </w:p>
    <w:p w14:paraId="0C63F81F" w14:textId="77777777" w:rsidR="00F43982" w:rsidRPr="000B3F71" w:rsidRDefault="00F43982" w:rsidP="00F43982">
      <w:pPr>
        <w:pStyle w:val="ListParagraph"/>
        <w:numPr>
          <w:ilvl w:val="0"/>
          <w:numId w:val="33"/>
        </w:numPr>
        <w:ind w:firstLine="0"/>
      </w:pPr>
      <w:r w:rsidRPr="000B3F71">
        <w:t xml:space="preserve">Detailed design </w:t>
      </w:r>
      <w:r>
        <w:t xml:space="preserve">plans and </w:t>
      </w:r>
      <w:r w:rsidRPr="000B3F71">
        <w:t>specifications for construction</w:t>
      </w:r>
    </w:p>
    <w:p w14:paraId="723273BB" w14:textId="77777777" w:rsidR="00F43982" w:rsidRDefault="00F43982" w:rsidP="00F43982">
      <w:pPr>
        <w:pStyle w:val="ListParagraph"/>
        <w:numPr>
          <w:ilvl w:val="0"/>
          <w:numId w:val="33"/>
        </w:numPr>
        <w:spacing w:after="160" w:line="252" w:lineRule="auto"/>
        <w:ind w:firstLine="0"/>
        <w:jc w:val="left"/>
        <w:rPr>
          <w:iCs/>
        </w:rPr>
      </w:pPr>
      <w:r>
        <w:rPr>
          <w:iCs/>
        </w:rPr>
        <w:t>Preliminary engineering</w:t>
      </w:r>
      <w:r w:rsidRPr="00F16394">
        <w:rPr>
          <w:iCs/>
        </w:rPr>
        <w:t xml:space="preserve"> (study phase) reports</w:t>
      </w:r>
    </w:p>
    <w:p w14:paraId="148ECF29" w14:textId="62C44283" w:rsidR="00F43982" w:rsidRPr="00EE115A" w:rsidRDefault="00DC4985" w:rsidP="00F43982">
      <w:pPr>
        <w:pStyle w:val="ListParagraph"/>
        <w:numPr>
          <w:ilvl w:val="0"/>
          <w:numId w:val="33"/>
        </w:numPr>
        <w:spacing w:after="160" w:line="252" w:lineRule="auto"/>
        <w:ind w:firstLine="0"/>
        <w:jc w:val="left"/>
        <w:rPr>
          <w:iCs/>
        </w:rPr>
      </w:pPr>
      <w:r>
        <w:t>Environmental, archaeological, and a</w:t>
      </w:r>
      <w:r w:rsidR="00F43982" w:rsidRPr="000B3F71">
        <w:t>nalysis reports</w:t>
      </w:r>
      <w:r w:rsidR="00F43982">
        <w:t xml:space="preserve"> </w:t>
      </w:r>
    </w:p>
    <w:p w14:paraId="45AE260B" w14:textId="536A9B75" w:rsidR="00F43982" w:rsidRDefault="00DC4985" w:rsidP="00F43982">
      <w:pPr>
        <w:pStyle w:val="ListParagraph"/>
        <w:numPr>
          <w:ilvl w:val="0"/>
          <w:numId w:val="33"/>
        </w:numPr>
        <w:spacing w:after="160" w:line="252" w:lineRule="auto"/>
        <w:ind w:firstLine="0"/>
        <w:jc w:val="left"/>
        <w:rPr>
          <w:iCs/>
        </w:rPr>
      </w:pPr>
      <w:r>
        <w:rPr>
          <w:iCs/>
        </w:rPr>
        <w:t>Final study</w:t>
      </w:r>
      <w:r w:rsidR="00F43982" w:rsidRPr="00EE115A">
        <w:rPr>
          <w:iCs/>
        </w:rPr>
        <w:t xml:space="preserve"> reports </w:t>
      </w:r>
    </w:p>
    <w:p w14:paraId="44F65F25" w14:textId="5ACF9E02" w:rsidR="00F43982" w:rsidRDefault="00DC4985" w:rsidP="00F43982">
      <w:pPr>
        <w:pStyle w:val="ListParagraph"/>
        <w:numPr>
          <w:ilvl w:val="0"/>
          <w:numId w:val="33"/>
        </w:numPr>
        <w:spacing w:after="160" w:line="252" w:lineRule="auto"/>
        <w:ind w:firstLine="0"/>
        <w:jc w:val="left"/>
        <w:rPr>
          <w:iCs/>
        </w:rPr>
      </w:pPr>
      <w:r>
        <w:rPr>
          <w:iCs/>
        </w:rPr>
        <w:t>Interim progress</w:t>
      </w:r>
      <w:r w:rsidR="00F43982" w:rsidRPr="00EE115A">
        <w:rPr>
          <w:iCs/>
        </w:rPr>
        <w:t xml:space="preserve"> reports</w:t>
      </w:r>
      <w:r w:rsidR="00F43982">
        <w:rPr>
          <w:iCs/>
        </w:rPr>
        <w:t xml:space="preserve"> </w:t>
      </w:r>
    </w:p>
    <w:p w14:paraId="3AACDE8A" w14:textId="77777777" w:rsidR="00F43982" w:rsidRPr="00EE115A" w:rsidRDefault="00F43982" w:rsidP="00F43982">
      <w:pPr>
        <w:pStyle w:val="ListParagraph"/>
        <w:numPr>
          <w:ilvl w:val="0"/>
          <w:numId w:val="33"/>
        </w:numPr>
        <w:spacing w:after="160" w:line="252" w:lineRule="auto"/>
        <w:ind w:left="1440" w:hanging="720"/>
        <w:jc w:val="left"/>
        <w:rPr>
          <w:iCs/>
        </w:rPr>
      </w:pPr>
      <w:r>
        <w:t>All files and data associated with developing the deliverables, including GIS and CADD data</w:t>
      </w:r>
    </w:p>
    <w:p w14:paraId="14E234A5" w14:textId="6B9BC121" w:rsidR="00F43982" w:rsidRDefault="00F43982" w:rsidP="00957DA5">
      <w:pPr>
        <w:pStyle w:val="Heading2"/>
        <w:numPr>
          <w:ilvl w:val="0"/>
          <w:numId w:val="45"/>
        </w:numPr>
      </w:pPr>
      <w:bookmarkStart w:id="33" w:name="_Toc35426031"/>
      <w:r w:rsidRPr="0079661D">
        <w:t>PERFORMANCE MEASURES</w:t>
      </w:r>
      <w:bookmarkEnd w:id="33"/>
      <w:r>
        <w:t xml:space="preserve"> </w:t>
      </w:r>
    </w:p>
    <w:p w14:paraId="450A4F9E" w14:textId="77777777" w:rsidR="00F43982" w:rsidRDefault="00F43982" w:rsidP="00F43982">
      <w:pPr>
        <w:pStyle w:val="Heading2"/>
        <w:numPr>
          <w:ilvl w:val="0"/>
          <w:numId w:val="0"/>
        </w:numPr>
        <w:ind w:left="720"/>
      </w:pPr>
    </w:p>
    <w:p w14:paraId="379D4AA6" w14:textId="56D5EEA8" w:rsidR="00F43982" w:rsidRDefault="00F43982" w:rsidP="00F43982">
      <w:r>
        <w:t xml:space="preserve">The successful </w:t>
      </w:r>
      <w:r w:rsidR="00297CFF">
        <w:t>R</w:t>
      </w:r>
      <w:r w:rsidR="00B967BB">
        <w:t>espondent</w:t>
      </w:r>
      <w:r>
        <w:t xml:space="preserve"> will: </w:t>
      </w:r>
    </w:p>
    <w:p w14:paraId="59095339" w14:textId="77777777" w:rsidR="00F43982" w:rsidRPr="00B1041D" w:rsidRDefault="00F43982" w:rsidP="00F43982"/>
    <w:p w14:paraId="0F05E5D4" w14:textId="4D486BEB" w:rsidR="00F43982" w:rsidRPr="000978F2" w:rsidRDefault="00297CFF" w:rsidP="00F43982">
      <w:pPr>
        <w:pStyle w:val="ListParagraph"/>
        <w:numPr>
          <w:ilvl w:val="0"/>
          <w:numId w:val="34"/>
        </w:numPr>
      </w:pPr>
      <w:bookmarkStart w:id="34" w:name="_Hlk29975919"/>
      <w:r>
        <w:t>S</w:t>
      </w:r>
      <w:r w:rsidR="00F43982" w:rsidRPr="000978F2">
        <w:t>ubmit deliverables by the deadlines agreed to in the project schedule</w:t>
      </w:r>
    </w:p>
    <w:p w14:paraId="704EA332" w14:textId="160C0EE4" w:rsidR="00F43982" w:rsidRPr="000978F2" w:rsidRDefault="00297CFF" w:rsidP="00F43982">
      <w:pPr>
        <w:pStyle w:val="ListParagraph"/>
        <w:numPr>
          <w:ilvl w:val="0"/>
          <w:numId w:val="34"/>
        </w:numPr>
        <w:spacing w:after="160" w:line="256" w:lineRule="auto"/>
        <w:jc w:val="left"/>
      </w:pPr>
      <w:r>
        <w:t>S</w:t>
      </w:r>
      <w:r w:rsidR="00F43982" w:rsidRPr="000978F2">
        <w:t>ubmit monthly progress reports listing work performed for that month, invoice amount, work anticipated the next month and an updated schedule</w:t>
      </w:r>
    </w:p>
    <w:bookmarkEnd w:id="34"/>
    <w:p w14:paraId="13D7A350" w14:textId="77777777" w:rsidR="00F43982" w:rsidRPr="00221459" w:rsidRDefault="00F43982" w:rsidP="00F43982">
      <w:pPr>
        <w:pStyle w:val="ListParagraph"/>
        <w:numPr>
          <w:ilvl w:val="0"/>
          <w:numId w:val="34"/>
        </w:numPr>
        <w:spacing w:after="160"/>
        <w:jc w:val="left"/>
      </w:pPr>
      <w:r>
        <w:t>Develop and adhere to a schedule of major milestones</w:t>
      </w:r>
    </w:p>
    <w:p w14:paraId="52A0E823" w14:textId="77777777" w:rsidR="00F43982" w:rsidRPr="00221459" w:rsidRDefault="00F43982" w:rsidP="00F43982">
      <w:pPr>
        <w:pStyle w:val="ListParagraph"/>
        <w:numPr>
          <w:ilvl w:val="0"/>
          <w:numId w:val="34"/>
        </w:numPr>
        <w:spacing w:after="160"/>
        <w:jc w:val="left"/>
      </w:pPr>
      <w:r>
        <w:t>Develop and adhere to a schedule of deliverables</w:t>
      </w:r>
    </w:p>
    <w:p w14:paraId="01F669C6" w14:textId="77777777" w:rsidR="00F43982" w:rsidRPr="00221459" w:rsidRDefault="00F43982" w:rsidP="00F43982">
      <w:pPr>
        <w:pStyle w:val="ListParagraph"/>
        <w:numPr>
          <w:ilvl w:val="0"/>
          <w:numId w:val="34"/>
        </w:numPr>
        <w:spacing w:after="160"/>
        <w:jc w:val="left"/>
      </w:pPr>
      <w:r>
        <w:t>Ensure quality deliverables are produced within the project budget</w:t>
      </w:r>
    </w:p>
    <w:p w14:paraId="65448959" w14:textId="293E9456" w:rsidR="00F43982" w:rsidRPr="00221459" w:rsidRDefault="00F43982" w:rsidP="00F43982">
      <w:pPr>
        <w:pStyle w:val="ListParagraph"/>
        <w:numPr>
          <w:ilvl w:val="0"/>
          <w:numId w:val="34"/>
        </w:numPr>
        <w:spacing w:after="160"/>
        <w:jc w:val="left"/>
      </w:pPr>
      <w:r>
        <w:t xml:space="preserve">Clearly and expeditiously communicate with the </w:t>
      </w:r>
      <w:r w:rsidR="00957DA5">
        <w:t>Trustee</w:t>
      </w:r>
      <w:r w:rsidR="003B5287">
        <w:t>.</w:t>
      </w:r>
      <w:r>
        <w:t xml:space="preserve"> </w:t>
      </w:r>
    </w:p>
    <w:p w14:paraId="115612EC" w14:textId="50A504A5" w:rsidR="00F43982" w:rsidRPr="00221459" w:rsidRDefault="00F43982" w:rsidP="00F43982">
      <w:pPr>
        <w:pStyle w:val="ListParagraph"/>
        <w:numPr>
          <w:ilvl w:val="0"/>
          <w:numId w:val="34"/>
        </w:numPr>
        <w:spacing w:after="160"/>
        <w:jc w:val="left"/>
      </w:pPr>
      <w:r>
        <w:t xml:space="preserve">Collaborate with the </w:t>
      </w:r>
      <w:r w:rsidR="00957DA5">
        <w:t>Trustee</w:t>
      </w:r>
      <w:r>
        <w:t xml:space="preserve"> if challenges arise to develop solutions that keep the project on schedule and budget </w:t>
      </w:r>
    </w:p>
    <w:p w14:paraId="2E20AE51" w14:textId="469BDB18" w:rsidR="00F43982" w:rsidRPr="00F66CD0" w:rsidRDefault="00F43982" w:rsidP="00F43982">
      <w:pPr>
        <w:pStyle w:val="ListParagraph"/>
        <w:numPr>
          <w:ilvl w:val="0"/>
          <w:numId w:val="34"/>
        </w:numPr>
        <w:spacing w:after="160"/>
        <w:jc w:val="left"/>
      </w:pPr>
      <w:r>
        <w:t xml:space="preserve">Create and submit to the </w:t>
      </w:r>
      <w:r w:rsidR="00957DA5">
        <w:t>Trustee</w:t>
      </w:r>
      <w:r>
        <w:t xml:space="preserve"> planning </w:t>
      </w:r>
      <w:r w:rsidR="00297CFF">
        <w:t xml:space="preserve">and project evaluation/progress </w:t>
      </w:r>
      <w:r>
        <w:t xml:space="preserve">meeting minutes within 48 hours of </w:t>
      </w:r>
      <w:r w:rsidR="00297CFF">
        <w:t>such</w:t>
      </w:r>
      <w:r>
        <w:t xml:space="preserve"> meeting</w:t>
      </w:r>
      <w:r w:rsidR="00297CFF">
        <w:t>s</w:t>
      </w:r>
      <w:r>
        <w:t>.</w:t>
      </w:r>
    </w:p>
    <w:p w14:paraId="36CC3750" w14:textId="77777777" w:rsidR="00F43982" w:rsidRPr="0079661D" w:rsidRDefault="00F43982" w:rsidP="00F43982"/>
    <w:p w14:paraId="531A3454" w14:textId="77777777" w:rsidR="002A685F" w:rsidRDefault="002A685F" w:rsidP="00826EAA">
      <w:pPr>
        <w:pStyle w:val="Heading1"/>
      </w:pPr>
    </w:p>
    <w:p w14:paraId="79949347" w14:textId="77777777" w:rsidR="002A685F" w:rsidRDefault="002A685F">
      <w:pPr>
        <w:jc w:val="left"/>
        <w:rPr>
          <w:b/>
          <w:sz w:val="28"/>
        </w:rPr>
      </w:pPr>
      <w:r>
        <w:br w:type="page"/>
      </w:r>
    </w:p>
    <w:p w14:paraId="4C25C19D" w14:textId="64310095" w:rsidR="00826EAA" w:rsidRPr="007774EE" w:rsidRDefault="00826EAA" w:rsidP="00826EAA">
      <w:pPr>
        <w:pStyle w:val="Heading1"/>
      </w:pPr>
      <w:bookmarkStart w:id="35" w:name="_Toc35426032"/>
      <w:r w:rsidRPr="00826EAA">
        <w:lastRenderedPageBreak/>
        <w:t>P</w:t>
      </w:r>
      <w:r w:rsidR="00F60A89">
        <w:t>ART</w:t>
      </w:r>
      <w:r w:rsidRPr="00826EAA">
        <w:t xml:space="preserve"> II</w:t>
      </w:r>
      <w:r w:rsidR="002A685F">
        <w:t>I</w:t>
      </w:r>
      <w:r w:rsidRPr="00826EAA">
        <w:t xml:space="preserve"> –TERMS AND CONDITIONS</w:t>
      </w:r>
      <w:bookmarkEnd w:id="35"/>
    </w:p>
    <w:p w14:paraId="03DB2A4B" w14:textId="77777777" w:rsidR="004F78C7" w:rsidRDefault="004F78C7" w:rsidP="007774EE"/>
    <w:p w14:paraId="214D1240" w14:textId="77777777" w:rsidR="00826EAA" w:rsidRDefault="00826EAA" w:rsidP="00156728">
      <w:pPr>
        <w:pStyle w:val="Heading2"/>
        <w:numPr>
          <w:ilvl w:val="0"/>
          <w:numId w:val="0"/>
        </w:numPr>
      </w:pPr>
    </w:p>
    <w:p w14:paraId="2BA72C07" w14:textId="77777777" w:rsidR="00826EAA" w:rsidRPr="00674915" w:rsidRDefault="00826EAA" w:rsidP="00F43982">
      <w:pPr>
        <w:pStyle w:val="Heading2"/>
        <w:numPr>
          <w:ilvl w:val="0"/>
          <w:numId w:val="44"/>
        </w:numPr>
      </w:pPr>
      <w:bookmarkStart w:id="36" w:name="_Toc35426033"/>
      <w:r w:rsidRPr="00674915">
        <w:t>INSURANCE</w:t>
      </w:r>
      <w:bookmarkEnd w:id="36"/>
    </w:p>
    <w:p w14:paraId="4750C16A" w14:textId="77777777" w:rsidR="00826EAA" w:rsidRPr="00674915" w:rsidRDefault="00826EAA" w:rsidP="00826EAA">
      <w:pPr>
        <w:pStyle w:val="ListParagraph"/>
      </w:pPr>
    </w:p>
    <w:p w14:paraId="0018D42E" w14:textId="1022DEFE" w:rsidR="00826EAA" w:rsidRPr="00674915" w:rsidRDefault="00297925" w:rsidP="003267AC">
      <w:pPr>
        <w:pStyle w:val="ListParagraph"/>
        <w:ind w:left="0"/>
      </w:pPr>
      <w:r>
        <w:t xml:space="preserve">The successful </w:t>
      </w:r>
      <w:r w:rsidR="001D0F77">
        <w:t>Respondent</w:t>
      </w:r>
      <w:r w:rsidR="00826EAA" w:rsidRPr="00674915">
        <w:t xml:space="preserve"> will be required to maintain, at all times during performance of the contract, the insurance detailed below:</w:t>
      </w:r>
    </w:p>
    <w:p w14:paraId="5390A5ED" w14:textId="77777777" w:rsidR="00826EAA" w:rsidRPr="00674915" w:rsidRDefault="00826EAA" w:rsidP="00826EA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26EAA" w:rsidRPr="00181241" w14:paraId="1C61AB70" w14:textId="77777777" w:rsidTr="001F4F37">
        <w:trPr>
          <w:trHeight w:val="228"/>
        </w:trPr>
        <w:tc>
          <w:tcPr>
            <w:tcW w:w="4315" w:type="dxa"/>
          </w:tcPr>
          <w:p w14:paraId="6F3A5E4C" w14:textId="5DD9BDAE"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Professional</w:t>
            </w:r>
            <w:r w:rsidR="00575252">
              <w:rPr>
                <w:rFonts w:ascii="Times New Roman" w:hAnsi="Times New Roman" w:cs="Times New Roman"/>
              </w:rPr>
              <w:t xml:space="preserve"> and D&amp;O</w:t>
            </w:r>
            <w:r w:rsidRPr="00A70CE9">
              <w:rPr>
                <w:rFonts w:ascii="Times New Roman" w:hAnsi="Times New Roman" w:cs="Times New Roman"/>
              </w:rPr>
              <w:t xml:space="preserve"> Liability</w:t>
            </w:r>
          </w:p>
        </w:tc>
        <w:tc>
          <w:tcPr>
            <w:tcW w:w="4315" w:type="dxa"/>
          </w:tcPr>
          <w:p w14:paraId="2D4071FC" w14:textId="14764F72"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1,000,000/$</w:t>
            </w:r>
            <w:r w:rsidR="00575252">
              <w:rPr>
                <w:rFonts w:ascii="Times New Roman" w:hAnsi="Times New Roman" w:cs="Times New Roman"/>
              </w:rPr>
              <w:t>2</w:t>
            </w:r>
            <w:r w:rsidRPr="00A70CE9">
              <w:rPr>
                <w:rFonts w:ascii="Times New Roman" w:hAnsi="Times New Roman" w:cs="Times New Roman"/>
              </w:rPr>
              <w:t>,000,000</w:t>
            </w:r>
          </w:p>
        </w:tc>
      </w:tr>
      <w:tr w:rsidR="00826EAA" w:rsidRPr="00181241" w14:paraId="70617DF2" w14:textId="77777777" w:rsidTr="001F4F37">
        <w:trPr>
          <w:trHeight w:val="663"/>
        </w:trPr>
        <w:tc>
          <w:tcPr>
            <w:tcW w:w="4315" w:type="dxa"/>
          </w:tcPr>
          <w:p w14:paraId="69FAA7D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General Liability (Premises Operations)</w:t>
            </w:r>
          </w:p>
          <w:p w14:paraId="5005361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orkers Compensation</w:t>
            </w:r>
          </w:p>
        </w:tc>
        <w:tc>
          <w:tcPr>
            <w:tcW w:w="4315" w:type="dxa"/>
          </w:tcPr>
          <w:p w14:paraId="72F84A5F" w14:textId="2BD15A1B"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w:t>
            </w:r>
            <w:r w:rsidR="00575252">
              <w:rPr>
                <w:rFonts w:ascii="Times New Roman" w:hAnsi="Times New Roman" w:cs="Times New Roman"/>
              </w:rPr>
              <w:t>2</w:t>
            </w:r>
            <w:r w:rsidRPr="00A70CE9">
              <w:rPr>
                <w:rFonts w:ascii="Times New Roman" w:hAnsi="Times New Roman" w:cs="Times New Roman"/>
              </w:rPr>
              <w:t>,000,000</w:t>
            </w:r>
          </w:p>
          <w:p w14:paraId="3A4A05B0" w14:textId="45F5648A" w:rsidR="00826EAA" w:rsidRPr="00A70CE9" w:rsidRDefault="00826EAA" w:rsidP="001F4F37">
            <w:pPr>
              <w:pStyle w:val="ListParagraph"/>
              <w:rPr>
                <w:rFonts w:ascii="Times New Roman" w:hAnsi="Times New Roman" w:cs="Times New Roman"/>
              </w:rPr>
            </w:pPr>
          </w:p>
          <w:p w14:paraId="44C90F6C" w14:textId="58649951"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Employers’ Liability - $</w:t>
            </w:r>
            <w:r w:rsidR="00C8392D">
              <w:rPr>
                <w:rFonts w:ascii="Times New Roman" w:hAnsi="Times New Roman" w:cs="Times New Roman"/>
              </w:rPr>
              <w:t>1,0</w:t>
            </w:r>
            <w:r w:rsidRPr="00A70CE9">
              <w:rPr>
                <w:rFonts w:ascii="Times New Roman" w:hAnsi="Times New Roman" w:cs="Times New Roman"/>
              </w:rPr>
              <w:t>00,000</w:t>
            </w:r>
          </w:p>
        </w:tc>
      </w:tr>
      <w:tr w:rsidR="00826EAA" w:rsidRPr="00181241" w14:paraId="58A76969" w14:textId="77777777" w:rsidTr="001F4F37">
        <w:trPr>
          <w:trHeight w:val="663"/>
        </w:trPr>
        <w:tc>
          <w:tcPr>
            <w:tcW w:w="4315" w:type="dxa"/>
          </w:tcPr>
          <w:p w14:paraId="67299357"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Automotive Liability</w:t>
            </w:r>
          </w:p>
          <w:p w14:paraId="41065622" w14:textId="77777777" w:rsidR="00826EAA" w:rsidRPr="00A70CE9" w:rsidRDefault="00826EAA" w:rsidP="001F4F37">
            <w:pPr>
              <w:pStyle w:val="ListParagraph"/>
              <w:rPr>
                <w:rFonts w:ascii="Times New Roman" w:hAnsi="Times New Roman" w:cs="Times New Roman"/>
              </w:rPr>
            </w:pPr>
          </w:p>
          <w:p w14:paraId="2B2334EA" w14:textId="77777777" w:rsidR="00826EAA" w:rsidRPr="00A70CE9" w:rsidRDefault="00826EAA" w:rsidP="001F4F37">
            <w:pPr>
              <w:pStyle w:val="ListParagraph"/>
              <w:rPr>
                <w:rFonts w:ascii="Times New Roman" w:hAnsi="Times New Roman" w:cs="Times New Roman"/>
              </w:rPr>
            </w:pPr>
          </w:p>
        </w:tc>
        <w:tc>
          <w:tcPr>
            <w:tcW w:w="4315" w:type="dxa"/>
          </w:tcPr>
          <w:p w14:paraId="00B1B154" w14:textId="13AD063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 Combined Single Limit</w:t>
            </w:r>
          </w:p>
          <w:p w14:paraId="3BEC9F75" w14:textId="77777777" w:rsidR="00826EAA" w:rsidRPr="00A70CE9" w:rsidRDefault="00826EAA" w:rsidP="001F4F37">
            <w:pPr>
              <w:pStyle w:val="ListParagraph"/>
              <w:rPr>
                <w:rFonts w:ascii="Times New Roman" w:hAnsi="Times New Roman" w:cs="Times New Roman"/>
              </w:rPr>
            </w:pPr>
          </w:p>
          <w:p w14:paraId="7FAE3154" w14:textId="77777777" w:rsidR="00826EAA" w:rsidRPr="00A70CE9" w:rsidRDefault="00826EAA" w:rsidP="001F4F37">
            <w:pPr>
              <w:pStyle w:val="ListParagraph"/>
              <w:rPr>
                <w:rFonts w:ascii="Times New Roman" w:hAnsi="Times New Roman" w:cs="Times New Roman"/>
              </w:rPr>
            </w:pPr>
          </w:p>
        </w:tc>
      </w:tr>
    </w:tbl>
    <w:p w14:paraId="2983D1C3" w14:textId="139C3991" w:rsidR="00826EAA" w:rsidRDefault="007A221C" w:rsidP="00826EAA">
      <w:r>
        <w:t>T</w:t>
      </w:r>
      <w:r w:rsidR="00B967BB">
        <w:t>o the extent allowed by law, t</w:t>
      </w:r>
      <w:r>
        <w:t xml:space="preserve">he </w:t>
      </w:r>
      <w:r w:rsidR="00B967BB">
        <w:t>Trust</w:t>
      </w:r>
      <w:r w:rsidR="00826EAA">
        <w:t xml:space="preserve"> shall be named as an additional insured and provide a Waiver of Subrogation in favor of </w:t>
      </w:r>
      <w:r>
        <w:t xml:space="preserve">the </w:t>
      </w:r>
      <w:r w:rsidR="00B967BB">
        <w:t>Trust</w:t>
      </w:r>
      <w:r w:rsidR="00826EAA">
        <w:t>, its officials, agents, employees and volunteers.</w:t>
      </w:r>
    </w:p>
    <w:p w14:paraId="719992F1" w14:textId="77777777" w:rsidR="00826EAA" w:rsidRPr="00826EAA" w:rsidRDefault="00826EAA" w:rsidP="00826EAA"/>
    <w:p w14:paraId="4631CF0A" w14:textId="587458EF" w:rsidR="00826EAA" w:rsidRPr="00674915" w:rsidRDefault="00826EAA" w:rsidP="00376074">
      <w:pPr>
        <w:pStyle w:val="Heading2"/>
        <w:numPr>
          <w:ilvl w:val="0"/>
          <w:numId w:val="44"/>
        </w:numPr>
      </w:pPr>
      <w:bookmarkStart w:id="37" w:name="_Toc35426034"/>
      <w:r w:rsidRPr="00674915">
        <w:t>WARRANTIES</w:t>
      </w:r>
      <w:bookmarkEnd w:id="37"/>
    </w:p>
    <w:p w14:paraId="7FE09456" w14:textId="77777777" w:rsidR="00826EAA" w:rsidRPr="00674915" w:rsidRDefault="00826EAA" w:rsidP="00826EAA"/>
    <w:p w14:paraId="65A7A20C" w14:textId="1114D973" w:rsidR="00826EAA" w:rsidRPr="00674915" w:rsidRDefault="001D0F77" w:rsidP="00826EAA">
      <w:r>
        <w:t>Respondent</w:t>
      </w:r>
      <w:r w:rsidR="00826EAA" w:rsidRPr="00674915">
        <w:t>s shall furnish all data pertinent to warranties or guarantees which may apply to items in the response.</w:t>
      </w:r>
    </w:p>
    <w:p w14:paraId="6B009B78" w14:textId="77777777" w:rsidR="00826EAA" w:rsidRPr="00674915" w:rsidRDefault="00826EAA" w:rsidP="00826EAA">
      <w:pPr>
        <w:pStyle w:val="ListParagraph"/>
      </w:pPr>
    </w:p>
    <w:p w14:paraId="11594721" w14:textId="03B9F464" w:rsidR="00826EAA" w:rsidRPr="003107D4" w:rsidRDefault="00826EAA" w:rsidP="00826EAA">
      <w:r w:rsidRPr="00674915">
        <w:t xml:space="preserve">The Responder shall warrant that any equipment </w:t>
      </w:r>
      <w:r w:rsidR="00034AB8" w:rsidRPr="00674915">
        <w:t>furnished</w:t>
      </w:r>
      <w:r w:rsidRPr="00674915">
        <w:t xml:space="preserve"> or work performed shall be free from defects in design, materials, workmanship, and will give successful service under the specified operating conditions. Furthermore, the Respo</w:t>
      </w:r>
      <w:r w:rsidR="00237F58">
        <w:t xml:space="preserve">nder agrees, upon notice from the </w:t>
      </w:r>
      <w:r w:rsidR="0017424C">
        <w:t>Trust</w:t>
      </w:r>
      <w:r w:rsidRPr="00674915">
        <w:t xml:space="preserve">, to make good all defects in design, materials, or performance </w:t>
      </w:r>
      <w:r w:rsidR="0017424C">
        <w:t>that develop</w:t>
      </w:r>
      <w:r w:rsidR="0017424C" w:rsidRPr="00674915">
        <w:t xml:space="preserve"> </w:t>
      </w:r>
      <w:r w:rsidRPr="00674915">
        <w:t xml:space="preserve">in the materials or equipment under its intended use for at least twelve (12) months from the date </w:t>
      </w:r>
      <w:r w:rsidRPr="003107D4">
        <w:t xml:space="preserve">of installation and initial operation, or the manufacturer’s warranty, whichever is greater length of time. </w:t>
      </w:r>
    </w:p>
    <w:p w14:paraId="290A6C45" w14:textId="77777777" w:rsidR="00826EAA" w:rsidRPr="003107D4" w:rsidRDefault="00826EAA" w:rsidP="00826EAA">
      <w:pPr>
        <w:pStyle w:val="ListParagraph"/>
      </w:pPr>
    </w:p>
    <w:p w14:paraId="0FE85E26" w14:textId="77777777" w:rsidR="00826EAA" w:rsidRDefault="00826EAA" w:rsidP="00826EAA">
      <w:r w:rsidRPr="0076076A">
        <w:t>In the event that the equipment must be returned to the factory under warranty, the Responder shall be responsible for delivery charges both to and from the factory.</w:t>
      </w:r>
    </w:p>
    <w:p w14:paraId="3B4B6E8C" w14:textId="77777777" w:rsidR="00826EAA" w:rsidRDefault="00826EAA" w:rsidP="00826EAA"/>
    <w:p w14:paraId="776DE427" w14:textId="77777777" w:rsidR="00826EAA" w:rsidRPr="003107D4" w:rsidRDefault="00826EAA" w:rsidP="00376074">
      <w:pPr>
        <w:pStyle w:val="Heading2"/>
        <w:numPr>
          <w:ilvl w:val="0"/>
          <w:numId w:val="44"/>
        </w:numPr>
      </w:pPr>
      <w:bookmarkStart w:id="38" w:name="_Toc35426035"/>
      <w:r>
        <w:t>S</w:t>
      </w:r>
      <w:r w:rsidRPr="003107D4">
        <w:t>UBSTITUTIONS/CANCELLATIONS</w:t>
      </w:r>
      <w:bookmarkEnd w:id="38"/>
    </w:p>
    <w:p w14:paraId="4DD6930B" w14:textId="77777777" w:rsidR="00826EAA" w:rsidRPr="00674915" w:rsidRDefault="00826EAA" w:rsidP="00826EAA"/>
    <w:p w14:paraId="3BD3F5F9" w14:textId="53A10F73" w:rsidR="00826EAA" w:rsidRPr="00674915" w:rsidRDefault="00826EAA" w:rsidP="00826EAA">
      <w:pPr>
        <w:pStyle w:val="NoSpacing"/>
        <w:jc w:val="both"/>
        <w:rPr>
          <w:rFonts w:ascii="Times New Roman" w:hAnsi="Times New Roman"/>
          <w:sz w:val="24"/>
          <w:szCs w:val="24"/>
        </w:rPr>
      </w:pPr>
      <w:r w:rsidRPr="00674915">
        <w:rPr>
          <w:rFonts w:ascii="Times New Roman" w:hAnsi="Times New Roman"/>
          <w:sz w:val="24"/>
          <w:szCs w:val="24"/>
        </w:rPr>
        <w:t>No substitutions or cancellations are permitt</w:t>
      </w:r>
      <w:r w:rsidR="00237F58">
        <w:rPr>
          <w:rFonts w:ascii="Times New Roman" w:hAnsi="Times New Roman"/>
          <w:sz w:val="24"/>
          <w:szCs w:val="24"/>
        </w:rPr>
        <w:t xml:space="preserve">ed without </w:t>
      </w:r>
      <w:r w:rsidR="00CD1F98">
        <w:rPr>
          <w:rFonts w:ascii="Times New Roman" w:hAnsi="Times New Roman"/>
          <w:sz w:val="24"/>
          <w:szCs w:val="24"/>
        </w:rPr>
        <w:t xml:space="preserve">the prior </w:t>
      </w:r>
      <w:r w:rsidR="00237F58">
        <w:rPr>
          <w:rFonts w:ascii="Times New Roman" w:hAnsi="Times New Roman"/>
          <w:sz w:val="24"/>
          <w:szCs w:val="24"/>
        </w:rPr>
        <w:t xml:space="preserve">written approval of the </w:t>
      </w:r>
      <w:r w:rsidR="00564547">
        <w:rPr>
          <w:rFonts w:ascii="Times New Roman" w:hAnsi="Times New Roman"/>
          <w:sz w:val="24"/>
          <w:szCs w:val="24"/>
        </w:rPr>
        <w:t>Trust</w:t>
      </w:r>
      <w:r w:rsidRPr="00674915">
        <w:rPr>
          <w:rFonts w:ascii="Times New Roman" w:hAnsi="Times New Roman"/>
          <w:sz w:val="24"/>
          <w:szCs w:val="24"/>
        </w:rPr>
        <w:t>.</w:t>
      </w:r>
    </w:p>
    <w:p w14:paraId="4D90174A" w14:textId="77777777" w:rsidR="00826EAA" w:rsidRPr="00674915" w:rsidRDefault="00826EAA" w:rsidP="00826EAA">
      <w:pPr>
        <w:pStyle w:val="ListParagraph"/>
      </w:pPr>
    </w:p>
    <w:p w14:paraId="4DD76C80" w14:textId="77777777" w:rsidR="00826EAA" w:rsidRPr="00674915" w:rsidRDefault="00826EAA" w:rsidP="00376074">
      <w:pPr>
        <w:pStyle w:val="Heading2"/>
        <w:numPr>
          <w:ilvl w:val="0"/>
          <w:numId w:val="44"/>
        </w:numPr>
      </w:pPr>
      <w:bookmarkStart w:id="39" w:name="_Toc35426036"/>
      <w:r w:rsidRPr="00674915">
        <w:t>INDEPENDENT CONTRACTOR</w:t>
      </w:r>
      <w:bookmarkEnd w:id="39"/>
    </w:p>
    <w:p w14:paraId="5C6A562C" w14:textId="77777777" w:rsidR="00826EAA" w:rsidRPr="00674915" w:rsidRDefault="00826EAA" w:rsidP="00826EAA">
      <w:pPr>
        <w:pStyle w:val="ListParagraph"/>
      </w:pPr>
    </w:p>
    <w:p w14:paraId="7678B07F" w14:textId="55257AF1" w:rsidR="00826EAA" w:rsidRPr="00674915" w:rsidRDefault="00826EAA" w:rsidP="00826EAA">
      <w:r w:rsidRPr="00674915">
        <w:t>It is expressly understood and agre</w:t>
      </w:r>
      <w:r w:rsidR="00237F58">
        <w:t xml:space="preserve">ed by both parties hereto that the </w:t>
      </w:r>
      <w:r w:rsidR="00564547">
        <w:t>Trust</w:t>
      </w:r>
      <w:r w:rsidRPr="00674915">
        <w:t xml:space="preserve"> is contra</w:t>
      </w:r>
      <w:r w:rsidR="00297925">
        <w:t xml:space="preserve">cting with the successful </w:t>
      </w:r>
      <w:r w:rsidR="001D0F77">
        <w:t>Respondent</w:t>
      </w:r>
      <w:r w:rsidR="00297925">
        <w:t xml:space="preserve"> </w:t>
      </w:r>
      <w:r w:rsidRPr="00674915">
        <w:t>as</w:t>
      </w:r>
      <w:r>
        <w:t xml:space="preserve"> an</w:t>
      </w:r>
      <w:r w:rsidRPr="00674915">
        <w:t xml:space="preserve"> independent contractor. The parties her</w:t>
      </w:r>
      <w:r w:rsidR="00237F58">
        <w:t xml:space="preserve">eto understand and agree that the </w:t>
      </w:r>
      <w:r w:rsidR="00564547">
        <w:t>Trust</w:t>
      </w:r>
      <w:r w:rsidRPr="00674915">
        <w:t xml:space="preserve"> shall not be liable for any claims which may be asserted by any third party occurring in connection with the services to be p</w:t>
      </w:r>
      <w:r w:rsidR="00297925">
        <w:t xml:space="preserve">erformed by the successful </w:t>
      </w:r>
      <w:r w:rsidR="001D0F77">
        <w:lastRenderedPageBreak/>
        <w:t>Respondent</w:t>
      </w:r>
      <w:r w:rsidRPr="00674915">
        <w:t xml:space="preserve"> under this contract and t</w:t>
      </w:r>
      <w:r w:rsidR="00297925">
        <w:t xml:space="preserve">hat the successful </w:t>
      </w:r>
      <w:r w:rsidR="001D0F77">
        <w:t>Respondent</w:t>
      </w:r>
      <w:r w:rsidR="00237F58">
        <w:t xml:space="preserve"> has no authority to bind the </w:t>
      </w:r>
      <w:r w:rsidR="00564547">
        <w:t>Trust</w:t>
      </w:r>
      <w:r w:rsidRPr="00674915">
        <w:t>.</w:t>
      </w:r>
    </w:p>
    <w:p w14:paraId="0F17E22A" w14:textId="77777777" w:rsidR="00826EAA" w:rsidRDefault="00826EAA" w:rsidP="00826EAA"/>
    <w:p w14:paraId="5C80346A" w14:textId="77777777" w:rsidR="00826EAA" w:rsidRPr="00674915" w:rsidRDefault="00826EAA" w:rsidP="00376074">
      <w:pPr>
        <w:pStyle w:val="Heading2"/>
        <w:numPr>
          <w:ilvl w:val="0"/>
          <w:numId w:val="44"/>
        </w:numPr>
      </w:pPr>
      <w:bookmarkStart w:id="40" w:name="_Toc35426037"/>
      <w:r w:rsidRPr="00674915">
        <w:t>ASSIGNMENT</w:t>
      </w:r>
      <w:bookmarkEnd w:id="40"/>
    </w:p>
    <w:p w14:paraId="3D67BB2C" w14:textId="77777777" w:rsidR="00826EAA" w:rsidRPr="00674915" w:rsidRDefault="00826EAA" w:rsidP="00826EAA">
      <w:pPr>
        <w:pStyle w:val="NoSpacing"/>
        <w:jc w:val="both"/>
        <w:rPr>
          <w:rFonts w:ascii="Times New Roman" w:hAnsi="Times New Roman"/>
          <w:sz w:val="24"/>
          <w:szCs w:val="24"/>
        </w:rPr>
      </w:pPr>
    </w:p>
    <w:p w14:paraId="4F8459B4" w14:textId="79CEDBCB" w:rsidR="00826EAA" w:rsidRDefault="001D0F77" w:rsidP="00826EAA">
      <w:pPr>
        <w:pStyle w:val="NoSpacing"/>
        <w:jc w:val="both"/>
        <w:rPr>
          <w:rFonts w:ascii="Times New Roman" w:hAnsi="Times New Roman"/>
          <w:sz w:val="24"/>
          <w:szCs w:val="24"/>
        </w:rPr>
      </w:pPr>
      <w:r>
        <w:rPr>
          <w:rFonts w:ascii="Times New Roman" w:hAnsi="Times New Roman"/>
          <w:sz w:val="24"/>
          <w:szCs w:val="24"/>
        </w:rPr>
        <w:t>Respondent</w:t>
      </w:r>
      <w:r w:rsidR="00826EAA" w:rsidRPr="00674915">
        <w:rPr>
          <w:rFonts w:ascii="Times New Roman" w:hAnsi="Times New Roman"/>
          <w:sz w:val="24"/>
          <w:szCs w:val="24"/>
        </w:rPr>
        <w:t xml:space="preserve">s are advised that </w:t>
      </w:r>
      <w:r w:rsidR="00237F58">
        <w:rPr>
          <w:rFonts w:ascii="Times New Roman" w:hAnsi="Times New Roman"/>
          <w:sz w:val="24"/>
          <w:szCs w:val="24"/>
        </w:rPr>
        <w:t xml:space="preserve">the </w:t>
      </w:r>
      <w:r w:rsidR="00564547">
        <w:rPr>
          <w:rFonts w:ascii="Times New Roman" w:hAnsi="Times New Roman"/>
          <w:sz w:val="24"/>
          <w:szCs w:val="24"/>
        </w:rPr>
        <w:t>Trust</w:t>
      </w:r>
      <w:r w:rsidR="00237F58">
        <w:rPr>
          <w:rFonts w:ascii="Times New Roman" w:hAnsi="Times New Roman"/>
          <w:sz w:val="24"/>
          <w:szCs w:val="24"/>
        </w:rPr>
        <w:t xml:space="preserve"> </w:t>
      </w:r>
      <w:r w:rsidR="00826EAA" w:rsidRPr="00674915">
        <w:rPr>
          <w:rFonts w:ascii="Times New Roman" w:hAnsi="Times New Roman"/>
          <w:sz w:val="24"/>
          <w:szCs w:val="24"/>
        </w:rPr>
        <w:t xml:space="preserve">shall not allow the successful </w:t>
      </w:r>
      <w:r>
        <w:rPr>
          <w:rFonts w:ascii="Times New Roman" w:hAnsi="Times New Roman"/>
          <w:sz w:val="24"/>
          <w:szCs w:val="24"/>
        </w:rPr>
        <w:t>Respondent</w:t>
      </w:r>
      <w:r w:rsidR="00826EAA" w:rsidRPr="00674915">
        <w:rPr>
          <w:rFonts w:ascii="Times New Roman" w:hAnsi="Times New Roman"/>
          <w:sz w:val="24"/>
          <w:szCs w:val="24"/>
        </w:rPr>
        <w:t xml:space="preserve"> to sell, assign, transfer, or convey any part of any contract resulting from this response in whole or in part, to a third party without the </w:t>
      </w:r>
      <w:r w:rsidR="0063670D">
        <w:rPr>
          <w:rFonts w:ascii="Times New Roman" w:hAnsi="Times New Roman"/>
          <w:sz w:val="24"/>
          <w:szCs w:val="24"/>
        </w:rPr>
        <w:t xml:space="preserve">prior </w:t>
      </w:r>
      <w:r w:rsidR="00826EAA" w:rsidRPr="00674915">
        <w:rPr>
          <w:rFonts w:ascii="Times New Roman" w:hAnsi="Times New Roman"/>
          <w:sz w:val="24"/>
          <w:szCs w:val="24"/>
        </w:rPr>
        <w:t>written approval of</w:t>
      </w:r>
      <w:r w:rsidR="00237F58">
        <w:rPr>
          <w:rFonts w:ascii="Times New Roman" w:hAnsi="Times New Roman"/>
          <w:sz w:val="24"/>
          <w:szCs w:val="24"/>
        </w:rPr>
        <w:t xml:space="preserve"> the </w:t>
      </w:r>
      <w:r w:rsidR="005151F6">
        <w:rPr>
          <w:rFonts w:ascii="Times New Roman" w:hAnsi="Times New Roman"/>
          <w:sz w:val="24"/>
          <w:szCs w:val="24"/>
        </w:rPr>
        <w:t>Trust</w:t>
      </w:r>
      <w:r w:rsidR="00826EAA">
        <w:rPr>
          <w:rFonts w:ascii="Times New Roman" w:hAnsi="Times New Roman"/>
          <w:sz w:val="24"/>
          <w:szCs w:val="24"/>
        </w:rPr>
        <w:t>.</w:t>
      </w:r>
    </w:p>
    <w:p w14:paraId="28503788" w14:textId="77777777" w:rsidR="00237F58" w:rsidRPr="00674915" w:rsidRDefault="00237F58" w:rsidP="00826EAA">
      <w:pPr>
        <w:rPr>
          <w:bCs/>
        </w:rPr>
      </w:pPr>
    </w:p>
    <w:p w14:paraId="12F1BA1C" w14:textId="7AE57390" w:rsidR="005151F6" w:rsidRDefault="005151F6" w:rsidP="00376074">
      <w:pPr>
        <w:pStyle w:val="Heading2"/>
        <w:numPr>
          <w:ilvl w:val="0"/>
          <w:numId w:val="44"/>
        </w:numPr>
        <w:rPr>
          <w:rFonts w:eastAsia="Calibri"/>
          <w:bCs/>
        </w:rPr>
      </w:pPr>
      <w:r w:rsidRPr="00AA41CA">
        <w:rPr>
          <w:rFonts w:eastAsia="Calibri"/>
          <w:bCs/>
        </w:rPr>
        <w:t>AGREEMENT TO HOLD HARMLESS AND INDEMNIFICATION</w:t>
      </w:r>
    </w:p>
    <w:p w14:paraId="4F8F62DB" w14:textId="4AD05C07" w:rsidR="00AA41CA" w:rsidRDefault="00AA41CA" w:rsidP="00AA41CA">
      <w:pPr>
        <w:rPr>
          <w:rFonts w:eastAsia="Calibri"/>
        </w:rPr>
      </w:pPr>
    </w:p>
    <w:p w14:paraId="366744AC" w14:textId="6CE0275F" w:rsidR="00AA41CA" w:rsidRPr="00AA41CA" w:rsidRDefault="00AA41CA" w:rsidP="00AA41CA">
      <w:pPr>
        <w:rPr>
          <w:rFonts w:eastAsia="Calibri"/>
        </w:rPr>
      </w:pPr>
      <w:r>
        <w:rPr>
          <w:rFonts w:eastAsia="Calibri"/>
        </w:rPr>
        <w:t>T</w:t>
      </w:r>
      <w:r w:rsidR="009810AF">
        <w:rPr>
          <w:rFonts w:eastAsia="Calibri"/>
        </w:rPr>
        <w:t>o the extent allowed by law, t</w:t>
      </w:r>
      <w:r>
        <w:rPr>
          <w:rFonts w:eastAsia="Calibri"/>
        </w:rPr>
        <w:t>he following is required for all entities contracting with the Trust.</w:t>
      </w:r>
    </w:p>
    <w:p w14:paraId="5E7D8343" w14:textId="77777777" w:rsidR="005151F6" w:rsidRPr="005151F6" w:rsidRDefault="005151F6" w:rsidP="005151F6">
      <w:pPr>
        <w:spacing w:line="259" w:lineRule="auto"/>
        <w:rPr>
          <w:rFonts w:eastAsia="Calibri"/>
          <w:b/>
          <w:bCs/>
        </w:rPr>
      </w:pPr>
    </w:p>
    <w:p w14:paraId="102178EF" w14:textId="77777777" w:rsidR="005151F6" w:rsidRPr="005151F6" w:rsidRDefault="005151F6" w:rsidP="005151F6">
      <w:pPr>
        <w:numPr>
          <w:ilvl w:val="0"/>
          <w:numId w:val="46"/>
        </w:numPr>
        <w:spacing w:after="160" w:line="259" w:lineRule="auto"/>
        <w:ind w:left="1440" w:hanging="720"/>
        <w:contextualSpacing/>
        <w:jc w:val="left"/>
        <w:rPr>
          <w:rFonts w:eastAsia="Calibri"/>
        </w:rPr>
      </w:pPr>
      <w:r w:rsidRPr="005151F6">
        <w:rPr>
          <w:rFonts w:eastAsia="Calibri"/>
          <w:b/>
          <w:bCs/>
        </w:rPr>
        <w:t>RECIPIENT AGREES TO INDEMNIFY, DEFEND AND HOLD HARMLESS THE TRUST, TRUSTEE AND AGENTS, EMPLOYEES, CONSULTANTS, ACCOUNTANTS, ATTORNEYS AND OTHER PROFESSIONALS AND REPRESENTATIVES ENGAGED OR EMPLOYED BY THE TRUST TO THE FULL EXTENT PERMITTED UNDER FEDERAL AND STATE LAW FROM AND AGAINST ANY AND ALL CLAIMS, DEMANDS, AND CAUSES OF ACTION TO THE EXTENT ARISING FROM THE MISCONDUCT, NEGLIGENCE, OMISSIONS, OR RECKLESS ACTS OF RECIPIENT OR ITS EMPLOYEES, OFFICERS, OFFICIALS OR AGENTS OR ITS SUBCONTRACTORS IN CONNECTION WITH THE PERFORMANCE OF SERVICES OR WORK BY RECIPIENT UNDER THIS CONTRACT.  THE PROVISIONS OF THIS PARAGRAPH SHALL SURVIVE TERMINATION OF THIS CONTRACT.</w:t>
      </w:r>
      <w:r w:rsidRPr="005151F6">
        <w:rPr>
          <w:rFonts w:eastAsia="Calibri"/>
        </w:rPr>
        <w:t xml:space="preserve"> </w:t>
      </w:r>
    </w:p>
    <w:p w14:paraId="6F292943" w14:textId="77777777" w:rsidR="005151F6" w:rsidRPr="005151F6" w:rsidRDefault="005151F6" w:rsidP="005151F6">
      <w:pPr>
        <w:spacing w:line="259" w:lineRule="auto"/>
        <w:ind w:left="1440"/>
        <w:contextualSpacing/>
        <w:rPr>
          <w:rFonts w:eastAsia="Calibri"/>
        </w:rPr>
      </w:pPr>
    </w:p>
    <w:p w14:paraId="1920D146" w14:textId="77777777" w:rsidR="005151F6" w:rsidRPr="005151F6" w:rsidRDefault="005151F6" w:rsidP="005151F6">
      <w:pPr>
        <w:numPr>
          <w:ilvl w:val="0"/>
          <w:numId w:val="46"/>
        </w:numPr>
        <w:spacing w:after="160" w:line="259" w:lineRule="auto"/>
        <w:ind w:left="1440" w:hanging="720"/>
        <w:contextualSpacing/>
        <w:jc w:val="left"/>
        <w:rPr>
          <w:rFonts w:eastAsia="Calibri"/>
        </w:rPr>
      </w:pPr>
      <w:r w:rsidRPr="005151F6">
        <w:rPr>
          <w:rFonts w:eastAsia="Calibri"/>
          <w:b/>
          <w:bCs/>
        </w:rPr>
        <w:t>THE RECIPIENT AGREES TO INDEMNIFY, DEFEND AND HOLD HARMLESS THE TRUST, TRUSTEE AND AGENTS, EMPLOYEES, CONSULTANTS, ACCOUNTANTS, ATTORNEYS AND OTHER PROFESSIONALS AND REPRESENTATIVES ENGAGED OR EMPLOYED BY THE TRUST TO THE FULL EXTENT PERMITTED UNDER FEDERAL AND STATE LAW FROM ANY AND ALL CLAIMS AND LOSSES ACCRUING OR RESULTING TO RECIPIENT AND TO ANY AND ALL SUBCONTRACTS, MATERIALS, PERSONS, LABORERS AND AN OTHER PERSONS, FIRMS OR CORPORATION, FURNISHING OR SUPPLYING WORK, SERVICES, MATERIALS, OR SUPPLIES IN CONNECTION WITH THE PERFORMANCE OF THIS CONTRACT</w:t>
      </w:r>
      <w:r w:rsidRPr="005151F6">
        <w:rPr>
          <w:rFonts w:eastAsia="Calibri"/>
        </w:rPr>
        <w:t xml:space="preserve">. </w:t>
      </w:r>
    </w:p>
    <w:p w14:paraId="1CF3E76F" w14:textId="1CDA0850" w:rsidR="007A3A00" w:rsidRDefault="007A3A00" w:rsidP="007A3A00">
      <w:pPr>
        <w:tabs>
          <w:tab w:val="right" w:pos="9360"/>
        </w:tabs>
        <w:rPr>
          <w:b/>
        </w:rPr>
      </w:pPr>
    </w:p>
    <w:p w14:paraId="737DAC2B" w14:textId="3742D5EC" w:rsidR="00233DAF" w:rsidRDefault="00233DAF" w:rsidP="007A3A00">
      <w:pPr>
        <w:tabs>
          <w:tab w:val="right" w:pos="9360"/>
        </w:tabs>
        <w:rPr>
          <w:b/>
        </w:rPr>
      </w:pPr>
    </w:p>
    <w:p w14:paraId="1A159295" w14:textId="48A51B6C" w:rsidR="00233DAF" w:rsidRDefault="00233DAF" w:rsidP="007A3A00">
      <w:pPr>
        <w:tabs>
          <w:tab w:val="right" w:pos="9360"/>
        </w:tabs>
        <w:rPr>
          <w:b/>
        </w:rPr>
      </w:pPr>
    </w:p>
    <w:p w14:paraId="0119C80B" w14:textId="77777777" w:rsidR="00233DAF" w:rsidRDefault="00233DAF" w:rsidP="007A3A00">
      <w:pPr>
        <w:tabs>
          <w:tab w:val="right" w:pos="9360"/>
        </w:tabs>
        <w:rPr>
          <w:b/>
        </w:rPr>
      </w:pPr>
    </w:p>
    <w:p w14:paraId="7DA4B7F1" w14:textId="3331875F" w:rsidR="007A3A00" w:rsidRDefault="007A3A00" w:rsidP="007A3A00">
      <w:pPr>
        <w:tabs>
          <w:tab w:val="right" w:pos="9360"/>
        </w:tabs>
        <w:rPr>
          <w:b/>
        </w:rPr>
      </w:pPr>
    </w:p>
    <w:p w14:paraId="4F924C79" w14:textId="77777777" w:rsidR="00826EAA" w:rsidRPr="00674915" w:rsidRDefault="00826EAA" w:rsidP="00376074">
      <w:pPr>
        <w:pStyle w:val="Heading2"/>
        <w:numPr>
          <w:ilvl w:val="0"/>
          <w:numId w:val="44"/>
        </w:numPr>
      </w:pPr>
      <w:bookmarkStart w:id="41" w:name="_Toc35426039"/>
      <w:r w:rsidRPr="00674915">
        <w:t>FORCE MAJEURE</w:t>
      </w:r>
      <w:bookmarkEnd w:id="41"/>
    </w:p>
    <w:p w14:paraId="3A8CA296" w14:textId="77777777" w:rsidR="00826EAA" w:rsidRPr="00674915" w:rsidRDefault="00826EAA" w:rsidP="00826EAA">
      <w:pPr>
        <w:pStyle w:val="ListParagraph"/>
      </w:pPr>
    </w:p>
    <w:p w14:paraId="40462C29" w14:textId="2638E44D" w:rsidR="00826EAA" w:rsidRDefault="00826EAA" w:rsidP="00826EAA">
      <w:r w:rsidRPr="00674915">
        <w:t>If either party shall be wholly or partially prevented from the performance of any contractual obligation or duty by reason of or through strikes, stoppage of labor, riot, fire, flood, acts of war, insurrection, accident, order of any court, act of God, or specific cause reasonably beyond the party's control and not attributable to its neglect or nonfeasance, in such event, the time for the performance of such obligation or duty shall be suspended until such disability to perform is removed. Determination of Force M</w:t>
      </w:r>
      <w:r w:rsidR="00237F58">
        <w:t xml:space="preserve">ajeure shall rest solely with the </w:t>
      </w:r>
      <w:r w:rsidR="008B3A0B">
        <w:t>Trust</w:t>
      </w:r>
      <w:r w:rsidRPr="00674915">
        <w:t>.</w:t>
      </w:r>
    </w:p>
    <w:p w14:paraId="058773D0" w14:textId="77777777" w:rsidR="00826EAA" w:rsidRDefault="00826EAA" w:rsidP="007774EE"/>
    <w:p w14:paraId="2ECDAE31" w14:textId="77777777" w:rsidR="00826EAA" w:rsidRPr="007B310C" w:rsidRDefault="00826EAA" w:rsidP="00376074">
      <w:pPr>
        <w:pStyle w:val="Heading2"/>
        <w:numPr>
          <w:ilvl w:val="0"/>
          <w:numId w:val="44"/>
        </w:numPr>
      </w:pPr>
      <w:bookmarkStart w:id="42" w:name="_Toc35426040"/>
      <w:r w:rsidRPr="007B310C">
        <w:t>JURISDICTION</w:t>
      </w:r>
      <w:bookmarkEnd w:id="42"/>
    </w:p>
    <w:p w14:paraId="23A0622C" w14:textId="77777777" w:rsidR="00826EAA" w:rsidRPr="007B310C" w:rsidRDefault="00826EAA" w:rsidP="00826EAA"/>
    <w:p w14:paraId="5AE2F9B0" w14:textId="0FE15B26" w:rsidR="00826EAA" w:rsidRPr="007B310C" w:rsidRDefault="00826EAA" w:rsidP="00826EAA">
      <w:r w:rsidRPr="007B310C">
        <w:t xml:space="preserve">Contract(s) executed as part of this </w:t>
      </w:r>
      <w:r w:rsidR="006E0622">
        <w:t>RFP</w:t>
      </w:r>
      <w:r w:rsidRPr="007B310C">
        <w:t xml:space="preserve"> shall be subject to and governed under the laws of the State of Texas. Any and all obligations and payments are due and payable in </w:t>
      </w:r>
      <w:r w:rsidR="005151F6">
        <w:t>Calhoun County</w:t>
      </w:r>
      <w:r w:rsidRPr="007B310C">
        <w:t>, Texas.</w:t>
      </w:r>
    </w:p>
    <w:p w14:paraId="5091CE9F" w14:textId="77777777" w:rsidR="00826EAA" w:rsidRPr="007B310C" w:rsidRDefault="00826EAA" w:rsidP="00826EAA"/>
    <w:p w14:paraId="04B08301" w14:textId="77777777" w:rsidR="00826EAA" w:rsidRPr="007B310C" w:rsidRDefault="00826EAA" w:rsidP="00376074">
      <w:pPr>
        <w:pStyle w:val="Heading2"/>
        <w:numPr>
          <w:ilvl w:val="0"/>
          <w:numId w:val="44"/>
        </w:numPr>
      </w:pPr>
      <w:bookmarkStart w:id="43" w:name="_Toc35426041"/>
      <w:r w:rsidRPr="007B310C">
        <w:t>VENUE</w:t>
      </w:r>
      <w:bookmarkEnd w:id="43"/>
    </w:p>
    <w:p w14:paraId="029E7DA8" w14:textId="77777777" w:rsidR="00826EAA" w:rsidRPr="007B310C" w:rsidRDefault="00826EAA" w:rsidP="00826EAA"/>
    <w:p w14:paraId="22A02F8D" w14:textId="14A18072" w:rsidR="00826EAA" w:rsidRDefault="00826EAA" w:rsidP="00826EAA">
      <w:r w:rsidRPr="007B310C">
        <w:t xml:space="preserve">The parties agree that venue for purposes of any and all lawsuits, cause of action, arbitration, and/or any other dispute(s) shall be in </w:t>
      </w:r>
      <w:r w:rsidR="005151F6">
        <w:t>Calhoun</w:t>
      </w:r>
      <w:r w:rsidRPr="007B310C">
        <w:t xml:space="preserve"> County, Texas.</w:t>
      </w:r>
    </w:p>
    <w:p w14:paraId="52F1A4B4" w14:textId="77777777" w:rsidR="00826EAA" w:rsidRDefault="00826EAA" w:rsidP="00826EAA"/>
    <w:p w14:paraId="0E06934D" w14:textId="17DE339D" w:rsidR="003672CA" w:rsidRDefault="003672CA" w:rsidP="00376074">
      <w:pPr>
        <w:pStyle w:val="Heading2"/>
        <w:numPr>
          <w:ilvl w:val="0"/>
          <w:numId w:val="44"/>
        </w:numPr>
      </w:pPr>
      <w:bookmarkStart w:id="44" w:name="_Toc35426042"/>
      <w:r>
        <w:t>COMPLIANCE WITH ALL STATE, FEDERAL, AND LOCAL LAWS</w:t>
      </w:r>
      <w:bookmarkEnd w:id="44"/>
    </w:p>
    <w:p w14:paraId="2D4DAC78" w14:textId="77777777" w:rsidR="003672CA" w:rsidRDefault="003672CA" w:rsidP="003672CA"/>
    <w:p w14:paraId="426ED478" w14:textId="4FEA5623" w:rsidR="003672CA" w:rsidRDefault="003672CA" w:rsidP="003672CA">
      <w:r>
        <w:t xml:space="preserve">The </w:t>
      </w:r>
      <w:r w:rsidR="001D0F77">
        <w:t>Respondent</w:t>
      </w:r>
      <w:r w:rsidRPr="00AD3336">
        <w:t xml:space="preserve"> shall comply with all State, Federal, and Lo</w:t>
      </w:r>
      <w:r>
        <w:t xml:space="preserve">cal laws and requirements. The </w:t>
      </w:r>
      <w:r w:rsidR="001D0F77">
        <w:t>Respondent</w:t>
      </w:r>
      <w:r w:rsidRPr="00AD3336">
        <w:t xml:space="preserve"> must comply with all applicable laws at all times, including, without limitation, the following: (</w:t>
      </w:r>
      <w:proofErr w:type="spellStart"/>
      <w:r w:rsidRPr="00AD3336">
        <w:t>i</w:t>
      </w:r>
      <w:proofErr w:type="spellEnd"/>
      <w:r w:rsidRPr="00AD3336">
        <w:t>) §36.02 of the Texas Penal Code, which prohibits bribery; (ii) §36.09 of the Texas Penal Code, which prohibits the offering or conferring of be</w:t>
      </w:r>
      <w:r>
        <w:t xml:space="preserve">nefits to public servants. The </w:t>
      </w:r>
      <w:r w:rsidR="001D0F77">
        <w:t>Respondent</w:t>
      </w:r>
      <w:r w:rsidRPr="00AD3336">
        <w:t xml:space="preserve"> shall give all notices and comply with all laws and regulations applicable to furnishing and performance of the Contract.</w:t>
      </w:r>
    </w:p>
    <w:p w14:paraId="2EFBDA12" w14:textId="77777777" w:rsidR="003672CA" w:rsidRPr="003672CA" w:rsidRDefault="003672CA" w:rsidP="003672CA"/>
    <w:p w14:paraId="445C6C37" w14:textId="093F2897" w:rsidR="00826EAA" w:rsidRPr="00674915" w:rsidRDefault="001D0F77" w:rsidP="00376074">
      <w:pPr>
        <w:pStyle w:val="Heading2"/>
        <w:numPr>
          <w:ilvl w:val="0"/>
          <w:numId w:val="44"/>
        </w:numPr>
      </w:pPr>
      <w:bookmarkStart w:id="45" w:name="_Toc35426043"/>
      <w:r>
        <w:t>RESPONDENT</w:t>
      </w:r>
      <w:r w:rsidR="00826EAA" w:rsidRPr="00674915">
        <w:t>’S EMPLOYEES</w:t>
      </w:r>
      <w:bookmarkEnd w:id="45"/>
    </w:p>
    <w:p w14:paraId="28B06488" w14:textId="77777777" w:rsidR="00826EAA" w:rsidRPr="00674915" w:rsidRDefault="00826EAA" w:rsidP="00826EAA"/>
    <w:p w14:paraId="120D7420" w14:textId="558ADAC3" w:rsidR="00826EAA" w:rsidRPr="00674915" w:rsidRDefault="00826EAA" w:rsidP="00826EAA">
      <w:r w:rsidRPr="00674915">
        <w:t xml:space="preserve">Neither the </w:t>
      </w:r>
      <w:r w:rsidR="001D0F77">
        <w:t>Respondent</w:t>
      </w:r>
      <w:r w:rsidRPr="00674915">
        <w:t xml:space="preserve"> nor his/her employees engaged in fulfilling the terms and conditions of any awarded </w:t>
      </w:r>
      <w:r w:rsidR="00237F58">
        <w:t xml:space="preserve">contract shall be employees of the </w:t>
      </w:r>
      <w:r w:rsidR="00F129D4">
        <w:t>Trust</w:t>
      </w:r>
      <w:r w:rsidRPr="00674915">
        <w:t xml:space="preserve">. The method and manner of performance of such undertakings shall be under the exclusive control of the </w:t>
      </w:r>
      <w:r w:rsidR="001D0F77">
        <w:t>Respondent</w:t>
      </w:r>
      <w:r w:rsidR="00237F58">
        <w:t xml:space="preserve"> on </w:t>
      </w:r>
      <w:r w:rsidR="00522CEA">
        <w:t xml:space="preserve">the </w:t>
      </w:r>
      <w:r w:rsidR="00237F58">
        <w:t xml:space="preserve">contract. The </w:t>
      </w:r>
      <w:r w:rsidR="00F129D4">
        <w:t>Trust</w:t>
      </w:r>
      <w:r w:rsidRPr="00674915">
        <w:t xml:space="preserve"> shall have the right of inspection of said undertakings at any time.</w:t>
      </w:r>
    </w:p>
    <w:p w14:paraId="292CA460" w14:textId="77777777" w:rsidR="00826EAA" w:rsidRPr="00674915" w:rsidRDefault="00826EAA" w:rsidP="00826EAA"/>
    <w:p w14:paraId="30AACBEB" w14:textId="77777777" w:rsidR="00826EAA" w:rsidRPr="00674915" w:rsidRDefault="00826EAA" w:rsidP="00376074">
      <w:pPr>
        <w:pStyle w:val="Heading2"/>
        <w:numPr>
          <w:ilvl w:val="0"/>
          <w:numId w:val="44"/>
        </w:numPr>
      </w:pPr>
      <w:bookmarkStart w:id="46" w:name="_Toc386806175"/>
      <w:bookmarkStart w:id="47" w:name="_Toc35426044"/>
      <w:r w:rsidRPr="00674915">
        <w:t>VERBAL THREATS</w:t>
      </w:r>
      <w:bookmarkEnd w:id="46"/>
      <w:bookmarkEnd w:id="47"/>
    </w:p>
    <w:p w14:paraId="235DD66E" w14:textId="77777777" w:rsidR="00826EAA" w:rsidRPr="00674915" w:rsidRDefault="00826EAA" w:rsidP="00826EAA"/>
    <w:p w14:paraId="61F80E8E" w14:textId="611E95F9" w:rsidR="00826EAA" w:rsidRDefault="00826EAA" w:rsidP="00826EAA">
      <w:r w:rsidRPr="00674915">
        <w:t>Any threats made to any employee</w:t>
      </w:r>
      <w:r w:rsidR="00522CEA">
        <w:t xml:space="preserve"> or agent</w:t>
      </w:r>
      <w:r w:rsidRPr="00674915">
        <w:t xml:space="preserve"> of </w:t>
      </w:r>
      <w:r w:rsidR="00237F58">
        <w:t xml:space="preserve">the </w:t>
      </w:r>
      <w:r w:rsidR="00F129D4">
        <w:t>Trust</w:t>
      </w:r>
      <w:r w:rsidRPr="00674915">
        <w:t xml:space="preserve">, be it verbal or written, to discontinue the providing of item/material/services for whatever reason and/or reasons shall be considered a breach of contract and </w:t>
      </w:r>
      <w:r w:rsidR="00237F58">
        <w:t xml:space="preserve">the </w:t>
      </w:r>
      <w:r w:rsidR="00F129D4">
        <w:t>Trust</w:t>
      </w:r>
      <w:r w:rsidRPr="00674915">
        <w:t xml:space="preserve"> </w:t>
      </w:r>
      <w:r>
        <w:t xml:space="preserve">may </w:t>
      </w:r>
      <w:r w:rsidRPr="00674915">
        <w:t>immediately sever the contract with the</w:t>
      </w:r>
      <w:r w:rsidR="00297925">
        <w:t xml:space="preserve"> successful </w:t>
      </w:r>
      <w:r w:rsidR="001D0F77">
        <w:t>Respondent</w:t>
      </w:r>
      <w:r w:rsidRPr="00674915">
        <w:t>.</w:t>
      </w:r>
    </w:p>
    <w:p w14:paraId="2DF5B631" w14:textId="465B4C0B" w:rsidR="00233DAF" w:rsidRDefault="00233DAF" w:rsidP="00826EAA"/>
    <w:p w14:paraId="37811E75" w14:textId="77777777" w:rsidR="00233DAF" w:rsidRPr="00674915" w:rsidRDefault="00233DAF" w:rsidP="00826EAA"/>
    <w:p w14:paraId="1B486BCE" w14:textId="77777777" w:rsidR="00826EAA" w:rsidRDefault="00826EAA" w:rsidP="00826EAA"/>
    <w:p w14:paraId="74F08A56" w14:textId="77777777" w:rsidR="00826EAA" w:rsidRPr="00674915" w:rsidRDefault="00826EAA" w:rsidP="00376074">
      <w:pPr>
        <w:pStyle w:val="Heading2"/>
        <w:numPr>
          <w:ilvl w:val="0"/>
          <w:numId w:val="44"/>
        </w:numPr>
      </w:pPr>
      <w:bookmarkStart w:id="48" w:name="_Toc386806170"/>
      <w:bookmarkStart w:id="49" w:name="_Toc35426045"/>
      <w:r w:rsidRPr="00674915">
        <w:t>EQUAL EMPLOYMENT OPPORTUNITY</w:t>
      </w:r>
      <w:bookmarkEnd w:id="48"/>
      <w:bookmarkEnd w:id="49"/>
    </w:p>
    <w:p w14:paraId="4AF7FC74" w14:textId="77777777" w:rsidR="00826EAA" w:rsidRPr="00674915" w:rsidRDefault="00826EAA" w:rsidP="00826EAA"/>
    <w:p w14:paraId="3597C871" w14:textId="6C44F8E6" w:rsidR="00B039B1" w:rsidRDefault="00B039B1" w:rsidP="00B039B1">
      <w:r w:rsidRPr="00CD4B68">
        <w:t xml:space="preserve">The awarded </w:t>
      </w:r>
      <w:r w:rsidR="00297CFF">
        <w:t>R</w:t>
      </w:r>
      <w:r w:rsidR="002B24AD">
        <w:t>espondent</w:t>
      </w:r>
      <w:r w:rsidRPr="00CD4B68">
        <w:t xml:space="preserve"> will not discriminate against any employee or applicant for employment because of </w:t>
      </w:r>
      <w:r>
        <w:t xml:space="preserve">race, religion, ethnicity, gender, age, national origin, disability, </w:t>
      </w:r>
      <w:proofErr w:type="gramStart"/>
      <w:r>
        <w:t>veterans</w:t>
      </w:r>
      <w:proofErr w:type="gramEnd"/>
      <w:r>
        <w:t xml:space="preserve"> status or any other status or condition protected by applicable federal and state laws.</w:t>
      </w:r>
      <w:r w:rsidRPr="00CD4B68">
        <w:t xml:space="preserve">  The awarded </w:t>
      </w:r>
      <w:r w:rsidR="00297CFF">
        <w:t>R</w:t>
      </w:r>
      <w:r w:rsidR="002B24AD">
        <w:t>espondent</w:t>
      </w:r>
      <w:r w:rsidRPr="00CD4B68">
        <w:t xml:space="preserve"> will take affirmative action to ensure that applicants are employees and that employees are treated during employment, without regard to their </w:t>
      </w:r>
      <w:r>
        <w:t xml:space="preserve">race, religion, ethnicity, gender, age, national origin, disability, veterans status or any other status or condition protected by applicable federal and state laws. </w:t>
      </w:r>
    </w:p>
    <w:p w14:paraId="25DBDF33" w14:textId="77777777" w:rsidR="00237F58" w:rsidRPr="00CD4B68" w:rsidRDefault="00237F58" w:rsidP="00B039B1"/>
    <w:p w14:paraId="7A6E61DE" w14:textId="6A906342" w:rsidR="0036317A" w:rsidRPr="0036317A" w:rsidRDefault="001F4F37" w:rsidP="002A685F">
      <w:pPr>
        <w:jc w:val="left"/>
      </w:pPr>
      <w:r>
        <w:rPr>
          <w:highlight w:val="green"/>
        </w:rPr>
        <w:br w:type="page"/>
      </w:r>
    </w:p>
    <w:p w14:paraId="1B438C7C" w14:textId="77777777" w:rsidR="00FD4000" w:rsidRDefault="00FD4000" w:rsidP="002A685F">
      <w:pPr>
        <w:pStyle w:val="Heading1"/>
      </w:pPr>
      <w:bookmarkStart w:id="50" w:name="_Toc35426050"/>
    </w:p>
    <w:p w14:paraId="7FD48F84" w14:textId="77460680" w:rsidR="00FD4000" w:rsidRPr="003D6CD1" w:rsidRDefault="00FD4000" w:rsidP="00FD4000">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1" w:name="_Hlk54186868"/>
      <w:r w:rsidRPr="003D6CD1">
        <w:rPr>
          <w:rFonts w:ascii="Times New Roman" w:hAnsi="Times New Roman" w:cs="Times New Roman"/>
          <w:b/>
          <w:bCs/>
          <w:sz w:val="24"/>
          <w:szCs w:val="24"/>
        </w:rPr>
        <w:t>PART IV</w:t>
      </w:r>
    </w:p>
    <w:p w14:paraId="1892B311" w14:textId="77777777" w:rsidR="00FD4000" w:rsidRDefault="00FD4000" w:rsidP="00FD4000">
      <w:pPr>
        <w:pStyle w:val="BodyText"/>
        <w:jc w:val="center"/>
        <w:rPr>
          <w:rFonts w:ascii="Times New Roman" w:hAnsi="Times New Roman" w:cs="Times New Roman"/>
          <w:sz w:val="24"/>
          <w:szCs w:val="24"/>
        </w:rPr>
      </w:pPr>
    </w:p>
    <w:p w14:paraId="4EEC4D3F" w14:textId="156D982F" w:rsidR="00FD4000" w:rsidRDefault="00FD4000" w:rsidP="00FD4000">
      <w:pPr>
        <w:pStyle w:val="Body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7DC342" wp14:editId="752B33C2">
                <wp:simplePos x="0" y="0"/>
                <wp:positionH relativeFrom="page">
                  <wp:posOffset>5372100</wp:posOffset>
                </wp:positionH>
                <wp:positionV relativeFrom="paragraph">
                  <wp:posOffset>20955</wp:posOffset>
                </wp:positionV>
                <wp:extent cx="1943100" cy="1003300"/>
                <wp:effectExtent l="9525" t="1270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77777777" w:rsidR="00891607" w:rsidRDefault="00891607" w:rsidP="00FD4000">
                            <w:pPr>
                              <w:spacing w:before="73" w:line="183" w:lineRule="exact"/>
                              <w:ind w:left="342" w:right="341"/>
                              <w:jc w:val="center"/>
                              <w:rPr>
                                <w:b/>
                                <w:bCs/>
                              </w:rPr>
                            </w:pPr>
                            <w:r>
                              <w:rPr>
                                <w:b/>
                                <w:bCs/>
                              </w:rPr>
                              <w:t>November 30, 2020</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216A32" w:rsidP="00FD4000">
                            <w:pPr>
                              <w:spacing w:before="51"/>
                              <w:ind w:left="342" w:right="340"/>
                              <w:jc w:val="center"/>
                              <w:rPr>
                                <w:sz w:val="16"/>
                              </w:rPr>
                            </w:pPr>
                            <w:hyperlink r:id="rId18">
                              <w:r w:rsidR="00891607">
                                <w:rPr>
                                  <w:sz w:val="16"/>
                                </w:rPr>
                                <w:t>Trustee@mbmTrus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C342" id="_x0000_t202" coordsize="21600,21600" o:spt="202" path="m,l,21600r21600,l21600,xe">
                <v:stroke joinstyle="miter"/>
                <v:path gradientshapeok="t" o:connecttype="rect"/>
              </v:shapetype>
              <v:shape id="Text Box 8" o:spid="_x0000_s1026" type="#_x0000_t202" style="position:absolute;left:0;text-align:left;margin-left:423pt;margin-top:1.65pt;width:153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" filled="f">
                <v:textbox inset="0,0,0,0">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77777777" w:rsidR="00891607" w:rsidRDefault="00891607" w:rsidP="00FD4000">
                      <w:pPr>
                        <w:spacing w:before="73" w:line="183" w:lineRule="exact"/>
                        <w:ind w:left="342" w:right="341"/>
                        <w:jc w:val="center"/>
                        <w:rPr>
                          <w:b/>
                          <w:bCs/>
                        </w:rPr>
                      </w:pPr>
                      <w:r>
                        <w:rPr>
                          <w:b/>
                          <w:bCs/>
                        </w:rPr>
                        <w:t>November 30, 2020</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E53F7F" w:rsidP="00FD4000">
                      <w:pPr>
                        <w:spacing w:before="51"/>
                        <w:ind w:left="342" w:right="340"/>
                        <w:jc w:val="center"/>
                        <w:rPr>
                          <w:sz w:val="16"/>
                        </w:rPr>
                      </w:pPr>
                      <w:hyperlink r:id="rId19">
                        <w:r w:rsidR="00891607">
                          <w:rPr>
                            <w:sz w:val="16"/>
                          </w:rPr>
                          <w:t>Trustee@mbmTrust.com</w:t>
                        </w:r>
                      </w:hyperlink>
                    </w:p>
                  </w:txbxContent>
                </v:textbox>
                <w10:wrap anchorx="page"/>
              </v:shape>
            </w:pict>
          </mc:Fallback>
        </mc:AlternateContent>
      </w:r>
    </w:p>
    <w:p w14:paraId="5A5C3AF5" w14:textId="77777777" w:rsidR="00FD4000" w:rsidRDefault="00FD4000" w:rsidP="00FD4000">
      <w:pPr>
        <w:pStyle w:val="BodyText"/>
        <w:rPr>
          <w:rFonts w:ascii="Times New Roman" w:hAnsi="Times New Roman" w:cs="Times New Roman"/>
          <w:sz w:val="24"/>
          <w:szCs w:val="24"/>
        </w:rPr>
      </w:pPr>
    </w:p>
    <w:p w14:paraId="1F4EB760" w14:textId="77777777" w:rsidR="00FD4000" w:rsidRDefault="00FD4000" w:rsidP="00FD4000">
      <w:pPr>
        <w:pStyle w:val="BodyText"/>
        <w:rPr>
          <w:rFonts w:ascii="Times New Roman" w:hAnsi="Times New Roman" w:cs="Times New Roman"/>
          <w:sz w:val="24"/>
          <w:szCs w:val="24"/>
        </w:rPr>
      </w:pPr>
    </w:p>
    <w:p w14:paraId="29DDA6B5" w14:textId="77777777" w:rsidR="00FD4000" w:rsidRPr="003D6CD1" w:rsidRDefault="00FD4000" w:rsidP="00FD4000">
      <w:pPr>
        <w:pStyle w:val="BodyText"/>
        <w:rPr>
          <w:rFonts w:ascii="Times New Roman" w:hAnsi="Times New Roman" w:cs="Times New Roman"/>
          <w:sz w:val="24"/>
          <w:szCs w:val="24"/>
        </w:rPr>
      </w:pPr>
    </w:p>
    <w:p w14:paraId="37513683" w14:textId="77777777" w:rsidR="00FD4000" w:rsidRPr="003D6CD1" w:rsidRDefault="00FD4000" w:rsidP="00FD4000">
      <w:pPr>
        <w:pStyle w:val="BodyText"/>
        <w:rPr>
          <w:rFonts w:ascii="Times New Roman" w:hAnsi="Times New Roman" w:cs="Times New Roman"/>
          <w:sz w:val="24"/>
          <w:szCs w:val="24"/>
        </w:rPr>
      </w:pPr>
    </w:p>
    <w:p w14:paraId="41A50161" w14:textId="77777777" w:rsidR="00FD4000" w:rsidRPr="003D6CD1" w:rsidRDefault="00FD4000" w:rsidP="00FD4000">
      <w:pPr>
        <w:pStyle w:val="BodyText"/>
        <w:rPr>
          <w:rFonts w:ascii="Times New Roman" w:hAnsi="Times New Roman" w:cs="Times New Roman"/>
          <w:sz w:val="24"/>
          <w:szCs w:val="24"/>
        </w:rPr>
      </w:pPr>
    </w:p>
    <w:p w14:paraId="7232AC25" w14:textId="77777777" w:rsidR="00FD4000" w:rsidRPr="003D6CD1" w:rsidRDefault="00FD4000" w:rsidP="00FD4000">
      <w:pPr>
        <w:pStyle w:val="BodyText"/>
        <w:rPr>
          <w:rFonts w:ascii="Times New Roman" w:hAnsi="Times New Roman" w:cs="Times New Roman"/>
          <w:sz w:val="24"/>
          <w:szCs w:val="24"/>
        </w:rPr>
      </w:pPr>
    </w:p>
    <w:p w14:paraId="1D02F357" w14:textId="77777777" w:rsidR="00FD4000" w:rsidRPr="003D6CD1" w:rsidRDefault="00FD4000" w:rsidP="00FD4000">
      <w:pPr>
        <w:pStyle w:val="BodyText"/>
        <w:rPr>
          <w:rFonts w:ascii="Times New Roman" w:hAnsi="Times New Roman" w:cs="Times New Roman"/>
          <w:sz w:val="24"/>
          <w:szCs w:val="24"/>
        </w:rPr>
      </w:pPr>
    </w:p>
    <w:p w14:paraId="153E19AA" w14:textId="77777777" w:rsidR="00FD4000" w:rsidRPr="003D6CD1" w:rsidRDefault="00FD4000" w:rsidP="00FD4000">
      <w:pPr>
        <w:pStyle w:val="BodyText"/>
        <w:spacing w:before="1"/>
        <w:rPr>
          <w:rFonts w:ascii="Times New Roman" w:hAnsi="Times New Roman" w:cs="Times New Roman"/>
          <w:sz w:val="24"/>
          <w:szCs w:val="24"/>
        </w:rPr>
      </w:pPr>
    </w:p>
    <w:p w14:paraId="0A6B460F" w14:textId="77777777" w:rsidR="00FD4000" w:rsidRPr="003D6CD1" w:rsidRDefault="00FD4000" w:rsidP="00FD4000">
      <w:pPr>
        <w:ind w:left="2267"/>
        <w:rPr>
          <w:b/>
          <w:i/>
        </w:rPr>
      </w:pPr>
      <w:r w:rsidRPr="003D6CD1">
        <w:rPr>
          <w:noProof/>
        </w:rPr>
        <w:drawing>
          <wp:anchor distT="0" distB="0" distL="0" distR="0" simplePos="0" relativeHeight="251660288" behindDoc="0" locked="0" layoutInCell="1" allowOverlap="1" wp14:anchorId="3E16FCEE" wp14:editId="12F20CC8">
            <wp:simplePos x="0" y="0"/>
            <wp:positionH relativeFrom="page">
              <wp:posOffset>2896883</wp:posOffset>
            </wp:positionH>
            <wp:positionV relativeFrom="paragraph">
              <wp:posOffset>-1397124</wp:posOffset>
            </wp:positionV>
            <wp:extent cx="1977451" cy="917804"/>
            <wp:effectExtent l="0" t="0" r="0" b="0"/>
            <wp:wrapNone/>
            <wp:docPr id="1" name="image1.png"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977451" cy="917804"/>
                    </a:xfrm>
                    <a:prstGeom prst="rect">
                      <a:avLst/>
                    </a:prstGeom>
                  </pic:spPr>
                </pic:pic>
              </a:graphicData>
            </a:graphic>
          </wp:anchor>
        </w:drawing>
      </w:r>
      <w:r w:rsidRPr="003D6CD1">
        <w:rPr>
          <w:b/>
          <w:i/>
        </w:rPr>
        <w:t xml:space="preserve"> APPLICATION FORM - 2020-2021 Funding Cycle</w:t>
      </w:r>
    </w:p>
    <w:p w14:paraId="506B62DF" w14:textId="17F3A5CD" w:rsidR="00FD4000" w:rsidRDefault="00FD4000" w:rsidP="00FD4000">
      <w:pPr>
        <w:spacing w:before="1"/>
        <w:ind w:left="807"/>
        <w:rPr>
          <w:i/>
        </w:rPr>
      </w:pPr>
      <w:r w:rsidRPr="003D6CD1">
        <w:rPr>
          <w:i/>
        </w:rPr>
        <w:t xml:space="preserve">(Please address </w:t>
      </w:r>
      <w:r w:rsidRPr="003D6CD1">
        <w:rPr>
          <w:i/>
          <w:u w:val="single"/>
        </w:rPr>
        <w:t>all</w:t>
      </w:r>
      <w:r w:rsidRPr="003D6CD1">
        <w:rPr>
          <w:i/>
        </w:rPr>
        <w:t xml:space="preserve"> questions. </w:t>
      </w:r>
      <w:r w:rsidR="001A440B">
        <w:rPr>
          <w:i/>
        </w:rPr>
        <w:t>Include</w:t>
      </w:r>
      <w:r w:rsidRPr="003D6CD1">
        <w:rPr>
          <w:i/>
        </w:rPr>
        <w:t xml:space="preserve"> additional </w:t>
      </w:r>
      <w:r w:rsidR="001A440B">
        <w:rPr>
          <w:i/>
        </w:rPr>
        <w:t>pages</w:t>
      </w:r>
      <w:r w:rsidRPr="003D6CD1">
        <w:rPr>
          <w:i/>
        </w:rPr>
        <w:t xml:space="preserve"> if necessary)</w:t>
      </w:r>
    </w:p>
    <w:p w14:paraId="42BCF268" w14:textId="77777777" w:rsidR="00FD4000" w:rsidRPr="003D6CD1" w:rsidRDefault="00FD4000" w:rsidP="00FD4000">
      <w:pPr>
        <w:pStyle w:val="BodyText"/>
        <w:spacing w:before="5"/>
        <w:rPr>
          <w:rFonts w:ascii="Times New Roman" w:hAnsi="Times New Roman" w:cs="Times New Roman"/>
          <w:sz w:val="24"/>
          <w:szCs w:val="24"/>
        </w:rPr>
      </w:pPr>
    </w:p>
    <w:p w14:paraId="65AC611C" w14:textId="109E766A" w:rsidR="00FD4000" w:rsidRPr="003D6CD1" w:rsidRDefault="00FD4000" w:rsidP="00FD4000">
      <w:pPr>
        <w:pStyle w:val="BodyText"/>
        <w:spacing w:line="20" w:lineRule="exact"/>
        <w:ind w:left="9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5B8AAEB" wp14:editId="2C31E156">
                <wp:extent cx="5130165" cy="8890"/>
                <wp:effectExtent l="5080" t="4445" r="825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8890"/>
                          <a:chOff x="0" y="0"/>
                          <a:chExt cx="8079" cy="14"/>
                        </a:xfrm>
                      </wpg:grpSpPr>
                      <wps:wsp>
                        <wps:cNvPr id="7" name="Line 3"/>
                        <wps:cNvCnPr>
                          <a:cxnSpLocks noChangeShapeType="1"/>
                        </wps:cNvCnPr>
                        <wps:spPr bwMode="auto">
                          <a:xfrm>
                            <a:off x="0" y="7"/>
                            <a:ext cx="807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534301" id="Group 6" o:spid="_x0000_s1026" style="width:403.95pt;height:.7pt;mso-position-horizontal-relative:char;mso-position-vertical-relative:line" coordsize="8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">
                <v:line id="Line 3" o:spid="_x0000_s1027" style="position:absolute;visibility:visible;mso-wrap-style:square" from="0,7" to="8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" strokeweight=".24536mm"/>
                <w10:anchorlock/>
              </v:group>
            </w:pict>
          </mc:Fallback>
        </mc:AlternateContent>
      </w:r>
    </w:p>
    <w:p w14:paraId="21166D81" w14:textId="77777777" w:rsidR="00FD4000" w:rsidRPr="003D6CD1" w:rsidRDefault="00FD4000" w:rsidP="00FD4000">
      <w:pPr>
        <w:pStyle w:val="BodyText"/>
        <w:spacing w:before="8"/>
        <w:rPr>
          <w:rFonts w:ascii="Times New Roman" w:hAnsi="Times New Roman" w:cs="Times New Roman"/>
          <w:sz w:val="24"/>
          <w:szCs w:val="24"/>
        </w:rPr>
      </w:pPr>
    </w:p>
    <w:p w14:paraId="7473AAC7" w14:textId="642043FF" w:rsidR="00FD4000" w:rsidRPr="003D6CD1" w:rsidRDefault="00FD4000" w:rsidP="00FD4000">
      <w:pPr>
        <w:pStyle w:val="ListParagraph"/>
        <w:widowControl w:val="0"/>
        <w:numPr>
          <w:ilvl w:val="0"/>
          <w:numId w:val="48"/>
        </w:numPr>
        <w:tabs>
          <w:tab w:val="left" w:pos="461"/>
        </w:tabs>
        <w:autoSpaceDE w:val="0"/>
        <w:autoSpaceDN w:val="0"/>
        <w:spacing w:before="94"/>
        <w:ind w:hanging="361"/>
        <w:contextualSpacing w:val="0"/>
      </w:pPr>
      <w:r>
        <w:rPr>
          <w:noProof/>
        </w:rPr>
        <mc:AlternateContent>
          <mc:Choice Requires="wps">
            <w:drawing>
              <wp:anchor distT="0" distB="0" distL="114300" distR="114300" simplePos="0" relativeHeight="251659264" behindDoc="0" locked="0" layoutInCell="1" allowOverlap="1" wp14:anchorId="5881E198" wp14:editId="41B44517">
                <wp:simplePos x="0" y="0"/>
                <wp:positionH relativeFrom="page">
                  <wp:posOffset>4918710</wp:posOffset>
                </wp:positionH>
                <wp:positionV relativeFrom="paragraph">
                  <wp:posOffset>95885</wp:posOffset>
                </wp:positionV>
                <wp:extent cx="2265045" cy="1720850"/>
                <wp:effectExtent l="0" t="0" r="209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720850"/>
                        </a:xfrm>
                        <a:prstGeom prst="rect">
                          <a:avLst/>
                        </a:prstGeom>
                        <a:noFill/>
                        <a:ln w="107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77777777" w:rsidR="00891607" w:rsidRPr="00FD4000" w:rsidRDefault="00891607" w:rsidP="00FD4000">
                            <w:pPr>
                              <w:ind w:left="142"/>
                              <w:rPr>
                                <w:b/>
                              </w:rPr>
                            </w:pPr>
                            <w:r w:rsidRPr="00FD4000">
                              <w:rPr>
                                <w:b/>
                              </w:rPr>
                              <w:t>Priority:</w:t>
                            </w:r>
                          </w:p>
                          <w:p w14:paraId="16B0AEBA" w14:textId="77777777" w:rsidR="00891607" w:rsidRPr="00FD4000"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Public Education</w:t>
                            </w:r>
                          </w:p>
                          <w:p w14:paraId="132BD9E8" w14:textId="77777777" w:rsidR="00891607" w:rsidRPr="00FD4000" w:rsidRDefault="00891607" w:rsidP="00FD4000">
                            <w:pPr>
                              <w:pStyle w:val="BodyText"/>
                              <w:tabs>
                                <w:tab w:val="left" w:pos="632"/>
                              </w:tabs>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Public Access</w:t>
                            </w:r>
                            <w:r w:rsidRPr="00FD4000">
                              <w:rPr>
                                <w:rFonts w:ascii="Times New Roman" w:hAnsi="Times New Roman" w:cs="Times New Roman"/>
                                <w:spacing w:val="1"/>
                                <w:sz w:val="24"/>
                                <w:szCs w:val="24"/>
                              </w:rPr>
                              <w:t xml:space="preserve"> </w:t>
                            </w:r>
                            <w:r w:rsidRPr="00FD4000">
                              <w:rPr>
                                <w:rFonts w:ascii="Times New Roman" w:hAnsi="Times New Roman" w:cs="Times New Roman"/>
                                <w:sz w:val="24"/>
                                <w:szCs w:val="24"/>
                              </w:rPr>
                              <w:t>Improvement</w:t>
                            </w:r>
                          </w:p>
                          <w:p w14:paraId="145365F0" w14:textId="77777777" w:rsidR="00891607" w:rsidRPr="00FD4000"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Environmental Research</w:t>
                            </w:r>
                          </w:p>
                          <w:p w14:paraId="5E7A54B2" w14:textId="77777777" w:rsidR="00891607" w:rsidRPr="00FD4000" w:rsidRDefault="00891607" w:rsidP="00FD4000">
                            <w:pPr>
                              <w:pStyle w:val="BodyText"/>
                              <w:tabs>
                                <w:tab w:val="left" w:pos="633"/>
                              </w:tabs>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Habitat Rest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E198" id="Text Box 5" o:spid="_x0000_s1027" type="#_x0000_t202" style="position:absolute;left:0;text-align:left;margin-left:387.3pt;margin-top:7.55pt;width:178.35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" filled="f" strokeweight=".29797mm">
                <v:textbox inset="0,0,0,0">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77777777" w:rsidR="00891607" w:rsidRPr="00FD4000" w:rsidRDefault="00891607" w:rsidP="00FD4000">
                      <w:pPr>
                        <w:ind w:left="142"/>
                        <w:rPr>
                          <w:b/>
                        </w:rPr>
                      </w:pPr>
                      <w:r w:rsidRPr="00FD4000">
                        <w:rPr>
                          <w:b/>
                        </w:rPr>
                        <w:t>Priority:</w:t>
                      </w:r>
                    </w:p>
                    <w:p w14:paraId="16B0AEBA" w14:textId="77777777" w:rsidR="00891607" w:rsidRPr="00FD4000"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Public Education</w:t>
                      </w:r>
                    </w:p>
                    <w:p w14:paraId="132BD9E8" w14:textId="77777777" w:rsidR="00891607" w:rsidRPr="00FD4000" w:rsidRDefault="00891607" w:rsidP="00FD4000">
                      <w:pPr>
                        <w:pStyle w:val="BodyText"/>
                        <w:tabs>
                          <w:tab w:val="left" w:pos="632"/>
                        </w:tabs>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Public Access</w:t>
                      </w:r>
                      <w:r w:rsidRPr="00FD4000">
                        <w:rPr>
                          <w:rFonts w:ascii="Times New Roman" w:hAnsi="Times New Roman" w:cs="Times New Roman"/>
                          <w:spacing w:val="1"/>
                          <w:sz w:val="24"/>
                          <w:szCs w:val="24"/>
                        </w:rPr>
                        <w:t xml:space="preserve"> </w:t>
                      </w:r>
                      <w:r w:rsidRPr="00FD4000">
                        <w:rPr>
                          <w:rFonts w:ascii="Times New Roman" w:hAnsi="Times New Roman" w:cs="Times New Roman"/>
                          <w:sz w:val="24"/>
                          <w:szCs w:val="24"/>
                        </w:rPr>
                        <w:t>Improvement</w:t>
                      </w:r>
                    </w:p>
                    <w:p w14:paraId="145365F0" w14:textId="77777777" w:rsidR="00891607" w:rsidRPr="00FD4000"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Environmental Research</w:t>
                      </w:r>
                    </w:p>
                    <w:p w14:paraId="5E7A54B2" w14:textId="77777777" w:rsidR="00891607" w:rsidRPr="00FD4000" w:rsidRDefault="00891607" w:rsidP="00FD4000">
                      <w:pPr>
                        <w:pStyle w:val="BodyText"/>
                        <w:tabs>
                          <w:tab w:val="left" w:pos="633"/>
                        </w:tabs>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FD4000">
                        <w:rPr>
                          <w:rFonts w:ascii="Times New Roman" w:hAnsi="Times New Roman" w:cs="Times New Roman"/>
                          <w:sz w:val="24"/>
                          <w:szCs w:val="24"/>
                        </w:rPr>
                        <w:t>Habitat Restoration</w:t>
                      </w:r>
                    </w:p>
                  </w:txbxContent>
                </v:textbox>
                <w10:wrap anchorx="page"/>
              </v:shape>
            </w:pict>
          </mc:Fallback>
        </mc:AlternateContent>
      </w:r>
      <w:r w:rsidRPr="003D6CD1">
        <w:t>Program/project contact</w:t>
      </w:r>
      <w:r w:rsidRPr="003D6CD1">
        <w:rPr>
          <w:spacing w:val="2"/>
        </w:rPr>
        <w:t xml:space="preserve"> </w:t>
      </w:r>
      <w:r w:rsidRPr="003D6CD1">
        <w:t>information:</w:t>
      </w:r>
    </w:p>
    <w:p w14:paraId="146B87FC" w14:textId="77777777" w:rsidR="00FD4000" w:rsidRPr="003D6CD1" w:rsidRDefault="00FD4000" w:rsidP="00FD4000">
      <w:pPr>
        <w:pStyle w:val="BodyText"/>
        <w:rPr>
          <w:rFonts w:ascii="Times New Roman" w:hAnsi="Times New Roman" w:cs="Times New Roman"/>
          <w:sz w:val="24"/>
          <w:szCs w:val="24"/>
        </w:rPr>
      </w:pPr>
    </w:p>
    <w:p w14:paraId="7C4C9367"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Lead Investigator/Program Manager:</w:t>
      </w:r>
    </w:p>
    <w:p w14:paraId="20BFD3DA" w14:textId="77777777" w:rsidR="00FD4000" w:rsidRPr="003D6CD1" w:rsidRDefault="00FD4000" w:rsidP="00FD4000">
      <w:pPr>
        <w:pStyle w:val="BodyText"/>
        <w:rPr>
          <w:rFonts w:ascii="Times New Roman" w:hAnsi="Times New Roman" w:cs="Times New Roman"/>
          <w:sz w:val="24"/>
          <w:szCs w:val="24"/>
        </w:rPr>
      </w:pPr>
    </w:p>
    <w:p w14:paraId="7A2F085E"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organization:</w:t>
      </w:r>
    </w:p>
    <w:p w14:paraId="7960E47F" w14:textId="77777777" w:rsidR="00FD4000" w:rsidRPr="003D6CD1" w:rsidRDefault="00FD4000" w:rsidP="00FD4000">
      <w:pPr>
        <w:pStyle w:val="BodyText"/>
        <w:spacing w:before="10"/>
        <w:rPr>
          <w:rFonts w:ascii="Times New Roman" w:hAnsi="Times New Roman" w:cs="Times New Roman"/>
          <w:sz w:val="24"/>
          <w:szCs w:val="24"/>
        </w:rPr>
      </w:pPr>
    </w:p>
    <w:p w14:paraId="152AE123"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Physical address:</w:t>
      </w:r>
    </w:p>
    <w:p w14:paraId="290BBF14" w14:textId="77777777" w:rsidR="00FD4000" w:rsidRPr="003D6CD1" w:rsidRDefault="00FD4000" w:rsidP="00FD4000">
      <w:pPr>
        <w:pStyle w:val="BodyText"/>
        <w:rPr>
          <w:rFonts w:ascii="Times New Roman" w:hAnsi="Times New Roman" w:cs="Times New Roman"/>
          <w:sz w:val="24"/>
          <w:szCs w:val="24"/>
        </w:rPr>
      </w:pPr>
    </w:p>
    <w:p w14:paraId="42AE210E" w14:textId="77777777" w:rsidR="00FD4000" w:rsidRPr="003D6CD1" w:rsidRDefault="00FD4000" w:rsidP="00FD4000">
      <w:pPr>
        <w:ind w:left="820"/>
      </w:pPr>
      <w:r w:rsidRPr="003D6CD1">
        <w:t>Mailing address (</w:t>
      </w:r>
      <w:r w:rsidRPr="003D6CD1">
        <w:rPr>
          <w:i/>
        </w:rPr>
        <w:t>include mail code if applicable)</w:t>
      </w:r>
      <w:r w:rsidRPr="003D6CD1">
        <w:t>:</w:t>
      </w:r>
    </w:p>
    <w:p w14:paraId="2D36F82B" w14:textId="77777777" w:rsidR="00FD4000" w:rsidRPr="003D6CD1" w:rsidRDefault="00FD4000" w:rsidP="00FD4000">
      <w:pPr>
        <w:pStyle w:val="BodyText"/>
        <w:spacing w:before="1"/>
        <w:rPr>
          <w:rFonts w:ascii="Times New Roman" w:hAnsi="Times New Roman" w:cs="Times New Roman"/>
          <w:sz w:val="24"/>
          <w:szCs w:val="24"/>
        </w:rPr>
      </w:pPr>
    </w:p>
    <w:p w14:paraId="30DB5A8B" w14:textId="77777777" w:rsidR="00FD4000" w:rsidRPr="003D6CD1" w:rsidRDefault="00FD4000" w:rsidP="00FD4000">
      <w:pPr>
        <w:pStyle w:val="BodyText"/>
        <w:ind w:left="820"/>
        <w:rPr>
          <w:rFonts w:ascii="Times New Roman" w:hAnsi="Times New Roman" w:cs="Times New Roman"/>
          <w:i/>
          <w:sz w:val="24"/>
          <w:szCs w:val="24"/>
        </w:rPr>
      </w:pPr>
      <w:r w:rsidRPr="003D6CD1">
        <w:rPr>
          <w:rFonts w:ascii="Times New Roman" w:hAnsi="Times New Roman" w:cs="Times New Roman"/>
          <w:sz w:val="24"/>
          <w:szCs w:val="24"/>
        </w:rPr>
        <w:t>Email address</w:t>
      </w:r>
      <w:r w:rsidRPr="003D6CD1">
        <w:rPr>
          <w:rFonts w:ascii="Times New Roman" w:hAnsi="Times New Roman" w:cs="Times New Roman"/>
          <w:i/>
          <w:sz w:val="24"/>
          <w:szCs w:val="24"/>
        </w:rPr>
        <w:t>:</w:t>
      </w:r>
    </w:p>
    <w:p w14:paraId="6A2D66ED" w14:textId="77777777" w:rsidR="00FD4000" w:rsidRPr="003D6CD1" w:rsidRDefault="00FD4000" w:rsidP="00FD4000">
      <w:pPr>
        <w:pStyle w:val="BodyText"/>
        <w:rPr>
          <w:rFonts w:ascii="Times New Roman" w:hAnsi="Times New Roman" w:cs="Times New Roman"/>
          <w:i/>
          <w:sz w:val="24"/>
          <w:szCs w:val="24"/>
        </w:rPr>
      </w:pPr>
    </w:p>
    <w:p w14:paraId="6AD28988" w14:textId="77777777" w:rsidR="00FD4000" w:rsidRPr="003D6CD1" w:rsidRDefault="00FD4000" w:rsidP="00FD4000">
      <w:pPr>
        <w:pStyle w:val="BodyText"/>
        <w:spacing w:before="1"/>
        <w:ind w:left="820"/>
        <w:rPr>
          <w:rFonts w:ascii="Times New Roman" w:hAnsi="Times New Roman" w:cs="Times New Roman"/>
          <w:sz w:val="24"/>
          <w:szCs w:val="24"/>
        </w:rPr>
      </w:pPr>
      <w:r w:rsidRPr="003D6CD1">
        <w:rPr>
          <w:rFonts w:ascii="Times New Roman" w:hAnsi="Times New Roman" w:cs="Times New Roman"/>
          <w:sz w:val="24"/>
          <w:szCs w:val="24"/>
        </w:rPr>
        <w:t>Telephone number:</w:t>
      </w:r>
    </w:p>
    <w:p w14:paraId="29F314C7" w14:textId="77777777" w:rsidR="00FD4000" w:rsidRPr="003D6CD1" w:rsidRDefault="00FD4000" w:rsidP="00FD4000">
      <w:pPr>
        <w:pStyle w:val="BodyText"/>
        <w:rPr>
          <w:rFonts w:ascii="Times New Roman" w:hAnsi="Times New Roman" w:cs="Times New Roman"/>
          <w:sz w:val="24"/>
          <w:szCs w:val="24"/>
        </w:rPr>
      </w:pPr>
    </w:p>
    <w:p w14:paraId="6D70DF32"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Fax number:</w:t>
      </w:r>
    </w:p>
    <w:p w14:paraId="2656AA0F" w14:textId="4E092BCD" w:rsidR="006823E1" w:rsidRDefault="00FD4000" w:rsidP="001A440B">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 xml:space="preserve">Name of Project Manager or </w:t>
      </w:r>
      <w:r w:rsidR="00B46E8F" w:rsidRPr="003D6CD1">
        <w:rPr>
          <w:rFonts w:ascii="Times New Roman" w:hAnsi="Times New Roman" w:cs="Times New Roman"/>
          <w:sz w:val="24"/>
          <w:szCs w:val="24"/>
        </w:rPr>
        <w:t>Authorized Representative</w:t>
      </w:r>
      <w:r w:rsidR="006823E1" w:rsidRPr="003D6CD1">
        <w:rPr>
          <w:rFonts w:ascii="Times New Roman" w:hAnsi="Times New Roman" w:cs="Times New Roman"/>
          <w:sz w:val="24"/>
          <w:szCs w:val="24"/>
        </w:rPr>
        <w:t xml:space="preserve">, if appropriate: </w:t>
      </w:r>
    </w:p>
    <w:p w14:paraId="1E2F7741" w14:textId="126ACD67" w:rsidR="00FD4000" w:rsidRPr="003D6CD1" w:rsidRDefault="00FD4000" w:rsidP="00FD4000">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Email address for Project Manager or Authorized Representative:</w:t>
      </w:r>
    </w:p>
    <w:p w14:paraId="1DFEB648" w14:textId="77777777" w:rsidR="00FD4000" w:rsidRPr="003D6CD1" w:rsidRDefault="00FD4000" w:rsidP="00FD4000">
      <w:pPr>
        <w:pStyle w:val="BodyText"/>
        <w:spacing w:before="5"/>
        <w:ind w:left="820"/>
        <w:rPr>
          <w:rFonts w:ascii="Times New Roman" w:hAnsi="Times New Roman" w:cs="Times New Roman"/>
          <w:sz w:val="24"/>
          <w:szCs w:val="24"/>
        </w:rPr>
      </w:pPr>
      <w:r w:rsidRPr="003D6CD1">
        <w:rPr>
          <w:rFonts w:ascii="Times New Roman" w:hAnsi="Times New Roman" w:cs="Times New Roman"/>
          <w:sz w:val="24"/>
          <w:szCs w:val="24"/>
        </w:rPr>
        <w:t>*Note: Notifications will be sent</w:t>
      </w:r>
      <w:r w:rsidRPr="003D6CD1">
        <w:rPr>
          <w:rFonts w:ascii="Times New Roman" w:hAnsi="Times New Roman" w:cs="Times New Roman"/>
          <w:spacing w:val="-19"/>
          <w:sz w:val="24"/>
          <w:szCs w:val="24"/>
        </w:rPr>
        <w:t xml:space="preserve"> </w:t>
      </w:r>
      <w:r w:rsidRPr="003D6CD1">
        <w:rPr>
          <w:rFonts w:ascii="Times New Roman" w:hAnsi="Times New Roman" w:cs="Times New Roman"/>
          <w:sz w:val="24"/>
          <w:szCs w:val="24"/>
        </w:rPr>
        <w:t>electronically</w:t>
      </w:r>
    </w:p>
    <w:p w14:paraId="4FA3AE70" w14:textId="77777777" w:rsidR="00FD4000" w:rsidRPr="003D6CD1" w:rsidRDefault="00FD4000" w:rsidP="00FD4000">
      <w:pPr>
        <w:pStyle w:val="BodyText"/>
        <w:rPr>
          <w:rFonts w:ascii="Times New Roman" w:hAnsi="Times New Roman" w:cs="Times New Roman"/>
          <w:sz w:val="24"/>
          <w:szCs w:val="24"/>
        </w:rPr>
      </w:pPr>
    </w:p>
    <w:p w14:paraId="5567E710" w14:textId="77777777" w:rsidR="00FD4000" w:rsidRPr="003D6CD1" w:rsidRDefault="00FD4000" w:rsidP="00FD4000">
      <w:pPr>
        <w:pStyle w:val="BodyText"/>
        <w:rPr>
          <w:rFonts w:ascii="Times New Roman" w:hAnsi="Times New Roman" w:cs="Times New Roman"/>
          <w:sz w:val="24"/>
          <w:szCs w:val="24"/>
        </w:rPr>
      </w:pPr>
    </w:p>
    <w:p w14:paraId="0E182BA1" w14:textId="77777777" w:rsidR="00FD4000" w:rsidRPr="003D6CD1" w:rsidRDefault="00FD4000" w:rsidP="00FD4000">
      <w:pPr>
        <w:pStyle w:val="ListParagraph"/>
        <w:widowControl w:val="0"/>
        <w:numPr>
          <w:ilvl w:val="0"/>
          <w:numId w:val="48"/>
        </w:numPr>
        <w:tabs>
          <w:tab w:val="left" w:pos="461"/>
        </w:tabs>
        <w:autoSpaceDE w:val="0"/>
        <w:autoSpaceDN w:val="0"/>
        <w:ind w:right="1333"/>
        <w:contextualSpacing w:val="0"/>
      </w:pPr>
      <w:r w:rsidRPr="003D6CD1">
        <w:t>Applicants must be classified as a government or non-profit organization. Provide Federal Tax ID number or IRS Letter of</w:t>
      </w:r>
      <w:r w:rsidRPr="003D6CD1">
        <w:rPr>
          <w:spacing w:val="-4"/>
        </w:rPr>
        <w:t xml:space="preserve"> </w:t>
      </w:r>
      <w:r w:rsidRPr="003D6CD1">
        <w:t>Determination</w:t>
      </w:r>
    </w:p>
    <w:p w14:paraId="504E78A8" w14:textId="77777777" w:rsidR="00FD4000" w:rsidRPr="003D6CD1" w:rsidRDefault="00FD4000" w:rsidP="00FD4000">
      <w:pPr>
        <w:pStyle w:val="BodyText"/>
        <w:rPr>
          <w:rFonts w:ascii="Times New Roman" w:hAnsi="Times New Roman" w:cs="Times New Roman"/>
          <w:sz w:val="24"/>
          <w:szCs w:val="24"/>
        </w:rPr>
      </w:pPr>
    </w:p>
    <w:p w14:paraId="6D77B592" w14:textId="77777777" w:rsidR="00FD4000" w:rsidRPr="003D6CD1" w:rsidRDefault="00FD4000" w:rsidP="00FD4000">
      <w:pPr>
        <w:pStyle w:val="BodyText"/>
        <w:spacing w:before="1"/>
        <w:rPr>
          <w:rFonts w:ascii="Times New Roman" w:hAnsi="Times New Roman" w:cs="Times New Roman"/>
          <w:sz w:val="24"/>
          <w:szCs w:val="24"/>
        </w:rPr>
      </w:pPr>
    </w:p>
    <w:p w14:paraId="247D9B80"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lastRenderedPageBreak/>
        <w:t>Program/project</w:t>
      </w:r>
      <w:r w:rsidRPr="003D6CD1">
        <w:rPr>
          <w:spacing w:val="2"/>
        </w:rPr>
        <w:t xml:space="preserve"> </w:t>
      </w:r>
      <w:r w:rsidRPr="003D6CD1">
        <w:t>name:</w:t>
      </w:r>
    </w:p>
    <w:p w14:paraId="01C341EA" w14:textId="40FA61CB" w:rsidR="00FD4000" w:rsidRDefault="00FD4000" w:rsidP="00FD4000">
      <w:pPr>
        <w:pStyle w:val="BodyText"/>
        <w:rPr>
          <w:rFonts w:ascii="Times New Roman" w:hAnsi="Times New Roman" w:cs="Times New Roman"/>
          <w:sz w:val="24"/>
          <w:szCs w:val="24"/>
        </w:rPr>
      </w:pPr>
    </w:p>
    <w:p w14:paraId="608680C9" w14:textId="77777777" w:rsidR="001B7CCF" w:rsidRPr="003D6CD1" w:rsidRDefault="001B7CCF" w:rsidP="00FD4000">
      <w:pPr>
        <w:pStyle w:val="BodyText"/>
        <w:rPr>
          <w:rFonts w:ascii="Times New Roman" w:hAnsi="Times New Roman" w:cs="Times New Roman"/>
          <w:sz w:val="24"/>
          <w:szCs w:val="24"/>
        </w:rPr>
      </w:pPr>
    </w:p>
    <w:p w14:paraId="3AC45B44" w14:textId="77777777" w:rsidR="00FD4000" w:rsidRPr="003D6CD1" w:rsidRDefault="00FD4000" w:rsidP="00FD4000">
      <w:pPr>
        <w:pStyle w:val="BodyText"/>
        <w:spacing w:before="11"/>
        <w:rPr>
          <w:rFonts w:ascii="Times New Roman" w:hAnsi="Times New Roman" w:cs="Times New Roman"/>
          <w:sz w:val="24"/>
          <w:szCs w:val="24"/>
        </w:rPr>
      </w:pPr>
    </w:p>
    <w:p w14:paraId="19EE0E75"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Implementation and conclusion dates of</w:t>
      </w:r>
      <w:r w:rsidRPr="003D6CD1">
        <w:rPr>
          <w:spacing w:val="1"/>
        </w:rPr>
        <w:t xml:space="preserve"> </w:t>
      </w:r>
      <w:r w:rsidRPr="003D6CD1">
        <w:t>program/project:</w:t>
      </w:r>
    </w:p>
    <w:p w14:paraId="5CAD654F" w14:textId="23078945" w:rsidR="00FD4000" w:rsidRDefault="00FD4000" w:rsidP="00FD4000">
      <w:pPr>
        <w:pStyle w:val="BodyText"/>
        <w:rPr>
          <w:rFonts w:ascii="Times New Roman" w:hAnsi="Times New Roman" w:cs="Times New Roman"/>
          <w:sz w:val="24"/>
          <w:szCs w:val="24"/>
        </w:rPr>
      </w:pPr>
    </w:p>
    <w:p w14:paraId="7329E545" w14:textId="77777777" w:rsidR="001B7CCF" w:rsidRPr="003D6CD1" w:rsidRDefault="001B7CCF" w:rsidP="00FD4000">
      <w:pPr>
        <w:pStyle w:val="BodyText"/>
        <w:rPr>
          <w:rFonts w:ascii="Times New Roman" w:hAnsi="Times New Roman" w:cs="Times New Roman"/>
          <w:sz w:val="24"/>
          <w:szCs w:val="24"/>
        </w:rPr>
      </w:pPr>
    </w:p>
    <w:p w14:paraId="03147A7E" w14:textId="77777777" w:rsidR="00FD4000" w:rsidRPr="003D6CD1" w:rsidRDefault="00FD4000" w:rsidP="00FD4000">
      <w:pPr>
        <w:pStyle w:val="BodyText"/>
        <w:spacing w:before="11"/>
        <w:rPr>
          <w:rFonts w:ascii="Times New Roman" w:hAnsi="Times New Roman" w:cs="Times New Roman"/>
          <w:sz w:val="24"/>
          <w:szCs w:val="24"/>
        </w:rPr>
      </w:pPr>
    </w:p>
    <w:p w14:paraId="43ABF1BD"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Amount</w:t>
      </w:r>
      <w:r w:rsidRPr="003D6CD1">
        <w:rPr>
          <w:spacing w:val="-1"/>
        </w:rPr>
        <w:t xml:space="preserve"> </w:t>
      </w:r>
      <w:r w:rsidRPr="003D6CD1">
        <w:t>requested:</w:t>
      </w:r>
    </w:p>
    <w:p w14:paraId="3665C1D2" w14:textId="294D73AA" w:rsidR="00FD4000" w:rsidRDefault="00FD4000" w:rsidP="00FD4000">
      <w:pPr>
        <w:pStyle w:val="BodyText"/>
        <w:rPr>
          <w:rFonts w:ascii="Times New Roman" w:hAnsi="Times New Roman" w:cs="Times New Roman"/>
          <w:sz w:val="24"/>
          <w:szCs w:val="24"/>
        </w:rPr>
      </w:pPr>
    </w:p>
    <w:p w14:paraId="1B5B144E" w14:textId="77777777" w:rsidR="001B7CCF" w:rsidRPr="003D6CD1" w:rsidRDefault="001B7CCF" w:rsidP="00FD4000">
      <w:pPr>
        <w:pStyle w:val="BodyText"/>
        <w:rPr>
          <w:rFonts w:ascii="Times New Roman" w:hAnsi="Times New Roman" w:cs="Times New Roman"/>
          <w:sz w:val="24"/>
          <w:szCs w:val="24"/>
        </w:rPr>
      </w:pPr>
    </w:p>
    <w:p w14:paraId="78C95DD1" w14:textId="77777777" w:rsidR="00FD4000" w:rsidRPr="003D6CD1" w:rsidRDefault="00FD4000" w:rsidP="00FD4000">
      <w:pPr>
        <w:pStyle w:val="BodyText"/>
        <w:spacing w:before="11"/>
        <w:rPr>
          <w:rFonts w:ascii="Times New Roman" w:hAnsi="Times New Roman" w:cs="Times New Roman"/>
          <w:sz w:val="24"/>
          <w:szCs w:val="24"/>
        </w:rPr>
      </w:pPr>
    </w:p>
    <w:p w14:paraId="3B26E0B5" w14:textId="7B039BB4" w:rsidR="00FD4000" w:rsidRDefault="00FD4000" w:rsidP="00FD4000">
      <w:pPr>
        <w:pStyle w:val="ListParagraph"/>
        <w:widowControl w:val="0"/>
        <w:numPr>
          <w:ilvl w:val="0"/>
          <w:numId w:val="48"/>
        </w:numPr>
        <w:tabs>
          <w:tab w:val="left" w:pos="461"/>
        </w:tabs>
        <w:autoSpaceDE w:val="0"/>
        <w:autoSpaceDN w:val="0"/>
        <w:contextualSpacing w:val="0"/>
      </w:pPr>
      <w:r w:rsidRPr="003D6CD1">
        <w:t>Proposed project summary (100 words or</w:t>
      </w:r>
      <w:r w:rsidRPr="003D6CD1">
        <w:rPr>
          <w:spacing w:val="-4"/>
        </w:rPr>
        <w:t xml:space="preserve"> </w:t>
      </w:r>
      <w:r w:rsidRPr="003D6CD1">
        <w:t>less)</w:t>
      </w:r>
    </w:p>
    <w:p w14:paraId="5D87480F" w14:textId="1026BC1F" w:rsidR="00FD4000" w:rsidRDefault="00FD4000" w:rsidP="00FD4000"/>
    <w:p w14:paraId="390BA530" w14:textId="77777777" w:rsidR="001B7CCF" w:rsidRDefault="001B7CCF" w:rsidP="00FD4000"/>
    <w:p w14:paraId="29E44C28" w14:textId="77777777" w:rsidR="00FD4000" w:rsidRDefault="00FD4000" w:rsidP="00FD4000"/>
    <w:p w14:paraId="364A52CE" w14:textId="77777777" w:rsidR="00FD4000" w:rsidRPr="003D6CD1" w:rsidRDefault="00FD4000" w:rsidP="00FD4000">
      <w:pPr>
        <w:pStyle w:val="ListParagraph"/>
        <w:widowControl w:val="0"/>
        <w:numPr>
          <w:ilvl w:val="0"/>
          <w:numId w:val="48"/>
        </w:numPr>
        <w:tabs>
          <w:tab w:val="left" w:pos="461"/>
        </w:tabs>
        <w:autoSpaceDE w:val="0"/>
        <w:autoSpaceDN w:val="0"/>
        <w:spacing w:before="94"/>
        <w:ind w:left="100" w:right="2180" w:firstLine="0"/>
        <w:contextualSpacing w:val="0"/>
      </w:pPr>
      <w:r w:rsidRPr="003D6CD1">
        <w:t>Brief history and mission statement of the proposing organization (150 words or less):</w:t>
      </w:r>
    </w:p>
    <w:p w14:paraId="5C576C1F" w14:textId="0ECCF78F" w:rsidR="00FD4000" w:rsidRDefault="00FD4000" w:rsidP="00FD4000">
      <w:pPr>
        <w:pStyle w:val="BodyText"/>
        <w:rPr>
          <w:rFonts w:ascii="Times New Roman" w:hAnsi="Times New Roman" w:cs="Times New Roman"/>
          <w:sz w:val="24"/>
          <w:szCs w:val="24"/>
        </w:rPr>
      </w:pPr>
    </w:p>
    <w:p w14:paraId="6841E99C" w14:textId="77777777" w:rsidR="001B7CCF" w:rsidRPr="003D6CD1" w:rsidRDefault="001B7CCF" w:rsidP="00FD4000">
      <w:pPr>
        <w:pStyle w:val="BodyText"/>
        <w:rPr>
          <w:rFonts w:ascii="Times New Roman" w:hAnsi="Times New Roman" w:cs="Times New Roman"/>
          <w:sz w:val="24"/>
          <w:szCs w:val="24"/>
        </w:rPr>
      </w:pPr>
    </w:p>
    <w:p w14:paraId="20DBBF73" w14:textId="77777777" w:rsidR="00FD4000" w:rsidRPr="003D6CD1" w:rsidRDefault="00FD4000" w:rsidP="00FD4000">
      <w:pPr>
        <w:pStyle w:val="BodyText"/>
        <w:rPr>
          <w:rFonts w:ascii="Times New Roman" w:hAnsi="Times New Roman" w:cs="Times New Roman"/>
          <w:sz w:val="24"/>
          <w:szCs w:val="24"/>
        </w:rPr>
      </w:pPr>
    </w:p>
    <w:p w14:paraId="294C5E9E" w14:textId="77777777" w:rsidR="00FD4000" w:rsidRPr="003D6CD1" w:rsidRDefault="00FD4000" w:rsidP="00FD4000">
      <w:pPr>
        <w:pStyle w:val="ListParagraph"/>
        <w:widowControl w:val="0"/>
        <w:numPr>
          <w:ilvl w:val="0"/>
          <w:numId w:val="48"/>
        </w:numPr>
        <w:tabs>
          <w:tab w:val="left" w:pos="461"/>
        </w:tabs>
        <w:autoSpaceDE w:val="0"/>
        <w:autoSpaceDN w:val="0"/>
        <w:spacing w:before="207" w:line="252" w:lineRule="exact"/>
        <w:ind w:hanging="361"/>
        <w:contextualSpacing w:val="0"/>
      </w:pPr>
      <w:r w:rsidRPr="003D6CD1">
        <w:t>Describe the need for or value of the project and how it addresses the selected</w:t>
      </w:r>
      <w:r w:rsidRPr="003D6CD1">
        <w:rPr>
          <w:spacing w:val="-7"/>
        </w:rPr>
        <w:t xml:space="preserve"> funding </w:t>
      </w:r>
      <w:r w:rsidRPr="003D6CD1">
        <w:t>priority.</w:t>
      </w:r>
    </w:p>
    <w:p w14:paraId="3CB0507A" w14:textId="43ABFC82" w:rsidR="00FD4000" w:rsidRDefault="00FD4000" w:rsidP="00FD4000">
      <w:pPr>
        <w:pStyle w:val="BodyText"/>
        <w:rPr>
          <w:rFonts w:ascii="Times New Roman" w:hAnsi="Times New Roman" w:cs="Times New Roman"/>
          <w:sz w:val="24"/>
          <w:szCs w:val="24"/>
        </w:rPr>
      </w:pPr>
    </w:p>
    <w:p w14:paraId="3802E437" w14:textId="77777777" w:rsidR="001B7CCF" w:rsidRPr="003D6CD1" w:rsidRDefault="001B7CCF" w:rsidP="00FD4000">
      <w:pPr>
        <w:pStyle w:val="BodyText"/>
        <w:rPr>
          <w:rFonts w:ascii="Times New Roman" w:hAnsi="Times New Roman" w:cs="Times New Roman"/>
          <w:sz w:val="24"/>
          <w:szCs w:val="24"/>
        </w:rPr>
      </w:pPr>
    </w:p>
    <w:p w14:paraId="530C2C64" w14:textId="77777777" w:rsidR="00FD4000" w:rsidRPr="003D6CD1" w:rsidRDefault="00FD4000" w:rsidP="00FD4000">
      <w:pPr>
        <w:pStyle w:val="BodyText"/>
        <w:spacing w:before="6"/>
        <w:rPr>
          <w:rFonts w:ascii="Times New Roman" w:hAnsi="Times New Roman" w:cs="Times New Roman"/>
          <w:sz w:val="24"/>
          <w:szCs w:val="24"/>
        </w:rPr>
      </w:pPr>
    </w:p>
    <w:p w14:paraId="150FCA87" w14:textId="77777777" w:rsidR="00FD4000" w:rsidRPr="003D6CD1" w:rsidRDefault="00FD4000" w:rsidP="00FD4000">
      <w:pPr>
        <w:pStyle w:val="ListParagraph"/>
        <w:widowControl w:val="0"/>
        <w:numPr>
          <w:ilvl w:val="0"/>
          <w:numId w:val="48"/>
        </w:numPr>
        <w:tabs>
          <w:tab w:val="left" w:pos="583"/>
        </w:tabs>
        <w:autoSpaceDE w:val="0"/>
        <w:autoSpaceDN w:val="0"/>
        <w:spacing w:before="1"/>
        <w:ind w:left="582" w:hanging="483"/>
        <w:contextualSpacing w:val="0"/>
      </w:pPr>
      <w:r w:rsidRPr="003D6CD1">
        <w:t>List the goals and objectives of the</w:t>
      </w:r>
      <w:r w:rsidRPr="003D6CD1">
        <w:rPr>
          <w:spacing w:val="1"/>
        </w:rPr>
        <w:t xml:space="preserve"> </w:t>
      </w:r>
      <w:r w:rsidRPr="003D6CD1">
        <w:t>proposed project:</w:t>
      </w:r>
    </w:p>
    <w:p w14:paraId="19D95A7D" w14:textId="61F9D56A" w:rsidR="00FD4000" w:rsidRDefault="00FD4000" w:rsidP="00FD4000">
      <w:pPr>
        <w:pStyle w:val="BodyText"/>
        <w:rPr>
          <w:rFonts w:ascii="Times New Roman" w:hAnsi="Times New Roman" w:cs="Times New Roman"/>
          <w:sz w:val="24"/>
          <w:szCs w:val="24"/>
        </w:rPr>
      </w:pPr>
    </w:p>
    <w:p w14:paraId="487D2FA1" w14:textId="77777777" w:rsidR="001B7CCF" w:rsidRPr="003D6CD1" w:rsidRDefault="001B7CCF" w:rsidP="00FD4000">
      <w:pPr>
        <w:pStyle w:val="BodyText"/>
        <w:rPr>
          <w:rFonts w:ascii="Times New Roman" w:hAnsi="Times New Roman" w:cs="Times New Roman"/>
          <w:sz w:val="24"/>
          <w:szCs w:val="24"/>
        </w:rPr>
      </w:pPr>
    </w:p>
    <w:p w14:paraId="6E98612A" w14:textId="77777777" w:rsidR="00FD4000" w:rsidRPr="003D6CD1" w:rsidRDefault="00FD4000" w:rsidP="00FD4000">
      <w:pPr>
        <w:pStyle w:val="BodyText"/>
        <w:spacing w:before="7"/>
        <w:rPr>
          <w:rFonts w:ascii="Times New Roman" w:hAnsi="Times New Roman" w:cs="Times New Roman"/>
          <w:sz w:val="24"/>
          <w:szCs w:val="24"/>
        </w:rPr>
      </w:pPr>
    </w:p>
    <w:p w14:paraId="66D4725B" w14:textId="77777777" w:rsidR="00FD4000" w:rsidRPr="003D6CD1" w:rsidRDefault="00FD4000" w:rsidP="00FD4000">
      <w:pPr>
        <w:pStyle w:val="ListParagraph"/>
        <w:widowControl w:val="0"/>
        <w:numPr>
          <w:ilvl w:val="0"/>
          <w:numId w:val="48"/>
        </w:numPr>
        <w:tabs>
          <w:tab w:val="left" w:pos="462"/>
        </w:tabs>
        <w:autoSpaceDE w:val="0"/>
        <w:autoSpaceDN w:val="0"/>
        <w:spacing w:line="252" w:lineRule="auto"/>
        <w:ind w:left="102" w:right="603" w:firstLine="0"/>
        <w:contextualSpacing w:val="0"/>
        <w:jc w:val="both"/>
      </w:pPr>
      <w:r w:rsidRPr="003D6CD1">
        <w:t>Describe the methods to be used in the proposed project. Please provide a list of tasks, deliverables and milestones. Please indicate what permits or authorizations are needed to implement project, if any, and if those have been secured:</w:t>
      </w:r>
    </w:p>
    <w:p w14:paraId="1741AA3E" w14:textId="77777777" w:rsidR="00FD4000" w:rsidRPr="003D6CD1" w:rsidRDefault="00FD4000" w:rsidP="00FD4000">
      <w:pPr>
        <w:pStyle w:val="BodyText"/>
        <w:rPr>
          <w:rFonts w:ascii="Times New Roman" w:hAnsi="Times New Roman" w:cs="Times New Roman"/>
          <w:sz w:val="24"/>
          <w:szCs w:val="24"/>
        </w:rPr>
      </w:pPr>
    </w:p>
    <w:p w14:paraId="4D2CC2EC" w14:textId="05991174" w:rsidR="00FD4000" w:rsidRDefault="00FD4000" w:rsidP="00FD4000">
      <w:pPr>
        <w:pStyle w:val="BodyText"/>
        <w:spacing w:before="7"/>
        <w:rPr>
          <w:rFonts w:ascii="Times New Roman" w:hAnsi="Times New Roman" w:cs="Times New Roman"/>
          <w:sz w:val="24"/>
          <w:szCs w:val="24"/>
        </w:rPr>
      </w:pPr>
    </w:p>
    <w:p w14:paraId="5C3F3A13" w14:textId="77777777" w:rsidR="001B7CCF" w:rsidRPr="003D6CD1" w:rsidRDefault="001B7CCF" w:rsidP="00FD4000">
      <w:pPr>
        <w:pStyle w:val="BodyText"/>
        <w:spacing w:before="7"/>
        <w:rPr>
          <w:rFonts w:ascii="Times New Roman" w:hAnsi="Times New Roman" w:cs="Times New Roman"/>
          <w:sz w:val="24"/>
          <w:szCs w:val="24"/>
        </w:rPr>
      </w:pPr>
    </w:p>
    <w:p w14:paraId="493EACA1" w14:textId="77777777" w:rsidR="00FD4000" w:rsidRPr="003D6CD1" w:rsidRDefault="00FD4000" w:rsidP="00FD4000">
      <w:pPr>
        <w:pStyle w:val="ListParagraph"/>
        <w:widowControl w:val="0"/>
        <w:numPr>
          <w:ilvl w:val="0"/>
          <w:numId w:val="48"/>
        </w:numPr>
        <w:tabs>
          <w:tab w:val="left" w:pos="461"/>
        </w:tabs>
        <w:autoSpaceDE w:val="0"/>
        <w:autoSpaceDN w:val="0"/>
        <w:ind w:hanging="361"/>
        <w:contextualSpacing w:val="0"/>
      </w:pPr>
      <w:r w:rsidRPr="003D6CD1">
        <w:t>Describe the impact the project will have on the areas it benefits and the longevity of those</w:t>
      </w:r>
      <w:r w:rsidRPr="003D6CD1">
        <w:rPr>
          <w:spacing w:val="-13"/>
        </w:rPr>
        <w:t xml:space="preserve"> </w:t>
      </w:r>
      <w:r w:rsidRPr="003D6CD1">
        <w:t>benefits.</w:t>
      </w:r>
    </w:p>
    <w:p w14:paraId="183963FE" w14:textId="00A3C7D1" w:rsidR="00FD4000" w:rsidRDefault="00FD4000" w:rsidP="00FD4000">
      <w:pPr>
        <w:pStyle w:val="BodyText"/>
        <w:rPr>
          <w:rFonts w:ascii="Times New Roman" w:hAnsi="Times New Roman" w:cs="Times New Roman"/>
          <w:sz w:val="24"/>
          <w:szCs w:val="24"/>
        </w:rPr>
      </w:pPr>
    </w:p>
    <w:p w14:paraId="26355965" w14:textId="77777777" w:rsidR="001B7CCF" w:rsidRPr="003D6CD1" w:rsidRDefault="001B7CCF" w:rsidP="00FD4000">
      <w:pPr>
        <w:pStyle w:val="BodyText"/>
        <w:rPr>
          <w:rFonts w:ascii="Times New Roman" w:hAnsi="Times New Roman" w:cs="Times New Roman"/>
          <w:sz w:val="24"/>
          <w:szCs w:val="24"/>
        </w:rPr>
      </w:pPr>
    </w:p>
    <w:p w14:paraId="345DE65B" w14:textId="77777777" w:rsidR="00FD4000" w:rsidRPr="003D6CD1" w:rsidRDefault="00FD4000" w:rsidP="00FD4000">
      <w:pPr>
        <w:pStyle w:val="BodyText"/>
        <w:spacing w:before="4"/>
        <w:rPr>
          <w:rFonts w:ascii="Times New Roman" w:hAnsi="Times New Roman" w:cs="Times New Roman"/>
          <w:sz w:val="24"/>
          <w:szCs w:val="24"/>
        </w:rPr>
      </w:pPr>
    </w:p>
    <w:p w14:paraId="115B0E46" w14:textId="0E2C33F0" w:rsidR="00FD4000" w:rsidRPr="003D6CD1" w:rsidRDefault="00FD4000" w:rsidP="00FD4000">
      <w:pPr>
        <w:pStyle w:val="ListParagraph"/>
        <w:widowControl w:val="0"/>
        <w:numPr>
          <w:ilvl w:val="0"/>
          <w:numId w:val="48"/>
        </w:numPr>
        <w:tabs>
          <w:tab w:val="left" w:pos="463"/>
        </w:tabs>
        <w:autoSpaceDE w:val="0"/>
        <w:autoSpaceDN w:val="0"/>
        <w:spacing w:line="252" w:lineRule="auto"/>
        <w:ind w:left="102" w:firstLine="0"/>
        <w:contextualSpacing w:val="0"/>
      </w:pPr>
      <w:r w:rsidRPr="003D6CD1">
        <w:t xml:space="preserve">Attach vitae or resume of Lead Investigator/ Program </w:t>
      </w:r>
      <w:r>
        <w:t>M</w:t>
      </w:r>
      <w:r w:rsidRPr="003D6CD1">
        <w:t>anager of the proposed project.</w:t>
      </w:r>
    </w:p>
    <w:p w14:paraId="2F56868A" w14:textId="77777777" w:rsidR="00FD4000" w:rsidRDefault="00FD4000" w:rsidP="00FD4000">
      <w:pPr>
        <w:pStyle w:val="BodyText"/>
        <w:rPr>
          <w:rFonts w:ascii="Times New Roman" w:hAnsi="Times New Roman" w:cs="Times New Roman"/>
          <w:sz w:val="24"/>
          <w:szCs w:val="24"/>
        </w:rPr>
      </w:pPr>
    </w:p>
    <w:p w14:paraId="771659D0" w14:textId="77777777" w:rsidR="00FD4000" w:rsidRPr="003D6CD1" w:rsidRDefault="00FD4000" w:rsidP="00FD4000">
      <w:pPr>
        <w:pStyle w:val="BodyText"/>
        <w:spacing w:before="4"/>
        <w:rPr>
          <w:rFonts w:ascii="Times New Roman" w:hAnsi="Times New Roman" w:cs="Times New Roman"/>
          <w:sz w:val="24"/>
          <w:szCs w:val="24"/>
        </w:rPr>
      </w:pPr>
    </w:p>
    <w:p w14:paraId="2F808A82" w14:textId="77777777" w:rsidR="00FD4000" w:rsidRPr="003D6CD1" w:rsidRDefault="00FD4000" w:rsidP="00FD4000">
      <w:pPr>
        <w:pStyle w:val="ListParagraph"/>
        <w:widowControl w:val="0"/>
        <w:numPr>
          <w:ilvl w:val="0"/>
          <w:numId w:val="48"/>
        </w:numPr>
        <w:tabs>
          <w:tab w:val="left" w:pos="469"/>
        </w:tabs>
        <w:autoSpaceDE w:val="0"/>
        <w:autoSpaceDN w:val="0"/>
        <w:ind w:left="468" w:hanging="369"/>
        <w:contextualSpacing w:val="0"/>
      </w:pPr>
      <w:r w:rsidRPr="003D6CD1">
        <w:lastRenderedPageBreak/>
        <w:t>Financial information:</w:t>
      </w:r>
    </w:p>
    <w:p w14:paraId="714E6023" w14:textId="77777777" w:rsidR="00FD4000" w:rsidRPr="003D6CD1" w:rsidRDefault="00FD4000" w:rsidP="00FD4000">
      <w:pPr>
        <w:pStyle w:val="BodyText"/>
        <w:rPr>
          <w:rFonts w:ascii="Times New Roman" w:hAnsi="Times New Roman" w:cs="Times New Roman"/>
          <w:sz w:val="24"/>
          <w:szCs w:val="24"/>
        </w:rPr>
      </w:pPr>
    </w:p>
    <w:p w14:paraId="66CB006B" w14:textId="1B174CEC" w:rsidR="00FD4000" w:rsidRPr="003D6CD1" w:rsidRDefault="00FD4000" w:rsidP="00FD4000">
      <w:pPr>
        <w:pStyle w:val="ListParagraph"/>
        <w:widowControl w:val="0"/>
        <w:numPr>
          <w:ilvl w:val="1"/>
          <w:numId w:val="48"/>
        </w:numPr>
        <w:tabs>
          <w:tab w:val="left" w:pos="1181"/>
          <w:tab w:val="left" w:pos="7457"/>
          <w:tab w:val="left" w:pos="9470"/>
        </w:tabs>
        <w:autoSpaceDE w:val="0"/>
        <w:autoSpaceDN w:val="0"/>
        <w:spacing w:before="93"/>
        <w:ind w:hanging="373"/>
        <w:contextualSpacing w:val="0"/>
      </w:pPr>
      <w:r w:rsidRPr="003D6CD1">
        <w:t>Total budget for</w:t>
      </w:r>
      <w:r w:rsidRPr="003D6CD1">
        <w:rPr>
          <w:spacing w:val="2"/>
        </w:rPr>
        <w:t xml:space="preserve"> </w:t>
      </w:r>
      <w:r w:rsidRPr="003D6CD1">
        <w:t>this</w:t>
      </w:r>
      <w:r w:rsidRPr="003D6CD1">
        <w:rPr>
          <w:spacing w:val="3"/>
        </w:rPr>
        <w:t xml:space="preserve"> </w:t>
      </w:r>
      <w:r w:rsidRPr="003D6CD1">
        <w:t>project:</w:t>
      </w:r>
      <w:r w:rsidRPr="003D6CD1">
        <w:tab/>
        <w:t>$</w:t>
      </w:r>
      <w:r w:rsidRPr="003D6CD1">
        <w:rPr>
          <w:u w:val="single"/>
        </w:rPr>
        <w:t xml:space="preserve"> </w:t>
      </w:r>
      <w:r w:rsidR="001B7CCF">
        <w:rPr>
          <w:u w:val="single"/>
        </w:rPr>
        <w:t>_______</w:t>
      </w:r>
    </w:p>
    <w:p w14:paraId="14DC03AE" w14:textId="77777777" w:rsidR="00FD4000" w:rsidRPr="003D6CD1" w:rsidRDefault="00FD4000" w:rsidP="00FD4000">
      <w:pPr>
        <w:pStyle w:val="BodyText"/>
        <w:spacing w:before="1"/>
        <w:rPr>
          <w:rFonts w:ascii="Times New Roman" w:hAnsi="Times New Roman" w:cs="Times New Roman"/>
          <w:sz w:val="24"/>
          <w:szCs w:val="24"/>
        </w:rPr>
      </w:pPr>
    </w:p>
    <w:p w14:paraId="5785F8E2" w14:textId="07C91340" w:rsidR="00FD4000" w:rsidRPr="00E53F7F" w:rsidRDefault="00A837C7" w:rsidP="00FD4000">
      <w:pPr>
        <w:pStyle w:val="ListParagraph"/>
        <w:widowControl w:val="0"/>
        <w:numPr>
          <w:ilvl w:val="1"/>
          <w:numId w:val="48"/>
        </w:numPr>
        <w:tabs>
          <w:tab w:val="left" w:pos="1181"/>
        </w:tabs>
        <w:autoSpaceDE w:val="0"/>
        <w:autoSpaceDN w:val="0"/>
        <w:ind w:hanging="373"/>
        <w:contextualSpacing w:val="0"/>
      </w:pPr>
      <w:r w:rsidRPr="00E53F7F">
        <w:t>Matching</w:t>
      </w:r>
      <w:r w:rsidR="00FD4000" w:rsidRPr="00E53F7F">
        <w:t xml:space="preserve"> funds </w:t>
      </w:r>
      <w:r w:rsidRPr="00E53F7F">
        <w:t>(in-kind services or cash)</w:t>
      </w:r>
    </w:p>
    <w:p w14:paraId="49A9EBAA" w14:textId="2291F4BB" w:rsidR="00FD4000" w:rsidRPr="003D6CD1" w:rsidRDefault="00FD4000" w:rsidP="001B7CCF">
      <w:pPr>
        <w:tabs>
          <w:tab w:val="left" w:pos="7482"/>
          <w:tab w:val="left" w:pos="9497"/>
        </w:tabs>
        <w:ind w:left="1180"/>
        <w:jc w:val="left"/>
      </w:pPr>
      <w:r w:rsidRPr="00E53F7F">
        <w:t>(</w:t>
      </w:r>
      <w:r w:rsidR="00A837C7" w:rsidRPr="00E53F7F">
        <w:rPr>
          <w:i/>
        </w:rPr>
        <w:t>Not required but desirable</w:t>
      </w:r>
      <w:r w:rsidRPr="00E53F7F">
        <w:rPr>
          <w:i/>
        </w:rPr>
        <w:t>):</w:t>
      </w:r>
      <w:r w:rsidR="00A837C7">
        <w:rPr>
          <w:i/>
        </w:rPr>
        <w:t xml:space="preserve">                  </w:t>
      </w:r>
      <w:r w:rsidR="001B7CCF">
        <w:rPr>
          <w:i/>
        </w:rPr>
        <w:t xml:space="preserve">                                        </w:t>
      </w:r>
      <w:r w:rsidRPr="003D6CD1">
        <w:t>$</w:t>
      </w:r>
      <w:r w:rsidR="001B7CCF">
        <w:t>________</w:t>
      </w:r>
    </w:p>
    <w:p w14:paraId="16C2B260" w14:textId="77777777" w:rsidR="00FD4000" w:rsidRPr="003D6CD1" w:rsidRDefault="00FD4000" w:rsidP="00FD4000">
      <w:pPr>
        <w:pStyle w:val="BodyText"/>
        <w:rPr>
          <w:rFonts w:ascii="Times New Roman" w:hAnsi="Times New Roman" w:cs="Times New Roman"/>
          <w:sz w:val="24"/>
          <w:szCs w:val="24"/>
        </w:rPr>
      </w:pPr>
    </w:p>
    <w:p w14:paraId="4641C9A4" w14:textId="780D0690" w:rsidR="00FD4000" w:rsidRPr="003D6CD1" w:rsidRDefault="00FD4000" w:rsidP="00FD4000">
      <w:pPr>
        <w:pStyle w:val="ListParagraph"/>
        <w:widowControl w:val="0"/>
        <w:numPr>
          <w:ilvl w:val="1"/>
          <w:numId w:val="48"/>
        </w:numPr>
        <w:tabs>
          <w:tab w:val="left" w:pos="1181"/>
          <w:tab w:val="left" w:pos="7449"/>
          <w:tab w:val="left" w:pos="9458"/>
        </w:tabs>
        <w:autoSpaceDE w:val="0"/>
        <w:autoSpaceDN w:val="0"/>
        <w:ind w:hanging="360"/>
        <w:contextualSpacing w:val="0"/>
      </w:pPr>
      <w:r w:rsidRPr="00A837C7">
        <w:rPr>
          <w:iCs/>
        </w:rPr>
        <w:t>Amount being requested from</w:t>
      </w:r>
      <w:r w:rsidRPr="00A837C7">
        <w:rPr>
          <w:iCs/>
          <w:spacing w:val="6"/>
        </w:rPr>
        <w:t xml:space="preserve"> </w:t>
      </w:r>
      <w:r w:rsidRPr="00A837C7">
        <w:rPr>
          <w:iCs/>
        </w:rPr>
        <w:t>the</w:t>
      </w:r>
      <w:r w:rsidRPr="00A837C7">
        <w:rPr>
          <w:iCs/>
          <w:spacing w:val="2"/>
        </w:rPr>
        <w:t xml:space="preserve"> </w:t>
      </w:r>
      <w:r w:rsidRPr="00A837C7">
        <w:rPr>
          <w:iCs/>
        </w:rPr>
        <w:t>Trust</w:t>
      </w:r>
      <w:r w:rsidRPr="003D6CD1">
        <w:rPr>
          <w:i/>
        </w:rPr>
        <w:tab/>
      </w:r>
      <w:r w:rsidRPr="003D6CD1">
        <w:rPr>
          <w:position w:val="-5"/>
        </w:rPr>
        <w:t>$</w:t>
      </w:r>
      <w:r w:rsidR="001B7CCF">
        <w:rPr>
          <w:position w:val="-5"/>
        </w:rPr>
        <w:t>________</w:t>
      </w:r>
      <w:r w:rsidRPr="003D6CD1">
        <w:rPr>
          <w:position w:val="-5"/>
          <w:u w:val="single"/>
        </w:rPr>
        <w:t xml:space="preserve"> </w:t>
      </w:r>
      <w:r w:rsidRPr="003D6CD1">
        <w:rPr>
          <w:position w:val="-5"/>
          <w:u w:val="single"/>
        </w:rPr>
        <w:tab/>
      </w:r>
    </w:p>
    <w:p w14:paraId="64E17E54" w14:textId="77777777" w:rsidR="00FD4000" w:rsidRDefault="00FD4000" w:rsidP="00FD4000"/>
    <w:p w14:paraId="39B84FFB" w14:textId="77777777" w:rsidR="00FD4000" w:rsidRDefault="00FD4000" w:rsidP="00FD4000"/>
    <w:p w14:paraId="6EE12680" w14:textId="198189AE" w:rsidR="00FD4000" w:rsidRPr="003D6CD1" w:rsidRDefault="00FD4000" w:rsidP="00FD4000">
      <w:pPr>
        <w:pStyle w:val="ListParagraph"/>
        <w:widowControl w:val="0"/>
        <w:numPr>
          <w:ilvl w:val="0"/>
          <w:numId w:val="48"/>
        </w:numPr>
        <w:tabs>
          <w:tab w:val="left" w:pos="460"/>
        </w:tabs>
        <w:autoSpaceDE w:val="0"/>
        <w:autoSpaceDN w:val="0"/>
        <w:spacing w:before="94" w:line="252" w:lineRule="auto"/>
        <w:ind w:left="0" w:firstLine="0"/>
        <w:contextualSpacing w:val="0"/>
      </w:pPr>
      <w:r w:rsidRPr="003D6CD1">
        <w:t xml:space="preserve">Please provide a task and expense budget. Note: Indirect/overhead costs are limited </w:t>
      </w:r>
      <w:r>
        <w:t xml:space="preserve">  </w:t>
      </w:r>
      <w:r w:rsidRPr="003D6CD1">
        <w:t>to 15% of direct salaries charged to the project.</w:t>
      </w:r>
    </w:p>
    <w:p w14:paraId="4E8EDFEE" w14:textId="77777777" w:rsidR="00FD4000" w:rsidRPr="003D6CD1" w:rsidRDefault="00FD4000" w:rsidP="00FD4000">
      <w:pPr>
        <w:pStyle w:val="BodyText"/>
        <w:rPr>
          <w:rFonts w:ascii="Times New Roman" w:hAnsi="Times New Roman" w:cs="Times New Roman"/>
          <w:sz w:val="24"/>
          <w:szCs w:val="24"/>
        </w:rPr>
      </w:pPr>
    </w:p>
    <w:p w14:paraId="5A3188CC" w14:textId="77777777" w:rsidR="00FD4000" w:rsidRPr="003D6CD1" w:rsidRDefault="00FD4000" w:rsidP="00FD4000">
      <w:pPr>
        <w:pStyle w:val="BodyText"/>
        <w:spacing w:before="6"/>
        <w:rPr>
          <w:rFonts w:ascii="Times New Roman" w:hAnsi="Times New Roman" w:cs="Times New Roman"/>
          <w:sz w:val="24"/>
          <w:szCs w:val="24"/>
        </w:rPr>
      </w:pPr>
    </w:p>
    <w:p w14:paraId="3959E40F" w14:textId="77777777" w:rsidR="00FD4000" w:rsidRPr="003D6CD1" w:rsidRDefault="00FD4000" w:rsidP="00FD4000">
      <w:pPr>
        <w:pStyle w:val="BodyText"/>
        <w:spacing w:before="1" w:line="208" w:lineRule="auto"/>
        <w:ind w:left="100" w:right="1471"/>
        <w:rPr>
          <w:rFonts w:ascii="Times New Roman" w:hAnsi="Times New Roman" w:cs="Times New Roman"/>
          <w:sz w:val="24"/>
          <w:szCs w:val="24"/>
        </w:rPr>
      </w:pPr>
      <w:r w:rsidRPr="003D6CD1">
        <w:rPr>
          <w:rFonts w:ascii="Times New Roman" w:hAnsi="Times New Roman" w:cs="Times New Roman"/>
          <w:sz w:val="24"/>
          <w:szCs w:val="24"/>
        </w:rPr>
        <w:t>Should the Matagorda Bay Mitigation Trust fund this project, the undersigned agrees:</w:t>
      </w:r>
    </w:p>
    <w:p w14:paraId="488EE725" w14:textId="77777777" w:rsidR="00FD4000" w:rsidRPr="003D6CD1" w:rsidRDefault="00FD4000" w:rsidP="00FD4000">
      <w:pPr>
        <w:pStyle w:val="ListParagraph"/>
        <w:widowControl w:val="0"/>
        <w:numPr>
          <w:ilvl w:val="0"/>
          <w:numId w:val="47"/>
        </w:numPr>
        <w:tabs>
          <w:tab w:val="left" w:pos="818"/>
        </w:tabs>
        <w:autoSpaceDE w:val="0"/>
        <w:autoSpaceDN w:val="0"/>
        <w:spacing w:before="162" w:line="252" w:lineRule="exact"/>
        <w:ind w:hanging="361"/>
        <w:contextualSpacing w:val="0"/>
      </w:pPr>
      <w:r w:rsidRPr="003D6CD1">
        <w:t>To enter into a contract specifying the terms and conditions of the</w:t>
      </w:r>
      <w:r w:rsidRPr="003D6CD1">
        <w:rPr>
          <w:spacing w:val="-23"/>
        </w:rPr>
        <w:t xml:space="preserve"> </w:t>
      </w:r>
      <w:r w:rsidRPr="003D6CD1">
        <w:t>engagement.</w:t>
      </w:r>
    </w:p>
    <w:p w14:paraId="2D464C29" w14:textId="77777777" w:rsidR="00FD4000" w:rsidRPr="003D6CD1" w:rsidRDefault="00FD4000" w:rsidP="00FD4000">
      <w:pPr>
        <w:pStyle w:val="ListParagraph"/>
        <w:widowControl w:val="0"/>
        <w:numPr>
          <w:ilvl w:val="0"/>
          <w:numId w:val="47"/>
        </w:numPr>
        <w:tabs>
          <w:tab w:val="left" w:pos="818"/>
        </w:tabs>
        <w:autoSpaceDE w:val="0"/>
        <w:autoSpaceDN w:val="0"/>
        <w:ind w:right="2010"/>
        <w:contextualSpacing w:val="0"/>
      </w:pPr>
      <w:r w:rsidRPr="003D6CD1">
        <w:t>To designate where any dissertation or thesis can be accessed by the Matagorda Bay Mitigation Trust if applicable (e.g., website, publication source,</w:t>
      </w:r>
      <w:r w:rsidRPr="003D6CD1">
        <w:rPr>
          <w:spacing w:val="14"/>
        </w:rPr>
        <w:t xml:space="preserve"> </w:t>
      </w:r>
      <w:r w:rsidRPr="003D6CD1">
        <w:t>etc.);</w:t>
      </w:r>
    </w:p>
    <w:p w14:paraId="7CE492F0" w14:textId="77777777" w:rsidR="00FD4000" w:rsidRPr="003D6CD1" w:rsidRDefault="00FD4000" w:rsidP="00FD4000">
      <w:pPr>
        <w:pStyle w:val="ListParagraph"/>
        <w:widowControl w:val="0"/>
        <w:numPr>
          <w:ilvl w:val="0"/>
          <w:numId w:val="47"/>
        </w:numPr>
        <w:tabs>
          <w:tab w:val="left" w:pos="818"/>
        </w:tabs>
        <w:autoSpaceDE w:val="0"/>
        <w:autoSpaceDN w:val="0"/>
        <w:spacing w:line="251" w:lineRule="exact"/>
        <w:ind w:hanging="348"/>
        <w:contextualSpacing w:val="0"/>
      </w:pPr>
      <w:r w:rsidRPr="003D6CD1">
        <w:t>To provide digital images of project activities; and</w:t>
      </w:r>
    </w:p>
    <w:p w14:paraId="7D37D200" w14:textId="03D86C62" w:rsidR="00FD4000" w:rsidRPr="00CF2EB5" w:rsidRDefault="00FD4000" w:rsidP="00CF2EB5">
      <w:pPr>
        <w:pStyle w:val="ListParagraph"/>
        <w:widowControl w:val="0"/>
        <w:numPr>
          <w:ilvl w:val="0"/>
          <w:numId w:val="47"/>
        </w:numPr>
        <w:tabs>
          <w:tab w:val="left" w:pos="818"/>
        </w:tabs>
        <w:autoSpaceDE w:val="0"/>
        <w:autoSpaceDN w:val="0"/>
        <w:spacing w:before="1"/>
        <w:ind w:hanging="361"/>
        <w:contextualSpacing w:val="0"/>
      </w:pPr>
      <w:r w:rsidRPr="003D6CD1">
        <w:t>To provide evidence of full and proper credit to the Matagorda Bay Mitigation</w:t>
      </w:r>
      <w:r w:rsidRPr="003D6CD1">
        <w:rPr>
          <w:spacing w:val="-3"/>
        </w:rPr>
        <w:t xml:space="preserve"> </w:t>
      </w:r>
      <w:r w:rsidRPr="003D6CD1">
        <w:t>Trust</w:t>
      </w:r>
      <w:r w:rsidR="00CF2EB5">
        <w:t xml:space="preserve"> </w:t>
      </w:r>
      <w:r w:rsidRPr="00CF2EB5">
        <w:t>for support of this research/project in all publications and other appropriate forums.</w:t>
      </w:r>
    </w:p>
    <w:p w14:paraId="61804BED" w14:textId="77777777" w:rsidR="00FD4000" w:rsidRPr="003D6CD1" w:rsidRDefault="00FD4000" w:rsidP="00FD4000">
      <w:pPr>
        <w:pStyle w:val="BodyText"/>
        <w:rPr>
          <w:rFonts w:ascii="Times New Roman" w:hAnsi="Times New Roman" w:cs="Times New Roman"/>
          <w:sz w:val="24"/>
          <w:szCs w:val="24"/>
        </w:rPr>
      </w:pPr>
    </w:p>
    <w:p w14:paraId="0A5250B1" w14:textId="77777777" w:rsidR="00FD4000" w:rsidRPr="003D6CD1" w:rsidRDefault="00FD4000" w:rsidP="00FD4000">
      <w:pPr>
        <w:pStyle w:val="BodyText"/>
        <w:rPr>
          <w:rFonts w:ascii="Times New Roman" w:hAnsi="Times New Roman" w:cs="Times New Roman"/>
          <w:sz w:val="24"/>
          <w:szCs w:val="24"/>
        </w:rPr>
      </w:pPr>
    </w:p>
    <w:p w14:paraId="12EE5937" w14:textId="77777777" w:rsidR="00FD4000" w:rsidRPr="003D6CD1" w:rsidRDefault="00FD4000" w:rsidP="00FD4000">
      <w:pPr>
        <w:pStyle w:val="BodyText"/>
        <w:rPr>
          <w:rFonts w:ascii="Times New Roman" w:hAnsi="Times New Roman" w:cs="Times New Roman"/>
          <w:sz w:val="24"/>
          <w:szCs w:val="24"/>
        </w:rPr>
      </w:pPr>
    </w:p>
    <w:p w14:paraId="62DAEFBC" w14:textId="2164A9C5" w:rsidR="007171A7" w:rsidRDefault="00FD4000" w:rsidP="007171A7">
      <w:pPr>
        <w:pStyle w:val="BodyText"/>
        <w:spacing w:before="1"/>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09B87776" wp14:editId="4AEB8AF5">
                <wp:simplePos x="0" y="0"/>
                <wp:positionH relativeFrom="page">
                  <wp:posOffset>1371600</wp:posOffset>
                </wp:positionH>
                <wp:positionV relativeFrom="paragraph">
                  <wp:posOffset>139065</wp:posOffset>
                </wp:positionV>
                <wp:extent cx="2332355" cy="1270"/>
                <wp:effectExtent l="9525" t="7620" r="10795" b="1016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2160 2160"/>
                            <a:gd name="T1" fmla="*/ T0 w 3673"/>
                            <a:gd name="T2" fmla="+- 0 5832 2160"/>
                            <a:gd name="T3" fmla="*/ T2 w 3673"/>
                          </a:gdLst>
                          <a:ahLst/>
                          <a:cxnLst>
                            <a:cxn ang="0">
                              <a:pos x="T1" y="0"/>
                            </a:cxn>
                            <a:cxn ang="0">
                              <a:pos x="T3" y="0"/>
                            </a:cxn>
                          </a:cxnLst>
                          <a:rect l="0" t="0" r="r" b="b"/>
                          <a:pathLst>
                            <a:path w="3673">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31AE" id="Freeform: Shape 4" o:spid="_x0000_s1026" style="position:absolute;margin-left:108pt;margin-top:10.95pt;width:18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" path="m,l3672,e" filled="f" strokeweight=".24536mm">
                <v:path arrowok="t" o:connecttype="custom" o:connectlocs="0,0;2331720,0" o:connectangles="0,0"/>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04CBAB49" wp14:editId="05DE7F33">
                <wp:simplePos x="0" y="0"/>
                <wp:positionH relativeFrom="page">
                  <wp:posOffset>4572635</wp:posOffset>
                </wp:positionH>
                <wp:positionV relativeFrom="paragraph">
                  <wp:posOffset>139065</wp:posOffset>
                </wp:positionV>
                <wp:extent cx="2098675" cy="1270"/>
                <wp:effectExtent l="10160" t="7620" r="5715" b="1016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1270"/>
                        </a:xfrm>
                        <a:custGeom>
                          <a:avLst/>
                          <a:gdLst>
                            <a:gd name="T0" fmla="+- 0 7201 7201"/>
                            <a:gd name="T1" fmla="*/ T0 w 3305"/>
                            <a:gd name="T2" fmla="+- 0 10506 7201"/>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0CC6" id="Freeform: Shape 3" o:spid="_x0000_s1026" style="position:absolute;margin-left:360.05pt;margin-top:10.95pt;width:165.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" path="m,l3305,e" filled="f" strokeweight=".24536mm">
                <v:path arrowok="t" o:connecttype="custom" o:connectlocs="0,0;2098675,0" o:connectangles="0,0"/>
                <w10:wrap type="topAndBottom" anchorx="page"/>
              </v:shape>
            </w:pict>
          </mc:Fallback>
        </mc:AlternateContent>
      </w:r>
      <w:r w:rsidRPr="003D6CD1">
        <w:rPr>
          <w:rFonts w:ascii="Times New Roman" w:hAnsi="Times New Roman" w:cs="Times New Roman"/>
          <w:sz w:val="24"/>
          <w:szCs w:val="24"/>
        </w:rPr>
        <w:t>Signature of</w:t>
      </w:r>
      <w:r w:rsidRPr="003D6CD1">
        <w:rPr>
          <w:rFonts w:ascii="Times New Roman" w:hAnsi="Times New Roman" w:cs="Times New Roman"/>
          <w:spacing w:val="-2"/>
          <w:sz w:val="24"/>
          <w:szCs w:val="24"/>
        </w:rPr>
        <w:t xml:space="preserve"> </w:t>
      </w:r>
      <w:r w:rsidRPr="003D6CD1">
        <w:rPr>
          <w:rFonts w:ascii="Times New Roman" w:hAnsi="Times New Roman" w:cs="Times New Roman"/>
          <w:sz w:val="24"/>
          <w:szCs w:val="24"/>
        </w:rPr>
        <w:t>Lead</w:t>
      </w:r>
      <w:r w:rsidRPr="003D6CD1">
        <w:rPr>
          <w:rFonts w:ascii="Times New Roman" w:hAnsi="Times New Roman" w:cs="Times New Roman"/>
          <w:spacing w:val="-4"/>
          <w:sz w:val="24"/>
          <w:szCs w:val="24"/>
        </w:rPr>
        <w:t xml:space="preserve"> </w:t>
      </w:r>
      <w:r w:rsidRPr="003D6CD1">
        <w:rPr>
          <w:rFonts w:ascii="Times New Roman" w:hAnsi="Times New Roman" w:cs="Times New Roman"/>
          <w:sz w:val="24"/>
          <w:szCs w:val="24"/>
        </w:rPr>
        <w:t>Investigator/</w:t>
      </w:r>
      <w:r w:rsidRPr="003D6CD1">
        <w:rPr>
          <w:rFonts w:ascii="Times New Roman" w:hAnsi="Times New Roman" w:cs="Times New Roman"/>
          <w:sz w:val="24"/>
          <w:szCs w:val="24"/>
        </w:rPr>
        <w:tab/>
      </w:r>
      <w:r w:rsidR="007171A7">
        <w:rPr>
          <w:rFonts w:ascii="Times New Roman" w:hAnsi="Times New Roman" w:cs="Times New Roman"/>
          <w:sz w:val="24"/>
          <w:szCs w:val="24"/>
        </w:rPr>
        <w:t xml:space="preserve">                              </w:t>
      </w:r>
      <w:r w:rsidRPr="003D6CD1">
        <w:rPr>
          <w:rFonts w:ascii="Times New Roman" w:hAnsi="Times New Roman" w:cs="Times New Roman"/>
          <w:sz w:val="24"/>
          <w:szCs w:val="24"/>
        </w:rPr>
        <w:t>Signature of Authorized</w:t>
      </w:r>
      <w:r w:rsidRPr="003D6CD1">
        <w:rPr>
          <w:rFonts w:ascii="Times New Roman" w:hAnsi="Times New Roman" w:cs="Times New Roman"/>
          <w:spacing w:val="3"/>
          <w:sz w:val="24"/>
          <w:szCs w:val="24"/>
        </w:rPr>
        <w:t xml:space="preserve"> </w:t>
      </w:r>
      <w:r w:rsidR="00CF2EB5">
        <w:rPr>
          <w:rFonts w:ascii="Times New Roman" w:hAnsi="Times New Roman" w:cs="Times New Roman"/>
          <w:sz w:val="24"/>
          <w:szCs w:val="24"/>
        </w:rPr>
        <w:t xml:space="preserve">  Program </w:t>
      </w:r>
      <w:r w:rsidR="007171A7">
        <w:rPr>
          <w:rFonts w:ascii="Times New Roman" w:hAnsi="Times New Roman" w:cs="Times New Roman"/>
          <w:sz w:val="24"/>
          <w:szCs w:val="24"/>
        </w:rPr>
        <w:t>Manager</w:t>
      </w:r>
      <w:r w:rsidR="007171A7">
        <w:rPr>
          <w:rFonts w:ascii="Times New Roman" w:hAnsi="Times New Roman" w:cs="Times New Roman"/>
          <w:sz w:val="24"/>
          <w:szCs w:val="24"/>
        </w:rPr>
        <w:tab/>
        <w:t xml:space="preserve">                                                      Organization Officer or Board</w:t>
      </w:r>
    </w:p>
    <w:p w14:paraId="4A869A99" w14:textId="734684DC" w:rsidR="00FD4000" w:rsidRPr="003D6CD1" w:rsidRDefault="007171A7" w:rsidP="007171A7">
      <w:pPr>
        <w:pStyle w:val="BodyText"/>
        <w:spacing w:line="228" w:lineRule="exact"/>
        <w:ind w:left="360"/>
        <w:jc w:val="left"/>
        <w:rPr>
          <w:rFonts w:ascii="Times New Roman" w:hAnsi="Times New Roman" w:cs="Times New Roman"/>
          <w:sz w:val="24"/>
          <w:szCs w:val="24"/>
        </w:rPr>
      </w:pPr>
      <w:r>
        <w:rPr>
          <w:rFonts w:ascii="Times New Roman" w:hAnsi="Times New Roman" w:cs="Times New Roman"/>
          <w:sz w:val="24"/>
          <w:szCs w:val="24"/>
        </w:rPr>
        <w:t xml:space="preserve">                                                                                    Officer                    </w:t>
      </w:r>
    </w:p>
    <w:p w14:paraId="7CD3EB9C" w14:textId="77777777" w:rsidR="007171A7" w:rsidRDefault="00FD4000" w:rsidP="00FD4000">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ab/>
      </w:r>
      <w:r w:rsidRPr="003D6CD1">
        <w:rPr>
          <w:rFonts w:ascii="Times New Roman" w:hAnsi="Times New Roman" w:cs="Times New Roman"/>
          <w:sz w:val="24"/>
          <w:szCs w:val="24"/>
        </w:rPr>
        <w:tab/>
        <w:t xml:space="preserve"> </w:t>
      </w:r>
    </w:p>
    <w:p w14:paraId="50B03CF6" w14:textId="07DC7F92" w:rsidR="00FD4000" w:rsidRPr="003D6CD1" w:rsidRDefault="00FD4000" w:rsidP="00CF2EB5">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Submittal</w:t>
      </w:r>
      <w:r w:rsidRPr="003D6CD1">
        <w:rPr>
          <w:rFonts w:ascii="Times New Roman" w:hAnsi="Times New Roman" w:cs="Times New Roman"/>
          <w:spacing w:val="-5"/>
          <w:sz w:val="24"/>
          <w:szCs w:val="24"/>
        </w:rPr>
        <w:t xml:space="preserve"> </w:t>
      </w:r>
      <w:r w:rsidRPr="003D6CD1">
        <w:rPr>
          <w:rFonts w:ascii="Times New Roman" w:hAnsi="Times New Roman" w:cs="Times New Roman"/>
          <w:sz w:val="24"/>
          <w:szCs w:val="24"/>
        </w:rPr>
        <w:t xml:space="preserve">Date: </w:t>
      </w:r>
      <w:r w:rsidRPr="003D6CD1">
        <w:rPr>
          <w:rFonts w:ascii="Times New Roman" w:hAnsi="Times New Roman" w:cs="Times New Roman"/>
          <w:spacing w:val="1"/>
          <w:sz w:val="24"/>
          <w:szCs w:val="24"/>
        </w:rPr>
        <w:t xml:space="preserve"> </w:t>
      </w:r>
      <w:r w:rsidRPr="003D6CD1">
        <w:rPr>
          <w:rFonts w:ascii="Times New Roman" w:hAnsi="Times New Roman" w:cs="Times New Roman"/>
          <w:sz w:val="24"/>
          <w:szCs w:val="24"/>
          <w:u w:val="single"/>
        </w:rPr>
        <w:t xml:space="preserve"> </w:t>
      </w:r>
      <w:r w:rsidRPr="003D6CD1">
        <w:rPr>
          <w:rFonts w:ascii="Times New Roman" w:hAnsi="Times New Roman" w:cs="Times New Roman"/>
          <w:sz w:val="24"/>
          <w:szCs w:val="24"/>
          <w:u w:val="single"/>
        </w:rPr>
        <w:tab/>
      </w:r>
    </w:p>
    <w:p w14:paraId="141F8C80" w14:textId="77777777" w:rsidR="00FD4000" w:rsidRPr="003D6CD1" w:rsidRDefault="00FD4000" w:rsidP="00FD4000">
      <w:pPr>
        <w:pStyle w:val="BodyText"/>
        <w:spacing w:before="10"/>
        <w:rPr>
          <w:rFonts w:ascii="Times New Roman" w:hAnsi="Times New Roman" w:cs="Times New Roman"/>
          <w:sz w:val="24"/>
          <w:szCs w:val="24"/>
        </w:rPr>
      </w:pPr>
    </w:p>
    <w:p w14:paraId="0342A2EB" w14:textId="77777777" w:rsidR="007171A7" w:rsidRDefault="00FD4000" w:rsidP="007171A7">
      <w:pPr>
        <w:pStyle w:val="BodyText"/>
        <w:spacing w:before="94" w:line="720" w:lineRule="auto"/>
        <w:ind w:left="100"/>
        <w:rPr>
          <w:rFonts w:ascii="Times New Roman" w:hAnsi="Times New Roman" w:cs="Times New Roman"/>
          <w:sz w:val="24"/>
          <w:szCs w:val="24"/>
        </w:rPr>
      </w:pPr>
      <w:r w:rsidRPr="003D6CD1">
        <w:rPr>
          <w:rFonts w:ascii="Times New Roman" w:hAnsi="Times New Roman" w:cs="Times New Roman"/>
          <w:sz w:val="24"/>
          <w:szCs w:val="24"/>
        </w:rPr>
        <w:t xml:space="preserve">Submit completed applications to: </w:t>
      </w:r>
    </w:p>
    <w:p w14:paraId="195DC9E4" w14:textId="4ADBCEB1" w:rsidR="00FD4000" w:rsidRPr="003D6CD1" w:rsidRDefault="00216A32" w:rsidP="007171A7">
      <w:pPr>
        <w:pStyle w:val="BodyText"/>
        <w:spacing w:before="94" w:line="720" w:lineRule="auto"/>
        <w:ind w:left="100"/>
        <w:rPr>
          <w:rFonts w:ascii="Times New Roman" w:hAnsi="Times New Roman" w:cs="Times New Roman"/>
          <w:sz w:val="24"/>
          <w:szCs w:val="24"/>
        </w:rPr>
      </w:pPr>
      <w:hyperlink r:id="rId21" w:history="1">
        <w:r w:rsidR="007171A7" w:rsidRPr="00991CEA">
          <w:rPr>
            <w:rStyle w:val="Hyperlink"/>
            <w:rFonts w:ascii="Times New Roman" w:hAnsi="Times New Roman"/>
            <w:sz w:val="24"/>
            <w:szCs w:val="24"/>
          </w:rPr>
          <w:t>https://www.mbmtrust.com/rfps/</w:t>
        </w:r>
      </w:hyperlink>
      <w:bookmarkEnd w:id="51"/>
    </w:p>
    <w:p w14:paraId="57EBAAD0" w14:textId="77777777" w:rsidR="00FD4000" w:rsidRDefault="00FD4000" w:rsidP="002A685F">
      <w:pPr>
        <w:pStyle w:val="Heading1"/>
      </w:pPr>
    </w:p>
    <w:p w14:paraId="61A3FB13" w14:textId="77777777" w:rsidR="00FD4000" w:rsidRDefault="00FD4000" w:rsidP="002A685F">
      <w:pPr>
        <w:pStyle w:val="Heading1"/>
      </w:pPr>
    </w:p>
    <w:p w14:paraId="44ED5576" w14:textId="77777777" w:rsidR="00FD4000" w:rsidRDefault="00FD4000" w:rsidP="002A685F">
      <w:pPr>
        <w:pStyle w:val="Heading1"/>
      </w:pPr>
    </w:p>
    <w:p w14:paraId="3DA220C6" w14:textId="77777777" w:rsidR="00FD4000" w:rsidRDefault="00FD4000" w:rsidP="002A685F">
      <w:pPr>
        <w:pStyle w:val="Heading1"/>
      </w:pPr>
    </w:p>
    <w:p w14:paraId="3CDEA3EA" w14:textId="77777777" w:rsidR="00FD4000" w:rsidRDefault="00FD4000" w:rsidP="002A685F">
      <w:pPr>
        <w:pStyle w:val="Heading1"/>
      </w:pPr>
    </w:p>
    <w:p w14:paraId="5E53D50E" w14:textId="77777777" w:rsidR="00FD4000" w:rsidRDefault="00FD4000" w:rsidP="002A685F">
      <w:pPr>
        <w:pStyle w:val="Heading1"/>
      </w:pPr>
    </w:p>
    <w:p w14:paraId="0835AA69" w14:textId="77777777" w:rsidR="00FD4000" w:rsidRDefault="00FD4000" w:rsidP="002A685F">
      <w:pPr>
        <w:pStyle w:val="Heading1"/>
      </w:pPr>
    </w:p>
    <w:p w14:paraId="12108406" w14:textId="77777777" w:rsidR="00FD4000" w:rsidRDefault="00FD4000" w:rsidP="002A685F">
      <w:pPr>
        <w:pStyle w:val="Heading1"/>
      </w:pPr>
    </w:p>
    <w:p w14:paraId="53A7D021" w14:textId="77777777" w:rsidR="00FD4000" w:rsidRDefault="00FD4000" w:rsidP="002A685F">
      <w:pPr>
        <w:pStyle w:val="Heading1"/>
      </w:pPr>
    </w:p>
    <w:p w14:paraId="58C41DED" w14:textId="77777777" w:rsidR="00FD4000" w:rsidRDefault="00FD4000" w:rsidP="002A685F">
      <w:pPr>
        <w:pStyle w:val="Heading1"/>
      </w:pPr>
    </w:p>
    <w:p w14:paraId="4B1372E8" w14:textId="77777777" w:rsidR="00FD4000" w:rsidRDefault="00FD4000" w:rsidP="002A685F">
      <w:pPr>
        <w:pStyle w:val="Heading1"/>
      </w:pPr>
    </w:p>
    <w:p w14:paraId="68F856A8" w14:textId="77777777" w:rsidR="00FD4000" w:rsidRDefault="00FD4000" w:rsidP="002A685F">
      <w:pPr>
        <w:pStyle w:val="Heading1"/>
      </w:pPr>
    </w:p>
    <w:p w14:paraId="0A02A930" w14:textId="77777777" w:rsidR="00FD4000" w:rsidRDefault="00FD4000" w:rsidP="002A685F">
      <w:pPr>
        <w:pStyle w:val="Heading1"/>
      </w:pPr>
    </w:p>
    <w:p w14:paraId="4DB8F7B7" w14:textId="77777777" w:rsidR="00FD4000" w:rsidRDefault="00FD4000" w:rsidP="002A685F">
      <w:pPr>
        <w:pStyle w:val="Heading1"/>
      </w:pPr>
    </w:p>
    <w:p w14:paraId="5279A407" w14:textId="77777777" w:rsidR="00FD4000" w:rsidRDefault="00FD4000" w:rsidP="002A685F">
      <w:pPr>
        <w:pStyle w:val="Heading1"/>
      </w:pPr>
    </w:p>
    <w:p w14:paraId="6AF8D23D" w14:textId="77777777" w:rsidR="00FD4000" w:rsidRDefault="00FD4000" w:rsidP="002A685F">
      <w:pPr>
        <w:pStyle w:val="Heading1"/>
      </w:pPr>
    </w:p>
    <w:p w14:paraId="14E2B137" w14:textId="77777777" w:rsidR="00FD4000" w:rsidRDefault="00FD4000" w:rsidP="002A685F">
      <w:pPr>
        <w:pStyle w:val="Heading1"/>
      </w:pPr>
    </w:p>
    <w:p w14:paraId="5F9FBADF" w14:textId="77777777" w:rsidR="00FD4000" w:rsidRDefault="00FD4000" w:rsidP="002A685F">
      <w:pPr>
        <w:pStyle w:val="Heading1"/>
      </w:pPr>
    </w:p>
    <w:p w14:paraId="232AB433" w14:textId="77777777" w:rsidR="00FD4000" w:rsidRDefault="00FD4000" w:rsidP="002A685F">
      <w:pPr>
        <w:pStyle w:val="Heading1"/>
      </w:pPr>
    </w:p>
    <w:p w14:paraId="6AEB6A7C" w14:textId="77777777" w:rsidR="00FD4000" w:rsidRDefault="00FD4000" w:rsidP="002A685F">
      <w:pPr>
        <w:pStyle w:val="Heading1"/>
      </w:pPr>
    </w:p>
    <w:p w14:paraId="771719FF" w14:textId="77777777" w:rsidR="00FD4000" w:rsidRDefault="00FD4000" w:rsidP="002A685F">
      <w:pPr>
        <w:pStyle w:val="Heading1"/>
      </w:pPr>
    </w:p>
    <w:p w14:paraId="306211CD" w14:textId="3116C17B" w:rsidR="006823E1" w:rsidRDefault="006823E1">
      <w:pPr>
        <w:jc w:val="left"/>
        <w:rPr>
          <w:b/>
          <w:sz w:val="28"/>
        </w:rPr>
      </w:pPr>
    </w:p>
    <w:p w14:paraId="24D5EA80" w14:textId="5CCFBCCF" w:rsidR="00933DFD" w:rsidRDefault="006109C3" w:rsidP="002A685F">
      <w:pPr>
        <w:pStyle w:val="Heading1"/>
      </w:pPr>
      <w:r>
        <w:t xml:space="preserve">PART </w:t>
      </w:r>
      <w:r w:rsidR="00826EAA">
        <w:t>V</w:t>
      </w:r>
      <w:r w:rsidR="0066524B">
        <w:t xml:space="preserve"> - </w:t>
      </w:r>
      <w:r w:rsidR="00CA25C5">
        <w:t>ATTACHMENTS</w:t>
      </w:r>
      <w:bookmarkEnd w:id="50"/>
    </w:p>
    <w:p w14:paraId="743FF30A" w14:textId="77777777" w:rsidR="00CA25C5" w:rsidRDefault="00CA25C5" w:rsidP="007774EE"/>
    <w:p w14:paraId="545BAFC2" w14:textId="77777777" w:rsidR="00CA25C5" w:rsidRDefault="00CA25C5" w:rsidP="007774EE"/>
    <w:p w14:paraId="5C727952" w14:textId="77777777" w:rsidR="00CA25C5" w:rsidRDefault="00CA25C5" w:rsidP="007774EE"/>
    <w:p w14:paraId="2EA52272" w14:textId="77777777" w:rsidR="00CA25C5" w:rsidRDefault="00CA25C5" w:rsidP="007774EE"/>
    <w:p w14:paraId="10273939" w14:textId="77777777" w:rsidR="00CA25C5" w:rsidRDefault="00CA25C5" w:rsidP="007774EE"/>
    <w:p w14:paraId="4BCAEFF6" w14:textId="77777777" w:rsidR="00CA25C5" w:rsidRDefault="00CA25C5" w:rsidP="007774EE"/>
    <w:p w14:paraId="4364894F" w14:textId="77777777" w:rsidR="00CA25C5" w:rsidRDefault="00CA25C5" w:rsidP="007774EE"/>
    <w:p w14:paraId="02F4667B" w14:textId="77777777" w:rsidR="00CA25C5" w:rsidRDefault="00CA25C5" w:rsidP="007774EE"/>
    <w:p w14:paraId="750C3ACC" w14:textId="77777777" w:rsidR="00CA25C5" w:rsidRDefault="00CA25C5" w:rsidP="007774EE"/>
    <w:p w14:paraId="71389434" w14:textId="77777777" w:rsidR="00CA25C5" w:rsidRPr="0093350F" w:rsidRDefault="00CA25C5" w:rsidP="007774EE">
      <w:pPr>
        <w:rPr>
          <w:sz w:val="32"/>
        </w:rPr>
      </w:pPr>
    </w:p>
    <w:p w14:paraId="159DCFE7" w14:textId="77777777" w:rsidR="00CA25C5" w:rsidRPr="0093350F" w:rsidRDefault="00CA25C5" w:rsidP="0066524B">
      <w:pPr>
        <w:jc w:val="center"/>
        <w:rPr>
          <w:sz w:val="32"/>
        </w:rPr>
      </w:pPr>
    </w:p>
    <w:p w14:paraId="6F23904E" w14:textId="5429068D" w:rsidR="00CA25C5" w:rsidRPr="00A564C3" w:rsidRDefault="0093350F" w:rsidP="00A564C3">
      <w:pPr>
        <w:jc w:val="center"/>
        <w:rPr>
          <w:sz w:val="36"/>
        </w:rPr>
      </w:pPr>
      <w:r w:rsidRPr="00A564C3">
        <w:rPr>
          <w:sz w:val="36"/>
        </w:rPr>
        <w:t>All Attachments are to</w:t>
      </w:r>
      <w:r w:rsidR="00CA25C5" w:rsidRPr="00A564C3">
        <w:rPr>
          <w:sz w:val="36"/>
        </w:rPr>
        <w:t xml:space="preserve"> </w:t>
      </w:r>
      <w:r w:rsidRPr="00A564C3">
        <w:rPr>
          <w:sz w:val="36"/>
        </w:rPr>
        <w:t>b</w:t>
      </w:r>
      <w:r w:rsidR="00CA25C5" w:rsidRPr="00A564C3">
        <w:rPr>
          <w:sz w:val="36"/>
        </w:rPr>
        <w:t xml:space="preserve">e </w:t>
      </w:r>
      <w:r w:rsidRPr="00A564C3">
        <w:rPr>
          <w:sz w:val="36"/>
        </w:rPr>
        <w:t>re</w:t>
      </w:r>
      <w:r w:rsidR="00CA25C5" w:rsidRPr="00A564C3">
        <w:rPr>
          <w:sz w:val="36"/>
        </w:rPr>
        <w:t xml:space="preserve">turned with </w:t>
      </w:r>
      <w:r w:rsidR="00832078" w:rsidRPr="00A564C3">
        <w:rPr>
          <w:sz w:val="36"/>
        </w:rPr>
        <w:t>Submittal</w:t>
      </w:r>
    </w:p>
    <w:p w14:paraId="52F56E78" w14:textId="77777777" w:rsidR="00CA25C5" w:rsidRDefault="00CA25C5" w:rsidP="00CA25C5">
      <w:pPr>
        <w:pStyle w:val="NoSpacing"/>
        <w:jc w:val="both"/>
        <w:rPr>
          <w:rFonts w:ascii="Times New Roman" w:hAnsi="Times New Roman"/>
          <w:sz w:val="24"/>
          <w:szCs w:val="24"/>
        </w:rPr>
      </w:pPr>
    </w:p>
    <w:p w14:paraId="77AA3311" w14:textId="77777777" w:rsidR="0012364C" w:rsidRDefault="0012364C" w:rsidP="007774EE"/>
    <w:p w14:paraId="5775FEFF" w14:textId="77777777" w:rsidR="00A92CAA" w:rsidRDefault="00A92CAA" w:rsidP="007774EE"/>
    <w:p w14:paraId="64C46529" w14:textId="77777777" w:rsidR="000A633F" w:rsidRDefault="000A633F" w:rsidP="007774EE"/>
    <w:p w14:paraId="5D69BEA5" w14:textId="77777777" w:rsidR="000A633F" w:rsidRDefault="000A633F" w:rsidP="007774EE"/>
    <w:p w14:paraId="3CC3973C" w14:textId="77777777" w:rsidR="000A633F" w:rsidRDefault="000A633F" w:rsidP="007774EE"/>
    <w:p w14:paraId="57613429" w14:textId="5109636D" w:rsidR="000B4B90" w:rsidRDefault="000B4B90" w:rsidP="007774EE"/>
    <w:p w14:paraId="4F89EADE" w14:textId="49047FE1" w:rsidR="00EF233A" w:rsidRPr="0066524B" w:rsidRDefault="00EF233A" w:rsidP="00CB0E87">
      <w:pPr>
        <w:pStyle w:val="Heading2"/>
        <w:numPr>
          <w:ilvl w:val="0"/>
          <w:numId w:val="0"/>
        </w:numPr>
        <w:ind w:left="720"/>
      </w:pPr>
      <w:bookmarkStart w:id="52" w:name="_Toc35426053"/>
      <w:r w:rsidRPr="0066524B">
        <w:lastRenderedPageBreak/>
        <w:t xml:space="preserve">ATTACHMENT </w:t>
      </w:r>
      <w:r w:rsidR="00AA67AE">
        <w:t xml:space="preserve">A </w:t>
      </w:r>
      <w:r w:rsidR="0093350F">
        <w:t>-</w:t>
      </w:r>
      <w:r w:rsidR="00AA67AE">
        <w:t xml:space="preserve"> </w:t>
      </w:r>
      <w:r w:rsidRPr="0066524B">
        <w:t>SUBMISSION EXCEPTIONS/CLARIFICATIONS</w:t>
      </w:r>
      <w:bookmarkEnd w:id="52"/>
    </w:p>
    <w:p w14:paraId="79042189" w14:textId="77777777" w:rsidR="00EF233A" w:rsidRDefault="00EF233A" w:rsidP="00EF233A">
      <w:pPr>
        <w:pStyle w:val="BodyTextIndent2"/>
      </w:pPr>
    </w:p>
    <w:p w14:paraId="2E876B46" w14:textId="664117FB" w:rsidR="00EF233A" w:rsidRPr="0066524B" w:rsidRDefault="00EF233A" w:rsidP="00EF233A">
      <w:pPr>
        <w:jc w:val="left"/>
        <w:rPr>
          <w:szCs w:val="20"/>
        </w:rPr>
      </w:pPr>
      <w:r w:rsidRPr="0066524B">
        <w:rPr>
          <w:b/>
          <w:szCs w:val="20"/>
          <w:u w:val="single"/>
        </w:rPr>
        <w:t>Any</w:t>
      </w:r>
      <w:r w:rsidRPr="0066524B">
        <w:rPr>
          <w:szCs w:val="20"/>
        </w:rPr>
        <w:t xml:space="preserve"> exceptions or clarifications taken to this </w:t>
      </w:r>
      <w:r w:rsidR="006E0622">
        <w:rPr>
          <w:szCs w:val="20"/>
        </w:rPr>
        <w:t>RFP</w:t>
      </w:r>
      <w:r w:rsidRPr="0066524B">
        <w:rPr>
          <w:szCs w:val="20"/>
        </w:rPr>
        <w:t xml:space="preserve"> must be itemized on the lines below.   Additional pages may be added as needed.     If there are no exceptions or clarifications, please sign where indicated at the bottom of the page.  </w:t>
      </w:r>
    </w:p>
    <w:p w14:paraId="1C2B227D" w14:textId="77777777" w:rsidR="00EF233A" w:rsidRPr="0066524B" w:rsidRDefault="00EF233A" w:rsidP="00EF233A">
      <w:pPr>
        <w:jc w:val="left"/>
        <w:rPr>
          <w:sz w:val="16"/>
          <w:szCs w:val="16"/>
        </w:rPr>
      </w:pPr>
    </w:p>
    <w:p w14:paraId="3DD6E8E1" w14:textId="77777777" w:rsidR="00EF233A" w:rsidRPr="0066524B" w:rsidRDefault="00EF233A" w:rsidP="00EF233A">
      <w:pPr>
        <w:spacing w:line="480" w:lineRule="auto"/>
        <w:jc w:val="left"/>
        <w:rPr>
          <w:szCs w:val="20"/>
        </w:rPr>
      </w:pPr>
      <w:r w:rsidRPr="0066524B">
        <w:rPr>
          <w:szCs w:val="20"/>
        </w:rPr>
        <w:t xml:space="preserve">  Item #      Description</w:t>
      </w:r>
    </w:p>
    <w:p w14:paraId="78B0E6E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5977D6B"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B3469E"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6BA8DF9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8963C3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6909871"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4350310"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0C358BF"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113092B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797616"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1B3EA48"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2E2FA027"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41FC36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197E19F" w14:textId="69CEF583" w:rsidR="00EF233A" w:rsidRPr="0066524B" w:rsidRDefault="00EF233A" w:rsidP="00EF233A">
      <w:pPr>
        <w:rPr>
          <w:szCs w:val="20"/>
        </w:rPr>
      </w:pPr>
      <w:r w:rsidRPr="0066524B">
        <w:rPr>
          <w:szCs w:val="20"/>
        </w:rPr>
        <w:t>The above exceptions and clarifications (and any additional pages identified) are the ONLY exceptions/clarifications to the specifications</w:t>
      </w:r>
      <w:r>
        <w:rPr>
          <w:szCs w:val="20"/>
        </w:rPr>
        <w:t xml:space="preserve">.  I understand that </w:t>
      </w:r>
      <w:r w:rsidR="004966EA">
        <w:rPr>
          <w:szCs w:val="20"/>
        </w:rPr>
        <w:t xml:space="preserve">the </w:t>
      </w:r>
      <w:r w:rsidR="00AA67AE">
        <w:rPr>
          <w:szCs w:val="20"/>
        </w:rPr>
        <w:t>Trust</w:t>
      </w:r>
      <w:r w:rsidRPr="0066524B">
        <w:rPr>
          <w:szCs w:val="20"/>
        </w:rPr>
        <w:t xml:space="preserve"> may not accept additional exceptions produced after final submission of this </w:t>
      </w:r>
      <w:r w:rsidR="00832078">
        <w:rPr>
          <w:szCs w:val="20"/>
        </w:rPr>
        <w:t>submittal</w:t>
      </w:r>
      <w:r w:rsidRPr="0066524B">
        <w:rPr>
          <w:szCs w:val="20"/>
        </w:rPr>
        <w:t>.</w:t>
      </w:r>
    </w:p>
    <w:p w14:paraId="3AB741D7" w14:textId="77777777" w:rsidR="00EF233A" w:rsidRPr="0066524B" w:rsidRDefault="00EF233A" w:rsidP="00EF233A">
      <w:pPr>
        <w:tabs>
          <w:tab w:val="right" w:leader="underscore" w:pos="1008"/>
          <w:tab w:val="right" w:leader="underscore" w:pos="9360"/>
        </w:tabs>
        <w:spacing w:line="480" w:lineRule="auto"/>
        <w:jc w:val="left"/>
        <w:rPr>
          <w:sz w:val="20"/>
          <w:szCs w:val="20"/>
        </w:rPr>
      </w:pPr>
    </w:p>
    <w:p w14:paraId="2365ADF9"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0ECFF8BC" w14:textId="610E20DF" w:rsidR="00EF233A" w:rsidRPr="0066524B" w:rsidRDefault="00EF233A" w:rsidP="00EF233A">
      <w:pPr>
        <w:jc w:val="center"/>
        <w:rPr>
          <w:sz w:val="20"/>
          <w:szCs w:val="20"/>
        </w:rPr>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B85FE84" w14:textId="77777777" w:rsidR="00EF233A" w:rsidRPr="0066524B" w:rsidRDefault="00EF233A" w:rsidP="00EF233A">
      <w:pPr>
        <w:jc w:val="left"/>
        <w:rPr>
          <w:sz w:val="16"/>
          <w:szCs w:val="16"/>
        </w:rPr>
      </w:pPr>
    </w:p>
    <w:p w14:paraId="3E81ECF6" w14:textId="77777777" w:rsidR="00EF233A" w:rsidRPr="0066524B" w:rsidRDefault="00EF233A" w:rsidP="00EF233A">
      <w:pPr>
        <w:jc w:val="left"/>
        <w:rPr>
          <w:sz w:val="16"/>
          <w:szCs w:val="16"/>
        </w:rPr>
      </w:pPr>
    </w:p>
    <w:p w14:paraId="196C7F7F" w14:textId="6A41EBF2" w:rsidR="00EF233A" w:rsidRPr="0066524B" w:rsidRDefault="00EF233A" w:rsidP="00EF233A">
      <w:pPr>
        <w:jc w:val="left"/>
        <w:rPr>
          <w:b/>
          <w:bCs/>
          <w:sz w:val="28"/>
          <w:szCs w:val="28"/>
        </w:rPr>
      </w:pPr>
      <w:r w:rsidRPr="0066524B">
        <w:rPr>
          <w:b/>
          <w:bCs/>
          <w:sz w:val="28"/>
          <w:szCs w:val="28"/>
        </w:rPr>
        <w:t xml:space="preserve">No Exceptions are taken to this </w:t>
      </w:r>
      <w:r w:rsidR="006E0622">
        <w:rPr>
          <w:b/>
          <w:bCs/>
          <w:sz w:val="28"/>
          <w:szCs w:val="28"/>
        </w:rPr>
        <w:t>RFP</w:t>
      </w:r>
      <w:r w:rsidRPr="0066524B">
        <w:rPr>
          <w:b/>
          <w:bCs/>
          <w:sz w:val="28"/>
          <w:szCs w:val="28"/>
        </w:rPr>
        <w:t>.</w:t>
      </w:r>
    </w:p>
    <w:p w14:paraId="7263F4B7" w14:textId="77777777" w:rsidR="00EF233A" w:rsidRPr="0066524B" w:rsidRDefault="00EF233A" w:rsidP="00EF233A">
      <w:pPr>
        <w:jc w:val="left"/>
        <w:rPr>
          <w:b/>
          <w:bCs/>
          <w:sz w:val="28"/>
          <w:szCs w:val="28"/>
        </w:rPr>
      </w:pPr>
    </w:p>
    <w:p w14:paraId="7FAFF88D" w14:textId="77777777" w:rsidR="00EF233A" w:rsidRPr="0066524B" w:rsidRDefault="00EF233A" w:rsidP="00EF233A">
      <w:pPr>
        <w:jc w:val="left"/>
        <w:rPr>
          <w:sz w:val="20"/>
          <w:szCs w:val="20"/>
        </w:rPr>
      </w:pPr>
    </w:p>
    <w:p w14:paraId="1CDF44F7"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3C65886E" w14:textId="2AB0F0AF" w:rsidR="00EF233A" w:rsidRDefault="00EF233A" w:rsidP="00EF233A">
      <w:pPr>
        <w:pStyle w:val="ListParagraph"/>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Pr="0066524B">
        <w:rPr>
          <w:sz w:val="20"/>
          <w:szCs w:val="20"/>
        </w:rPr>
        <w:tab/>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7124949" w14:textId="77777777" w:rsidR="00EF233A" w:rsidRDefault="00EF233A" w:rsidP="008E0E5E">
      <w:pPr>
        <w:pStyle w:val="ListParagraph"/>
        <w:rPr>
          <w:sz w:val="20"/>
          <w:szCs w:val="20"/>
        </w:rPr>
      </w:pPr>
    </w:p>
    <w:p w14:paraId="2E51CD27" w14:textId="3D333F70" w:rsidR="00CB0E87" w:rsidRPr="00AA67AE" w:rsidRDefault="00CB0E87" w:rsidP="00AA67AE">
      <w:pPr>
        <w:jc w:val="left"/>
        <w:rPr>
          <w:sz w:val="20"/>
          <w:szCs w:val="20"/>
        </w:rPr>
      </w:pPr>
      <w:r w:rsidRPr="00AA67AE">
        <w:rPr>
          <w:b/>
        </w:rPr>
        <w:br w:type="page"/>
      </w:r>
    </w:p>
    <w:p w14:paraId="1EF1DBAA" w14:textId="4B239A3B" w:rsidR="00EF233A" w:rsidRPr="0066524B" w:rsidRDefault="005B261F" w:rsidP="00A70CE9">
      <w:pPr>
        <w:pStyle w:val="Heading2"/>
        <w:numPr>
          <w:ilvl w:val="0"/>
          <w:numId w:val="0"/>
        </w:numPr>
        <w:ind w:left="720" w:hanging="720"/>
        <w:jc w:val="center"/>
      </w:pPr>
      <w:bookmarkStart w:id="53" w:name="_Toc35426057"/>
      <w:r>
        <w:lastRenderedPageBreak/>
        <w:t xml:space="preserve">ATTACHMENT </w:t>
      </w:r>
      <w:r w:rsidR="00AA67AE">
        <w:t>B</w:t>
      </w:r>
      <w:r w:rsidR="0093350F">
        <w:t xml:space="preserve"> -</w:t>
      </w:r>
      <w:r w:rsidR="00EF233A">
        <w:t>ACKNOWLEDGMENT</w:t>
      </w:r>
      <w:bookmarkEnd w:id="53"/>
    </w:p>
    <w:p w14:paraId="3F84D2A3" w14:textId="77777777" w:rsidR="00EF233A" w:rsidRPr="00D73056" w:rsidRDefault="00EF233A" w:rsidP="00EF233A">
      <w:pPr>
        <w:pStyle w:val="ListParagraph"/>
        <w:rPr>
          <w:sz w:val="12"/>
        </w:rPr>
      </w:pPr>
      <w:r>
        <w:t xml:space="preserve">                                       </w:t>
      </w:r>
    </w:p>
    <w:p w14:paraId="0A8E3B91" w14:textId="7E05951A" w:rsidR="008000E9" w:rsidRPr="00AA67AE" w:rsidRDefault="00EF233A" w:rsidP="00AA67AE">
      <w:pPr>
        <w:spacing w:after="120"/>
        <w:ind w:right="-360"/>
        <w:rPr>
          <w:sz w:val="19"/>
          <w:szCs w:val="19"/>
        </w:rPr>
      </w:pPr>
      <w:r w:rsidRPr="008000E9">
        <w:rPr>
          <w:sz w:val="19"/>
          <w:szCs w:val="19"/>
        </w:rPr>
        <w:t xml:space="preserve">The undersigned agrees this submission becomes the property of the </w:t>
      </w:r>
      <w:r w:rsidR="00AA67AE">
        <w:rPr>
          <w:sz w:val="19"/>
          <w:szCs w:val="19"/>
        </w:rPr>
        <w:t>Matagorda Bay Mitigation Trust</w:t>
      </w:r>
      <w:r w:rsidRPr="008000E9">
        <w:rPr>
          <w:sz w:val="19"/>
          <w:szCs w:val="19"/>
        </w:rPr>
        <w:t xml:space="preserve"> (</w:t>
      </w:r>
      <w:r w:rsidR="00AA67AE">
        <w:rPr>
          <w:sz w:val="19"/>
          <w:szCs w:val="19"/>
        </w:rPr>
        <w:t>Trust</w:t>
      </w:r>
      <w:r w:rsidRPr="008000E9">
        <w:rPr>
          <w:sz w:val="19"/>
          <w:szCs w:val="19"/>
        </w:rPr>
        <w:t xml:space="preserve">) after the </w:t>
      </w:r>
      <w:r w:rsidR="00297CFF">
        <w:rPr>
          <w:sz w:val="19"/>
          <w:szCs w:val="19"/>
        </w:rPr>
        <w:t>published submission deadline</w:t>
      </w:r>
      <w:r w:rsidRPr="008000E9">
        <w:rPr>
          <w:sz w:val="19"/>
          <w:szCs w:val="19"/>
        </w:rPr>
        <w:t>.</w:t>
      </w:r>
    </w:p>
    <w:p w14:paraId="1D06514B" w14:textId="1B363B50" w:rsidR="00EF233A" w:rsidRPr="008000E9" w:rsidRDefault="00EF233A" w:rsidP="00EF233A">
      <w:pPr>
        <w:spacing w:after="120"/>
        <w:ind w:right="-360"/>
        <w:rPr>
          <w:sz w:val="19"/>
          <w:szCs w:val="19"/>
        </w:rPr>
      </w:pPr>
      <w:r w:rsidRPr="008000E9">
        <w:rPr>
          <w:sz w:val="19"/>
          <w:szCs w:val="19"/>
        </w:rPr>
        <w:t xml:space="preserve">The undersigned affirms he has familiarized himself with the specification, drawings, exhibits and other documents; the local conditions under which the work is to be performed; satisfied himself of the conditions of delivery, handling and storage of materials and equipment; and all other matters that will be required for the work before submitting a response.  </w:t>
      </w:r>
    </w:p>
    <w:p w14:paraId="16697567" w14:textId="77777777" w:rsidR="00EF233A" w:rsidRPr="008000E9" w:rsidRDefault="00EF233A" w:rsidP="00EF233A">
      <w:pPr>
        <w:spacing w:after="120"/>
        <w:ind w:right="-360"/>
        <w:rPr>
          <w:sz w:val="19"/>
          <w:szCs w:val="19"/>
        </w:rPr>
      </w:pPr>
      <w:r w:rsidRPr="008000E9">
        <w:rPr>
          <w:sz w:val="19"/>
          <w:szCs w:val="19"/>
        </w:rPr>
        <w:t>The undersigned agrees, if this submission is accepted, to furnish any and all items/services upon which prices are offered, at the price(s) and upon the terms and conditions contained in the specification.  The period for acceptance of this submission will be 120 calendar days unless a different period is noted.</w:t>
      </w:r>
    </w:p>
    <w:p w14:paraId="66C9AB03" w14:textId="2DA16BF3" w:rsidR="00EF233A" w:rsidRPr="008000E9" w:rsidRDefault="00EF233A" w:rsidP="00EF233A">
      <w:pPr>
        <w:spacing w:after="120"/>
        <w:ind w:right="-360"/>
        <w:rPr>
          <w:sz w:val="19"/>
          <w:szCs w:val="19"/>
        </w:rPr>
      </w:pPr>
      <w:r w:rsidRPr="008000E9">
        <w:rPr>
          <w:sz w:val="19"/>
          <w:szCs w:val="19"/>
        </w:rPr>
        <w:t xml:space="preserve">The undersigned affirms that they are duly authorized to execute this contract, that this submission has not been prepared in collusion with any other </w:t>
      </w:r>
      <w:r w:rsidR="001D0F77">
        <w:rPr>
          <w:sz w:val="19"/>
          <w:szCs w:val="19"/>
        </w:rPr>
        <w:t>Respondent</w:t>
      </w:r>
      <w:r w:rsidRPr="008000E9">
        <w:rPr>
          <w:sz w:val="19"/>
          <w:szCs w:val="19"/>
        </w:rPr>
        <w:t xml:space="preserve">, nor any employee </w:t>
      </w:r>
      <w:r w:rsidR="00297CFF">
        <w:rPr>
          <w:sz w:val="19"/>
          <w:szCs w:val="19"/>
        </w:rPr>
        <w:t xml:space="preserve">or representative </w:t>
      </w:r>
      <w:r w:rsidRPr="008000E9">
        <w:rPr>
          <w:sz w:val="19"/>
          <w:szCs w:val="19"/>
        </w:rPr>
        <w:t>of the</w:t>
      </w:r>
      <w:r w:rsidRPr="008000E9">
        <w:rPr>
          <w:bCs/>
          <w:sz w:val="19"/>
          <w:szCs w:val="19"/>
        </w:rPr>
        <w:t xml:space="preserve"> </w:t>
      </w:r>
      <w:r w:rsidR="00AA67AE">
        <w:rPr>
          <w:bCs/>
          <w:sz w:val="19"/>
          <w:szCs w:val="19"/>
        </w:rPr>
        <w:t>Trust</w:t>
      </w:r>
      <w:r w:rsidRPr="008000E9">
        <w:rPr>
          <w:sz w:val="19"/>
          <w:szCs w:val="19"/>
        </w:rPr>
        <w:t xml:space="preserve">, and that the contents of this submission have not been communicated to any other </w:t>
      </w:r>
      <w:r w:rsidR="001D0F77">
        <w:rPr>
          <w:sz w:val="19"/>
          <w:szCs w:val="19"/>
        </w:rPr>
        <w:t>Respondent</w:t>
      </w:r>
      <w:r w:rsidRPr="008000E9">
        <w:rPr>
          <w:sz w:val="19"/>
          <w:szCs w:val="19"/>
        </w:rPr>
        <w:t xml:space="preserve"> or to any employee</w:t>
      </w:r>
      <w:r w:rsidR="00297CFF">
        <w:rPr>
          <w:sz w:val="19"/>
          <w:szCs w:val="19"/>
        </w:rPr>
        <w:t xml:space="preserve"> or representative</w:t>
      </w:r>
      <w:r w:rsidRPr="008000E9">
        <w:rPr>
          <w:sz w:val="19"/>
          <w:szCs w:val="19"/>
        </w:rPr>
        <w:t xml:space="preserve"> of the</w:t>
      </w:r>
      <w:r w:rsidR="00864B24" w:rsidRPr="008000E9">
        <w:rPr>
          <w:sz w:val="19"/>
          <w:szCs w:val="19"/>
        </w:rPr>
        <w:t xml:space="preserve"> </w:t>
      </w:r>
      <w:r w:rsidR="00AA67AE">
        <w:rPr>
          <w:sz w:val="19"/>
          <w:szCs w:val="19"/>
        </w:rPr>
        <w:t>Trust</w:t>
      </w:r>
      <w:r w:rsidRPr="008000E9">
        <w:rPr>
          <w:sz w:val="19"/>
          <w:szCs w:val="19"/>
        </w:rPr>
        <w:t xml:space="preserve"> prior to this submission.</w:t>
      </w:r>
    </w:p>
    <w:p w14:paraId="61B26D93" w14:textId="27AC0C4C" w:rsidR="00EF233A" w:rsidRPr="008000E9" w:rsidRDefault="001D0F77" w:rsidP="00EF233A">
      <w:pPr>
        <w:spacing w:after="120"/>
        <w:ind w:right="-360"/>
        <w:rPr>
          <w:sz w:val="19"/>
          <w:szCs w:val="19"/>
        </w:rPr>
      </w:pPr>
      <w:r>
        <w:rPr>
          <w:sz w:val="19"/>
          <w:szCs w:val="19"/>
        </w:rPr>
        <w:t>Respondent</w:t>
      </w:r>
      <w:r w:rsidR="00EF233A" w:rsidRPr="008000E9">
        <w:rPr>
          <w:sz w:val="19"/>
          <w:szCs w:val="19"/>
        </w:rPr>
        <w:t xml:space="preserve"> hereby assigns to </w:t>
      </w:r>
      <w:r w:rsidR="004966EA" w:rsidRPr="008000E9">
        <w:rPr>
          <w:sz w:val="19"/>
          <w:szCs w:val="19"/>
        </w:rPr>
        <w:t xml:space="preserve">the </w:t>
      </w:r>
      <w:r w:rsidR="00AA67AE">
        <w:rPr>
          <w:sz w:val="19"/>
          <w:szCs w:val="19"/>
        </w:rPr>
        <w:t>Trust</w:t>
      </w:r>
      <w:r w:rsidR="00EF233A" w:rsidRPr="008000E9">
        <w:rPr>
          <w:sz w:val="19"/>
          <w:szCs w:val="19"/>
        </w:rPr>
        <w:t xml:space="preserve"> any and all claims for overcharges associated with this contract which arise under the antitrust laws of the United States, 15 USCA Section 1 </w:t>
      </w:r>
      <w:r w:rsidR="00EF233A" w:rsidRPr="008000E9">
        <w:rPr>
          <w:sz w:val="19"/>
          <w:szCs w:val="19"/>
          <w:u w:val="single"/>
        </w:rPr>
        <w:t>et seq</w:t>
      </w:r>
      <w:r w:rsidR="00EF233A" w:rsidRPr="008000E9">
        <w:rPr>
          <w:sz w:val="19"/>
          <w:szCs w:val="19"/>
        </w:rPr>
        <w:t>., and which arise under the antitrust laws of the State of Texas, Tex. Bus. &amp; Com. Code, Section 15.01, </w:t>
      </w:r>
      <w:r w:rsidR="00EF233A" w:rsidRPr="008000E9">
        <w:rPr>
          <w:sz w:val="19"/>
          <w:szCs w:val="19"/>
          <w:u w:val="single"/>
        </w:rPr>
        <w:t>et seq</w:t>
      </w:r>
      <w:r w:rsidR="00EF233A" w:rsidRPr="008000E9">
        <w:rPr>
          <w:sz w:val="19"/>
          <w:szCs w:val="19"/>
        </w:rPr>
        <w:t>.</w:t>
      </w:r>
    </w:p>
    <w:p w14:paraId="1522984A" w14:textId="24B72524" w:rsidR="00EF233A" w:rsidRPr="008000E9" w:rsidRDefault="00EF233A" w:rsidP="00EF233A">
      <w:pPr>
        <w:spacing w:after="120"/>
        <w:ind w:right="-360"/>
        <w:rPr>
          <w:sz w:val="19"/>
          <w:szCs w:val="19"/>
        </w:rPr>
      </w:pPr>
      <w:r w:rsidRPr="008000E9">
        <w:rPr>
          <w:sz w:val="19"/>
          <w:szCs w:val="19"/>
        </w:rPr>
        <w:t xml:space="preserve">The undersigned affirms that they have read and do understand the specifications, all </w:t>
      </w:r>
      <w:r w:rsidR="00034AB8" w:rsidRPr="008000E9">
        <w:rPr>
          <w:sz w:val="19"/>
          <w:szCs w:val="19"/>
        </w:rPr>
        <w:t>exhibits,</w:t>
      </w:r>
      <w:r w:rsidRPr="008000E9">
        <w:rPr>
          <w:sz w:val="19"/>
          <w:szCs w:val="19"/>
        </w:rPr>
        <w:t xml:space="preserve"> and attachments contained in this </w:t>
      </w:r>
      <w:r w:rsidR="006E0622">
        <w:rPr>
          <w:sz w:val="19"/>
          <w:szCs w:val="19"/>
        </w:rPr>
        <w:t>RFP</w:t>
      </w:r>
      <w:r w:rsidRPr="008000E9">
        <w:rPr>
          <w:sz w:val="19"/>
          <w:szCs w:val="19"/>
        </w:rPr>
        <w:t xml:space="preserve"> package.</w:t>
      </w:r>
    </w:p>
    <w:p w14:paraId="6B391A55" w14:textId="495B707A" w:rsidR="00EF233A" w:rsidRPr="008000E9" w:rsidRDefault="00EF233A" w:rsidP="00EF233A">
      <w:pPr>
        <w:spacing w:after="120"/>
        <w:ind w:right="-360"/>
        <w:rPr>
          <w:sz w:val="19"/>
          <w:szCs w:val="19"/>
        </w:rPr>
      </w:pPr>
      <w:r w:rsidRPr="008000E9">
        <w:rPr>
          <w:sz w:val="19"/>
          <w:szCs w:val="19"/>
        </w:rPr>
        <w:t xml:space="preserve">The undersigned agrees that the </w:t>
      </w:r>
      <w:r w:rsidR="006E0622">
        <w:rPr>
          <w:sz w:val="19"/>
          <w:szCs w:val="19"/>
        </w:rPr>
        <w:t>RFP</w:t>
      </w:r>
      <w:r w:rsidRPr="008000E9">
        <w:rPr>
          <w:sz w:val="19"/>
          <w:szCs w:val="19"/>
        </w:rPr>
        <w:t xml:space="preserve"> package posted on the website are the official specifications and shall not alter the electr</w:t>
      </w:r>
      <w:r w:rsidR="004966EA" w:rsidRPr="008000E9">
        <w:rPr>
          <w:sz w:val="19"/>
          <w:szCs w:val="19"/>
        </w:rPr>
        <w:t xml:space="preserve">onic copy of the </w:t>
      </w:r>
      <w:r w:rsidR="006E0622">
        <w:rPr>
          <w:sz w:val="19"/>
          <w:szCs w:val="19"/>
        </w:rPr>
        <w:t>RFP</w:t>
      </w:r>
      <w:r w:rsidR="004966EA" w:rsidRPr="008000E9">
        <w:rPr>
          <w:sz w:val="19"/>
          <w:szCs w:val="19"/>
        </w:rPr>
        <w:t xml:space="preserve"> package</w:t>
      </w:r>
      <w:r w:rsidRPr="008000E9">
        <w:rPr>
          <w:sz w:val="19"/>
          <w:szCs w:val="19"/>
        </w:rPr>
        <w:t xml:space="preserve">, without clearly identifying changes. </w:t>
      </w:r>
    </w:p>
    <w:p w14:paraId="08B42BB7" w14:textId="27F92DEF" w:rsidR="00EF233A" w:rsidRPr="008000E9" w:rsidRDefault="00EF233A" w:rsidP="00EF233A">
      <w:pPr>
        <w:spacing w:after="120"/>
        <w:ind w:right="-360"/>
        <w:rPr>
          <w:sz w:val="19"/>
          <w:szCs w:val="19"/>
        </w:rPr>
      </w:pPr>
      <w:r w:rsidRPr="008000E9">
        <w:rPr>
          <w:sz w:val="19"/>
          <w:szCs w:val="19"/>
        </w:rPr>
        <w:t>The undersigned understands they will be resp</w:t>
      </w:r>
      <w:r w:rsidR="004966EA" w:rsidRPr="008000E9">
        <w:rPr>
          <w:sz w:val="19"/>
          <w:szCs w:val="19"/>
        </w:rPr>
        <w:t xml:space="preserve">onsible for monitoring the </w:t>
      </w:r>
      <w:r w:rsidR="00AA67AE">
        <w:rPr>
          <w:sz w:val="19"/>
          <w:szCs w:val="19"/>
        </w:rPr>
        <w:t>Trust</w:t>
      </w:r>
      <w:r w:rsidRPr="008000E9">
        <w:rPr>
          <w:sz w:val="19"/>
          <w:szCs w:val="19"/>
        </w:rPr>
        <w:t xml:space="preserve"> Website at: </w:t>
      </w:r>
      <w:hyperlink r:id="rId22" w:history="1">
        <w:r w:rsidR="00AA67AE" w:rsidRPr="00AA67AE">
          <w:rPr>
            <w:rStyle w:val="Hyperlink"/>
            <w:sz w:val="18"/>
            <w:szCs w:val="18"/>
          </w:rPr>
          <w:t>https://www.mbmtrust.com/rfps/</w:t>
        </w:r>
      </w:hyperlink>
      <w:r w:rsidRPr="00AA67AE">
        <w:rPr>
          <w:sz w:val="18"/>
          <w:szCs w:val="18"/>
        </w:rPr>
        <w:t xml:space="preserve"> </w:t>
      </w:r>
      <w:r w:rsidRPr="008000E9">
        <w:rPr>
          <w:sz w:val="19"/>
          <w:szCs w:val="19"/>
        </w:rPr>
        <w:t>to ensure they have downloaded and signed all addendum(s) required for submission with their response.</w:t>
      </w:r>
    </w:p>
    <w:p w14:paraId="59602806" w14:textId="77DE8E40" w:rsidR="00EF233A" w:rsidRPr="008000E9" w:rsidRDefault="00EF233A" w:rsidP="00EF233A">
      <w:pPr>
        <w:spacing w:after="120"/>
        <w:ind w:right="-360"/>
        <w:rPr>
          <w:sz w:val="19"/>
          <w:szCs w:val="19"/>
        </w:rPr>
      </w:pPr>
      <w:r w:rsidRPr="008000E9">
        <w:rPr>
          <w:sz w:val="19"/>
          <w:szCs w:val="19"/>
        </w:rPr>
        <w:t xml:space="preserve">In submitting a response to </w:t>
      </w:r>
      <w:r w:rsidR="004966EA" w:rsidRPr="008000E9">
        <w:rPr>
          <w:sz w:val="19"/>
          <w:szCs w:val="19"/>
        </w:rPr>
        <w:t xml:space="preserve">the </w:t>
      </w:r>
      <w:r w:rsidR="00AA67AE">
        <w:rPr>
          <w:sz w:val="19"/>
          <w:szCs w:val="19"/>
        </w:rPr>
        <w:t>Trust</w:t>
      </w:r>
      <w:r w:rsidRPr="008000E9">
        <w:rPr>
          <w:sz w:val="19"/>
          <w:szCs w:val="19"/>
        </w:rPr>
        <w:t xml:space="preserve">, the </w:t>
      </w:r>
      <w:r w:rsidR="007E13D2">
        <w:rPr>
          <w:sz w:val="19"/>
          <w:szCs w:val="19"/>
        </w:rPr>
        <w:t>R</w:t>
      </w:r>
      <w:r w:rsidRPr="008000E9">
        <w:rPr>
          <w:sz w:val="19"/>
          <w:szCs w:val="19"/>
        </w:rPr>
        <w:t xml:space="preserve">esponder offers and agrees that if the response is accepted, the </w:t>
      </w:r>
      <w:r w:rsidR="007E13D2">
        <w:rPr>
          <w:sz w:val="19"/>
          <w:szCs w:val="19"/>
        </w:rPr>
        <w:t>R</w:t>
      </w:r>
      <w:r w:rsidRPr="008000E9">
        <w:rPr>
          <w:sz w:val="19"/>
          <w:szCs w:val="19"/>
        </w:rPr>
        <w:t xml:space="preserve">esponder will convey, sell, assign or transfer to </w:t>
      </w:r>
      <w:r w:rsidR="004966EA" w:rsidRPr="008000E9">
        <w:rPr>
          <w:sz w:val="19"/>
          <w:szCs w:val="19"/>
        </w:rPr>
        <w:t xml:space="preserve">the </w:t>
      </w:r>
      <w:r w:rsidR="00AA67AE">
        <w:rPr>
          <w:sz w:val="19"/>
          <w:szCs w:val="19"/>
        </w:rPr>
        <w:t>Trust</w:t>
      </w:r>
      <w:r w:rsidRPr="008000E9">
        <w:rPr>
          <w:sz w:val="19"/>
          <w:szCs w:val="19"/>
        </w:rPr>
        <w:t xml:space="preserve"> all rights, titles and interest in and to all causes to action it may now or hereafter acquire under the Anti-trust laws of the United States and the State of T</w:t>
      </w:r>
      <w:r w:rsidR="001F3C23" w:rsidRPr="008000E9">
        <w:rPr>
          <w:sz w:val="19"/>
          <w:szCs w:val="19"/>
        </w:rPr>
        <w:t>exas</w:t>
      </w:r>
      <w:r w:rsidRPr="008000E9">
        <w:rPr>
          <w:sz w:val="19"/>
          <w:szCs w:val="19"/>
        </w:rPr>
        <w:t xml:space="preserve"> for price fixing relating to the particular commodities or services purchased or acquired by </w:t>
      </w:r>
      <w:r w:rsidR="004966EA" w:rsidRPr="008000E9">
        <w:rPr>
          <w:sz w:val="19"/>
          <w:szCs w:val="19"/>
        </w:rPr>
        <w:t xml:space="preserve">the </w:t>
      </w:r>
      <w:r w:rsidR="00AA67AE">
        <w:rPr>
          <w:sz w:val="19"/>
          <w:szCs w:val="19"/>
        </w:rPr>
        <w:t>Trust</w:t>
      </w:r>
      <w:r w:rsidRPr="008000E9">
        <w:rPr>
          <w:sz w:val="19"/>
          <w:szCs w:val="19"/>
        </w:rPr>
        <w:t xml:space="preserve">. At </w:t>
      </w:r>
      <w:r w:rsidR="004966EA" w:rsidRPr="008000E9">
        <w:rPr>
          <w:sz w:val="19"/>
          <w:szCs w:val="19"/>
        </w:rPr>
        <w:t xml:space="preserve">the </w:t>
      </w:r>
      <w:r w:rsidR="006917E8">
        <w:rPr>
          <w:sz w:val="19"/>
          <w:szCs w:val="19"/>
        </w:rPr>
        <w:t>Trust’s</w:t>
      </w:r>
      <w:r w:rsidRPr="008000E9">
        <w:rPr>
          <w:sz w:val="19"/>
          <w:szCs w:val="19"/>
        </w:rPr>
        <w:t xml:space="preserve"> discretion, such assignment shall be made and become effective at the time </w:t>
      </w:r>
      <w:r w:rsidR="004966EA" w:rsidRPr="008000E9">
        <w:rPr>
          <w:sz w:val="19"/>
          <w:szCs w:val="19"/>
        </w:rPr>
        <w:t xml:space="preserve">the </w:t>
      </w:r>
      <w:r w:rsidR="006917E8">
        <w:rPr>
          <w:sz w:val="19"/>
          <w:szCs w:val="19"/>
        </w:rPr>
        <w:t>Trust</w:t>
      </w:r>
      <w:r w:rsidRPr="008000E9">
        <w:rPr>
          <w:sz w:val="19"/>
          <w:szCs w:val="19"/>
        </w:rPr>
        <w:t xml:space="preserve"> </w:t>
      </w:r>
      <w:proofErr w:type="gramStart"/>
      <w:r w:rsidRPr="008000E9">
        <w:rPr>
          <w:sz w:val="19"/>
          <w:szCs w:val="19"/>
        </w:rPr>
        <w:t>tenders</w:t>
      </w:r>
      <w:proofErr w:type="gramEnd"/>
      <w:r w:rsidRPr="008000E9">
        <w:rPr>
          <w:sz w:val="19"/>
          <w:szCs w:val="19"/>
        </w:rPr>
        <w:t xml:space="preserve"> final payment to the </w:t>
      </w:r>
      <w:r w:rsidR="007E13D2">
        <w:rPr>
          <w:sz w:val="19"/>
          <w:szCs w:val="19"/>
        </w:rPr>
        <w:t>R</w:t>
      </w:r>
      <w:r w:rsidRPr="008000E9">
        <w:rPr>
          <w:sz w:val="19"/>
          <w:szCs w:val="19"/>
        </w:rPr>
        <w:t>esponder.</w:t>
      </w:r>
    </w:p>
    <w:p w14:paraId="58EC49AB" w14:textId="30041A59" w:rsidR="00EF233A" w:rsidRPr="008000E9" w:rsidRDefault="00EF233A" w:rsidP="00EF233A">
      <w:pPr>
        <w:spacing w:after="120"/>
        <w:ind w:right="-360"/>
        <w:rPr>
          <w:sz w:val="19"/>
          <w:szCs w:val="19"/>
        </w:rPr>
      </w:pPr>
      <w:r w:rsidRPr="008000E9">
        <w:rPr>
          <w:sz w:val="19"/>
          <w:szCs w:val="19"/>
        </w:rPr>
        <w:t xml:space="preserve">Acknowledge receipt of following addenda to the </w:t>
      </w:r>
      <w:r w:rsidR="006E0622">
        <w:rPr>
          <w:sz w:val="19"/>
          <w:szCs w:val="19"/>
        </w:rPr>
        <w:t>RFP</w:t>
      </w:r>
      <w:r w:rsidRPr="008000E9">
        <w:rPr>
          <w:sz w:val="19"/>
          <w:szCs w:val="19"/>
        </w:rPr>
        <w:t>:</w:t>
      </w:r>
    </w:p>
    <w:p w14:paraId="7BD30DA5" w14:textId="77777777" w:rsidR="00EF233A" w:rsidRPr="005A777E" w:rsidRDefault="00EF233A" w:rsidP="00EF233A">
      <w:pPr>
        <w:ind w:right="-360"/>
        <w:rPr>
          <w:sz w:val="20"/>
        </w:rPr>
      </w:pPr>
      <w:r w:rsidRPr="005A777E">
        <w:rPr>
          <w:sz w:val="20"/>
        </w:rPr>
        <w:t>Addendum No 1 Dated _______________________</w:t>
      </w:r>
      <w:r w:rsidRPr="005A777E">
        <w:rPr>
          <w:sz w:val="20"/>
        </w:rPr>
        <w:tab/>
      </w:r>
      <w:r w:rsidRPr="005A777E">
        <w:rPr>
          <w:sz w:val="20"/>
        </w:rPr>
        <w:tab/>
        <w:t>Received _________________</w:t>
      </w:r>
    </w:p>
    <w:p w14:paraId="6ABF5BB0" w14:textId="77777777" w:rsidR="00EF233A" w:rsidRPr="005A777E" w:rsidRDefault="00EF233A" w:rsidP="00EF233A">
      <w:pPr>
        <w:ind w:right="-360"/>
        <w:rPr>
          <w:sz w:val="20"/>
        </w:rPr>
      </w:pPr>
      <w:r w:rsidRPr="005A777E">
        <w:rPr>
          <w:sz w:val="20"/>
        </w:rPr>
        <w:t>Addendum No 2 Dated _______________________</w:t>
      </w:r>
      <w:r w:rsidRPr="005A777E">
        <w:rPr>
          <w:sz w:val="20"/>
        </w:rPr>
        <w:tab/>
      </w:r>
      <w:r w:rsidRPr="005A777E">
        <w:rPr>
          <w:sz w:val="20"/>
        </w:rPr>
        <w:tab/>
        <w:t>Received _________________</w:t>
      </w:r>
    </w:p>
    <w:p w14:paraId="4A2D6CBE" w14:textId="77777777" w:rsidR="00EF233A" w:rsidRPr="005A777E" w:rsidRDefault="00EF233A" w:rsidP="00EF233A">
      <w:pPr>
        <w:ind w:right="-360"/>
        <w:rPr>
          <w:sz w:val="20"/>
        </w:rPr>
      </w:pPr>
      <w:r w:rsidRPr="005A777E">
        <w:rPr>
          <w:sz w:val="20"/>
        </w:rPr>
        <w:t>Addendum No 3 Dated _______________________</w:t>
      </w:r>
      <w:r w:rsidRPr="005A777E">
        <w:rPr>
          <w:sz w:val="20"/>
        </w:rPr>
        <w:tab/>
      </w:r>
      <w:r w:rsidRPr="005A777E">
        <w:rPr>
          <w:sz w:val="20"/>
        </w:rPr>
        <w:tab/>
        <w:t>Received _________________</w:t>
      </w:r>
    </w:p>
    <w:p w14:paraId="1F7F3348" w14:textId="77777777" w:rsidR="008000E9" w:rsidRPr="008000E9" w:rsidRDefault="008000E9" w:rsidP="008000E9">
      <w:pPr>
        <w:ind w:right="-360"/>
        <w:rPr>
          <w:b/>
          <w:sz w:val="8"/>
        </w:rPr>
      </w:pPr>
    </w:p>
    <w:p w14:paraId="3335304C" w14:textId="77777777" w:rsidR="007326E8" w:rsidRPr="008000E9" w:rsidRDefault="007326E8" w:rsidP="007326E8">
      <w:pPr>
        <w:spacing w:after="120"/>
        <w:ind w:right="-360"/>
        <w:rPr>
          <w:sz w:val="19"/>
          <w:szCs w:val="19"/>
        </w:rPr>
      </w:pPr>
      <w:r w:rsidRPr="008000E9">
        <w:rPr>
          <w:sz w:val="19"/>
          <w:szCs w:val="19"/>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084D5F19" w14:textId="77777777" w:rsidR="007326E8" w:rsidRDefault="007326E8" w:rsidP="00EF233A">
      <w:pPr>
        <w:spacing w:after="120"/>
        <w:ind w:right="-360"/>
        <w:rPr>
          <w:b/>
          <w:sz w:val="20"/>
        </w:rPr>
      </w:pPr>
    </w:p>
    <w:p w14:paraId="759D27A3" w14:textId="0810D1CD" w:rsidR="00EF233A" w:rsidRPr="005A777E" w:rsidRDefault="00EF233A" w:rsidP="00EF233A">
      <w:pPr>
        <w:spacing w:after="120"/>
        <w:ind w:right="-360"/>
        <w:rPr>
          <w:b/>
          <w:sz w:val="20"/>
        </w:rPr>
      </w:pPr>
      <w:r w:rsidRPr="005A777E">
        <w:rPr>
          <w:b/>
          <w:sz w:val="20"/>
        </w:rPr>
        <w:t xml:space="preserve">NAME AND ADDRESS OF </w:t>
      </w:r>
      <w:r w:rsidR="00CF2EB5">
        <w:rPr>
          <w:b/>
          <w:sz w:val="20"/>
        </w:rPr>
        <w:t>RESPONDENT</w:t>
      </w:r>
      <w:r w:rsidRPr="005A777E">
        <w:rPr>
          <w:b/>
          <w:sz w:val="20"/>
        </w:rPr>
        <w:t>:</w:t>
      </w:r>
      <w:r w:rsidRPr="005A777E">
        <w:rPr>
          <w:b/>
          <w:sz w:val="20"/>
        </w:rPr>
        <w:tab/>
      </w:r>
      <w:r w:rsidRPr="005A777E">
        <w:rPr>
          <w:b/>
          <w:sz w:val="20"/>
        </w:rPr>
        <w:tab/>
        <w:t>AUTHORIZED REPRESENTATIVE:</w:t>
      </w:r>
    </w:p>
    <w:p w14:paraId="290680D1"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Pr>
          <w:sz w:val="22"/>
          <w:szCs w:val="20"/>
        </w:rPr>
        <w:tab/>
      </w:r>
      <w:r w:rsidRPr="005A777E">
        <w:rPr>
          <w:sz w:val="22"/>
          <w:szCs w:val="20"/>
        </w:rPr>
        <w:t xml:space="preserve">Signature </w:t>
      </w:r>
      <w:r w:rsidRPr="005A777E">
        <w:rPr>
          <w:sz w:val="22"/>
          <w:szCs w:val="20"/>
          <w:u w:val="single"/>
        </w:rPr>
        <w:tab/>
      </w:r>
    </w:p>
    <w:p w14:paraId="79889B47"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Date </w:t>
      </w:r>
      <w:r w:rsidRPr="005A777E">
        <w:rPr>
          <w:sz w:val="22"/>
          <w:szCs w:val="20"/>
          <w:u w:val="single"/>
        </w:rPr>
        <w:tab/>
      </w:r>
    </w:p>
    <w:p w14:paraId="08B9EC55" w14:textId="77777777" w:rsidR="00EF233A" w:rsidRPr="005A777E" w:rsidRDefault="00EF233A" w:rsidP="00EF233A">
      <w:pPr>
        <w:tabs>
          <w:tab w:val="left" w:pos="5130"/>
          <w:tab w:val="left" w:pos="576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Name </w:t>
      </w:r>
      <w:r w:rsidRPr="005A777E">
        <w:rPr>
          <w:sz w:val="22"/>
          <w:szCs w:val="20"/>
          <w:u w:val="single"/>
        </w:rPr>
        <w:tab/>
      </w:r>
      <w:r w:rsidRPr="005B261F">
        <w:rPr>
          <w:sz w:val="22"/>
          <w:szCs w:val="20"/>
        </w:rPr>
        <w:t>__________________________</w:t>
      </w:r>
    </w:p>
    <w:p w14:paraId="5FAC1DF8" w14:textId="77777777" w:rsidR="00EF233A" w:rsidRPr="005A777E" w:rsidRDefault="00EF233A" w:rsidP="00EF233A">
      <w:pPr>
        <w:tabs>
          <w:tab w:val="left" w:pos="5130"/>
          <w:tab w:val="left" w:pos="5760"/>
          <w:tab w:val="right" w:leader="underscore" w:pos="10080"/>
        </w:tabs>
        <w:spacing w:line="360" w:lineRule="auto"/>
        <w:jc w:val="left"/>
        <w:rPr>
          <w:sz w:val="22"/>
          <w:szCs w:val="20"/>
        </w:rPr>
      </w:pPr>
      <w:r w:rsidRPr="005A777E">
        <w:rPr>
          <w:sz w:val="22"/>
          <w:szCs w:val="20"/>
        </w:rPr>
        <w:t>___________________________________</w:t>
      </w:r>
      <w:r w:rsidRPr="005A777E">
        <w:rPr>
          <w:sz w:val="22"/>
          <w:szCs w:val="20"/>
        </w:rPr>
        <w:tab/>
        <w:t xml:space="preserve">Title </w:t>
      </w:r>
      <w:r>
        <w:rPr>
          <w:sz w:val="22"/>
          <w:szCs w:val="20"/>
        </w:rPr>
        <w:t>___________________________</w:t>
      </w:r>
    </w:p>
    <w:p w14:paraId="65DFC059" w14:textId="28D0504B" w:rsidR="00EF233A" w:rsidRDefault="00EF233A" w:rsidP="008000E9">
      <w:pPr>
        <w:tabs>
          <w:tab w:val="left" w:pos="5130"/>
          <w:tab w:val="right" w:leader="underscore" w:pos="10080"/>
        </w:tabs>
        <w:spacing w:line="360" w:lineRule="auto"/>
        <w:jc w:val="left"/>
      </w:pPr>
      <w:r w:rsidRPr="005A777E">
        <w:rPr>
          <w:sz w:val="22"/>
          <w:szCs w:val="20"/>
        </w:rPr>
        <w:t>Tel. No. ____________________________</w:t>
      </w:r>
      <w:r w:rsidRPr="005A777E">
        <w:rPr>
          <w:sz w:val="22"/>
          <w:szCs w:val="20"/>
        </w:rPr>
        <w:tab/>
      </w:r>
      <w:r w:rsidRPr="00EF233A">
        <w:rPr>
          <w:sz w:val="22"/>
          <w:szCs w:val="20"/>
        </w:rPr>
        <w:t>Email.</w:t>
      </w:r>
      <w:r w:rsidRPr="00EF233A">
        <w:rPr>
          <w:sz w:val="22"/>
          <w:szCs w:val="20"/>
        </w:rPr>
        <w:tab/>
      </w:r>
      <w:r>
        <w:rPr>
          <w:sz w:val="22"/>
          <w:szCs w:val="20"/>
        </w:rPr>
        <w:t xml:space="preserve"> </w:t>
      </w:r>
    </w:p>
    <w:sectPr w:rsidR="00EF233A" w:rsidSect="005B261F">
      <w:headerReference w:type="default" r:id="rId23"/>
      <w:footerReference w:type="default" r:id="rId24"/>
      <w:pgSz w:w="12240" w:h="15840"/>
      <w:pgMar w:top="720" w:right="1800" w:bottom="0" w:left="1800" w:header="630" w:footer="797" w:gutter="0"/>
      <w:pgBorders w:display="firstPage" w:offsetFrom="page">
        <w:top w:val="double" w:sz="12" w:space="24" w:color="0000CC"/>
        <w:left w:val="double" w:sz="12" w:space="24" w:color="0000CC"/>
        <w:bottom w:val="double" w:sz="12" w:space="24" w:color="0000CC"/>
        <w:right w:val="double" w:sz="12" w:space="24" w:color="00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FA06E" w14:textId="77777777" w:rsidR="00216A32" w:rsidRDefault="00216A32" w:rsidP="007774EE">
      <w:r>
        <w:separator/>
      </w:r>
    </w:p>
  </w:endnote>
  <w:endnote w:type="continuationSeparator" w:id="0">
    <w:p w14:paraId="7C0E9A33" w14:textId="77777777" w:rsidR="00216A32" w:rsidRDefault="00216A32" w:rsidP="007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5900" w14:textId="77777777" w:rsidR="00891607" w:rsidRDefault="00891607" w:rsidP="007774EE">
    <w:pPr>
      <w:pStyle w:val="Footer"/>
    </w:pPr>
  </w:p>
  <w:p w14:paraId="5A9C8661" w14:textId="645B304D" w:rsidR="00891607" w:rsidRDefault="00891607" w:rsidP="007774EE">
    <w:pPr>
      <w:pStyle w:val="Footer"/>
    </w:pPr>
    <w:r>
      <w:t xml:space="preserve">RFP# </w:t>
    </w:r>
    <w:sdt>
      <w:sdtPr>
        <w:alias w:val="BID #"/>
        <w:tag w:val="BID #"/>
        <w:id w:val="-758140811"/>
        <w:dataBinding w:prefixMappings="xmlns:ns0='http://purl.org/dc/elements/1.1/' xmlns:ns1='http://schemas.openxmlformats.org/package/2006/metadata/core-properties' " w:xpath="/ns1:coreProperties[1]/ns0:creator[1]" w:storeItemID="{6C3C8BC8-F283-45AE-878A-BAB7291924A1}"/>
        <w:text/>
      </w:sdtPr>
      <w:sdtEndPr/>
      <w:sdtContent>
        <w:r>
          <w:t>2020-2021-01</w:t>
        </w:r>
      </w:sdtContent>
    </w:sdt>
    <w:r>
      <w:tab/>
    </w:r>
    <w:r>
      <w:tab/>
      <w:t>Page</w:t>
    </w:r>
    <w:r w:rsidRPr="002A685F">
      <w:t xml:space="preserve"> </w:t>
    </w:r>
    <w:r w:rsidRPr="002A685F">
      <w:rPr>
        <w:bCs/>
      </w:rPr>
      <w:fldChar w:fldCharType="begin"/>
    </w:r>
    <w:r w:rsidRPr="002A685F">
      <w:rPr>
        <w:bCs/>
      </w:rPr>
      <w:instrText xml:space="preserve"> PAGE  \* Arabic  \* MERGEFORMAT </w:instrText>
    </w:r>
    <w:r w:rsidRPr="002A685F">
      <w:rPr>
        <w:bCs/>
      </w:rPr>
      <w:fldChar w:fldCharType="separate"/>
    </w:r>
    <w:r>
      <w:rPr>
        <w:bCs/>
        <w:noProof/>
      </w:rPr>
      <w:t>7</w:t>
    </w:r>
    <w:r w:rsidRPr="002A685F">
      <w:rPr>
        <w:bCs/>
      </w:rPr>
      <w:fldChar w:fldCharType="end"/>
    </w:r>
    <w:r w:rsidRPr="002A685F">
      <w:t xml:space="preserve"> of </w:t>
    </w:r>
    <w:r w:rsidRPr="002A685F">
      <w:rPr>
        <w:bCs/>
      </w:rPr>
      <w:fldChar w:fldCharType="begin"/>
    </w:r>
    <w:r w:rsidRPr="002A685F">
      <w:rPr>
        <w:bCs/>
      </w:rPr>
      <w:instrText xml:space="preserve"> NUMPAGES  \* Arabic  \* MERGEFORMAT </w:instrText>
    </w:r>
    <w:r w:rsidRPr="002A685F">
      <w:rPr>
        <w:bCs/>
      </w:rPr>
      <w:fldChar w:fldCharType="separate"/>
    </w:r>
    <w:r>
      <w:rPr>
        <w:bCs/>
        <w:noProof/>
      </w:rPr>
      <w:t>36</w:t>
    </w:r>
    <w:r w:rsidRPr="002A685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2D8F" w14:textId="77777777" w:rsidR="00216A32" w:rsidRDefault="00216A32" w:rsidP="007774EE">
      <w:r>
        <w:separator/>
      </w:r>
    </w:p>
  </w:footnote>
  <w:footnote w:type="continuationSeparator" w:id="0">
    <w:p w14:paraId="702D3F46" w14:textId="77777777" w:rsidR="00216A32" w:rsidRDefault="00216A32" w:rsidP="007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29C7" w14:textId="5736FAB0" w:rsidR="00891607" w:rsidRDefault="00891607" w:rsidP="00C46527">
    <w:pPr>
      <w:pStyle w:val="Header"/>
      <w:jc w:val="center"/>
    </w:pPr>
    <w:r>
      <w:t>Matagorda Bay Mitigation Trust</w:t>
    </w:r>
  </w:p>
  <w:p w14:paraId="5ECA7B54" w14:textId="4B38AC95" w:rsidR="00891607" w:rsidRPr="006F0CC5" w:rsidRDefault="00891607" w:rsidP="00C46527">
    <w:pPr>
      <w:pStyle w:val="NoSpacing"/>
      <w:jc w:val="center"/>
      <w:rPr>
        <w:rStyle w:val="Style2"/>
        <w:rFonts w:ascii="Times New Roman" w:hAnsi="Times New Roman"/>
        <w:sz w:val="20"/>
        <w:szCs w:val="20"/>
        <w:highlight w:val="yellow"/>
      </w:rPr>
    </w:pPr>
    <w:r>
      <w:rPr>
        <w:rFonts w:ascii="Times New Roman" w:hAnsi="Times New Roman"/>
        <w:szCs w:val="20"/>
      </w:rPr>
      <w:t>RFP</w:t>
    </w:r>
    <w:r w:rsidRPr="006F0CC5">
      <w:rPr>
        <w:rFonts w:ascii="Times New Roman" w:hAnsi="Times New Roman"/>
        <w:szCs w:val="20"/>
      </w:rPr>
      <w:t xml:space="preserve"> for</w:t>
    </w:r>
    <w:r w:rsidRPr="006F0CC5">
      <w:rPr>
        <w:rStyle w:val="Style2"/>
        <w:rFonts w:ascii="Times New Roman" w:hAnsi="Times New Roman"/>
        <w:sz w:val="20"/>
        <w:szCs w:val="20"/>
      </w:rPr>
      <w:t xml:space="preserve"> </w:t>
    </w:r>
    <w:sdt>
      <w:sdtPr>
        <w:rPr>
          <w:rStyle w:val="Style2"/>
          <w:rFonts w:ascii="Times New Roman" w:hAnsi="Times New Roman"/>
          <w:b w:val="0"/>
          <w:caps w:val="0"/>
          <w:sz w:val="20"/>
          <w:szCs w:val="20"/>
        </w:rPr>
        <w:alias w:val="PROJECT NAME"/>
        <w:tag w:val="PROJECT NAME"/>
        <w:id w:val="-1467583519"/>
        <w:placeholder>
          <w:docPart w:val="8952FD0A752E444C86C29EBEED0340C4"/>
        </w:placeholder>
        <w:dataBinding w:prefixMappings="xmlns:ns0='http://schemas.microsoft.com/office/2006/coverPageProps' " w:xpath="/ns0:CoverPageProperties[1]/ns0:Abstract[1]" w:storeItemID="{55AF091B-3C7A-41E3-B477-F2FDAA23CFDA}"/>
        <w:text/>
      </w:sdtPr>
      <w:sdtEndPr>
        <w:rPr>
          <w:rStyle w:val="Style2"/>
        </w:rPr>
      </w:sdtEndPr>
      <w:sdtContent>
        <w:r>
          <w:rPr>
            <w:rStyle w:val="Style2"/>
            <w:rFonts w:ascii="Times New Roman" w:hAnsi="Times New Roman"/>
            <w:b w:val="0"/>
            <w:caps w:val="0"/>
            <w:sz w:val="20"/>
            <w:szCs w:val="20"/>
          </w:rPr>
          <w:t>2020-2021 Funding Cycle Projects</w:t>
        </w:r>
      </w:sdtContent>
    </w:sdt>
  </w:p>
  <w:p w14:paraId="1BC9484F" w14:textId="77777777" w:rsidR="00891607" w:rsidRDefault="0089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DD"/>
    <w:multiLevelType w:val="hybridMultilevel"/>
    <w:tmpl w:val="36A4C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00788"/>
    <w:multiLevelType w:val="hybridMultilevel"/>
    <w:tmpl w:val="34423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2B77"/>
    <w:multiLevelType w:val="hybridMultilevel"/>
    <w:tmpl w:val="7206AE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A45EA"/>
    <w:multiLevelType w:val="hybridMultilevel"/>
    <w:tmpl w:val="171626A4"/>
    <w:lvl w:ilvl="0" w:tplc="676896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6933"/>
    <w:multiLevelType w:val="hybridMultilevel"/>
    <w:tmpl w:val="2A8A7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5D7FB0"/>
    <w:multiLevelType w:val="hybridMultilevel"/>
    <w:tmpl w:val="EDEAD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4191"/>
    <w:multiLevelType w:val="hybridMultilevel"/>
    <w:tmpl w:val="4776E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B0BDE"/>
    <w:multiLevelType w:val="hybridMultilevel"/>
    <w:tmpl w:val="FFEE0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F3F4E"/>
    <w:multiLevelType w:val="hybridMultilevel"/>
    <w:tmpl w:val="985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0013"/>
    <w:multiLevelType w:val="hybridMultilevel"/>
    <w:tmpl w:val="25B4D740"/>
    <w:lvl w:ilvl="0" w:tplc="65A0488E">
      <w:start w:val="1"/>
      <w:numFmt w:val="decimal"/>
      <w:lvlText w:val="%1."/>
      <w:lvlJc w:val="left"/>
      <w:pPr>
        <w:ind w:left="460" w:hanging="360"/>
        <w:jc w:val="left"/>
      </w:pPr>
      <w:rPr>
        <w:rFonts w:ascii="Arial" w:eastAsia="Arial" w:hAnsi="Arial" w:cs="Arial" w:hint="default"/>
        <w:spacing w:val="-1"/>
        <w:w w:val="100"/>
        <w:sz w:val="22"/>
        <w:szCs w:val="22"/>
        <w:lang w:val="en-US" w:eastAsia="en-US" w:bidi="en-US"/>
      </w:rPr>
    </w:lvl>
    <w:lvl w:ilvl="1" w:tplc="CFAEFB34">
      <w:start w:val="1"/>
      <w:numFmt w:val="lowerLetter"/>
      <w:lvlText w:val="%2)"/>
      <w:lvlJc w:val="left"/>
      <w:pPr>
        <w:ind w:left="1180" w:hanging="372"/>
        <w:jc w:val="left"/>
      </w:pPr>
      <w:rPr>
        <w:rFonts w:ascii="Arial" w:eastAsia="Arial" w:hAnsi="Arial" w:cs="Arial" w:hint="default"/>
        <w:spacing w:val="-1"/>
        <w:w w:val="100"/>
        <w:sz w:val="22"/>
        <w:szCs w:val="22"/>
        <w:lang w:val="en-US" w:eastAsia="en-US" w:bidi="en-US"/>
      </w:rPr>
    </w:lvl>
    <w:lvl w:ilvl="2" w:tplc="88DE1C1A">
      <w:numFmt w:val="bullet"/>
      <w:lvlText w:val="•"/>
      <w:lvlJc w:val="left"/>
      <w:pPr>
        <w:ind w:left="2244" w:hanging="372"/>
      </w:pPr>
      <w:rPr>
        <w:rFonts w:hint="default"/>
        <w:lang w:val="en-US" w:eastAsia="en-US" w:bidi="en-US"/>
      </w:rPr>
    </w:lvl>
    <w:lvl w:ilvl="3" w:tplc="82FEDFCC">
      <w:numFmt w:val="bullet"/>
      <w:lvlText w:val="•"/>
      <w:lvlJc w:val="left"/>
      <w:pPr>
        <w:ind w:left="3308" w:hanging="372"/>
      </w:pPr>
      <w:rPr>
        <w:rFonts w:hint="default"/>
        <w:lang w:val="en-US" w:eastAsia="en-US" w:bidi="en-US"/>
      </w:rPr>
    </w:lvl>
    <w:lvl w:ilvl="4" w:tplc="3DBCD68E">
      <w:numFmt w:val="bullet"/>
      <w:lvlText w:val="•"/>
      <w:lvlJc w:val="left"/>
      <w:pPr>
        <w:ind w:left="4373" w:hanging="372"/>
      </w:pPr>
      <w:rPr>
        <w:rFonts w:hint="default"/>
        <w:lang w:val="en-US" w:eastAsia="en-US" w:bidi="en-US"/>
      </w:rPr>
    </w:lvl>
    <w:lvl w:ilvl="5" w:tplc="A98601A4">
      <w:numFmt w:val="bullet"/>
      <w:lvlText w:val="•"/>
      <w:lvlJc w:val="left"/>
      <w:pPr>
        <w:ind w:left="5437" w:hanging="372"/>
      </w:pPr>
      <w:rPr>
        <w:rFonts w:hint="default"/>
        <w:lang w:val="en-US" w:eastAsia="en-US" w:bidi="en-US"/>
      </w:rPr>
    </w:lvl>
    <w:lvl w:ilvl="6" w:tplc="56EAD590">
      <w:numFmt w:val="bullet"/>
      <w:lvlText w:val="•"/>
      <w:lvlJc w:val="left"/>
      <w:pPr>
        <w:ind w:left="6502" w:hanging="372"/>
      </w:pPr>
      <w:rPr>
        <w:rFonts w:hint="default"/>
        <w:lang w:val="en-US" w:eastAsia="en-US" w:bidi="en-US"/>
      </w:rPr>
    </w:lvl>
    <w:lvl w:ilvl="7" w:tplc="A8AE8DEC">
      <w:numFmt w:val="bullet"/>
      <w:lvlText w:val="•"/>
      <w:lvlJc w:val="left"/>
      <w:pPr>
        <w:ind w:left="7566" w:hanging="372"/>
      </w:pPr>
      <w:rPr>
        <w:rFonts w:hint="default"/>
        <w:lang w:val="en-US" w:eastAsia="en-US" w:bidi="en-US"/>
      </w:rPr>
    </w:lvl>
    <w:lvl w:ilvl="8" w:tplc="0C5EC7DA">
      <w:numFmt w:val="bullet"/>
      <w:lvlText w:val="•"/>
      <w:lvlJc w:val="left"/>
      <w:pPr>
        <w:ind w:left="8631" w:hanging="372"/>
      </w:pPr>
      <w:rPr>
        <w:rFonts w:hint="default"/>
        <w:lang w:val="en-US" w:eastAsia="en-US" w:bidi="en-US"/>
      </w:rPr>
    </w:lvl>
  </w:abstractNum>
  <w:abstractNum w:abstractNumId="10" w15:restartNumberingAfterBreak="0">
    <w:nsid w:val="1F095F44"/>
    <w:multiLevelType w:val="hybridMultilevel"/>
    <w:tmpl w:val="1FDA7320"/>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21F09"/>
    <w:multiLevelType w:val="hybridMultilevel"/>
    <w:tmpl w:val="173A69E4"/>
    <w:lvl w:ilvl="0" w:tplc="1156716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86622"/>
    <w:multiLevelType w:val="hybridMultilevel"/>
    <w:tmpl w:val="0954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61E6B"/>
    <w:multiLevelType w:val="multilevel"/>
    <w:tmpl w:val="D5F261D0"/>
    <w:lvl w:ilvl="0">
      <w:start w:val="7"/>
      <w:numFmt w:val="upperRoman"/>
      <w:pStyle w:val="SpecL3"/>
      <w:lvlText w:val="%1."/>
      <w:lvlJc w:val="left"/>
      <w:pPr>
        <w:tabs>
          <w:tab w:val="num" w:pos="720"/>
        </w:tabs>
        <w:ind w:left="0" w:firstLine="0"/>
      </w:pPr>
      <w:rPr>
        <w:rFonts w:hint="default"/>
      </w:rPr>
    </w:lvl>
    <w:lvl w:ilvl="1">
      <w:start w:val="14"/>
      <w:numFmt w:val="upperLetter"/>
      <w:pStyle w:val="SpecL2"/>
      <w:lvlText w:val="%2."/>
      <w:lvlJc w:val="left"/>
      <w:pPr>
        <w:tabs>
          <w:tab w:val="num" w:pos="900"/>
        </w:tabs>
        <w:ind w:left="900" w:hanging="360"/>
      </w:pPr>
      <w:rPr>
        <w:rFonts w:hint="default"/>
        <w:b w:val="0"/>
        <w:i w:val="0"/>
      </w:rPr>
    </w:lvl>
    <w:lvl w:ilvl="2">
      <w:start w:val="1"/>
      <w:numFmt w:val="decimal"/>
      <w:pStyle w:val="SpecL3"/>
      <w:lvlText w:val="%3."/>
      <w:lvlJc w:val="left"/>
      <w:pPr>
        <w:tabs>
          <w:tab w:val="num" w:pos="1260"/>
        </w:tabs>
        <w:ind w:left="1260" w:hanging="360"/>
      </w:pPr>
      <w:rPr>
        <w:rFonts w:hint="default"/>
      </w:rPr>
    </w:lvl>
    <w:lvl w:ilvl="3">
      <w:start w:val="1"/>
      <w:numFmt w:val="lowerLetter"/>
      <w:pStyle w:val="SpecL4"/>
      <w:lvlText w:val="%4."/>
      <w:lvlJc w:val="left"/>
      <w:pPr>
        <w:tabs>
          <w:tab w:val="num" w:pos="1620"/>
        </w:tabs>
        <w:ind w:left="1530" w:hanging="27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EE24132"/>
    <w:multiLevelType w:val="hybridMultilevel"/>
    <w:tmpl w:val="4B045F4A"/>
    <w:lvl w:ilvl="0" w:tplc="2C8A177C">
      <w:start w:val="1"/>
      <w:numFmt w:val="upperLetter"/>
      <w:lvlText w:val="%1."/>
      <w:lvlJc w:val="left"/>
      <w:pPr>
        <w:ind w:left="2430" w:hanging="360"/>
      </w:pPr>
      <w:rPr>
        <w:rFonts w:hint="default"/>
        <w:b w:val="0"/>
        <w:bC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FBC7E77"/>
    <w:multiLevelType w:val="hybridMultilevel"/>
    <w:tmpl w:val="058E81CA"/>
    <w:lvl w:ilvl="0" w:tplc="11567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73DA5"/>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18" w15:restartNumberingAfterBreak="0">
    <w:nsid w:val="381820BC"/>
    <w:multiLevelType w:val="hybridMultilevel"/>
    <w:tmpl w:val="A7E4440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9" w15:restartNumberingAfterBreak="0">
    <w:nsid w:val="397447F9"/>
    <w:multiLevelType w:val="hybridMultilevel"/>
    <w:tmpl w:val="A824E6E8"/>
    <w:lvl w:ilvl="0" w:tplc="DF322AD6">
      <w:start w:val="1"/>
      <w:numFmt w:val="lowerLetter"/>
      <w:lvlText w:val="%1."/>
      <w:lvlJc w:val="left"/>
      <w:pPr>
        <w:ind w:left="817" w:hanging="360"/>
        <w:jc w:val="left"/>
      </w:pPr>
      <w:rPr>
        <w:rFonts w:ascii="Arial" w:eastAsia="Arial" w:hAnsi="Arial" w:cs="Arial" w:hint="default"/>
        <w:spacing w:val="-1"/>
        <w:w w:val="100"/>
        <w:sz w:val="22"/>
        <w:szCs w:val="22"/>
        <w:lang w:val="en-US" w:eastAsia="en-US" w:bidi="en-US"/>
      </w:rPr>
    </w:lvl>
    <w:lvl w:ilvl="1" w:tplc="CD3E68BA">
      <w:numFmt w:val="bullet"/>
      <w:lvlText w:val="•"/>
      <w:lvlJc w:val="left"/>
      <w:pPr>
        <w:ind w:left="1814" w:hanging="360"/>
      </w:pPr>
      <w:rPr>
        <w:rFonts w:hint="default"/>
        <w:lang w:val="en-US" w:eastAsia="en-US" w:bidi="en-US"/>
      </w:rPr>
    </w:lvl>
    <w:lvl w:ilvl="2" w:tplc="00589272">
      <w:numFmt w:val="bullet"/>
      <w:lvlText w:val="•"/>
      <w:lvlJc w:val="left"/>
      <w:pPr>
        <w:ind w:left="2808" w:hanging="360"/>
      </w:pPr>
      <w:rPr>
        <w:rFonts w:hint="default"/>
        <w:lang w:val="en-US" w:eastAsia="en-US" w:bidi="en-US"/>
      </w:rPr>
    </w:lvl>
    <w:lvl w:ilvl="3" w:tplc="9A5A0772">
      <w:numFmt w:val="bullet"/>
      <w:lvlText w:val="•"/>
      <w:lvlJc w:val="left"/>
      <w:pPr>
        <w:ind w:left="3802" w:hanging="360"/>
      </w:pPr>
      <w:rPr>
        <w:rFonts w:hint="default"/>
        <w:lang w:val="en-US" w:eastAsia="en-US" w:bidi="en-US"/>
      </w:rPr>
    </w:lvl>
    <w:lvl w:ilvl="4" w:tplc="0C9C3622">
      <w:numFmt w:val="bullet"/>
      <w:lvlText w:val="•"/>
      <w:lvlJc w:val="left"/>
      <w:pPr>
        <w:ind w:left="4796" w:hanging="360"/>
      </w:pPr>
      <w:rPr>
        <w:rFonts w:hint="default"/>
        <w:lang w:val="en-US" w:eastAsia="en-US" w:bidi="en-US"/>
      </w:rPr>
    </w:lvl>
    <w:lvl w:ilvl="5" w:tplc="3D763E98">
      <w:numFmt w:val="bullet"/>
      <w:lvlText w:val="•"/>
      <w:lvlJc w:val="left"/>
      <w:pPr>
        <w:ind w:left="5790" w:hanging="360"/>
      </w:pPr>
      <w:rPr>
        <w:rFonts w:hint="default"/>
        <w:lang w:val="en-US" w:eastAsia="en-US" w:bidi="en-US"/>
      </w:rPr>
    </w:lvl>
    <w:lvl w:ilvl="6" w:tplc="DD5804D4">
      <w:numFmt w:val="bullet"/>
      <w:lvlText w:val="•"/>
      <w:lvlJc w:val="left"/>
      <w:pPr>
        <w:ind w:left="6784" w:hanging="360"/>
      </w:pPr>
      <w:rPr>
        <w:rFonts w:hint="default"/>
        <w:lang w:val="en-US" w:eastAsia="en-US" w:bidi="en-US"/>
      </w:rPr>
    </w:lvl>
    <w:lvl w:ilvl="7" w:tplc="8556A2E8">
      <w:numFmt w:val="bullet"/>
      <w:lvlText w:val="•"/>
      <w:lvlJc w:val="left"/>
      <w:pPr>
        <w:ind w:left="7778" w:hanging="360"/>
      </w:pPr>
      <w:rPr>
        <w:rFonts w:hint="default"/>
        <w:lang w:val="en-US" w:eastAsia="en-US" w:bidi="en-US"/>
      </w:rPr>
    </w:lvl>
    <w:lvl w:ilvl="8" w:tplc="4FE094D6">
      <w:numFmt w:val="bullet"/>
      <w:lvlText w:val="•"/>
      <w:lvlJc w:val="left"/>
      <w:pPr>
        <w:ind w:left="8772" w:hanging="360"/>
      </w:pPr>
      <w:rPr>
        <w:rFonts w:hint="default"/>
        <w:lang w:val="en-US" w:eastAsia="en-US" w:bidi="en-US"/>
      </w:rPr>
    </w:lvl>
  </w:abstractNum>
  <w:abstractNum w:abstractNumId="20" w15:restartNumberingAfterBreak="0">
    <w:nsid w:val="3AE0503D"/>
    <w:multiLevelType w:val="hybridMultilevel"/>
    <w:tmpl w:val="158E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5C5563"/>
    <w:multiLevelType w:val="hybridMultilevel"/>
    <w:tmpl w:val="E3106CD8"/>
    <w:lvl w:ilvl="0" w:tplc="20CEEE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25116"/>
    <w:multiLevelType w:val="hybridMultilevel"/>
    <w:tmpl w:val="13CC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75502"/>
    <w:multiLevelType w:val="hybridMultilevel"/>
    <w:tmpl w:val="6300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E2C81"/>
    <w:multiLevelType w:val="hybridMultilevel"/>
    <w:tmpl w:val="F48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680499"/>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B5A6C"/>
    <w:multiLevelType w:val="hybridMultilevel"/>
    <w:tmpl w:val="715C5320"/>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6D67BC"/>
    <w:multiLevelType w:val="hybridMultilevel"/>
    <w:tmpl w:val="07082DF4"/>
    <w:lvl w:ilvl="0" w:tplc="0409001B">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A59F4"/>
    <w:multiLevelType w:val="hybridMultilevel"/>
    <w:tmpl w:val="7448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20310C"/>
    <w:multiLevelType w:val="multilevel"/>
    <w:tmpl w:val="CED8F2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7575C1F"/>
    <w:multiLevelType w:val="hybridMultilevel"/>
    <w:tmpl w:val="EA8A423C"/>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100E2"/>
    <w:multiLevelType w:val="hybridMultilevel"/>
    <w:tmpl w:val="34C00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425FE8"/>
    <w:multiLevelType w:val="hybridMultilevel"/>
    <w:tmpl w:val="58FAD5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109D4"/>
    <w:multiLevelType w:val="hybridMultilevel"/>
    <w:tmpl w:val="53EA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C5920"/>
    <w:multiLevelType w:val="hybridMultilevel"/>
    <w:tmpl w:val="E3A6F8D2"/>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1156716C">
      <w:start w:val="1"/>
      <w:numFmt w:val="bullet"/>
      <w:lvlText w:val=""/>
      <w:lvlJc w:val="left"/>
      <w:pPr>
        <w:ind w:left="2160" w:hanging="360"/>
      </w:pPr>
      <w:rPr>
        <w:rFonts w:ascii="Symbol" w:hAnsi="Symbol"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B23BF"/>
    <w:multiLevelType w:val="hybridMultilevel"/>
    <w:tmpl w:val="170EC726"/>
    <w:lvl w:ilvl="0" w:tplc="115671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BA566E"/>
    <w:multiLevelType w:val="hybridMultilevel"/>
    <w:tmpl w:val="E432D54C"/>
    <w:lvl w:ilvl="0" w:tplc="04090019">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04AD2"/>
    <w:multiLevelType w:val="hybridMultilevel"/>
    <w:tmpl w:val="256E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63B6B"/>
    <w:multiLevelType w:val="hybridMultilevel"/>
    <w:tmpl w:val="6D8AD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37009"/>
    <w:multiLevelType w:val="hybridMultilevel"/>
    <w:tmpl w:val="75CA4C86"/>
    <w:lvl w:ilvl="0" w:tplc="97541E8E">
      <w:start w:val="1"/>
      <w:numFmt w:val="decimal"/>
      <w:lvlText w:val="%1."/>
      <w:lvlJc w:val="left"/>
      <w:pPr>
        <w:tabs>
          <w:tab w:val="num" w:pos="468"/>
        </w:tabs>
        <w:ind w:left="468" w:hanging="288"/>
      </w:pPr>
      <w:rPr>
        <w:rFonts w:hint="default"/>
      </w:rPr>
    </w:lvl>
    <w:lvl w:ilvl="1" w:tplc="04090019">
      <w:start w:val="1"/>
      <w:numFmt w:val="lowerLetter"/>
      <w:lvlText w:val="%2."/>
      <w:lvlJc w:val="left"/>
      <w:pPr>
        <w:tabs>
          <w:tab w:val="num" w:pos="1260"/>
        </w:tabs>
        <w:ind w:left="1260" w:hanging="360"/>
      </w:pPr>
    </w:lvl>
    <w:lvl w:ilvl="2" w:tplc="0409001B">
      <w:start w:val="1"/>
      <w:numFmt w:val="upperLetter"/>
      <w:pStyle w:val="Heading9"/>
      <w:lvlText w:val="%3."/>
      <w:lvlJc w:val="left"/>
      <w:pPr>
        <w:tabs>
          <w:tab w:val="num" w:pos="2250"/>
        </w:tabs>
        <w:ind w:left="2250" w:hanging="630"/>
      </w:pPr>
      <w:rPr>
        <w:rFonts w:hint="default"/>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C95563C"/>
    <w:multiLevelType w:val="hybridMultilevel"/>
    <w:tmpl w:val="F05A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9C6217"/>
    <w:multiLevelType w:val="hybridMultilevel"/>
    <w:tmpl w:val="6CD246F8"/>
    <w:lvl w:ilvl="0" w:tplc="0B96BFEA">
      <w:start w:val="1"/>
      <w:numFmt w:val="decimal"/>
      <w:pStyle w:val="Heading2"/>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1E07"/>
    <w:multiLevelType w:val="hybridMultilevel"/>
    <w:tmpl w:val="5E381666"/>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57FB5"/>
    <w:multiLevelType w:val="hybridMultilevel"/>
    <w:tmpl w:val="D714B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72C55"/>
    <w:multiLevelType w:val="hybridMultilevel"/>
    <w:tmpl w:val="C21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39"/>
  </w:num>
  <w:num w:numId="4">
    <w:abstractNumId w:val="16"/>
  </w:num>
  <w:num w:numId="5">
    <w:abstractNumId w:val="27"/>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6"/>
  </w:num>
  <w:num w:numId="10">
    <w:abstractNumId w:val="30"/>
  </w:num>
  <w:num w:numId="11">
    <w:abstractNumId w:val="24"/>
  </w:num>
  <w:num w:numId="12">
    <w:abstractNumId w:val="34"/>
  </w:num>
  <w:num w:numId="13">
    <w:abstractNumId w:val="11"/>
  </w:num>
  <w:num w:numId="14">
    <w:abstractNumId w:val="35"/>
  </w:num>
  <w:num w:numId="15">
    <w:abstractNumId w:val="17"/>
  </w:num>
  <w:num w:numId="16">
    <w:abstractNumId w:val="43"/>
  </w:num>
  <w:num w:numId="17">
    <w:abstractNumId w:val="42"/>
  </w:num>
  <w:num w:numId="18">
    <w:abstractNumId w:val="8"/>
  </w:num>
  <w:num w:numId="19">
    <w:abstractNumId w:val="40"/>
  </w:num>
  <w:num w:numId="20">
    <w:abstractNumId w:val="15"/>
  </w:num>
  <w:num w:numId="21">
    <w:abstractNumId w:val="13"/>
  </w:num>
  <w:num w:numId="22">
    <w:abstractNumId w:val="41"/>
    <w:lvlOverride w:ilvl="0">
      <w:startOverride w:val="1"/>
    </w:lvlOverride>
  </w:num>
  <w:num w:numId="23">
    <w:abstractNumId w:val="18"/>
  </w:num>
  <w:num w:numId="24">
    <w:abstractNumId w:val="10"/>
  </w:num>
  <w:num w:numId="25">
    <w:abstractNumId w:val="21"/>
  </w:num>
  <w:num w:numId="26">
    <w:abstractNumId w:val="29"/>
  </w:num>
  <w:num w:numId="27">
    <w:abstractNumId w:val="0"/>
  </w:num>
  <w:num w:numId="28">
    <w:abstractNumId w:val="28"/>
  </w:num>
  <w:num w:numId="29">
    <w:abstractNumId w:val="3"/>
  </w:num>
  <w:num w:numId="30">
    <w:abstractNumId w:val="7"/>
  </w:num>
  <w:num w:numId="31">
    <w:abstractNumId w:val="2"/>
  </w:num>
  <w:num w:numId="32">
    <w:abstractNumId w:val="25"/>
  </w:num>
  <w:num w:numId="33">
    <w:abstractNumId w:val="1"/>
  </w:num>
  <w:num w:numId="34">
    <w:abstractNumId w:val="32"/>
  </w:num>
  <w:num w:numId="35">
    <w:abstractNumId w:val="23"/>
  </w:num>
  <w:num w:numId="36">
    <w:abstractNumId w:val="4"/>
  </w:num>
  <w:num w:numId="37">
    <w:abstractNumId w:val="33"/>
  </w:num>
  <w:num w:numId="38">
    <w:abstractNumId w:val="12"/>
  </w:num>
  <w:num w:numId="39">
    <w:abstractNumId w:val="22"/>
  </w:num>
  <w:num w:numId="40">
    <w:abstractNumId w:val="6"/>
  </w:num>
  <w:num w:numId="41">
    <w:abstractNumId w:val="37"/>
  </w:num>
  <w:num w:numId="42">
    <w:abstractNumId w:val="20"/>
  </w:num>
  <w:num w:numId="43">
    <w:abstractNumId w:val="38"/>
  </w:num>
  <w:num w:numId="44">
    <w:abstractNumId w:val="41"/>
    <w:lvlOverride w:ilvl="0">
      <w:startOverride w:val="1"/>
    </w:lvlOverride>
  </w:num>
  <w:num w:numId="45">
    <w:abstractNumId w:val="44"/>
  </w:num>
  <w:num w:numId="46">
    <w:abstractNumId w:val="14"/>
  </w:num>
  <w:num w:numId="47">
    <w:abstractNumId w:val="19"/>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16"/>
    <w:rsid w:val="00001758"/>
    <w:rsid w:val="00001E48"/>
    <w:rsid w:val="00002B3D"/>
    <w:rsid w:val="00002F14"/>
    <w:rsid w:val="00002FE7"/>
    <w:rsid w:val="00003056"/>
    <w:rsid w:val="00003203"/>
    <w:rsid w:val="000037B3"/>
    <w:rsid w:val="00003F01"/>
    <w:rsid w:val="00003F5C"/>
    <w:rsid w:val="000040D1"/>
    <w:rsid w:val="00004713"/>
    <w:rsid w:val="0000524B"/>
    <w:rsid w:val="00005CDA"/>
    <w:rsid w:val="00006917"/>
    <w:rsid w:val="00006D23"/>
    <w:rsid w:val="0001027A"/>
    <w:rsid w:val="000102CF"/>
    <w:rsid w:val="000106FD"/>
    <w:rsid w:val="00010C16"/>
    <w:rsid w:val="00010CFF"/>
    <w:rsid w:val="0001104B"/>
    <w:rsid w:val="00011937"/>
    <w:rsid w:val="00011A9B"/>
    <w:rsid w:val="00012525"/>
    <w:rsid w:val="000128F8"/>
    <w:rsid w:val="00012AB6"/>
    <w:rsid w:val="00012AC6"/>
    <w:rsid w:val="000130F4"/>
    <w:rsid w:val="0001315D"/>
    <w:rsid w:val="00013420"/>
    <w:rsid w:val="0001343F"/>
    <w:rsid w:val="00013B5E"/>
    <w:rsid w:val="0001453B"/>
    <w:rsid w:val="000146C0"/>
    <w:rsid w:val="00014D2B"/>
    <w:rsid w:val="0001504E"/>
    <w:rsid w:val="00015286"/>
    <w:rsid w:val="0001575E"/>
    <w:rsid w:val="000158FC"/>
    <w:rsid w:val="00015AAD"/>
    <w:rsid w:val="00016939"/>
    <w:rsid w:val="00016D42"/>
    <w:rsid w:val="00016DD9"/>
    <w:rsid w:val="00017F99"/>
    <w:rsid w:val="00020D35"/>
    <w:rsid w:val="00020FDC"/>
    <w:rsid w:val="0002120E"/>
    <w:rsid w:val="00021DC8"/>
    <w:rsid w:val="00022391"/>
    <w:rsid w:val="00022508"/>
    <w:rsid w:val="0002294B"/>
    <w:rsid w:val="00022A06"/>
    <w:rsid w:val="00022A8D"/>
    <w:rsid w:val="00022A9C"/>
    <w:rsid w:val="00022EE4"/>
    <w:rsid w:val="000231DD"/>
    <w:rsid w:val="00023CAA"/>
    <w:rsid w:val="00024260"/>
    <w:rsid w:val="00024335"/>
    <w:rsid w:val="000252E1"/>
    <w:rsid w:val="00025FBC"/>
    <w:rsid w:val="00026076"/>
    <w:rsid w:val="00026278"/>
    <w:rsid w:val="00026D18"/>
    <w:rsid w:val="00026DA6"/>
    <w:rsid w:val="00026E0F"/>
    <w:rsid w:val="00027AEE"/>
    <w:rsid w:val="00030A8F"/>
    <w:rsid w:val="000310B5"/>
    <w:rsid w:val="00031419"/>
    <w:rsid w:val="00031C12"/>
    <w:rsid w:val="000323DA"/>
    <w:rsid w:val="00032544"/>
    <w:rsid w:val="00032871"/>
    <w:rsid w:val="00032AC6"/>
    <w:rsid w:val="00032B56"/>
    <w:rsid w:val="00033B09"/>
    <w:rsid w:val="00034766"/>
    <w:rsid w:val="00034838"/>
    <w:rsid w:val="00034AB8"/>
    <w:rsid w:val="00034E91"/>
    <w:rsid w:val="00035F31"/>
    <w:rsid w:val="00036830"/>
    <w:rsid w:val="000370DA"/>
    <w:rsid w:val="000377B1"/>
    <w:rsid w:val="00037EE5"/>
    <w:rsid w:val="00037EE7"/>
    <w:rsid w:val="00037FCD"/>
    <w:rsid w:val="000410F2"/>
    <w:rsid w:val="00041C84"/>
    <w:rsid w:val="000424D7"/>
    <w:rsid w:val="00042A4D"/>
    <w:rsid w:val="00042D2B"/>
    <w:rsid w:val="00043234"/>
    <w:rsid w:val="00043489"/>
    <w:rsid w:val="00043760"/>
    <w:rsid w:val="00043776"/>
    <w:rsid w:val="00043C0B"/>
    <w:rsid w:val="00044ADC"/>
    <w:rsid w:val="00044C21"/>
    <w:rsid w:val="00044C78"/>
    <w:rsid w:val="00044D2D"/>
    <w:rsid w:val="00044F40"/>
    <w:rsid w:val="0004518F"/>
    <w:rsid w:val="000460BD"/>
    <w:rsid w:val="000467AB"/>
    <w:rsid w:val="00046C9D"/>
    <w:rsid w:val="00046EE8"/>
    <w:rsid w:val="00046F45"/>
    <w:rsid w:val="0004731A"/>
    <w:rsid w:val="0004735B"/>
    <w:rsid w:val="000479C5"/>
    <w:rsid w:val="00047BEB"/>
    <w:rsid w:val="0005011F"/>
    <w:rsid w:val="00050A69"/>
    <w:rsid w:val="00050F94"/>
    <w:rsid w:val="00051167"/>
    <w:rsid w:val="0005172E"/>
    <w:rsid w:val="00051A31"/>
    <w:rsid w:val="000530E3"/>
    <w:rsid w:val="0005372E"/>
    <w:rsid w:val="00053E70"/>
    <w:rsid w:val="00053F46"/>
    <w:rsid w:val="0005402F"/>
    <w:rsid w:val="000553FA"/>
    <w:rsid w:val="00056015"/>
    <w:rsid w:val="00056582"/>
    <w:rsid w:val="000572B0"/>
    <w:rsid w:val="000574ED"/>
    <w:rsid w:val="000603B0"/>
    <w:rsid w:val="00060626"/>
    <w:rsid w:val="00060887"/>
    <w:rsid w:val="00061301"/>
    <w:rsid w:val="00061F6E"/>
    <w:rsid w:val="000621B8"/>
    <w:rsid w:val="000625CC"/>
    <w:rsid w:val="000633B2"/>
    <w:rsid w:val="000636DB"/>
    <w:rsid w:val="00063757"/>
    <w:rsid w:val="00065046"/>
    <w:rsid w:val="0006505C"/>
    <w:rsid w:val="00065280"/>
    <w:rsid w:val="000653EF"/>
    <w:rsid w:val="000654B2"/>
    <w:rsid w:val="000656C1"/>
    <w:rsid w:val="00065ED5"/>
    <w:rsid w:val="00066019"/>
    <w:rsid w:val="00066934"/>
    <w:rsid w:val="00066A5B"/>
    <w:rsid w:val="00070BDD"/>
    <w:rsid w:val="0007197D"/>
    <w:rsid w:val="0007257C"/>
    <w:rsid w:val="00072842"/>
    <w:rsid w:val="00072B0C"/>
    <w:rsid w:val="00072D76"/>
    <w:rsid w:val="000735B4"/>
    <w:rsid w:val="000737E5"/>
    <w:rsid w:val="0007399B"/>
    <w:rsid w:val="00073C29"/>
    <w:rsid w:val="000741C2"/>
    <w:rsid w:val="00074687"/>
    <w:rsid w:val="00074DC3"/>
    <w:rsid w:val="0007542F"/>
    <w:rsid w:val="0007562E"/>
    <w:rsid w:val="0007581B"/>
    <w:rsid w:val="00075893"/>
    <w:rsid w:val="00075E5A"/>
    <w:rsid w:val="00075E5C"/>
    <w:rsid w:val="00075E99"/>
    <w:rsid w:val="00076914"/>
    <w:rsid w:val="000769A2"/>
    <w:rsid w:val="00077CF6"/>
    <w:rsid w:val="000804D5"/>
    <w:rsid w:val="000806D7"/>
    <w:rsid w:val="00080BCB"/>
    <w:rsid w:val="00082FEE"/>
    <w:rsid w:val="0008309F"/>
    <w:rsid w:val="00083469"/>
    <w:rsid w:val="000835FF"/>
    <w:rsid w:val="00083B0E"/>
    <w:rsid w:val="0008429F"/>
    <w:rsid w:val="00084451"/>
    <w:rsid w:val="0008487E"/>
    <w:rsid w:val="00084B56"/>
    <w:rsid w:val="000855B0"/>
    <w:rsid w:val="0008584C"/>
    <w:rsid w:val="00085AEA"/>
    <w:rsid w:val="00085FFC"/>
    <w:rsid w:val="00086B3B"/>
    <w:rsid w:val="0008724F"/>
    <w:rsid w:val="000873BE"/>
    <w:rsid w:val="00087C28"/>
    <w:rsid w:val="00090297"/>
    <w:rsid w:val="00090697"/>
    <w:rsid w:val="00090967"/>
    <w:rsid w:val="00090C90"/>
    <w:rsid w:val="00092634"/>
    <w:rsid w:val="00092CFA"/>
    <w:rsid w:val="00092F0C"/>
    <w:rsid w:val="00093070"/>
    <w:rsid w:val="00093AFD"/>
    <w:rsid w:val="000940F4"/>
    <w:rsid w:val="000948F7"/>
    <w:rsid w:val="00094A16"/>
    <w:rsid w:val="00094A79"/>
    <w:rsid w:val="00094DD6"/>
    <w:rsid w:val="00096CCA"/>
    <w:rsid w:val="00097A6F"/>
    <w:rsid w:val="000A0673"/>
    <w:rsid w:val="000A0935"/>
    <w:rsid w:val="000A21C5"/>
    <w:rsid w:val="000A23DE"/>
    <w:rsid w:val="000A269C"/>
    <w:rsid w:val="000A2949"/>
    <w:rsid w:val="000A2E95"/>
    <w:rsid w:val="000A30DC"/>
    <w:rsid w:val="000A32E9"/>
    <w:rsid w:val="000A3434"/>
    <w:rsid w:val="000A3F5A"/>
    <w:rsid w:val="000A42EF"/>
    <w:rsid w:val="000A5CF6"/>
    <w:rsid w:val="000A61CB"/>
    <w:rsid w:val="000A633F"/>
    <w:rsid w:val="000A6E2D"/>
    <w:rsid w:val="000A7D57"/>
    <w:rsid w:val="000B089A"/>
    <w:rsid w:val="000B119C"/>
    <w:rsid w:val="000B1CD3"/>
    <w:rsid w:val="000B2182"/>
    <w:rsid w:val="000B291E"/>
    <w:rsid w:val="000B2FFC"/>
    <w:rsid w:val="000B3271"/>
    <w:rsid w:val="000B4B90"/>
    <w:rsid w:val="000B51FF"/>
    <w:rsid w:val="000B583D"/>
    <w:rsid w:val="000B5C47"/>
    <w:rsid w:val="000B5F1C"/>
    <w:rsid w:val="000B6390"/>
    <w:rsid w:val="000B7370"/>
    <w:rsid w:val="000B7468"/>
    <w:rsid w:val="000B795C"/>
    <w:rsid w:val="000B7A39"/>
    <w:rsid w:val="000B7BC6"/>
    <w:rsid w:val="000B7D3B"/>
    <w:rsid w:val="000B7E9C"/>
    <w:rsid w:val="000C07D7"/>
    <w:rsid w:val="000C13C2"/>
    <w:rsid w:val="000C1827"/>
    <w:rsid w:val="000C249B"/>
    <w:rsid w:val="000C2C51"/>
    <w:rsid w:val="000C41DC"/>
    <w:rsid w:val="000C474A"/>
    <w:rsid w:val="000C49F0"/>
    <w:rsid w:val="000C4E51"/>
    <w:rsid w:val="000C57D8"/>
    <w:rsid w:val="000C5B5E"/>
    <w:rsid w:val="000C5CE3"/>
    <w:rsid w:val="000C69DB"/>
    <w:rsid w:val="000C6B52"/>
    <w:rsid w:val="000C73AC"/>
    <w:rsid w:val="000D0992"/>
    <w:rsid w:val="000D18E3"/>
    <w:rsid w:val="000D1BF1"/>
    <w:rsid w:val="000D1DE6"/>
    <w:rsid w:val="000D1E1D"/>
    <w:rsid w:val="000D261A"/>
    <w:rsid w:val="000D27AB"/>
    <w:rsid w:val="000D2AB7"/>
    <w:rsid w:val="000D3A0A"/>
    <w:rsid w:val="000D3ED1"/>
    <w:rsid w:val="000D3EF3"/>
    <w:rsid w:val="000D42C6"/>
    <w:rsid w:val="000D42E1"/>
    <w:rsid w:val="000D5D83"/>
    <w:rsid w:val="000D6A10"/>
    <w:rsid w:val="000D6CA7"/>
    <w:rsid w:val="000E0278"/>
    <w:rsid w:val="000E05D2"/>
    <w:rsid w:val="000E0FE3"/>
    <w:rsid w:val="000E11BE"/>
    <w:rsid w:val="000E12DF"/>
    <w:rsid w:val="000E1E9D"/>
    <w:rsid w:val="000E1FE9"/>
    <w:rsid w:val="000E2096"/>
    <w:rsid w:val="000E2BA9"/>
    <w:rsid w:val="000E2C14"/>
    <w:rsid w:val="000E2F1D"/>
    <w:rsid w:val="000E3007"/>
    <w:rsid w:val="000E3365"/>
    <w:rsid w:val="000E4ABF"/>
    <w:rsid w:val="000E4E47"/>
    <w:rsid w:val="000E510F"/>
    <w:rsid w:val="000E5863"/>
    <w:rsid w:val="000E686B"/>
    <w:rsid w:val="000E6FC2"/>
    <w:rsid w:val="000E7495"/>
    <w:rsid w:val="000E7757"/>
    <w:rsid w:val="000E7FA3"/>
    <w:rsid w:val="000F001C"/>
    <w:rsid w:val="000F0365"/>
    <w:rsid w:val="000F0727"/>
    <w:rsid w:val="000F0F2A"/>
    <w:rsid w:val="000F19E1"/>
    <w:rsid w:val="000F2026"/>
    <w:rsid w:val="000F2030"/>
    <w:rsid w:val="000F205E"/>
    <w:rsid w:val="000F2592"/>
    <w:rsid w:val="000F2D90"/>
    <w:rsid w:val="000F3701"/>
    <w:rsid w:val="000F3BC1"/>
    <w:rsid w:val="000F42BD"/>
    <w:rsid w:val="000F435E"/>
    <w:rsid w:val="000F4962"/>
    <w:rsid w:val="000F4EE8"/>
    <w:rsid w:val="000F5EB5"/>
    <w:rsid w:val="000F5FF0"/>
    <w:rsid w:val="00100280"/>
    <w:rsid w:val="0010048F"/>
    <w:rsid w:val="001015EE"/>
    <w:rsid w:val="00102748"/>
    <w:rsid w:val="0010337C"/>
    <w:rsid w:val="00103D95"/>
    <w:rsid w:val="0010464B"/>
    <w:rsid w:val="0010539E"/>
    <w:rsid w:val="00105AC8"/>
    <w:rsid w:val="00106D53"/>
    <w:rsid w:val="00107A0B"/>
    <w:rsid w:val="00107A62"/>
    <w:rsid w:val="0011006D"/>
    <w:rsid w:val="00111867"/>
    <w:rsid w:val="00111A00"/>
    <w:rsid w:val="00111C29"/>
    <w:rsid w:val="00112936"/>
    <w:rsid w:val="00112F75"/>
    <w:rsid w:val="0011415A"/>
    <w:rsid w:val="001147D3"/>
    <w:rsid w:val="00114935"/>
    <w:rsid w:val="00115211"/>
    <w:rsid w:val="001153B3"/>
    <w:rsid w:val="0011572E"/>
    <w:rsid w:val="0011586D"/>
    <w:rsid w:val="00115DAC"/>
    <w:rsid w:val="00115DF5"/>
    <w:rsid w:val="00116E4A"/>
    <w:rsid w:val="0011770A"/>
    <w:rsid w:val="00117A57"/>
    <w:rsid w:val="00117DE5"/>
    <w:rsid w:val="00117EE9"/>
    <w:rsid w:val="0012060D"/>
    <w:rsid w:val="00120BB5"/>
    <w:rsid w:val="00120FE5"/>
    <w:rsid w:val="00121246"/>
    <w:rsid w:val="00121D32"/>
    <w:rsid w:val="00121FF9"/>
    <w:rsid w:val="00122579"/>
    <w:rsid w:val="00122970"/>
    <w:rsid w:val="00122F07"/>
    <w:rsid w:val="00123214"/>
    <w:rsid w:val="00123376"/>
    <w:rsid w:val="0012364C"/>
    <w:rsid w:val="00123870"/>
    <w:rsid w:val="00123C0D"/>
    <w:rsid w:val="001245E2"/>
    <w:rsid w:val="00124738"/>
    <w:rsid w:val="001251EF"/>
    <w:rsid w:val="00125507"/>
    <w:rsid w:val="00126017"/>
    <w:rsid w:val="00126B64"/>
    <w:rsid w:val="00126DC2"/>
    <w:rsid w:val="00127222"/>
    <w:rsid w:val="001273A0"/>
    <w:rsid w:val="00127763"/>
    <w:rsid w:val="00131565"/>
    <w:rsid w:val="001319DA"/>
    <w:rsid w:val="001321EE"/>
    <w:rsid w:val="00132424"/>
    <w:rsid w:val="00132B77"/>
    <w:rsid w:val="0013345C"/>
    <w:rsid w:val="001337CB"/>
    <w:rsid w:val="00133A71"/>
    <w:rsid w:val="00133BC3"/>
    <w:rsid w:val="00133BCE"/>
    <w:rsid w:val="001345DC"/>
    <w:rsid w:val="0013565D"/>
    <w:rsid w:val="00135660"/>
    <w:rsid w:val="0013599E"/>
    <w:rsid w:val="00136209"/>
    <w:rsid w:val="0013666D"/>
    <w:rsid w:val="00136AA6"/>
    <w:rsid w:val="00136DEA"/>
    <w:rsid w:val="00137034"/>
    <w:rsid w:val="00137073"/>
    <w:rsid w:val="001376E2"/>
    <w:rsid w:val="00137A16"/>
    <w:rsid w:val="0014014E"/>
    <w:rsid w:val="00141AD2"/>
    <w:rsid w:val="00142113"/>
    <w:rsid w:val="00142747"/>
    <w:rsid w:val="00143AC6"/>
    <w:rsid w:val="00143B2E"/>
    <w:rsid w:val="001449F6"/>
    <w:rsid w:val="001450C0"/>
    <w:rsid w:val="001456C2"/>
    <w:rsid w:val="00146643"/>
    <w:rsid w:val="00146D28"/>
    <w:rsid w:val="00146F2D"/>
    <w:rsid w:val="00147308"/>
    <w:rsid w:val="00150072"/>
    <w:rsid w:val="00150550"/>
    <w:rsid w:val="001515E4"/>
    <w:rsid w:val="00151E39"/>
    <w:rsid w:val="00152566"/>
    <w:rsid w:val="00152BAB"/>
    <w:rsid w:val="00152EBF"/>
    <w:rsid w:val="0015341D"/>
    <w:rsid w:val="001544FB"/>
    <w:rsid w:val="00154952"/>
    <w:rsid w:val="0015497B"/>
    <w:rsid w:val="00154C07"/>
    <w:rsid w:val="00154F1E"/>
    <w:rsid w:val="0015516B"/>
    <w:rsid w:val="001558ED"/>
    <w:rsid w:val="0015654B"/>
    <w:rsid w:val="00156728"/>
    <w:rsid w:val="00156935"/>
    <w:rsid w:val="00156FA4"/>
    <w:rsid w:val="001570E5"/>
    <w:rsid w:val="00157275"/>
    <w:rsid w:val="001574B8"/>
    <w:rsid w:val="00157E6E"/>
    <w:rsid w:val="0016132E"/>
    <w:rsid w:val="001615FE"/>
    <w:rsid w:val="00162DED"/>
    <w:rsid w:val="0016301E"/>
    <w:rsid w:val="00164371"/>
    <w:rsid w:val="00164958"/>
    <w:rsid w:val="001654F6"/>
    <w:rsid w:val="0016552B"/>
    <w:rsid w:val="00165B19"/>
    <w:rsid w:val="00165D39"/>
    <w:rsid w:val="00165FCF"/>
    <w:rsid w:val="0016658E"/>
    <w:rsid w:val="00166736"/>
    <w:rsid w:val="00166BC7"/>
    <w:rsid w:val="00166E52"/>
    <w:rsid w:val="0016701D"/>
    <w:rsid w:val="0017049E"/>
    <w:rsid w:val="001704DD"/>
    <w:rsid w:val="001711CE"/>
    <w:rsid w:val="00171495"/>
    <w:rsid w:val="001717D4"/>
    <w:rsid w:val="00171EEF"/>
    <w:rsid w:val="0017298D"/>
    <w:rsid w:val="00172C27"/>
    <w:rsid w:val="001739AF"/>
    <w:rsid w:val="0017424C"/>
    <w:rsid w:val="00174272"/>
    <w:rsid w:val="00174694"/>
    <w:rsid w:val="0017527F"/>
    <w:rsid w:val="001753CA"/>
    <w:rsid w:val="00175826"/>
    <w:rsid w:val="00175B29"/>
    <w:rsid w:val="00175E0D"/>
    <w:rsid w:val="00176494"/>
    <w:rsid w:val="001764E8"/>
    <w:rsid w:val="00176591"/>
    <w:rsid w:val="00176914"/>
    <w:rsid w:val="00176B21"/>
    <w:rsid w:val="001770DD"/>
    <w:rsid w:val="00177236"/>
    <w:rsid w:val="00177A8F"/>
    <w:rsid w:val="0018097C"/>
    <w:rsid w:val="00180A6D"/>
    <w:rsid w:val="00180FFC"/>
    <w:rsid w:val="0018107E"/>
    <w:rsid w:val="00181241"/>
    <w:rsid w:val="00181A7F"/>
    <w:rsid w:val="00182142"/>
    <w:rsid w:val="00182354"/>
    <w:rsid w:val="0018269E"/>
    <w:rsid w:val="001826B7"/>
    <w:rsid w:val="001826FD"/>
    <w:rsid w:val="001836EB"/>
    <w:rsid w:val="00183E5D"/>
    <w:rsid w:val="001841CF"/>
    <w:rsid w:val="00185C48"/>
    <w:rsid w:val="00185F87"/>
    <w:rsid w:val="00186648"/>
    <w:rsid w:val="00186668"/>
    <w:rsid w:val="00186CD6"/>
    <w:rsid w:val="001873C1"/>
    <w:rsid w:val="0019018E"/>
    <w:rsid w:val="001907DE"/>
    <w:rsid w:val="00191398"/>
    <w:rsid w:val="00191887"/>
    <w:rsid w:val="00191ABA"/>
    <w:rsid w:val="0019239A"/>
    <w:rsid w:val="0019325E"/>
    <w:rsid w:val="001936B5"/>
    <w:rsid w:val="0019381C"/>
    <w:rsid w:val="001942B5"/>
    <w:rsid w:val="00195079"/>
    <w:rsid w:val="0019526C"/>
    <w:rsid w:val="001956AD"/>
    <w:rsid w:val="00195820"/>
    <w:rsid w:val="00196048"/>
    <w:rsid w:val="00196C22"/>
    <w:rsid w:val="001972E6"/>
    <w:rsid w:val="00197719"/>
    <w:rsid w:val="0019790B"/>
    <w:rsid w:val="00197D89"/>
    <w:rsid w:val="00197FD4"/>
    <w:rsid w:val="001A0101"/>
    <w:rsid w:val="001A0856"/>
    <w:rsid w:val="001A0883"/>
    <w:rsid w:val="001A0BEE"/>
    <w:rsid w:val="001A1232"/>
    <w:rsid w:val="001A12C5"/>
    <w:rsid w:val="001A17AF"/>
    <w:rsid w:val="001A18CE"/>
    <w:rsid w:val="001A1A15"/>
    <w:rsid w:val="001A2696"/>
    <w:rsid w:val="001A2B99"/>
    <w:rsid w:val="001A2DFC"/>
    <w:rsid w:val="001A2FF4"/>
    <w:rsid w:val="001A375B"/>
    <w:rsid w:val="001A385B"/>
    <w:rsid w:val="001A440B"/>
    <w:rsid w:val="001A44B4"/>
    <w:rsid w:val="001A453D"/>
    <w:rsid w:val="001A46D3"/>
    <w:rsid w:val="001A4B89"/>
    <w:rsid w:val="001A549B"/>
    <w:rsid w:val="001A55D3"/>
    <w:rsid w:val="001A5ECB"/>
    <w:rsid w:val="001A5F7F"/>
    <w:rsid w:val="001A74A1"/>
    <w:rsid w:val="001A7838"/>
    <w:rsid w:val="001A7907"/>
    <w:rsid w:val="001B0342"/>
    <w:rsid w:val="001B05AE"/>
    <w:rsid w:val="001B158C"/>
    <w:rsid w:val="001B1D40"/>
    <w:rsid w:val="001B2363"/>
    <w:rsid w:val="001B2456"/>
    <w:rsid w:val="001B24F5"/>
    <w:rsid w:val="001B277C"/>
    <w:rsid w:val="001B2B10"/>
    <w:rsid w:val="001B38F1"/>
    <w:rsid w:val="001B3A91"/>
    <w:rsid w:val="001B4C51"/>
    <w:rsid w:val="001B4D41"/>
    <w:rsid w:val="001B5430"/>
    <w:rsid w:val="001B56FD"/>
    <w:rsid w:val="001B5BEE"/>
    <w:rsid w:val="001B5F65"/>
    <w:rsid w:val="001B612D"/>
    <w:rsid w:val="001B6823"/>
    <w:rsid w:val="001B6C11"/>
    <w:rsid w:val="001B6EB7"/>
    <w:rsid w:val="001B748D"/>
    <w:rsid w:val="001B76A7"/>
    <w:rsid w:val="001B78F6"/>
    <w:rsid w:val="001B7AD5"/>
    <w:rsid w:val="001B7CCF"/>
    <w:rsid w:val="001C0B86"/>
    <w:rsid w:val="001C1033"/>
    <w:rsid w:val="001C1342"/>
    <w:rsid w:val="001C1567"/>
    <w:rsid w:val="001C247D"/>
    <w:rsid w:val="001C2D9F"/>
    <w:rsid w:val="001C2E63"/>
    <w:rsid w:val="001C31D1"/>
    <w:rsid w:val="001C34DD"/>
    <w:rsid w:val="001C39B1"/>
    <w:rsid w:val="001C3A42"/>
    <w:rsid w:val="001C3F37"/>
    <w:rsid w:val="001C52D2"/>
    <w:rsid w:val="001C5509"/>
    <w:rsid w:val="001C584C"/>
    <w:rsid w:val="001C5D4A"/>
    <w:rsid w:val="001C5FA1"/>
    <w:rsid w:val="001C6029"/>
    <w:rsid w:val="001C6179"/>
    <w:rsid w:val="001C688E"/>
    <w:rsid w:val="001C6AD8"/>
    <w:rsid w:val="001C6E22"/>
    <w:rsid w:val="001C74C8"/>
    <w:rsid w:val="001D0063"/>
    <w:rsid w:val="001D025D"/>
    <w:rsid w:val="001D068E"/>
    <w:rsid w:val="001D0F77"/>
    <w:rsid w:val="001D1252"/>
    <w:rsid w:val="001D14F5"/>
    <w:rsid w:val="001D16B0"/>
    <w:rsid w:val="001D2D7B"/>
    <w:rsid w:val="001D37DA"/>
    <w:rsid w:val="001D45F1"/>
    <w:rsid w:val="001D48B7"/>
    <w:rsid w:val="001E01EA"/>
    <w:rsid w:val="001E0434"/>
    <w:rsid w:val="001E0519"/>
    <w:rsid w:val="001E10F5"/>
    <w:rsid w:val="001E19B1"/>
    <w:rsid w:val="001E27A7"/>
    <w:rsid w:val="001E28C6"/>
    <w:rsid w:val="001E2D86"/>
    <w:rsid w:val="001E2E69"/>
    <w:rsid w:val="001E31BF"/>
    <w:rsid w:val="001E34D2"/>
    <w:rsid w:val="001E3D67"/>
    <w:rsid w:val="001E3FE8"/>
    <w:rsid w:val="001E40DC"/>
    <w:rsid w:val="001E4452"/>
    <w:rsid w:val="001E4686"/>
    <w:rsid w:val="001E4911"/>
    <w:rsid w:val="001E49C8"/>
    <w:rsid w:val="001E5496"/>
    <w:rsid w:val="001E5802"/>
    <w:rsid w:val="001E7647"/>
    <w:rsid w:val="001E7CCB"/>
    <w:rsid w:val="001F0A22"/>
    <w:rsid w:val="001F1FEC"/>
    <w:rsid w:val="001F2614"/>
    <w:rsid w:val="001F3BDD"/>
    <w:rsid w:val="001F3C23"/>
    <w:rsid w:val="001F4F37"/>
    <w:rsid w:val="001F4FB6"/>
    <w:rsid w:val="001F53AA"/>
    <w:rsid w:val="001F5843"/>
    <w:rsid w:val="001F6222"/>
    <w:rsid w:val="001F64D5"/>
    <w:rsid w:val="001F66BD"/>
    <w:rsid w:val="001F69F8"/>
    <w:rsid w:val="001F6FD0"/>
    <w:rsid w:val="0020035A"/>
    <w:rsid w:val="00200E8D"/>
    <w:rsid w:val="00201458"/>
    <w:rsid w:val="00201549"/>
    <w:rsid w:val="002015C9"/>
    <w:rsid w:val="00201650"/>
    <w:rsid w:val="00201FA5"/>
    <w:rsid w:val="00202012"/>
    <w:rsid w:val="00202504"/>
    <w:rsid w:val="00202BF0"/>
    <w:rsid w:val="0020363B"/>
    <w:rsid w:val="00203878"/>
    <w:rsid w:val="00203F70"/>
    <w:rsid w:val="00204ACA"/>
    <w:rsid w:val="00205468"/>
    <w:rsid w:val="00205733"/>
    <w:rsid w:val="002058F9"/>
    <w:rsid w:val="00205B3F"/>
    <w:rsid w:val="0020654C"/>
    <w:rsid w:val="00206932"/>
    <w:rsid w:val="00206BB3"/>
    <w:rsid w:val="00207D60"/>
    <w:rsid w:val="00210A7A"/>
    <w:rsid w:val="00210C5D"/>
    <w:rsid w:val="00210CDA"/>
    <w:rsid w:val="00210D02"/>
    <w:rsid w:val="00211374"/>
    <w:rsid w:val="00212629"/>
    <w:rsid w:val="00212858"/>
    <w:rsid w:val="00212904"/>
    <w:rsid w:val="00212930"/>
    <w:rsid w:val="00213F32"/>
    <w:rsid w:val="002147A4"/>
    <w:rsid w:val="00214CA2"/>
    <w:rsid w:val="00215360"/>
    <w:rsid w:val="0021540B"/>
    <w:rsid w:val="00215725"/>
    <w:rsid w:val="00215A21"/>
    <w:rsid w:val="00215F6F"/>
    <w:rsid w:val="0021625A"/>
    <w:rsid w:val="00216A32"/>
    <w:rsid w:val="00216C16"/>
    <w:rsid w:val="0021723C"/>
    <w:rsid w:val="00217387"/>
    <w:rsid w:val="00217886"/>
    <w:rsid w:val="00217EA5"/>
    <w:rsid w:val="00217EEE"/>
    <w:rsid w:val="00220076"/>
    <w:rsid w:val="00220147"/>
    <w:rsid w:val="0022061B"/>
    <w:rsid w:val="00220AE7"/>
    <w:rsid w:val="002210B0"/>
    <w:rsid w:val="00221281"/>
    <w:rsid w:val="002217F8"/>
    <w:rsid w:val="0022190D"/>
    <w:rsid w:val="00221F58"/>
    <w:rsid w:val="0022294B"/>
    <w:rsid w:val="00222B68"/>
    <w:rsid w:val="00222F11"/>
    <w:rsid w:val="00225272"/>
    <w:rsid w:val="0022552B"/>
    <w:rsid w:val="00225FCA"/>
    <w:rsid w:val="002267B9"/>
    <w:rsid w:val="002271C8"/>
    <w:rsid w:val="00227A1C"/>
    <w:rsid w:val="00227D38"/>
    <w:rsid w:val="00230187"/>
    <w:rsid w:val="00230B98"/>
    <w:rsid w:val="00230D7A"/>
    <w:rsid w:val="00230EE3"/>
    <w:rsid w:val="00231B43"/>
    <w:rsid w:val="00231FB6"/>
    <w:rsid w:val="00232F47"/>
    <w:rsid w:val="00233DAF"/>
    <w:rsid w:val="002342E0"/>
    <w:rsid w:val="00234800"/>
    <w:rsid w:val="002350CE"/>
    <w:rsid w:val="002350FF"/>
    <w:rsid w:val="002354F7"/>
    <w:rsid w:val="00235F16"/>
    <w:rsid w:val="00236F07"/>
    <w:rsid w:val="0023713E"/>
    <w:rsid w:val="00237193"/>
    <w:rsid w:val="00237487"/>
    <w:rsid w:val="00237C1F"/>
    <w:rsid w:val="00237DE1"/>
    <w:rsid w:val="00237F58"/>
    <w:rsid w:val="0024078E"/>
    <w:rsid w:val="00240E11"/>
    <w:rsid w:val="00241599"/>
    <w:rsid w:val="0024228B"/>
    <w:rsid w:val="0024266D"/>
    <w:rsid w:val="00242A0E"/>
    <w:rsid w:val="002443B8"/>
    <w:rsid w:val="0024453B"/>
    <w:rsid w:val="00245266"/>
    <w:rsid w:val="002455FD"/>
    <w:rsid w:val="00246232"/>
    <w:rsid w:val="002476DA"/>
    <w:rsid w:val="00247DAD"/>
    <w:rsid w:val="00250497"/>
    <w:rsid w:val="00250634"/>
    <w:rsid w:val="0025082B"/>
    <w:rsid w:val="00250CB5"/>
    <w:rsid w:val="002512A4"/>
    <w:rsid w:val="0025147F"/>
    <w:rsid w:val="00251837"/>
    <w:rsid w:val="00253DD9"/>
    <w:rsid w:val="00254375"/>
    <w:rsid w:val="00254C24"/>
    <w:rsid w:val="002557FB"/>
    <w:rsid w:val="00255AB6"/>
    <w:rsid w:val="00255BEC"/>
    <w:rsid w:val="00256196"/>
    <w:rsid w:val="0025637F"/>
    <w:rsid w:val="002563C6"/>
    <w:rsid w:val="002563D0"/>
    <w:rsid w:val="0025658D"/>
    <w:rsid w:val="00256650"/>
    <w:rsid w:val="00256FF5"/>
    <w:rsid w:val="00257376"/>
    <w:rsid w:val="00257A13"/>
    <w:rsid w:val="0026009A"/>
    <w:rsid w:val="00260D76"/>
    <w:rsid w:val="0026294F"/>
    <w:rsid w:val="002629EE"/>
    <w:rsid w:val="00262E37"/>
    <w:rsid w:val="00263FA0"/>
    <w:rsid w:val="00265D5D"/>
    <w:rsid w:val="00265FDE"/>
    <w:rsid w:val="00266394"/>
    <w:rsid w:val="0026674D"/>
    <w:rsid w:val="00266A73"/>
    <w:rsid w:val="002679B4"/>
    <w:rsid w:val="00270D06"/>
    <w:rsid w:val="00270D57"/>
    <w:rsid w:val="002711A3"/>
    <w:rsid w:val="00271295"/>
    <w:rsid w:val="00271332"/>
    <w:rsid w:val="002715E6"/>
    <w:rsid w:val="00271C5F"/>
    <w:rsid w:val="00271F1F"/>
    <w:rsid w:val="002722C4"/>
    <w:rsid w:val="002729C1"/>
    <w:rsid w:val="00272DF9"/>
    <w:rsid w:val="00272E46"/>
    <w:rsid w:val="0027306E"/>
    <w:rsid w:val="002737D3"/>
    <w:rsid w:val="0027408B"/>
    <w:rsid w:val="002746F4"/>
    <w:rsid w:val="002749DA"/>
    <w:rsid w:val="00274FDF"/>
    <w:rsid w:val="00275192"/>
    <w:rsid w:val="00275249"/>
    <w:rsid w:val="00275CFE"/>
    <w:rsid w:val="00276F4A"/>
    <w:rsid w:val="002773A9"/>
    <w:rsid w:val="00277402"/>
    <w:rsid w:val="002776AA"/>
    <w:rsid w:val="002778DA"/>
    <w:rsid w:val="00277942"/>
    <w:rsid w:val="00277CDC"/>
    <w:rsid w:val="002804AD"/>
    <w:rsid w:val="00280616"/>
    <w:rsid w:val="00280EAC"/>
    <w:rsid w:val="002819F1"/>
    <w:rsid w:val="0028215E"/>
    <w:rsid w:val="00282648"/>
    <w:rsid w:val="0028378E"/>
    <w:rsid w:val="00283E4A"/>
    <w:rsid w:val="00283EBD"/>
    <w:rsid w:val="0028533B"/>
    <w:rsid w:val="00285DFF"/>
    <w:rsid w:val="00286E53"/>
    <w:rsid w:val="00287347"/>
    <w:rsid w:val="0028775B"/>
    <w:rsid w:val="00287834"/>
    <w:rsid w:val="00287A5D"/>
    <w:rsid w:val="002900D1"/>
    <w:rsid w:val="002909B9"/>
    <w:rsid w:val="00291ED8"/>
    <w:rsid w:val="00291FDC"/>
    <w:rsid w:val="00292016"/>
    <w:rsid w:val="00294543"/>
    <w:rsid w:val="002946B3"/>
    <w:rsid w:val="002947A1"/>
    <w:rsid w:val="00294AF5"/>
    <w:rsid w:val="00294C52"/>
    <w:rsid w:val="00294CB7"/>
    <w:rsid w:val="00295076"/>
    <w:rsid w:val="002953BA"/>
    <w:rsid w:val="00296106"/>
    <w:rsid w:val="00297464"/>
    <w:rsid w:val="0029752E"/>
    <w:rsid w:val="00297925"/>
    <w:rsid w:val="00297CFF"/>
    <w:rsid w:val="002A0474"/>
    <w:rsid w:val="002A092D"/>
    <w:rsid w:val="002A19A8"/>
    <w:rsid w:val="002A2364"/>
    <w:rsid w:val="002A293F"/>
    <w:rsid w:val="002A2A14"/>
    <w:rsid w:val="002A3626"/>
    <w:rsid w:val="002A3A4B"/>
    <w:rsid w:val="002A4CDF"/>
    <w:rsid w:val="002A51D0"/>
    <w:rsid w:val="002A538C"/>
    <w:rsid w:val="002A5868"/>
    <w:rsid w:val="002A5AB0"/>
    <w:rsid w:val="002A685F"/>
    <w:rsid w:val="002A68D1"/>
    <w:rsid w:val="002A69F7"/>
    <w:rsid w:val="002A6F72"/>
    <w:rsid w:val="002A7166"/>
    <w:rsid w:val="002B035B"/>
    <w:rsid w:val="002B0480"/>
    <w:rsid w:val="002B0C62"/>
    <w:rsid w:val="002B1EA3"/>
    <w:rsid w:val="002B24AD"/>
    <w:rsid w:val="002B2618"/>
    <w:rsid w:val="002B2AD8"/>
    <w:rsid w:val="002B2FE2"/>
    <w:rsid w:val="002B3084"/>
    <w:rsid w:val="002B3523"/>
    <w:rsid w:val="002B3770"/>
    <w:rsid w:val="002B3930"/>
    <w:rsid w:val="002B3B0F"/>
    <w:rsid w:val="002B4AD5"/>
    <w:rsid w:val="002B4E8E"/>
    <w:rsid w:val="002B504F"/>
    <w:rsid w:val="002B5142"/>
    <w:rsid w:val="002B589F"/>
    <w:rsid w:val="002B71CB"/>
    <w:rsid w:val="002B7880"/>
    <w:rsid w:val="002B7A41"/>
    <w:rsid w:val="002C00E5"/>
    <w:rsid w:val="002C0103"/>
    <w:rsid w:val="002C012D"/>
    <w:rsid w:val="002C0BF9"/>
    <w:rsid w:val="002C2927"/>
    <w:rsid w:val="002C3063"/>
    <w:rsid w:val="002C3132"/>
    <w:rsid w:val="002C3EE3"/>
    <w:rsid w:val="002C3FB7"/>
    <w:rsid w:val="002C4108"/>
    <w:rsid w:val="002C46BC"/>
    <w:rsid w:val="002C49CD"/>
    <w:rsid w:val="002C4BB1"/>
    <w:rsid w:val="002C6094"/>
    <w:rsid w:val="002C619E"/>
    <w:rsid w:val="002C669E"/>
    <w:rsid w:val="002C6D33"/>
    <w:rsid w:val="002C6E3D"/>
    <w:rsid w:val="002C72DB"/>
    <w:rsid w:val="002C7BF9"/>
    <w:rsid w:val="002C7EEE"/>
    <w:rsid w:val="002D18CB"/>
    <w:rsid w:val="002D2413"/>
    <w:rsid w:val="002D2440"/>
    <w:rsid w:val="002D274B"/>
    <w:rsid w:val="002D2DC5"/>
    <w:rsid w:val="002D316E"/>
    <w:rsid w:val="002D3B99"/>
    <w:rsid w:val="002D4A73"/>
    <w:rsid w:val="002D5048"/>
    <w:rsid w:val="002D5AA2"/>
    <w:rsid w:val="002D5F54"/>
    <w:rsid w:val="002D61E7"/>
    <w:rsid w:val="002D674C"/>
    <w:rsid w:val="002D69CA"/>
    <w:rsid w:val="002D6C3E"/>
    <w:rsid w:val="002D7F9A"/>
    <w:rsid w:val="002E024E"/>
    <w:rsid w:val="002E058B"/>
    <w:rsid w:val="002E09D1"/>
    <w:rsid w:val="002E0C2B"/>
    <w:rsid w:val="002E0DD8"/>
    <w:rsid w:val="002E0E98"/>
    <w:rsid w:val="002E17C7"/>
    <w:rsid w:val="002E3B1A"/>
    <w:rsid w:val="002E3BE2"/>
    <w:rsid w:val="002E4BD1"/>
    <w:rsid w:val="002E59C3"/>
    <w:rsid w:val="002E5F40"/>
    <w:rsid w:val="002E5FD8"/>
    <w:rsid w:val="002E681A"/>
    <w:rsid w:val="002E6DEA"/>
    <w:rsid w:val="002E728E"/>
    <w:rsid w:val="002E77F9"/>
    <w:rsid w:val="002F032A"/>
    <w:rsid w:val="002F1195"/>
    <w:rsid w:val="002F1530"/>
    <w:rsid w:val="002F1F51"/>
    <w:rsid w:val="002F2C77"/>
    <w:rsid w:val="002F30B4"/>
    <w:rsid w:val="002F4F5A"/>
    <w:rsid w:val="002F5356"/>
    <w:rsid w:val="002F5618"/>
    <w:rsid w:val="002F5683"/>
    <w:rsid w:val="002F5E55"/>
    <w:rsid w:val="002F605A"/>
    <w:rsid w:val="002F6214"/>
    <w:rsid w:val="002F68EE"/>
    <w:rsid w:val="002F6904"/>
    <w:rsid w:val="002F75A8"/>
    <w:rsid w:val="002F7853"/>
    <w:rsid w:val="002F7A46"/>
    <w:rsid w:val="003000CF"/>
    <w:rsid w:val="00300D0F"/>
    <w:rsid w:val="00300ED9"/>
    <w:rsid w:val="00300FFB"/>
    <w:rsid w:val="00301F2B"/>
    <w:rsid w:val="00301F6D"/>
    <w:rsid w:val="00302043"/>
    <w:rsid w:val="003026FC"/>
    <w:rsid w:val="0030307F"/>
    <w:rsid w:val="003030F1"/>
    <w:rsid w:val="0030398E"/>
    <w:rsid w:val="00303DCA"/>
    <w:rsid w:val="00304C1E"/>
    <w:rsid w:val="00304CBA"/>
    <w:rsid w:val="003051ED"/>
    <w:rsid w:val="003051F4"/>
    <w:rsid w:val="00305833"/>
    <w:rsid w:val="00306007"/>
    <w:rsid w:val="0030682C"/>
    <w:rsid w:val="0030767E"/>
    <w:rsid w:val="00310726"/>
    <w:rsid w:val="003107D4"/>
    <w:rsid w:val="00310AD6"/>
    <w:rsid w:val="00310B7E"/>
    <w:rsid w:val="00311402"/>
    <w:rsid w:val="003115CF"/>
    <w:rsid w:val="003119FC"/>
    <w:rsid w:val="00311B42"/>
    <w:rsid w:val="003127B4"/>
    <w:rsid w:val="00313437"/>
    <w:rsid w:val="00313709"/>
    <w:rsid w:val="00313A12"/>
    <w:rsid w:val="00315010"/>
    <w:rsid w:val="00315E87"/>
    <w:rsid w:val="003163D7"/>
    <w:rsid w:val="00317CD5"/>
    <w:rsid w:val="00320DFC"/>
    <w:rsid w:val="00320F28"/>
    <w:rsid w:val="003214DE"/>
    <w:rsid w:val="0032246A"/>
    <w:rsid w:val="00322902"/>
    <w:rsid w:val="00322A4E"/>
    <w:rsid w:val="0032353E"/>
    <w:rsid w:val="00323A83"/>
    <w:rsid w:val="00323AC0"/>
    <w:rsid w:val="00323BE7"/>
    <w:rsid w:val="00323E3C"/>
    <w:rsid w:val="0032436C"/>
    <w:rsid w:val="0032445E"/>
    <w:rsid w:val="0032462C"/>
    <w:rsid w:val="00325402"/>
    <w:rsid w:val="003254A1"/>
    <w:rsid w:val="00325754"/>
    <w:rsid w:val="003257B5"/>
    <w:rsid w:val="003267AC"/>
    <w:rsid w:val="003270A4"/>
    <w:rsid w:val="003272A7"/>
    <w:rsid w:val="00327550"/>
    <w:rsid w:val="003276A9"/>
    <w:rsid w:val="0032779E"/>
    <w:rsid w:val="0032785C"/>
    <w:rsid w:val="00327D0F"/>
    <w:rsid w:val="00327E57"/>
    <w:rsid w:val="00327EBC"/>
    <w:rsid w:val="00330CB7"/>
    <w:rsid w:val="00331769"/>
    <w:rsid w:val="00332043"/>
    <w:rsid w:val="00332628"/>
    <w:rsid w:val="003328F6"/>
    <w:rsid w:val="00332D62"/>
    <w:rsid w:val="00332F28"/>
    <w:rsid w:val="0033366A"/>
    <w:rsid w:val="003341E0"/>
    <w:rsid w:val="00334712"/>
    <w:rsid w:val="00334B1B"/>
    <w:rsid w:val="003350AA"/>
    <w:rsid w:val="003354C6"/>
    <w:rsid w:val="00335698"/>
    <w:rsid w:val="00335A82"/>
    <w:rsid w:val="00335EE0"/>
    <w:rsid w:val="003371EB"/>
    <w:rsid w:val="00337FF7"/>
    <w:rsid w:val="003406C5"/>
    <w:rsid w:val="0034236B"/>
    <w:rsid w:val="00342976"/>
    <w:rsid w:val="003430CF"/>
    <w:rsid w:val="00343CDC"/>
    <w:rsid w:val="00344616"/>
    <w:rsid w:val="00345A3E"/>
    <w:rsid w:val="00345D1D"/>
    <w:rsid w:val="00346943"/>
    <w:rsid w:val="00346A45"/>
    <w:rsid w:val="00346DA6"/>
    <w:rsid w:val="003500CB"/>
    <w:rsid w:val="0035076F"/>
    <w:rsid w:val="0035098B"/>
    <w:rsid w:val="00350E9E"/>
    <w:rsid w:val="00351BC6"/>
    <w:rsid w:val="003521C9"/>
    <w:rsid w:val="003522BF"/>
    <w:rsid w:val="003523CB"/>
    <w:rsid w:val="00352511"/>
    <w:rsid w:val="00353D35"/>
    <w:rsid w:val="0035400E"/>
    <w:rsid w:val="003540A3"/>
    <w:rsid w:val="00356A09"/>
    <w:rsid w:val="0035756A"/>
    <w:rsid w:val="00357C0E"/>
    <w:rsid w:val="00357C13"/>
    <w:rsid w:val="0036019D"/>
    <w:rsid w:val="003610A6"/>
    <w:rsid w:val="003610F6"/>
    <w:rsid w:val="0036173E"/>
    <w:rsid w:val="00361782"/>
    <w:rsid w:val="00361AAD"/>
    <w:rsid w:val="00361B82"/>
    <w:rsid w:val="003620DD"/>
    <w:rsid w:val="00362103"/>
    <w:rsid w:val="00362177"/>
    <w:rsid w:val="0036218F"/>
    <w:rsid w:val="0036225D"/>
    <w:rsid w:val="00362DEF"/>
    <w:rsid w:val="0036317A"/>
    <w:rsid w:val="00363459"/>
    <w:rsid w:val="00363795"/>
    <w:rsid w:val="00363F39"/>
    <w:rsid w:val="00364861"/>
    <w:rsid w:val="00365029"/>
    <w:rsid w:val="003653A3"/>
    <w:rsid w:val="003657C1"/>
    <w:rsid w:val="00365A9E"/>
    <w:rsid w:val="00365D4D"/>
    <w:rsid w:val="003666D4"/>
    <w:rsid w:val="00366AF9"/>
    <w:rsid w:val="00366B2B"/>
    <w:rsid w:val="0036719D"/>
    <w:rsid w:val="003672CA"/>
    <w:rsid w:val="003673C5"/>
    <w:rsid w:val="00367638"/>
    <w:rsid w:val="003679A3"/>
    <w:rsid w:val="003707E9"/>
    <w:rsid w:val="00371F69"/>
    <w:rsid w:val="0037209D"/>
    <w:rsid w:val="003725E4"/>
    <w:rsid w:val="00373668"/>
    <w:rsid w:val="003738C2"/>
    <w:rsid w:val="00373EBB"/>
    <w:rsid w:val="003740BE"/>
    <w:rsid w:val="003741A5"/>
    <w:rsid w:val="00374373"/>
    <w:rsid w:val="00375349"/>
    <w:rsid w:val="003754ED"/>
    <w:rsid w:val="00375BC4"/>
    <w:rsid w:val="00375C15"/>
    <w:rsid w:val="00376074"/>
    <w:rsid w:val="003764E1"/>
    <w:rsid w:val="003767E0"/>
    <w:rsid w:val="003771AB"/>
    <w:rsid w:val="0038055F"/>
    <w:rsid w:val="00380768"/>
    <w:rsid w:val="00380881"/>
    <w:rsid w:val="00381589"/>
    <w:rsid w:val="00381B7E"/>
    <w:rsid w:val="00383B7B"/>
    <w:rsid w:val="00384BB4"/>
    <w:rsid w:val="0038519B"/>
    <w:rsid w:val="0038524C"/>
    <w:rsid w:val="00385E18"/>
    <w:rsid w:val="003865FD"/>
    <w:rsid w:val="00386BD2"/>
    <w:rsid w:val="00386F24"/>
    <w:rsid w:val="00386F9E"/>
    <w:rsid w:val="003875E6"/>
    <w:rsid w:val="00387D94"/>
    <w:rsid w:val="003901FE"/>
    <w:rsid w:val="003911B0"/>
    <w:rsid w:val="0039126E"/>
    <w:rsid w:val="00391289"/>
    <w:rsid w:val="00391664"/>
    <w:rsid w:val="00392878"/>
    <w:rsid w:val="00392B3D"/>
    <w:rsid w:val="00393614"/>
    <w:rsid w:val="00393A2F"/>
    <w:rsid w:val="00393C26"/>
    <w:rsid w:val="00394A7B"/>
    <w:rsid w:val="0039533A"/>
    <w:rsid w:val="00395495"/>
    <w:rsid w:val="0039557B"/>
    <w:rsid w:val="00395C46"/>
    <w:rsid w:val="00395C82"/>
    <w:rsid w:val="00396272"/>
    <w:rsid w:val="00396351"/>
    <w:rsid w:val="00396374"/>
    <w:rsid w:val="00396DBD"/>
    <w:rsid w:val="003976BE"/>
    <w:rsid w:val="0039783C"/>
    <w:rsid w:val="00397C7D"/>
    <w:rsid w:val="003A036A"/>
    <w:rsid w:val="003A111C"/>
    <w:rsid w:val="003A2084"/>
    <w:rsid w:val="003A20A8"/>
    <w:rsid w:val="003A2C8F"/>
    <w:rsid w:val="003A4009"/>
    <w:rsid w:val="003A4583"/>
    <w:rsid w:val="003A494E"/>
    <w:rsid w:val="003A4C27"/>
    <w:rsid w:val="003A4ECD"/>
    <w:rsid w:val="003A5245"/>
    <w:rsid w:val="003A587A"/>
    <w:rsid w:val="003A59B8"/>
    <w:rsid w:val="003A5A92"/>
    <w:rsid w:val="003A6935"/>
    <w:rsid w:val="003A77D8"/>
    <w:rsid w:val="003B0576"/>
    <w:rsid w:val="003B06E2"/>
    <w:rsid w:val="003B11BA"/>
    <w:rsid w:val="003B1FF1"/>
    <w:rsid w:val="003B24E2"/>
    <w:rsid w:val="003B26ED"/>
    <w:rsid w:val="003B3824"/>
    <w:rsid w:val="003B3DC4"/>
    <w:rsid w:val="003B48DF"/>
    <w:rsid w:val="003B522F"/>
    <w:rsid w:val="003B5287"/>
    <w:rsid w:val="003B619F"/>
    <w:rsid w:val="003B78A0"/>
    <w:rsid w:val="003B791C"/>
    <w:rsid w:val="003C06EF"/>
    <w:rsid w:val="003C07B8"/>
    <w:rsid w:val="003C098E"/>
    <w:rsid w:val="003C0E48"/>
    <w:rsid w:val="003C0F25"/>
    <w:rsid w:val="003C12B5"/>
    <w:rsid w:val="003C13D5"/>
    <w:rsid w:val="003C2F68"/>
    <w:rsid w:val="003C3525"/>
    <w:rsid w:val="003C3E74"/>
    <w:rsid w:val="003C4724"/>
    <w:rsid w:val="003C4A21"/>
    <w:rsid w:val="003C4A53"/>
    <w:rsid w:val="003C4A79"/>
    <w:rsid w:val="003C4EB5"/>
    <w:rsid w:val="003C50D0"/>
    <w:rsid w:val="003C6289"/>
    <w:rsid w:val="003C65DD"/>
    <w:rsid w:val="003C6C78"/>
    <w:rsid w:val="003C6F1F"/>
    <w:rsid w:val="003C7E83"/>
    <w:rsid w:val="003D0D44"/>
    <w:rsid w:val="003D19E7"/>
    <w:rsid w:val="003D262C"/>
    <w:rsid w:val="003D3332"/>
    <w:rsid w:val="003D361B"/>
    <w:rsid w:val="003D3E1B"/>
    <w:rsid w:val="003D3E4F"/>
    <w:rsid w:val="003D3E8E"/>
    <w:rsid w:val="003D3FD9"/>
    <w:rsid w:val="003D4083"/>
    <w:rsid w:val="003D4521"/>
    <w:rsid w:val="003D4819"/>
    <w:rsid w:val="003D534A"/>
    <w:rsid w:val="003D59EE"/>
    <w:rsid w:val="003D5A1E"/>
    <w:rsid w:val="003D5D5B"/>
    <w:rsid w:val="003D6168"/>
    <w:rsid w:val="003D67FC"/>
    <w:rsid w:val="003D69D7"/>
    <w:rsid w:val="003D7300"/>
    <w:rsid w:val="003E0821"/>
    <w:rsid w:val="003E10C9"/>
    <w:rsid w:val="003E1F4F"/>
    <w:rsid w:val="003E24C0"/>
    <w:rsid w:val="003E2543"/>
    <w:rsid w:val="003E2A48"/>
    <w:rsid w:val="003E2FCC"/>
    <w:rsid w:val="003E3171"/>
    <w:rsid w:val="003E386D"/>
    <w:rsid w:val="003E3DF5"/>
    <w:rsid w:val="003E43BE"/>
    <w:rsid w:val="003E4578"/>
    <w:rsid w:val="003E4CEB"/>
    <w:rsid w:val="003E5026"/>
    <w:rsid w:val="003E5620"/>
    <w:rsid w:val="003E5A30"/>
    <w:rsid w:val="003E5B95"/>
    <w:rsid w:val="003E5C13"/>
    <w:rsid w:val="003E5D99"/>
    <w:rsid w:val="003E6081"/>
    <w:rsid w:val="003E65D4"/>
    <w:rsid w:val="003E76B3"/>
    <w:rsid w:val="003E77F6"/>
    <w:rsid w:val="003E7D33"/>
    <w:rsid w:val="003F1A17"/>
    <w:rsid w:val="003F1DB5"/>
    <w:rsid w:val="003F1F15"/>
    <w:rsid w:val="003F23EF"/>
    <w:rsid w:val="003F2E1D"/>
    <w:rsid w:val="003F3817"/>
    <w:rsid w:val="003F39A3"/>
    <w:rsid w:val="003F4285"/>
    <w:rsid w:val="003F587C"/>
    <w:rsid w:val="003F5C1D"/>
    <w:rsid w:val="003F5E57"/>
    <w:rsid w:val="003F5EE2"/>
    <w:rsid w:val="003F6339"/>
    <w:rsid w:val="003F6402"/>
    <w:rsid w:val="003F6660"/>
    <w:rsid w:val="003F725B"/>
    <w:rsid w:val="003F74BC"/>
    <w:rsid w:val="003F7DC8"/>
    <w:rsid w:val="00400112"/>
    <w:rsid w:val="0040043C"/>
    <w:rsid w:val="0040125B"/>
    <w:rsid w:val="00401784"/>
    <w:rsid w:val="00401993"/>
    <w:rsid w:val="00401F59"/>
    <w:rsid w:val="004023AB"/>
    <w:rsid w:val="00402DC8"/>
    <w:rsid w:val="004031B9"/>
    <w:rsid w:val="0040396D"/>
    <w:rsid w:val="00403B22"/>
    <w:rsid w:val="00403D8A"/>
    <w:rsid w:val="00403DCF"/>
    <w:rsid w:val="0040426E"/>
    <w:rsid w:val="00404396"/>
    <w:rsid w:val="004055CA"/>
    <w:rsid w:val="00406B08"/>
    <w:rsid w:val="00406F86"/>
    <w:rsid w:val="004070F8"/>
    <w:rsid w:val="0040756F"/>
    <w:rsid w:val="00407792"/>
    <w:rsid w:val="00407879"/>
    <w:rsid w:val="00407E93"/>
    <w:rsid w:val="00410070"/>
    <w:rsid w:val="00410613"/>
    <w:rsid w:val="00410D89"/>
    <w:rsid w:val="00411447"/>
    <w:rsid w:val="00411CAE"/>
    <w:rsid w:val="004120C5"/>
    <w:rsid w:val="00412413"/>
    <w:rsid w:val="004134F9"/>
    <w:rsid w:val="00413D08"/>
    <w:rsid w:val="00414EE8"/>
    <w:rsid w:val="00415CDA"/>
    <w:rsid w:val="00415EA4"/>
    <w:rsid w:val="0041641C"/>
    <w:rsid w:val="00416756"/>
    <w:rsid w:val="0041792E"/>
    <w:rsid w:val="00417CBA"/>
    <w:rsid w:val="00417CBC"/>
    <w:rsid w:val="00417E2C"/>
    <w:rsid w:val="0042018C"/>
    <w:rsid w:val="004203AE"/>
    <w:rsid w:val="00420447"/>
    <w:rsid w:val="00420F3B"/>
    <w:rsid w:val="00422271"/>
    <w:rsid w:val="00422B4A"/>
    <w:rsid w:val="00422CF3"/>
    <w:rsid w:val="0042340F"/>
    <w:rsid w:val="0042382D"/>
    <w:rsid w:val="00423FD8"/>
    <w:rsid w:val="00424027"/>
    <w:rsid w:val="004242F6"/>
    <w:rsid w:val="0042451F"/>
    <w:rsid w:val="0042460B"/>
    <w:rsid w:val="00424977"/>
    <w:rsid w:val="00424C2C"/>
    <w:rsid w:val="00425347"/>
    <w:rsid w:val="0042583A"/>
    <w:rsid w:val="00425C39"/>
    <w:rsid w:val="00425C60"/>
    <w:rsid w:val="00426C6B"/>
    <w:rsid w:val="00426E0F"/>
    <w:rsid w:val="0042768A"/>
    <w:rsid w:val="00430856"/>
    <w:rsid w:val="00430C15"/>
    <w:rsid w:val="004315B1"/>
    <w:rsid w:val="00431C2D"/>
    <w:rsid w:val="00432298"/>
    <w:rsid w:val="0043297A"/>
    <w:rsid w:val="004331D3"/>
    <w:rsid w:val="00433444"/>
    <w:rsid w:val="004337BC"/>
    <w:rsid w:val="00433B03"/>
    <w:rsid w:val="0043451D"/>
    <w:rsid w:val="00434947"/>
    <w:rsid w:val="00434EDF"/>
    <w:rsid w:val="00435107"/>
    <w:rsid w:val="00435AE5"/>
    <w:rsid w:val="004372C8"/>
    <w:rsid w:val="00437378"/>
    <w:rsid w:val="004375A1"/>
    <w:rsid w:val="004375E2"/>
    <w:rsid w:val="00437A3C"/>
    <w:rsid w:val="00437D6B"/>
    <w:rsid w:val="00437FA5"/>
    <w:rsid w:val="004402F4"/>
    <w:rsid w:val="004405AA"/>
    <w:rsid w:val="00441082"/>
    <w:rsid w:val="00441182"/>
    <w:rsid w:val="0044151B"/>
    <w:rsid w:val="00441B3E"/>
    <w:rsid w:val="00441C10"/>
    <w:rsid w:val="00441FEA"/>
    <w:rsid w:val="00442125"/>
    <w:rsid w:val="00442594"/>
    <w:rsid w:val="004425ED"/>
    <w:rsid w:val="0044285B"/>
    <w:rsid w:val="00442A94"/>
    <w:rsid w:val="00442AD7"/>
    <w:rsid w:val="00443179"/>
    <w:rsid w:val="00443575"/>
    <w:rsid w:val="00443A98"/>
    <w:rsid w:val="00443ABD"/>
    <w:rsid w:val="004444F2"/>
    <w:rsid w:val="0044459A"/>
    <w:rsid w:val="004448BE"/>
    <w:rsid w:val="00444C4A"/>
    <w:rsid w:val="00445099"/>
    <w:rsid w:val="004452CD"/>
    <w:rsid w:val="0044582F"/>
    <w:rsid w:val="00446C3C"/>
    <w:rsid w:val="00446CFC"/>
    <w:rsid w:val="0044707A"/>
    <w:rsid w:val="00447EA0"/>
    <w:rsid w:val="00450203"/>
    <w:rsid w:val="004505BD"/>
    <w:rsid w:val="004513C9"/>
    <w:rsid w:val="00451688"/>
    <w:rsid w:val="00451DF0"/>
    <w:rsid w:val="00452382"/>
    <w:rsid w:val="00452844"/>
    <w:rsid w:val="00453019"/>
    <w:rsid w:val="004536C8"/>
    <w:rsid w:val="0045377C"/>
    <w:rsid w:val="004540BA"/>
    <w:rsid w:val="004546A0"/>
    <w:rsid w:val="004548F4"/>
    <w:rsid w:val="00455267"/>
    <w:rsid w:val="0045530B"/>
    <w:rsid w:val="00455849"/>
    <w:rsid w:val="00455F5A"/>
    <w:rsid w:val="0045603A"/>
    <w:rsid w:val="00456218"/>
    <w:rsid w:val="00456AAF"/>
    <w:rsid w:val="00456ACB"/>
    <w:rsid w:val="00456B11"/>
    <w:rsid w:val="00456C0F"/>
    <w:rsid w:val="00456F02"/>
    <w:rsid w:val="00460232"/>
    <w:rsid w:val="00460389"/>
    <w:rsid w:val="00460D6F"/>
    <w:rsid w:val="00460F3E"/>
    <w:rsid w:val="00460F4E"/>
    <w:rsid w:val="00461E7F"/>
    <w:rsid w:val="0046233D"/>
    <w:rsid w:val="00463C9E"/>
    <w:rsid w:val="00463E26"/>
    <w:rsid w:val="00464257"/>
    <w:rsid w:val="00464B0C"/>
    <w:rsid w:val="0046544D"/>
    <w:rsid w:val="0046581D"/>
    <w:rsid w:val="004663B4"/>
    <w:rsid w:val="0046648B"/>
    <w:rsid w:val="00466F90"/>
    <w:rsid w:val="0046781E"/>
    <w:rsid w:val="00467BDE"/>
    <w:rsid w:val="00467CD1"/>
    <w:rsid w:val="00467E58"/>
    <w:rsid w:val="00471492"/>
    <w:rsid w:val="0047156E"/>
    <w:rsid w:val="00471577"/>
    <w:rsid w:val="004715BC"/>
    <w:rsid w:val="0047167A"/>
    <w:rsid w:val="004716E3"/>
    <w:rsid w:val="0047194F"/>
    <w:rsid w:val="004724E5"/>
    <w:rsid w:val="004726ED"/>
    <w:rsid w:val="00472F1D"/>
    <w:rsid w:val="0047329E"/>
    <w:rsid w:val="004736CF"/>
    <w:rsid w:val="00473A6C"/>
    <w:rsid w:val="00473A9A"/>
    <w:rsid w:val="00473BAA"/>
    <w:rsid w:val="00473E13"/>
    <w:rsid w:val="00474006"/>
    <w:rsid w:val="00474A6B"/>
    <w:rsid w:val="004760A6"/>
    <w:rsid w:val="0047767D"/>
    <w:rsid w:val="00477F03"/>
    <w:rsid w:val="00477FE1"/>
    <w:rsid w:val="00480370"/>
    <w:rsid w:val="004808B2"/>
    <w:rsid w:val="004810E2"/>
    <w:rsid w:val="004813AD"/>
    <w:rsid w:val="004814BD"/>
    <w:rsid w:val="00481557"/>
    <w:rsid w:val="004816CF"/>
    <w:rsid w:val="004826E8"/>
    <w:rsid w:val="00482B7C"/>
    <w:rsid w:val="00482BAF"/>
    <w:rsid w:val="00483058"/>
    <w:rsid w:val="004833AE"/>
    <w:rsid w:val="004837D0"/>
    <w:rsid w:val="00483AB2"/>
    <w:rsid w:val="004840D7"/>
    <w:rsid w:val="0048414B"/>
    <w:rsid w:val="004841E5"/>
    <w:rsid w:val="0048451A"/>
    <w:rsid w:val="00484556"/>
    <w:rsid w:val="00484889"/>
    <w:rsid w:val="004849E0"/>
    <w:rsid w:val="004850F2"/>
    <w:rsid w:val="004851E3"/>
    <w:rsid w:val="00485FBD"/>
    <w:rsid w:val="0048609A"/>
    <w:rsid w:val="00486709"/>
    <w:rsid w:val="00486E9A"/>
    <w:rsid w:val="0049088D"/>
    <w:rsid w:val="00490E7E"/>
    <w:rsid w:val="004917D8"/>
    <w:rsid w:val="004920B9"/>
    <w:rsid w:val="00492A2F"/>
    <w:rsid w:val="00492C37"/>
    <w:rsid w:val="00492F12"/>
    <w:rsid w:val="00493B4D"/>
    <w:rsid w:val="004945F3"/>
    <w:rsid w:val="00494F99"/>
    <w:rsid w:val="00495C69"/>
    <w:rsid w:val="004966EA"/>
    <w:rsid w:val="00496C94"/>
    <w:rsid w:val="00497423"/>
    <w:rsid w:val="004976B0"/>
    <w:rsid w:val="0049794F"/>
    <w:rsid w:val="004979CF"/>
    <w:rsid w:val="00497AA4"/>
    <w:rsid w:val="004A015A"/>
    <w:rsid w:val="004A0214"/>
    <w:rsid w:val="004A0311"/>
    <w:rsid w:val="004A142C"/>
    <w:rsid w:val="004A1B33"/>
    <w:rsid w:val="004A203D"/>
    <w:rsid w:val="004A2140"/>
    <w:rsid w:val="004A2A42"/>
    <w:rsid w:val="004A2B62"/>
    <w:rsid w:val="004A31D1"/>
    <w:rsid w:val="004A3F27"/>
    <w:rsid w:val="004A54F3"/>
    <w:rsid w:val="004A5866"/>
    <w:rsid w:val="004A65EA"/>
    <w:rsid w:val="004A688D"/>
    <w:rsid w:val="004A68ED"/>
    <w:rsid w:val="004A6CC9"/>
    <w:rsid w:val="004A6D8B"/>
    <w:rsid w:val="004A7F72"/>
    <w:rsid w:val="004B086D"/>
    <w:rsid w:val="004B0E9F"/>
    <w:rsid w:val="004B0F4E"/>
    <w:rsid w:val="004B10AC"/>
    <w:rsid w:val="004B12DD"/>
    <w:rsid w:val="004B18F1"/>
    <w:rsid w:val="004B1D4E"/>
    <w:rsid w:val="004B24FA"/>
    <w:rsid w:val="004B25C6"/>
    <w:rsid w:val="004B2FBB"/>
    <w:rsid w:val="004B3204"/>
    <w:rsid w:val="004B3F76"/>
    <w:rsid w:val="004B48DA"/>
    <w:rsid w:val="004B534B"/>
    <w:rsid w:val="004B5DFA"/>
    <w:rsid w:val="004B7629"/>
    <w:rsid w:val="004B769F"/>
    <w:rsid w:val="004B76EF"/>
    <w:rsid w:val="004C0F6B"/>
    <w:rsid w:val="004C1066"/>
    <w:rsid w:val="004C14DB"/>
    <w:rsid w:val="004C2894"/>
    <w:rsid w:val="004C2DA6"/>
    <w:rsid w:val="004C33ED"/>
    <w:rsid w:val="004C4360"/>
    <w:rsid w:val="004C44A0"/>
    <w:rsid w:val="004C483F"/>
    <w:rsid w:val="004C4937"/>
    <w:rsid w:val="004C60E0"/>
    <w:rsid w:val="004C62AC"/>
    <w:rsid w:val="004C71A6"/>
    <w:rsid w:val="004C7336"/>
    <w:rsid w:val="004C7F4B"/>
    <w:rsid w:val="004D0249"/>
    <w:rsid w:val="004D026D"/>
    <w:rsid w:val="004D0285"/>
    <w:rsid w:val="004D0300"/>
    <w:rsid w:val="004D101B"/>
    <w:rsid w:val="004D1738"/>
    <w:rsid w:val="004D1BED"/>
    <w:rsid w:val="004D2701"/>
    <w:rsid w:val="004D299D"/>
    <w:rsid w:val="004D2D48"/>
    <w:rsid w:val="004D2EE8"/>
    <w:rsid w:val="004D2FCE"/>
    <w:rsid w:val="004D3F53"/>
    <w:rsid w:val="004D4288"/>
    <w:rsid w:val="004D465B"/>
    <w:rsid w:val="004D4FDB"/>
    <w:rsid w:val="004D54E5"/>
    <w:rsid w:val="004D577A"/>
    <w:rsid w:val="004D5B34"/>
    <w:rsid w:val="004D5B36"/>
    <w:rsid w:val="004D5EF6"/>
    <w:rsid w:val="004D6918"/>
    <w:rsid w:val="004D6ACE"/>
    <w:rsid w:val="004D6FE6"/>
    <w:rsid w:val="004D72EC"/>
    <w:rsid w:val="004E001A"/>
    <w:rsid w:val="004E0563"/>
    <w:rsid w:val="004E0629"/>
    <w:rsid w:val="004E096E"/>
    <w:rsid w:val="004E10B0"/>
    <w:rsid w:val="004E176D"/>
    <w:rsid w:val="004E1CB5"/>
    <w:rsid w:val="004E2631"/>
    <w:rsid w:val="004E283D"/>
    <w:rsid w:val="004E2B82"/>
    <w:rsid w:val="004E2CFB"/>
    <w:rsid w:val="004E2EFC"/>
    <w:rsid w:val="004E3084"/>
    <w:rsid w:val="004E37B7"/>
    <w:rsid w:val="004E41BF"/>
    <w:rsid w:val="004E4E4B"/>
    <w:rsid w:val="004E4E93"/>
    <w:rsid w:val="004E50F4"/>
    <w:rsid w:val="004E51A2"/>
    <w:rsid w:val="004E5D60"/>
    <w:rsid w:val="004E5F1F"/>
    <w:rsid w:val="004E5FF9"/>
    <w:rsid w:val="004E6DD1"/>
    <w:rsid w:val="004E6DF2"/>
    <w:rsid w:val="004E6FAE"/>
    <w:rsid w:val="004E72BE"/>
    <w:rsid w:val="004E7E80"/>
    <w:rsid w:val="004F0063"/>
    <w:rsid w:val="004F0672"/>
    <w:rsid w:val="004F0F48"/>
    <w:rsid w:val="004F14EF"/>
    <w:rsid w:val="004F1576"/>
    <w:rsid w:val="004F1AF0"/>
    <w:rsid w:val="004F1F55"/>
    <w:rsid w:val="004F208D"/>
    <w:rsid w:val="004F21C8"/>
    <w:rsid w:val="004F2326"/>
    <w:rsid w:val="004F2D25"/>
    <w:rsid w:val="004F3D88"/>
    <w:rsid w:val="004F43C8"/>
    <w:rsid w:val="004F4535"/>
    <w:rsid w:val="004F46A4"/>
    <w:rsid w:val="004F4706"/>
    <w:rsid w:val="004F5379"/>
    <w:rsid w:val="004F6848"/>
    <w:rsid w:val="004F7145"/>
    <w:rsid w:val="004F78C7"/>
    <w:rsid w:val="004F7AB1"/>
    <w:rsid w:val="004F7C9A"/>
    <w:rsid w:val="00500461"/>
    <w:rsid w:val="00500845"/>
    <w:rsid w:val="005009A6"/>
    <w:rsid w:val="00500A93"/>
    <w:rsid w:val="00500C94"/>
    <w:rsid w:val="00500E67"/>
    <w:rsid w:val="00501006"/>
    <w:rsid w:val="0050276D"/>
    <w:rsid w:val="00502A26"/>
    <w:rsid w:val="00502D58"/>
    <w:rsid w:val="0050324D"/>
    <w:rsid w:val="00503487"/>
    <w:rsid w:val="00503811"/>
    <w:rsid w:val="005038BD"/>
    <w:rsid w:val="00503AE9"/>
    <w:rsid w:val="005044A0"/>
    <w:rsid w:val="00504825"/>
    <w:rsid w:val="0050530E"/>
    <w:rsid w:val="00505C0A"/>
    <w:rsid w:val="005068EF"/>
    <w:rsid w:val="00506AA0"/>
    <w:rsid w:val="0050775D"/>
    <w:rsid w:val="00507833"/>
    <w:rsid w:val="00507A58"/>
    <w:rsid w:val="00507AE6"/>
    <w:rsid w:val="0051083F"/>
    <w:rsid w:val="005114AC"/>
    <w:rsid w:val="005116A1"/>
    <w:rsid w:val="0051203B"/>
    <w:rsid w:val="0051263F"/>
    <w:rsid w:val="0051309E"/>
    <w:rsid w:val="0051334A"/>
    <w:rsid w:val="00513F89"/>
    <w:rsid w:val="005145ED"/>
    <w:rsid w:val="005145EE"/>
    <w:rsid w:val="00514A64"/>
    <w:rsid w:val="00514C5C"/>
    <w:rsid w:val="00514EDE"/>
    <w:rsid w:val="00514F21"/>
    <w:rsid w:val="005151F6"/>
    <w:rsid w:val="00515A7F"/>
    <w:rsid w:val="00516818"/>
    <w:rsid w:val="00516B58"/>
    <w:rsid w:val="00516D8B"/>
    <w:rsid w:val="00516DDE"/>
    <w:rsid w:val="005174A3"/>
    <w:rsid w:val="00517560"/>
    <w:rsid w:val="0052023B"/>
    <w:rsid w:val="00521756"/>
    <w:rsid w:val="00521825"/>
    <w:rsid w:val="00522004"/>
    <w:rsid w:val="005226F4"/>
    <w:rsid w:val="0052274F"/>
    <w:rsid w:val="00522CEA"/>
    <w:rsid w:val="00522FDB"/>
    <w:rsid w:val="005239EA"/>
    <w:rsid w:val="005243B8"/>
    <w:rsid w:val="00525BC0"/>
    <w:rsid w:val="00525F09"/>
    <w:rsid w:val="00526180"/>
    <w:rsid w:val="00526657"/>
    <w:rsid w:val="00527501"/>
    <w:rsid w:val="00527BD2"/>
    <w:rsid w:val="00527DD9"/>
    <w:rsid w:val="00527EA0"/>
    <w:rsid w:val="00530B1E"/>
    <w:rsid w:val="00530BA0"/>
    <w:rsid w:val="00530F99"/>
    <w:rsid w:val="00531471"/>
    <w:rsid w:val="005316D8"/>
    <w:rsid w:val="005318ED"/>
    <w:rsid w:val="00531B09"/>
    <w:rsid w:val="0053264D"/>
    <w:rsid w:val="00533183"/>
    <w:rsid w:val="005339B0"/>
    <w:rsid w:val="00533BD3"/>
    <w:rsid w:val="00533DC2"/>
    <w:rsid w:val="00534121"/>
    <w:rsid w:val="005349B0"/>
    <w:rsid w:val="00534CCC"/>
    <w:rsid w:val="005353DD"/>
    <w:rsid w:val="00535418"/>
    <w:rsid w:val="005358AD"/>
    <w:rsid w:val="00535E52"/>
    <w:rsid w:val="00535FFA"/>
    <w:rsid w:val="0053695B"/>
    <w:rsid w:val="00537A95"/>
    <w:rsid w:val="00537DA8"/>
    <w:rsid w:val="005401FF"/>
    <w:rsid w:val="00541AF1"/>
    <w:rsid w:val="00542C4B"/>
    <w:rsid w:val="00542DC3"/>
    <w:rsid w:val="00542EAB"/>
    <w:rsid w:val="005442EC"/>
    <w:rsid w:val="005451C7"/>
    <w:rsid w:val="00546399"/>
    <w:rsid w:val="0054653A"/>
    <w:rsid w:val="00546E0D"/>
    <w:rsid w:val="00547D2D"/>
    <w:rsid w:val="005501A3"/>
    <w:rsid w:val="00550399"/>
    <w:rsid w:val="0055039E"/>
    <w:rsid w:val="00550E1A"/>
    <w:rsid w:val="00551D96"/>
    <w:rsid w:val="00551E7E"/>
    <w:rsid w:val="005520A3"/>
    <w:rsid w:val="00552119"/>
    <w:rsid w:val="0055225D"/>
    <w:rsid w:val="0055281A"/>
    <w:rsid w:val="00552B0B"/>
    <w:rsid w:val="00552B50"/>
    <w:rsid w:val="00553C3C"/>
    <w:rsid w:val="00553ED2"/>
    <w:rsid w:val="0055503D"/>
    <w:rsid w:val="00555100"/>
    <w:rsid w:val="00555735"/>
    <w:rsid w:val="00555EB1"/>
    <w:rsid w:val="005563DA"/>
    <w:rsid w:val="00557359"/>
    <w:rsid w:val="00557BDA"/>
    <w:rsid w:val="00557DF4"/>
    <w:rsid w:val="00557F67"/>
    <w:rsid w:val="0056076C"/>
    <w:rsid w:val="005608C1"/>
    <w:rsid w:val="00561A87"/>
    <w:rsid w:val="0056250A"/>
    <w:rsid w:val="0056390E"/>
    <w:rsid w:val="005643D8"/>
    <w:rsid w:val="00564547"/>
    <w:rsid w:val="0056556C"/>
    <w:rsid w:val="00565826"/>
    <w:rsid w:val="00566DE0"/>
    <w:rsid w:val="00566EFB"/>
    <w:rsid w:val="005670AC"/>
    <w:rsid w:val="0056761A"/>
    <w:rsid w:val="005677D2"/>
    <w:rsid w:val="005707D6"/>
    <w:rsid w:val="00570C31"/>
    <w:rsid w:val="00570C37"/>
    <w:rsid w:val="00572097"/>
    <w:rsid w:val="00573C83"/>
    <w:rsid w:val="00573F59"/>
    <w:rsid w:val="005744E7"/>
    <w:rsid w:val="00575252"/>
    <w:rsid w:val="00575488"/>
    <w:rsid w:val="005756CA"/>
    <w:rsid w:val="00575718"/>
    <w:rsid w:val="00575FFA"/>
    <w:rsid w:val="00576F94"/>
    <w:rsid w:val="00577534"/>
    <w:rsid w:val="005776FD"/>
    <w:rsid w:val="005778B1"/>
    <w:rsid w:val="00577C09"/>
    <w:rsid w:val="00577D85"/>
    <w:rsid w:val="005800DA"/>
    <w:rsid w:val="005806DA"/>
    <w:rsid w:val="0058120D"/>
    <w:rsid w:val="005816F3"/>
    <w:rsid w:val="005820A7"/>
    <w:rsid w:val="005821F8"/>
    <w:rsid w:val="005822F3"/>
    <w:rsid w:val="00582D6B"/>
    <w:rsid w:val="00582FEE"/>
    <w:rsid w:val="00583351"/>
    <w:rsid w:val="00583AAA"/>
    <w:rsid w:val="005842B9"/>
    <w:rsid w:val="0058435A"/>
    <w:rsid w:val="00585A86"/>
    <w:rsid w:val="00585EE9"/>
    <w:rsid w:val="00586F3B"/>
    <w:rsid w:val="00587BA5"/>
    <w:rsid w:val="005917AA"/>
    <w:rsid w:val="00591982"/>
    <w:rsid w:val="005919CB"/>
    <w:rsid w:val="00592833"/>
    <w:rsid w:val="00592BBB"/>
    <w:rsid w:val="00593108"/>
    <w:rsid w:val="00593116"/>
    <w:rsid w:val="005933D6"/>
    <w:rsid w:val="0059375D"/>
    <w:rsid w:val="00593CE4"/>
    <w:rsid w:val="0059416C"/>
    <w:rsid w:val="0059425A"/>
    <w:rsid w:val="00594320"/>
    <w:rsid w:val="00594C84"/>
    <w:rsid w:val="00595A4F"/>
    <w:rsid w:val="00595A53"/>
    <w:rsid w:val="00595B5F"/>
    <w:rsid w:val="00596264"/>
    <w:rsid w:val="00596275"/>
    <w:rsid w:val="0059657B"/>
    <w:rsid w:val="005969C6"/>
    <w:rsid w:val="00596B37"/>
    <w:rsid w:val="00596E38"/>
    <w:rsid w:val="005A003C"/>
    <w:rsid w:val="005A007A"/>
    <w:rsid w:val="005A02EF"/>
    <w:rsid w:val="005A0C2A"/>
    <w:rsid w:val="005A18A4"/>
    <w:rsid w:val="005A19D4"/>
    <w:rsid w:val="005A1E6A"/>
    <w:rsid w:val="005A2201"/>
    <w:rsid w:val="005A28DF"/>
    <w:rsid w:val="005A2D26"/>
    <w:rsid w:val="005A2D4B"/>
    <w:rsid w:val="005A335D"/>
    <w:rsid w:val="005A3505"/>
    <w:rsid w:val="005A362C"/>
    <w:rsid w:val="005A380C"/>
    <w:rsid w:val="005A3E02"/>
    <w:rsid w:val="005A46CD"/>
    <w:rsid w:val="005A591B"/>
    <w:rsid w:val="005A6923"/>
    <w:rsid w:val="005A70D0"/>
    <w:rsid w:val="005A7658"/>
    <w:rsid w:val="005A777E"/>
    <w:rsid w:val="005A7899"/>
    <w:rsid w:val="005A789B"/>
    <w:rsid w:val="005A78D5"/>
    <w:rsid w:val="005B0769"/>
    <w:rsid w:val="005B09D6"/>
    <w:rsid w:val="005B1ED2"/>
    <w:rsid w:val="005B2009"/>
    <w:rsid w:val="005B261F"/>
    <w:rsid w:val="005B3582"/>
    <w:rsid w:val="005B3974"/>
    <w:rsid w:val="005B406C"/>
    <w:rsid w:val="005B4663"/>
    <w:rsid w:val="005B4A2F"/>
    <w:rsid w:val="005B5022"/>
    <w:rsid w:val="005B5042"/>
    <w:rsid w:val="005B530C"/>
    <w:rsid w:val="005B5D40"/>
    <w:rsid w:val="005B5DA8"/>
    <w:rsid w:val="005B5E32"/>
    <w:rsid w:val="005B5F67"/>
    <w:rsid w:val="005B71D9"/>
    <w:rsid w:val="005B74F4"/>
    <w:rsid w:val="005B75AD"/>
    <w:rsid w:val="005B7AA5"/>
    <w:rsid w:val="005B7AD8"/>
    <w:rsid w:val="005B7C13"/>
    <w:rsid w:val="005C0253"/>
    <w:rsid w:val="005C0654"/>
    <w:rsid w:val="005C157C"/>
    <w:rsid w:val="005C169D"/>
    <w:rsid w:val="005C2485"/>
    <w:rsid w:val="005C3787"/>
    <w:rsid w:val="005C3F59"/>
    <w:rsid w:val="005C4246"/>
    <w:rsid w:val="005C452A"/>
    <w:rsid w:val="005C46DB"/>
    <w:rsid w:val="005C4FA8"/>
    <w:rsid w:val="005C50D8"/>
    <w:rsid w:val="005C545A"/>
    <w:rsid w:val="005C54F8"/>
    <w:rsid w:val="005C5AE3"/>
    <w:rsid w:val="005C5F2F"/>
    <w:rsid w:val="005C5F8E"/>
    <w:rsid w:val="005C61DE"/>
    <w:rsid w:val="005C68D6"/>
    <w:rsid w:val="005C7729"/>
    <w:rsid w:val="005C7762"/>
    <w:rsid w:val="005C7AC8"/>
    <w:rsid w:val="005C7CD9"/>
    <w:rsid w:val="005D00ED"/>
    <w:rsid w:val="005D1E13"/>
    <w:rsid w:val="005D1FF3"/>
    <w:rsid w:val="005D2497"/>
    <w:rsid w:val="005D3980"/>
    <w:rsid w:val="005D39AB"/>
    <w:rsid w:val="005D3CE4"/>
    <w:rsid w:val="005D427F"/>
    <w:rsid w:val="005D4B8B"/>
    <w:rsid w:val="005D545F"/>
    <w:rsid w:val="005D5ACC"/>
    <w:rsid w:val="005D5D9C"/>
    <w:rsid w:val="005D6895"/>
    <w:rsid w:val="005D6F28"/>
    <w:rsid w:val="005D7103"/>
    <w:rsid w:val="005D7334"/>
    <w:rsid w:val="005D7679"/>
    <w:rsid w:val="005D7930"/>
    <w:rsid w:val="005D7E58"/>
    <w:rsid w:val="005E0180"/>
    <w:rsid w:val="005E020E"/>
    <w:rsid w:val="005E03DA"/>
    <w:rsid w:val="005E0514"/>
    <w:rsid w:val="005E1A21"/>
    <w:rsid w:val="005E2F1E"/>
    <w:rsid w:val="005E3D58"/>
    <w:rsid w:val="005E450C"/>
    <w:rsid w:val="005E4746"/>
    <w:rsid w:val="005E4A18"/>
    <w:rsid w:val="005E51BC"/>
    <w:rsid w:val="005E63A0"/>
    <w:rsid w:val="005E6AC3"/>
    <w:rsid w:val="005E717D"/>
    <w:rsid w:val="005F001B"/>
    <w:rsid w:val="005F05DE"/>
    <w:rsid w:val="005F0C2C"/>
    <w:rsid w:val="005F17E0"/>
    <w:rsid w:val="005F1863"/>
    <w:rsid w:val="005F2566"/>
    <w:rsid w:val="005F289C"/>
    <w:rsid w:val="005F2A60"/>
    <w:rsid w:val="005F3586"/>
    <w:rsid w:val="005F3F66"/>
    <w:rsid w:val="005F53AD"/>
    <w:rsid w:val="005F5B62"/>
    <w:rsid w:val="005F5DE4"/>
    <w:rsid w:val="005F6F06"/>
    <w:rsid w:val="005F7508"/>
    <w:rsid w:val="005F76C6"/>
    <w:rsid w:val="005F7C2D"/>
    <w:rsid w:val="005F7CEC"/>
    <w:rsid w:val="00600123"/>
    <w:rsid w:val="006002C3"/>
    <w:rsid w:val="0060030D"/>
    <w:rsid w:val="00600C14"/>
    <w:rsid w:val="00600FD5"/>
    <w:rsid w:val="00601495"/>
    <w:rsid w:val="006019EB"/>
    <w:rsid w:val="00601FC1"/>
    <w:rsid w:val="0060236D"/>
    <w:rsid w:val="006025F5"/>
    <w:rsid w:val="006026DC"/>
    <w:rsid w:val="00602A8F"/>
    <w:rsid w:val="00602E5E"/>
    <w:rsid w:val="00603E25"/>
    <w:rsid w:val="00604CCD"/>
    <w:rsid w:val="00604F73"/>
    <w:rsid w:val="00605037"/>
    <w:rsid w:val="006059D5"/>
    <w:rsid w:val="00606340"/>
    <w:rsid w:val="00606374"/>
    <w:rsid w:val="006063D6"/>
    <w:rsid w:val="00606535"/>
    <w:rsid w:val="00606F1D"/>
    <w:rsid w:val="00606F26"/>
    <w:rsid w:val="0060752C"/>
    <w:rsid w:val="00607761"/>
    <w:rsid w:val="006109C3"/>
    <w:rsid w:val="00611C7C"/>
    <w:rsid w:val="006124BA"/>
    <w:rsid w:val="006126B3"/>
    <w:rsid w:val="00612E29"/>
    <w:rsid w:val="006137E2"/>
    <w:rsid w:val="00613D7B"/>
    <w:rsid w:val="00614DFA"/>
    <w:rsid w:val="00615134"/>
    <w:rsid w:val="00615AEA"/>
    <w:rsid w:val="00615D50"/>
    <w:rsid w:val="006168DC"/>
    <w:rsid w:val="00616B29"/>
    <w:rsid w:val="00616C71"/>
    <w:rsid w:val="0061731F"/>
    <w:rsid w:val="006173D9"/>
    <w:rsid w:val="006176A6"/>
    <w:rsid w:val="00617CA0"/>
    <w:rsid w:val="00617CB1"/>
    <w:rsid w:val="00617FD7"/>
    <w:rsid w:val="006200AC"/>
    <w:rsid w:val="0062012F"/>
    <w:rsid w:val="00620312"/>
    <w:rsid w:val="00621070"/>
    <w:rsid w:val="006210AB"/>
    <w:rsid w:val="006210C8"/>
    <w:rsid w:val="00622CE4"/>
    <w:rsid w:val="00623140"/>
    <w:rsid w:val="006231CE"/>
    <w:rsid w:val="00624480"/>
    <w:rsid w:val="00624A9A"/>
    <w:rsid w:val="00624BF0"/>
    <w:rsid w:val="00624E33"/>
    <w:rsid w:val="00624FBC"/>
    <w:rsid w:val="006252CA"/>
    <w:rsid w:val="006260DC"/>
    <w:rsid w:val="006262F4"/>
    <w:rsid w:val="0062671C"/>
    <w:rsid w:val="00627FB1"/>
    <w:rsid w:val="00630B9F"/>
    <w:rsid w:val="0063103D"/>
    <w:rsid w:val="00631086"/>
    <w:rsid w:val="006312C2"/>
    <w:rsid w:val="006313AE"/>
    <w:rsid w:val="00631611"/>
    <w:rsid w:val="006321C3"/>
    <w:rsid w:val="00632699"/>
    <w:rsid w:val="0063291D"/>
    <w:rsid w:val="00632FA2"/>
    <w:rsid w:val="00633625"/>
    <w:rsid w:val="00633651"/>
    <w:rsid w:val="00633DE8"/>
    <w:rsid w:val="00633FA0"/>
    <w:rsid w:val="0063431F"/>
    <w:rsid w:val="00634601"/>
    <w:rsid w:val="0063498E"/>
    <w:rsid w:val="00635344"/>
    <w:rsid w:val="00635D66"/>
    <w:rsid w:val="0063670D"/>
    <w:rsid w:val="006377CB"/>
    <w:rsid w:val="0064022C"/>
    <w:rsid w:val="0064048C"/>
    <w:rsid w:val="0064052C"/>
    <w:rsid w:val="006407DB"/>
    <w:rsid w:val="00640FEF"/>
    <w:rsid w:val="00641CD5"/>
    <w:rsid w:val="00641D9B"/>
    <w:rsid w:val="006423C8"/>
    <w:rsid w:val="006426BE"/>
    <w:rsid w:val="00642C73"/>
    <w:rsid w:val="006432FC"/>
    <w:rsid w:val="0064348A"/>
    <w:rsid w:val="006439BD"/>
    <w:rsid w:val="00643C65"/>
    <w:rsid w:val="00644B21"/>
    <w:rsid w:val="00644D3D"/>
    <w:rsid w:val="006456D9"/>
    <w:rsid w:val="00645A27"/>
    <w:rsid w:val="0064605C"/>
    <w:rsid w:val="006462DB"/>
    <w:rsid w:val="006467E6"/>
    <w:rsid w:val="00646B40"/>
    <w:rsid w:val="00650607"/>
    <w:rsid w:val="00650B45"/>
    <w:rsid w:val="0065164F"/>
    <w:rsid w:val="00652ABC"/>
    <w:rsid w:val="006530DF"/>
    <w:rsid w:val="00653273"/>
    <w:rsid w:val="00653305"/>
    <w:rsid w:val="006535B5"/>
    <w:rsid w:val="00653D93"/>
    <w:rsid w:val="00653F37"/>
    <w:rsid w:val="00654A4E"/>
    <w:rsid w:val="00654C92"/>
    <w:rsid w:val="00655D90"/>
    <w:rsid w:val="00655E33"/>
    <w:rsid w:val="0065600F"/>
    <w:rsid w:val="006563FC"/>
    <w:rsid w:val="00656A79"/>
    <w:rsid w:val="00656C7A"/>
    <w:rsid w:val="00657987"/>
    <w:rsid w:val="00657BCD"/>
    <w:rsid w:val="00657C71"/>
    <w:rsid w:val="00657ECC"/>
    <w:rsid w:val="00657F3A"/>
    <w:rsid w:val="006602C9"/>
    <w:rsid w:val="006608A4"/>
    <w:rsid w:val="006611BE"/>
    <w:rsid w:val="006613FC"/>
    <w:rsid w:val="006621CF"/>
    <w:rsid w:val="00662392"/>
    <w:rsid w:val="00662402"/>
    <w:rsid w:val="006629A9"/>
    <w:rsid w:val="00662B9F"/>
    <w:rsid w:val="00662C20"/>
    <w:rsid w:val="00662D1E"/>
    <w:rsid w:val="00663681"/>
    <w:rsid w:val="006638C5"/>
    <w:rsid w:val="00663DFC"/>
    <w:rsid w:val="00664E00"/>
    <w:rsid w:val="0066508D"/>
    <w:rsid w:val="006650BB"/>
    <w:rsid w:val="0066524B"/>
    <w:rsid w:val="006653CC"/>
    <w:rsid w:val="00665B3C"/>
    <w:rsid w:val="00665CE9"/>
    <w:rsid w:val="00665CF2"/>
    <w:rsid w:val="00665FBC"/>
    <w:rsid w:val="0066607D"/>
    <w:rsid w:val="00666535"/>
    <w:rsid w:val="0066783B"/>
    <w:rsid w:val="00670011"/>
    <w:rsid w:val="00670420"/>
    <w:rsid w:val="0067076E"/>
    <w:rsid w:val="006708CB"/>
    <w:rsid w:val="006713FE"/>
    <w:rsid w:val="00671CA4"/>
    <w:rsid w:val="0067235C"/>
    <w:rsid w:val="0067271E"/>
    <w:rsid w:val="0067309C"/>
    <w:rsid w:val="00673107"/>
    <w:rsid w:val="00673CBC"/>
    <w:rsid w:val="00673F3B"/>
    <w:rsid w:val="00674334"/>
    <w:rsid w:val="00674915"/>
    <w:rsid w:val="006755FB"/>
    <w:rsid w:val="0067563B"/>
    <w:rsid w:val="006757F5"/>
    <w:rsid w:val="0067581F"/>
    <w:rsid w:val="006760D3"/>
    <w:rsid w:val="00676463"/>
    <w:rsid w:val="0067760B"/>
    <w:rsid w:val="006776E2"/>
    <w:rsid w:val="006779B5"/>
    <w:rsid w:val="00680622"/>
    <w:rsid w:val="00680F2A"/>
    <w:rsid w:val="00681403"/>
    <w:rsid w:val="006823E1"/>
    <w:rsid w:val="00682718"/>
    <w:rsid w:val="00682C75"/>
    <w:rsid w:val="00682FA5"/>
    <w:rsid w:val="00683006"/>
    <w:rsid w:val="00683685"/>
    <w:rsid w:val="0068460C"/>
    <w:rsid w:val="00684B04"/>
    <w:rsid w:val="0068504A"/>
    <w:rsid w:val="00685455"/>
    <w:rsid w:val="00685AF7"/>
    <w:rsid w:val="00685E47"/>
    <w:rsid w:val="00686171"/>
    <w:rsid w:val="00686292"/>
    <w:rsid w:val="006862D1"/>
    <w:rsid w:val="00686702"/>
    <w:rsid w:val="0068698C"/>
    <w:rsid w:val="00686D0A"/>
    <w:rsid w:val="00687909"/>
    <w:rsid w:val="00687DB6"/>
    <w:rsid w:val="0069062C"/>
    <w:rsid w:val="006913A3"/>
    <w:rsid w:val="006915FE"/>
    <w:rsid w:val="006917E8"/>
    <w:rsid w:val="006924DB"/>
    <w:rsid w:val="00692531"/>
    <w:rsid w:val="00692924"/>
    <w:rsid w:val="00692C70"/>
    <w:rsid w:val="006931A3"/>
    <w:rsid w:val="006932B3"/>
    <w:rsid w:val="0069380F"/>
    <w:rsid w:val="00693988"/>
    <w:rsid w:val="00694FF9"/>
    <w:rsid w:val="0069563E"/>
    <w:rsid w:val="00696AE6"/>
    <w:rsid w:val="00697327"/>
    <w:rsid w:val="006974FE"/>
    <w:rsid w:val="006975D3"/>
    <w:rsid w:val="006A015C"/>
    <w:rsid w:val="006A07DC"/>
    <w:rsid w:val="006A08DF"/>
    <w:rsid w:val="006A0C6C"/>
    <w:rsid w:val="006A0CA6"/>
    <w:rsid w:val="006A1C6D"/>
    <w:rsid w:val="006A22A5"/>
    <w:rsid w:val="006A27E4"/>
    <w:rsid w:val="006A2BBA"/>
    <w:rsid w:val="006A2F6A"/>
    <w:rsid w:val="006A300B"/>
    <w:rsid w:val="006A39D4"/>
    <w:rsid w:val="006A3A43"/>
    <w:rsid w:val="006A448D"/>
    <w:rsid w:val="006A4F5D"/>
    <w:rsid w:val="006A50DC"/>
    <w:rsid w:val="006A5236"/>
    <w:rsid w:val="006A681F"/>
    <w:rsid w:val="006A6DFF"/>
    <w:rsid w:val="006A72A2"/>
    <w:rsid w:val="006A7799"/>
    <w:rsid w:val="006B031B"/>
    <w:rsid w:val="006B0B85"/>
    <w:rsid w:val="006B1B2B"/>
    <w:rsid w:val="006B25A3"/>
    <w:rsid w:val="006B284B"/>
    <w:rsid w:val="006B3D17"/>
    <w:rsid w:val="006B4332"/>
    <w:rsid w:val="006B4D5F"/>
    <w:rsid w:val="006B51E9"/>
    <w:rsid w:val="006B5640"/>
    <w:rsid w:val="006B5A51"/>
    <w:rsid w:val="006B5CDF"/>
    <w:rsid w:val="006B5F2D"/>
    <w:rsid w:val="006B62C4"/>
    <w:rsid w:val="006B667C"/>
    <w:rsid w:val="006B6982"/>
    <w:rsid w:val="006B6E49"/>
    <w:rsid w:val="006B7364"/>
    <w:rsid w:val="006B77BC"/>
    <w:rsid w:val="006B7A1E"/>
    <w:rsid w:val="006C05A8"/>
    <w:rsid w:val="006C0FF9"/>
    <w:rsid w:val="006C14E1"/>
    <w:rsid w:val="006C19CC"/>
    <w:rsid w:val="006C1CEE"/>
    <w:rsid w:val="006C21DF"/>
    <w:rsid w:val="006C29C1"/>
    <w:rsid w:val="006C3456"/>
    <w:rsid w:val="006C3C39"/>
    <w:rsid w:val="006C3F3E"/>
    <w:rsid w:val="006C5A7C"/>
    <w:rsid w:val="006C62C6"/>
    <w:rsid w:val="006D0A7D"/>
    <w:rsid w:val="006D0BBE"/>
    <w:rsid w:val="006D0D1D"/>
    <w:rsid w:val="006D0FA7"/>
    <w:rsid w:val="006D17FE"/>
    <w:rsid w:val="006D1E40"/>
    <w:rsid w:val="006D21AA"/>
    <w:rsid w:val="006D298F"/>
    <w:rsid w:val="006D3EFB"/>
    <w:rsid w:val="006D3F58"/>
    <w:rsid w:val="006D4024"/>
    <w:rsid w:val="006D40D4"/>
    <w:rsid w:val="006D47B3"/>
    <w:rsid w:val="006D4C09"/>
    <w:rsid w:val="006D62C5"/>
    <w:rsid w:val="006D666E"/>
    <w:rsid w:val="006D6744"/>
    <w:rsid w:val="006D7366"/>
    <w:rsid w:val="006D7DE7"/>
    <w:rsid w:val="006E015A"/>
    <w:rsid w:val="006E0438"/>
    <w:rsid w:val="006E0622"/>
    <w:rsid w:val="006E109F"/>
    <w:rsid w:val="006E215B"/>
    <w:rsid w:val="006E2FD9"/>
    <w:rsid w:val="006E2FF2"/>
    <w:rsid w:val="006E3561"/>
    <w:rsid w:val="006E3562"/>
    <w:rsid w:val="006E3862"/>
    <w:rsid w:val="006E4123"/>
    <w:rsid w:val="006E41E5"/>
    <w:rsid w:val="006E5134"/>
    <w:rsid w:val="006E5E1B"/>
    <w:rsid w:val="006E6491"/>
    <w:rsid w:val="006E6549"/>
    <w:rsid w:val="006E7379"/>
    <w:rsid w:val="006E74D1"/>
    <w:rsid w:val="006E7934"/>
    <w:rsid w:val="006E7C47"/>
    <w:rsid w:val="006F0445"/>
    <w:rsid w:val="006F04CD"/>
    <w:rsid w:val="006F0B5A"/>
    <w:rsid w:val="006F2446"/>
    <w:rsid w:val="006F2B9E"/>
    <w:rsid w:val="006F2CED"/>
    <w:rsid w:val="006F31A2"/>
    <w:rsid w:val="006F35FD"/>
    <w:rsid w:val="006F37E4"/>
    <w:rsid w:val="006F3991"/>
    <w:rsid w:val="006F3C0F"/>
    <w:rsid w:val="006F40EF"/>
    <w:rsid w:val="006F45F6"/>
    <w:rsid w:val="006F47FB"/>
    <w:rsid w:val="006F57D6"/>
    <w:rsid w:val="006F5DAB"/>
    <w:rsid w:val="006F6F43"/>
    <w:rsid w:val="006F73E3"/>
    <w:rsid w:val="006F7619"/>
    <w:rsid w:val="006F7CD1"/>
    <w:rsid w:val="006F7FD1"/>
    <w:rsid w:val="00700BE1"/>
    <w:rsid w:val="00701024"/>
    <w:rsid w:val="0070178D"/>
    <w:rsid w:val="007018AD"/>
    <w:rsid w:val="00701913"/>
    <w:rsid w:val="00701ECF"/>
    <w:rsid w:val="007024E0"/>
    <w:rsid w:val="00702C56"/>
    <w:rsid w:val="00703210"/>
    <w:rsid w:val="007036A1"/>
    <w:rsid w:val="00703EBC"/>
    <w:rsid w:val="0070495D"/>
    <w:rsid w:val="00704D84"/>
    <w:rsid w:val="0070504D"/>
    <w:rsid w:val="007050E8"/>
    <w:rsid w:val="007053E2"/>
    <w:rsid w:val="00706099"/>
    <w:rsid w:val="00707081"/>
    <w:rsid w:val="00707EB2"/>
    <w:rsid w:val="00707FEB"/>
    <w:rsid w:val="00710553"/>
    <w:rsid w:val="0071058B"/>
    <w:rsid w:val="0071076A"/>
    <w:rsid w:val="007107FA"/>
    <w:rsid w:val="00711394"/>
    <w:rsid w:val="007116FD"/>
    <w:rsid w:val="007118E6"/>
    <w:rsid w:val="007128E7"/>
    <w:rsid w:val="007139C1"/>
    <w:rsid w:val="00714607"/>
    <w:rsid w:val="007147B6"/>
    <w:rsid w:val="00715D9C"/>
    <w:rsid w:val="00716394"/>
    <w:rsid w:val="0071684D"/>
    <w:rsid w:val="00716A37"/>
    <w:rsid w:val="00716BED"/>
    <w:rsid w:val="007170F3"/>
    <w:rsid w:val="007171A7"/>
    <w:rsid w:val="00717C57"/>
    <w:rsid w:val="007203E2"/>
    <w:rsid w:val="00720AE5"/>
    <w:rsid w:val="00720F7D"/>
    <w:rsid w:val="00721025"/>
    <w:rsid w:val="0072112B"/>
    <w:rsid w:val="007218D5"/>
    <w:rsid w:val="00721C66"/>
    <w:rsid w:val="0072235F"/>
    <w:rsid w:val="007224A8"/>
    <w:rsid w:val="007229F7"/>
    <w:rsid w:val="00723448"/>
    <w:rsid w:val="0072349D"/>
    <w:rsid w:val="007237C8"/>
    <w:rsid w:val="0072464D"/>
    <w:rsid w:val="00724743"/>
    <w:rsid w:val="00724BA5"/>
    <w:rsid w:val="00724BB0"/>
    <w:rsid w:val="00724D7A"/>
    <w:rsid w:val="00725370"/>
    <w:rsid w:val="00725CAC"/>
    <w:rsid w:val="00725EC1"/>
    <w:rsid w:val="007262C6"/>
    <w:rsid w:val="007265B9"/>
    <w:rsid w:val="007265EC"/>
    <w:rsid w:val="007267A3"/>
    <w:rsid w:val="00726AED"/>
    <w:rsid w:val="007272F8"/>
    <w:rsid w:val="00727613"/>
    <w:rsid w:val="00727636"/>
    <w:rsid w:val="00727AA1"/>
    <w:rsid w:val="00730055"/>
    <w:rsid w:val="00730173"/>
    <w:rsid w:val="00731096"/>
    <w:rsid w:val="00731422"/>
    <w:rsid w:val="00731AA0"/>
    <w:rsid w:val="007320C5"/>
    <w:rsid w:val="007326E8"/>
    <w:rsid w:val="0073289D"/>
    <w:rsid w:val="007333C0"/>
    <w:rsid w:val="007337E1"/>
    <w:rsid w:val="00733808"/>
    <w:rsid w:val="00733CCE"/>
    <w:rsid w:val="007342C5"/>
    <w:rsid w:val="00734830"/>
    <w:rsid w:val="0073485C"/>
    <w:rsid w:val="00734D53"/>
    <w:rsid w:val="0073560E"/>
    <w:rsid w:val="007365CA"/>
    <w:rsid w:val="007368D7"/>
    <w:rsid w:val="00736BDB"/>
    <w:rsid w:val="00736E0C"/>
    <w:rsid w:val="00736FBD"/>
    <w:rsid w:val="0073730A"/>
    <w:rsid w:val="007373DC"/>
    <w:rsid w:val="00737863"/>
    <w:rsid w:val="007403F5"/>
    <w:rsid w:val="00741664"/>
    <w:rsid w:val="00741F04"/>
    <w:rsid w:val="0074284F"/>
    <w:rsid w:val="0074348C"/>
    <w:rsid w:val="007436A1"/>
    <w:rsid w:val="0074391D"/>
    <w:rsid w:val="007439C4"/>
    <w:rsid w:val="00744745"/>
    <w:rsid w:val="00744F75"/>
    <w:rsid w:val="00745848"/>
    <w:rsid w:val="00745AE1"/>
    <w:rsid w:val="00745D47"/>
    <w:rsid w:val="007461EC"/>
    <w:rsid w:val="007464C1"/>
    <w:rsid w:val="007469CD"/>
    <w:rsid w:val="00746A4D"/>
    <w:rsid w:val="0074767D"/>
    <w:rsid w:val="00747AB9"/>
    <w:rsid w:val="00747C7C"/>
    <w:rsid w:val="00750047"/>
    <w:rsid w:val="00750604"/>
    <w:rsid w:val="0075063C"/>
    <w:rsid w:val="007516BA"/>
    <w:rsid w:val="0075244A"/>
    <w:rsid w:val="00752957"/>
    <w:rsid w:val="00753ED5"/>
    <w:rsid w:val="0075412C"/>
    <w:rsid w:val="007558B2"/>
    <w:rsid w:val="0075617F"/>
    <w:rsid w:val="007562BD"/>
    <w:rsid w:val="00756BC1"/>
    <w:rsid w:val="00756E14"/>
    <w:rsid w:val="00756F6D"/>
    <w:rsid w:val="007572B1"/>
    <w:rsid w:val="00757455"/>
    <w:rsid w:val="00757841"/>
    <w:rsid w:val="00757CAE"/>
    <w:rsid w:val="0076076A"/>
    <w:rsid w:val="00761924"/>
    <w:rsid w:val="0076204E"/>
    <w:rsid w:val="00762D11"/>
    <w:rsid w:val="00763521"/>
    <w:rsid w:val="007637EF"/>
    <w:rsid w:val="007638AF"/>
    <w:rsid w:val="00764420"/>
    <w:rsid w:val="007646F3"/>
    <w:rsid w:val="00764ACE"/>
    <w:rsid w:val="0076514C"/>
    <w:rsid w:val="0076550C"/>
    <w:rsid w:val="0076555B"/>
    <w:rsid w:val="0076653A"/>
    <w:rsid w:val="00766888"/>
    <w:rsid w:val="00766BF8"/>
    <w:rsid w:val="00767049"/>
    <w:rsid w:val="00767247"/>
    <w:rsid w:val="0076737B"/>
    <w:rsid w:val="00767AAA"/>
    <w:rsid w:val="00767CAD"/>
    <w:rsid w:val="00770BDD"/>
    <w:rsid w:val="00770CF7"/>
    <w:rsid w:val="007713E6"/>
    <w:rsid w:val="007717C9"/>
    <w:rsid w:val="007721C2"/>
    <w:rsid w:val="007722F9"/>
    <w:rsid w:val="00772CCD"/>
    <w:rsid w:val="00772D90"/>
    <w:rsid w:val="00772EDE"/>
    <w:rsid w:val="007740E2"/>
    <w:rsid w:val="00774132"/>
    <w:rsid w:val="00774273"/>
    <w:rsid w:val="00774B78"/>
    <w:rsid w:val="00774BAC"/>
    <w:rsid w:val="00774D2C"/>
    <w:rsid w:val="00774E0D"/>
    <w:rsid w:val="007761BA"/>
    <w:rsid w:val="00776CE0"/>
    <w:rsid w:val="007774EE"/>
    <w:rsid w:val="007775D6"/>
    <w:rsid w:val="007775F1"/>
    <w:rsid w:val="00777FB9"/>
    <w:rsid w:val="007800D1"/>
    <w:rsid w:val="00780B0D"/>
    <w:rsid w:val="007818DF"/>
    <w:rsid w:val="00781A67"/>
    <w:rsid w:val="00782616"/>
    <w:rsid w:val="00782892"/>
    <w:rsid w:val="00782C6A"/>
    <w:rsid w:val="0078319C"/>
    <w:rsid w:val="00783405"/>
    <w:rsid w:val="007836F6"/>
    <w:rsid w:val="0078409F"/>
    <w:rsid w:val="007841CA"/>
    <w:rsid w:val="007845C2"/>
    <w:rsid w:val="00784671"/>
    <w:rsid w:val="00784D13"/>
    <w:rsid w:val="00785829"/>
    <w:rsid w:val="00787984"/>
    <w:rsid w:val="00787F15"/>
    <w:rsid w:val="007906B3"/>
    <w:rsid w:val="007907F4"/>
    <w:rsid w:val="00790831"/>
    <w:rsid w:val="007911EB"/>
    <w:rsid w:val="00791A35"/>
    <w:rsid w:val="007922E6"/>
    <w:rsid w:val="00792B43"/>
    <w:rsid w:val="00792CBD"/>
    <w:rsid w:val="00793395"/>
    <w:rsid w:val="00793474"/>
    <w:rsid w:val="007936CF"/>
    <w:rsid w:val="0079390D"/>
    <w:rsid w:val="0079496A"/>
    <w:rsid w:val="00794EB6"/>
    <w:rsid w:val="00794ED6"/>
    <w:rsid w:val="00794F7A"/>
    <w:rsid w:val="00795635"/>
    <w:rsid w:val="00795866"/>
    <w:rsid w:val="0079682D"/>
    <w:rsid w:val="00796B6E"/>
    <w:rsid w:val="00797EAF"/>
    <w:rsid w:val="007A061C"/>
    <w:rsid w:val="007A078B"/>
    <w:rsid w:val="007A083C"/>
    <w:rsid w:val="007A1FBA"/>
    <w:rsid w:val="007A221C"/>
    <w:rsid w:val="007A2267"/>
    <w:rsid w:val="007A2663"/>
    <w:rsid w:val="007A28AF"/>
    <w:rsid w:val="007A32E7"/>
    <w:rsid w:val="007A37C7"/>
    <w:rsid w:val="007A3A00"/>
    <w:rsid w:val="007A3A83"/>
    <w:rsid w:val="007A403A"/>
    <w:rsid w:val="007A41DF"/>
    <w:rsid w:val="007A53C5"/>
    <w:rsid w:val="007A5EAA"/>
    <w:rsid w:val="007A66AE"/>
    <w:rsid w:val="007A6C91"/>
    <w:rsid w:val="007A6F9A"/>
    <w:rsid w:val="007A76A3"/>
    <w:rsid w:val="007A7B29"/>
    <w:rsid w:val="007A7C19"/>
    <w:rsid w:val="007A7F6D"/>
    <w:rsid w:val="007A7FE1"/>
    <w:rsid w:val="007B0275"/>
    <w:rsid w:val="007B038E"/>
    <w:rsid w:val="007B062A"/>
    <w:rsid w:val="007B0E1B"/>
    <w:rsid w:val="007B1A4D"/>
    <w:rsid w:val="007B1A96"/>
    <w:rsid w:val="007B310C"/>
    <w:rsid w:val="007B365A"/>
    <w:rsid w:val="007B4F98"/>
    <w:rsid w:val="007B5A3C"/>
    <w:rsid w:val="007B6812"/>
    <w:rsid w:val="007B6AAD"/>
    <w:rsid w:val="007B70FB"/>
    <w:rsid w:val="007B7974"/>
    <w:rsid w:val="007C0AD3"/>
    <w:rsid w:val="007C0F9C"/>
    <w:rsid w:val="007C1472"/>
    <w:rsid w:val="007C1638"/>
    <w:rsid w:val="007C16A7"/>
    <w:rsid w:val="007C2D0A"/>
    <w:rsid w:val="007C3285"/>
    <w:rsid w:val="007C35E2"/>
    <w:rsid w:val="007C38A4"/>
    <w:rsid w:val="007C3EB3"/>
    <w:rsid w:val="007C4026"/>
    <w:rsid w:val="007C42E3"/>
    <w:rsid w:val="007C444C"/>
    <w:rsid w:val="007C4537"/>
    <w:rsid w:val="007C537B"/>
    <w:rsid w:val="007C5A9E"/>
    <w:rsid w:val="007C5D80"/>
    <w:rsid w:val="007C631A"/>
    <w:rsid w:val="007C6388"/>
    <w:rsid w:val="007C6746"/>
    <w:rsid w:val="007C6ACE"/>
    <w:rsid w:val="007C6AFB"/>
    <w:rsid w:val="007C6C89"/>
    <w:rsid w:val="007C6D65"/>
    <w:rsid w:val="007C6EEE"/>
    <w:rsid w:val="007C7B56"/>
    <w:rsid w:val="007C7D89"/>
    <w:rsid w:val="007D0C6F"/>
    <w:rsid w:val="007D1C0E"/>
    <w:rsid w:val="007D1DF2"/>
    <w:rsid w:val="007D221D"/>
    <w:rsid w:val="007D2329"/>
    <w:rsid w:val="007D29A3"/>
    <w:rsid w:val="007D3029"/>
    <w:rsid w:val="007D33AC"/>
    <w:rsid w:val="007D3B21"/>
    <w:rsid w:val="007D3FB4"/>
    <w:rsid w:val="007D49E1"/>
    <w:rsid w:val="007D5087"/>
    <w:rsid w:val="007D549D"/>
    <w:rsid w:val="007D5720"/>
    <w:rsid w:val="007D6046"/>
    <w:rsid w:val="007D6058"/>
    <w:rsid w:val="007D62E9"/>
    <w:rsid w:val="007D7511"/>
    <w:rsid w:val="007D7522"/>
    <w:rsid w:val="007D7AA0"/>
    <w:rsid w:val="007E0EBA"/>
    <w:rsid w:val="007E1193"/>
    <w:rsid w:val="007E1378"/>
    <w:rsid w:val="007E13D2"/>
    <w:rsid w:val="007E1591"/>
    <w:rsid w:val="007E181A"/>
    <w:rsid w:val="007E1B62"/>
    <w:rsid w:val="007E26AF"/>
    <w:rsid w:val="007E27E7"/>
    <w:rsid w:val="007E3590"/>
    <w:rsid w:val="007E3C35"/>
    <w:rsid w:val="007E3F12"/>
    <w:rsid w:val="007E4430"/>
    <w:rsid w:val="007E54C9"/>
    <w:rsid w:val="007E5829"/>
    <w:rsid w:val="007E583F"/>
    <w:rsid w:val="007E600F"/>
    <w:rsid w:val="007E60A0"/>
    <w:rsid w:val="007E6537"/>
    <w:rsid w:val="007E688C"/>
    <w:rsid w:val="007E6CD8"/>
    <w:rsid w:val="007E70F9"/>
    <w:rsid w:val="007E7207"/>
    <w:rsid w:val="007E737C"/>
    <w:rsid w:val="007E763E"/>
    <w:rsid w:val="007F05DB"/>
    <w:rsid w:val="007F0AC0"/>
    <w:rsid w:val="007F124B"/>
    <w:rsid w:val="007F20BB"/>
    <w:rsid w:val="007F2599"/>
    <w:rsid w:val="007F30E2"/>
    <w:rsid w:val="007F317D"/>
    <w:rsid w:val="007F3407"/>
    <w:rsid w:val="007F346F"/>
    <w:rsid w:val="007F4DE7"/>
    <w:rsid w:val="007F50C6"/>
    <w:rsid w:val="007F521B"/>
    <w:rsid w:val="007F5F11"/>
    <w:rsid w:val="007F6110"/>
    <w:rsid w:val="007F625A"/>
    <w:rsid w:val="007F62AF"/>
    <w:rsid w:val="007F631E"/>
    <w:rsid w:val="007F6EDF"/>
    <w:rsid w:val="007F722C"/>
    <w:rsid w:val="007F7408"/>
    <w:rsid w:val="007F76B4"/>
    <w:rsid w:val="007F7FFE"/>
    <w:rsid w:val="008000E9"/>
    <w:rsid w:val="0080035F"/>
    <w:rsid w:val="0080077A"/>
    <w:rsid w:val="00801494"/>
    <w:rsid w:val="008018A0"/>
    <w:rsid w:val="00801AD0"/>
    <w:rsid w:val="00801F0E"/>
    <w:rsid w:val="00802343"/>
    <w:rsid w:val="00802F35"/>
    <w:rsid w:val="00803562"/>
    <w:rsid w:val="008035CE"/>
    <w:rsid w:val="008037D7"/>
    <w:rsid w:val="00803D72"/>
    <w:rsid w:val="00804178"/>
    <w:rsid w:val="00804662"/>
    <w:rsid w:val="008049AC"/>
    <w:rsid w:val="008056C1"/>
    <w:rsid w:val="00805BF7"/>
    <w:rsid w:val="00806CFB"/>
    <w:rsid w:val="0080713F"/>
    <w:rsid w:val="00807B44"/>
    <w:rsid w:val="00807EED"/>
    <w:rsid w:val="008103D4"/>
    <w:rsid w:val="00810C59"/>
    <w:rsid w:val="00810E3C"/>
    <w:rsid w:val="00810FB0"/>
    <w:rsid w:val="0081112D"/>
    <w:rsid w:val="008114F1"/>
    <w:rsid w:val="00812168"/>
    <w:rsid w:val="008124C1"/>
    <w:rsid w:val="008140A8"/>
    <w:rsid w:val="00814330"/>
    <w:rsid w:val="00814730"/>
    <w:rsid w:val="00814B79"/>
    <w:rsid w:val="00814B8A"/>
    <w:rsid w:val="00814F7D"/>
    <w:rsid w:val="008155BC"/>
    <w:rsid w:val="0081589B"/>
    <w:rsid w:val="00820023"/>
    <w:rsid w:val="008201BE"/>
    <w:rsid w:val="008201FC"/>
    <w:rsid w:val="00820292"/>
    <w:rsid w:val="0082101A"/>
    <w:rsid w:val="00821056"/>
    <w:rsid w:val="008218E1"/>
    <w:rsid w:val="00821915"/>
    <w:rsid w:val="00821A16"/>
    <w:rsid w:val="00821EC9"/>
    <w:rsid w:val="008224C8"/>
    <w:rsid w:val="00822BE2"/>
    <w:rsid w:val="008230D5"/>
    <w:rsid w:val="00823C59"/>
    <w:rsid w:val="00823DC7"/>
    <w:rsid w:val="00823DDD"/>
    <w:rsid w:val="0082411E"/>
    <w:rsid w:val="00824426"/>
    <w:rsid w:val="008246F1"/>
    <w:rsid w:val="00824A1A"/>
    <w:rsid w:val="00824AA6"/>
    <w:rsid w:val="0082537B"/>
    <w:rsid w:val="00825622"/>
    <w:rsid w:val="0082572D"/>
    <w:rsid w:val="00825BDE"/>
    <w:rsid w:val="0082610E"/>
    <w:rsid w:val="00826EAA"/>
    <w:rsid w:val="00826ECF"/>
    <w:rsid w:val="00827022"/>
    <w:rsid w:val="0082731E"/>
    <w:rsid w:val="00827A20"/>
    <w:rsid w:val="00830E30"/>
    <w:rsid w:val="008319C4"/>
    <w:rsid w:val="00832002"/>
    <w:rsid w:val="00832078"/>
    <w:rsid w:val="0083214A"/>
    <w:rsid w:val="008322C1"/>
    <w:rsid w:val="00832950"/>
    <w:rsid w:val="00832D0F"/>
    <w:rsid w:val="008332C8"/>
    <w:rsid w:val="008332ED"/>
    <w:rsid w:val="00833642"/>
    <w:rsid w:val="008338C7"/>
    <w:rsid w:val="00833AB9"/>
    <w:rsid w:val="00833B73"/>
    <w:rsid w:val="0083431E"/>
    <w:rsid w:val="0083431F"/>
    <w:rsid w:val="00835812"/>
    <w:rsid w:val="00835AC2"/>
    <w:rsid w:val="00835E36"/>
    <w:rsid w:val="008370E6"/>
    <w:rsid w:val="00837321"/>
    <w:rsid w:val="00837350"/>
    <w:rsid w:val="0083775E"/>
    <w:rsid w:val="00837F41"/>
    <w:rsid w:val="0084059F"/>
    <w:rsid w:val="0084066C"/>
    <w:rsid w:val="00841004"/>
    <w:rsid w:val="00841796"/>
    <w:rsid w:val="00842406"/>
    <w:rsid w:val="008426ED"/>
    <w:rsid w:val="0084271B"/>
    <w:rsid w:val="0084389C"/>
    <w:rsid w:val="00843FF4"/>
    <w:rsid w:val="0084422F"/>
    <w:rsid w:val="0084474A"/>
    <w:rsid w:val="0084658B"/>
    <w:rsid w:val="00846D4F"/>
    <w:rsid w:val="0084705F"/>
    <w:rsid w:val="008502B7"/>
    <w:rsid w:val="00850C34"/>
    <w:rsid w:val="00850C78"/>
    <w:rsid w:val="00850CA0"/>
    <w:rsid w:val="00850F9D"/>
    <w:rsid w:val="0085146A"/>
    <w:rsid w:val="008515EF"/>
    <w:rsid w:val="00851D7F"/>
    <w:rsid w:val="00851EC8"/>
    <w:rsid w:val="00852501"/>
    <w:rsid w:val="00852695"/>
    <w:rsid w:val="0085311F"/>
    <w:rsid w:val="00853674"/>
    <w:rsid w:val="00853EB8"/>
    <w:rsid w:val="00853F82"/>
    <w:rsid w:val="00854AE0"/>
    <w:rsid w:val="00854CCD"/>
    <w:rsid w:val="00854EF7"/>
    <w:rsid w:val="008562EA"/>
    <w:rsid w:val="00856F59"/>
    <w:rsid w:val="0085702D"/>
    <w:rsid w:val="008570B9"/>
    <w:rsid w:val="00857455"/>
    <w:rsid w:val="00860229"/>
    <w:rsid w:val="00860767"/>
    <w:rsid w:val="00860BB4"/>
    <w:rsid w:val="0086131E"/>
    <w:rsid w:val="008616DF"/>
    <w:rsid w:val="0086178A"/>
    <w:rsid w:val="00861ABD"/>
    <w:rsid w:val="0086219A"/>
    <w:rsid w:val="00862221"/>
    <w:rsid w:val="008623DD"/>
    <w:rsid w:val="00862C12"/>
    <w:rsid w:val="0086362D"/>
    <w:rsid w:val="0086362F"/>
    <w:rsid w:val="008638F9"/>
    <w:rsid w:val="00863A24"/>
    <w:rsid w:val="008641D6"/>
    <w:rsid w:val="0086467C"/>
    <w:rsid w:val="00864708"/>
    <w:rsid w:val="00864B24"/>
    <w:rsid w:val="00864E42"/>
    <w:rsid w:val="00865786"/>
    <w:rsid w:val="008658FD"/>
    <w:rsid w:val="00865BEA"/>
    <w:rsid w:val="00865EE8"/>
    <w:rsid w:val="008666AD"/>
    <w:rsid w:val="00866C63"/>
    <w:rsid w:val="00867401"/>
    <w:rsid w:val="00867565"/>
    <w:rsid w:val="00867872"/>
    <w:rsid w:val="00867A1C"/>
    <w:rsid w:val="00867F5F"/>
    <w:rsid w:val="008702A9"/>
    <w:rsid w:val="00872266"/>
    <w:rsid w:val="00872650"/>
    <w:rsid w:val="008728C0"/>
    <w:rsid w:val="00873A65"/>
    <w:rsid w:val="00875108"/>
    <w:rsid w:val="008754F9"/>
    <w:rsid w:val="008755E2"/>
    <w:rsid w:val="00876C76"/>
    <w:rsid w:val="008772AD"/>
    <w:rsid w:val="00877578"/>
    <w:rsid w:val="00877913"/>
    <w:rsid w:val="00877B2C"/>
    <w:rsid w:val="00877D88"/>
    <w:rsid w:val="00880E61"/>
    <w:rsid w:val="00881E5A"/>
    <w:rsid w:val="00881E74"/>
    <w:rsid w:val="0088212E"/>
    <w:rsid w:val="008823BB"/>
    <w:rsid w:val="00882874"/>
    <w:rsid w:val="00882B51"/>
    <w:rsid w:val="00883266"/>
    <w:rsid w:val="0088328D"/>
    <w:rsid w:val="008835C6"/>
    <w:rsid w:val="00883A70"/>
    <w:rsid w:val="008847B8"/>
    <w:rsid w:val="00884BC6"/>
    <w:rsid w:val="00885BB8"/>
    <w:rsid w:val="00885C7A"/>
    <w:rsid w:val="00886239"/>
    <w:rsid w:val="00886BD3"/>
    <w:rsid w:val="00886BD9"/>
    <w:rsid w:val="0088740C"/>
    <w:rsid w:val="008876C0"/>
    <w:rsid w:val="008901DB"/>
    <w:rsid w:val="00890281"/>
    <w:rsid w:val="008903D2"/>
    <w:rsid w:val="0089053B"/>
    <w:rsid w:val="00890882"/>
    <w:rsid w:val="008911F4"/>
    <w:rsid w:val="00891607"/>
    <w:rsid w:val="00891F5D"/>
    <w:rsid w:val="00892079"/>
    <w:rsid w:val="008923AB"/>
    <w:rsid w:val="008923C0"/>
    <w:rsid w:val="00892E4D"/>
    <w:rsid w:val="00892ECF"/>
    <w:rsid w:val="00893287"/>
    <w:rsid w:val="00893550"/>
    <w:rsid w:val="00893C5C"/>
    <w:rsid w:val="008953AD"/>
    <w:rsid w:val="0089553E"/>
    <w:rsid w:val="008963EB"/>
    <w:rsid w:val="00896909"/>
    <w:rsid w:val="00897244"/>
    <w:rsid w:val="008972AF"/>
    <w:rsid w:val="00897626"/>
    <w:rsid w:val="0089763E"/>
    <w:rsid w:val="008978F3"/>
    <w:rsid w:val="00897AB6"/>
    <w:rsid w:val="00897D90"/>
    <w:rsid w:val="00897F43"/>
    <w:rsid w:val="008A027B"/>
    <w:rsid w:val="008A04AA"/>
    <w:rsid w:val="008A0A5F"/>
    <w:rsid w:val="008A0C10"/>
    <w:rsid w:val="008A0EFF"/>
    <w:rsid w:val="008A14D7"/>
    <w:rsid w:val="008A16E8"/>
    <w:rsid w:val="008A2BDE"/>
    <w:rsid w:val="008A2DB3"/>
    <w:rsid w:val="008A36D8"/>
    <w:rsid w:val="008A3A2B"/>
    <w:rsid w:val="008A3A70"/>
    <w:rsid w:val="008A3BFF"/>
    <w:rsid w:val="008A44C7"/>
    <w:rsid w:val="008A46FA"/>
    <w:rsid w:val="008A47E1"/>
    <w:rsid w:val="008A48B6"/>
    <w:rsid w:val="008A5374"/>
    <w:rsid w:val="008A5746"/>
    <w:rsid w:val="008A591A"/>
    <w:rsid w:val="008A5B6B"/>
    <w:rsid w:val="008A669D"/>
    <w:rsid w:val="008A6DA0"/>
    <w:rsid w:val="008A6DD9"/>
    <w:rsid w:val="008A7261"/>
    <w:rsid w:val="008A7378"/>
    <w:rsid w:val="008A795E"/>
    <w:rsid w:val="008B0B84"/>
    <w:rsid w:val="008B0C4D"/>
    <w:rsid w:val="008B10BB"/>
    <w:rsid w:val="008B14AA"/>
    <w:rsid w:val="008B15D5"/>
    <w:rsid w:val="008B16F7"/>
    <w:rsid w:val="008B2AE8"/>
    <w:rsid w:val="008B2B3E"/>
    <w:rsid w:val="008B2E70"/>
    <w:rsid w:val="008B3971"/>
    <w:rsid w:val="008B3A0B"/>
    <w:rsid w:val="008B4492"/>
    <w:rsid w:val="008B46EF"/>
    <w:rsid w:val="008B4737"/>
    <w:rsid w:val="008B4C38"/>
    <w:rsid w:val="008B503F"/>
    <w:rsid w:val="008B625C"/>
    <w:rsid w:val="008B64F5"/>
    <w:rsid w:val="008B667A"/>
    <w:rsid w:val="008B6C1F"/>
    <w:rsid w:val="008B6C58"/>
    <w:rsid w:val="008B73C6"/>
    <w:rsid w:val="008B7986"/>
    <w:rsid w:val="008C0315"/>
    <w:rsid w:val="008C064E"/>
    <w:rsid w:val="008C077A"/>
    <w:rsid w:val="008C0D1E"/>
    <w:rsid w:val="008C0D86"/>
    <w:rsid w:val="008C1583"/>
    <w:rsid w:val="008C24D1"/>
    <w:rsid w:val="008C2A20"/>
    <w:rsid w:val="008C2F4B"/>
    <w:rsid w:val="008C3033"/>
    <w:rsid w:val="008C3761"/>
    <w:rsid w:val="008C3A3A"/>
    <w:rsid w:val="008C3D57"/>
    <w:rsid w:val="008C3E51"/>
    <w:rsid w:val="008C4806"/>
    <w:rsid w:val="008C49AD"/>
    <w:rsid w:val="008C5512"/>
    <w:rsid w:val="008C6806"/>
    <w:rsid w:val="008C6C33"/>
    <w:rsid w:val="008C6C8A"/>
    <w:rsid w:val="008C6F71"/>
    <w:rsid w:val="008C7465"/>
    <w:rsid w:val="008C74B1"/>
    <w:rsid w:val="008C7DED"/>
    <w:rsid w:val="008D0E49"/>
    <w:rsid w:val="008D11AD"/>
    <w:rsid w:val="008D1E69"/>
    <w:rsid w:val="008D298E"/>
    <w:rsid w:val="008D2C53"/>
    <w:rsid w:val="008D2D23"/>
    <w:rsid w:val="008D2DF7"/>
    <w:rsid w:val="008D3B4B"/>
    <w:rsid w:val="008D4AB7"/>
    <w:rsid w:val="008D4DE3"/>
    <w:rsid w:val="008D50F4"/>
    <w:rsid w:val="008D5128"/>
    <w:rsid w:val="008D5E05"/>
    <w:rsid w:val="008D68F8"/>
    <w:rsid w:val="008D6BEA"/>
    <w:rsid w:val="008D6D5B"/>
    <w:rsid w:val="008D7298"/>
    <w:rsid w:val="008D7344"/>
    <w:rsid w:val="008D7A86"/>
    <w:rsid w:val="008D7A8F"/>
    <w:rsid w:val="008D7FE3"/>
    <w:rsid w:val="008E061C"/>
    <w:rsid w:val="008E0E5E"/>
    <w:rsid w:val="008E1385"/>
    <w:rsid w:val="008E181A"/>
    <w:rsid w:val="008E1896"/>
    <w:rsid w:val="008E1996"/>
    <w:rsid w:val="008E2786"/>
    <w:rsid w:val="008E2860"/>
    <w:rsid w:val="008E2FE3"/>
    <w:rsid w:val="008E30BC"/>
    <w:rsid w:val="008E4814"/>
    <w:rsid w:val="008E4D7B"/>
    <w:rsid w:val="008E5388"/>
    <w:rsid w:val="008E5580"/>
    <w:rsid w:val="008E5932"/>
    <w:rsid w:val="008E6752"/>
    <w:rsid w:val="008E701B"/>
    <w:rsid w:val="008E7308"/>
    <w:rsid w:val="008E79C3"/>
    <w:rsid w:val="008E7B6A"/>
    <w:rsid w:val="008E7C03"/>
    <w:rsid w:val="008F018F"/>
    <w:rsid w:val="008F10B9"/>
    <w:rsid w:val="008F111F"/>
    <w:rsid w:val="008F164E"/>
    <w:rsid w:val="008F25F0"/>
    <w:rsid w:val="008F28D5"/>
    <w:rsid w:val="008F2C46"/>
    <w:rsid w:val="008F36C8"/>
    <w:rsid w:val="008F5172"/>
    <w:rsid w:val="008F5181"/>
    <w:rsid w:val="008F59B0"/>
    <w:rsid w:val="008F59F0"/>
    <w:rsid w:val="008F618B"/>
    <w:rsid w:val="008F619A"/>
    <w:rsid w:val="008F62B6"/>
    <w:rsid w:val="008F68E8"/>
    <w:rsid w:val="008F7887"/>
    <w:rsid w:val="008F7DD6"/>
    <w:rsid w:val="009001C1"/>
    <w:rsid w:val="00900A34"/>
    <w:rsid w:val="00900F37"/>
    <w:rsid w:val="0090134E"/>
    <w:rsid w:val="0090144D"/>
    <w:rsid w:val="00901804"/>
    <w:rsid w:val="00902E78"/>
    <w:rsid w:val="00904A0B"/>
    <w:rsid w:val="0090545D"/>
    <w:rsid w:val="00905B3E"/>
    <w:rsid w:val="00905DB4"/>
    <w:rsid w:val="0090612E"/>
    <w:rsid w:val="00906979"/>
    <w:rsid w:val="00906A13"/>
    <w:rsid w:val="00906C84"/>
    <w:rsid w:val="00906E64"/>
    <w:rsid w:val="00906E81"/>
    <w:rsid w:val="00907CD6"/>
    <w:rsid w:val="00911066"/>
    <w:rsid w:val="009115AC"/>
    <w:rsid w:val="00911935"/>
    <w:rsid w:val="0091286E"/>
    <w:rsid w:val="0091295C"/>
    <w:rsid w:val="00912CCF"/>
    <w:rsid w:val="00912F53"/>
    <w:rsid w:val="00913C17"/>
    <w:rsid w:val="00914039"/>
    <w:rsid w:val="00914523"/>
    <w:rsid w:val="0091529C"/>
    <w:rsid w:val="009156A2"/>
    <w:rsid w:val="00915A57"/>
    <w:rsid w:val="00915AD6"/>
    <w:rsid w:val="00915C18"/>
    <w:rsid w:val="009165CD"/>
    <w:rsid w:val="00916E6E"/>
    <w:rsid w:val="00917087"/>
    <w:rsid w:val="0091720A"/>
    <w:rsid w:val="009176AC"/>
    <w:rsid w:val="00917AE4"/>
    <w:rsid w:val="00917EF2"/>
    <w:rsid w:val="0092005F"/>
    <w:rsid w:val="00920555"/>
    <w:rsid w:val="009209CF"/>
    <w:rsid w:val="00920A72"/>
    <w:rsid w:val="00920AB7"/>
    <w:rsid w:val="00920DA7"/>
    <w:rsid w:val="00921317"/>
    <w:rsid w:val="009223E4"/>
    <w:rsid w:val="009233F5"/>
    <w:rsid w:val="00923AA3"/>
    <w:rsid w:val="00923C79"/>
    <w:rsid w:val="00923F68"/>
    <w:rsid w:val="00924E46"/>
    <w:rsid w:val="0092503A"/>
    <w:rsid w:val="0092509D"/>
    <w:rsid w:val="00925214"/>
    <w:rsid w:val="009257B7"/>
    <w:rsid w:val="009260E3"/>
    <w:rsid w:val="009272BE"/>
    <w:rsid w:val="0092747A"/>
    <w:rsid w:val="00927AD8"/>
    <w:rsid w:val="00927EC4"/>
    <w:rsid w:val="009317A1"/>
    <w:rsid w:val="009318CA"/>
    <w:rsid w:val="009319EB"/>
    <w:rsid w:val="00931F23"/>
    <w:rsid w:val="0093350F"/>
    <w:rsid w:val="00933519"/>
    <w:rsid w:val="00933594"/>
    <w:rsid w:val="00933807"/>
    <w:rsid w:val="00933AC9"/>
    <w:rsid w:val="00933C26"/>
    <w:rsid w:val="00933DFD"/>
    <w:rsid w:val="009349B5"/>
    <w:rsid w:val="00934A9B"/>
    <w:rsid w:val="009350F4"/>
    <w:rsid w:val="0093521D"/>
    <w:rsid w:val="00935DD5"/>
    <w:rsid w:val="00935F4C"/>
    <w:rsid w:val="0093651F"/>
    <w:rsid w:val="009368C1"/>
    <w:rsid w:val="00936932"/>
    <w:rsid w:val="00936BE3"/>
    <w:rsid w:val="00936BEE"/>
    <w:rsid w:val="00936CC3"/>
    <w:rsid w:val="00937717"/>
    <w:rsid w:val="0093779B"/>
    <w:rsid w:val="00940F61"/>
    <w:rsid w:val="00941D14"/>
    <w:rsid w:val="0094262C"/>
    <w:rsid w:val="0094358E"/>
    <w:rsid w:val="00943FE5"/>
    <w:rsid w:val="00944468"/>
    <w:rsid w:val="00944D86"/>
    <w:rsid w:val="00945338"/>
    <w:rsid w:val="0094540F"/>
    <w:rsid w:val="00945DE0"/>
    <w:rsid w:val="009465C7"/>
    <w:rsid w:val="00946C09"/>
    <w:rsid w:val="00946EC9"/>
    <w:rsid w:val="0095000B"/>
    <w:rsid w:val="0095049D"/>
    <w:rsid w:val="0095069A"/>
    <w:rsid w:val="00950BC5"/>
    <w:rsid w:val="00950FFE"/>
    <w:rsid w:val="0095115C"/>
    <w:rsid w:val="00951197"/>
    <w:rsid w:val="009512EE"/>
    <w:rsid w:val="00951529"/>
    <w:rsid w:val="00952099"/>
    <w:rsid w:val="009533F5"/>
    <w:rsid w:val="00953E8A"/>
    <w:rsid w:val="0095415B"/>
    <w:rsid w:val="00954A5D"/>
    <w:rsid w:val="00954B18"/>
    <w:rsid w:val="00954B23"/>
    <w:rsid w:val="00955316"/>
    <w:rsid w:val="00955390"/>
    <w:rsid w:val="00955983"/>
    <w:rsid w:val="00955BDB"/>
    <w:rsid w:val="0095686C"/>
    <w:rsid w:val="0095708A"/>
    <w:rsid w:val="00957DA5"/>
    <w:rsid w:val="00960183"/>
    <w:rsid w:val="00960C3F"/>
    <w:rsid w:val="00960DC6"/>
    <w:rsid w:val="00960F82"/>
    <w:rsid w:val="0096258B"/>
    <w:rsid w:val="009634DC"/>
    <w:rsid w:val="00963550"/>
    <w:rsid w:val="00963A05"/>
    <w:rsid w:val="0096403B"/>
    <w:rsid w:val="0096469D"/>
    <w:rsid w:val="00964C78"/>
    <w:rsid w:val="00964FE7"/>
    <w:rsid w:val="0096502F"/>
    <w:rsid w:val="00965A61"/>
    <w:rsid w:val="00965CAE"/>
    <w:rsid w:val="00966288"/>
    <w:rsid w:val="00966962"/>
    <w:rsid w:val="00966F1C"/>
    <w:rsid w:val="009672A5"/>
    <w:rsid w:val="009677CE"/>
    <w:rsid w:val="009705F9"/>
    <w:rsid w:val="0097093F"/>
    <w:rsid w:val="00970AD1"/>
    <w:rsid w:val="0097107D"/>
    <w:rsid w:val="0097207C"/>
    <w:rsid w:val="0097229A"/>
    <w:rsid w:val="00972669"/>
    <w:rsid w:val="00972B99"/>
    <w:rsid w:val="00972C33"/>
    <w:rsid w:val="00972D1C"/>
    <w:rsid w:val="00972DD1"/>
    <w:rsid w:val="009747EE"/>
    <w:rsid w:val="0097528A"/>
    <w:rsid w:val="009767C5"/>
    <w:rsid w:val="00976F81"/>
    <w:rsid w:val="00976FCA"/>
    <w:rsid w:val="00977100"/>
    <w:rsid w:val="0097761F"/>
    <w:rsid w:val="009800E6"/>
    <w:rsid w:val="00980265"/>
    <w:rsid w:val="0098027B"/>
    <w:rsid w:val="0098036C"/>
    <w:rsid w:val="00980DA2"/>
    <w:rsid w:val="00980E7C"/>
    <w:rsid w:val="009810AF"/>
    <w:rsid w:val="009819CA"/>
    <w:rsid w:val="009824BF"/>
    <w:rsid w:val="00982E2B"/>
    <w:rsid w:val="009833F7"/>
    <w:rsid w:val="009834D1"/>
    <w:rsid w:val="009840DA"/>
    <w:rsid w:val="0098459B"/>
    <w:rsid w:val="00984679"/>
    <w:rsid w:val="0098524E"/>
    <w:rsid w:val="00985A37"/>
    <w:rsid w:val="0098614F"/>
    <w:rsid w:val="009865F4"/>
    <w:rsid w:val="00986829"/>
    <w:rsid w:val="00986B0C"/>
    <w:rsid w:val="00986BC0"/>
    <w:rsid w:val="00986F02"/>
    <w:rsid w:val="009873D0"/>
    <w:rsid w:val="009874C6"/>
    <w:rsid w:val="009876E7"/>
    <w:rsid w:val="00987751"/>
    <w:rsid w:val="00990180"/>
    <w:rsid w:val="0099091B"/>
    <w:rsid w:val="009911EB"/>
    <w:rsid w:val="00991B28"/>
    <w:rsid w:val="00992AA7"/>
    <w:rsid w:val="0099478C"/>
    <w:rsid w:val="00995003"/>
    <w:rsid w:val="0099518F"/>
    <w:rsid w:val="009957AE"/>
    <w:rsid w:val="00995D23"/>
    <w:rsid w:val="00995F5D"/>
    <w:rsid w:val="0099664C"/>
    <w:rsid w:val="00997335"/>
    <w:rsid w:val="009975DD"/>
    <w:rsid w:val="009A163A"/>
    <w:rsid w:val="009A1816"/>
    <w:rsid w:val="009A1A9C"/>
    <w:rsid w:val="009A241A"/>
    <w:rsid w:val="009A466A"/>
    <w:rsid w:val="009A4ACE"/>
    <w:rsid w:val="009A5C80"/>
    <w:rsid w:val="009A5CE6"/>
    <w:rsid w:val="009A5E29"/>
    <w:rsid w:val="009A6A04"/>
    <w:rsid w:val="009A7BAD"/>
    <w:rsid w:val="009B0903"/>
    <w:rsid w:val="009B120C"/>
    <w:rsid w:val="009B1EB1"/>
    <w:rsid w:val="009B2060"/>
    <w:rsid w:val="009B23DD"/>
    <w:rsid w:val="009B2438"/>
    <w:rsid w:val="009B2B70"/>
    <w:rsid w:val="009B36DF"/>
    <w:rsid w:val="009B3ED0"/>
    <w:rsid w:val="009B4078"/>
    <w:rsid w:val="009B4233"/>
    <w:rsid w:val="009B4599"/>
    <w:rsid w:val="009B5DFC"/>
    <w:rsid w:val="009B6017"/>
    <w:rsid w:val="009B62C8"/>
    <w:rsid w:val="009B674D"/>
    <w:rsid w:val="009B678E"/>
    <w:rsid w:val="009B7575"/>
    <w:rsid w:val="009B7895"/>
    <w:rsid w:val="009B7CF6"/>
    <w:rsid w:val="009C1153"/>
    <w:rsid w:val="009C138D"/>
    <w:rsid w:val="009C16DA"/>
    <w:rsid w:val="009C2CCA"/>
    <w:rsid w:val="009C354C"/>
    <w:rsid w:val="009C36E3"/>
    <w:rsid w:val="009C3B18"/>
    <w:rsid w:val="009C4A88"/>
    <w:rsid w:val="009C515C"/>
    <w:rsid w:val="009C5429"/>
    <w:rsid w:val="009C5FBE"/>
    <w:rsid w:val="009C62A9"/>
    <w:rsid w:val="009C6B25"/>
    <w:rsid w:val="009C6BE4"/>
    <w:rsid w:val="009C6C27"/>
    <w:rsid w:val="009C7A38"/>
    <w:rsid w:val="009C7C53"/>
    <w:rsid w:val="009D04E8"/>
    <w:rsid w:val="009D0E07"/>
    <w:rsid w:val="009D1122"/>
    <w:rsid w:val="009D19DC"/>
    <w:rsid w:val="009D1DCA"/>
    <w:rsid w:val="009D2050"/>
    <w:rsid w:val="009D2C27"/>
    <w:rsid w:val="009D320A"/>
    <w:rsid w:val="009D3291"/>
    <w:rsid w:val="009D336C"/>
    <w:rsid w:val="009D42C9"/>
    <w:rsid w:val="009D4E37"/>
    <w:rsid w:val="009D522C"/>
    <w:rsid w:val="009D59FF"/>
    <w:rsid w:val="009D606D"/>
    <w:rsid w:val="009D6B12"/>
    <w:rsid w:val="009D734B"/>
    <w:rsid w:val="009D7D73"/>
    <w:rsid w:val="009E03AC"/>
    <w:rsid w:val="009E2029"/>
    <w:rsid w:val="009E2302"/>
    <w:rsid w:val="009E23BA"/>
    <w:rsid w:val="009E2CA4"/>
    <w:rsid w:val="009E2ECE"/>
    <w:rsid w:val="009E3227"/>
    <w:rsid w:val="009E3872"/>
    <w:rsid w:val="009E3FE2"/>
    <w:rsid w:val="009E4239"/>
    <w:rsid w:val="009E4466"/>
    <w:rsid w:val="009E44D9"/>
    <w:rsid w:val="009E496A"/>
    <w:rsid w:val="009E5113"/>
    <w:rsid w:val="009E65BE"/>
    <w:rsid w:val="009E65D5"/>
    <w:rsid w:val="009E688E"/>
    <w:rsid w:val="009E6901"/>
    <w:rsid w:val="009E6957"/>
    <w:rsid w:val="009E73B1"/>
    <w:rsid w:val="009E7AE7"/>
    <w:rsid w:val="009E7B4A"/>
    <w:rsid w:val="009E7E74"/>
    <w:rsid w:val="009E7EAB"/>
    <w:rsid w:val="009F01E2"/>
    <w:rsid w:val="009F0376"/>
    <w:rsid w:val="009F103C"/>
    <w:rsid w:val="009F2172"/>
    <w:rsid w:val="009F245F"/>
    <w:rsid w:val="009F2950"/>
    <w:rsid w:val="009F2AF1"/>
    <w:rsid w:val="009F38E5"/>
    <w:rsid w:val="009F3C10"/>
    <w:rsid w:val="009F4266"/>
    <w:rsid w:val="009F4584"/>
    <w:rsid w:val="009F4DD6"/>
    <w:rsid w:val="009F514E"/>
    <w:rsid w:val="009F5201"/>
    <w:rsid w:val="009F5408"/>
    <w:rsid w:val="009F558D"/>
    <w:rsid w:val="009F57A6"/>
    <w:rsid w:val="009F57CA"/>
    <w:rsid w:val="009F5B99"/>
    <w:rsid w:val="009F5DD5"/>
    <w:rsid w:val="009F62BF"/>
    <w:rsid w:val="009F7174"/>
    <w:rsid w:val="009F71F7"/>
    <w:rsid w:val="009F7422"/>
    <w:rsid w:val="009F7DF8"/>
    <w:rsid w:val="009F7E88"/>
    <w:rsid w:val="009F7F1B"/>
    <w:rsid w:val="00A00321"/>
    <w:rsid w:val="00A00391"/>
    <w:rsid w:val="00A00C62"/>
    <w:rsid w:val="00A018C5"/>
    <w:rsid w:val="00A027BC"/>
    <w:rsid w:val="00A038B0"/>
    <w:rsid w:val="00A03C4F"/>
    <w:rsid w:val="00A03F75"/>
    <w:rsid w:val="00A04304"/>
    <w:rsid w:val="00A05309"/>
    <w:rsid w:val="00A053D3"/>
    <w:rsid w:val="00A0585C"/>
    <w:rsid w:val="00A05C9C"/>
    <w:rsid w:val="00A0677F"/>
    <w:rsid w:val="00A06814"/>
    <w:rsid w:val="00A069D8"/>
    <w:rsid w:val="00A07C75"/>
    <w:rsid w:val="00A07E1F"/>
    <w:rsid w:val="00A107ED"/>
    <w:rsid w:val="00A10BF0"/>
    <w:rsid w:val="00A10F37"/>
    <w:rsid w:val="00A112CE"/>
    <w:rsid w:val="00A11893"/>
    <w:rsid w:val="00A11A00"/>
    <w:rsid w:val="00A11F71"/>
    <w:rsid w:val="00A1292A"/>
    <w:rsid w:val="00A1318F"/>
    <w:rsid w:val="00A1343E"/>
    <w:rsid w:val="00A134A8"/>
    <w:rsid w:val="00A1476D"/>
    <w:rsid w:val="00A14876"/>
    <w:rsid w:val="00A14BEE"/>
    <w:rsid w:val="00A14CC4"/>
    <w:rsid w:val="00A14D18"/>
    <w:rsid w:val="00A154A3"/>
    <w:rsid w:val="00A166AD"/>
    <w:rsid w:val="00A169EB"/>
    <w:rsid w:val="00A1716D"/>
    <w:rsid w:val="00A17550"/>
    <w:rsid w:val="00A20186"/>
    <w:rsid w:val="00A20315"/>
    <w:rsid w:val="00A204C7"/>
    <w:rsid w:val="00A224EE"/>
    <w:rsid w:val="00A22F31"/>
    <w:rsid w:val="00A2326A"/>
    <w:rsid w:val="00A236C5"/>
    <w:rsid w:val="00A23B3A"/>
    <w:rsid w:val="00A23BC5"/>
    <w:rsid w:val="00A23C89"/>
    <w:rsid w:val="00A23ED0"/>
    <w:rsid w:val="00A23F10"/>
    <w:rsid w:val="00A248DE"/>
    <w:rsid w:val="00A24BAB"/>
    <w:rsid w:val="00A25679"/>
    <w:rsid w:val="00A25723"/>
    <w:rsid w:val="00A265BA"/>
    <w:rsid w:val="00A265FC"/>
    <w:rsid w:val="00A2707B"/>
    <w:rsid w:val="00A2749C"/>
    <w:rsid w:val="00A274CE"/>
    <w:rsid w:val="00A27509"/>
    <w:rsid w:val="00A30364"/>
    <w:rsid w:val="00A30802"/>
    <w:rsid w:val="00A31492"/>
    <w:rsid w:val="00A317D4"/>
    <w:rsid w:val="00A3187E"/>
    <w:rsid w:val="00A3227C"/>
    <w:rsid w:val="00A32285"/>
    <w:rsid w:val="00A33175"/>
    <w:rsid w:val="00A3388E"/>
    <w:rsid w:val="00A33C09"/>
    <w:rsid w:val="00A34B93"/>
    <w:rsid w:val="00A34F15"/>
    <w:rsid w:val="00A34F96"/>
    <w:rsid w:val="00A3573D"/>
    <w:rsid w:val="00A368F3"/>
    <w:rsid w:val="00A36AE3"/>
    <w:rsid w:val="00A37CF7"/>
    <w:rsid w:val="00A37E2F"/>
    <w:rsid w:val="00A37FE7"/>
    <w:rsid w:val="00A40001"/>
    <w:rsid w:val="00A4029E"/>
    <w:rsid w:val="00A4045C"/>
    <w:rsid w:val="00A405ED"/>
    <w:rsid w:val="00A407D5"/>
    <w:rsid w:val="00A413A1"/>
    <w:rsid w:val="00A414F3"/>
    <w:rsid w:val="00A41BDF"/>
    <w:rsid w:val="00A41E86"/>
    <w:rsid w:val="00A42A86"/>
    <w:rsid w:val="00A430B3"/>
    <w:rsid w:val="00A43575"/>
    <w:rsid w:val="00A438CA"/>
    <w:rsid w:val="00A43ECF"/>
    <w:rsid w:val="00A4415B"/>
    <w:rsid w:val="00A4471E"/>
    <w:rsid w:val="00A447DE"/>
    <w:rsid w:val="00A44942"/>
    <w:rsid w:val="00A4537C"/>
    <w:rsid w:val="00A455F6"/>
    <w:rsid w:val="00A4566F"/>
    <w:rsid w:val="00A45832"/>
    <w:rsid w:val="00A46059"/>
    <w:rsid w:val="00A46203"/>
    <w:rsid w:val="00A46895"/>
    <w:rsid w:val="00A46F55"/>
    <w:rsid w:val="00A4705E"/>
    <w:rsid w:val="00A479EE"/>
    <w:rsid w:val="00A47BF0"/>
    <w:rsid w:val="00A47DAE"/>
    <w:rsid w:val="00A50104"/>
    <w:rsid w:val="00A502DE"/>
    <w:rsid w:val="00A50312"/>
    <w:rsid w:val="00A5063F"/>
    <w:rsid w:val="00A50986"/>
    <w:rsid w:val="00A50B4F"/>
    <w:rsid w:val="00A5119A"/>
    <w:rsid w:val="00A517C0"/>
    <w:rsid w:val="00A51B19"/>
    <w:rsid w:val="00A51E96"/>
    <w:rsid w:val="00A5227D"/>
    <w:rsid w:val="00A5231D"/>
    <w:rsid w:val="00A52B82"/>
    <w:rsid w:val="00A53013"/>
    <w:rsid w:val="00A540FB"/>
    <w:rsid w:val="00A558F6"/>
    <w:rsid w:val="00A55C2B"/>
    <w:rsid w:val="00A55D61"/>
    <w:rsid w:val="00A55E93"/>
    <w:rsid w:val="00A56113"/>
    <w:rsid w:val="00A5621C"/>
    <w:rsid w:val="00A5624B"/>
    <w:rsid w:val="00A564C3"/>
    <w:rsid w:val="00A56E57"/>
    <w:rsid w:val="00A578A7"/>
    <w:rsid w:val="00A57AE9"/>
    <w:rsid w:val="00A57AFE"/>
    <w:rsid w:val="00A61185"/>
    <w:rsid w:val="00A61204"/>
    <w:rsid w:val="00A61437"/>
    <w:rsid w:val="00A6151A"/>
    <w:rsid w:val="00A6159B"/>
    <w:rsid w:val="00A61ADF"/>
    <w:rsid w:val="00A623F5"/>
    <w:rsid w:val="00A62BD2"/>
    <w:rsid w:val="00A62BE6"/>
    <w:rsid w:val="00A63C29"/>
    <w:rsid w:val="00A63FD8"/>
    <w:rsid w:val="00A640EC"/>
    <w:rsid w:val="00A641F2"/>
    <w:rsid w:val="00A647E9"/>
    <w:rsid w:val="00A665D7"/>
    <w:rsid w:val="00A67702"/>
    <w:rsid w:val="00A677A2"/>
    <w:rsid w:val="00A677BD"/>
    <w:rsid w:val="00A70CE9"/>
    <w:rsid w:val="00A714D6"/>
    <w:rsid w:val="00A7169C"/>
    <w:rsid w:val="00A71790"/>
    <w:rsid w:val="00A71BBA"/>
    <w:rsid w:val="00A72656"/>
    <w:rsid w:val="00A735DC"/>
    <w:rsid w:val="00A735E8"/>
    <w:rsid w:val="00A73936"/>
    <w:rsid w:val="00A73FE6"/>
    <w:rsid w:val="00A7410D"/>
    <w:rsid w:val="00A7467F"/>
    <w:rsid w:val="00A746FD"/>
    <w:rsid w:val="00A751C8"/>
    <w:rsid w:val="00A752DF"/>
    <w:rsid w:val="00A753FE"/>
    <w:rsid w:val="00A760FC"/>
    <w:rsid w:val="00A7687F"/>
    <w:rsid w:val="00A76A3A"/>
    <w:rsid w:val="00A77099"/>
    <w:rsid w:val="00A773C8"/>
    <w:rsid w:val="00A77BA8"/>
    <w:rsid w:val="00A83038"/>
    <w:rsid w:val="00A83538"/>
    <w:rsid w:val="00A837C7"/>
    <w:rsid w:val="00A83CF8"/>
    <w:rsid w:val="00A83DE7"/>
    <w:rsid w:val="00A84160"/>
    <w:rsid w:val="00A84521"/>
    <w:rsid w:val="00A84984"/>
    <w:rsid w:val="00A84D62"/>
    <w:rsid w:val="00A84E4F"/>
    <w:rsid w:val="00A85E7E"/>
    <w:rsid w:val="00A862FC"/>
    <w:rsid w:val="00A86548"/>
    <w:rsid w:val="00A866D3"/>
    <w:rsid w:val="00A87156"/>
    <w:rsid w:val="00A87934"/>
    <w:rsid w:val="00A90795"/>
    <w:rsid w:val="00A90E3E"/>
    <w:rsid w:val="00A90F94"/>
    <w:rsid w:val="00A910A5"/>
    <w:rsid w:val="00A914F2"/>
    <w:rsid w:val="00A91720"/>
    <w:rsid w:val="00A91F0F"/>
    <w:rsid w:val="00A9231F"/>
    <w:rsid w:val="00A9277D"/>
    <w:rsid w:val="00A92950"/>
    <w:rsid w:val="00A92CAA"/>
    <w:rsid w:val="00A9306E"/>
    <w:rsid w:val="00A93476"/>
    <w:rsid w:val="00A94097"/>
    <w:rsid w:val="00A943F7"/>
    <w:rsid w:val="00A95455"/>
    <w:rsid w:val="00A9574F"/>
    <w:rsid w:val="00A96006"/>
    <w:rsid w:val="00A961EA"/>
    <w:rsid w:val="00A965B6"/>
    <w:rsid w:val="00A974A5"/>
    <w:rsid w:val="00AA041D"/>
    <w:rsid w:val="00AA0576"/>
    <w:rsid w:val="00AA0CD2"/>
    <w:rsid w:val="00AA1EEC"/>
    <w:rsid w:val="00AA2389"/>
    <w:rsid w:val="00AA25ED"/>
    <w:rsid w:val="00AA26FA"/>
    <w:rsid w:val="00AA275F"/>
    <w:rsid w:val="00AA280B"/>
    <w:rsid w:val="00AA2F2E"/>
    <w:rsid w:val="00AA357F"/>
    <w:rsid w:val="00AA38F9"/>
    <w:rsid w:val="00AA3EE4"/>
    <w:rsid w:val="00AA3F87"/>
    <w:rsid w:val="00AA41CA"/>
    <w:rsid w:val="00AA4797"/>
    <w:rsid w:val="00AA488A"/>
    <w:rsid w:val="00AA4C3A"/>
    <w:rsid w:val="00AA603B"/>
    <w:rsid w:val="00AA61AA"/>
    <w:rsid w:val="00AA67AE"/>
    <w:rsid w:val="00AA6C45"/>
    <w:rsid w:val="00AA7D59"/>
    <w:rsid w:val="00AB0688"/>
    <w:rsid w:val="00AB086A"/>
    <w:rsid w:val="00AB0976"/>
    <w:rsid w:val="00AB0DAC"/>
    <w:rsid w:val="00AB0DED"/>
    <w:rsid w:val="00AB1566"/>
    <w:rsid w:val="00AB1975"/>
    <w:rsid w:val="00AB1B1E"/>
    <w:rsid w:val="00AB201D"/>
    <w:rsid w:val="00AB2526"/>
    <w:rsid w:val="00AB27D8"/>
    <w:rsid w:val="00AB2E7F"/>
    <w:rsid w:val="00AB3197"/>
    <w:rsid w:val="00AB3650"/>
    <w:rsid w:val="00AB381B"/>
    <w:rsid w:val="00AB45BB"/>
    <w:rsid w:val="00AB4705"/>
    <w:rsid w:val="00AB58D0"/>
    <w:rsid w:val="00AB5EDF"/>
    <w:rsid w:val="00AB6297"/>
    <w:rsid w:val="00AB636C"/>
    <w:rsid w:val="00AB7D48"/>
    <w:rsid w:val="00AC0AE1"/>
    <w:rsid w:val="00AC1218"/>
    <w:rsid w:val="00AC1613"/>
    <w:rsid w:val="00AC2B55"/>
    <w:rsid w:val="00AC2C7E"/>
    <w:rsid w:val="00AC3040"/>
    <w:rsid w:val="00AC3243"/>
    <w:rsid w:val="00AC337B"/>
    <w:rsid w:val="00AC39C2"/>
    <w:rsid w:val="00AC4425"/>
    <w:rsid w:val="00AC471B"/>
    <w:rsid w:val="00AC4884"/>
    <w:rsid w:val="00AC4969"/>
    <w:rsid w:val="00AC4FC6"/>
    <w:rsid w:val="00AC5000"/>
    <w:rsid w:val="00AC512B"/>
    <w:rsid w:val="00AC5CC7"/>
    <w:rsid w:val="00AC649A"/>
    <w:rsid w:val="00AC651B"/>
    <w:rsid w:val="00AC659B"/>
    <w:rsid w:val="00AC67CA"/>
    <w:rsid w:val="00AD033C"/>
    <w:rsid w:val="00AD0810"/>
    <w:rsid w:val="00AD0B4C"/>
    <w:rsid w:val="00AD0ECD"/>
    <w:rsid w:val="00AD1208"/>
    <w:rsid w:val="00AD1345"/>
    <w:rsid w:val="00AD15B2"/>
    <w:rsid w:val="00AD1B12"/>
    <w:rsid w:val="00AD1E33"/>
    <w:rsid w:val="00AD2124"/>
    <w:rsid w:val="00AD2B24"/>
    <w:rsid w:val="00AD3951"/>
    <w:rsid w:val="00AD408A"/>
    <w:rsid w:val="00AD46A9"/>
    <w:rsid w:val="00AD4815"/>
    <w:rsid w:val="00AD486C"/>
    <w:rsid w:val="00AD4CD7"/>
    <w:rsid w:val="00AD4CD8"/>
    <w:rsid w:val="00AD63B0"/>
    <w:rsid w:val="00AD683F"/>
    <w:rsid w:val="00AD6BC0"/>
    <w:rsid w:val="00AD77CC"/>
    <w:rsid w:val="00AD7A89"/>
    <w:rsid w:val="00AD7CC9"/>
    <w:rsid w:val="00AE0103"/>
    <w:rsid w:val="00AE05C1"/>
    <w:rsid w:val="00AE07A3"/>
    <w:rsid w:val="00AE0F1C"/>
    <w:rsid w:val="00AE0F9D"/>
    <w:rsid w:val="00AE14B6"/>
    <w:rsid w:val="00AE160E"/>
    <w:rsid w:val="00AE1BE5"/>
    <w:rsid w:val="00AE2359"/>
    <w:rsid w:val="00AE246A"/>
    <w:rsid w:val="00AE2818"/>
    <w:rsid w:val="00AE2E8E"/>
    <w:rsid w:val="00AE3582"/>
    <w:rsid w:val="00AE3631"/>
    <w:rsid w:val="00AE428A"/>
    <w:rsid w:val="00AE4A30"/>
    <w:rsid w:val="00AE4AFD"/>
    <w:rsid w:val="00AE5057"/>
    <w:rsid w:val="00AE63A4"/>
    <w:rsid w:val="00AE63E6"/>
    <w:rsid w:val="00AE7608"/>
    <w:rsid w:val="00AF04E3"/>
    <w:rsid w:val="00AF0504"/>
    <w:rsid w:val="00AF07F7"/>
    <w:rsid w:val="00AF0CEA"/>
    <w:rsid w:val="00AF1320"/>
    <w:rsid w:val="00AF1E75"/>
    <w:rsid w:val="00AF22B5"/>
    <w:rsid w:val="00AF2D38"/>
    <w:rsid w:val="00AF2E97"/>
    <w:rsid w:val="00AF32D7"/>
    <w:rsid w:val="00AF32F8"/>
    <w:rsid w:val="00AF34EB"/>
    <w:rsid w:val="00AF34FC"/>
    <w:rsid w:val="00AF3609"/>
    <w:rsid w:val="00AF3D4F"/>
    <w:rsid w:val="00AF4402"/>
    <w:rsid w:val="00AF4745"/>
    <w:rsid w:val="00AF480C"/>
    <w:rsid w:val="00AF511E"/>
    <w:rsid w:val="00AF587D"/>
    <w:rsid w:val="00AF5B4D"/>
    <w:rsid w:val="00AF5C61"/>
    <w:rsid w:val="00AF69BC"/>
    <w:rsid w:val="00AF6E9F"/>
    <w:rsid w:val="00AF7A75"/>
    <w:rsid w:val="00AF7AF2"/>
    <w:rsid w:val="00AF7B67"/>
    <w:rsid w:val="00AF7CA2"/>
    <w:rsid w:val="00B0075A"/>
    <w:rsid w:val="00B009C5"/>
    <w:rsid w:val="00B01C84"/>
    <w:rsid w:val="00B0309C"/>
    <w:rsid w:val="00B03126"/>
    <w:rsid w:val="00B0379A"/>
    <w:rsid w:val="00B039B1"/>
    <w:rsid w:val="00B03A47"/>
    <w:rsid w:val="00B03B61"/>
    <w:rsid w:val="00B04505"/>
    <w:rsid w:val="00B058F3"/>
    <w:rsid w:val="00B0619F"/>
    <w:rsid w:val="00B06300"/>
    <w:rsid w:val="00B064A7"/>
    <w:rsid w:val="00B064D1"/>
    <w:rsid w:val="00B0711A"/>
    <w:rsid w:val="00B07B52"/>
    <w:rsid w:val="00B10802"/>
    <w:rsid w:val="00B111BA"/>
    <w:rsid w:val="00B11A11"/>
    <w:rsid w:val="00B12C3F"/>
    <w:rsid w:val="00B12CC8"/>
    <w:rsid w:val="00B13444"/>
    <w:rsid w:val="00B13EF8"/>
    <w:rsid w:val="00B14A66"/>
    <w:rsid w:val="00B151D0"/>
    <w:rsid w:val="00B1555E"/>
    <w:rsid w:val="00B15CD0"/>
    <w:rsid w:val="00B15EA4"/>
    <w:rsid w:val="00B15F60"/>
    <w:rsid w:val="00B16AA9"/>
    <w:rsid w:val="00B175D5"/>
    <w:rsid w:val="00B17795"/>
    <w:rsid w:val="00B17CF0"/>
    <w:rsid w:val="00B20BEC"/>
    <w:rsid w:val="00B21ABA"/>
    <w:rsid w:val="00B21D79"/>
    <w:rsid w:val="00B22216"/>
    <w:rsid w:val="00B2309B"/>
    <w:rsid w:val="00B2318F"/>
    <w:rsid w:val="00B23712"/>
    <w:rsid w:val="00B23D07"/>
    <w:rsid w:val="00B24128"/>
    <w:rsid w:val="00B2444B"/>
    <w:rsid w:val="00B24FFC"/>
    <w:rsid w:val="00B25053"/>
    <w:rsid w:val="00B25996"/>
    <w:rsid w:val="00B25DE2"/>
    <w:rsid w:val="00B260FA"/>
    <w:rsid w:val="00B262DE"/>
    <w:rsid w:val="00B2681F"/>
    <w:rsid w:val="00B26A52"/>
    <w:rsid w:val="00B26DF8"/>
    <w:rsid w:val="00B27496"/>
    <w:rsid w:val="00B27776"/>
    <w:rsid w:val="00B2777E"/>
    <w:rsid w:val="00B27E4D"/>
    <w:rsid w:val="00B30582"/>
    <w:rsid w:val="00B30716"/>
    <w:rsid w:val="00B30900"/>
    <w:rsid w:val="00B30C96"/>
    <w:rsid w:val="00B31902"/>
    <w:rsid w:val="00B32313"/>
    <w:rsid w:val="00B32BB5"/>
    <w:rsid w:val="00B3346C"/>
    <w:rsid w:val="00B3389D"/>
    <w:rsid w:val="00B339E4"/>
    <w:rsid w:val="00B33B8E"/>
    <w:rsid w:val="00B33DFB"/>
    <w:rsid w:val="00B33EF8"/>
    <w:rsid w:val="00B33FA8"/>
    <w:rsid w:val="00B343BF"/>
    <w:rsid w:val="00B34D80"/>
    <w:rsid w:val="00B3516D"/>
    <w:rsid w:val="00B351B7"/>
    <w:rsid w:val="00B357D3"/>
    <w:rsid w:val="00B35D22"/>
    <w:rsid w:val="00B361E6"/>
    <w:rsid w:val="00B36C98"/>
    <w:rsid w:val="00B36FD5"/>
    <w:rsid w:val="00B37100"/>
    <w:rsid w:val="00B41164"/>
    <w:rsid w:val="00B44746"/>
    <w:rsid w:val="00B44789"/>
    <w:rsid w:val="00B44A74"/>
    <w:rsid w:val="00B4501E"/>
    <w:rsid w:val="00B451B5"/>
    <w:rsid w:val="00B453A1"/>
    <w:rsid w:val="00B456BC"/>
    <w:rsid w:val="00B45AB3"/>
    <w:rsid w:val="00B4661C"/>
    <w:rsid w:val="00B467E5"/>
    <w:rsid w:val="00B46D4F"/>
    <w:rsid w:val="00B46E8F"/>
    <w:rsid w:val="00B46F6C"/>
    <w:rsid w:val="00B470B2"/>
    <w:rsid w:val="00B47933"/>
    <w:rsid w:val="00B47B2B"/>
    <w:rsid w:val="00B47BB1"/>
    <w:rsid w:val="00B47D34"/>
    <w:rsid w:val="00B5019F"/>
    <w:rsid w:val="00B50743"/>
    <w:rsid w:val="00B50ABB"/>
    <w:rsid w:val="00B50D26"/>
    <w:rsid w:val="00B513F0"/>
    <w:rsid w:val="00B51841"/>
    <w:rsid w:val="00B51880"/>
    <w:rsid w:val="00B518D2"/>
    <w:rsid w:val="00B52E50"/>
    <w:rsid w:val="00B53308"/>
    <w:rsid w:val="00B53704"/>
    <w:rsid w:val="00B538DA"/>
    <w:rsid w:val="00B54A06"/>
    <w:rsid w:val="00B5562E"/>
    <w:rsid w:val="00B5563E"/>
    <w:rsid w:val="00B55A17"/>
    <w:rsid w:val="00B56148"/>
    <w:rsid w:val="00B575F2"/>
    <w:rsid w:val="00B6085D"/>
    <w:rsid w:val="00B60DA1"/>
    <w:rsid w:val="00B613AE"/>
    <w:rsid w:val="00B61548"/>
    <w:rsid w:val="00B619B2"/>
    <w:rsid w:val="00B61E46"/>
    <w:rsid w:val="00B61E8F"/>
    <w:rsid w:val="00B622E8"/>
    <w:rsid w:val="00B628DB"/>
    <w:rsid w:val="00B62BCC"/>
    <w:rsid w:val="00B637A3"/>
    <w:rsid w:val="00B64458"/>
    <w:rsid w:val="00B64B29"/>
    <w:rsid w:val="00B64FBD"/>
    <w:rsid w:val="00B658E6"/>
    <w:rsid w:val="00B65DF8"/>
    <w:rsid w:val="00B66113"/>
    <w:rsid w:val="00B66A8D"/>
    <w:rsid w:val="00B6709D"/>
    <w:rsid w:val="00B67EEF"/>
    <w:rsid w:val="00B7072D"/>
    <w:rsid w:val="00B70EA9"/>
    <w:rsid w:val="00B70F86"/>
    <w:rsid w:val="00B7158C"/>
    <w:rsid w:val="00B71B14"/>
    <w:rsid w:val="00B7359D"/>
    <w:rsid w:val="00B73612"/>
    <w:rsid w:val="00B73FE6"/>
    <w:rsid w:val="00B743E5"/>
    <w:rsid w:val="00B74494"/>
    <w:rsid w:val="00B7451A"/>
    <w:rsid w:val="00B74E99"/>
    <w:rsid w:val="00B7552C"/>
    <w:rsid w:val="00B76E26"/>
    <w:rsid w:val="00B76E61"/>
    <w:rsid w:val="00B774FC"/>
    <w:rsid w:val="00B775BF"/>
    <w:rsid w:val="00B77C99"/>
    <w:rsid w:val="00B77F56"/>
    <w:rsid w:val="00B805FE"/>
    <w:rsid w:val="00B80680"/>
    <w:rsid w:val="00B80706"/>
    <w:rsid w:val="00B80D3E"/>
    <w:rsid w:val="00B813E2"/>
    <w:rsid w:val="00B81D37"/>
    <w:rsid w:val="00B81DAA"/>
    <w:rsid w:val="00B82140"/>
    <w:rsid w:val="00B823A0"/>
    <w:rsid w:val="00B824A8"/>
    <w:rsid w:val="00B82AE7"/>
    <w:rsid w:val="00B82D57"/>
    <w:rsid w:val="00B83B35"/>
    <w:rsid w:val="00B84650"/>
    <w:rsid w:val="00B84A14"/>
    <w:rsid w:val="00B84D85"/>
    <w:rsid w:val="00B84F9A"/>
    <w:rsid w:val="00B8521F"/>
    <w:rsid w:val="00B85801"/>
    <w:rsid w:val="00B85D19"/>
    <w:rsid w:val="00B85F79"/>
    <w:rsid w:val="00B860D3"/>
    <w:rsid w:val="00B8616E"/>
    <w:rsid w:val="00B8774C"/>
    <w:rsid w:val="00B879FB"/>
    <w:rsid w:val="00B87DFB"/>
    <w:rsid w:val="00B87EAA"/>
    <w:rsid w:val="00B901DA"/>
    <w:rsid w:val="00B9082C"/>
    <w:rsid w:val="00B90A63"/>
    <w:rsid w:val="00B90CF6"/>
    <w:rsid w:val="00B912A6"/>
    <w:rsid w:val="00B916F1"/>
    <w:rsid w:val="00B9186C"/>
    <w:rsid w:val="00B922A8"/>
    <w:rsid w:val="00B93793"/>
    <w:rsid w:val="00B9439C"/>
    <w:rsid w:val="00B944E4"/>
    <w:rsid w:val="00B94907"/>
    <w:rsid w:val="00B94984"/>
    <w:rsid w:val="00B94A00"/>
    <w:rsid w:val="00B94A81"/>
    <w:rsid w:val="00B94BE4"/>
    <w:rsid w:val="00B95058"/>
    <w:rsid w:val="00B95552"/>
    <w:rsid w:val="00B967BB"/>
    <w:rsid w:val="00B96FB2"/>
    <w:rsid w:val="00B976D8"/>
    <w:rsid w:val="00BA0731"/>
    <w:rsid w:val="00BA0A53"/>
    <w:rsid w:val="00BA17BA"/>
    <w:rsid w:val="00BA21CB"/>
    <w:rsid w:val="00BA2242"/>
    <w:rsid w:val="00BA2F13"/>
    <w:rsid w:val="00BA2F6D"/>
    <w:rsid w:val="00BA31B2"/>
    <w:rsid w:val="00BA31EE"/>
    <w:rsid w:val="00BA33BD"/>
    <w:rsid w:val="00BA36CA"/>
    <w:rsid w:val="00BA3EA5"/>
    <w:rsid w:val="00BA3F3D"/>
    <w:rsid w:val="00BA404B"/>
    <w:rsid w:val="00BA4082"/>
    <w:rsid w:val="00BA49A8"/>
    <w:rsid w:val="00BA56CC"/>
    <w:rsid w:val="00BA7712"/>
    <w:rsid w:val="00BA7740"/>
    <w:rsid w:val="00BA79D5"/>
    <w:rsid w:val="00BA7FF3"/>
    <w:rsid w:val="00BB0092"/>
    <w:rsid w:val="00BB0718"/>
    <w:rsid w:val="00BB144C"/>
    <w:rsid w:val="00BB1BA4"/>
    <w:rsid w:val="00BB21A5"/>
    <w:rsid w:val="00BB2395"/>
    <w:rsid w:val="00BB271E"/>
    <w:rsid w:val="00BB3300"/>
    <w:rsid w:val="00BB38A4"/>
    <w:rsid w:val="00BB3928"/>
    <w:rsid w:val="00BB464B"/>
    <w:rsid w:val="00BB48ED"/>
    <w:rsid w:val="00BB4A79"/>
    <w:rsid w:val="00BB4C1F"/>
    <w:rsid w:val="00BB4E76"/>
    <w:rsid w:val="00BB4FE4"/>
    <w:rsid w:val="00BB541E"/>
    <w:rsid w:val="00BB5882"/>
    <w:rsid w:val="00BB5F6A"/>
    <w:rsid w:val="00BB63DB"/>
    <w:rsid w:val="00BB64B0"/>
    <w:rsid w:val="00BB6716"/>
    <w:rsid w:val="00BB6C73"/>
    <w:rsid w:val="00BB6F51"/>
    <w:rsid w:val="00BB72D4"/>
    <w:rsid w:val="00BB7568"/>
    <w:rsid w:val="00BC0F22"/>
    <w:rsid w:val="00BC0F6B"/>
    <w:rsid w:val="00BC1D34"/>
    <w:rsid w:val="00BC3913"/>
    <w:rsid w:val="00BC391F"/>
    <w:rsid w:val="00BC3EC3"/>
    <w:rsid w:val="00BC4595"/>
    <w:rsid w:val="00BC5421"/>
    <w:rsid w:val="00BC57A7"/>
    <w:rsid w:val="00BC645F"/>
    <w:rsid w:val="00BC663B"/>
    <w:rsid w:val="00BC6850"/>
    <w:rsid w:val="00BC7824"/>
    <w:rsid w:val="00BC7D56"/>
    <w:rsid w:val="00BC7D9C"/>
    <w:rsid w:val="00BD00B1"/>
    <w:rsid w:val="00BD08B5"/>
    <w:rsid w:val="00BD0BDA"/>
    <w:rsid w:val="00BD11F2"/>
    <w:rsid w:val="00BD22F1"/>
    <w:rsid w:val="00BD2B1E"/>
    <w:rsid w:val="00BD3863"/>
    <w:rsid w:val="00BD3B35"/>
    <w:rsid w:val="00BD3E88"/>
    <w:rsid w:val="00BD54A0"/>
    <w:rsid w:val="00BD5A61"/>
    <w:rsid w:val="00BD629B"/>
    <w:rsid w:val="00BD64C5"/>
    <w:rsid w:val="00BD6E0E"/>
    <w:rsid w:val="00BD74DC"/>
    <w:rsid w:val="00BD790A"/>
    <w:rsid w:val="00BD79CC"/>
    <w:rsid w:val="00BD7CC1"/>
    <w:rsid w:val="00BD7CC4"/>
    <w:rsid w:val="00BE01BD"/>
    <w:rsid w:val="00BE0FCD"/>
    <w:rsid w:val="00BE12EA"/>
    <w:rsid w:val="00BE1892"/>
    <w:rsid w:val="00BE25CE"/>
    <w:rsid w:val="00BE2977"/>
    <w:rsid w:val="00BE2D62"/>
    <w:rsid w:val="00BE3112"/>
    <w:rsid w:val="00BE34BB"/>
    <w:rsid w:val="00BE3A0E"/>
    <w:rsid w:val="00BE5773"/>
    <w:rsid w:val="00BE695B"/>
    <w:rsid w:val="00BE6AEE"/>
    <w:rsid w:val="00BE72E7"/>
    <w:rsid w:val="00BE7680"/>
    <w:rsid w:val="00BE7881"/>
    <w:rsid w:val="00BE7BB1"/>
    <w:rsid w:val="00BF056A"/>
    <w:rsid w:val="00BF0770"/>
    <w:rsid w:val="00BF07FD"/>
    <w:rsid w:val="00BF1283"/>
    <w:rsid w:val="00BF1799"/>
    <w:rsid w:val="00BF1CAE"/>
    <w:rsid w:val="00BF2E8C"/>
    <w:rsid w:val="00BF347B"/>
    <w:rsid w:val="00BF4B4D"/>
    <w:rsid w:val="00BF4F64"/>
    <w:rsid w:val="00BF541E"/>
    <w:rsid w:val="00BF60A2"/>
    <w:rsid w:val="00BF6470"/>
    <w:rsid w:val="00BF6B1C"/>
    <w:rsid w:val="00BF714C"/>
    <w:rsid w:val="00BF7E3D"/>
    <w:rsid w:val="00C0009A"/>
    <w:rsid w:val="00C00A4B"/>
    <w:rsid w:val="00C00E22"/>
    <w:rsid w:val="00C019C8"/>
    <w:rsid w:val="00C0215C"/>
    <w:rsid w:val="00C02C32"/>
    <w:rsid w:val="00C02F37"/>
    <w:rsid w:val="00C03011"/>
    <w:rsid w:val="00C0308E"/>
    <w:rsid w:val="00C032D0"/>
    <w:rsid w:val="00C0360E"/>
    <w:rsid w:val="00C0384E"/>
    <w:rsid w:val="00C046F4"/>
    <w:rsid w:val="00C04A1C"/>
    <w:rsid w:val="00C055E4"/>
    <w:rsid w:val="00C05752"/>
    <w:rsid w:val="00C06884"/>
    <w:rsid w:val="00C0775D"/>
    <w:rsid w:val="00C10000"/>
    <w:rsid w:val="00C10A24"/>
    <w:rsid w:val="00C111D2"/>
    <w:rsid w:val="00C11652"/>
    <w:rsid w:val="00C11B06"/>
    <w:rsid w:val="00C11C79"/>
    <w:rsid w:val="00C120D5"/>
    <w:rsid w:val="00C12766"/>
    <w:rsid w:val="00C12C82"/>
    <w:rsid w:val="00C13521"/>
    <w:rsid w:val="00C13591"/>
    <w:rsid w:val="00C1431F"/>
    <w:rsid w:val="00C1441E"/>
    <w:rsid w:val="00C1541F"/>
    <w:rsid w:val="00C159A8"/>
    <w:rsid w:val="00C175EF"/>
    <w:rsid w:val="00C17A06"/>
    <w:rsid w:val="00C17B42"/>
    <w:rsid w:val="00C203F8"/>
    <w:rsid w:val="00C209B3"/>
    <w:rsid w:val="00C20AFE"/>
    <w:rsid w:val="00C20B3F"/>
    <w:rsid w:val="00C21343"/>
    <w:rsid w:val="00C21F91"/>
    <w:rsid w:val="00C224CE"/>
    <w:rsid w:val="00C2252C"/>
    <w:rsid w:val="00C22C60"/>
    <w:rsid w:val="00C23A1F"/>
    <w:rsid w:val="00C256C2"/>
    <w:rsid w:val="00C25B25"/>
    <w:rsid w:val="00C266A3"/>
    <w:rsid w:val="00C26E9F"/>
    <w:rsid w:val="00C272B2"/>
    <w:rsid w:val="00C27463"/>
    <w:rsid w:val="00C276F3"/>
    <w:rsid w:val="00C27A73"/>
    <w:rsid w:val="00C27F40"/>
    <w:rsid w:val="00C30976"/>
    <w:rsid w:val="00C30DB8"/>
    <w:rsid w:val="00C3152A"/>
    <w:rsid w:val="00C31BD6"/>
    <w:rsid w:val="00C31EBC"/>
    <w:rsid w:val="00C32B12"/>
    <w:rsid w:val="00C3336F"/>
    <w:rsid w:val="00C339EC"/>
    <w:rsid w:val="00C33DDA"/>
    <w:rsid w:val="00C34947"/>
    <w:rsid w:val="00C358A8"/>
    <w:rsid w:val="00C35EF3"/>
    <w:rsid w:val="00C3600E"/>
    <w:rsid w:val="00C3627C"/>
    <w:rsid w:val="00C36574"/>
    <w:rsid w:val="00C36669"/>
    <w:rsid w:val="00C3674F"/>
    <w:rsid w:val="00C367EE"/>
    <w:rsid w:val="00C368A0"/>
    <w:rsid w:val="00C40072"/>
    <w:rsid w:val="00C40218"/>
    <w:rsid w:val="00C40EE8"/>
    <w:rsid w:val="00C41490"/>
    <w:rsid w:val="00C4283C"/>
    <w:rsid w:val="00C430AA"/>
    <w:rsid w:val="00C4358E"/>
    <w:rsid w:val="00C43D66"/>
    <w:rsid w:val="00C43E55"/>
    <w:rsid w:val="00C43F78"/>
    <w:rsid w:val="00C443AD"/>
    <w:rsid w:val="00C445E3"/>
    <w:rsid w:val="00C4462E"/>
    <w:rsid w:val="00C44C44"/>
    <w:rsid w:val="00C4627B"/>
    <w:rsid w:val="00C46474"/>
    <w:rsid w:val="00C46527"/>
    <w:rsid w:val="00C46716"/>
    <w:rsid w:val="00C46DA4"/>
    <w:rsid w:val="00C47008"/>
    <w:rsid w:val="00C47110"/>
    <w:rsid w:val="00C471A2"/>
    <w:rsid w:val="00C476C7"/>
    <w:rsid w:val="00C47C10"/>
    <w:rsid w:val="00C47CD7"/>
    <w:rsid w:val="00C501C5"/>
    <w:rsid w:val="00C5081A"/>
    <w:rsid w:val="00C5157D"/>
    <w:rsid w:val="00C52C1E"/>
    <w:rsid w:val="00C53596"/>
    <w:rsid w:val="00C535F7"/>
    <w:rsid w:val="00C53618"/>
    <w:rsid w:val="00C540A3"/>
    <w:rsid w:val="00C54112"/>
    <w:rsid w:val="00C5460C"/>
    <w:rsid w:val="00C54A3B"/>
    <w:rsid w:val="00C555D8"/>
    <w:rsid w:val="00C56223"/>
    <w:rsid w:val="00C56C0C"/>
    <w:rsid w:val="00C5747A"/>
    <w:rsid w:val="00C577B9"/>
    <w:rsid w:val="00C57ECF"/>
    <w:rsid w:val="00C608D7"/>
    <w:rsid w:val="00C60ED0"/>
    <w:rsid w:val="00C6133C"/>
    <w:rsid w:val="00C61D0A"/>
    <w:rsid w:val="00C61F63"/>
    <w:rsid w:val="00C6246C"/>
    <w:rsid w:val="00C6250F"/>
    <w:rsid w:val="00C62A20"/>
    <w:rsid w:val="00C62FF1"/>
    <w:rsid w:val="00C6368B"/>
    <w:rsid w:val="00C63C72"/>
    <w:rsid w:val="00C6472B"/>
    <w:rsid w:val="00C6551A"/>
    <w:rsid w:val="00C65CAC"/>
    <w:rsid w:val="00C65E80"/>
    <w:rsid w:val="00C65F34"/>
    <w:rsid w:val="00C66079"/>
    <w:rsid w:val="00C66C94"/>
    <w:rsid w:val="00C67723"/>
    <w:rsid w:val="00C67ACD"/>
    <w:rsid w:val="00C67E05"/>
    <w:rsid w:val="00C67F6A"/>
    <w:rsid w:val="00C7080D"/>
    <w:rsid w:val="00C70823"/>
    <w:rsid w:val="00C70F48"/>
    <w:rsid w:val="00C7158E"/>
    <w:rsid w:val="00C71A55"/>
    <w:rsid w:val="00C71E05"/>
    <w:rsid w:val="00C72A32"/>
    <w:rsid w:val="00C72BB1"/>
    <w:rsid w:val="00C73982"/>
    <w:rsid w:val="00C74599"/>
    <w:rsid w:val="00C74959"/>
    <w:rsid w:val="00C75046"/>
    <w:rsid w:val="00C750B8"/>
    <w:rsid w:val="00C752C9"/>
    <w:rsid w:val="00C753A8"/>
    <w:rsid w:val="00C755A1"/>
    <w:rsid w:val="00C75F14"/>
    <w:rsid w:val="00C75F6E"/>
    <w:rsid w:val="00C773E6"/>
    <w:rsid w:val="00C77448"/>
    <w:rsid w:val="00C80C44"/>
    <w:rsid w:val="00C81725"/>
    <w:rsid w:val="00C81C03"/>
    <w:rsid w:val="00C820A7"/>
    <w:rsid w:val="00C8235F"/>
    <w:rsid w:val="00C823EE"/>
    <w:rsid w:val="00C83043"/>
    <w:rsid w:val="00C832D4"/>
    <w:rsid w:val="00C83495"/>
    <w:rsid w:val="00C837ED"/>
    <w:rsid w:val="00C8392D"/>
    <w:rsid w:val="00C8442E"/>
    <w:rsid w:val="00C84443"/>
    <w:rsid w:val="00C844C7"/>
    <w:rsid w:val="00C844C8"/>
    <w:rsid w:val="00C850D0"/>
    <w:rsid w:val="00C8591F"/>
    <w:rsid w:val="00C85F38"/>
    <w:rsid w:val="00C8615F"/>
    <w:rsid w:val="00C866D6"/>
    <w:rsid w:val="00C86A44"/>
    <w:rsid w:val="00C86EBA"/>
    <w:rsid w:val="00C86F26"/>
    <w:rsid w:val="00C9086B"/>
    <w:rsid w:val="00C912AD"/>
    <w:rsid w:val="00C915F0"/>
    <w:rsid w:val="00C92168"/>
    <w:rsid w:val="00C926CA"/>
    <w:rsid w:val="00C92A66"/>
    <w:rsid w:val="00C92ED9"/>
    <w:rsid w:val="00C9409F"/>
    <w:rsid w:val="00C945B7"/>
    <w:rsid w:val="00C9574C"/>
    <w:rsid w:val="00C964A2"/>
    <w:rsid w:val="00C97244"/>
    <w:rsid w:val="00C9774F"/>
    <w:rsid w:val="00C9777F"/>
    <w:rsid w:val="00C978E4"/>
    <w:rsid w:val="00CA016E"/>
    <w:rsid w:val="00CA07A6"/>
    <w:rsid w:val="00CA07B0"/>
    <w:rsid w:val="00CA0C1F"/>
    <w:rsid w:val="00CA0F94"/>
    <w:rsid w:val="00CA24A7"/>
    <w:rsid w:val="00CA25C5"/>
    <w:rsid w:val="00CA3F4B"/>
    <w:rsid w:val="00CA40B0"/>
    <w:rsid w:val="00CA4352"/>
    <w:rsid w:val="00CA7C88"/>
    <w:rsid w:val="00CA7E75"/>
    <w:rsid w:val="00CB0C4F"/>
    <w:rsid w:val="00CB0D2B"/>
    <w:rsid w:val="00CB0E61"/>
    <w:rsid w:val="00CB0E87"/>
    <w:rsid w:val="00CB0EEC"/>
    <w:rsid w:val="00CB132B"/>
    <w:rsid w:val="00CB176B"/>
    <w:rsid w:val="00CB1834"/>
    <w:rsid w:val="00CB2993"/>
    <w:rsid w:val="00CB2B66"/>
    <w:rsid w:val="00CB3081"/>
    <w:rsid w:val="00CB44C7"/>
    <w:rsid w:val="00CB4806"/>
    <w:rsid w:val="00CB49D6"/>
    <w:rsid w:val="00CB4A45"/>
    <w:rsid w:val="00CB4A71"/>
    <w:rsid w:val="00CB4BFB"/>
    <w:rsid w:val="00CB4F1A"/>
    <w:rsid w:val="00CB5012"/>
    <w:rsid w:val="00CB5A06"/>
    <w:rsid w:val="00CB6895"/>
    <w:rsid w:val="00CB6CEF"/>
    <w:rsid w:val="00CB6DFD"/>
    <w:rsid w:val="00CB6F96"/>
    <w:rsid w:val="00CB7303"/>
    <w:rsid w:val="00CC01F5"/>
    <w:rsid w:val="00CC03C3"/>
    <w:rsid w:val="00CC0605"/>
    <w:rsid w:val="00CC0BA7"/>
    <w:rsid w:val="00CC14D4"/>
    <w:rsid w:val="00CC1C71"/>
    <w:rsid w:val="00CC218F"/>
    <w:rsid w:val="00CC252E"/>
    <w:rsid w:val="00CC2AF9"/>
    <w:rsid w:val="00CC2C35"/>
    <w:rsid w:val="00CC4808"/>
    <w:rsid w:val="00CC51CE"/>
    <w:rsid w:val="00CC5A11"/>
    <w:rsid w:val="00CC5DFE"/>
    <w:rsid w:val="00CC62E6"/>
    <w:rsid w:val="00CC6D75"/>
    <w:rsid w:val="00CC70D8"/>
    <w:rsid w:val="00CC7F92"/>
    <w:rsid w:val="00CD0136"/>
    <w:rsid w:val="00CD181B"/>
    <w:rsid w:val="00CD1E1C"/>
    <w:rsid w:val="00CD1F98"/>
    <w:rsid w:val="00CD2409"/>
    <w:rsid w:val="00CD24B0"/>
    <w:rsid w:val="00CD30FB"/>
    <w:rsid w:val="00CD33D1"/>
    <w:rsid w:val="00CD35E3"/>
    <w:rsid w:val="00CD3642"/>
    <w:rsid w:val="00CD3A71"/>
    <w:rsid w:val="00CD473C"/>
    <w:rsid w:val="00CD4EB9"/>
    <w:rsid w:val="00CD53C6"/>
    <w:rsid w:val="00CD56F8"/>
    <w:rsid w:val="00CD58A3"/>
    <w:rsid w:val="00CD625D"/>
    <w:rsid w:val="00CD64BF"/>
    <w:rsid w:val="00CD64D3"/>
    <w:rsid w:val="00CD64E9"/>
    <w:rsid w:val="00CD67C6"/>
    <w:rsid w:val="00CD7F09"/>
    <w:rsid w:val="00CE002F"/>
    <w:rsid w:val="00CE03D0"/>
    <w:rsid w:val="00CE0734"/>
    <w:rsid w:val="00CE0A7B"/>
    <w:rsid w:val="00CE0E0F"/>
    <w:rsid w:val="00CE10C8"/>
    <w:rsid w:val="00CE1235"/>
    <w:rsid w:val="00CE1BA6"/>
    <w:rsid w:val="00CE1E03"/>
    <w:rsid w:val="00CE2128"/>
    <w:rsid w:val="00CE257F"/>
    <w:rsid w:val="00CE2A47"/>
    <w:rsid w:val="00CE2C40"/>
    <w:rsid w:val="00CE30AA"/>
    <w:rsid w:val="00CE36CA"/>
    <w:rsid w:val="00CE3A6F"/>
    <w:rsid w:val="00CE4DD9"/>
    <w:rsid w:val="00CE5B15"/>
    <w:rsid w:val="00CE5FD9"/>
    <w:rsid w:val="00CE62B6"/>
    <w:rsid w:val="00CE64F9"/>
    <w:rsid w:val="00CE676A"/>
    <w:rsid w:val="00CE67CC"/>
    <w:rsid w:val="00CE72B5"/>
    <w:rsid w:val="00CF0698"/>
    <w:rsid w:val="00CF0D20"/>
    <w:rsid w:val="00CF1036"/>
    <w:rsid w:val="00CF16AC"/>
    <w:rsid w:val="00CF1F75"/>
    <w:rsid w:val="00CF27DD"/>
    <w:rsid w:val="00CF2EB5"/>
    <w:rsid w:val="00CF30E7"/>
    <w:rsid w:val="00CF33AF"/>
    <w:rsid w:val="00CF355E"/>
    <w:rsid w:val="00CF35A0"/>
    <w:rsid w:val="00CF376D"/>
    <w:rsid w:val="00CF3A8C"/>
    <w:rsid w:val="00CF3F50"/>
    <w:rsid w:val="00CF42A9"/>
    <w:rsid w:val="00CF4645"/>
    <w:rsid w:val="00CF4A2C"/>
    <w:rsid w:val="00CF4A77"/>
    <w:rsid w:val="00CF4AA9"/>
    <w:rsid w:val="00CF511A"/>
    <w:rsid w:val="00CF5397"/>
    <w:rsid w:val="00CF5558"/>
    <w:rsid w:val="00CF5A0A"/>
    <w:rsid w:val="00CF5BCE"/>
    <w:rsid w:val="00CF65FD"/>
    <w:rsid w:val="00CF73B3"/>
    <w:rsid w:val="00CF7756"/>
    <w:rsid w:val="00CF7767"/>
    <w:rsid w:val="00CF7FDA"/>
    <w:rsid w:val="00D00497"/>
    <w:rsid w:val="00D0080A"/>
    <w:rsid w:val="00D010EB"/>
    <w:rsid w:val="00D017F6"/>
    <w:rsid w:val="00D018F1"/>
    <w:rsid w:val="00D022AA"/>
    <w:rsid w:val="00D02990"/>
    <w:rsid w:val="00D033AD"/>
    <w:rsid w:val="00D037DA"/>
    <w:rsid w:val="00D0388A"/>
    <w:rsid w:val="00D04FED"/>
    <w:rsid w:val="00D0596F"/>
    <w:rsid w:val="00D068EE"/>
    <w:rsid w:val="00D06C56"/>
    <w:rsid w:val="00D06C5B"/>
    <w:rsid w:val="00D075D0"/>
    <w:rsid w:val="00D10FDB"/>
    <w:rsid w:val="00D111CA"/>
    <w:rsid w:val="00D1151A"/>
    <w:rsid w:val="00D1282A"/>
    <w:rsid w:val="00D12EAE"/>
    <w:rsid w:val="00D139D9"/>
    <w:rsid w:val="00D1416E"/>
    <w:rsid w:val="00D145D3"/>
    <w:rsid w:val="00D14601"/>
    <w:rsid w:val="00D14904"/>
    <w:rsid w:val="00D14A02"/>
    <w:rsid w:val="00D151DE"/>
    <w:rsid w:val="00D152E7"/>
    <w:rsid w:val="00D15957"/>
    <w:rsid w:val="00D15A53"/>
    <w:rsid w:val="00D16325"/>
    <w:rsid w:val="00D167DF"/>
    <w:rsid w:val="00D16C79"/>
    <w:rsid w:val="00D1737E"/>
    <w:rsid w:val="00D17758"/>
    <w:rsid w:val="00D17B22"/>
    <w:rsid w:val="00D2051F"/>
    <w:rsid w:val="00D21214"/>
    <w:rsid w:val="00D21904"/>
    <w:rsid w:val="00D21CAF"/>
    <w:rsid w:val="00D21E43"/>
    <w:rsid w:val="00D2208A"/>
    <w:rsid w:val="00D223F6"/>
    <w:rsid w:val="00D2300B"/>
    <w:rsid w:val="00D231CD"/>
    <w:rsid w:val="00D23780"/>
    <w:rsid w:val="00D23837"/>
    <w:rsid w:val="00D23E81"/>
    <w:rsid w:val="00D2474B"/>
    <w:rsid w:val="00D24A99"/>
    <w:rsid w:val="00D24B61"/>
    <w:rsid w:val="00D25204"/>
    <w:rsid w:val="00D2550E"/>
    <w:rsid w:val="00D26776"/>
    <w:rsid w:val="00D26C83"/>
    <w:rsid w:val="00D274BE"/>
    <w:rsid w:val="00D278B3"/>
    <w:rsid w:val="00D30BC9"/>
    <w:rsid w:val="00D31890"/>
    <w:rsid w:val="00D31908"/>
    <w:rsid w:val="00D31DF6"/>
    <w:rsid w:val="00D32766"/>
    <w:rsid w:val="00D32A0D"/>
    <w:rsid w:val="00D32D27"/>
    <w:rsid w:val="00D3301F"/>
    <w:rsid w:val="00D337E2"/>
    <w:rsid w:val="00D3386D"/>
    <w:rsid w:val="00D33EAA"/>
    <w:rsid w:val="00D33F34"/>
    <w:rsid w:val="00D34483"/>
    <w:rsid w:val="00D344BD"/>
    <w:rsid w:val="00D35788"/>
    <w:rsid w:val="00D35AED"/>
    <w:rsid w:val="00D35D5A"/>
    <w:rsid w:val="00D35F08"/>
    <w:rsid w:val="00D36ADC"/>
    <w:rsid w:val="00D37D13"/>
    <w:rsid w:val="00D37EC8"/>
    <w:rsid w:val="00D401D4"/>
    <w:rsid w:val="00D40335"/>
    <w:rsid w:val="00D404CD"/>
    <w:rsid w:val="00D417D9"/>
    <w:rsid w:val="00D42502"/>
    <w:rsid w:val="00D42CED"/>
    <w:rsid w:val="00D4342E"/>
    <w:rsid w:val="00D439EF"/>
    <w:rsid w:val="00D43BE2"/>
    <w:rsid w:val="00D43C91"/>
    <w:rsid w:val="00D43E4D"/>
    <w:rsid w:val="00D43F9B"/>
    <w:rsid w:val="00D4408B"/>
    <w:rsid w:val="00D4461E"/>
    <w:rsid w:val="00D44AE7"/>
    <w:rsid w:val="00D453B8"/>
    <w:rsid w:val="00D455B7"/>
    <w:rsid w:val="00D4591E"/>
    <w:rsid w:val="00D464F1"/>
    <w:rsid w:val="00D46525"/>
    <w:rsid w:val="00D47084"/>
    <w:rsid w:val="00D47166"/>
    <w:rsid w:val="00D47321"/>
    <w:rsid w:val="00D47DB6"/>
    <w:rsid w:val="00D5012A"/>
    <w:rsid w:val="00D51DCB"/>
    <w:rsid w:val="00D51EDD"/>
    <w:rsid w:val="00D51EFA"/>
    <w:rsid w:val="00D51F81"/>
    <w:rsid w:val="00D52EB8"/>
    <w:rsid w:val="00D534A4"/>
    <w:rsid w:val="00D537A0"/>
    <w:rsid w:val="00D53A33"/>
    <w:rsid w:val="00D544F3"/>
    <w:rsid w:val="00D5453A"/>
    <w:rsid w:val="00D55547"/>
    <w:rsid w:val="00D55A5A"/>
    <w:rsid w:val="00D570DE"/>
    <w:rsid w:val="00D572B8"/>
    <w:rsid w:val="00D6050F"/>
    <w:rsid w:val="00D60559"/>
    <w:rsid w:val="00D60D68"/>
    <w:rsid w:val="00D61BA0"/>
    <w:rsid w:val="00D64816"/>
    <w:rsid w:val="00D64874"/>
    <w:rsid w:val="00D64B97"/>
    <w:rsid w:val="00D65AE4"/>
    <w:rsid w:val="00D65FF3"/>
    <w:rsid w:val="00D66553"/>
    <w:rsid w:val="00D6666E"/>
    <w:rsid w:val="00D67889"/>
    <w:rsid w:val="00D705D2"/>
    <w:rsid w:val="00D70678"/>
    <w:rsid w:val="00D70A53"/>
    <w:rsid w:val="00D70B3D"/>
    <w:rsid w:val="00D70B76"/>
    <w:rsid w:val="00D70BC3"/>
    <w:rsid w:val="00D70EC2"/>
    <w:rsid w:val="00D70F2B"/>
    <w:rsid w:val="00D71036"/>
    <w:rsid w:val="00D7151F"/>
    <w:rsid w:val="00D718BA"/>
    <w:rsid w:val="00D71970"/>
    <w:rsid w:val="00D7219D"/>
    <w:rsid w:val="00D7231A"/>
    <w:rsid w:val="00D72969"/>
    <w:rsid w:val="00D72976"/>
    <w:rsid w:val="00D72FB4"/>
    <w:rsid w:val="00D73056"/>
    <w:rsid w:val="00D73929"/>
    <w:rsid w:val="00D74569"/>
    <w:rsid w:val="00D747C2"/>
    <w:rsid w:val="00D754F9"/>
    <w:rsid w:val="00D76543"/>
    <w:rsid w:val="00D76F17"/>
    <w:rsid w:val="00D771E0"/>
    <w:rsid w:val="00D772BE"/>
    <w:rsid w:val="00D774D2"/>
    <w:rsid w:val="00D77523"/>
    <w:rsid w:val="00D7767A"/>
    <w:rsid w:val="00D7797F"/>
    <w:rsid w:val="00D77A4B"/>
    <w:rsid w:val="00D77D1C"/>
    <w:rsid w:val="00D80019"/>
    <w:rsid w:val="00D8038B"/>
    <w:rsid w:val="00D807D5"/>
    <w:rsid w:val="00D80CCB"/>
    <w:rsid w:val="00D80E8F"/>
    <w:rsid w:val="00D81EA7"/>
    <w:rsid w:val="00D821E2"/>
    <w:rsid w:val="00D82207"/>
    <w:rsid w:val="00D82213"/>
    <w:rsid w:val="00D82413"/>
    <w:rsid w:val="00D82D94"/>
    <w:rsid w:val="00D83268"/>
    <w:rsid w:val="00D835B8"/>
    <w:rsid w:val="00D840CE"/>
    <w:rsid w:val="00D85C92"/>
    <w:rsid w:val="00D85DAA"/>
    <w:rsid w:val="00D85DB7"/>
    <w:rsid w:val="00D86814"/>
    <w:rsid w:val="00D8682B"/>
    <w:rsid w:val="00D868E4"/>
    <w:rsid w:val="00D86A0D"/>
    <w:rsid w:val="00D87780"/>
    <w:rsid w:val="00D87A9A"/>
    <w:rsid w:val="00D87AAA"/>
    <w:rsid w:val="00D87CA2"/>
    <w:rsid w:val="00D901AC"/>
    <w:rsid w:val="00D9117C"/>
    <w:rsid w:val="00D912C4"/>
    <w:rsid w:val="00D91BC5"/>
    <w:rsid w:val="00D91E93"/>
    <w:rsid w:val="00D92625"/>
    <w:rsid w:val="00D92AFF"/>
    <w:rsid w:val="00D9319A"/>
    <w:rsid w:val="00D93559"/>
    <w:rsid w:val="00D95CAE"/>
    <w:rsid w:val="00D96868"/>
    <w:rsid w:val="00D96B7D"/>
    <w:rsid w:val="00DA04BE"/>
    <w:rsid w:val="00DA1447"/>
    <w:rsid w:val="00DA1541"/>
    <w:rsid w:val="00DA1A06"/>
    <w:rsid w:val="00DA1FC2"/>
    <w:rsid w:val="00DA347C"/>
    <w:rsid w:val="00DA3C08"/>
    <w:rsid w:val="00DA3EA6"/>
    <w:rsid w:val="00DA3FF6"/>
    <w:rsid w:val="00DA466A"/>
    <w:rsid w:val="00DA4ACF"/>
    <w:rsid w:val="00DA5D71"/>
    <w:rsid w:val="00DA5E23"/>
    <w:rsid w:val="00DA6082"/>
    <w:rsid w:val="00DA6608"/>
    <w:rsid w:val="00DA6689"/>
    <w:rsid w:val="00DA6E6B"/>
    <w:rsid w:val="00DA6FDF"/>
    <w:rsid w:val="00DA7A82"/>
    <w:rsid w:val="00DA7B47"/>
    <w:rsid w:val="00DB0A42"/>
    <w:rsid w:val="00DB139B"/>
    <w:rsid w:val="00DB1C29"/>
    <w:rsid w:val="00DB1EC8"/>
    <w:rsid w:val="00DB2474"/>
    <w:rsid w:val="00DB2B44"/>
    <w:rsid w:val="00DB3912"/>
    <w:rsid w:val="00DB3AAB"/>
    <w:rsid w:val="00DB4A23"/>
    <w:rsid w:val="00DB4B67"/>
    <w:rsid w:val="00DB4CD3"/>
    <w:rsid w:val="00DB5641"/>
    <w:rsid w:val="00DB5689"/>
    <w:rsid w:val="00DB595C"/>
    <w:rsid w:val="00DB604F"/>
    <w:rsid w:val="00DB609E"/>
    <w:rsid w:val="00DB66CC"/>
    <w:rsid w:val="00DB7BCC"/>
    <w:rsid w:val="00DB7FCA"/>
    <w:rsid w:val="00DC0281"/>
    <w:rsid w:val="00DC0362"/>
    <w:rsid w:val="00DC0828"/>
    <w:rsid w:val="00DC15EC"/>
    <w:rsid w:val="00DC1600"/>
    <w:rsid w:val="00DC16D4"/>
    <w:rsid w:val="00DC1A33"/>
    <w:rsid w:val="00DC2204"/>
    <w:rsid w:val="00DC2889"/>
    <w:rsid w:val="00DC3066"/>
    <w:rsid w:val="00DC40F6"/>
    <w:rsid w:val="00DC4492"/>
    <w:rsid w:val="00DC4985"/>
    <w:rsid w:val="00DC56B3"/>
    <w:rsid w:val="00DC57DA"/>
    <w:rsid w:val="00DC59A6"/>
    <w:rsid w:val="00DC5F0B"/>
    <w:rsid w:val="00DC6889"/>
    <w:rsid w:val="00DC6B61"/>
    <w:rsid w:val="00DC6E89"/>
    <w:rsid w:val="00DC6FEF"/>
    <w:rsid w:val="00DC71B8"/>
    <w:rsid w:val="00DC7409"/>
    <w:rsid w:val="00DC74FC"/>
    <w:rsid w:val="00DC78C1"/>
    <w:rsid w:val="00DC7CB3"/>
    <w:rsid w:val="00DD04B7"/>
    <w:rsid w:val="00DD138F"/>
    <w:rsid w:val="00DD18BA"/>
    <w:rsid w:val="00DD1A1C"/>
    <w:rsid w:val="00DD1C1D"/>
    <w:rsid w:val="00DD29B8"/>
    <w:rsid w:val="00DD3380"/>
    <w:rsid w:val="00DD373B"/>
    <w:rsid w:val="00DD3CE8"/>
    <w:rsid w:val="00DD3EF9"/>
    <w:rsid w:val="00DD4B96"/>
    <w:rsid w:val="00DD4DB4"/>
    <w:rsid w:val="00DD5D37"/>
    <w:rsid w:val="00DD6144"/>
    <w:rsid w:val="00DD7044"/>
    <w:rsid w:val="00DE0183"/>
    <w:rsid w:val="00DE0636"/>
    <w:rsid w:val="00DE0ECF"/>
    <w:rsid w:val="00DE125E"/>
    <w:rsid w:val="00DE19BE"/>
    <w:rsid w:val="00DE2F6B"/>
    <w:rsid w:val="00DE3007"/>
    <w:rsid w:val="00DE3097"/>
    <w:rsid w:val="00DE3471"/>
    <w:rsid w:val="00DE3CD5"/>
    <w:rsid w:val="00DE3DF8"/>
    <w:rsid w:val="00DE409A"/>
    <w:rsid w:val="00DE46EC"/>
    <w:rsid w:val="00DE4C22"/>
    <w:rsid w:val="00DE4D4E"/>
    <w:rsid w:val="00DE53EF"/>
    <w:rsid w:val="00DE5805"/>
    <w:rsid w:val="00DE618B"/>
    <w:rsid w:val="00DE6D4B"/>
    <w:rsid w:val="00DE7B8F"/>
    <w:rsid w:val="00DE7CB4"/>
    <w:rsid w:val="00DE7F12"/>
    <w:rsid w:val="00DF0047"/>
    <w:rsid w:val="00DF0362"/>
    <w:rsid w:val="00DF0509"/>
    <w:rsid w:val="00DF09AA"/>
    <w:rsid w:val="00DF0CCC"/>
    <w:rsid w:val="00DF0F52"/>
    <w:rsid w:val="00DF130A"/>
    <w:rsid w:val="00DF1610"/>
    <w:rsid w:val="00DF16F1"/>
    <w:rsid w:val="00DF1BB7"/>
    <w:rsid w:val="00DF21D5"/>
    <w:rsid w:val="00DF2317"/>
    <w:rsid w:val="00DF2491"/>
    <w:rsid w:val="00DF2BCB"/>
    <w:rsid w:val="00DF32C5"/>
    <w:rsid w:val="00DF3D92"/>
    <w:rsid w:val="00DF3E80"/>
    <w:rsid w:val="00DF4396"/>
    <w:rsid w:val="00DF4CD2"/>
    <w:rsid w:val="00DF63E7"/>
    <w:rsid w:val="00DF7E2C"/>
    <w:rsid w:val="00E00550"/>
    <w:rsid w:val="00E00CF1"/>
    <w:rsid w:val="00E00EBE"/>
    <w:rsid w:val="00E0147A"/>
    <w:rsid w:val="00E01887"/>
    <w:rsid w:val="00E01A4C"/>
    <w:rsid w:val="00E01C30"/>
    <w:rsid w:val="00E02614"/>
    <w:rsid w:val="00E028B6"/>
    <w:rsid w:val="00E0292E"/>
    <w:rsid w:val="00E02BB2"/>
    <w:rsid w:val="00E02CA2"/>
    <w:rsid w:val="00E03058"/>
    <w:rsid w:val="00E04362"/>
    <w:rsid w:val="00E04735"/>
    <w:rsid w:val="00E04F1D"/>
    <w:rsid w:val="00E05172"/>
    <w:rsid w:val="00E05509"/>
    <w:rsid w:val="00E05A19"/>
    <w:rsid w:val="00E05E2F"/>
    <w:rsid w:val="00E05E3C"/>
    <w:rsid w:val="00E066EA"/>
    <w:rsid w:val="00E071A8"/>
    <w:rsid w:val="00E07429"/>
    <w:rsid w:val="00E079C3"/>
    <w:rsid w:val="00E102FD"/>
    <w:rsid w:val="00E10A11"/>
    <w:rsid w:val="00E118D6"/>
    <w:rsid w:val="00E1304C"/>
    <w:rsid w:val="00E13596"/>
    <w:rsid w:val="00E13961"/>
    <w:rsid w:val="00E13F41"/>
    <w:rsid w:val="00E142FB"/>
    <w:rsid w:val="00E14E27"/>
    <w:rsid w:val="00E14F64"/>
    <w:rsid w:val="00E15279"/>
    <w:rsid w:val="00E15DC2"/>
    <w:rsid w:val="00E15ED8"/>
    <w:rsid w:val="00E16018"/>
    <w:rsid w:val="00E170BF"/>
    <w:rsid w:val="00E17564"/>
    <w:rsid w:val="00E17CA0"/>
    <w:rsid w:val="00E205BD"/>
    <w:rsid w:val="00E2062A"/>
    <w:rsid w:val="00E20C7C"/>
    <w:rsid w:val="00E2127D"/>
    <w:rsid w:val="00E21580"/>
    <w:rsid w:val="00E222E6"/>
    <w:rsid w:val="00E22A9C"/>
    <w:rsid w:val="00E22D93"/>
    <w:rsid w:val="00E2461A"/>
    <w:rsid w:val="00E24716"/>
    <w:rsid w:val="00E25284"/>
    <w:rsid w:val="00E25783"/>
    <w:rsid w:val="00E25F15"/>
    <w:rsid w:val="00E2612D"/>
    <w:rsid w:val="00E2658F"/>
    <w:rsid w:val="00E268FD"/>
    <w:rsid w:val="00E26F49"/>
    <w:rsid w:val="00E271E9"/>
    <w:rsid w:val="00E27C9F"/>
    <w:rsid w:val="00E30250"/>
    <w:rsid w:val="00E30D62"/>
    <w:rsid w:val="00E30FBA"/>
    <w:rsid w:val="00E32F58"/>
    <w:rsid w:val="00E32FF3"/>
    <w:rsid w:val="00E33242"/>
    <w:rsid w:val="00E33725"/>
    <w:rsid w:val="00E33C52"/>
    <w:rsid w:val="00E34097"/>
    <w:rsid w:val="00E34258"/>
    <w:rsid w:val="00E34537"/>
    <w:rsid w:val="00E3496D"/>
    <w:rsid w:val="00E34D0E"/>
    <w:rsid w:val="00E34DAD"/>
    <w:rsid w:val="00E35318"/>
    <w:rsid w:val="00E35AEC"/>
    <w:rsid w:val="00E36BDF"/>
    <w:rsid w:val="00E36E71"/>
    <w:rsid w:val="00E36FDB"/>
    <w:rsid w:val="00E375A6"/>
    <w:rsid w:val="00E375C8"/>
    <w:rsid w:val="00E37C1D"/>
    <w:rsid w:val="00E40126"/>
    <w:rsid w:val="00E406C2"/>
    <w:rsid w:val="00E406F6"/>
    <w:rsid w:val="00E40C73"/>
    <w:rsid w:val="00E411E9"/>
    <w:rsid w:val="00E41515"/>
    <w:rsid w:val="00E418A4"/>
    <w:rsid w:val="00E41BC0"/>
    <w:rsid w:val="00E41ED7"/>
    <w:rsid w:val="00E42181"/>
    <w:rsid w:val="00E42A9B"/>
    <w:rsid w:val="00E42D17"/>
    <w:rsid w:val="00E42F9B"/>
    <w:rsid w:val="00E432B1"/>
    <w:rsid w:val="00E435AB"/>
    <w:rsid w:val="00E43640"/>
    <w:rsid w:val="00E436E3"/>
    <w:rsid w:val="00E4472A"/>
    <w:rsid w:val="00E44D16"/>
    <w:rsid w:val="00E44EE2"/>
    <w:rsid w:val="00E455EC"/>
    <w:rsid w:val="00E457E5"/>
    <w:rsid w:val="00E4645E"/>
    <w:rsid w:val="00E46778"/>
    <w:rsid w:val="00E469F4"/>
    <w:rsid w:val="00E46F2D"/>
    <w:rsid w:val="00E470AA"/>
    <w:rsid w:val="00E47398"/>
    <w:rsid w:val="00E474FD"/>
    <w:rsid w:val="00E47E7A"/>
    <w:rsid w:val="00E5043E"/>
    <w:rsid w:val="00E50476"/>
    <w:rsid w:val="00E50D95"/>
    <w:rsid w:val="00E50E6C"/>
    <w:rsid w:val="00E51269"/>
    <w:rsid w:val="00E512CF"/>
    <w:rsid w:val="00E516D2"/>
    <w:rsid w:val="00E52082"/>
    <w:rsid w:val="00E52324"/>
    <w:rsid w:val="00E52461"/>
    <w:rsid w:val="00E5254B"/>
    <w:rsid w:val="00E526BE"/>
    <w:rsid w:val="00E527FD"/>
    <w:rsid w:val="00E532E2"/>
    <w:rsid w:val="00E53488"/>
    <w:rsid w:val="00E53D45"/>
    <w:rsid w:val="00E53F7F"/>
    <w:rsid w:val="00E543FB"/>
    <w:rsid w:val="00E5440F"/>
    <w:rsid w:val="00E54692"/>
    <w:rsid w:val="00E56B13"/>
    <w:rsid w:val="00E56E94"/>
    <w:rsid w:val="00E577B1"/>
    <w:rsid w:val="00E57F70"/>
    <w:rsid w:val="00E6083F"/>
    <w:rsid w:val="00E61024"/>
    <w:rsid w:val="00E61404"/>
    <w:rsid w:val="00E61438"/>
    <w:rsid w:val="00E619CE"/>
    <w:rsid w:val="00E61E1A"/>
    <w:rsid w:val="00E61E5F"/>
    <w:rsid w:val="00E61FEB"/>
    <w:rsid w:val="00E621D0"/>
    <w:rsid w:val="00E622A4"/>
    <w:rsid w:val="00E62C18"/>
    <w:rsid w:val="00E62FCE"/>
    <w:rsid w:val="00E63F2E"/>
    <w:rsid w:val="00E64539"/>
    <w:rsid w:val="00E64D84"/>
    <w:rsid w:val="00E65082"/>
    <w:rsid w:val="00E65140"/>
    <w:rsid w:val="00E65391"/>
    <w:rsid w:val="00E6544C"/>
    <w:rsid w:val="00E66CC6"/>
    <w:rsid w:val="00E70356"/>
    <w:rsid w:val="00E7081C"/>
    <w:rsid w:val="00E71094"/>
    <w:rsid w:val="00E71490"/>
    <w:rsid w:val="00E7181C"/>
    <w:rsid w:val="00E720CE"/>
    <w:rsid w:val="00E722D8"/>
    <w:rsid w:val="00E72889"/>
    <w:rsid w:val="00E72DFF"/>
    <w:rsid w:val="00E73B21"/>
    <w:rsid w:val="00E73C05"/>
    <w:rsid w:val="00E73E8C"/>
    <w:rsid w:val="00E73ED3"/>
    <w:rsid w:val="00E748A6"/>
    <w:rsid w:val="00E74B45"/>
    <w:rsid w:val="00E74F9E"/>
    <w:rsid w:val="00E7559F"/>
    <w:rsid w:val="00E755B1"/>
    <w:rsid w:val="00E75DB6"/>
    <w:rsid w:val="00E768F2"/>
    <w:rsid w:val="00E76A3A"/>
    <w:rsid w:val="00E76AF3"/>
    <w:rsid w:val="00E76EE7"/>
    <w:rsid w:val="00E7720F"/>
    <w:rsid w:val="00E778A5"/>
    <w:rsid w:val="00E8071F"/>
    <w:rsid w:val="00E8121C"/>
    <w:rsid w:val="00E81222"/>
    <w:rsid w:val="00E81359"/>
    <w:rsid w:val="00E818D7"/>
    <w:rsid w:val="00E81D2D"/>
    <w:rsid w:val="00E826CC"/>
    <w:rsid w:val="00E82EDB"/>
    <w:rsid w:val="00E832E4"/>
    <w:rsid w:val="00E8408E"/>
    <w:rsid w:val="00E841F0"/>
    <w:rsid w:val="00E84C5D"/>
    <w:rsid w:val="00E852AD"/>
    <w:rsid w:val="00E85368"/>
    <w:rsid w:val="00E85E84"/>
    <w:rsid w:val="00E875FF"/>
    <w:rsid w:val="00E87B87"/>
    <w:rsid w:val="00E87E6A"/>
    <w:rsid w:val="00E90316"/>
    <w:rsid w:val="00E90D7B"/>
    <w:rsid w:val="00E9385D"/>
    <w:rsid w:val="00E9396A"/>
    <w:rsid w:val="00E93D1E"/>
    <w:rsid w:val="00E948E3"/>
    <w:rsid w:val="00E9543F"/>
    <w:rsid w:val="00E95508"/>
    <w:rsid w:val="00E95E11"/>
    <w:rsid w:val="00E972A9"/>
    <w:rsid w:val="00E974E1"/>
    <w:rsid w:val="00EA0489"/>
    <w:rsid w:val="00EA0A1A"/>
    <w:rsid w:val="00EA1016"/>
    <w:rsid w:val="00EA15C0"/>
    <w:rsid w:val="00EA192E"/>
    <w:rsid w:val="00EA21CB"/>
    <w:rsid w:val="00EA2DE7"/>
    <w:rsid w:val="00EA3582"/>
    <w:rsid w:val="00EA3875"/>
    <w:rsid w:val="00EA3AEE"/>
    <w:rsid w:val="00EA3CCD"/>
    <w:rsid w:val="00EA3E78"/>
    <w:rsid w:val="00EA4D63"/>
    <w:rsid w:val="00EA4E04"/>
    <w:rsid w:val="00EA532C"/>
    <w:rsid w:val="00EA697D"/>
    <w:rsid w:val="00EA6A3D"/>
    <w:rsid w:val="00EA6DB0"/>
    <w:rsid w:val="00EA6EFD"/>
    <w:rsid w:val="00EA6FCD"/>
    <w:rsid w:val="00EA7879"/>
    <w:rsid w:val="00EB189A"/>
    <w:rsid w:val="00EB18B6"/>
    <w:rsid w:val="00EB20C4"/>
    <w:rsid w:val="00EB2508"/>
    <w:rsid w:val="00EB2A01"/>
    <w:rsid w:val="00EB2AF8"/>
    <w:rsid w:val="00EB31E3"/>
    <w:rsid w:val="00EB3BA4"/>
    <w:rsid w:val="00EB4ECE"/>
    <w:rsid w:val="00EB5403"/>
    <w:rsid w:val="00EB649B"/>
    <w:rsid w:val="00EB71D1"/>
    <w:rsid w:val="00EB7DF4"/>
    <w:rsid w:val="00EC0B5E"/>
    <w:rsid w:val="00EC0F18"/>
    <w:rsid w:val="00EC16AD"/>
    <w:rsid w:val="00EC172C"/>
    <w:rsid w:val="00EC20C9"/>
    <w:rsid w:val="00EC2A85"/>
    <w:rsid w:val="00EC337E"/>
    <w:rsid w:val="00EC394B"/>
    <w:rsid w:val="00EC4B62"/>
    <w:rsid w:val="00EC4C43"/>
    <w:rsid w:val="00EC520E"/>
    <w:rsid w:val="00EC67EF"/>
    <w:rsid w:val="00EC6FE9"/>
    <w:rsid w:val="00EC7423"/>
    <w:rsid w:val="00EC795D"/>
    <w:rsid w:val="00EC7FD9"/>
    <w:rsid w:val="00ED041F"/>
    <w:rsid w:val="00ED0503"/>
    <w:rsid w:val="00ED0691"/>
    <w:rsid w:val="00ED0776"/>
    <w:rsid w:val="00ED0851"/>
    <w:rsid w:val="00ED0A11"/>
    <w:rsid w:val="00ED0D18"/>
    <w:rsid w:val="00ED2071"/>
    <w:rsid w:val="00ED23D0"/>
    <w:rsid w:val="00ED2ADC"/>
    <w:rsid w:val="00ED32DB"/>
    <w:rsid w:val="00ED33AE"/>
    <w:rsid w:val="00ED3B4B"/>
    <w:rsid w:val="00ED3B96"/>
    <w:rsid w:val="00ED443A"/>
    <w:rsid w:val="00ED45B5"/>
    <w:rsid w:val="00ED51A1"/>
    <w:rsid w:val="00ED544C"/>
    <w:rsid w:val="00ED6132"/>
    <w:rsid w:val="00ED6F44"/>
    <w:rsid w:val="00ED778F"/>
    <w:rsid w:val="00ED7F55"/>
    <w:rsid w:val="00EE0033"/>
    <w:rsid w:val="00EE02F2"/>
    <w:rsid w:val="00EE03AF"/>
    <w:rsid w:val="00EE05C1"/>
    <w:rsid w:val="00EE0F31"/>
    <w:rsid w:val="00EE1151"/>
    <w:rsid w:val="00EE1450"/>
    <w:rsid w:val="00EE159A"/>
    <w:rsid w:val="00EE16F8"/>
    <w:rsid w:val="00EE2113"/>
    <w:rsid w:val="00EE22DE"/>
    <w:rsid w:val="00EE2F9C"/>
    <w:rsid w:val="00EE3992"/>
    <w:rsid w:val="00EE4CC3"/>
    <w:rsid w:val="00EE537A"/>
    <w:rsid w:val="00EE576E"/>
    <w:rsid w:val="00EE5D64"/>
    <w:rsid w:val="00EE60B0"/>
    <w:rsid w:val="00EE71B1"/>
    <w:rsid w:val="00EE724E"/>
    <w:rsid w:val="00EE770B"/>
    <w:rsid w:val="00EE7AA5"/>
    <w:rsid w:val="00EE7BD4"/>
    <w:rsid w:val="00EE7DDD"/>
    <w:rsid w:val="00EF0282"/>
    <w:rsid w:val="00EF05BC"/>
    <w:rsid w:val="00EF0FF0"/>
    <w:rsid w:val="00EF1355"/>
    <w:rsid w:val="00EF1CCF"/>
    <w:rsid w:val="00EF233A"/>
    <w:rsid w:val="00EF3912"/>
    <w:rsid w:val="00EF3E07"/>
    <w:rsid w:val="00EF40BC"/>
    <w:rsid w:val="00EF52EA"/>
    <w:rsid w:val="00EF53EF"/>
    <w:rsid w:val="00EF63CF"/>
    <w:rsid w:val="00EF6596"/>
    <w:rsid w:val="00EF6D68"/>
    <w:rsid w:val="00EF77A4"/>
    <w:rsid w:val="00EF77AC"/>
    <w:rsid w:val="00EF785F"/>
    <w:rsid w:val="00EF7F08"/>
    <w:rsid w:val="00F00380"/>
    <w:rsid w:val="00F003EA"/>
    <w:rsid w:val="00F00E47"/>
    <w:rsid w:val="00F0172A"/>
    <w:rsid w:val="00F01CA4"/>
    <w:rsid w:val="00F020A6"/>
    <w:rsid w:val="00F02196"/>
    <w:rsid w:val="00F028C6"/>
    <w:rsid w:val="00F03D1A"/>
    <w:rsid w:val="00F03E1E"/>
    <w:rsid w:val="00F0401C"/>
    <w:rsid w:val="00F04682"/>
    <w:rsid w:val="00F0487E"/>
    <w:rsid w:val="00F04D7F"/>
    <w:rsid w:val="00F04F98"/>
    <w:rsid w:val="00F05702"/>
    <w:rsid w:val="00F0571E"/>
    <w:rsid w:val="00F05790"/>
    <w:rsid w:val="00F05E14"/>
    <w:rsid w:val="00F0667D"/>
    <w:rsid w:val="00F0693D"/>
    <w:rsid w:val="00F06CDC"/>
    <w:rsid w:val="00F07A61"/>
    <w:rsid w:val="00F07C1B"/>
    <w:rsid w:val="00F102A6"/>
    <w:rsid w:val="00F105B0"/>
    <w:rsid w:val="00F10617"/>
    <w:rsid w:val="00F110C1"/>
    <w:rsid w:val="00F11A24"/>
    <w:rsid w:val="00F129D4"/>
    <w:rsid w:val="00F12E15"/>
    <w:rsid w:val="00F13924"/>
    <w:rsid w:val="00F139E9"/>
    <w:rsid w:val="00F13B79"/>
    <w:rsid w:val="00F13BD0"/>
    <w:rsid w:val="00F13EA9"/>
    <w:rsid w:val="00F1439D"/>
    <w:rsid w:val="00F148D0"/>
    <w:rsid w:val="00F14B30"/>
    <w:rsid w:val="00F14CDA"/>
    <w:rsid w:val="00F1517F"/>
    <w:rsid w:val="00F15237"/>
    <w:rsid w:val="00F1537C"/>
    <w:rsid w:val="00F15697"/>
    <w:rsid w:val="00F15CEA"/>
    <w:rsid w:val="00F15D4B"/>
    <w:rsid w:val="00F163E6"/>
    <w:rsid w:val="00F178C2"/>
    <w:rsid w:val="00F17A1B"/>
    <w:rsid w:val="00F17AF3"/>
    <w:rsid w:val="00F17FD9"/>
    <w:rsid w:val="00F20015"/>
    <w:rsid w:val="00F20350"/>
    <w:rsid w:val="00F21226"/>
    <w:rsid w:val="00F215A0"/>
    <w:rsid w:val="00F2275E"/>
    <w:rsid w:val="00F22D19"/>
    <w:rsid w:val="00F22F81"/>
    <w:rsid w:val="00F23D4E"/>
    <w:rsid w:val="00F24968"/>
    <w:rsid w:val="00F24B60"/>
    <w:rsid w:val="00F25D11"/>
    <w:rsid w:val="00F269E2"/>
    <w:rsid w:val="00F26A35"/>
    <w:rsid w:val="00F30972"/>
    <w:rsid w:val="00F30C2A"/>
    <w:rsid w:val="00F31923"/>
    <w:rsid w:val="00F3218F"/>
    <w:rsid w:val="00F32206"/>
    <w:rsid w:val="00F32223"/>
    <w:rsid w:val="00F337F7"/>
    <w:rsid w:val="00F34C95"/>
    <w:rsid w:val="00F352A9"/>
    <w:rsid w:val="00F36136"/>
    <w:rsid w:val="00F36432"/>
    <w:rsid w:val="00F3694F"/>
    <w:rsid w:val="00F36E34"/>
    <w:rsid w:val="00F37211"/>
    <w:rsid w:val="00F404C8"/>
    <w:rsid w:val="00F40747"/>
    <w:rsid w:val="00F409A1"/>
    <w:rsid w:val="00F40C67"/>
    <w:rsid w:val="00F40F9A"/>
    <w:rsid w:val="00F41770"/>
    <w:rsid w:val="00F41776"/>
    <w:rsid w:val="00F41B56"/>
    <w:rsid w:val="00F41C7C"/>
    <w:rsid w:val="00F422D0"/>
    <w:rsid w:val="00F422D3"/>
    <w:rsid w:val="00F42C89"/>
    <w:rsid w:val="00F43445"/>
    <w:rsid w:val="00F43982"/>
    <w:rsid w:val="00F44174"/>
    <w:rsid w:val="00F4435A"/>
    <w:rsid w:val="00F4456E"/>
    <w:rsid w:val="00F448EF"/>
    <w:rsid w:val="00F451F1"/>
    <w:rsid w:val="00F45C63"/>
    <w:rsid w:val="00F46485"/>
    <w:rsid w:val="00F468B1"/>
    <w:rsid w:val="00F46B14"/>
    <w:rsid w:val="00F46B66"/>
    <w:rsid w:val="00F46D94"/>
    <w:rsid w:val="00F46FD2"/>
    <w:rsid w:val="00F47081"/>
    <w:rsid w:val="00F470E2"/>
    <w:rsid w:val="00F4714D"/>
    <w:rsid w:val="00F47357"/>
    <w:rsid w:val="00F479BA"/>
    <w:rsid w:val="00F47FAF"/>
    <w:rsid w:val="00F50DEE"/>
    <w:rsid w:val="00F51F68"/>
    <w:rsid w:val="00F52070"/>
    <w:rsid w:val="00F5290D"/>
    <w:rsid w:val="00F53B4F"/>
    <w:rsid w:val="00F54062"/>
    <w:rsid w:val="00F548A5"/>
    <w:rsid w:val="00F55B9B"/>
    <w:rsid w:val="00F560AE"/>
    <w:rsid w:val="00F5617E"/>
    <w:rsid w:val="00F577E7"/>
    <w:rsid w:val="00F57912"/>
    <w:rsid w:val="00F6034A"/>
    <w:rsid w:val="00F60A89"/>
    <w:rsid w:val="00F60B33"/>
    <w:rsid w:val="00F61541"/>
    <w:rsid w:val="00F61B3C"/>
    <w:rsid w:val="00F61D91"/>
    <w:rsid w:val="00F6248C"/>
    <w:rsid w:val="00F62FED"/>
    <w:rsid w:val="00F63844"/>
    <w:rsid w:val="00F644E5"/>
    <w:rsid w:val="00F65DF6"/>
    <w:rsid w:val="00F66F33"/>
    <w:rsid w:val="00F66FC8"/>
    <w:rsid w:val="00F6758E"/>
    <w:rsid w:val="00F67993"/>
    <w:rsid w:val="00F700E4"/>
    <w:rsid w:val="00F7020A"/>
    <w:rsid w:val="00F7041A"/>
    <w:rsid w:val="00F704ED"/>
    <w:rsid w:val="00F708F5"/>
    <w:rsid w:val="00F70E8A"/>
    <w:rsid w:val="00F7114C"/>
    <w:rsid w:val="00F713BC"/>
    <w:rsid w:val="00F71B3E"/>
    <w:rsid w:val="00F727ED"/>
    <w:rsid w:val="00F7282F"/>
    <w:rsid w:val="00F72AFB"/>
    <w:rsid w:val="00F72C0B"/>
    <w:rsid w:val="00F737C7"/>
    <w:rsid w:val="00F7400F"/>
    <w:rsid w:val="00F74081"/>
    <w:rsid w:val="00F74088"/>
    <w:rsid w:val="00F742A4"/>
    <w:rsid w:val="00F74535"/>
    <w:rsid w:val="00F763B3"/>
    <w:rsid w:val="00F76506"/>
    <w:rsid w:val="00F77CC4"/>
    <w:rsid w:val="00F8056C"/>
    <w:rsid w:val="00F8078C"/>
    <w:rsid w:val="00F808BB"/>
    <w:rsid w:val="00F80AFF"/>
    <w:rsid w:val="00F80D66"/>
    <w:rsid w:val="00F81318"/>
    <w:rsid w:val="00F81B90"/>
    <w:rsid w:val="00F82771"/>
    <w:rsid w:val="00F827A4"/>
    <w:rsid w:val="00F83043"/>
    <w:rsid w:val="00F83118"/>
    <w:rsid w:val="00F8337E"/>
    <w:rsid w:val="00F84491"/>
    <w:rsid w:val="00F8466D"/>
    <w:rsid w:val="00F84AB7"/>
    <w:rsid w:val="00F8525B"/>
    <w:rsid w:val="00F85AB4"/>
    <w:rsid w:val="00F85B05"/>
    <w:rsid w:val="00F85BA5"/>
    <w:rsid w:val="00F85D9B"/>
    <w:rsid w:val="00F86360"/>
    <w:rsid w:val="00F8694C"/>
    <w:rsid w:val="00F90118"/>
    <w:rsid w:val="00F90DD5"/>
    <w:rsid w:val="00F90DF7"/>
    <w:rsid w:val="00F91ADD"/>
    <w:rsid w:val="00F91ED5"/>
    <w:rsid w:val="00F922D0"/>
    <w:rsid w:val="00F923C4"/>
    <w:rsid w:val="00F9250E"/>
    <w:rsid w:val="00F92FDC"/>
    <w:rsid w:val="00F932F9"/>
    <w:rsid w:val="00F933D9"/>
    <w:rsid w:val="00F93E63"/>
    <w:rsid w:val="00F949C8"/>
    <w:rsid w:val="00F954C0"/>
    <w:rsid w:val="00F957DB"/>
    <w:rsid w:val="00F9590F"/>
    <w:rsid w:val="00F9593A"/>
    <w:rsid w:val="00F96F52"/>
    <w:rsid w:val="00F97619"/>
    <w:rsid w:val="00FA020D"/>
    <w:rsid w:val="00FA04AB"/>
    <w:rsid w:val="00FA0983"/>
    <w:rsid w:val="00FA1024"/>
    <w:rsid w:val="00FA111F"/>
    <w:rsid w:val="00FA1E6D"/>
    <w:rsid w:val="00FA21A2"/>
    <w:rsid w:val="00FA234B"/>
    <w:rsid w:val="00FA258E"/>
    <w:rsid w:val="00FA26F1"/>
    <w:rsid w:val="00FA2B50"/>
    <w:rsid w:val="00FA2C19"/>
    <w:rsid w:val="00FA2CE2"/>
    <w:rsid w:val="00FA2E86"/>
    <w:rsid w:val="00FA3005"/>
    <w:rsid w:val="00FA3193"/>
    <w:rsid w:val="00FA34CD"/>
    <w:rsid w:val="00FA374C"/>
    <w:rsid w:val="00FA42F1"/>
    <w:rsid w:val="00FA45EE"/>
    <w:rsid w:val="00FA59D7"/>
    <w:rsid w:val="00FA5C2B"/>
    <w:rsid w:val="00FA66BE"/>
    <w:rsid w:val="00FA6CC4"/>
    <w:rsid w:val="00FA6F3D"/>
    <w:rsid w:val="00FA715E"/>
    <w:rsid w:val="00FA793D"/>
    <w:rsid w:val="00FA7E1C"/>
    <w:rsid w:val="00FA7E6D"/>
    <w:rsid w:val="00FB0B35"/>
    <w:rsid w:val="00FB0C1B"/>
    <w:rsid w:val="00FB0CB5"/>
    <w:rsid w:val="00FB0D34"/>
    <w:rsid w:val="00FB13C9"/>
    <w:rsid w:val="00FB1A31"/>
    <w:rsid w:val="00FB1FC9"/>
    <w:rsid w:val="00FB27F9"/>
    <w:rsid w:val="00FB3291"/>
    <w:rsid w:val="00FB37C6"/>
    <w:rsid w:val="00FB3E46"/>
    <w:rsid w:val="00FB42B7"/>
    <w:rsid w:val="00FB4406"/>
    <w:rsid w:val="00FB4456"/>
    <w:rsid w:val="00FB4ACB"/>
    <w:rsid w:val="00FB4BDB"/>
    <w:rsid w:val="00FB4D1A"/>
    <w:rsid w:val="00FB4DAD"/>
    <w:rsid w:val="00FB4FFF"/>
    <w:rsid w:val="00FB5981"/>
    <w:rsid w:val="00FB5FC9"/>
    <w:rsid w:val="00FB6D5A"/>
    <w:rsid w:val="00FB72E2"/>
    <w:rsid w:val="00FB75E2"/>
    <w:rsid w:val="00FB75E9"/>
    <w:rsid w:val="00FB7746"/>
    <w:rsid w:val="00FB787D"/>
    <w:rsid w:val="00FB7C40"/>
    <w:rsid w:val="00FB7E9F"/>
    <w:rsid w:val="00FC017B"/>
    <w:rsid w:val="00FC0BBC"/>
    <w:rsid w:val="00FC2B42"/>
    <w:rsid w:val="00FC2BA7"/>
    <w:rsid w:val="00FC2C8E"/>
    <w:rsid w:val="00FC39DE"/>
    <w:rsid w:val="00FC3AE8"/>
    <w:rsid w:val="00FC3CB4"/>
    <w:rsid w:val="00FC3D51"/>
    <w:rsid w:val="00FC41DC"/>
    <w:rsid w:val="00FC4893"/>
    <w:rsid w:val="00FC5816"/>
    <w:rsid w:val="00FC5C21"/>
    <w:rsid w:val="00FC5DAC"/>
    <w:rsid w:val="00FC667C"/>
    <w:rsid w:val="00FC674A"/>
    <w:rsid w:val="00FC6BC3"/>
    <w:rsid w:val="00FC774C"/>
    <w:rsid w:val="00FD02AD"/>
    <w:rsid w:val="00FD08F5"/>
    <w:rsid w:val="00FD133C"/>
    <w:rsid w:val="00FD1544"/>
    <w:rsid w:val="00FD1AF7"/>
    <w:rsid w:val="00FD2578"/>
    <w:rsid w:val="00FD3104"/>
    <w:rsid w:val="00FD3634"/>
    <w:rsid w:val="00FD4000"/>
    <w:rsid w:val="00FD4541"/>
    <w:rsid w:val="00FD46A3"/>
    <w:rsid w:val="00FD5332"/>
    <w:rsid w:val="00FD55E7"/>
    <w:rsid w:val="00FD57A8"/>
    <w:rsid w:val="00FD5E1B"/>
    <w:rsid w:val="00FD7453"/>
    <w:rsid w:val="00FD7BFF"/>
    <w:rsid w:val="00FD7EFE"/>
    <w:rsid w:val="00FE06CC"/>
    <w:rsid w:val="00FE0853"/>
    <w:rsid w:val="00FE09D4"/>
    <w:rsid w:val="00FE0D41"/>
    <w:rsid w:val="00FE127C"/>
    <w:rsid w:val="00FE16EF"/>
    <w:rsid w:val="00FE1937"/>
    <w:rsid w:val="00FE1A83"/>
    <w:rsid w:val="00FE27F7"/>
    <w:rsid w:val="00FE2D95"/>
    <w:rsid w:val="00FE2EA3"/>
    <w:rsid w:val="00FE335E"/>
    <w:rsid w:val="00FE3B44"/>
    <w:rsid w:val="00FE4B75"/>
    <w:rsid w:val="00FE50D0"/>
    <w:rsid w:val="00FE5127"/>
    <w:rsid w:val="00FE5FC4"/>
    <w:rsid w:val="00FE6789"/>
    <w:rsid w:val="00FE697F"/>
    <w:rsid w:val="00FE6A3E"/>
    <w:rsid w:val="00FE6AA5"/>
    <w:rsid w:val="00FE6C67"/>
    <w:rsid w:val="00FE727C"/>
    <w:rsid w:val="00FF0511"/>
    <w:rsid w:val="00FF0845"/>
    <w:rsid w:val="00FF09BA"/>
    <w:rsid w:val="00FF1443"/>
    <w:rsid w:val="00FF1F5B"/>
    <w:rsid w:val="00FF20F2"/>
    <w:rsid w:val="00FF2512"/>
    <w:rsid w:val="00FF27AB"/>
    <w:rsid w:val="00FF299A"/>
    <w:rsid w:val="00FF35C5"/>
    <w:rsid w:val="00FF3740"/>
    <w:rsid w:val="00FF43A1"/>
    <w:rsid w:val="00FF4BE2"/>
    <w:rsid w:val="00FF5322"/>
    <w:rsid w:val="00FF56D6"/>
    <w:rsid w:val="00FF59AE"/>
    <w:rsid w:val="00FF5BFE"/>
    <w:rsid w:val="00FF602A"/>
    <w:rsid w:val="00FF6447"/>
    <w:rsid w:val="00FF670B"/>
    <w:rsid w:val="00FF6849"/>
    <w:rsid w:val="00FF68C1"/>
    <w:rsid w:val="00FF6EBC"/>
    <w:rsid w:val="00FF72CB"/>
    <w:rsid w:val="00FF752E"/>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75CC1"/>
  <w15:docId w15:val="{CCE2710F-24E9-48F7-95EB-D5D77A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EE"/>
    <w:pPr>
      <w:jc w:val="both"/>
    </w:pPr>
    <w:rPr>
      <w:sz w:val="24"/>
      <w:szCs w:val="24"/>
    </w:rPr>
  </w:style>
  <w:style w:type="paragraph" w:styleId="Heading1">
    <w:name w:val="heading 1"/>
    <w:basedOn w:val="Heading2"/>
    <w:next w:val="Normal"/>
    <w:link w:val="Heading1Char"/>
    <w:qFormat/>
    <w:locked/>
    <w:rsid w:val="0066524B"/>
    <w:pPr>
      <w:numPr>
        <w:numId w:val="0"/>
      </w:numPr>
      <w:ind w:left="720"/>
      <w:jc w:val="center"/>
      <w:outlineLvl w:val="0"/>
    </w:pPr>
    <w:rPr>
      <w:sz w:val="28"/>
    </w:rPr>
  </w:style>
  <w:style w:type="paragraph" w:styleId="Heading2">
    <w:name w:val="heading 2"/>
    <w:next w:val="Normal"/>
    <w:link w:val="Heading2Char"/>
    <w:uiPriority w:val="9"/>
    <w:unhideWhenUsed/>
    <w:qFormat/>
    <w:locked/>
    <w:rsid w:val="00156728"/>
    <w:pPr>
      <w:numPr>
        <w:numId w:val="1"/>
      </w:numPr>
      <w:outlineLvl w:val="1"/>
    </w:pPr>
    <w:rPr>
      <w:b/>
      <w:sz w:val="24"/>
      <w:szCs w:val="24"/>
    </w:rPr>
  </w:style>
  <w:style w:type="paragraph" w:styleId="Heading3">
    <w:name w:val="heading 3"/>
    <w:basedOn w:val="Normal"/>
    <w:next w:val="Normal"/>
    <w:link w:val="Heading3Char"/>
    <w:semiHidden/>
    <w:unhideWhenUsed/>
    <w:qFormat/>
    <w:locked/>
    <w:rsid w:val="00F5406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Spacing"/>
    <w:next w:val="Normal"/>
    <w:link w:val="Heading8Char"/>
    <w:locked/>
    <w:rsid w:val="000653EF"/>
    <w:pPr>
      <w:ind w:left="720" w:hanging="720"/>
      <w:jc w:val="both"/>
      <w:outlineLvl w:val="7"/>
    </w:pPr>
    <w:rPr>
      <w:rFonts w:ascii="Times New Roman" w:hAnsi="Times New Roman"/>
      <w:b/>
      <w:sz w:val="24"/>
      <w:szCs w:val="24"/>
    </w:rPr>
  </w:style>
  <w:style w:type="paragraph" w:styleId="Heading9">
    <w:name w:val="heading 9"/>
    <w:basedOn w:val="Normal"/>
    <w:next w:val="Normal"/>
    <w:link w:val="Heading9Char"/>
    <w:qFormat/>
    <w:locked/>
    <w:rsid w:val="00F352A9"/>
    <w:pPr>
      <w:keepNext/>
      <w:numPr>
        <w:ilvl w:val="2"/>
        <w:numId w:val="3"/>
      </w:numPr>
      <w:tabs>
        <w:tab w:val="num" w:pos="1350"/>
      </w:tabs>
      <w:ind w:left="1350" w:hanging="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A16"/>
    <w:pPr>
      <w:tabs>
        <w:tab w:val="center" w:pos="4680"/>
        <w:tab w:val="right" w:pos="9360"/>
      </w:tabs>
    </w:pPr>
  </w:style>
  <w:style w:type="character" w:customStyle="1" w:styleId="HeaderChar">
    <w:name w:val="Header Char"/>
    <w:basedOn w:val="DefaultParagraphFont"/>
    <w:link w:val="Header"/>
    <w:uiPriority w:val="99"/>
    <w:locked/>
    <w:rsid w:val="00821A16"/>
    <w:rPr>
      <w:rFonts w:cs="Times New Roman"/>
      <w:sz w:val="24"/>
      <w:szCs w:val="24"/>
    </w:rPr>
  </w:style>
  <w:style w:type="paragraph" w:styleId="Footer">
    <w:name w:val="footer"/>
    <w:basedOn w:val="Normal"/>
    <w:link w:val="FooterChar"/>
    <w:uiPriority w:val="99"/>
    <w:rsid w:val="00821A16"/>
    <w:pPr>
      <w:tabs>
        <w:tab w:val="center" w:pos="4680"/>
        <w:tab w:val="right" w:pos="9360"/>
      </w:tabs>
    </w:pPr>
  </w:style>
  <w:style w:type="character" w:customStyle="1" w:styleId="FooterChar">
    <w:name w:val="Footer Char"/>
    <w:basedOn w:val="DefaultParagraphFont"/>
    <w:link w:val="Footer"/>
    <w:uiPriority w:val="99"/>
    <w:locked/>
    <w:rsid w:val="00821A16"/>
    <w:rPr>
      <w:rFonts w:cs="Times New Roman"/>
      <w:sz w:val="24"/>
      <w:szCs w:val="24"/>
    </w:rPr>
  </w:style>
  <w:style w:type="paragraph" w:styleId="ListParagraph">
    <w:name w:val="List Paragraph"/>
    <w:basedOn w:val="Normal"/>
    <w:uiPriority w:val="1"/>
    <w:qFormat/>
    <w:rsid w:val="00CD53C6"/>
    <w:pPr>
      <w:ind w:left="720"/>
      <w:contextualSpacing/>
    </w:pPr>
  </w:style>
  <w:style w:type="character" w:styleId="Hyperlink">
    <w:name w:val="Hyperlink"/>
    <w:basedOn w:val="DefaultParagraphFont"/>
    <w:uiPriority w:val="99"/>
    <w:rsid w:val="00BD629B"/>
    <w:rPr>
      <w:rFonts w:cs="Times New Roman"/>
      <w:color w:val="0000FF"/>
      <w:u w:val="single"/>
    </w:rPr>
  </w:style>
  <w:style w:type="paragraph" w:styleId="TOC1">
    <w:name w:val="toc 1"/>
    <w:basedOn w:val="Normal"/>
    <w:next w:val="Normal"/>
    <w:autoRedefine/>
    <w:uiPriority w:val="39"/>
    <w:rsid w:val="00BD629B"/>
    <w:pPr>
      <w:spacing w:after="100" w:line="276" w:lineRule="auto"/>
    </w:pPr>
    <w:rPr>
      <w:rFonts w:ascii="Calibri" w:hAnsi="Calibri"/>
      <w:sz w:val="22"/>
      <w:szCs w:val="22"/>
    </w:rPr>
  </w:style>
  <w:style w:type="paragraph" w:styleId="NoSpacing">
    <w:name w:val="No Spacing"/>
    <w:uiPriority w:val="1"/>
    <w:qFormat/>
    <w:rsid w:val="00BD629B"/>
    <w:rPr>
      <w:rFonts w:ascii="Arial" w:hAnsi="Arial"/>
      <w:sz w:val="20"/>
    </w:rPr>
  </w:style>
  <w:style w:type="paragraph" w:styleId="BalloonText">
    <w:name w:val="Balloon Text"/>
    <w:basedOn w:val="Normal"/>
    <w:link w:val="BalloonTextChar"/>
    <w:uiPriority w:val="99"/>
    <w:rsid w:val="00BD629B"/>
    <w:rPr>
      <w:rFonts w:ascii="Tahoma" w:hAnsi="Tahoma" w:cs="Tahoma"/>
      <w:sz w:val="16"/>
      <w:szCs w:val="16"/>
    </w:rPr>
  </w:style>
  <w:style w:type="character" w:customStyle="1" w:styleId="BalloonTextChar">
    <w:name w:val="Balloon Text Char"/>
    <w:basedOn w:val="DefaultParagraphFont"/>
    <w:link w:val="BalloonText"/>
    <w:uiPriority w:val="99"/>
    <w:locked/>
    <w:rsid w:val="00BD629B"/>
    <w:rPr>
      <w:rFonts w:ascii="Tahoma" w:hAnsi="Tahoma" w:cs="Tahoma"/>
      <w:sz w:val="16"/>
      <w:szCs w:val="16"/>
    </w:rPr>
  </w:style>
  <w:style w:type="character" w:styleId="CommentReference">
    <w:name w:val="annotation reference"/>
    <w:basedOn w:val="DefaultParagraphFont"/>
    <w:uiPriority w:val="99"/>
    <w:semiHidden/>
    <w:unhideWhenUsed/>
    <w:rsid w:val="00BE695B"/>
    <w:rPr>
      <w:sz w:val="16"/>
      <w:szCs w:val="16"/>
    </w:rPr>
  </w:style>
  <w:style w:type="paragraph" w:styleId="CommentText">
    <w:name w:val="annotation text"/>
    <w:basedOn w:val="Normal"/>
    <w:link w:val="CommentTextChar"/>
    <w:uiPriority w:val="99"/>
    <w:semiHidden/>
    <w:unhideWhenUsed/>
    <w:rsid w:val="00BE695B"/>
    <w:rPr>
      <w:sz w:val="20"/>
      <w:szCs w:val="20"/>
    </w:rPr>
  </w:style>
  <w:style w:type="character" w:customStyle="1" w:styleId="CommentTextChar">
    <w:name w:val="Comment Text Char"/>
    <w:basedOn w:val="DefaultParagraphFont"/>
    <w:link w:val="CommentText"/>
    <w:uiPriority w:val="99"/>
    <w:semiHidden/>
    <w:rsid w:val="00BE695B"/>
    <w:rPr>
      <w:sz w:val="20"/>
      <w:szCs w:val="20"/>
    </w:rPr>
  </w:style>
  <w:style w:type="paragraph" w:styleId="CommentSubject">
    <w:name w:val="annotation subject"/>
    <w:basedOn w:val="CommentText"/>
    <w:next w:val="CommentText"/>
    <w:link w:val="CommentSubjectChar"/>
    <w:uiPriority w:val="99"/>
    <w:semiHidden/>
    <w:unhideWhenUsed/>
    <w:rsid w:val="00BE695B"/>
    <w:rPr>
      <w:b/>
      <w:bCs/>
    </w:rPr>
  </w:style>
  <w:style w:type="character" w:customStyle="1" w:styleId="CommentSubjectChar">
    <w:name w:val="Comment Subject Char"/>
    <w:basedOn w:val="CommentTextChar"/>
    <w:link w:val="CommentSubject"/>
    <w:uiPriority w:val="99"/>
    <w:semiHidden/>
    <w:rsid w:val="00BE695B"/>
    <w:rPr>
      <w:b/>
      <w:bCs/>
      <w:sz w:val="20"/>
      <w:szCs w:val="20"/>
    </w:rPr>
  </w:style>
  <w:style w:type="character" w:styleId="PlaceholderText">
    <w:name w:val="Placeholder Text"/>
    <w:basedOn w:val="DefaultParagraphFont"/>
    <w:uiPriority w:val="99"/>
    <w:semiHidden/>
    <w:rsid w:val="001D45F1"/>
    <w:rPr>
      <w:color w:val="808080"/>
    </w:rPr>
  </w:style>
  <w:style w:type="character" w:customStyle="1" w:styleId="Style1">
    <w:name w:val="Style1"/>
    <w:basedOn w:val="DefaultParagraphFont"/>
    <w:uiPriority w:val="1"/>
    <w:rsid w:val="001D45F1"/>
    <w:rPr>
      <w:b/>
    </w:rPr>
  </w:style>
  <w:style w:type="character" w:customStyle="1" w:styleId="Style2">
    <w:name w:val="Style2"/>
    <w:basedOn w:val="DefaultParagraphFont"/>
    <w:uiPriority w:val="1"/>
    <w:rsid w:val="009C138D"/>
    <w:rPr>
      <w:rFonts w:ascii="Arial" w:hAnsi="Arial"/>
      <w:b/>
      <w:caps/>
      <w:smallCaps w:val="0"/>
      <w:color w:val="auto"/>
      <w:sz w:val="24"/>
    </w:rPr>
  </w:style>
  <w:style w:type="character" w:customStyle="1" w:styleId="Style3">
    <w:name w:val="Style3"/>
    <w:basedOn w:val="DefaultParagraphFont"/>
    <w:uiPriority w:val="1"/>
    <w:rsid w:val="00E841F0"/>
    <w:rPr>
      <w:rFonts w:ascii="Arial" w:hAnsi="Arial"/>
      <w:b/>
      <w:caps/>
      <w:smallCaps w:val="0"/>
      <w:sz w:val="36"/>
    </w:rPr>
  </w:style>
  <w:style w:type="character" w:customStyle="1" w:styleId="Style4">
    <w:name w:val="Style4"/>
    <w:basedOn w:val="DefaultParagraphFont"/>
    <w:uiPriority w:val="1"/>
    <w:rsid w:val="00327550"/>
    <w:rPr>
      <w:rFonts w:ascii="Arial" w:hAnsi="Arial"/>
      <w:b/>
      <w:caps/>
      <w:smallCaps w:val="0"/>
      <w:sz w:val="22"/>
    </w:rPr>
  </w:style>
  <w:style w:type="character" w:customStyle="1" w:styleId="ProjectNameTitlePg">
    <w:name w:val="Project Name Title Pg"/>
    <w:basedOn w:val="DefaultParagraphFont"/>
    <w:uiPriority w:val="1"/>
    <w:rsid w:val="00004713"/>
    <w:rPr>
      <w:rFonts w:ascii="Arial" w:hAnsi="Arial"/>
      <w:b/>
      <w:caps/>
      <w:smallCaps w:val="0"/>
      <w:sz w:val="36"/>
    </w:rPr>
  </w:style>
  <w:style w:type="paragraph" w:customStyle="1" w:styleId="Default">
    <w:name w:val="Default"/>
    <w:uiPriority w:val="99"/>
    <w:rsid w:val="005B3974"/>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BA3EA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0315"/>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A20315"/>
    <w:rPr>
      <w:rFonts w:ascii="Verdana" w:eastAsia="Verdana" w:hAnsi="Verdana" w:cs="Verdana"/>
      <w:sz w:val="20"/>
      <w:szCs w:val="20"/>
    </w:rPr>
  </w:style>
  <w:style w:type="paragraph" w:styleId="BodyText2">
    <w:name w:val="Body Text 2"/>
    <w:basedOn w:val="Normal"/>
    <w:link w:val="BodyText2Char"/>
    <w:rsid w:val="00C837ED"/>
    <w:pPr>
      <w:tabs>
        <w:tab w:val="right" w:pos="8640"/>
      </w:tabs>
      <w:spacing w:after="120" w:line="480" w:lineRule="auto"/>
    </w:pPr>
    <w:rPr>
      <w:spacing w:val="-2"/>
      <w:sz w:val="22"/>
      <w:szCs w:val="20"/>
    </w:rPr>
  </w:style>
  <w:style w:type="character" w:customStyle="1" w:styleId="BodyText2Char">
    <w:name w:val="Body Text 2 Char"/>
    <w:basedOn w:val="DefaultParagraphFont"/>
    <w:link w:val="BodyText2"/>
    <w:rsid w:val="00C837ED"/>
    <w:rPr>
      <w:spacing w:val="-2"/>
      <w:szCs w:val="20"/>
    </w:rPr>
  </w:style>
  <w:style w:type="character" w:customStyle="1" w:styleId="Heading2Char">
    <w:name w:val="Heading 2 Char"/>
    <w:basedOn w:val="DefaultParagraphFont"/>
    <w:link w:val="Heading2"/>
    <w:uiPriority w:val="9"/>
    <w:rsid w:val="00156728"/>
    <w:rPr>
      <w:b/>
      <w:sz w:val="24"/>
      <w:szCs w:val="24"/>
    </w:rPr>
  </w:style>
  <w:style w:type="character" w:customStyle="1" w:styleId="Heading8Char">
    <w:name w:val="Heading 8 Char"/>
    <w:basedOn w:val="DefaultParagraphFont"/>
    <w:link w:val="Heading8"/>
    <w:rsid w:val="000653EF"/>
    <w:rPr>
      <w:b/>
      <w:sz w:val="24"/>
      <w:szCs w:val="24"/>
    </w:rPr>
  </w:style>
  <w:style w:type="character" w:customStyle="1" w:styleId="Heading9Char">
    <w:name w:val="Heading 9 Char"/>
    <w:basedOn w:val="DefaultParagraphFont"/>
    <w:link w:val="Heading9"/>
    <w:rsid w:val="00F352A9"/>
    <w:rPr>
      <w:b/>
      <w:sz w:val="24"/>
      <w:szCs w:val="20"/>
    </w:rPr>
  </w:style>
  <w:style w:type="paragraph" w:styleId="BodyTextIndent2">
    <w:name w:val="Body Text Indent 2"/>
    <w:basedOn w:val="Normal"/>
    <w:link w:val="BodyTextIndent2Char"/>
    <w:uiPriority w:val="99"/>
    <w:unhideWhenUsed/>
    <w:rsid w:val="00F352A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352A9"/>
    <w:rPr>
      <w:sz w:val="20"/>
      <w:szCs w:val="20"/>
    </w:rPr>
  </w:style>
  <w:style w:type="character" w:customStyle="1" w:styleId="Heading1Char">
    <w:name w:val="Heading 1 Char"/>
    <w:basedOn w:val="DefaultParagraphFont"/>
    <w:link w:val="Heading1"/>
    <w:rsid w:val="0066524B"/>
    <w:rPr>
      <w:b/>
      <w:sz w:val="28"/>
      <w:szCs w:val="24"/>
    </w:rPr>
  </w:style>
  <w:style w:type="character" w:customStyle="1" w:styleId="Heading3Char">
    <w:name w:val="Heading 3 Char"/>
    <w:basedOn w:val="DefaultParagraphFont"/>
    <w:link w:val="Heading3"/>
    <w:semiHidden/>
    <w:rsid w:val="00F5406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locked/>
    <w:rsid w:val="00F54062"/>
    <w:pPr>
      <w:spacing w:after="100"/>
      <w:ind w:left="480"/>
    </w:pPr>
  </w:style>
  <w:style w:type="paragraph" w:styleId="TOCHeading">
    <w:name w:val="TOC Heading"/>
    <w:basedOn w:val="Heading1"/>
    <w:next w:val="Normal"/>
    <w:uiPriority w:val="39"/>
    <w:unhideWhenUsed/>
    <w:qFormat/>
    <w:rsid w:val="00964FE7"/>
    <w:pPr>
      <w:spacing w:line="259" w:lineRule="auto"/>
      <w:outlineLvl w:val="9"/>
    </w:pPr>
  </w:style>
  <w:style w:type="paragraph" w:styleId="TOC2">
    <w:name w:val="toc 2"/>
    <w:basedOn w:val="Normal"/>
    <w:next w:val="Normal"/>
    <w:autoRedefine/>
    <w:uiPriority w:val="39"/>
    <w:locked/>
    <w:rsid w:val="007774EE"/>
    <w:pPr>
      <w:spacing w:after="100"/>
      <w:ind w:left="240"/>
    </w:pPr>
  </w:style>
  <w:style w:type="paragraph" w:styleId="BodyTextIndent3">
    <w:name w:val="Body Text Indent 3"/>
    <w:basedOn w:val="Normal"/>
    <w:link w:val="BodyTextIndent3Char"/>
    <w:uiPriority w:val="99"/>
    <w:semiHidden/>
    <w:unhideWhenUsed/>
    <w:rsid w:val="007774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4EE"/>
    <w:rPr>
      <w:sz w:val="16"/>
      <w:szCs w:val="16"/>
    </w:rPr>
  </w:style>
  <w:style w:type="character" w:styleId="FollowedHyperlink">
    <w:name w:val="FollowedHyperlink"/>
    <w:basedOn w:val="DefaultParagraphFont"/>
    <w:uiPriority w:val="99"/>
    <w:semiHidden/>
    <w:unhideWhenUsed/>
    <w:rsid w:val="005A777E"/>
    <w:rPr>
      <w:color w:val="800080" w:themeColor="followedHyperlink"/>
      <w:u w:val="single"/>
    </w:rPr>
  </w:style>
  <w:style w:type="paragraph" w:customStyle="1" w:styleId="Level2Text">
    <w:name w:val="Level 2 Text"/>
    <w:basedOn w:val="Normal"/>
    <w:qFormat/>
    <w:rsid w:val="00A70CE9"/>
    <w:pPr>
      <w:ind w:left="360"/>
      <w:jc w:val="left"/>
    </w:pPr>
    <w:rPr>
      <w:rFonts w:ascii="Cambria" w:hAnsi="Cambria"/>
      <w:sz w:val="22"/>
      <w:lang w:bidi="en-US"/>
    </w:rPr>
  </w:style>
  <w:style w:type="paragraph" w:customStyle="1" w:styleId="Style">
    <w:name w:val="Style"/>
    <w:rsid w:val="00A70CE9"/>
    <w:pPr>
      <w:widowControl w:val="0"/>
      <w:autoSpaceDE w:val="0"/>
      <w:autoSpaceDN w:val="0"/>
      <w:adjustRightInd w:val="0"/>
    </w:pPr>
    <w:rPr>
      <w:sz w:val="24"/>
      <w:szCs w:val="24"/>
    </w:rPr>
  </w:style>
  <w:style w:type="paragraph" w:customStyle="1" w:styleId="SpecL2">
    <w:name w:val="Spec L2"/>
    <w:basedOn w:val="Normal"/>
    <w:rsid w:val="00156728"/>
    <w:pPr>
      <w:numPr>
        <w:ilvl w:val="1"/>
        <w:numId w:val="21"/>
      </w:numPr>
      <w:jc w:val="left"/>
      <w:outlineLvl w:val="1"/>
    </w:pPr>
    <w:rPr>
      <w:b/>
      <w:i/>
      <w:color w:val="000000"/>
      <w:sz w:val="20"/>
      <w:szCs w:val="20"/>
    </w:rPr>
  </w:style>
  <w:style w:type="paragraph" w:customStyle="1" w:styleId="SpecL3">
    <w:name w:val="Spec L3"/>
    <w:basedOn w:val="Normal"/>
    <w:rsid w:val="00156728"/>
    <w:pPr>
      <w:numPr>
        <w:ilvl w:val="2"/>
        <w:numId w:val="21"/>
      </w:numPr>
      <w:jc w:val="left"/>
    </w:pPr>
    <w:rPr>
      <w:sz w:val="20"/>
      <w:szCs w:val="20"/>
    </w:rPr>
  </w:style>
  <w:style w:type="paragraph" w:customStyle="1" w:styleId="SpecL4">
    <w:name w:val="Spec L4"/>
    <w:basedOn w:val="SpecL3"/>
    <w:rsid w:val="00156728"/>
    <w:pPr>
      <w:numPr>
        <w:ilvl w:val="3"/>
      </w:numPr>
      <w:tabs>
        <w:tab w:val="left" w:pos="1530"/>
      </w:tabs>
      <w:outlineLvl w:val="3"/>
    </w:pPr>
  </w:style>
  <w:style w:type="character" w:styleId="UnresolvedMention">
    <w:name w:val="Unresolved Mention"/>
    <w:basedOn w:val="DefaultParagraphFont"/>
    <w:uiPriority w:val="99"/>
    <w:semiHidden/>
    <w:unhideWhenUsed/>
    <w:rsid w:val="007D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8627">
      <w:bodyDiv w:val="1"/>
      <w:marLeft w:val="0"/>
      <w:marRight w:val="0"/>
      <w:marTop w:val="0"/>
      <w:marBottom w:val="0"/>
      <w:divBdr>
        <w:top w:val="none" w:sz="0" w:space="0" w:color="auto"/>
        <w:left w:val="none" w:sz="0" w:space="0" w:color="auto"/>
        <w:bottom w:val="none" w:sz="0" w:space="0" w:color="auto"/>
        <w:right w:val="none" w:sz="0" w:space="0" w:color="auto"/>
      </w:divBdr>
    </w:div>
    <w:div w:id="176114580">
      <w:bodyDiv w:val="1"/>
      <w:marLeft w:val="0"/>
      <w:marRight w:val="0"/>
      <w:marTop w:val="0"/>
      <w:marBottom w:val="0"/>
      <w:divBdr>
        <w:top w:val="none" w:sz="0" w:space="0" w:color="auto"/>
        <w:left w:val="none" w:sz="0" w:space="0" w:color="auto"/>
        <w:bottom w:val="none" w:sz="0" w:space="0" w:color="auto"/>
        <w:right w:val="none" w:sz="0" w:space="0" w:color="auto"/>
      </w:divBdr>
    </w:div>
    <w:div w:id="333647525">
      <w:marLeft w:val="0"/>
      <w:marRight w:val="0"/>
      <w:marTop w:val="0"/>
      <w:marBottom w:val="0"/>
      <w:divBdr>
        <w:top w:val="none" w:sz="0" w:space="0" w:color="auto"/>
        <w:left w:val="none" w:sz="0" w:space="0" w:color="auto"/>
        <w:bottom w:val="none" w:sz="0" w:space="0" w:color="auto"/>
        <w:right w:val="none" w:sz="0" w:space="0" w:color="auto"/>
      </w:divBdr>
    </w:div>
    <w:div w:id="511915906">
      <w:bodyDiv w:val="1"/>
      <w:marLeft w:val="0"/>
      <w:marRight w:val="0"/>
      <w:marTop w:val="0"/>
      <w:marBottom w:val="0"/>
      <w:divBdr>
        <w:top w:val="none" w:sz="0" w:space="0" w:color="auto"/>
        <w:left w:val="none" w:sz="0" w:space="0" w:color="auto"/>
        <w:bottom w:val="none" w:sz="0" w:space="0" w:color="auto"/>
        <w:right w:val="none" w:sz="0" w:space="0" w:color="auto"/>
      </w:divBdr>
    </w:div>
    <w:div w:id="787964857">
      <w:bodyDiv w:val="1"/>
      <w:marLeft w:val="0"/>
      <w:marRight w:val="0"/>
      <w:marTop w:val="0"/>
      <w:marBottom w:val="0"/>
      <w:divBdr>
        <w:top w:val="none" w:sz="0" w:space="0" w:color="auto"/>
        <w:left w:val="none" w:sz="0" w:space="0" w:color="auto"/>
        <w:bottom w:val="none" w:sz="0" w:space="0" w:color="auto"/>
        <w:right w:val="none" w:sz="0" w:space="0" w:color="auto"/>
      </w:divBdr>
    </w:div>
    <w:div w:id="822618557">
      <w:bodyDiv w:val="1"/>
      <w:marLeft w:val="0"/>
      <w:marRight w:val="0"/>
      <w:marTop w:val="0"/>
      <w:marBottom w:val="0"/>
      <w:divBdr>
        <w:top w:val="none" w:sz="0" w:space="0" w:color="auto"/>
        <w:left w:val="none" w:sz="0" w:space="0" w:color="auto"/>
        <w:bottom w:val="none" w:sz="0" w:space="0" w:color="auto"/>
        <w:right w:val="none" w:sz="0" w:space="0" w:color="auto"/>
      </w:divBdr>
    </w:div>
    <w:div w:id="1278945135">
      <w:bodyDiv w:val="1"/>
      <w:marLeft w:val="0"/>
      <w:marRight w:val="0"/>
      <w:marTop w:val="0"/>
      <w:marBottom w:val="0"/>
      <w:divBdr>
        <w:top w:val="none" w:sz="0" w:space="0" w:color="auto"/>
        <w:left w:val="none" w:sz="0" w:space="0" w:color="auto"/>
        <w:bottom w:val="none" w:sz="0" w:space="0" w:color="auto"/>
        <w:right w:val="none" w:sz="0" w:space="0" w:color="auto"/>
      </w:divBdr>
    </w:div>
    <w:div w:id="180743380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stee@mbmTrust.com" TargetMode="External"/><Relationship Id="rId18" Type="http://schemas.openxmlformats.org/officeDocument/2006/relationships/hyperlink" Target="mailto:Trustee@mbmTrust.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mbmtrust.com/rfps/" TargetMode="External"/><Relationship Id="rId7" Type="http://schemas.openxmlformats.org/officeDocument/2006/relationships/footnotes" Target="footnotes.xml"/><Relationship Id="rId12" Type="http://schemas.openxmlformats.org/officeDocument/2006/relationships/hyperlink" Target="https://www.mbmtrust.com/rfps/" TargetMode="External"/><Relationship Id="rId17" Type="http://schemas.openxmlformats.org/officeDocument/2006/relationships/hyperlink" Target="https://www.mbmtrust.com/rf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bmtrust.com/rfp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bmtrust.com/rfp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bmtrust.com/rfps/" TargetMode="External"/><Relationship Id="rId23" Type="http://schemas.openxmlformats.org/officeDocument/2006/relationships/header" Target="header1.xml"/><Relationship Id="rId10" Type="http://schemas.openxmlformats.org/officeDocument/2006/relationships/hyperlink" Target="mailto:trustee@mbmTrust.com" TargetMode="External"/><Relationship Id="rId19" Type="http://schemas.openxmlformats.org/officeDocument/2006/relationships/hyperlink" Target="mailto:Trustee@mbmTru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bmtrust.com/rfps/" TargetMode="External"/><Relationship Id="rId22" Type="http://schemas.openxmlformats.org/officeDocument/2006/relationships/hyperlink" Target="https://www.mbmtrust.com/rfp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7DE1AA164D44048C91E224EBF69AA3"/>
        <w:category>
          <w:name w:val="General"/>
          <w:gallery w:val="placeholder"/>
        </w:category>
        <w:types>
          <w:type w:val="bbPlcHdr"/>
        </w:types>
        <w:behaviors>
          <w:behavior w:val="content"/>
        </w:behaviors>
        <w:guid w:val="{58F125EF-E5BD-4A21-81E0-697DB8A2999F}"/>
      </w:docPartPr>
      <w:docPartBody>
        <w:p w:rsidR="007A1B15" w:rsidRDefault="007A1B15" w:rsidP="007A1B15">
          <w:pPr>
            <w:pStyle w:val="457DE1AA164D44048C91E224EBF69AA36"/>
          </w:pPr>
          <w:r w:rsidRPr="00F06CDC">
            <w:rPr>
              <w:rStyle w:val="PlaceholderText"/>
              <w:b/>
              <w:color w:val="auto"/>
              <w:sz w:val="36"/>
              <w:highlight w:val="yellow"/>
            </w:rPr>
            <w:t>PROJECT NAME</w:t>
          </w:r>
        </w:p>
      </w:docPartBody>
    </w:docPart>
    <w:docPart>
      <w:docPartPr>
        <w:name w:val="F26AE021736D4D88AD10D10AAFD70088"/>
        <w:category>
          <w:name w:val="General"/>
          <w:gallery w:val="placeholder"/>
        </w:category>
        <w:types>
          <w:type w:val="bbPlcHdr"/>
        </w:types>
        <w:behaviors>
          <w:behavior w:val="content"/>
        </w:behaviors>
        <w:guid w:val="{4BEA2EF3-977D-4BE7-A2AD-2798ABED3427}"/>
      </w:docPartPr>
      <w:docPartBody>
        <w:p w:rsidR="007A1B15" w:rsidRDefault="007A1B15" w:rsidP="007A1B15">
          <w:pPr>
            <w:pStyle w:val="F26AE021736D4D88AD10D10AAFD700887"/>
          </w:pPr>
          <w:r w:rsidRPr="00327550">
            <w:rPr>
              <w:rStyle w:val="PlaceholderText"/>
              <w:b/>
              <w:color w:val="auto"/>
              <w:sz w:val="24"/>
              <w:szCs w:val="24"/>
            </w:rPr>
            <w:t>PROJECT NAME</w:t>
          </w:r>
        </w:p>
      </w:docPartBody>
    </w:docPart>
    <w:docPart>
      <w:docPartPr>
        <w:name w:val="8B5BDE533EFA42F0AB7C5282B8C83358"/>
        <w:category>
          <w:name w:val="General"/>
          <w:gallery w:val="placeholder"/>
        </w:category>
        <w:types>
          <w:type w:val="bbPlcHdr"/>
        </w:types>
        <w:behaviors>
          <w:behavior w:val="content"/>
        </w:behaviors>
        <w:guid w:val="{762AE81C-11C4-476F-BFBE-3E771DCAFA24}"/>
      </w:docPartPr>
      <w:docPartBody>
        <w:p w:rsidR="00F32163" w:rsidRDefault="007A1B15" w:rsidP="007A1B15">
          <w:pPr>
            <w:pStyle w:val="8B5BDE533EFA42F0AB7C5282B8C83358"/>
          </w:pPr>
          <w:r w:rsidRPr="00301FD1">
            <w:rPr>
              <w:rStyle w:val="PlaceholderText"/>
            </w:rPr>
            <w:t>[Author]</w:t>
          </w:r>
        </w:p>
      </w:docPartBody>
    </w:docPart>
    <w:docPart>
      <w:docPartPr>
        <w:name w:val="E0FEE35BA5604B07A8B70D2FDBC66878"/>
        <w:category>
          <w:name w:val="General"/>
          <w:gallery w:val="placeholder"/>
        </w:category>
        <w:types>
          <w:type w:val="bbPlcHdr"/>
        </w:types>
        <w:behaviors>
          <w:behavior w:val="content"/>
        </w:behaviors>
        <w:guid w:val="{1EA0BB3A-7218-4079-9D60-F91327281F28}"/>
      </w:docPartPr>
      <w:docPartBody>
        <w:p w:rsidR="00F32163" w:rsidRDefault="007A1B15" w:rsidP="007A1B15">
          <w:pPr>
            <w:pStyle w:val="E0FEE35BA5604B07A8B70D2FDBC66878"/>
          </w:pPr>
          <w:r w:rsidRPr="00301FD1">
            <w:rPr>
              <w:rStyle w:val="PlaceholderText"/>
            </w:rPr>
            <w:t>[Author]</w:t>
          </w:r>
        </w:p>
      </w:docPartBody>
    </w:docPart>
    <w:docPart>
      <w:docPartPr>
        <w:name w:val="23810FF28101496A91B42EF2FE3A3FFD"/>
        <w:category>
          <w:name w:val="General"/>
          <w:gallery w:val="placeholder"/>
        </w:category>
        <w:types>
          <w:type w:val="bbPlcHdr"/>
        </w:types>
        <w:behaviors>
          <w:behavior w:val="content"/>
        </w:behaviors>
        <w:guid w:val="{F7ADC1BD-14D6-43F5-B4CC-A3CF482580F5}"/>
      </w:docPartPr>
      <w:docPartBody>
        <w:p w:rsidR="003D250A" w:rsidRDefault="00AA763F" w:rsidP="00AA763F">
          <w:pPr>
            <w:pStyle w:val="23810FF28101496A91B42EF2FE3A3FFD"/>
          </w:pPr>
          <w:r w:rsidRPr="00327550">
            <w:rPr>
              <w:rStyle w:val="PlaceholderText"/>
              <w:b/>
              <w:color w:val="auto"/>
              <w:sz w:val="24"/>
              <w:szCs w:val="24"/>
            </w:rPr>
            <w:t>PROJECT NAME</w:t>
          </w:r>
        </w:p>
      </w:docPartBody>
    </w:docPart>
    <w:docPart>
      <w:docPartPr>
        <w:name w:val="90AD73BBA3F5475A841B7483ECD5E9CE"/>
        <w:category>
          <w:name w:val="General"/>
          <w:gallery w:val="placeholder"/>
        </w:category>
        <w:types>
          <w:type w:val="bbPlcHdr"/>
        </w:types>
        <w:behaviors>
          <w:behavior w:val="content"/>
        </w:behaviors>
        <w:guid w:val="{C0A3DE8B-A1F0-4E80-92B1-24E5685B0523}"/>
      </w:docPartPr>
      <w:docPartBody>
        <w:p w:rsidR="00EF2094" w:rsidRDefault="00FA515B" w:rsidP="00FA515B">
          <w:pPr>
            <w:pStyle w:val="90AD73BBA3F5475A841B7483ECD5E9CE"/>
          </w:pPr>
          <w:r w:rsidRPr="00327550">
            <w:rPr>
              <w:rStyle w:val="PlaceholderText"/>
              <w:b/>
              <w:color w:val="auto"/>
              <w:sz w:val="24"/>
              <w:szCs w:val="24"/>
            </w:rPr>
            <w:t>PROJECT NAME</w:t>
          </w:r>
        </w:p>
      </w:docPartBody>
    </w:docPart>
    <w:docPart>
      <w:docPartPr>
        <w:name w:val="8952FD0A752E444C86C29EBEED0340C4"/>
        <w:category>
          <w:name w:val="General"/>
          <w:gallery w:val="placeholder"/>
        </w:category>
        <w:types>
          <w:type w:val="bbPlcHdr"/>
        </w:types>
        <w:behaviors>
          <w:behavior w:val="content"/>
        </w:behaviors>
        <w:guid w:val="{4239DE60-105E-4F0D-A248-A376653B5FE4}"/>
      </w:docPartPr>
      <w:docPartBody>
        <w:p w:rsidR="003A71C7" w:rsidRDefault="009A5385" w:rsidP="009A5385">
          <w:pPr>
            <w:pStyle w:val="8952FD0A752E444C86C29EBEED0340C4"/>
          </w:pPr>
          <w:r w:rsidRPr="00327550">
            <w:rPr>
              <w:rStyle w:val="PlaceholderText"/>
              <w:b/>
              <w:color w:val="auto"/>
              <w:sz w:val="24"/>
              <w:szCs w:val="24"/>
            </w:rPr>
            <w:t>PROJECT NAME</w:t>
          </w:r>
        </w:p>
      </w:docPartBody>
    </w:docPart>
    <w:docPart>
      <w:docPartPr>
        <w:name w:val="C711293FF2D94CD0BF7A812C367E35D9"/>
        <w:category>
          <w:name w:val="General"/>
          <w:gallery w:val="placeholder"/>
        </w:category>
        <w:types>
          <w:type w:val="bbPlcHdr"/>
        </w:types>
        <w:behaviors>
          <w:behavior w:val="content"/>
        </w:behaviors>
        <w:guid w:val="{4BFDE8D7-32FE-42AA-9CB5-0E4D21031433}"/>
      </w:docPartPr>
      <w:docPartBody>
        <w:p w:rsidR="00C82174" w:rsidRDefault="004E5181" w:rsidP="004E5181">
          <w:pPr>
            <w:pStyle w:val="C711293FF2D94CD0BF7A812C367E35D9"/>
          </w:pPr>
          <w:r w:rsidRPr="009466F7">
            <w:rPr>
              <w:rStyle w:val="PlaceholderText"/>
            </w:rPr>
            <w:t>[Status]</w:t>
          </w:r>
        </w:p>
      </w:docPartBody>
    </w:docPart>
    <w:docPart>
      <w:docPartPr>
        <w:name w:val="EB86BCC7B49B4DEAB570E1C066F51204"/>
        <w:category>
          <w:name w:val="General"/>
          <w:gallery w:val="placeholder"/>
        </w:category>
        <w:types>
          <w:type w:val="bbPlcHdr"/>
        </w:types>
        <w:behaviors>
          <w:behavior w:val="content"/>
        </w:behaviors>
        <w:guid w:val="{4122BDE3-E89C-439E-A13E-8E23F16B421C}"/>
      </w:docPartPr>
      <w:docPartBody>
        <w:p w:rsidR="00C82174" w:rsidRDefault="004E5181" w:rsidP="004E5181">
          <w:pPr>
            <w:pStyle w:val="EB86BCC7B49B4DEAB570E1C066F51204"/>
          </w:pPr>
          <w:r w:rsidRPr="009466F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E0E8B"/>
    <w:multiLevelType w:val="hybridMultilevel"/>
    <w:tmpl w:val="2F34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D3"/>
    <w:rsid w:val="0002454D"/>
    <w:rsid w:val="00034122"/>
    <w:rsid w:val="000350FA"/>
    <w:rsid w:val="00035E4F"/>
    <w:rsid w:val="00193BD6"/>
    <w:rsid w:val="001A5DE8"/>
    <w:rsid w:val="001E0D34"/>
    <w:rsid w:val="001E3944"/>
    <w:rsid w:val="00203B27"/>
    <w:rsid w:val="0021105D"/>
    <w:rsid w:val="00293365"/>
    <w:rsid w:val="002956CB"/>
    <w:rsid w:val="002A584A"/>
    <w:rsid w:val="002B2459"/>
    <w:rsid w:val="002C7E64"/>
    <w:rsid w:val="003033C4"/>
    <w:rsid w:val="003A71C7"/>
    <w:rsid w:val="003D250A"/>
    <w:rsid w:val="003E6DEE"/>
    <w:rsid w:val="003F7850"/>
    <w:rsid w:val="00492D2A"/>
    <w:rsid w:val="004D1AA8"/>
    <w:rsid w:val="004E47C0"/>
    <w:rsid w:val="004E5181"/>
    <w:rsid w:val="005702A9"/>
    <w:rsid w:val="005848A8"/>
    <w:rsid w:val="005E27B4"/>
    <w:rsid w:val="00685BC3"/>
    <w:rsid w:val="00746B9D"/>
    <w:rsid w:val="007A1B15"/>
    <w:rsid w:val="007C4AAA"/>
    <w:rsid w:val="007C566F"/>
    <w:rsid w:val="007C7363"/>
    <w:rsid w:val="007F2F29"/>
    <w:rsid w:val="00836A9A"/>
    <w:rsid w:val="00840FB7"/>
    <w:rsid w:val="008C115D"/>
    <w:rsid w:val="00900ED3"/>
    <w:rsid w:val="00931BF6"/>
    <w:rsid w:val="009A5385"/>
    <w:rsid w:val="009D1AA9"/>
    <w:rsid w:val="009D6FCC"/>
    <w:rsid w:val="00A12FAC"/>
    <w:rsid w:val="00A2203F"/>
    <w:rsid w:val="00A43F43"/>
    <w:rsid w:val="00A731B4"/>
    <w:rsid w:val="00AA763F"/>
    <w:rsid w:val="00AD21F1"/>
    <w:rsid w:val="00AE7914"/>
    <w:rsid w:val="00B17E6C"/>
    <w:rsid w:val="00B206DA"/>
    <w:rsid w:val="00B44DDF"/>
    <w:rsid w:val="00B64885"/>
    <w:rsid w:val="00B73555"/>
    <w:rsid w:val="00BC6717"/>
    <w:rsid w:val="00BE14F6"/>
    <w:rsid w:val="00BE4957"/>
    <w:rsid w:val="00C774E0"/>
    <w:rsid w:val="00C82174"/>
    <w:rsid w:val="00C825A7"/>
    <w:rsid w:val="00CC41A9"/>
    <w:rsid w:val="00CD4619"/>
    <w:rsid w:val="00D13292"/>
    <w:rsid w:val="00D238B2"/>
    <w:rsid w:val="00D24106"/>
    <w:rsid w:val="00D3037F"/>
    <w:rsid w:val="00D42725"/>
    <w:rsid w:val="00DA031A"/>
    <w:rsid w:val="00DB760C"/>
    <w:rsid w:val="00DE6BD3"/>
    <w:rsid w:val="00E03133"/>
    <w:rsid w:val="00E75705"/>
    <w:rsid w:val="00E8225A"/>
    <w:rsid w:val="00EF2094"/>
    <w:rsid w:val="00EF5927"/>
    <w:rsid w:val="00F32163"/>
    <w:rsid w:val="00F433B6"/>
    <w:rsid w:val="00F776FB"/>
    <w:rsid w:val="00FA515B"/>
    <w:rsid w:val="00FB7AC9"/>
    <w:rsid w:val="00FC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174"/>
    <w:rPr>
      <w:color w:val="808080"/>
    </w:rPr>
  </w:style>
  <w:style w:type="paragraph" w:styleId="ListParagraph">
    <w:name w:val="List Paragraph"/>
    <w:basedOn w:val="Normal"/>
    <w:uiPriority w:val="99"/>
    <w:qFormat/>
    <w:rsid w:val="00034122"/>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341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4122"/>
    <w:rPr>
      <w:rFonts w:ascii="Times New Roman" w:eastAsia="Times New Roman" w:hAnsi="Times New Roman" w:cs="Times New Roman"/>
      <w:sz w:val="20"/>
      <w:szCs w:val="20"/>
    </w:rPr>
  </w:style>
  <w:style w:type="paragraph" w:customStyle="1" w:styleId="8B5BDE533EFA42F0AB7C5282B8C83358">
    <w:name w:val="8B5BDE533EFA42F0AB7C5282B8C83358"/>
    <w:rsid w:val="007A1B15"/>
  </w:style>
  <w:style w:type="paragraph" w:customStyle="1" w:styleId="E0FEE35BA5604B07A8B70D2FDBC66878">
    <w:name w:val="E0FEE35BA5604B07A8B70D2FDBC66878"/>
    <w:rsid w:val="007A1B15"/>
  </w:style>
  <w:style w:type="paragraph" w:customStyle="1" w:styleId="457DE1AA164D44048C91E224EBF69AA36">
    <w:name w:val="457DE1AA164D44048C91E224EBF69AA36"/>
    <w:rsid w:val="007A1B15"/>
    <w:pPr>
      <w:spacing w:after="0" w:line="240" w:lineRule="auto"/>
    </w:pPr>
    <w:rPr>
      <w:rFonts w:ascii="Arial" w:eastAsia="Times New Roman" w:hAnsi="Arial" w:cs="Times New Roman"/>
      <w:sz w:val="20"/>
    </w:rPr>
  </w:style>
  <w:style w:type="paragraph" w:customStyle="1" w:styleId="F26AE021736D4D88AD10D10AAFD700887">
    <w:name w:val="F26AE021736D4D88AD10D10AAFD700887"/>
    <w:rsid w:val="007A1B15"/>
    <w:pPr>
      <w:spacing w:after="0" w:line="240" w:lineRule="auto"/>
    </w:pPr>
    <w:rPr>
      <w:rFonts w:ascii="Arial" w:eastAsia="Times New Roman" w:hAnsi="Arial" w:cs="Times New Roman"/>
      <w:sz w:val="20"/>
    </w:rPr>
  </w:style>
  <w:style w:type="paragraph" w:customStyle="1" w:styleId="23810FF28101496A91B42EF2FE3A3FFD">
    <w:name w:val="23810FF28101496A91B42EF2FE3A3FFD"/>
    <w:rsid w:val="00AA763F"/>
  </w:style>
  <w:style w:type="paragraph" w:customStyle="1" w:styleId="90AD73BBA3F5475A841B7483ECD5E9CE">
    <w:name w:val="90AD73BBA3F5475A841B7483ECD5E9CE"/>
    <w:rsid w:val="00FA515B"/>
    <w:pPr>
      <w:spacing w:after="160" w:line="259" w:lineRule="auto"/>
    </w:pPr>
  </w:style>
  <w:style w:type="paragraph" w:customStyle="1" w:styleId="8952FD0A752E444C86C29EBEED0340C4">
    <w:name w:val="8952FD0A752E444C86C29EBEED0340C4"/>
    <w:rsid w:val="009A5385"/>
    <w:pPr>
      <w:spacing w:after="160" w:line="259" w:lineRule="auto"/>
    </w:pPr>
  </w:style>
  <w:style w:type="paragraph" w:customStyle="1" w:styleId="C711293FF2D94CD0BF7A812C367E35D9">
    <w:name w:val="C711293FF2D94CD0BF7A812C367E35D9"/>
    <w:rsid w:val="004E5181"/>
    <w:pPr>
      <w:spacing w:after="160" w:line="259" w:lineRule="auto"/>
    </w:pPr>
  </w:style>
  <w:style w:type="paragraph" w:customStyle="1" w:styleId="EB86BCC7B49B4DEAB570E1C066F51204">
    <w:name w:val="EB86BCC7B49B4DEAB570E1C066F51204"/>
    <w:rsid w:val="004E51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0-2021 Funding Cycle Proj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CDA4C-E503-489E-9C1B-7818CEC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CITY OF SCHERTZ, TEXAS</vt:lpstr>
    </vt:vector>
  </TitlesOfParts>
  <Manager>Board Room</Manager>
  <Company>Hewlett-Packard Company</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SCHERTZ, TEXAS</dc:title>
  <dc:subject>March 7, 2020</dc:subject>
  <dc:creator>2020-2021-01</dc:creator>
  <cp:lastModifiedBy>Robert</cp:lastModifiedBy>
  <cp:revision>2</cp:revision>
  <cp:lastPrinted>2020-10-22T01:08:00Z</cp:lastPrinted>
  <dcterms:created xsi:type="dcterms:W3CDTF">2020-10-27T19:47:00Z</dcterms:created>
  <dcterms:modified xsi:type="dcterms:W3CDTF">2020-10-27T19:47:00Z</dcterms:modified>
  <cp:contentStatus>November 30, 2020</cp:contentStatus>
</cp:coreProperties>
</file>